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485"/>
        <w:gridCol w:w="807"/>
        <w:gridCol w:w="706"/>
        <w:gridCol w:w="891"/>
        <w:gridCol w:w="890"/>
        <w:gridCol w:w="590"/>
        <w:gridCol w:w="618"/>
        <w:gridCol w:w="508"/>
        <w:gridCol w:w="3749"/>
      </w:tblGrid>
      <w:tr w:rsidR="009759E2" w:rsidRPr="00543578" w:rsidTr="003C3AFF">
        <w:trPr>
          <w:trHeight w:val="432"/>
        </w:trPr>
        <w:tc>
          <w:tcPr>
            <w:tcW w:w="10908" w:type="dxa"/>
            <w:gridSpan w:val="10"/>
            <w:shd w:val="clear" w:color="auto" w:fill="FFFF00"/>
            <w:vAlign w:val="center"/>
          </w:tcPr>
          <w:p w:rsidR="009759E2" w:rsidRPr="0056413C" w:rsidRDefault="003C3AFF" w:rsidP="003C3AFF">
            <w:pPr>
              <w:rPr>
                <w:b/>
                <w:sz w:val="36"/>
                <w:szCs w:val="36"/>
                <w:lang w:val="az-Latn-AZ"/>
              </w:rPr>
            </w:pPr>
            <w:r>
              <w:rPr>
                <w:b/>
                <w:sz w:val="36"/>
                <w:szCs w:val="36"/>
              </w:rPr>
              <w:t xml:space="preserve">                    </w:t>
            </w:r>
            <w:r w:rsidR="0008382B" w:rsidRPr="0056413C">
              <w:rPr>
                <w:b/>
                <w:sz w:val="36"/>
                <w:szCs w:val="36"/>
              </w:rPr>
              <w:t xml:space="preserve"> Fərdi məlumatlar</w:t>
            </w:r>
            <w:r w:rsidR="004C6C3B">
              <w:rPr>
                <w:b/>
                <w:sz w:val="36"/>
                <w:szCs w:val="36"/>
              </w:rPr>
              <w:t xml:space="preserve"> / </w:t>
            </w:r>
            <w:r w:rsidR="004C6C3B" w:rsidRPr="00543578">
              <w:rPr>
                <w:b/>
                <w:sz w:val="36"/>
                <w:szCs w:val="36"/>
              </w:rPr>
              <w:t>KİŞİSEL BİLGİLER</w:t>
            </w:r>
          </w:p>
        </w:tc>
      </w:tr>
      <w:tr w:rsidR="009759E2" w:rsidRPr="00543578" w:rsidTr="0056413C">
        <w:trPr>
          <w:trHeight w:val="432"/>
        </w:trPr>
        <w:tc>
          <w:tcPr>
            <w:tcW w:w="10908" w:type="dxa"/>
            <w:gridSpan w:val="10"/>
            <w:vAlign w:val="center"/>
          </w:tcPr>
          <w:p w:rsidR="009759E2" w:rsidRPr="00543578" w:rsidRDefault="0008382B" w:rsidP="00107F29">
            <w:r>
              <w:t>Tarix</w:t>
            </w:r>
            <w:r w:rsidR="006F7CAB" w:rsidRPr="00543578">
              <w:t xml:space="preserve">:      /     </w:t>
            </w:r>
            <w:r w:rsidR="009759E2" w:rsidRPr="00543578">
              <w:t xml:space="preserve"> / 20</w:t>
            </w:r>
            <w:r>
              <w:t>1</w:t>
            </w:r>
            <w:r w:rsidR="00107F29">
              <w:t>9</w:t>
            </w:r>
            <w:r w:rsidR="009759E2" w:rsidRPr="00543578">
              <w:t xml:space="preserve"> </w:t>
            </w:r>
            <w:r w:rsidR="00C52B43" w:rsidRPr="00543578">
              <w:t xml:space="preserve">                               </w:t>
            </w:r>
            <w:r w:rsidR="009759E2" w:rsidRPr="00543578">
              <w:t>İlk Kons</w:t>
            </w:r>
            <w:r>
              <w:t>ultasiya Tarix</w:t>
            </w:r>
            <w:r w:rsidR="006F7CAB" w:rsidRPr="00543578">
              <w:t xml:space="preserve">i:       /      </w:t>
            </w:r>
            <w:r w:rsidR="009759E2" w:rsidRPr="00543578">
              <w:t>/20</w:t>
            </w:r>
            <w:r>
              <w:t>1</w:t>
            </w:r>
            <w:bookmarkStart w:id="0" w:name="_GoBack"/>
            <w:bookmarkEnd w:id="0"/>
            <w:r w:rsidR="00107F29">
              <w:t>9</w:t>
            </w:r>
          </w:p>
        </w:tc>
      </w:tr>
      <w:tr w:rsidR="009759E2" w:rsidRPr="00543578" w:rsidTr="0056413C">
        <w:trPr>
          <w:trHeight w:val="432"/>
        </w:trPr>
        <w:tc>
          <w:tcPr>
            <w:tcW w:w="10908" w:type="dxa"/>
            <w:gridSpan w:val="10"/>
            <w:vAlign w:val="center"/>
          </w:tcPr>
          <w:p w:rsidR="004272A1" w:rsidRDefault="0008382B" w:rsidP="0056413C">
            <w:pPr>
              <w:jc w:val="center"/>
              <w:rPr>
                <w:i/>
              </w:rPr>
            </w:pPr>
            <w:r>
              <w:t>Aşağıdakı</w:t>
            </w:r>
            <w:r w:rsidR="009759E2" w:rsidRPr="00543578">
              <w:t xml:space="preserve"> </w:t>
            </w:r>
            <w:r>
              <w:t>məlumatlar</w:t>
            </w:r>
            <w:r w:rsidR="009759E2" w:rsidRPr="00543578">
              <w:t xml:space="preserve"> yalnız</w:t>
            </w:r>
            <w:r>
              <w:t xml:space="preserve"> qurumumuzda</w:t>
            </w:r>
            <w:r w:rsidR="009759E2" w:rsidRPr="00543578">
              <w:t xml:space="preserve"> </w:t>
            </w:r>
            <w:r>
              <w:t>istifadə ediləcəkdir</w:t>
            </w:r>
            <w:r w:rsidR="009759E2" w:rsidRPr="00543578">
              <w:t>!</w:t>
            </w:r>
            <w:r w:rsidR="004272A1">
              <w:t>/</w:t>
            </w:r>
            <w:r w:rsidR="004272A1" w:rsidRPr="00403F23">
              <w:rPr>
                <w:i/>
              </w:rPr>
              <w:t xml:space="preserve"> </w:t>
            </w:r>
          </w:p>
          <w:p w:rsidR="009759E2" w:rsidRPr="00543578" w:rsidRDefault="004272A1" w:rsidP="0056413C">
            <w:pPr>
              <w:jc w:val="center"/>
            </w:pPr>
            <w:r w:rsidRPr="00403F23">
              <w:rPr>
                <w:i/>
              </w:rPr>
              <w:t>Aşağıdaki bilgiler yalnızca kurumumuzca kullanılacaktır!</w:t>
            </w:r>
          </w:p>
        </w:tc>
      </w:tr>
      <w:tr w:rsidR="009759E2" w:rsidRPr="00543578" w:rsidTr="0056413C">
        <w:trPr>
          <w:trHeight w:val="432"/>
        </w:trPr>
        <w:tc>
          <w:tcPr>
            <w:tcW w:w="10908" w:type="dxa"/>
            <w:gridSpan w:val="10"/>
            <w:vAlign w:val="center"/>
          </w:tcPr>
          <w:p w:rsidR="009759E2" w:rsidRPr="003C3AFF" w:rsidRDefault="0008382B" w:rsidP="00F25D2F">
            <w:pPr>
              <w:rPr>
                <w:color w:val="FF0000"/>
              </w:rPr>
            </w:pPr>
            <w:r w:rsidRPr="003C3AFF">
              <w:rPr>
                <w:color w:val="FF0000"/>
              </w:rPr>
              <w:t>Uşağın</w:t>
            </w:r>
            <w:r w:rsidR="009759E2" w:rsidRPr="003C3AFF">
              <w:rPr>
                <w:color w:val="FF0000"/>
              </w:rPr>
              <w:t xml:space="preserve">;    Adı:                               İkinci adı:                                Soyadı: </w:t>
            </w:r>
          </w:p>
        </w:tc>
      </w:tr>
      <w:tr w:rsidR="009759E2" w:rsidRPr="00543578" w:rsidTr="0056413C">
        <w:trPr>
          <w:trHeight w:val="432"/>
        </w:trPr>
        <w:tc>
          <w:tcPr>
            <w:tcW w:w="10908" w:type="dxa"/>
            <w:gridSpan w:val="10"/>
            <w:vAlign w:val="center"/>
          </w:tcPr>
          <w:p w:rsidR="009759E2" w:rsidRPr="00543578" w:rsidRDefault="0008382B" w:rsidP="00F25D2F">
            <w:r>
              <w:t>Ana</w:t>
            </w:r>
            <w:r w:rsidR="009759E2" w:rsidRPr="00543578">
              <w:t xml:space="preserve"> adı:                                          Tel:</w:t>
            </w:r>
            <w:r w:rsidR="00193EF9" w:rsidRPr="00543578">
              <w:t xml:space="preserve">                                          </w:t>
            </w:r>
          </w:p>
        </w:tc>
      </w:tr>
      <w:tr w:rsidR="009759E2" w:rsidRPr="00543578" w:rsidTr="0056413C">
        <w:trPr>
          <w:trHeight w:val="432"/>
        </w:trPr>
        <w:tc>
          <w:tcPr>
            <w:tcW w:w="10908" w:type="dxa"/>
            <w:gridSpan w:val="10"/>
            <w:vAlign w:val="center"/>
          </w:tcPr>
          <w:p w:rsidR="009759E2" w:rsidRPr="00543578" w:rsidRDefault="0008382B" w:rsidP="00F25D2F">
            <w:r>
              <w:t xml:space="preserve">Ata </w:t>
            </w:r>
            <w:r w:rsidR="009759E2" w:rsidRPr="00543578">
              <w:t xml:space="preserve"> adı:                                          Tel:</w:t>
            </w:r>
          </w:p>
        </w:tc>
      </w:tr>
      <w:tr w:rsidR="009759E2" w:rsidRPr="00543578" w:rsidTr="0056413C">
        <w:trPr>
          <w:trHeight w:val="432"/>
        </w:trPr>
        <w:tc>
          <w:tcPr>
            <w:tcW w:w="10908" w:type="dxa"/>
            <w:gridSpan w:val="10"/>
            <w:vAlign w:val="center"/>
          </w:tcPr>
          <w:p w:rsidR="009759E2" w:rsidRPr="00543578" w:rsidRDefault="009759E2" w:rsidP="00F25D2F">
            <w:r w:rsidRPr="00543578">
              <w:t xml:space="preserve">Adres:   </w:t>
            </w:r>
          </w:p>
        </w:tc>
      </w:tr>
      <w:tr w:rsidR="009759E2" w:rsidRPr="00543578" w:rsidTr="0056413C">
        <w:trPr>
          <w:trHeight w:val="432"/>
        </w:trPr>
        <w:tc>
          <w:tcPr>
            <w:tcW w:w="10908" w:type="dxa"/>
            <w:gridSpan w:val="10"/>
            <w:vAlign w:val="center"/>
          </w:tcPr>
          <w:p w:rsidR="009759E2" w:rsidRPr="00543578" w:rsidRDefault="0008382B" w:rsidP="0008382B">
            <w:r>
              <w:t>Şəhər:                        Ölkə</w:t>
            </w:r>
            <w:r w:rsidR="009759E2" w:rsidRPr="00543578">
              <w:t>:                       Po</w:t>
            </w:r>
            <w:r>
              <w:t>çt</w:t>
            </w:r>
            <w:r w:rsidR="009759E2" w:rsidRPr="00543578">
              <w:t xml:space="preserve"> kodu:                    Ev tel:</w:t>
            </w:r>
          </w:p>
        </w:tc>
      </w:tr>
      <w:tr w:rsidR="009759E2" w:rsidRPr="00543578" w:rsidTr="0056413C">
        <w:trPr>
          <w:trHeight w:val="432"/>
        </w:trPr>
        <w:tc>
          <w:tcPr>
            <w:tcW w:w="10908" w:type="dxa"/>
            <w:gridSpan w:val="10"/>
            <w:vAlign w:val="center"/>
          </w:tcPr>
          <w:p w:rsidR="009759E2" w:rsidRPr="00543578" w:rsidRDefault="009759E2" w:rsidP="0008382B">
            <w:r w:rsidRPr="00543578">
              <w:t xml:space="preserve">İş Tel:                                                                                              </w:t>
            </w:r>
            <w:r w:rsidR="0008382B">
              <w:t>Mobil</w:t>
            </w:r>
            <w:r w:rsidRPr="00543578">
              <w:t xml:space="preserve"> Tel:</w:t>
            </w:r>
          </w:p>
        </w:tc>
      </w:tr>
      <w:tr w:rsidR="009759E2" w:rsidRPr="00543578" w:rsidTr="0056413C">
        <w:trPr>
          <w:trHeight w:val="432"/>
        </w:trPr>
        <w:tc>
          <w:tcPr>
            <w:tcW w:w="10908" w:type="dxa"/>
            <w:gridSpan w:val="10"/>
            <w:vAlign w:val="center"/>
          </w:tcPr>
          <w:p w:rsidR="009759E2" w:rsidRPr="00543578" w:rsidRDefault="009759E2" w:rsidP="00F25D2F">
            <w:r w:rsidRPr="003C3AFF">
              <w:rPr>
                <w:color w:val="FF0000"/>
              </w:rPr>
              <w:t xml:space="preserve">E-mail:                                                                                             </w:t>
            </w:r>
            <w:r w:rsidRPr="00543578">
              <w:t>Fax:</w:t>
            </w:r>
          </w:p>
        </w:tc>
      </w:tr>
      <w:tr w:rsidR="009759E2" w:rsidRPr="00543578" w:rsidTr="0056413C">
        <w:trPr>
          <w:trHeight w:val="432"/>
        </w:trPr>
        <w:tc>
          <w:tcPr>
            <w:tcW w:w="10908" w:type="dxa"/>
            <w:gridSpan w:val="10"/>
            <w:vAlign w:val="center"/>
          </w:tcPr>
          <w:p w:rsidR="009759E2" w:rsidRPr="003C3AFF" w:rsidRDefault="0008382B" w:rsidP="0008382B">
            <w:pPr>
              <w:rPr>
                <w:color w:val="FF0000"/>
              </w:rPr>
            </w:pPr>
            <w:r w:rsidRPr="003C3AFF">
              <w:rPr>
                <w:color w:val="FF0000"/>
              </w:rPr>
              <w:t>Uşağın Doğum Tarix</w:t>
            </w:r>
            <w:r w:rsidR="009759E2" w:rsidRPr="003C3AFF">
              <w:rPr>
                <w:color w:val="FF0000"/>
              </w:rPr>
              <w:t xml:space="preserve">i: Ay:      </w:t>
            </w:r>
            <w:r w:rsidR="008613F8" w:rsidRPr="003C3AFF">
              <w:rPr>
                <w:color w:val="FF0000"/>
              </w:rPr>
              <w:t xml:space="preserve">  Gün:        </w:t>
            </w:r>
            <w:r w:rsidRPr="003C3AFF">
              <w:rPr>
                <w:color w:val="FF0000"/>
              </w:rPr>
              <w:t>İl</w:t>
            </w:r>
            <w:r w:rsidR="009759E2" w:rsidRPr="003C3AFF">
              <w:rPr>
                <w:color w:val="FF0000"/>
              </w:rPr>
              <w:t xml:space="preserve">:         </w:t>
            </w:r>
            <w:r w:rsidR="00193EF9" w:rsidRPr="003C3AFF">
              <w:rPr>
                <w:color w:val="FF0000"/>
              </w:rPr>
              <w:t xml:space="preserve">                  </w:t>
            </w:r>
            <w:r w:rsidR="009759E2" w:rsidRPr="003C3AFF">
              <w:rPr>
                <w:color w:val="FF0000"/>
              </w:rPr>
              <w:t xml:space="preserve"> </w:t>
            </w:r>
            <w:r w:rsidRPr="003C3AFF">
              <w:rPr>
                <w:color w:val="FF0000"/>
              </w:rPr>
              <w:t>Uçağın</w:t>
            </w:r>
            <w:r w:rsidR="009759E2" w:rsidRPr="003C3AFF">
              <w:rPr>
                <w:color w:val="FF0000"/>
              </w:rPr>
              <w:t xml:space="preserve"> Cinsi: </w:t>
            </w:r>
            <w:r w:rsidRPr="003C3AFF">
              <w:rPr>
                <w:color w:val="FF0000"/>
              </w:rPr>
              <w:t>Qadin</w:t>
            </w:r>
            <w:r w:rsidR="00C52B43" w:rsidRPr="003C3AFF">
              <w:rPr>
                <w:color w:val="FF0000"/>
              </w:rPr>
              <w:t xml:space="preserve"> </w:t>
            </w:r>
            <w:r w:rsidR="009759E2" w:rsidRPr="003C3AFF">
              <w:rPr>
                <w:color w:val="FF0000"/>
              </w:rPr>
              <w:t xml:space="preserve">( </w:t>
            </w:r>
            <w:r w:rsidR="008613F8" w:rsidRPr="003C3AFF">
              <w:rPr>
                <w:color w:val="FF0000"/>
              </w:rPr>
              <w:t xml:space="preserve">  </w:t>
            </w:r>
            <w:r w:rsidR="009759E2" w:rsidRPr="003C3AFF">
              <w:rPr>
                <w:color w:val="FF0000"/>
              </w:rPr>
              <w:t xml:space="preserve"> ) </w:t>
            </w:r>
            <w:r w:rsidRPr="003C3AFF">
              <w:rPr>
                <w:color w:val="FF0000"/>
              </w:rPr>
              <w:t>Kişi</w:t>
            </w:r>
            <w:r w:rsidR="009759E2" w:rsidRPr="003C3AFF">
              <w:rPr>
                <w:color w:val="FF0000"/>
              </w:rPr>
              <w:t xml:space="preserve"> (  </w:t>
            </w:r>
            <w:r w:rsidR="008613F8" w:rsidRPr="003C3AFF">
              <w:rPr>
                <w:color w:val="FF0000"/>
              </w:rPr>
              <w:t xml:space="preserve">  </w:t>
            </w:r>
            <w:r w:rsidR="009759E2" w:rsidRPr="003C3AFF">
              <w:rPr>
                <w:color w:val="FF0000"/>
              </w:rPr>
              <w:t>)</w:t>
            </w:r>
          </w:p>
        </w:tc>
      </w:tr>
      <w:tr w:rsidR="009759E2" w:rsidRPr="00543578" w:rsidTr="0056413C">
        <w:trPr>
          <w:trHeight w:val="432"/>
        </w:trPr>
        <w:tc>
          <w:tcPr>
            <w:tcW w:w="10908" w:type="dxa"/>
            <w:gridSpan w:val="10"/>
            <w:vAlign w:val="center"/>
          </w:tcPr>
          <w:p w:rsidR="009759E2" w:rsidRPr="00543578" w:rsidRDefault="0008382B" w:rsidP="00F25D2F">
            <w:r>
              <w:t>Atasının ixtisası</w:t>
            </w:r>
            <w:r w:rsidR="00193EF9" w:rsidRPr="00543578">
              <w:t>:</w:t>
            </w:r>
          </w:p>
        </w:tc>
      </w:tr>
      <w:tr w:rsidR="009759E2" w:rsidRPr="00543578" w:rsidTr="0056413C">
        <w:trPr>
          <w:trHeight w:val="432"/>
        </w:trPr>
        <w:tc>
          <w:tcPr>
            <w:tcW w:w="10908" w:type="dxa"/>
            <w:gridSpan w:val="10"/>
            <w:vAlign w:val="center"/>
          </w:tcPr>
          <w:p w:rsidR="009759E2" w:rsidRPr="00543578" w:rsidRDefault="00193EF9" w:rsidP="0008382B">
            <w:r w:rsidRPr="00543578">
              <w:t>An</w:t>
            </w:r>
            <w:r w:rsidR="0008382B">
              <w:t>asının ixtisası</w:t>
            </w:r>
            <w:r w:rsidRPr="00543578">
              <w:t>:</w:t>
            </w:r>
          </w:p>
        </w:tc>
      </w:tr>
      <w:tr w:rsidR="009759E2" w:rsidRPr="00543578" w:rsidTr="0056413C">
        <w:trPr>
          <w:trHeight w:val="432"/>
        </w:trPr>
        <w:tc>
          <w:tcPr>
            <w:tcW w:w="10908" w:type="dxa"/>
            <w:gridSpan w:val="10"/>
            <w:vAlign w:val="center"/>
          </w:tcPr>
          <w:p w:rsidR="009759E2" w:rsidRPr="00543578" w:rsidRDefault="009759E2" w:rsidP="0008382B">
            <w:r w:rsidRPr="00543578">
              <w:t>Sağl</w:t>
            </w:r>
            <w:r w:rsidR="0008382B">
              <w:t>amlıq sığortası</w:t>
            </w:r>
            <w:r w:rsidRPr="00543578">
              <w:t>:</w:t>
            </w:r>
            <w:r w:rsidR="00193EF9" w:rsidRPr="00543578">
              <w:t xml:space="preserve">                                                                      </w:t>
            </w:r>
            <w:r w:rsidR="00193EF9" w:rsidRPr="003C3AFF">
              <w:rPr>
                <w:color w:val="FF0000"/>
              </w:rPr>
              <w:t xml:space="preserve">Boyu:                             </w:t>
            </w:r>
            <w:r w:rsidR="0008382B" w:rsidRPr="003C3AFF">
              <w:rPr>
                <w:color w:val="FF0000"/>
              </w:rPr>
              <w:t>Çəkisi</w:t>
            </w:r>
            <w:r w:rsidR="00193EF9" w:rsidRPr="003C3AFF">
              <w:rPr>
                <w:color w:val="FF0000"/>
              </w:rPr>
              <w:t>:</w:t>
            </w:r>
          </w:p>
        </w:tc>
      </w:tr>
      <w:tr w:rsidR="009759E2" w:rsidRPr="00543578" w:rsidTr="0056413C">
        <w:trPr>
          <w:trHeight w:val="432"/>
        </w:trPr>
        <w:tc>
          <w:tcPr>
            <w:tcW w:w="10908" w:type="dxa"/>
            <w:gridSpan w:val="10"/>
            <w:vAlign w:val="center"/>
          </w:tcPr>
          <w:p w:rsidR="009759E2" w:rsidRPr="00543578" w:rsidRDefault="009759E2" w:rsidP="0008382B">
            <w:r w:rsidRPr="00543578">
              <w:t>T</w:t>
            </w:r>
            <w:r w:rsidR="0008382B">
              <w:t>övsiyyə</w:t>
            </w:r>
            <w:r w:rsidRPr="00543578">
              <w:t xml:space="preserve"> Ed</w:t>
            </w:r>
            <w:r w:rsidR="0008382B">
              <w:t>ə</w:t>
            </w:r>
            <w:r w:rsidRPr="00543578">
              <w:t xml:space="preserve">n </w:t>
            </w:r>
            <w:r w:rsidR="0008382B">
              <w:t>İnsan</w:t>
            </w:r>
            <w:r w:rsidRPr="00543578">
              <w:t xml:space="preserve"> </w:t>
            </w:r>
            <w:r w:rsidR="0008382B">
              <w:t>və ya</w:t>
            </w:r>
            <w:r w:rsidRPr="00543578">
              <w:t xml:space="preserve"> </w:t>
            </w:r>
            <w:r w:rsidR="0008382B">
              <w:t>Q</w:t>
            </w:r>
            <w:r w:rsidRPr="00543578">
              <w:t>urum:</w:t>
            </w:r>
          </w:p>
        </w:tc>
      </w:tr>
      <w:tr w:rsidR="009759E2" w:rsidRPr="00543578" w:rsidTr="0056413C">
        <w:trPr>
          <w:trHeight w:val="432"/>
        </w:trPr>
        <w:tc>
          <w:tcPr>
            <w:tcW w:w="10908" w:type="dxa"/>
            <w:gridSpan w:val="10"/>
            <w:vAlign w:val="center"/>
          </w:tcPr>
          <w:p w:rsidR="009759E2" w:rsidRPr="00543578" w:rsidRDefault="0008382B" w:rsidP="0008382B">
            <w:r>
              <w:t>Qardaş və bacıları</w:t>
            </w:r>
            <w:r w:rsidR="009759E2" w:rsidRPr="00543578">
              <w:t xml:space="preserve">: Adı:           </w:t>
            </w:r>
            <w:r w:rsidR="008613F8" w:rsidRPr="00543578">
              <w:t xml:space="preserve">  </w:t>
            </w:r>
            <w:r w:rsidR="009759E2" w:rsidRPr="00543578">
              <w:t>Cinsi:(Birini dair</w:t>
            </w:r>
            <w:r>
              <w:t>ə</w:t>
            </w:r>
            <w:r w:rsidR="009759E2" w:rsidRPr="00543578">
              <w:t xml:space="preserve"> için</w:t>
            </w:r>
            <w:r>
              <w:t>ə</w:t>
            </w:r>
            <w:r w:rsidR="009759E2" w:rsidRPr="00543578">
              <w:t xml:space="preserve"> alın)   Doğum Tari</w:t>
            </w:r>
            <w:r>
              <w:t>x</w:t>
            </w:r>
            <w:r w:rsidR="009759E2" w:rsidRPr="00543578">
              <w:t>i:</w:t>
            </w:r>
          </w:p>
        </w:tc>
      </w:tr>
      <w:tr w:rsidR="009759E2" w:rsidRPr="00543578" w:rsidTr="0056413C">
        <w:trPr>
          <w:trHeight w:val="432"/>
        </w:trPr>
        <w:tc>
          <w:tcPr>
            <w:tcW w:w="10908" w:type="dxa"/>
            <w:gridSpan w:val="10"/>
            <w:vAlign w:val="center"/>
          </w:tcPr>
          <w:p w:rsidR="009759E2" w:rsidRPr="00543578" w:rsidRDefault="009759E2" w:rsidP="0008382B">
            <w:r w:rsidRPr="00543578">
              <w:t xml:space="preserve">                                       </w:t>
            </w:r>
            <w:r w:rsidR="0008382B">
              <w:t>Qadin</w:t>
            </w:r>
            <w:r w:rsidRPr="00543578">
              <w:t xml:space="preserve">/ </w:t>
            </w:r>
            <w:r w:rsidR="0008382B">
              <w:t>Kişi</w:t>
            </w:r>
            <w:r w:rsidRPr="00543578">
              <w:t xml:space="preserve">                     Ay:              Gün:          </w:t>
            </w:r>
            <w:r w:rsidR="0008382B">
              <w:t>İl</w:t>
            </w:r>
            <w:r w:rsidRPr="00543578">
              <w:t>:</w:t>
            </w:r>
          </w:p>
        </w:tc>
      </w:tr>
      <w:tr w:rsidR="009759E2" w:rsidRPr="00543578" w:rsidTr="0056413C">
        <w:trPr>
          <w:trHeight w:val="432"/>
        </w:trPr>
        <w:tc>
          <w:tcPr>
            <w:tcW w:w="10908" w:type="dxa"/>
            <w:gridSpan w:val="10"/>
            <w:vAlign w:val="center"/>
          </w:tcPr>
          <w:p w:rsidR="009759E2" w:rsidRPr="00543578" w:rsidRDefault="009759E2" w:rsidP="00F25D2F">
            <w:r w:rsidRPr="00543578">
              <w:t xml:space="preserve">                                       </w:t>
            </w:r>
            <w:r w:rsidR="0008382B">
              <w:t>Qadin</w:t>
            </w:r>
            <w:r w:rsidR="0008382B" w:rsidRPr="00543578">
              <w:t xml:space="preserve">/ </w:t>
            </w:r>
            <w:r w:rsidR="0008382B">
              <w:t>Kişi</w:t>
            </w:r>
            <w:r w:rsidR="0008382B" w:rsidRPr="00543578">
              <w:t xml:space="preserve">                     Ay:              Gün:          </w:t>
            </w:r>
            <w:r w:rsidR="0008382B">
              <w:t>İl</w:t>
            </w:r>
            <w:r w:rsidR="0008382B" w:rsidRPr="00543578">
              <w:t>:</w:t>
            </w:r>
          </w:p>
        </w:tc>
      </w:tr>
      <w:tr w:rsidR="009759E2" w:rsidRPr="00543578" w:rsidTr="0056413C">
        <w:trPr>
          <w:trHeight w:val="432"/>
        </w:trPr>
        <w:tc>
          <w:tcPr>
            <w:tcW w:w="10908" w:type="dxa"/>
            <w:gridSpan w:val="10"/>
            <w:vAlign w:val="center"/>
          </w:tcPr>
          <w:p w:rsidR="009759E2" w:rsidRPr="00543578" w:rsidRDefault="009759E2" w:rsidP="00F25D2F">
            <w:r w:rsidRPr="00543578">
              <w:t xml:space="preserve">                                       </w:t>
            </w:r>
            <w:r w:rsidR="0008382B">
              <w:t>Qadin</w:t>
            </w:r>
            <w:r w:rsidR="0008382B" w:rsidRPr="00543578">
              <w:t xml:space="preserve">/ </w:t>
            </w:r>
            <w:r w:rsidR="0008382B">
              <w:t>Kişi</w:t>
            </w:r>
            <w:r w:rsidR="0008382B" w:rsidRPr="00543578">
              <w:t xml:space="preserve">                     Ay:              Gün:          </w:t>
            </w:r>
            <w:r w:rsidR="0008382B">
              <w:t>İl</w:t>
            </w:r>
            <w:r w:rsidR="0008382B" w:rsidRPr="00543578">
              <w:t>:</w:t>
            </w:r>
          </w:p>
        </w:tc>
      </w:tr>
      <w:tr w:rsidR="009759E2" w:rsidRPr="00543578" w:rsidTr="0056413C">
        <w:trPr>
          <w:trHeight w:val="432"/>
        </w:trPr>
        <w:tc>
          <w:tcPr>
            <w:tcW w:w="10908" w:type="dxa"/>
            <w:gridSpan w:val="10"/>
            <w:vAlign w:val="center"/>
          </w:tcPr>
          <w:p w:rsidR="009759E2" w:rsidRPr="00543578" w:rsidRDefault="009759E2" w:rsidP="00F25D2F">
            <w:r w:rsidRPr="00543578">
              <w:t xml:space="preserve">                                       </w:t>
            </w:r>
            <w:r w:rsidR="0008382B">
              <w:t>Qadin</w:t>
            </w:r>
            <w:r w:rsidR="0008382B" w:rsidRPr="00543578">
              <w:t xml:space="preserve">/ </w:t>
            </w:r>
            <w:r w:rsidR="0008382B">
              <w:t>Kişi</w:t>
            </w:r>
            <w:r w:rsidR="0008382B" w:rsidRPr="00543578">
              <w:t xml:space="preserve">                     Ay:              Gün:          </w:t>
            </w:r>
            <w:r w:rsidR="0008382B">
              <w:t>İl</w:t>
            </w:r>
            <w:r w:rsidR="0008382B" w:rsidRPr="00543578">
              <w:t>:</w:t>
            </w:r>
          </w:p>
        </w:tc>
      </w:tr>
      <w:tr w:rsidR="00193EF9" w:rsidRPr="00543578" w:rsidTr="0056413C">
        <w:trPr>
          <w:trHeight w:val="432"/>
        </w:trPr>
        <w:tc>
          <w:tcPr>
            <w:tcW w:w="10908" w:type="dxa"/>
            <w:gridSpan w:val="10"/>
            <w:vAlign w:val="center"/>
          </w:tcPr>
          <w:p w:rsidR="00193EF9" w:rsidRPr="00543578" w:rsidRDefault="0008382B" w:rsidP="004C6C3B">
            <w:r>
              <w:t>Uşağınıza  q</w:t>
            </w:r>
            <w:r w:rsidR="00193EF9" w:rsidRPr="00543578">
              <w:t xml:space="preserve">oyulan </w:t>
            </w:r>
            <w:r>
              <w:t>diaqnozlar</w:t>
            </w:r>
            <w:r w:rsidR="00193EF9" w:rsidRPr="00543578">
              <w:t xml:space="preserve"> </w:t>
            </w:r>
            <w:r>
              <w:t>və ya</w:t>
            </w:r>
            <w:r w:rsidR="00193EF9" w:rsidRPr="00543578">
              <w:t xml:space="preserve"> siz</w:t>
            </w:r>
            <w:r>
              <w:t>ə edilən açıq</w:t>
            </w:r>
            <w:r w:rsidR="004C6C3B">
              <w:t>lamalar/</w:t>
            </w:r>
            <w:r w:rsidR="004C6C3B" w:rsidRPr="004C6C3B">
              <w:rPr>
                <w:i/>
              </w:rPr>
              <w:t>Çocuğunuza koyulan tanılar ya da size yapılan açıklamalar</w:t>
            </w:r>
            <w:r w:rsidR="00193EF9" w:rsidRPr="00543578">
              <w:t xml:space="preserve"> </w:t>
            </w:r>
            <w:r w:rsidR="00193EF9" w:rsidRPr="00D91CCC">
              <w:rPr>
                <w:i/>
              </w:rPr>
              <w:t xml:space="preserve">( </w:t>
            </w:r>
            <w:r w:rsidRPr="00D91CCC">
              <w:rPr>
                <w:i/>
              </w:rPr>
              <w:t>Diaqnoz Tarix</w:t>
            </w:r>
            <w:r w:rsidR="00193EF9" w:rsidRPr="00D91CCC">
              <w:rPr>
                <w:i/>
              </w:rPr>
              <w:t>leri:____/____/____ ):</w:t>
            </w:r>
          </w:p>
        </w:tc>
      </w:tr>
      <w:tr w:rsidR="009759E2" w:rsidRPr="00543578" w:rsidTr="0056413C">
        <w:trPr>
          <w:trHeight w:val="432"/>
        </w:trPr>
        <w:tc>
          <w:tcPr>
            <w:tcW w:w="10908" w:type="dxa"/>
            <w:gridSpan w:val="10"/>
            <w:vAlign w:val="center"/>
          </w:tcPr>
          <w:p w:rsidR="009759E2" w:rsidRPr="00543578" w:rsidRDefault="009759E2" w:rsidP="00F25D2F"/>
        </w:tc>
      </w:tr>
      <w:tr w:rsidR="009759E2" w:rsidRPr="00543578" w:rsidTr="0056413C">
        <w:trPr>
          <w:trHeight w:val="432"/>
        </w:trPr>
        <w:tc>
          <w:tcPr>
            <w:tcW w:w="10908" w:type="dxa"/>
            <w:gridSpan w:val="10"/>
            <w:vAlign w:val="center"/>
          </w:tcPr>
          <w:p w:rsidR="009759E2" w:rsidRPr="00543578" w:rsidRDefault="009759E2" w:rsidP="00F25D2F"/>
        </w:tc>
      </w:tr>
      <w:tr w:rsidR="009759E2" w:rsidRPr="00543578" w:rsidTr="0056413C">
        <w:trPr>
          <w:trHeight w:val="432"/>
        </w:trPr>
        <w:tc>
          <w:tcPr>
            <w:tcW w:w="10908" w:type="dxa"/>
            <w:gridSpan w:val="10"/>
            <w:vAlign w:val="center"/>
          </w:tcPr>
          <w:p w:rsidR="009759E2" w:rsidRPr="00543578" w:rsidRDefault="0008382B" w:rsidP="0008382B">
            <w:r>
              <w:t xml:space="preserve">Uşağınız </w:t>
            </w:r>
            <w:r w:rsidR="00193EF9" w:rsidRPr="00543578">
              <w:t xml:space="preserve"> ha</w:t>
            </w:r>
            <w:r>
              <w:t>qq</w:t>
            </w:r>
            <w:r w:rsidR="00193EF9" w:rsidRPr="00543578">
              <w:t>ında siz</w:t>
            </w:r>
            <w:r>
              <w:t>ə</w:t>
            </w:r>
            <w:r w:rsidR="00193EF9" w:rsidRPr="00543578">
              <w:t xml:space="preserve"> söyl</w:t>
            </w:r>
            <w:r>
              <w:t>ənilən</w:t>
            </w:r>
            <w:r w:rsidR="00193EF9" w:rsidRPr="00543578">
              <w:t xml:space="preserve"> di</w:t>
            </w:r>
            <w:r>
              <w:t>g</w:t>
            </w:r>
            <w:r w:rsidR="00193EF9" w:rsidRPr="00543578">
              <w:t>er problemler</w:t>
            </w:r>
            <w:r w:rsidR="004C6C3B">
              <w:t>/</w:t>
            </w:r>
            <w:r w:rsidR="004C6C3B" w:rsidRPr="004C6C3B">
              <w:rPr>
                <w:i/>
              </w:rPr>
              <w:t>Çocuğunuz hakkında size söylenen diğer problemler</w:t>
            </w:r>
            <w:r w:rsidR="00193EF9" w:rsidRPr="00543578">
              <w:t>:</w:t>
            </w:r>
          </w:p>
        </w:tc>
      </w:tr>
      <w:tr w:rsidR="009759E2" w:rsidRPr="00543578" w:rsidTr="0056413C">
        <w:trPr>
          <w:trHeight w:val="432"/>
        </w:trPr>
        <w:tc>
          <w:tcPr>
            <w:tcW w:w="10908" w:type="dxa"/>
            <w:gridSpan w:val="10"/>
            <w:vAlign w:val="center"/>
          </w:tcPr>
          <w:p w:rsidR="009759E2" w:rsidRPr="00543578" w:rsidRDefault="009759E2" w:rsidP="00F25D2F"/>
        </w:tc>
      </w:tr>
      <w:tr w:rsidR="00983AD3" w:rsidRPr="00543578" w:rsidTr="0056413C">
        <w:trPr>
          <w:trHeight w:val="432"/>
        </w:trPr>
        <w:tc>
          <w:tcPr>
            <w:tcW w:w="10908" w:type="dxa"/>
            <w:gridSpan w:val="10"/>
            <w:vAlign w:val="center"/>
          </w:tcPr>
          <w:p w:rsidR="00983AD3" w:rsidRPr="00543578" w:rsidRDefault="00983AD3" w:rsidP="00983AD3">
            <w:r w:rsidRPr="00543578">
              <w:t xml:space="preserve"> </w:t>
            </w:r>
          </w:p>
        </w:tc>
      </w:tr>
      <w:tr w:rsidR="00193EF9" w:rsidRPr="00543578" w:rsidTr="0056413C">
        <w:trPr>
          <w:trHeight w:val="432"/>
        </w:trPr>
        <w:tc>
          <w:tcPr>
            <w:tcW w:w="10908" w:type="dxa"/>
            <w:gridSpan w:val="10"/>
            <w:vAlign w:val="center"/>
          </w:tcPr>
          <w:p w:rsidR="00193EF9" w:rsidRDefault="0008382B" w:rsidP="0008382B">
            <w:r>
              <w:t>Qeyd</w:t>
            </w:r>
            <w:r w:rsidR="00193EF9" w:rsidRPr="00543578">
              <w:t xml:space="preserve">: </w:t>
            </w:r>
            <w:r>
              <w:t>Xaiş olunur uşağınızı xatırlaya bilməmiz</w:t>
            </w:r>
            <w:r w:rsidR="00193EF9" w:rsidRPr="00543578">
              <w:t xml:space="preserve"> v</w:t>
            </w:r>
            <w:r>
              <w:t>ə gərəyində sizə dönə bilməmiz üçün</w:t>
            </w:r>
            <w:r w:rsidR="00193EF9" w:rsidRPr="00543578">
              <w:t xml:space="preserve"> ya</w:t>
            </w:r>
            <w:r>
              <w:t>x</w:t>
            </w:r>
            <w:r w:rsidR="00193EF9" w:rsidRPr="00543578">
              <w:t>ın bir zamanda ç</w:t>
            </w:r>
            <w:r>
              <w:t>ə</w:t>
            </w:r>
            <w:r w:rsidR="00193EF9" w:rsidRPr="00543578">
              <w:t>kilmiş bir foto</w:t>
            </w:r>
            <w:r>
              <w:t xml:space="preserve">  gətirəsiniz</w:t>
            </w:r>
            <w:r w:rsidR="00193EF9" w:rsidRPr="00543578">
              <w:t>/gönd</w:t>
            </w:r>
            <w:r>
              <w:t>ərəsiniz</w:t>
            </w:r>
            <w:r w:rsidR="00193EF9" w:rsidRPr="00543578">
              <w:t>.</w:t>
            </w:r>
          </w:p>
          <w:p w:rsidR="004C6C3B" w:rsidRPr="00543578" w:rsidRDefault="004C6C3B" w:rsidP="0008382B">
            <w:r w:rsidRPr="004C6C3B">
              <w:rPr>
                <w:i/>
              </w:rPr>
              <w:t>Not: Lütfen çocuğunuzu hatırlayabilmemiz ve gerektiğinde size geri dönebilmemiz için yakın bir zamanda çekilmiş bir fotoğrafını getiriniz/gönderiniz</w:t>
            </w:r>
            <w:r w:rsidRPr="00543578">
              <w:t>.</w:t>
            </w:r>
          </w:p>
        </w:tc>
      </w:tr>
      <w:tr w:rsidR="00193EF9" w:rsidRPr="00543578" w:rsidTr="0056413C">
        <w:trPr>
          <w:trHeight w:val="432"/>
        </w:trPr>
        <w:tc>
          <w:tcPr>
            <w:tcW w:w="10908" w:type="dxa"/>
            <w:gridSpan w:val="10"/>
            <w:vAlign w:val="center"/>
          </w:tcPr>
          <w:p w:rsidR="00ED1936" w:rsidRDefault="00193EF9" w:rsidP="00F25D2F">
            <w:r w:rsidRPr="00543578">
              <w:t xml:space="preserve"> </w:t>
            </w:r>
          </w:p>
          <w:p w:rsidR="00777C85" w:rsidRDefault="00777C85" w:rsidP="00F25D2F"/>
          <w:p w:rsidR="00ED1936" w:rsidRDefault="00ED1936" w:rsidP="00F25D2F"/>
          <w:p w:rsidR="00ED1936" w:rsidRDefault="00ED1936" w:rsidP="00F25D2F"/>
          <w:p w:rsidR="004272A1" w:rsidRDefault="0008382B" w:rsidP="0008382B">
            <w:pPr>
              <w:rPr>
                <w:i/>
              </w:rPr>
            </w:pPr>
            <w:r>
              <w:lastRenderedPageBreak/>
              <w:t xml:space="preserve">Xahiş olunur ola bildiyi qədər ətraflı şəkildə </w:t>
            </w:r>
            <w:r w:rsidR="00193EF9" w:rsidRPr="00543578">
              <w:t xml:space="preserve"> </w:t>
            </w:r>
            <w:r>
              <w:t>uşağınızın tam anamnezini anladın</w:t>
            </w:r>
            <w:r w:rsidR="00193EF9" w:rsidRPr="004C6C3B">
              <w:rPr>
                <w:i/>
              </w:rPr>
              <w:t>.</w:t>
            </w:r>
            <w:r w:rsidR="004C6C3B" w:rsidRPr="004C6C3B">
              <w:rPr>
                <w:i/>
              </w:rPr>
              <w:t xml:space="preserve">/ </w:t>
            </w:r>
          </w:p>
          <w:p w:rsidR="00193EF9" w:rsidRPr="00543578" w:rsidRDefault="004C6C3B" w:rsidP="0008382B">
            <w:r w:rsidRPr="004C6C3B">
              <w:rPr>
                <w:i/>
              </w:rPr>
              <w:t>Lütfen olabildiğince detaylı olarak çocuğunuzun tam öyküsünü anlatınız.</w:t>
            </w:r>
          </w:p>
        </w:tc>
      </w:tr>
      <w:tr w:rsidR="00193EF9" w:rsidRPr="00543578" w:rsidTr="0056413C">
        <w:trPr>
          <w:trHeight w:val="432"/>
        </w:trPr>
        <w:tc>
          <w:tcPr>
            <w:tcW w:w="10908" w:type="dxa"/>
            <w:gridSpan w:val="10"/>
            <w:vAlign w:val="center"/>
          </w:tcPr>
          <w:p w:rsidR="00193EF9" w:rsidRPr="00543578" w:rsidRDefault="00193EF9" w:rsidP="001D435A"/>
        </w:tc>
      </w:tr>
      <w:tr w:rsidR="00193EF9" w:rsidRPr="00543578" w:rsidTr="0056413C">
        <w:trPr>
          <w:trHeight w:val="432"/>
        </w:trPr>
        <w:tc>
          <w:tcPr>
            <w:tcW w:w="10908" w:type="dxa"/>
            <w:gridSpan w:val="10"/>
            <w:vAlign w:val="center"/>
          </w:tcPr>
          <w:p w:rsidR="00193EF9" w:rsidRPr="00543578" w:rsidRDefault="00193EF9" w:rsidP="001D435A"/>
        </w:tc>
      </w:tr>
      <w:tr w:rsidR="00193EF9" w:rsidRPr="00543578" w:rsidTr="0056413C">
        <w:trPr>
          <w:trHeight w:val="432"/>
        </w:trPr>
        <w:tc>
          <w:tcPr>
            <w:tcW w:w="10908" w:type="dxa"/>
            <w:gridSpan w:val="10"/>
            <w:vAlign w:val="center"/>
          </w:tcPr>
          <w:p w:rsidR="00193EF9" w:rsidRPr="00543578" w:rsidRDefault="00193EF9" w:rsidP="00F25D2F"/>
        </w:tc>
      </w:tr>
      <w:tr w:rsidR="00193EF9" w:rsidRPr="00543578" w:rsidTr="0056413C">
        <w:trPr>
          <w:trHeight w:val="432"/>
        </w:trPr>
        <w:tc>
          <w:tcPr>
            <w:tcW w:w="10908" w:type="dxa"/>
            <w:gridSpan w:val="10"/>
            <w:vAlign w:val="center"/>
          </w:tcPr>
          <w:p w:rsidR="00193EF9" w:rsidRPr="00543578" w:rsidRDefault="00193EF9" w:rsidP="00F25D2F"/>
        </w:tc>
      </w:tr>
      <w:tr w:rsidR="00F140F2" w:rsidRPr="00543578" w:rsidTr="0056413C">
        <w:trPr>
          <w:trHeight w:val="432"/>
        </w:trPr>
        <w:tc>
          <w:tcPr>
            <w:tcW w:w="10908" w:type="dxa"/>
            <w:gridSpan w:val="10"/>
            <w:vAlign w:val="center"/>
          </w:tcPr>
          <w:p w:rsidR="00F140F2" w:rsidRPr="00543578" w:rsidRDefault="00F140F2" w:rsidP="00F25D2F"/>
        </w:tc>
      </w:tr>
      <w:tr w:rsidR="00F140F2" w:rsidRPr="00543578" w:rsidTr="0056413C">
        <w:trPr>
          <w:trHeight w:val="432"/>
        </w:trPr>
        <w:tc>
          <w:tcPr>
            <w:tcW w:w="10908" w:type="dxa"/>
            <w:gridSpan w:val="10"/>
            <w:vAlign w:val="center"/>
          </w:tcPr>
          <w:p w:rsidR="00F140F2" w:rsidRPr="00543578" w:rsidRDefault="00F140F2" w:rsidP="00F25D2F"/>
        </w:tc>
      </w:tr>
      <w:tr w:rsidR="00F140F2" w:rsidRPr="00543578" w:rsidTr="0056413C">
        <w:trPr>
          <w:trHeight w:val="432"/>
        </w:trPr>
        <w:tc>
          <w:tcPr>
            <w:tcW w:w="10908" w:type="dxa"/>
            <w:gridSpan w:val="10"/>
            <w:vAlign w:val="center"/>
          </w:tcPr>
          <w:p w:rsidR="00F140F2" w:rsidRPr="00543578" w:rsidRDefault="00F140F2" w:rsidP="00F25D2F"/>
        </w:tc>
      </w:tr>
      <w:tr w:rsidR="00F140F2" w:rsidRPr="00543578" w:rsidTr="0056413C">
        <w:trPr>
          <w:trHeight w:val="432"/>
        </w:trPr>
        <w:tc>
          <w:tcPr>
            <w:tcW w:w="10908" w:type="dxa"/>
            <w:gridSpan w:val="10"/>
            <w:vAlign w:val="center"/>
          </w:tcPr>
          <w:p w:rsidR="00F140F2" w:rsidRPr="00543578" w:rsidRDefault="00F140F2" w:rsidP="00F25D2F"/>
        </w:tc>
      </w:tr>
      <w:tr w:rsidR="00F140F2" w:rsidRPr="00543578" w:rsidTr="0056413C">
        <w:trPr>
          <w:trHeight w:val="432"/>
        </w:trPr>
        <w:tc>
          <w:tcPr>
            <w:tcW w:w="10908" w:type="dxa"/>
            <w:gridSpan w:val="10"/>
            <w:vAlign w:val="center"/>
          </w:tcPr>
          <w:p w:rsidR="00F140F2" w:rsidRPr="00543578" w:rsidRDefault="00F140F2" w:rsidP="00F25D2F"/>
        </w:tc>
      </w:tr>
      <w:tr w:rsidR="00193EF9" w:rsidRPr="00543578" w:rsidTr="0056413C">
        <w:trPr>
          <w:trHeight w:val="432"/>
        </w:trPr>
        <w:tc>
          <w:tcPr>
            <w:tcW w:w="10908" w:type="dxa"/>
            <w:gridSpan w:val="10"/>
            <w:vAlign w:val="center"/>
          </w:tcPr>
          <w:p w:rsidR="00193EF9" w:rsidRPr="00543578" w:rsidRDefault="00193EF9" w:rsidP="00F25D2F"/>
        </w:tc>
      </w:tr>
      <w:tr w:rsidR="00193EF9" w:rsidRPr="00543578" w:rsidTr="0056413C">
        <w:trPr>
          <w:trHeight w:val="432"/>
        </w:trPr>
        <w:tc>
          <w:tcPr>
            <w:tcW w:w="10908" w:type="dxa"/>
            <w:gridSpan w:val="10"/>
            <w:vAlign w:val="center"/>
          </w:tcPr>
          <w:p w:rsidR="00193EF9" w:rsidRPr="00543578" w:rsidRDefault="00193EF9" w:rsidP="00F25D2F"/>
        </w:tc>
      </w:tr>
      <w:tr w:rsidR="00193EF9" w:rsidRPr="00543578" w:rsidTr="0056413C">
        <w:trPr>
          <w:trHeight w:val="432"/>
        </w:trPr>
        <w:tc>
          <w:tcPr>
            <w:tcW w:w="10908" w:type="dxa"/>
            <w:gridSpan w:val="10"/>
            <w:vAlign w:val="center"/>
          </w:tcPr>
          <w:p w:rsidR="00193EF9" w:rsidRPr="00543578" w:rsidRDefault="00193EF9" w:rsidP="00F25D2F"/>
        </w:tc>
      </w:tr>
      <w:tr w:rsidR="00193EF9" w:rsidRPr="00543578" w:rsidTr="0056413C">
        <w:trPr>
          <w:trHeight w:val="432"/>
        </w:trPr>
        <w:tc>
          <w:tcPr>
            <w:tcW w:w="10908" w:type="dxa"/>
            <w:gridSpan w:val="10"/>
            <w:vAlign w:val="center"/>
          </w:tcPr>
          <w:p w:rsidR="00193EF9" w:rsidRPr="00543578" w:rsidRDefault="0008382B" w:rsidP="00D91CCC">
            <w:pPr>
              <w:numPr>
                <w:ilvl w:val="0"/>
                <w:numId w:val="1"/>
              </w:numPr>
            </w:pPr>
            <w:r>
              <w:t>Uşağınızındakı problemi/dəyişikliy</w:t>
            </w:r>
            <w:r w:rsidR="00193EF9" w:rsidRPr="00543578">
              <w:t>i ilk k</w:t>
            </w:r>
            <w:r>
              <w:t>əs</w:t>
            </w:r>
            <w:r w:rsidR="00193EF9" w:rsidRPr="00543578">
              <w:t xml:space="preserve"> ne zaman f</w:t>
            </w:r>
            <w:r>
              <w:t>ərq etd</w:t>
            </w:r>
            <w:r w:rsidR="00193EF9" w:rsidRPr="00543578">
              <w:t>iniz?</w:t>
            </w:r>
            <w:r w:rsidR="00D91CCC">
              <w:t>/</w:t>
            </w:r>
            <w:r w:rsidR="00D91CCC" w:rsidRPr="00543578">
              <w:t xml:space="preserve"> </w:t>
            </w:r>
            <w:r w:rsidR="00D91CCC" w:rsidRPr="00D91CCC">
              <w:rPr>
                <w:i/>
              </w:rPr>
              <w:t>Çocuğunuzdaki problemi/değişikliği ilk kez ne zaman fark ettiniz?</w:t>
            </w:r>
          </w:p>
        </w:tc>
      </w:tr>
      <w:tr w:rsidR="00193EF9" w:rsidRPr="00543578" w:rsidTr="0056413C">
        <w:trPr>
          <w:trHeight w:val="432"/>
        </w:trPr>
        <w:tc>
          <w:tcPr>
            <w:tcW w:w="10908" w:type="dxa"/>
            <w:gridSpan w:val="10"/>
            <w:vAlign w:val="center"/>
          </w:tcPr>
          <w:p w:rsidR="00193EF9" w:rsidRPr="00543578" w:rsidRDefault="00193EF9" w:rsidP="00F25D2F"/>
        </w:tc>
      </w:tr>
      <w:tr w:rsidR="00193EF9" w:rsidRPr="00543578" w:rsidTr="0056413C">
        <w:trPr>
          <w:trHeight w:val="432"/>
        </w:trPr>
        <w:tc>
          <w:tcPr>
            <w:tcW w:w="10908" w:type="dxa"/>
            <w:gridSpan w:val="10"/>
            <w:vAlign w:val="center"/>
          </w:tcPr>
          <w:p w:rsidR="00193EF9" w:rsidRPr="00543578" w:rsidRDefault="00193EF9" w:rsidP="0056413C">
            <w:pPr>
              <w:numPr>
                <w:ilvl w:val="0"/>
                <w:numId w:val="1"/>
              </w:numPr>
            </w:pPr>
            <w:r w:rsidRPr="00543578">
              <w:t>İlk olara</w:t>
            </w:r>
            <w:r w:rsidR="0008382B">
              <w:t>q hansı özəlliyi fərq etdiniz</w:t>
            </w:r>
            <w:r w:rsidRPr="00543578">
              <w:t>.</w:t>
            </w:r>
            <w:r w:rsidR="00D91CCC">
              <w:t xml:space="preserve">/ </w:t>
            </w:r>
            <w:r w:rsidR="00D91CCC" w:rsidRPr="00D91CCC">
              <w:rPr>
                <w:i/>
              </w:rPr>
              <w:t>İlk olarak hangi özelliğini fark ettiniz.</w:t>
            </w:r>
          </w:p>
          <w:p w:rsidR="00193EF9" w:rsidRPr="00543578" w:rsidRDefault="00193EF9" w:rsidP="0056413C">
            <w:pPr>
              <w:ind w:left="120"/>
            </w:pPr>
          </w:p>
        </w:tc>
      </w:tr>
      <w:tr w:rsidR="00193EF9" w:rsidRPr="00543578" w:rsidTr="0056413C">
        <w:trPr>
          <w:trHeight w:val="432"/>
        </w:trPr>
        <w:tc>
          <w:tcPr>
            <w:tcW w:w="10908" w:type="dxa"/>
            <w:gridSpan w:val="10"/>
            <w:vAlign w:val="center"/>
          </w:tcPr>
          <w:p w:rsidR="00193EF9" w:rsidRPr="00543578" w:rsidRDefault="00193EF9" w:rsidP="0056413C">
            <w:pPr>
              <w:ind w:left="120"/>
            </w:pPr>
          </w:p>
        </w:tc>
      </w:tr>
      <w:tr w:rsidR="00193EF9" w:rsidRPr="00543578" w:rsidTr="0056413C">
        <w:trPr>
          <w:trHeight w:val="432"/>
        </w:trPr>
        <w:tc>
          <w:tcPr>
            <w:tcW w:w="10908" w:type="dxa"/>
            <w:gridSpan w:val="10"/>
            <w:vAlign w:val="center"/>
          </w:tcPr>
          <w:p w:rsidR="00193EF9" w:rsidRPr="00543578" w:rsidRDefault="0008382B" w:rsidP="00C546BF">
            <w:pPr>
              <w:numPr>
                <w:ilvl w:val="0"/>
                <w:numId w:val="1"/>
              </w:numPr>
              <w:ind w:left="120"/>
            </w:pPr>
            <w:r>
              <w:t xml:space="preserve">Uşağınızdakı </w:t>
            </w:r>
            <w:r w:rsidR="00193EF9" w:rsidRPr="00543578">
              <w:t xml:space="preserve"> problemin başlangıcı bird</w:t>
            </w:r>
            <w:r>
              <w:t>ə</w:t>
            </w:r>
            <w:r w:rsidR="00193EF9" w:rsidRPr="00543578">
              <w:t>n bir</w:t>
            </w:r>
            <w:r>
              <w:t>əmi, dərəcə dərəcə</w:t>
            </w:r>
            <w:r w:rsidR="00193EF9" w:rsidRPr="00543578">
              <w:t>mi gerç</w:t>
            </w:r>
            <w:r>
              <w:t>əkləşd</w:t>
            </w:r>
            <w:r w:rsidR="00193EF9" w:rsidRPr="00543578">
              <w:t>i?</w:t>
            </w:r>
            <w:r w:rsidR="00C546BF">
              <w:t xml:space="preserve">/ </w:t>
            </w:r>
            <w:r w:rsidR="00C546BF" w:rsidRPr="00C546BF">
              <w:rPr>
                <w:i/>
              </w:rPr>
              <w:t>Çocuğunuzdaki problemin başlangıcı birden bire mi, derece derece mi gerçekleşti?</w:t>
            </w:r>
          </w:p>
        </w:tc>
      </w:tr>
      <w:tr w:rsidR="00193EF9" w:rsidRPr="00543578" w:rsidTr="0056413C">
        <w:trPr>
          <w:trHeight w:val="432"/>
        </w:trPr>
        <w:tc>
          <w:tcPr>
            <w:tcW w:w="10908" w:type="dxa"/>
            <w:gridSpan w:val="10"/>
            <w:vAlign w:val="center"/>
          </w:tcPr>
          <w:p w:rsidR="00193EF9" w:rsidRPr="00543578" w:rsidRDefault="00193EF9" w:rsidP="0056413C">
            <w:pPr>
              <w:ind w:left="120"/>
            </w:pPr>
          </w:p>
        </w:tc>
      </w:tr>
      <w:tr w:rsidR="00193EF9" w:rsidRPr="00543578" w:rsidTr="0056413C">
        <w:trPr>
          <w:trHeight w:val="432"/>
        </w:trPr>
        <w:tc>
          <w:tcPr>
            <w:tcW w:w="10908" w:type="dxa"/>
            <w:gridSpan w:val="10"/>
            <w:vAlign w:val="center"/>
          </w:tcPr>
          <w:p w:rsidR="00193EF9" w:rsidRPr="00543578" w:rsidRDefault="0008382B" w:rsidP="0056413C">
            <w:pPr>
              <w:numPr>
                <w:ilvl w:val="0"/>
                <w:numId w:val="1"/>
              </w:numPr>
            </w:pPr>
            <w:r>
              <w:t>Sizin və ya başqalarının bu xüsusiyyətlərə</w:t>
            </w:r>
            <w:r w:rsidR="00193EF9" w:rsidRPr="00543578">
              <w:t xml:space="preserve"> </w:t>
            </w:r>
            <w:r>
              <w:t>səbəb</w:t>
            </w:r>
            <w:r w:rsidR="00193EF9" w:rsidRPr="00543578">
              <w:t xml:space="preserve"> olduğunu düşündü</w:t>
            </w:r>
            <w:r>
              <w:t>yünüz</w:t>
            </w:r>
            <w:r w:rsidR="00193EF9" w:rsidRPr="00543578">
              <w:t xml:space="preserve"> h</w:t>
            </w:r>
            <w:r>
              <w:t>ə</w:t>
            </w:r>
            <w:r w:rsidR="00193EF9" w:rsidRPr="00543578">
              <w:t>r</w:t>
            </w:r>
            <w:r>
              <w:t xml:space="preserve"> </w:t>
            </w:r>
            <w:r w:rsidR="00193EF9" w:rsidRPr="00543578">
              <w:t>han</w:t>
            </w:r>
            <w:r>
              <w:t>sı</w:t>
            </w:r>
            <w:r w:rsidR="00193EF9" w:rsidRPr="00543578">
              <w:t xml:space="preserve"> bir </w:t>
            </w:r>
            <w:r>
              <w:t>hadisə</w:t>
            </w:r>
            <w:r w:rsidR="00193EF9" w:rsidRPr="00543578">
              <w:t xml:space="preserve"> </w:t>
            </w:r>
            <w:r>
              <w:t>və ya</w:t>
            </w:r>
            <w:r w:rsidR="00193EF9" w:rsidRPr="00543578">
              <w:t xml:space="preserve"> </w:t>
            </w:r>
            <w:r>
              <w:t>xəstəlik var</w:t>
            </w:r>
            <w:r w:rsidR="00193EF9" w:rsidRPr="00543578">
              <w:t>mı?</w:t>
            </w:r>
            <w:r w:rsidR="007528A0">
              <w:t xml:space="preserve"> / </w:t>
            </w:r>
            <w:r w:rsidR="007528A0" w:rsidRPr="007528A0">
              <w:rPr>
                <w:i/>
              </w:rPr>
              <w:t>Sizin veya başkalarının bu belirtilere neden olduğunu düşündüğünüz herhangi bir olay ya da hastalık var mı?</w:t>
            </w:r>
          </w:p>
        </w:tc>
      </w:tr>
      <w:tr w:rsidR="00193EF9" w:rsidRPr="00543578" w:rsidTr="0056413C">
        <w:trPr>
          <w:trHeight w:val="432"/>
        </w:trPr>
        <w:tc>
          <w:tcPr>
            <w:tcW w:w="10908" w:type="dxa"/>
            <w:gridSpan w:val="10"/>
            <w:vAlign w:val="center"/>
          </w:tcPr>
          <w:p w:rsidR="00193EF9" w:rsidRPr="00543578" w:rsidRDefault="00193EF9" w:rsidP="0056413C">
            <w:pPr>
              <w:ind w:left="120"/>
            </w:pPr>
          </w:p>
        </w:tc>
      </w:tr>
      <w:tr w:rsidR="00193EF9" w:rsidRPr="00543578" w:rsidTr="0056413C">
        <w:trPr>
          <w:trHeight w:val="432"/>
        </w:trPr>
        <w:tc>
          <w:tcPr>
            <w:tcW w:w="10908" w:type="dxa"/>
            <w:gridSpan w:val="10"/>
            <w:vAlign w:val="center"/>
          </w:tcPr>
          <w:p w:rsidR="00193EF9" w:rsidRPr="00543578" w:rsidRDefault="00193EF9" w:rsidP="0056413C">
            <w:pPr>
              <w:ind w:left="120"/>
            </w:pPr>
          </w:p>
        </w:tc>
      </w:tr>
      <w:tr w:rsidR="00193EF9" w:rsidRPr="00543578" w:rsidTr="0056413C">
        <w:trPr>
          <w:trHeight w:val="432"/>
        </w:trPr>
        <w:tc>
          <w:tcPr>
            <w:tcW w:w="10908" w:type="dxa"/>
            <w:gridSpan w:val="10"/>
            <w:vAlign w:val="center"/>
          </w:tcPr>
          <w:p w:rsidR="00193EF9" w:rsidRPr="00543578" w:rsidRDefault="00193EF9" w:rsidP="0056413C">
            <w:pPr>
              <w:ind w:left="120"/>
            </w:pPr>
          </w:p>
        </w:tc>
      </w:tr>
      <w:tr w:rsidR="00193EF9" w:rsidRPr="00543578" w:rsidTr="0056413C">
        <w:trPr>
          <w:trHeight w:val="432"/>
        </w:trPr>
        <w:tc>
          <w:tcPr>
            <w:tcW w:w="10908" w:type="dxa"/>
            <w:gridSpan w:val="10"/>
            <w:vAlign w:val="center"/>
          </w:tcPr>
          <w:p w:rsidR="00193EF9" w:rsidRPr="00543578" w:rsidRDefault="0008382B" w:rsidP="0056413C">
            <w:pPr>
              <w:ind w:left="120"/>
            </w:pPr>
            <w:r>
              <w:t>Xahiş olunur</w:t>
            </w:r>
            <w:r w:rsidR="00193EF9" w:rsidRPr="00543578">
              <w:t xml:space="preserve"> </w:t>
            </w:r>
            <w:r>
              <w:t xml:space="preserve">uşağınızın </w:t>
            </w:r>
            <w:r w:rsidR="00193EF9" w:rsidRPr="00543578">
              <w:t xml:space="preserve"> bu </w:t>
            </w:r>
            <w:r>
              <w:t xml:space="preserve">vəziyyəti </w:t>
            </w:r>
            <w:r w:rsidR="00193EF9" w:rsidRPr="00543578">
              <w:t xml:space="preserve"> </w:t>
            </w:r>
            <w:r>
              <w:t xml:space="preserve">ilə ələqəli </w:t>
            </w:r>
            <w:r w:rsidR="00193EF9" w:rsidRPr="00543578">
              <w:t xml:space="preserve"> ola</w:t>
            </w:r>
            <w:r>
              <w:t xml:space="preserve"> biləcək digə</w:t>
            </w:r>
            <w:r w:rsidR="00193EF9" w:rsidRPr="00543578">
              <w:t xml:space="preserve">r </w:t>
            </w:r>
            <w:r>
              <w:t>hadisə</w:t>
            </w:r>
            <w:r w:rsidR="00193EF9" w:rsidRPr="00543578">
              <w:t xml:space="preserve"> </w:t>
            </w:r>
            <w:r>
              <w:t xml:space="preserve">və </w:t>
            </w:r>
            <w:r w:rsidR="00193EF9" w:rsidRPr="00543578">
              <w:t xml:space="preserve">ya </w:t>
            </w:r>
            <w:r>
              <w:t>vəziyyətləri qeyd edəsiniz</w:t>
            </w:r>
            <w:r w:rsidR="00193EF9" w:rsidRPr="00543578">
              <w:t xml:space="preserve">. </w:t>
            </w:r>
            <w:r>
              <w:t>Mümkün qədər ətraflı izah edin və he</w:t>
            </w:r>
            <w:r w:rsidR="00193EF9" w:rsidRPr="00543578">
              <w:t>ç</w:t>
            </w:r>
            <w:r>
              <w:t xml:space="preserve"> bir şeydən çəkinməyin</w:t>
            </w:r>
            <w:r w:rsidR="00193EF9" w:rsidRPr="00543578">
              <w:t xml:space="preserve">, </w:t>
            </w:r>
            <w:r>
              <w:t>danişacağınız şeylə</w:t>
            </w:r>
            <w:r w:rsidR="00193EF9" w:rsidRPr="00543578">
              <w:t>rin k</w:t>
            </w:r>
            <w:r>
              <w:t>içik</w:t>
            </w:r>
            <w:r w:rsidR="00193EF9" w:rsidRPr="00543578">
              <w:t xml:space="preserve"> </w:t>
            </w:r>
            <w:r>
              <w:t>və ya anlamsız olması önəmli dey</w:t>
            </w:r>
            <w:r w:rsidR="00193EF9" w:rsidRPr="00543578">
              <w:t xml:space="preserve">il, yeter ki siz bu </w:t>
            </w:r>
            <w:r>
              <w:t>qeyd edlənlərin</w:t>
            </w:r>
            <w:r w:rsidR="00193EF9" w:rsidRPr="00543578">
              <w:t xml:space="preserve"> </w:t>
            </w:r>
            <w:r>
              <w:t>uşağınızın  problemi</w:t>
            </w:r>
            <w:r w:rsidR="00193EF9" w:rsidRPr="00543578">
              <w:t xml:space="preserve">le </w:t>
            </w:r>
            <w:r>
              <w:t>əlaqəli</w:t>
            </w:r>
            <w:r w:rsidR="00193EF9" w:rsidRPr="00543578">
              <w:t xml:space="preserve"> olduğuna inan</w:t>
            </w:r>
            <w:r>
              <w:t>irsınız</w:t>
            </w:r>
            <w:r w:rsidR="00193EF9" w:rsidRPr="00543578">
              <w:t>.</w:t>
            </w:r>
            <w:r w:rsidR="007528A0">
              <w:t xml:space="preserve"> / </w:t>
            </w:r>
            <w:r w:rsidR="007528A0" w:rsidRPr="007528A0">
              <w:rPr>
                <w:i/>
              </w:rPr>
              <w:t>Lütfen çocuğunuzun bu durumuyla ilişkili olabilecek diğer olay ya da durumları belirtiniz. Olabildiğince detaylı olarak anlatınız ve hiçbir şeyden çekinmeyiniz, anlatacağınız şeylerin küçük ya da anlamsız olması önemli değil, yeter ki siz bu durumların çocuğunuzun problemiyle ilgili olduğuna inanıyorsanız.</w:t>
            </w:r>
          </w:p>
        </w:tc>
      </w:tr>
      <w:tr w:rsidR="00193EF9" w:rsidRPr="00543578" w:rsidTr="0056413C">
        <w:trPr>
          <w:trHeight w:val="432"/>
        </w:trPr>
        <w:tc>
          <w:tcPr>
            <w:tcW w:w="10908" w:type="dxa"/>
            <w:gridSpan w:val="10"/>
            <w:vAlign w:val="center"/>
          </w:tcPr>
          <w:p w:rsidR="00193EF9" w:rsidRPr="00543578" w:rsidRDefault="00193EF9" w:rsidP="0056413C">
            <w:pPr>
              <w:ind w:left="120"/>
            </w:pPr>
          </w:p>
        </w:tc>
      </w:tr>
      <w:tr w:rsidR="00193EF9" w:rsidRPr="00543578" w:rsidTr="0056413C">
        <w:trPr>
          <w:trHeight w:val="432"/>
        </w:trPr>
        <w:tc>
          <w:tcPr>
            <w:tcW w:w="10908" w:type="dxa"/>
            <w:gridSpan w:val="10"/>
            <w:vAlign w:val="center"/>
          </w:tcPr>
          <w:p w:rsidR="00193EF9" w:rsidRPr="00543578" w:rsidRDefault="00193EF9" w:rsidP="0056413C">
            <w:pPr>
              <w:ind w:left="120"/>
            </w:pPr>
          </w:p>
        </w:tc>
      </w:tr>
      <w:tr w:rsidR="00193EF9" w:rsidRPr="00543578" w:rsidTr="0056413C">
        <w:trPr>
          <w:trHeight w:val="432"/>
        </w:trPr>
        <w:tc>
          <w:tcPr>
            <w:tcW w:w="10908" w:type="dxa"/>
            <w:gridSpan w:val="10"/>
            <w:vAlign w:val="center"/>
          </w:tcPr>
          <w:p w:rsidR="00193EF9" w:rsidRPr="00543578" w:rsidRDefault="00193EF9" w:rsidP="0056413C">
            <w:pPr>
              <w:ind w:left="120"/>
            </w:pPr>
          </w:p>
        </w:tc>
      </w:tr>
      <w:tr w:rsidR="00193EF9" w:rsidRPr="00543578" w:rsidTr="003C3AFF">
        <w:trPr>
          <w:trHeight w:val="432"/>
        </w:trPr>
        <w:tc>
          <w:tcPr>
            <w:tcW w:w="10908" w:type="dxa"/>
            <w:gridSpan w:val="10"/>
            <w:shd w:val="clear" w:color="auto" w:fill="FFFF00"/>
            <w:vAlign w:val="center"/>
          </w:tcPr>
          <w:p w:rsidR="00193EF9" w:rsidRPr="00543578" w:rsidRDefault="0008382B" w:rsidP="003C3AFF">
            <w:r w:rsidRPr="0056413C">
              <w:rPr>
                <w:b/>
              </w:rPr>
              <w:lastRenderedPageBreak/>
              <w:t>UŞAĞINIZIN TİBBİ ANAMNEZİ</w:t>
            </w:r>
            <w:r w:rsidR="008C145A">
              <w:rPr>
                <w:b/>
              </w:rPr>
              <w:t xml:space="preserve"> / </w:t>
            </w:r>
            <w:r w:rsidR="008C145A" w:rsidRPr="008C145A">
              <w:rPr>
                <w:b/>
                <w:i/>
              </w:rPr>
              <w:t>ÇOCUĞUN TIBBİ ÖYKÜSÜ</w:t>
            </w:r>
          </w:p>
        </w:tc>
      </w:tr>
      <w:tr w:rsidR="00193EF9" w:rsidRPr="00543578" w:rsidTr="0056413C">
        <w:trPr>
          <w:trHeight w:val="432"/>
        </w:trPr>
        <w:tc>
          <w:tcPr>
            <w:tcW w:w="10908" w:type="dxa"/>
            <w:gridSpan w:val="10"/>
            <w:vAlign w:val="center"/>
          </w:tcPr>
          <w:p w:rsidR="00193EF9" w:rsidRPr="0056413C" w:rsidRDefault="0008382B" w:rsidP="0056413C">
            <w:pPr>
              <w:ind w:left="120"/>
              <w:jc w:val="center"/>
              <w:rPr>
                <w:b/>
              </w:rPr>
            </w:pPr>
            <w:r w:rsidRPr="0056413C">
              <w:rPr>
                <w:b/>
              </w:rPr>
              <w:t>Xatırlaya bildiklərinizi önəm sırasına görə qeyd edin</w:t>
            </w:r>
            <w:r w:rsidR="008C145A">
              <w:rPr>
                <w:b/>
              </w:rPr>
              <w:t xml:space="preserve"> / </w:t>
            </w:r>
            <w:r w:rsidR="008C145A" w:rsidRPr="008C145A">
              <w:rPr>
                <w:b/>
                <w:i/>
              </w:rPr>
              <w:t>Hatırlayabildiklerinizi önem sırasına göre belirtiniz</w:t>
            </w:r>
          </w:p>
        </w:tc>
      </w:tr>
      <w:tr w:rsidR="00193EF9" w:rsidRPr="00543578" w:rsidTr="0056413C">
        <w:trPr>
          <w:trHeight w:val="598"/>
        </w:trPr>
        <w:tc>
          <w:tcPr>
            <w:tcW w:w="10908" w:type="dxa"/>
            <w:gridSpan w:val="10"/>
            <w:vAlign w:val="center"/>
          </w:tcPr>
          <w:p w:rsidR="00ED1936" w:rsidRPr="0056413C" w:rsidRDefault="00ED1936" w:rsidP="0056413C">
            <w:pPr>
              <w:ind w:left="120"/>
              <w:jc w:val="center"/>
              <w:rPr>
                <w:b/>
              </w:rPr>
            </w:pPr>
          </w:p>
          <w:p w:rsidR="00193EF9" w:rsidRPr="0056413C" w:rsidRDefault="0008382B" w:rsidP="0056413C">
            <w:pPr>
              <w:ind w:left="120"/>
              <w:jc w:val="center"/>
              <w:rPr>
                <w:b/>
              </w:rPr>
            </w:pPr>
            <w:r w:rsidRPr="0056413C">
              <w:rPr>
                <w:b/>
              </w:rPr>
              <w:t xml:space="preserve">Uşaq </w:t>
            </w:r>
            <w:r w:rsidR="00193EF9" w:rsidRPr="0056413C">
              <w:rPr>
                <w:b/>
              </w:rPr>
              <w:t xml:space="preserve"> Doktorları</w:t>
            </w:r>
            <w:r w:rsidR="008C145A">
              <w:rPr>
                <w:b/>
              </w:rPr>
              <w:t xml:space="preserve"> / </w:t>
            </w:r>
            <w:r w:rsidR="008C145A" w:rsidRPr="008C145A">
              <w:rPr>
                <w:b/>
                <w:i/>
              </w:rPr>
              <w:t>Çocuk Doktorları</w:t>
            </w:r>
          </w:p>
          <w:p w:rsidR="00193EF9" w:rsidRPr="00543578" w:rsidRDefault="00193EF9" w:rsidP="0056413C">
            <w:pPr>
              <w:ind w:left="120"/>
              <w:jc w:val="center"/>
            </w:pPr>
          </w:p>
        </w:tc>
      </w:tr>
      <w:tr w:rsidR="00193EF9" w:rsidRPr="00543578" w:rsidTr="0056413C">
        <w:trPr>
          <w:trHeight w:val="432"/>
        </w:trPr>
        <w:tc>
          <w:tcPr>
            <w:tcW w:w="2956" w:type="dxa"/>
            <w:gridSpan w:val="3"/>
            <w:vAlign w:val="center"/>
          </w:tcPr>
          <w:p w:rsidR="00193EF9" w:rsidRPr="00543578" w:rsidRDefault="00604632" w:rsidP="0056413C">
            <w:pPr>
              <w:ind w:left="120"/>
            </w:pPr>
            <w:r>
              <w:t>A</w:t>
            </w:r>
            <w:r w:rsidR="0008382B">
              <w:t>d</w:t>
            </w:r>
            <w:r>
              <w:t>/</w:t>
            </w:r>
            <w:r w:rsidRPr="00543578">
              <w:t xml:space="preserve"> İsim</w:t>
            </w:r>
          </w:p>
        </w:tc>
        <w:tc>
          <w:tcPr>
            <w:tcW w:w="3077" w:type="dxa"/>
            <w:gridSpan w:val="4"/>
            <w:vAlign w:val="center"/>
          </w:tcPr>
          <w:p w:rsidR="00193EF9" w:rsidRPr="00543578" w:rsidRDefault="00193EF9" w:rsidP="0056413C">
            <w:pPr>
              <w:ind w:left="120"/>
            </w:pPr>
            <w:r w:rsidRPr="00543578">
              <w:t>Telefon N</w:t>
            </w:r>
            <w:r w:rsidR="0008382B">
              <w:t>ömrələri</w:t>
            </w:r>
            <w:r w:rsidR="00604632">
              <w:t>/</w:t>
            </w:r>
            <w:r w:rsidR="00604632" w:rsidRPr="00543578">
              <w:t xml:space="preserve"> Telefon Numaraları</w:t>
            </w:r>
          </w:p>
        </w:tc>
        <w:tc>
          <w:tcPr>
            <w:tcW w:w="4875" w:type="dxa"/>
            <w:gridSpan w:val="3"/>
            <w:vAlign w:val="center"/>
          </w:tcPr>
          <w:p w:rsidR="00193EF9" w:rsidRPr="00543578" w:rsidRDefault="0008382B" w:rsidP="0056413C">
            <w:pPr>
              <w:ind w:left="120"/>
            </w:pPr>
            <w:r>
              <w:t>Şəhə</w:t>
            </w:r>
            <w:r w:rsidR="00193EF9" w:rsidRPr="00543578">
              <w:t>r</w:t>
            </w:r>
            <w:r w:rsidR="00604632">
              <w:t>/</w:t>
            </w:r>
            <w:r w:rsidR="00604632" w:rsidRPr="00543578">
              <w:t xml:space="preserve"> Şehir</w:t>
            </w:r>
          </w:p>
        </w:tc>
      </w:tr>
      <w:tr w:rsidR="00193EF9" w:rsidRPr="00543578" w:rsidTr="0056413C">
        <w:trPr>
          <w:trHeight w:val="432"/>
        </w:trPr>
        <w:tc>
          <w:tcPr>
            <w:tcW w:w="2956" w:type="dxa"/>
            <w:gridSpan w:val="3"/>
            <w:vAlign w:val="center"/>
          </w:tcPr>
          <w:p w:rsidR="00193EF9" w:rsidRPr="00543578" w:rsidRDefault="00193EF9" w:rsidP="0056413C">
            <w:pPr>
              <w:ind w:left="120"/>
            </w:pPr>
          </w:p>
        </w:tc>
        <w:tc>
          <w:tcPr>
            <w:tcW w:w="3077" w:type="dxa"/>
            <w:gridSpan w:val="4"/>
            <w:vAlign w:val="center"/>
          </w:tcPr>
          <w:p w:rsidR="00193EF9" w:rsidRPr="00543578" w:rsidRDefault="00193EF9" w:rsidP="0056413C">
            <w:pPr>
              <w:ind w:left="120"/>
            </w:pPr>
          </w:p>
        </w:tc>
        <w:tc>
          <w:tcPr>
            <w:tcW w:w="4875" w:type="dxa"/>
            <w:gridSpan w:val="3"/>
            <w:vAlign w:val="center"/>
          </w:tcPr>
          <w:p w:rsidR="00193EF9" w:rsidRPr="00543578" w:rsidRDefault="00193EF9" w:rsidP="0056413C">
            <w:pPr>
              <w:ind w:left="120"/>
            </w:pPr>
          </w:p>
        </w:tc>
      </w:tr>
      <w:tr w:rsidR="00193EF9" w:rsidRPr="00543578" w:rsidTr="0056413C">
        <w:trPr>
          <w:trHeight w:val="432"/>
        </w:trPr>
        <w:tc>
          <w:tcPr>
            <w:tcW w:w="2956" w:type="dxa"/>
            <w:gridSpan w:val="3"/>
            <w:vAlign w:val="center"/>
          </w:tcPr>
          <w:p w:rsidR="00193EF9" w:rsidRPr="00543578" w:rsidRDefault="00193EF9" w:rsidP="0056413C">
            <w:pPr>
              <w:ind w:left="120"/>
            </w:pPr>
          </w:p>
        </w:tc>
        <w:tc>
          <w:tcPr>
            <w:tcW w:w="3077" w:type="dxa"/>
            <w:gridSpan w:val="4"/>
            <w:vAlign w:val="center"/>
          </w:tcPr>
          <w:p w:rsidR="00193EF9" w:rsidRPr="00543578" w:rsidRDefault="00193EF9" w:rsidP="0056413C">
            <w:pPr>
              <w:ind w:left="120"/>
            </w:pPr>
          </w:p>
        </w:tc>
        <w:tc>
          <w:tcPr>
            <w:tcW w:w="4875" w:type="dxa"/>
            <w:gridSpan w:val="3"/>
            <w:vAlign w:val="center"/>
          </w:tcPr>
          <w:p w:rsidR="00193EF9" w:rsidRPr="00543578" w:rsidRDefault="00193EF9" w:rsidP="0056413C">
            <w:pPr>
              <w:ind w:left="120"/>
            </w:pPr>
          </w:p>
        </w:tc>
      </w:tr>
      <w:tr w:rsidR="00193EF9" w:rsidRPr="00543578" w:rsidTr="0056413C">
        <w:trPr>
          <w:trHeight w:val="432"/>
        </w:trPr>
        <w:tc>
          <w:tcPr>
            <w:tcW w:w="2956" w:type="dxa"/>
            <w:gridSpan w:val="3"/>
            <w:vAlign w:val="center"/>
          </w:tcPr>
          <w:p w:rsidR="00193EF9" w:rsidRPr="00543578" w:rsidRDefault="00193EF9" w:rsidP="0056413C">
            <w:pPr>
              <w:ind w:left="120"/>
            </w:pPr>
          </w:p>
        </w:tc>
        <w:tc>
          <w:tcPr>
            <w:tcW w:w="3077" w:type="dxa"/>
            <w:gridSpan w:val="4"/>
            <w:vAlign w:val="center"/>
          </w:tcPr>
          <w:p w:rsidR="00193EF9" w:rsidRPr="00543578" w:rsidRDefault="00193EF9" w:rsidP="0056413C">
            <w:pPr>
              <w:ind w:left="120"/>
            </w:pPr>
          </w:p>
        </w:tc>
        <w:tc>
          <w:tcPr>
            <w:tcW w:w="4875" w:type="dxa"/>
            <w:gridSpan w:val="3"/>
            <w:vAlign w:val="center"/>
          </w:tcPr>
          <w:p w:rsidR="00193EF9" w:rsidRPr="00543578" w:rsidRDefault="00193EF9" w:rsidP="0056413C">
            <w:pPr>
              <w:ind w:left="120"/>
            </w:pPr>
          </w:p>
        </w:tc>
      </w:tr>
      <w:tr w:rsidR="00193EF9" w:rsidRPr="00543578" w:rsidTr="0056413C">
        <w:trPr>
          <w:trHeight w:val="895"/>
        </w:trPr>
        <w:tc>
          <w:tcPr>
            <w:tcW w:w="10908" w:type="dxa"/>
            <w:gridSpan w:val="10"/>
            <w:vAlign w:val="center"/>
          </w:tcPr>
          <w:p w:rsidR="00FD0407" w:rsidRPr="00543578" w:rsidRDefault="00193EF9" w:rsidP="00FD0407">
            <w:pPr>
              <w:jc w:val="center"/>
              <w:rPr>
                <w:b/>
              </w:rPr>
            </w:pPr>
            <w:r w:rsidRPr="0056413C">
              <w:rPr>
                <w:b/>
              </w:rPr>
              <w:t>Öz</w:t>
            </w:r>
            <w:r w:rsidR="0008382B" w:rsidRPr="0056413C">
              <w:rPr>
                <w:b/>
              </w:rPr>
              <w:t>əl mütəxəsislər</w:t>
            </w:r>
            <w:r w:rsidR="00FD0407">
              <w:rPr>
                <w:b/>
              </w:rPr>
              <w:t xml:space="preserve"> / </w:t>
            </w:r>
            <w:r w:rsidR="00FD0407" w:rsidRPr="00FD0407">
              <w:rPr>
                <w:b/>
                <w:i/>
              </w:rPr>
              <w:t>Özel Eğitimciler</w:t>
            </w:r>
          </w:p>
          <w:p w:rsidR="00193EF9" w:rsidRPr="0056413C" w:rsidRDefault="00193EF9" w:rsidP="0056413C">
            <w:pPr>
              <w:jc w:val="center"/>
              <w:rPr>
                <w:b/>
              </w:rPr>
            </w:pPr>
          </w:p>
          <w:p w:rsidR="00193EF9" w:rsidRPr="00543578" w:rsidRDefault="00193EF9" w:rsidP="0056413C">
            <w:pPr>
              <w:ind w:left="120"/>
              <w:jc w:val="center"/>
            </w:pPr>
            <w:r w:rsidRPr="00543578">
              <w:t>(</w:t>
            </w:r>
            <w:r w:rsidR="0008382B">
              <w:t>Danışıq</w:t>
            </w:r>
            <w:r w:rsidRPr="00543578">
              <w:t xml:space="preserve"> – </w:t>
            </w:r>
            <w:r w:rsidR="0008382B">
              <w:t>İxtisas</w:t>
            </w:r>
            <w:r w:rsidRPr="00543578">
              <w:t xml:space="preserve"> – Fiz</w:t>
            </w:r>
            <w:r w:rsidR="0008382B">
              <w:t>ioterapiya – Digə</w:t>
            </w:r>
            <w:r w:rsidRPr="00543578">
              <w:t>r)</w:t>
            </w:r>
            <w:r w:rsidR="00FD0407">
              <w:t xml:space="preserve"> / </w:t>
            </w:r>
            <w:r w:rsidR="00FD0407" w:rsidRPr="00FD0407">
              <w:rPr>
                <w:i/>
              </w:rPr>
              <w:t>(Konuşma – Meslek – Fizyoterapi – Diğer)</w:t>
            </w:r>
          </w:p>
        </w:tc>
      </w:tr>
      <w:tr w:rsidR="00193EF9" w:rsidRPr="00543578" w:rsidTr="0056413C">
        <w:trPr>
          <w:trHeight w:val="432"/>
        </w:trPr>
        <w:tc>
          <w:tcPr>
            <w:tcW w:w="1664" w:type="dxa"/>
            <w:vAlign w:val="center"/>
          </w:tcPr>
          <w:p w:rsidR="00193EF9" w:rsidRPr="00543578" w:rsidRDefault="0008382B" w:rsidP="0056413C">
            <w:pPr>
              <w:ind w:left="120"/>
            </w:pPr>
            <w:r>
              <w:t>Ad</w:t>
            </w:r>
            <w:r w:rsidR="00604632">
              <w:t>/</w:t>
            </w:r>
            <w:r w:rsidR="00604632" w:rsidRPr="00543578">
              <w:t xml:space="preserve"> </w:t>
            </w:r>
            <w:r w:rsidR="00604632" w:rsidRPr="00E526D6">
              <w:rPr>
                <w:i/>
              </w:rPr>
              <w:t>İsim</w:t>
            </w:r>
          </w:p>
        </w:tc>
        <w:tc>
          <w:tcPr>
            <w:tcW w:w="1998" w:type="dxa"/>
            <w:gridSpan w:val="3"/>
            <w:vAlign w:val="center"/>
          </w:tcPr>
          <w:p w:rsidR="00193EF9" w:rsidRPr="00543578" w:rsidRDefault="00193EF9" w:rsidP="0056413C">
            <w:pPr>
              <w:ind w:left="120"/>
              <w:jc w:val="center"/>
            </w:pPr>
            <w:r w:rsidRPr="00543578">
              <w:t>Terap</w:t>
            </w:r>
            <w:r w:rsidR="0008382B">
              <w:t>evtin sahəsi</w:t>
            </w:r>
            <w:r w:rsidR="00604632">
              <w:t>/</w:t>
            </w:r>
            <w:r w:rsidR="00604632" w:rsidRPr="00543578">
              <w:t xml:space="preserve"> </w:t>
            </w:r>
            <w:r w:rsidR="00604632" w:rsidRPr="00E526D6">
              <w:rPr>
                <w:i/>
              </w:rPr>
              <w:t>Terapistin Branşı</w:t>
            </w:r>
          </w:p>
        </w:tc>
        <w:tc>
          <w:tcPr>
            <w:tcW w:w="1781" w:type="dxa"/>
            <w:gridSpan w:val="2"/>
            <w:vAlign w:val="center"/>
          </w:tcPr>
          <w:p w:rsidR="00193EF9" w:rsidRPr="00543578" w:rsidRDefault="00193EF9" w:rsidP="0056413C">
            <w:pPr>
              <w:ind w:left="120"/>
            </w:pPr>
            <w:r w:rsidRPr="00543578">
              <w:t xml:space="preserve">   Telefon</w:t>
            </w:r>
          </w:p>
        </w:tc>
        <w:tc>
          <w:tcPr>
            <w:tcW w:w="1716" w:type="dxa"/>
            <w:gridSpan w:val="3"/>
            <w:vAlign w:val="center"/>
          </w:tcPr>
          <w:p w:rsidR="00193EF9" w:rsidRPr="00543578" w:rsidRDefault="0008382B" w:rsidP="0056413C">
            <w:pPr>
              <w:ind w:left="120"/>
            </w:pPr>
            <w:r>
              <w:t xml:space="preserve">   Şəhə</w:t>
            </w:r>
            <w:r w:rsidR="00193EF9" w:rsidRPr="00543578">
              <w:t>r</w:t>
            </w:r>
            <w:r w:rsidR="00604632">
              <w:t>/</w:t>
            </w:r>
            <w:r w:rsidR="00604632" w:rsidRPr="00543578">
              <w:t xml:space="preserve"> </w:t>
            </w:r>
            <w:r w:rsidR="00604632" w:rsidRPr="00E526D6">
              <w:rPr>
                <w:i/>
              </w:rPr>
              <w:t>Şehir</w:t>
            </w:r>
          </w:p>
        </w:tc>
        <w:tc>
          <w:tcPr>
            <w:tcW w:w="3749" w:type="dxa"/>
            <w:vAlign w:val="center"/>
          </w:tcPr>
          <w:p w:rsidR="00193EF9" w:rsidRPr="00543578" w:rsidRDefault="0008382B" w:rsidP="0056413C">
            <w:pPr>
              <w:ind w:left="120"/>
            </w:pPr>
            <w:r>
              <w:t>Həftə</w:t>
            </w:r>
            <w:r w:rsidR="00193EF9" w:rsidRPr="00543578">
              <w:t>/</w:t>
            </w:r>
            <w:r w:rsidR="00193EF9" w:rsidRPr="00E526D6">
              <w:rPr>
                <w:i/>
              </w:rPr>
              <w:t>Saat</w:t>
            </w:r>
          </w:p>
        </w:tc>
      </w:tr>
      <w:tr w:rsidR="00193EF9" w:rsidRPr="00543578" w:rsidTr="0056413C">
        <w:trPr>
          <w:trHeight w:val="355"/>
        </w:trPr>
        <w:tc>
          <w:tcPr>
            <w:tcW w:w="1664" w:type="dxa"/>
            <w:vAlign w:val="center"/>
          </w:tcPr>
          <w:p w:rsidR="00193EF9" w:rsidRPr="00543578" w:rsidRDefault="00193EF9" w:rsidP="0056413C">
            <w:pPr>
              <w:ind w:left="120"/>
            </w:pPr>
          </w:p>
        </w:tc>
        <w:tc>
          <w:tcPr>
            <w:tcW w:w="1998" w:type="dxa"/>
            <w:gridSpan w:val="3"/>
            <w:vAlign w:val="center"/>
          </w:tcPr>
          <w:p w:rsidR="00193EF9" w:rsidRPr="00543578" w:rsidRDefault="00193EF9" w:rsidP="0056413C">
            <w:pPr>
              <w:ind w:left="120"/>
            </w:pPr>
          </w:p>
        </w:tc>
        <w:tc>
          <w:tcPr>
            <w:tcW w:w="1781" w:type="dxa"/>
            <w:gridSpan w:val="2"/>
            <w:vAlign w:val="center"/>
          </w:tcPr>
          <w:p w:rsidR="00193EF9" w:rsidRPr="00543578" w:rsidRDefault="00193EF9" w:rsidP="0056413C">
            <w:pPr>
              <w:ind w:left="120"/>
            </w:pPr>
          </w:p>
        </w:tc>
        <w:tc>
          <w:tcPr>
            <w:tcW w:w="1716" w:type="dxa"/>
            <w:gridSpan w:val="3"/>
            <w:vAlign w:val="center"/>
          </w:tcPr>
          <w:p w:rsidR="00193EF9" w:rsidRPr="00543578" w:rsidRDefault="00193EF9" w:rsidP="0056413C">
            <w:pPr>
              <w:ind w:left="120"/>
            </w:pPr>
          </w:p>
        </w:tc>
        <w:tc>
          <w:tcPr>
            <w:tcW w:w="3749" w:type="dxa"/>
            <w:vAlign w:val="center"/>
          </w:tcPr>
          <w:p w:rsidR="00193EF9" w:rsidRPr="00543578" w:rsidRDefault="00193EF9" w:rsidP="0056413C">
            <w:pPr>
              <w:ind w:left="120"/>
            </w:pPr>
          </w:p>
        </w:tc>
      </w:tr>
      <w:tr w:rsidR="00193EF9" w:rsidRPr="00543578" w:rsidTr="0056413C">
        <w:trPr>
          <w:trHeight w:val="346"/>
        </w:trPr>
        <w:tc>
          <w:tcPr>
            <w:tcW w:w="1664" w:type="dxa"/>
            <w:vAlign w:val="center"/>
          </w:tcPr>
          <w:p w:rsidR="00193EF9" w:rsidRPr="00543578" w:rsidRDefault="00193EF9" w:rsidP="0056413C">
            <w:pPr>
              <w:ind w:left="120"/>
            </w:pPr>
          </w:p>
        </w:tc>
        <w:tc>
          <w:tcPr>
            <w:tcW w:w="1998" w:type="dxa"/>
            <w:gridSpan w:val="3"/>
            <w:vAlign w:val="center"/>
          </w:tcPr>
          <w:p w:rsidR="00193EF9" w:rsidRPr="00543578" w:rsidRDefault="00193EF9" w:rsidP="0056413C">
            <w:pPr>
              <w:ind w:left="120"/>
            </w:pPr>
          </w:p>
        </w:tc>
        <w:tc>
          <w:tcPr>
            <w:tcW w:w="1781" w:type="dxa"/>
            <w:gridSpan w:val="2"/>
            <w:vAlign w:val="center"/>
          </w:tcPr>
          <w:p w:rsidR="00193EF9" w:rsidRPr="00543578" w:rsidRDefault="00193EF9" w:rsidP="0056413C">
            <w:pPr>
              <w:ind w:left="120"/>
            </w:pPr>
          </w:p>
        </w:tc>
        <w:tc>
          <w:tcPr>
            <w:tcW w:w="1716" w:type="dxa"/>
            <w:gridSpan w:val="3"/>
            <w:vAlign w:val="center"/>
          </w:tcPr>
          <w:p w:rsidR="00193EF9" w:rsidRPr="00543578" w:rsidRDefault="00193EF9" w:rsidP="0056413C">
            <w:pPr>
              <w:ind w:left="120"/>
            </w:pPr>
          </w:p>
        </w:tc>
        <w:tc>
          <w:tcPr>
            <w:tcW w:w="3749" w:type="dxa"/>
            <w:vAlign w:val="center"/>
          </w:tcPr>
          <w:p w:rsidR="00193EF9" w:rsidRPr="00543578" w:rsidRDefault="00193EF9" w:rsidP="0056413C">
            <w:pPr>
              <w:ind w:left="120"/>
            </w:pPr>
          </w:p>
        </w:tc>
      </w:tr>
      <w:tr w:rsidR="00193EF9" w:rsidRPr="00543578" w:rsidTr="0056413C">
        <w:trPr>
          <w:trHeight w:val="346"/>
        </w:trPr>
        <w:tc>
          <w:tcPr>
            <w:tcW w:w="1664" w:type="dxa"/>
            <w:vAlign w:val="center"/>
          </w:tcPr>
          <w:p w:rsidR="00193EF9" w:rsidRPr="00543578" w:rsidRDefault="00193EF9" w:rsidP="0056413C">
            <w:pPr>
              <w:ind w:left="120"/>
            </w:pPr>
          </w:p>
        </w:tc>
        <w:tc>
          <w:tcPr>
            <w:tcW w:w="1998" w:type="dxa"/>
            <w:gridSpan w:val="3"/>
            <w:vAlign w:val="center"/>
          </w:tcPr>
          <w:p w:rsidR="00193EF9" w:rsidRPr="00543578" w:rsidRDefault="00193EF9" w:rsidP="0056413C">
            <w:pPr>
              <w:ind w:left="120"/>
            </w:pPr>
          </w:p>
        </w:tc>
        <w:tc>
          <w:tcPr>
            <w:tcW w:w="1781" w:type="dxa"/>
            <w:gridSpan w:val="2"/>
            <w:vAlign w:val="center"/>
          </w:tcPr>
          <w:p w:rsidR="00193EF9" w:rsidRPr="00543578" w:rsidRDefault="00193EF9" w:rsidP="0056413C">
            <w:pPr>
              <w:ind w:left="120"/>
            </w:pPr>
          </w:p>
        </w:tc>
        <w:tc>
          <w:tcPr>
            <w:tcW w:w="1716" w:type="dxa"/>
            <w:gridSpan w:val="3"/>
            <w:vAlign w:val="center"/>
          </w:tcPr>
          <w:p w:rsidR="00193EF9" w:rsidRPr="00543578" w:rsidRDefault="00193EF9" w:rsidP="0056413C">
            <w:pPr>
              <w:ind w:left="120"/>
            </w:pPr>
          </w:p>
        </w:tc>
        <w:tc>
          <w:tcPr>
            <w:tcW w:w="3749" w:type="dxa"/>
            <w:vAlign w:val="center"/>
          </w:tcPr>
          <w:p w:rsidR="00193EF9" w:rsidRPr="00543578" w:rsidRDefault="00193EF9" w:rsidP="0056413C">
            <w:pPr>
              <w:ind w:left="120"/>
            </w:pPr>
          </w:p>
        </w:tc>
      </w:tr>
      <w:tr w:rsidR="00193EF9" w:rsidRPr="00543578" w:rsidTr="0056413C">
        <w:trPr>
          <w:trHeight w:val="355"/>
        </w:trPr>
        <w:tc>
          <w:tcPr>
            <w:tcW w:w="1664" w:type="dxa"/>
            <w:vAlign w:val="center"/>
          </w:tcPr>
          <w:p w:rsidR="00193EF9" w:rsidRPr="00543578" w:rsidRDefault="00193EF9" w:rsidP="0056413C">
            <w:pPr>
              <w:ind w:left="120"/>
            </w:pPr>
          </w:p>
        </w:tc>
        <w:tc>
          <w:tcPr>
            <w:tcW w:w="1998" w:type="dxa"/>
            <w:gridSpan w:val="3"/>
            <w:vAlign w:val="center"/>
          </w:tcPr>
          <w:p w:rsidR="00193EF9" w:rsidRPr="00543578" w:rsidRDefault="00193EF9" w:rsidP="0056413C">
            <w:pPr>
              <w:ind w:left="120"/>
            </w:pPr>
          </w:p>
        </w:tc>
        <w:tc>
          <w:tcPr>
            <w:tcW w:w="1781" w:type="dxa"/>
            <w:gridSpan w:val="2"/>
            <w:vAlign w:val="center"/>
          </w:tcPr>
          <w:p w:rsidR="00193EF9" w:rsidRPr="00543578" w:rsidRDefault="00193EF9" w:rsidP="0056413C">
            <w:pPr>
              <w:ind w:left="120"/>
            </w:pPr>
          </w:p>
        </w:tc>
        <w:tc>
          <w:tcPr>
            <w:tcW w:w="1716" w:type="dxa"/>
            <w:gridSpan w:val="3"/>
            <w:vAlign w:val="center"/>
          </w:tcPr>
          <w:p w:rsidR="00193EF9" w:rsidRPr="00543578" w:rsidRDefault="00193EF9" w:rsidP="0056413C">
            <w:pPr>
              <w:ind w:left="120"/>
            </w:pPr>
          </w:p>
        </w:tc>
        <w:tc>
          <w:tcPr>
            <w:tcW w:w="3749" w:type="dxa"/>
            <w:vAlign w:val="center"/>
          </w:tcPr>
          <w:p w:rsidR="00193EF9" w:rsidRPr="00543578" w:rsidRDefault="00193EF9" w:rsidP="0056413C">
            <w:pPr>
              <w:ind w:left="120"/>
            </w:pPr>
          </w:p>
        </w:tc>
      </w:tr>
      <w:tr w:rsidR="00193EF9" w:rsidRPr="00543578" w:rsidTr="0056413C">
        <w:trPr>
          <w:trHeight w:val="355"/>
        </w:trPr>
        <w:tc>
          <w:tcPr>
            <w:tcW w:w="1664" w:type="dxa"/>
            <w:vAlign w:val="center"/>
          </w:tcPr>
          <w:p w:rsidR="00193EF9" w:rsidRPr="00543578" w:rsidRDefault="00193EF9" w:rsidP="0056413C">
            <w:pPr>
              <w:ind w:left="120"/>
            </w:pPr>
          </w:p>
        </w:tc>
        <w:tc>
          <w:tcPr>
            <w:tcW w:w="1998" w:type="dxa"/>
            <w:gridSpan w:val="3"/>
            <w:vAlign w:val="center"/>
          </w:tcPr>
          <w:p w:rsidR="00193EF9" w:rsidRPr="00543578" w:rsidRDefault="00193EF9" w:rsidP="0056413C">
            <w:pPr>
              <w:ind w:left="120"/>
            </w:pPr>
          </w:p>
        </w:tc>
        <w:tc>
          <w:tcPr>
            <w:tcW w:w="1781" w:type="dxa"/>
            <w:gridSpan w:val="2"/>
            <w:vAlign w:val="center"/>
          </w:tcPr>
          <w:p w:rsidR="00193EF9" w:rsidRPr="00543578" w:rsidRDefault="00193EF9" w:rsidP="0056413C">
            <w:pPr>
              <w:ind w:left="120"/>
            </w:pPr>
          </w:p>
        </w:tc>
        <w:tc>
          <w:tcPr>
            <w:tcW w:w="1716" w:type="dxa"/>
            <w:gridSpan w:val="3"/>
            <w:vAlign w:val="center"/>
          </w:tcPr>
          <w:p w:rsidR="00193EF9" w:rsidRPr="00543578" w:rsidRDefault="00193EF9" w:rsidP="0056413C">
            <w:pPr>
              <w:ind w:left="120"/>
            </w:pPr>
          </w:p>
        </w:tc>
        <w:tc>
          <w:tcPr>
            <w:tcW w:w="3749" w:type="dxa"/>
            <w:vAlign w:val="center"/>
          </w:tcPr>
          <w:p w:rsidR="00193EF9" w:rsidRPr="00543578" w:rsidRDefault="00193EF9" w:rsidP="0056413C">
            <w:pPr>
              <w:ind w:left="120"/>
            </w:pPr>
          </w:p>
        </w:tc>
      </w:tr>
      <w:tr w:rsidR="00193EF9" w:rsidRPr="00543578" w:rsidTr="0056413C">
        <w:trPr>
          <w:trHeight w:val="432"/>
        </w:trPr>
        <w:tc>
          <w:tcPr>
            <w:tcW w:w="10908" w:type="dxa"/>
            <w:gridSpan w:val="10"/>
            <w:vAlign w:val="center"/>
          </w:tcPr>
          <w:p w:rsidR="00ED1936" w:rsidRPr="0056413C" w:rsidRDefault="00ED1936" w:rsidP="0056413C">
            <w:pPr>
              <w:ind w:left="120"/>
              <w:jc w:val="center"/>
              <w:rPr>
                <w:b/>
              </w:rPr>
            </w:pPr>
          </w:p>
          <w:p w:rsidR="00193EF9" w:rsidRPr="0056413C" w:rsidRDefault="0008382B" w:rsidP="0056413C">
            <w:pPr>
              <w:ind w:left="120"/>
              <w:jc w:val="center"/>
              <w:rPr>
                <w:b/>
              </w:rPr>
            </w:pPr>
            <w:r w:rsidRPr="0056413C">
              <w:rPr>
                <w:b/>
              </w:rPr>
              <w:t>Mütəxəsislər</w:t>
            </w:r>
            <w:r w:rsidR="00FD0407">
              <w:rPr>
                <w:b/>
              </w:rPr>
              <w:t xml:space="preserve"> / </w:t>
            </w:r>
            <w:r w:rsidR="00FD0407" w:rsidRPr="00FD0407">
              <w:rPr>
                <w:b/>
                <w:i/>
              </w:rPr>
              <w:t>Uzmanlar</w:t>
            </w:r>
            <w:r w:rsidR="00FD0407">
              <w:rPr>
                <w:b/>
              </w:rPr>
              <w:t xml:space="preserve"> </w:t>
            </w:r>
          </w:p>
          <w:p w:rsidR="00193EF9" w:rsidRPr="00543578" w:rsidRDefault="00193EF9" w:rsidP="0056413C">
            <w:pPr>
              <w:ind w:left="120"/>
              <w:jc w:val="center"/>
            </w:pPr>
          </w:p>
        </w:tc>
      </w:tr>
      <w:tr w:rsidR="00193EF9" w:rsidRPr="00543578" w:rsidTr="0056413C">
        <w:trPr>
          <w:trHeight w:val="432"/>
        </w:trPr>
        <w:tc>
          <w:tcPr>
            <w:tcW w:w="2149" w:type="dxa"/>
            <w:gridSpan w:val="2"/>
            <w:vAlign w:val="center"/>
          </w:tcPr>
          <w:p w:rsidR="00193EF9" w:rsidRPr="00543578" w:rsidRDefault="00604632" w:rsidP="0056413C">
            <w:pPr>
              <w:ind w:left="120"/>
            </w:pPr>
            <w:r>
              <w:t>Ad</w:t>
            </w:r>
            <w:r w:rsidRPr="00E526D6">
              <w:rPr>
                <w:i/>
              </w:rPr>
              <w:t>/ İsim</w:t>
            </w:r>
          </w:p>
        </w:tc>
        <w:tc>
          <w:tcPr>
            <w:tcW w:w="2404" w:type="dxa"/>
            <w:gridSpan w:val="3"/>
            <w:vAlign w:val="center"/>
          </w:tcPr>
          <w:p w:rsidR="00193EF9" w:rsidRPr="00543578" w:rsidRDefault="00193EF9" w:rsidP="0056413C">
            <w:pPr>
              <w:ind w:left="120"/>
            </w:pPr>
            <w:r w:rsidRPr="00543578">
              <w:t>Telefon</w:t>
            </w:r>
          </w:p>
        </w:tc>
        <w:tc>
          <w:tcPr>
            <w:tcW w:w="2098" w:type="dxa"/>
            <w:gridSpan w:val="3"/>
            <w:vAlign w:val="center"/>
          </w:tcPr>
          <w:p w:rsidR="00193EF9" w:rsidRPr="00543578" w:rsidRDefault="0008382B" w:rsidP="0056413C">
            <w:pPr>
              <w:ind w:left="120"/>
            </w:pPr>
            <w:r>
              <w:t>Şəhə</w:t>
            </w:r>
            <w:r w:rsidR="00193EF9" w:rsidRPr="00543578">
              <w:t>r</w:t>
            </w:r>
            <w:r w:rsidR="00604632" w:rsidRPr="00543578">
              <w:t xml:space="preserve"> </w:t>
            </w:r>
            <w:r w:rsidR="00604632">
              <w:t>/</w:t>
            </w:r>
            <w:r w:rsidR="00604632" w:rsidRPr="00E526D6">
              <w:rPr>
                <w:i/>
              </w:rPr>
              <w:t>Şehir</w:t>
            </w:r>
          </w:p>
        </w:tc>
        <w:tc>
          <w:tcPr>
            <w:tcW w:w="4257" w:type="dxa"/>
            <w:gridSpan w:val="2"/>
            <w:vAlign w:val="center"/>
          </w:tcPr>
          <w:p w:rsidR="00193EF9" w:rsidRPr="00543578" w:rsidRDefault="00193EF9" w:rsidP="0056413C">
            <w:pPr>
              <w:ind w:left="120"/>
              <w:jc w:val="center"/>
            </w:pPr>
            <w:r w:rsidRPr="00543578">
              <w:t xml:space="preserve">Son </w:t>
            </w:r>
            <w:r w:rsidR="0008382B">
              <w:t>Dəyərləndirmə Tarixi</w:t>
            </w:r>
            <w:r w:rsidR="00E526D6">
              <w:t>/</w:t>
            </w:r>
            <w:r w:rsidR="00604632" w:rsidRPr="00E526D6">
              <w:rPr>
                <w:i/>
              </w:rPr>
              <w:t>Son Değerlendirme Tarihi</w:t>
            </w:r>
          </w:p>
        </w:tc>
      </w:tr>
      <w:tr w:rsidR="00193EF9" w:rsidRPr="00543578" w:rsidTr="0056413C">
        <w:trPr>
          <w:trHeight w:val="432"/>
        </w:trPr>
        <w:tc>
          <w:tcPr>
            <w:tcW w:w="10908" w:type="dxa"/>
            <w:gridSpan w:val="10"/>
            <w:vAlign w:val="center"/>
          </w:tcPr>
          <w:p w:rsidR="00193EF9" w:rsidRPr="0056413C" w:rsidRDefault="0008382B" w:rsidP="0056413C">
            <w:pPr>
              <w:ind w:left="120"/>
              <w:jc w:val="center"/>
              <w:rPr>
                <w:i/>
              </w:rPr>
            </w:pPr>
            <w:r w:rsidRPr="00604632">
              <w:t>Natu</w:t>
            </w:r>
            <w:r w:rsidR="00193EF9" w:rsidRPr="00604632">
              <w:t>ropatlar</w:t>
            </w:r>
            <w:r w:rsidR="00193EF9" w:rsidRPr="0056413C">
              <w:rPr>
                <w:i/>
              </w:rPr>
              <w:t xml:space="preserve"> / Homeopatlar</w:t>
            </w:r>
            <w:r w:rsidR="00FD0407">
              <w:rPr>
                <w:i/>
              </w:rPr>
              <w:t xml:space="preserve"> </w:t>
            </w:r>
          </w:p>
        </w:tc>
      </w:tr>
      <w:tr w:rsidR="00193EF9" w:rsidRPr="00543578" w:rsidTr="0056413C">
        <w:trPr>
          <w:trHeight w:val="432"/>
        </w:trPr>
        <w:tc>
          <w:tcPr>
            <w:tcW w:w="2149" w:type="dxa"/>
            <w:gridSpan w:val="2"/>
            <w:vAlign w:val="center"/>
          </w:tcPr>
          <w:p w:rsidR="00193EF9" w:rsidRPr="00543578" w:rsidRDefault="00193EF9" w:rsidP="0056413C">
            <w:pPr>
              <w:ind w:left="120"/>
            </w:pPr>
          </w:p>
        </w:tc>
        <w:tc>
          <w:tcPr>
            <w:tcW w:w="2404" w:type="dxa"/>
            <w:gridSpan w:val="3"/>
            <w:vAlign w:val="center"/>
          </w:tcPr>
          <w:p w:rsidR="00193EF9" w:rsidRPr="00543578" w:rsidRDefault="00193EF9" w:rsidP="0056413C">
            <w:pPr>
              <w:ind w:left="120"/>
            </w:pPr>
          </w:p>
        </w:tc>
        <w:tc>
          <w:tcPr>
            <w:tcW w:w="2098" w:type="dxa"/>
            <w:gridSpan w:val="3"/>
            <w:vAlign w:val="center"/>
          </w:tcPr>
          <w:p w:rsidR="00193EF9" w:rsidRPr="00543578" w:rsidRDefault="00193EF9" w:rsidP="0056413C">
            <w:pPr>
              <w:ind w:left="120"/>
            </w:pPr>
          </w:p>
        </w:tc>
        <w:tc>
          <w:tcPr>
            <w:tcW w:w="4257" w:type="dxa"/>
            <w:gridSpan w:val="2"/>
            <w:vAlign w:val="center"/>
          </w:tcPr>
          <w:p w:rsidR="00193EF9" w:rsidRPr="00543578" w:rsidRDefault="00193EF9" w:rsidP="0056413C">
            <w:pPr>
              <w:ind w:left="120"/>
            </w:pPr>
          </w:p>
        </w:tc>
      </w:tr>
      <w:tr w:rsidR="00193EF9" w:rsidRPr="00543578" w:rsidTr="0056413C">
        <w:trPr>
          <w:trHeight w:val="432"/>
        </w:trPr>
        <w:tc>
          <w:tcPr>
            <w:tcW w:w="2149" w:type="dxa"/>
            <w:gridSpan w:val="2"/>
            <w:vAlign w:val="center"/>
          </w:tcPr>
          <w:p w:rsidR="00193EF9" w:rsidRPr="00543578" w:rsidRDefault="00193EF9" w:rsidP="00E34792"/>
        </w:tc>
        <w:tc>
          <w:tcPr>
            <w:tcW w:w="2404" w:type="dxa"/>
            <w:gridSpan w:val="3"/>
            <w:vAlign w:val="center"/>
          </w:tcPr>
          <w:p w:rsidR="00193EF9" w:rsidRPr="00543578" w:rsidRDefault="00193EF9" w:rsidP="00E34792"/>
        </w:tc>
        <w:tc>
          <w:tcPr>
            <w:tcW w:w="2098" w:type="dxa"/>
            <w:gridSpan w:val="3"/>
            <w:vAlign w:val="center"/>
          </w:tcPr>
          <w:p w:rsidR="00193EF9" w:rsidRPr="00543578" w:rsidRDefault="00193EF9" w:rsidP="00E34792"/>
        </w:tc>
        <w:tc>
          <w:tcPr>
            <w:tcW w:w="4257" w:type="dxa"/>
            <w:gridSpan w:val="2"/>
            <w:vAlign w:val="center"/>
          </w:tcPr>
          <w:p w:rsidR="00193EF9" w:rsidRPr="00543578" w:rsidRDefault="00193EF9" w:rsidP="00E34792"/>
        </w:tc>
      </w:tr>
      <w:tr w:rsidR="00193EF9" w:rsidRPr="00543578" w:rsidTr="0056413C">
        <w:trPr>
          <w:trHeight w:val="432"/>
        </w:trPr>
        <w:tc>
          <w:tcPr>
            <w:tcW w:w="10908" w:type="dxa"/>
            <w:gridSpan w:val="10"/>
            <w:vAlign w:val="center"/>
          </w:tcPr>
          <w:p w:rsidR="00193EF9" w:rsidRPr="00543578" w:rsidRDefault="00193EF9" w:rsidP="0056413C">
            <w:pPr>
              <w:ind w:left="120"/>
              <w:jc w:val="center"/>
            </w:pPr>
          </w:p>
          <w:p w:rsidR="00193EF9" w:rsidRPr="0056413C" w:rsidRDefault="0008382B" w:rsidP="0056413C">
            <w:pPr>
              <w:ind w:left="120"/>
              <w:jc w:val="center"/>
              <w:rPr>
                <w:i/>
              </w:rPr>
            </w:pPr>
            <w:r w:rsidRPr="00604632">
              <w:t>Qidalanma Mütəxəsisləri</w:t>
            </w:r>
            <w:r w:rsidR="00C55EBA">
              <w:rPr>
                <w:i/>
              </w:rPr>
              <w:t xml:space="preserve"> / </w:t>
            </w:r>
            <w:r w:rsidR="00C55EBA" w:rsidRPr="00543578">
              <w:rPr>
                <w:i/>
              </w:rPr>
              <w:t>Beslenme Uzmanları</w:t>
            </w:r>
          </w:p>
          <w:p w:rsidR="00193EF9" w:rsidRPr="00543578" w:rsidRDefault="00193EF9" w:rsidP="0056413C">
            <w:pPr>
              <w:ind w:left="120"/>
              <w:jc w:val="center"/>
            </w:pPr>
          </w:p>
        </w:tc>
      </w:tr>
      <w:tr w:rsidR="00193EF9" w:rsidRPr="00543578" w:rsidTr="0056413C">
        <w:trPr>
          <w:trHeight w:val="432"/>
        </w:trPr>
        <w:tc>
          <w:tcPr>
            <w:tcW w:w="2149" w:type="dxa"/>
            <w:gridSpan w:val="2"/>
            <w:vAlign w:val="center"/>
          </w:tcPr>
          <w:p w:rsidR="00193EF9" w:rsidRPr="00543578" w:rsidRDefault="00193EF9" w:rsidP="0056413C">
            <w:pPr>
              <w:ind w:left="120"/>
              <w:jc w:val="center"/>
            </w:pPr>
          </w:p>
        </w:tc>
        <w:tc>
          <w:tcPr>
            <w:tcW w:w="2404" w:type="dxa"/>
            <w:gridSpan w:val="3"/>
            <w:vAlign w:val="center"/>
          </w:tcPr>
          <w:p w:rsidR="00193EF9" w:rsidRPr="00543578" w:rsidRDefault="00193EF9" w:rsidP="0056413C">
            <w:pPr>
              <w:ind w:left="120"/>
              <w:jc w:val="center"/>
            </w:pPr>
          </w:p>
        </w:tc>
        <w:tc>
          <w:tcPr>
            <w:tcW w:w="2098" w:type="dxa"/>
            <w:gridSpan w:val="3"/>
            <w:vAlign w:val="center"/>
          </w:tcPr>
          <w:p w:rsidR="00193EF9" w:rsidRPr="00543578" w:rsidRDefault="00193EF9" w:rsidP="0056413C">
            <w:pPr>
              <w:ind w:left="120"/>
              <w:jc w:val="center"/>
            </w:pPr>
          </w:p>
        </w:tc>
        <w:tc>
          <w:tcPr>
            <w:tcW w:w="4257" w:type="dxa"/>
            <w:gridSpan w:val="2"/>
            <w:vAlign w:val="center"/>
          </w:tcPr>
          <w:p w:rsidR="00193EF9" w:rsidRPr="00543578" w:rsidRDefault="00193EF9" w:rsidP="0056413C">
            <w:pPr>
              <w:ind w:left="120"/>
              <w:jc w:val="center"/>
            </w:pPr>
          </w:p>
        </w:tc>
      </w:tr>
      <w:tr w:rsidR="00193EF9" w:rsidRPr="00543578" w:rsidTr="0056413C">
        <w:trPr>
          <w:trHeight w:val="432"/>
        </w:trPr>
        <w:tc>
          <w:tcPr>
            <w:tcW w:w="2149" w:type="dxa"/>
            <w:gridSpan w:val="2"/>
            <w:vAlign w:val="center"/>
          </w:tcPr>
          <w:p w:rsidR="00193EF9" w:rsidRPr="00543578" w:rsidRDefault="00193EF9" w:rsidP="0056413C">
            <w:pPr>
              <w:ind w:left="120"/>
              <w:jc w:val="center"/>
            </w:pPr>
          </w:p>
        </w:tc>
        <w:tc>
          <w:tcPr>
            <w:tcW w:w="2404" w:type="dxa"/>
            <w:gridSpan w:val="3"/>
            <w:vAlign w:val="center"/>
          </w:tcPr>
          <w:p w:rsidR="00193EF9" w:rsidRPr="00543578" w:rsidRDefault="00193EF9" w:rsidP="0056413C">
            <w:pPr>
              <w:ind w:left="120"/>
              <w:jc w:val="center"/>
            </w:pPr>
          </w:p>
        </w:tc>
        <w:tc>
          <w:tcPr>
            <w:tcW w:w="2098" w:type="dxa"/>
            <w:gridSpan w:val="3"/>
            <w:vAlign w:val="center"/>
          </w:tcPr>
          <w:p w:rsidR="00193EF9" w:rsidRPr="00543578" w:rsidRDefault="00193EF9" w:rsidP="0056413C">
            <w:pPr>
              <w:ind w:left="120"/>
              <w:jc w:val="center"/>
            </w:pPr>
          </w:p>
        </w:tc>
        <w:tc>
          <w:tcPr>
            <w:tcW w:w="4257" w:type="dxa"/>
            <w:gridSpan w:val="2"/>
            <w:vAlign w:val="center"/>
          </w:tcPr>
          <w:p w:rsidR="00193EF9" w:rsidRPr="00543578" w:rsidRDefault="00193EF9" w:rsidP="0056413C">
            <w:pPr>
              <w:ind w:left="120"/>
              <w:jc w:val="center"/>
            </w:pPr>
          </w:p>
        </w:tc>
      </w:tr>
      <w:tr w:rsidR="00193EF9" w:rsidRPr="00543578" w:rsidTr="0056413C">
        <w:trPr>
          <w:trHeight w:val="432"/>
        </w:trPr>
        <w:tc>
          <w:tcPr>
            <w:tcW w:w="10908" w:type="dxa"/>
            <w:gridSpan w:val="10"/>
            <w:vAlign w:val="center"/>
          </w:tcPr>
          <w:p w:rsidR="00193EF9" w:rsidRPr="0056413C" w:rsidRDefault="0008382B" w:rsidP="0056413C">
            <w:pPr>
              <w:ind w:left="120"/>
              <w:jc w:val="center"/>
              <w:rPr>
                <w:i/>
              </w:rPr>
            </w:pPr>
            <w:r w:rsidRPr="00604632">
              <w:t>Digə</w:t>
            </w:r>
            <w:r w:rsidR="00193EF9" w:rsidRPr="00604632">
              <w:t>r</w:t>
            </w:r>
            <w:r w:rsidR="00604632" w:rsidRPr="00BB2E89">
              <w:rPr>
                <w:i/>
              </w:rPr>
              <w:t xml:space="preserve"> </w:t>
            </w:r>
            <w:r w:rsidR="00604632">
              <w:rPr>
                <w:i/>
              </w:rPr>
              <w:t>/</w:t>
            </w:r>
            <w:r w:rsidR="00604632" w:rsidRPr="00BB2E89">
              <w:rPr>
                <w:i/>
              </w:rPr>
              <w:t>Diğer</w:t>
            </w:r>
          </w:p>
        </w:tc>
      </w:tr>
      <w:tr w:rsidR="00193EF9" w:rsidRPr="00543578" w:rsidTr="0056413C">
        <w:trPr>
          <w:trHeight w:val="432"/>
        </w:trPr>
        <w:tc>
          <w:tcPr>
            <w:tcW w:w="2149" w:type="dxa"/>
            <w:gridSpan w:val="2"/>
            <w:vAlign w:val="center"/>
          </w:tcPr>
          <w:p w:rsidR="00193EF9" w:rsidRPr="00543578" w:rsidRDefault="00193EF9" w:rsidP="0056413C">
            <w:pPr>
              <w:ind w:left="120"/>
              <w:jc w:val="center"/>
            </w:pPr>
          </w:p>
        </w:tc>
        <w:tc>
          <w:tcPr>
            <w:tcW w:w="2404" w:type="dxa"/>
            <w:gridSpan w:val="3"/>
            <w:vAlign w:val="center"/>
          </w:tcPr>
          <w:p w:rsidR="00193EF9" w:rsidRPr="00543578" w:rsidRDefault="00193EF9" w:rsidP="0056413C">
            <w:pPr>
              <w:ind w:left="120"/>
              <w:jc w:val="center"/>
            </w:pPr>
          </w:p>
        </w:tc>
        <w:tc>
          <w:tcPr>
            <w:tcW w:w="2098" w:type="dxa"/>
            <w:gridSpan w:val="3"/>
            <w:vAlign w:val="center"/>
          </w:tcPr>
          <w:p w:rsidR="00193EF9" w:rsidRPr="00543578" w:rsidRDefault="00193EF9" w:rsidP="0056413C">
            <w:pPr>
              <w:ind w:left="120"/>
              <w:jc w:val="center"/>
            </w:pPr>
          </w:p>
        </w:tc>
        <w:tc>
          <w:tcPr>
            <w:tcW w:w="4257" w:type="dxa"/>
            <w:gridSpan w:val="2"/>
            <w:vAlign w:val="center"/>
          </w:tcPr>
          <w:p w:rsidR="00193EF9" w:rsidRPr="00543578" w:rsidRDefault="00193EF9" w:rsidP="0056413C">
            <w:pPr>
              <w:ind w:left="120"/>
              <w:jc w:val="center"/>
            </w:pPr>
          </w:p>
        </w:tc>
      </w:tr>
      <w:tr w:rsidR="00193EF9" w:rsidRPr="00543578" w:rsidTr="0056413C">
        <w:trPr>
          <w:trHeight w:val="432"/>
        </w:trPr>
        <w:tc>
          <w:tcPr>
            <w:tcW w:w="2149" w:type="dxa"/>
            <w:gridSpan w:val="2"/>
            <w:vAlign w:val="center"/>
          </w:tcPr>
          <w:p w:rsidR="00193EF9" w:rsidRPr="00543578" w:rsidRDefault="00193EF9" w:rsidP="0056413C">
            <w:pPr>
              <w:ind w:left="120"/>
              <w:jc w:val="center"/>
            </w:pPr>
          </w:p>
        </w:tc>
        <w:tc>
          <w:tcPr>
            <w:tcW w:w="2404" w:type="dxa"/>
            <w:gridSpan w:val="3"/>
            <w:vAlign w:val="center"/>
          </w:tcPr>
          <w:p w:rsidR="00193EF9" w:rsidRPr="00543578" w:rsidRDefault="00193EF9" w:rsidP="0056413C">
            <w:pPr>
              <w:ind w:left="120"/>
              <w:jc w:val="center"/>
            </w:pPr>
          </w:p>
        </w:tc>
        <w:tc>
          <w:tcPr>
            <w:tcW w:w="2098" w:type="dxa"/>
            <w:gridSpan w:val="3"/>
            <w:vAlign w:val="center"/>
          </w:tcPr>
          <w:p w:rsidR="00193EF9" w:rsidRPr="00543578" w:rsidRDefault="00193EF9" w:rsidP="0056413C">
            <w:pPr>
              <w:ind w:left="120"/>
              <w:jc w:val="center"/>
            </w:pPr>
          </w:p>
        </w:tc>
        <w:tc>
          <w:tcPr>
            <w:tcW w:w="4257" w:type="dxa"/>
            <w:gridSpan w:val="2"/>
            <w:vAlign w:val="center"/>
          </w:tcPr>
          <w:p w:rsidR="00193EF9" w:rsidRPr="00543578" w:rsidRDefault="00193EF9" w:rsidP="0056413C">
            <w:pPr>
              <w:ind w:left="120"/>
              <w:jc w:val="center"/>
            </w:pPr>
          </w:p>
        </w:tc>
      </w:tr>
    </w:tbl>
    <w:p w:rsidR="00E879E9" w:rsidRDefault="00E879E9" w:rsidP="009759E2"/>
    <w:p w:rsidR="003C3AFF" w:rsidRDefault="003C3AFF" w:rsidP="009759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227"/>
        <w:gridCol w:w="1467"/>
        <w:gridCol w:w="1259"/>
        <w:gridCol w:w="1349"/>
        <w:gridCol w:w="1196"/>
        <w:gridCol w:w="62"/>
      </w:tblGrid>
      <w:tr w:rsidR="0052755B" w:rsidRPr="00543578" w:rsidTr="003C3AFF">
        <w:trPr>
          <w:trHeight w:val="432"/>
        </w:trPr>
        <w:tc>
          <w:tcPr>
            <w:tcW w:w="10970" w:type="dxa"/>
            <w:gridSpan w:val="7"/>
            <w:shd w:val="clear" w:color="auto" w:fill="FFFF00"/>
            <w:vAlign w:val="center"/>
          </w:tcPr>
          <w:p w:rsidR="0052755B" w:rsidRPr="0056413C" w:rsidRDefault="0008382B" w:rsidP="0056413C">
            <w:pPr>
              <w:ind w:left="120"/>
              <w:jc w:val="center"/>
              <w:rPr>
                <w:b/>
              </w:rPr>
            </w:pPr>
            <w:r w:rsidRPr="0056413C">
              <w:rPr>
                <w:b/>
              </w:rPr>
              <w:lastRenderedPageBreak/>
              <w:t>HAMİLƏLİK VƏ</w:t>
            </w:r>
            <w:r w:rsidR="00AB31C2" w:rsidRPr="0056413C">
              <w:rPr>
                <w:b/>
              </w:rPr>
              <w:t xml:space="preserve"> DOĞUM</w:t>
            </w:r>
            <w:r w:rsidR="008C1AD1" w:rsidRPr="0056413C">
              <w:rPr>
                <w:b/>
              </w:rPr>
              <w:t xml:space="preserve"> </w:t>
            </w:r>
            <w:r w:rsidRPr="0056413C">
              <w:rPr>
                <w:b/>
              </w:rPr>
              <w:t>ANAMNEZİ</w:t>
            </w:r>
            <w:r w:rsidR="001F7513">
              <w:rPr>
                <w:b/>
              </w:rPr>
              <w:t xml:space="preserve"> / </w:t>
            </w:r>
            <w:r w:rsidR="001F7513" w:rsidRPr="001F7513">
              <w:rPr>
                <w:b/>
                <w:i/>
              </w:rPr>
              <w:t>HAMİLELİK VE DOĞUM ÖYKÜSÜ</w:t>
            </w:r>
          </w:p>
        </w:tc>
      </w:tr>
      <w:tr w:rsidR="0052755B" w:rsidRPr="00543578" w:rsidTr="0056413C">
        <w:trPr>
          <w:trHeight w:val="432"/>
        </w:trPr>
        <w:tc>
          <w:tcPr>
            <w:tcW w:w="10970" w:type="dxa"/>
            <w:gridSpan w:val="7"/>
            <w:vAlign w:val="center"/>
          </w:tcPr>
          <w:p w:rsidR="0052755B" w:rsidRPr="00543578" w:rsidRDefault="0008382B" w:rsidP="0056413C">
            <w:pPr>
              <w:ind w:left="120"/>
            </w:pPr>
            <w:r>
              <w:t>Ananı</w:t>
            </w:r>
            <w:r w:rsidR="00EE04EB" w:rsidRPr="00543578">
              <w:t>n doğum yaşı</w:t>
            </w:r>
            <w:r w:rsidR="00604632">
              <w:t>/</w:t>
            </w:r>
            <w:r w:rsidR="00604632" w:rsidRPr="00543578">
              <w:t xml:space="preserve"> Annenin doğum yaşı</w:t>
            </w:r>
            <w:r w:rsidR="00EE04EB" w:rsidRPr="00543578">
              <w:t>:______________</w:t>
            </w:r>
            <w:r w:rsidR="008C1AD1" w:rsidRPr="00543578">
              <w:t>yaş</w:t>
            </w:r>
            <w:r w:rsidR="00C10FDD" w:rsidRPr="00543578">
              <w:t xml:space="preserve">        </w:t>
            </w:r>
          </w:p>
        </w:tc>
      </w:tr>
      <w:tr w:rsidR="00AD4466" w:rsidRPr="00543578" w:rsidTr="0056413C">
        <w:trPr>
          <w:trHeight w:val="373"/>
        </w:trPr>
        <w:tc>
          <w:tcPr>
            <w:tcW w:w="10970" w:type="dxa"/>
            <w:gridSpan w:val="7"/>
            <w:vAlign w:val="center"/>
          </w:tcPr>
          <w:p w:rsidR="00AD4466" w:rsidRPr="00543578" w:rsidRDefault="0008382B" w:rsidP="0056413C">
            <w:pPr>
              <w:ind w:left="120"/>
            </w:pPr>
            <w:r>
              <w:t>Hamilə</w:t>
            </w:r>
            <w:r w:rsidR="00AD4466" w:rsidRPr="00543578">
              <w:t xml:space="preserve">lik </w:t>
            </w:r>
            <w:r>
              <w:t>dövründə keçirilə</w:t>
            </w:r>
            <w:r w:rsidR="00AD4466" w:rsidRPr="00543578">
              <w:t xml:space="preserve">n </w:t>
            </w:r>
            <w:r>
              <w:t>xəstəliklər</w:t>
            </w:r>
            <w:r w:rsidR="00604632">
              <w:t>/</w:t>
            </w:r>
            <w:r w:rsidR="00604632" w:rsidRPr="00543578">
              <w:t xml:space="preserve"> Hamilelik döneminde geçirilen hastalıklar</w:t>
            </w:r>
            <w:r w:rsidR="00AD4466" w:rsidRPr="00543578">
              <w:t>:</w:t>
            </w:r>
          </w:p>
          <w:p w:rsidR="00AD4466" w:rsidRPr="00543578" w:rsidRDefault="00EE04EB" w:rsidP="00AD4466">
            <w:r w:rsidRPr="00543578">
              <w:t xml:space="preserve">  </w:t>
            </w:r>
            <w:r w:rsidR="0008382B">
              <w:t>Q</w:t>
            </w:r>
            <w:r w:rsidR="00AD4466" w:rsidRPr="00543578">
              <w:t>anama</w:t>
            </w:r>
            <w:r w:rsidR="00604632">
              <w:t>/</w:t>
            </w:r>
            <w:r w:rsidR="00604632" w:rsidRPr="00543578">
              <w:t xml:space="preserve"> </w:t>
            </w:r>
            <w:r w:rsidR="00604632" w:rsidRPr="0018209E">
              <w:rPr>
                <w:i/>
              </w:rPr>
              <w:t>Kanama</w:t>
            </w:r>
            <w:r w:rsidR="00AD4466" w:rsidRPr="0018209E">
              <w:rPr>
                <w:i/>
              </w:rPr>
              <w:t xml:space="preserve"> </w:t>
            </w:r>
            <w:r w:rsidR="00AD4466" w:rsidRPr="00543578">
              <w:t xml:space="preserve">(    )            </w:t>
            </w:r>
            <w:r w:rsidR="0008382B">
              <w:t xml:space="preserve">                         </w:t>
            </w:r>
            <w:r w:rsidR="0018209E">
              <w:t xml:space="preserve">       </w:t>
            </w:r>
            <w:r w:rsidR="0008382B">
              <w:t>Şəkə</w:t>
            </w:r>
            <w:r w:rsidR="00AD4466" w:rsidRPr="00543578">
              <w:t xml:space="preserve">r </w:t>
            </w:r>
            <w:r w:rsidR="0008382B">
              <w:t>xəstəliyi</w:t>
            </w:r>
            <w:r w:rsidR="0018209E">
              <w:t>/</w:t>
            </w:r>
            <w:r w:rsidR="0018209E" w:rsidRPr="00543578">
              <w:t xml:space="preserve"> </w:t>
            </w:r>
            <w:r w:rsidR="0018209E" w:rsidRPr="0018209E">
              <w:rPr>
                <w:i/>
              </w:rPr>
              <w:t>Şeker hastalığı</w:t>
            </w:r>
            <w:r w:rsidR="00AD4466" w:rsidRPr="00543578">
              <w:t xml:space="preserve"> (    )</w:t>
            </w:r>
          </w:p>
          <w:p w:rsidR="00AD4466" w:rsidRPr="00543578" w:rsidRDefault="00EE04EB" w:rsidP="00AD4466">
            <w:r w:rsidRPr="00543578">
              <w:t xml:space="preserve">  </w:t>
            </w:r>
            <w:r w:rsidR="00AD4466" w:rsidRPr="00543578">
              <w:t>Travma</w:t>
            </w:r>
            <w:r w:rsidR="00604632">
              <w:t>/</w:t>
            </w:r>
            <w:r w:rsidR="00604632" w:rsidRPr="00543578">
              <w:t xml:space="preserve"> </w:t>
            </w:r>
            <w:r w:rsidR="00604632" w:rsidRPr="0018209E">
              <w:rPr>
                <w:i/>
              </w:rPr>
              <w:t>Travma</w:t>
            </w:r>
            <w:r w:rsidR="00604632" w:rsidRPr="00543578">
              <w:t xml:space="preserve"> </w:t>
            </w:r>
            <w:r w:rsidR="00AD4466" w:rsidRPr="00543578">
              <w:t xml:space="preserve">(    )          </w:t>
            </w:r>
            <w:r w:rsidR="0008382B">
              <w:t xml:space="preserve">                          </w:t>
            </w:r>
            <w:r w:rsidR="0018209E">
              <w:t xml:space="preserve">          </w:t>
            </w:r>
            <w:r w:rsidR="0008382B">
              <w:t xml:space="preserve"> Yüksə</w:t>
            </w:r>
            <w:r w:rsidR="00AD4466" w:rsidRPr="00543578">
              <w:t xml:space="preserve">k </w:t>
            </w:r>
            <w:r w:rsidR="0008382B">
              <w:t>təyziq</w:t>
            </w:r>
            <w:r w:rsidR="0018209E" w:rsidRPr="00543578">
              <w:t xml:space="preserve"> </w:t>
            </w:r>
            <w:r w:rsidR="0018209E">
              <w:t>/</w:t>
            </w:r>
            <w:r w:rsidR="0018209E" w:rsidRPr="0018209E">
              <w:rPr>
                <w:i/>
              </w:rPr>
              <w:t>Yüksek tansiyon</w:t>
            </w:r>
            <w:r w:rsidR="00AD4466" w:rsidRPr="00543578">
              <w:t xml:space="preserve"> (    )</w:t>
            </w:r>
          </w:p>
          <w:p w:rsidR="00AD4466" w:rsidRPr="00543578" w:rsidRDefault="00EE04EB" w:rsidP="00AD4466">
            <w:r w:rsidRPr="00543578">
              <w:t xml:space="preserve">  </w:t>
            </w:r>
            <w:r w:rsidR="0008382B">
              <w:t>Qızdırmalı xəstəlik</w:t>
            </w:r>
            <w:r w:rsidR="0018209E">
              <w:t>/</w:t>
            </w:r>
            <w:r w:rsidR="00604632" w:rsidRPr="00543578">
              <w:t xml:space="preserve"> </w:t>
            </w:r>
            <w:r w:rsidR="00604632" w:rsidRPr="0018209E">
              <w:rPr>
                <w:i/>
              </w:rPr>
              <w:t>Ateşli hastalık</w:t>
            </w:r>
            <w:r w:rsidR="00AD4466" w:rsidRPr="00543578">
              <w:t xml:space="preserve"> (</w:t>
            </w:r>
            <w:r w:rsidR="0008382B">
              <w:t xml:space="preserve">    )                   Aşağı təyziq</w:t>
            </w:r>
            <w:r w:rsidR="0018209E">
              <w:t>/</w:t>
            </w:r>
            <w:r w:rsidR="0018209E" w:rsidRPr="00543578">
              <w:t xml:space="preserve"> </w:t>
            </w:r>
            <w:r w:rsidR="0018209E" w:rsidRPr="0018209E">
              <w:rPr>
                <w:i/>
              </w:rPr>
              <w:t>Düşük tansiyon</w:t>
            </w:r>
            <w:r w:rsidR="00ED1936">
              <w:t xml:space="preserve"> </w:t>
            </w:r>
            <w:r w:rsidR="00AD4466" w:rsidRPr="00543578">
              <w:t>(    )</w:t>
            </w:r>
          </w:p>
          <w:p w:rsidR="00AD4466" w:rsidRPr="00543578" w:rsidRDefault="00EE04EB" w:rsidP="00AD4466">
            <w:r w:rsidRPr="00543578">
              <w:t xml:space="preserve">  </w:t>
            </w:r>
            <w:r w:rsidR="00AD4466" w:rsidRPr="00543578">
              <w:t>Düşük t</w:t>
            </w:r>
            <w:r w:rsidR="0008382B">
              <w:t>əhlükəsi</w:t>
            </w:r>
            <w:r w:rsidR="0018209E">
              <w:t>/</w:t>
            </w:r>
            <w:r w:rsidR="0018209E" w:rsidRPr="00543578">
              <w:t xml:space="preserve">  </w:t>
            </w:r>
            <w:r w:rsidR="0018209E" w:rsidRPr="0018209E">
              <w:rPr>
                <w:i/>
              </w:rPr>
              <w:t>Düşük tehlikesi</w:t>
            </w:r>
            <w:r w:rsidR="0018209E">
              <w:t xml:space="preserve"> (    )                      </w:t>
            </w:r>
            <w:r w:rsidR="0008382B">
              <w:t>İnfeksiyay yoluxma(Qrip</w:t>
            </w:r>
            <w:r w:rsidR="004C5B6B" w:rsidRPr="00543578">
              <w:t xml:space="preserve">, </w:t>
            </w:r>
            <w:r w:rsidR="0008382B">
              <w:t>Yuxarı tənəffüs yollarının inf</w:t>
            </w:r>
            <w:r w:rsidR="005318A6" w:rsidRPr="00543578">
              <w:t>.)</w:t>
            </w:r>
            <w:r w:rsidR="00AD4466" w:rsidRPr="00543578">
              <w:t xml:space="preserve"> (    )</w:t>
            </w:r>
            <w:r w:rsidR="0018209E">
              <w:t>/</w:t>
            </w:r>
            <w:r w:rsidR="0018209E" w:rsidRPr="00543578">
              <w:t xml:space="preserve"> </w:t>
            </w:r>
            <w:r w:rsidR="0018209E" w:rsidRPr="0018209E">
              <w:rPr>
                <w:i/>
              </w:rPr>
              <w:t>Enfeksiyon kapma (Gribal, Üst Solunum Enf</w:t>
            </w:r>
          </w:p>
          <w:p w:rsidR="00EE04EB" w:rsidRPr="00543578" w:rsidRDefault="0008382B" w:rsidP="00EE04EB">
            <w:r>
              <w:t xml:space="preserve">  Digə</w:t>
            </w:r>
            <w:r w:rsidR="00EE04EB" w:rsidRPr="00543578">
              <w:t>r ___________________________________________________________________</w:t>
            </w:r>
            <w:r w:rsidR="004C5B6B" w:rsidRPr="00543578">
              <w:t>________________</w:t>
            </w:r>
          </w:p>
          <w:p w:rsidR="005318A6" w:rsidRPr="00543578" w:rsidRDefault="00EE04EB" w:rsidP="00EE04EB">
            <w:r w:rsidRPr="00543578">
              <w:t xml:space="preserve"> </w:t>
            </w:r>
            <w:r w:rsidR="005318A6" w:rsidRPr="00543578">
              <w:t xml:space="preserve"> </w:t>
            </w:r>
            <w:r w:rsidR="0008382B">
              <w:t>Xəstəlik ilə əlaqədər xəstəxana anamnezi</w:t>
            </w:r>
            <w:r w:rsidR="005318A6" w:rsidRPr="00543578">
              <w:t xml:space="preserve"> </w:t>
            </w:r>
            <w:r w:rsidR="0008382B">
              <w:t>və ya  yataq istirahəti</w:t>
            </w:r>
            <w:r w:rsidR="005318A6" w:rsidRPr="00543578">
              <w:t xml:space="preserve"> var</w:t>
            </w:r>
            <w:r w:rsidR="0008382B">
              <w:t>mı?</w:t>
            </w:r>
            <w:r w:rsidR="0018209E">
              <w:t>/</w:t>
            </w:r>
            <w:r w:rsidR="0018209E" w:rsidRPr="00543578">
              <w:t xml:space="preserve"> </w:t>
            </w:r>
            <w:r w:rsidR="0018209E" w:rsidRPr="0018209E">
              <w:rPr>
                <w:i/>
              </w:rPr>
              <w:t>Hastalık dolayısıyla hastane öyküsü ya da yatak istirahatı var mı</w:t>
            </w:r>
            <w:r w:rsidR="0018209E">
              <w:rPr>
                <w:i/>
              </w:rPr>
              <w:t>?</w:t>
            </w:r>
            <w:r w:rsidR="0008382B" w:rsidRPr="0018209E">
              <w:t xml:space="preserve">   </w:t>
            </w:r>
            <w:r w:rsidR="005318A6" w:rsidRPr="00543578">
              <w:t>_________________________________</w:t>
            </w:r>
            <w:r w:rsidR="004C5B6B" w:rsidRPr="00543578">
              <w:t>___</w:t>
            </w:r>
          </w:p>
          <w:p w:rsidR="005318A6" w:rsidRPr="00543578" w:rsidRDefault="005318A6" w:rsidP="00EE04EB">
            <w:r w:rsidRPr="00543578">
              <w:t xml:space="preserve">  ______________________________________________________________________________________</w:t>
            </w:r>
            <w:r w:rsidR="004C5B6B" w:rsidRPr="00543578">
              <w:t>__</w:t>
            </w:r>
          </w:p>
          <w:p w:rsidR="0018209E" w:rsidRDefault="00EE04EB" w:rsidP="00EE04EB">
            <w:r w:rsidRPr="00543578">
              <w:t xml:space="preserve"> </w:t>
            </w:r>
            <w:r w:rsidR="005318A6" w:rsidRPr="00543578">
              <w:t xml:space="preserve"> </w:t>
            </w:r>
            <w:r w:rsidR="0008382B">
              <w:t>Sigaret, alkoqol, maddə</w:t>
            </w:r>
            <w:r w:rsidRPr="00543578">
              <w:t xml:space="preserve"> </w:t>
            </w:r>
            <w:r w:rsidR="0008382B">
              <w:t xml:space="preserve">  istifadəsi</w:t>
            </w:r>
            <w:r w:rsidR="0018209E">
              <w:t>/</w:t>
            </w:r>
            <w:r w:rsidR="0018209E" w:rsidRPr="00543578">
              <w:t xml:space="preserve"> </w:t>
            </w:r>
            <w:r w:rsidR="0018209E" w:rsidRPr="0018209E">
              <w:rPr>
                <w:i/>
              </w:rPr>
              <w:t>Sigara, alkol, madde kullanımı</w:t>
            </w:r>
            <w:r w:rsidR="0018209E" w:rsidRPr="00543578">
              <w:t xml:space="preserve"> </w:t>
            </w:r>
          </w:p>
          <w:p w:rsidR="0018209E" w:rsidRDefault="0018209E" w:rsidP="00EE04EB"/>
          <w:p w:rsidR="00EE04EB" w:rsidRPr="00543578" w:rsidRDefault="00EE04EB" w:rsidP="00EE04EB">
            <w:r w:rsidRPr="00543578">
              <w:t>_______________________________________________</w:t>
            </w:r>
            <w:r w:rsidR="004C5B6B" w:rsidRPr="00543578">
              <w:t>________________</w:t>
            </w:r>
          </w:p>
          <w:p w:rsidR="00AD4466" w:rsidRDefault="0008382B" w:rsidP="0056413C">
            <w:pPr>
              <w:ind w:left="120"/>
            </w:pPr>
            <w:r>
              <w:t>Hamilə</w:t>
            </w:r>
            <w:r w:rsidRPr="00543578">
              <w:t xml:space="preserve">lik </w:t>
            </w:r>
            <w:r>
              <w:t xml:space="preserve">dövründə </w:t>
            </w:r>
            <w:r w:rsidR="00C10FDD" w:rsidRPr="00543578">
              <w:t>ağızda</w:t>
            </w:r>
            <w:r>
              <w:t xml:space="preserve"> tapılan</w:t>
            </w:r>
            <w:r w:rsidR="00F140F2">
              <w:t xml:space="preserve"> </w:t>
            </w:r>
            <w:r w:rsidR="00C10FDD" w:rsidRPr="00543578">
              <w:t xml:space="preserve">amalgam </w:t>
            </w:r>
            <w:r w:rsidRPr="0056413C">
              <w:rPr>
                <w:b/>
                <w:bCs/>
              </w:rPr>
              <w:t>diş dolğ</w:t>
            </w:r>
            <w:r w:rsidR="00C10FDD" w:rsidRPr="0056413C">
              <w:rPr>
                <w:b/>
                <w:bCs/>
              </w:rPr>
              <w:t>usu sayı</w:t>
            </w:r>
            <w:r w:rsidR="0018209E">
              <w:rPr>
                <w:b/>
                <w:bCs/>
              </w:rPr>
              <w:t>/</w:t>
            </w:r>
            <w:r w:rsidR="0018209E" w:rsidRPr="00543578">
              <w:t xml:space="preserve"> </w:t>
            </w:r>
            <w:r w:rsidR="0018209E" w:rsidRPr="0018209E">
              <w:rPr>
                <w:i/>
              </w:rPr>
              <w:t xml:space="preserve">Hamilelik döneminde ağızda bulunan amalgam </w:t>
            </w:r>
            <w:r w:rsidR="0018209E" w:rsidRPr="0018209E">
              <w:rPr>
                <w:b/>
                <w:bCs/>
                <w:i/>
              </w:rPr>
              <w:t>diş dolgusu sayısı</w:t>
            </w:r>
            <w:r w:rsidR="00C10FDD" w:rsidRPr="0018209E">
              <w:rPr>
                <w:i/>
              </w:rPr>
              <w:t xml:space="preserve"> </w:t>
            </w:r>
            <w:r w:rsidR="00C10FDD" w:rsidRPr="00543578">
              <w:t>:</w:t>
            </w:r>
          </w:p>
          <w:p w:rsidR="0018209E" w:rsidRPr="00543578" w:rsidRDefault="0018209E" w:rsidP="0056413C">
            <w:pPr>
              <w:ind w:left="120"/>
            </w:pPr>
          </w:p>
        </w:tc>
      </w:tr>
      <w:tr w:rsidR="004C5B6B" w:rsidRPr="00543578" w:rsidTr="0056413C">
        <w:trPr>
          <w:trHeight w:val="432"/>
        </w:trPr>
        <w:tc>
          <w:tcPr>
            <w:tcW w:w="10970" w:type="dxa"/>
            <w:gridSpan w:val="7"/>
            <w:vAlign w:val="center"/>
          </w:tcPr>
          <w:p w:rsidR="004C5B6B" w:rsidRPr="00543578" w:rsidRDefault="0008382B" w:rsidP="004C5B6B">
            <w:r>
              <w:t xml:space="preserve">  Ananın </w:t>
            </w:r>
            <w:r w:rsidR="004C5B6B" w:rsidRPr="00543578">
              <w:t xml:space="preserve"> </w:t>
            </w:r>
            <w:r>
              <w:t>hamilə</w:t>
            </w:r>
            <w:r w:rsidRPr="00543578">
              <w:t xml:space="preserve">lik </w:t>
            </w:r>
            <w:r>
              <w:t>dövründə qidalanma alıqanlığı</w:t>
            </w:r>
            <w:r w:rsidR="0018209E">
              <w:t>/</w:t>
            </w:r>
            <w:r w:rsidR="0018209E" w:rsidRPr="00543578">
              <w:t xml:space="preserve"> </w:t>
            </w:r>
            <w:r w:rsidR="0018209E" w:rsidRPr="0018209E">
              <w:rPr>
                <w:i/>
              </w:rPr>
              <w:t>Annenin hamilelik dönemindeki beslenme alışkanlığı</w:t>
            </w:r>
            <w:r w:rsidR="0018209E" w:rsidRPr="00543578">
              <w:t xml:space="preserve"> </w:t>
            </w:r>
          </w:p>
          <w:p w:rsidR="004C5B6B" w:rsidRPr="00543578" w:rsidRDefault="004C5B6B" w:rsidP="004C5B6B">
            <w:r w:rsidRPr="00543578">
              <w:t xml:space="preserve">  ________________________________________________________________________________________</w:t>
            </w:r>
          </w:p>
          <w:p w:rsidR="004C5B6B" w:rsidRDefault="0008382B" w:rsidP="0008382B">
            <w:r>
              <w:t xml:space="preserve">  Dəniz məhsulları</w:t>
            </w:r>
            <w:r w:rsidR="004C5B6B" w:rsidRPr="00543578">
              <w:t>, konserv</w:t>
            </w:r>
            <w:r>
              <w:t xml:space="preserve">a </w:t>
            </w:r>
            <w:r w:rsidR="004C5B6B" w:rsidRPr="00543578">
              <w:t xml:space="preserve"> v</w:t>
            </w:r>
            <w:r>
              <w:t xml:space="preserve">ə </w:t>
            </w:r>
            <w:r w:rsidR="004C5B6B" w:rsidRPr="00543578">
              <w:t>b</w:t>
            </w:r>
            <w:r>
              <w:t>aşqa  bu kimi məhsullar varmı, varsa hansı sıxlıqda</w:t>
            </w:r>
            <w:r w:rsidR="004C5B6B" w:rsidRPr="00543578">
              <w:t>?</w:t>
            </w:r>
            <w:r w:rsidR="0018209E">
              <w:t>/</w:t>
            </w:r>
            <w:r w:rsidR="0018209E" w:rsidRPr="00543578">
              <w:t xml:space="preserve"> </w:t>
            </w:r>
            <w:r w:rsidR="0018209E" w:rsidRPr="0018209E">
              <w:rPr>
                <w:i/>
              </w:rPr>
              <w:t xml:space="preserve">Deniz ürünleri, konserve tüketimi vb var mı, var ise ne sıklıkta? </w:t>
            </w:r>
            <w:r w:rsidR="004C5B6B" w:rsidRPr="00543578">
              <w:t xml:space="preserve"> </w:t>
            </w:r>
          </w:p>
          <w:p w:rsidR="0018209E" w:rsidRPr="00543578" w:rsidRDefault="0018209E" w:rsidP="0008382B"/>
        </w:tc>
      </w:tr>
      <w:tr w:rsidR="004C5B6B" w:rsidRPr="00543578" w:rsidTr="0056413C">
        <w:trPr>
          <w:trHeight w:val="432"/>
        </w:trPr>
        <w:tc>
          <w:tcPr>
            <w:tcW w:w="10970" w:type="dxa"/>
            <w:gridSpan w:val="7"/>
            <w:vAlign w:val="center"/>
          </w:tcPr>
          <w:p w:rsidR="004C5B6B" w:rsidRPr="0018209E" w:rsidRDefault="0008382B" w:rsidP="0056413C">
            <w:pPr>
              <w:ind w:left="120"/>
              <w:rPr>
                <w:i/>
              </w:rPr>
            </w:pPr>
            <w:r>
              <w:t>Hamilə</w:t>
            </w:r>
            <w:r w:rsidRPr="00543578">
              <w:t xml:space="preserve">lik </w:t>
            </w:r>
            <w:r>
              <w:t>dövründə herhansı</w:t>
            </w:r>
            <w:r w:rsidR="004C5B6B" w:rsidRPr="00543578">
              <w:t xml:space="preserve"> bir </w:t>
            </w:r>
            <w:r>
              <w:t>səbəblə özəl bir pəhriz</w:t>
            </w:r>
            <w:r w:rsidR="004C5B6B" w:rsidRPr="00543578">
              <w:t xml:space="preserve"> </w:t>
            </w:r>
            <w:r>
              <w:t>edildimi</w:t>
            </w:r>
            <w:r w:rsidR="004C5B6B" w:rsidRPr="00543578">
              <w:t>?</w:t>
            </w:r>
            <w:r w:rsidR="0018209E">
              <w:t>/</w:t>
            </w:r>
            <w:r w:rsidR="0018209E" w:rsidRPr="00543578">
              <w:t xml:space="preserve"> </w:t>
            </w:r>
            <w:r w:rsidR="0018209E" w:rsidRPr="0018209E">
              <w:rPr>
                <w:i/>
              </w:rPr>
              <w:t>Hamilelik döneminde herhangi bir nedenle özel bir diyet yapıldı mı?</w:t>
            </w:r>
          </w:p>
          <w:p w:rsidR="0018209E" w:rsidRPr="00543578" w:rsidRDefault="0018209E" w:rsidP="0056413C">
            <w:pPr>
              <w:ind w:left="120"/>
            </w:pPr>
          </w:p>
        </w:tc>
      </w:tr>
      <w:tr w:rsidR="008C1AD1" w:rsidRPr="00543578" w:rsidTr="0056413C">
        <w:trPr>
          <w:trHeight w:val="432"/>
        </w:trPr>
        <w:tc>
          <w:tcPr>
            <w:tcW w:w="10970" w:type="dxa"/>
            <w:gridSpan w:val="7"/>
            <w:vAlign w:val="center"/>
          </w:tcPr>
          <w:p w:rsidR="005318A6" w:rsidRDefault="0008382B" w:rsidP="0056413C">
            <w:pPr>
              <w:ind w:left="120"/>
              <w:rPr>
                <w:i/>
              </w:rPr>
            </w:pPr>
            <w:r>
              <w:t>Hamilə</w:t>
            </w:r>
            <w:r w:rsidRPr="00543578">
              <w:t xml:space="preserve">lik </w:t>
            </w:r>
            <w:r>
              <w:t>dövründə istifadə edilən dərmanlar  (Vitaminlə</w:t>
            </w:r>
            <w:r w:rsidR="004C5B6B" w:rsidRPr="00543578">
              <w:t>r, bitki</w:t>
            </w:r>
            <w:r>
              <w:t xml:space="preserve"> mənşəli dərmanlar daxil)</w:t>
            </w:r>
            <w:r w:rsidR="0018209E">
              <w:t>/</w:t>
            </w:r>
            <w:r w:rsidR="0018209E" w:rsidRPr="00543578">
              <w:t xml:space="preserve"> </w:t>
            </w:r>
            <w:r w:rsidR="0018209E" w:rsidRPr="0018209E">
              <w:rPr>
                <w:i/>
              </w:rPr>
              <w:t>Hamilelik süresince kullanılan ilaçlar (Vitaminler, bitkisel ilaçlar dahil)</w:t>
            </w:r>
          </w:p>
          <w:p w:rsidR="00F62C4D" w:rsidRPr="00543578" w:rsidRDefault="00F62C4D" w:rsidP="0056413C">
            <w:pPr>
              <w:ind w:left="120"/>
            </w:pPr>
          </w:p>
        </w:tc>
      </w:tr>
      <w:tr w:rsidR="008C1AD1" w:rsidRPr="00543578" w:rsidTr="0056413C">
        <w:trPr>
          <w:trHeight w:val="432"/>
        </w:trPr>
        <w:tc>
          <w:tcPr>
            <w:tcW w:w="10970" w:type="dxa"/>
            <w:gridSpan w:val="7"/>
            <w:vAlign w:val="center"/>
          </w:tcPr>
          <w:p w:rsidR="008C1AD1" w:rsidRPr="00543578" w:rsidRDefault="008C1AD1" w:rsidP="0056413C">
            <w:pPr>
              <w:ind w:left="120"/>
            </w:pPr>
          </w:p>
        </w:tc>
      </w:tr>
      <w:tr w:rsidR="008C1AD1" w:rsidRPr="00543578" w:rsidTr="0056413C">
        <w:trPr>
          <w:trHeight w:val="432"/>
        </w:trPr>
        <w:tc>
          <w:tcPr>
            <w:tcW w:w="10970" w:type="dxa"/>
            <w:gridSpan w:val="7"/>
            <w:vAlign w:val="center"/>
          </w:tcPr>
          <w:p w:rsidR="008C1AD1" w:rsidRPr="00543578" w:rsidRDefault="0008382B" w:rsidP="00F62C4D">
            <w:pPr>
              <w:ind w:left="120"/>
            </w:pPr>
            <w:r>
              <w:t>Hamilə</w:t>
            </w:r>
            <w:r w:rsidRPr="00543578">
              <w:t xml:space="preserve">lik </w:t>
            </w:r>
            <w:r>
              <w:t>dövründə rast gələn digər problemlər</w:t>
            </w:r>
            <w:r w:rsidR="00F62C4D">
              <w:t>/</w:t>
            </w:r>
            <w:r w:rsidR="00F62C4D" w:rsidRPr="00543578">
              <w:t xml:space="preserve"> </w:t>
            </w:r>
            <w:r w:rsidR="00F62C4D" w:rsidRPr="00F62C4D">
              <w:rPr>
                <w:i/>
              </w:rPr>
              <w:t>Hamilelik döneminde gerçekleşen diğer problemler:</w:t>
            </w:r>
          </w:p>
        </w:tc>
      </w:tr>
      <w:tr w:rsidR="008C1AD1" w:rsidRPr="00543578" w:rsidTr="0056413C">
        <w:trPr>
          <w:trHeight w:val="432"/>
        </w:trPr>
        <w:tc>
          <w:tcPr>
            <w:tcW w:w="10970" w:type="dxa"/>
            <w:gridSpan w:val="7"/>
            <w:vAlign w:val="center"/>
          </w:tcPr>
          <w:p w:rsidR="008C1AD1" w:rsidRPr="00543578" w:rsidRDefault="008C1AD1" w:rsidP="0056413C">
            <w:pPr>
              <w:ind w:left="120"/>
            </w:pPr>
          </w:p>
        </w:tc>
      </w:tr>
      <w:tr w:rsidR="008C1AD1" w:rsidRPr="00543578" w:rsidTr="0056413C">
        <w:trPr>
          <w:trHeight w:val="432"/>
        </w:trPr>
        <w:tc>
          <w:tcPr>
            <w:tcW w:w="10970" w:type="dxa"/>
            <w:gridSpan w:val="7"/>
            <w:vAlign w:val="center"/>
          </w:tcPr>
          <w:p w:rsidR="008C1AD1" w:rsidRDefault="0008382B" w:rsidP="0056413C">
            <w:pPr>
              <w:ind w:left="120"/>
              <w:rPr>
                <w:i/>
              </w:rPr>
            </w:pPr>
            <w:r>
              <w:t xml:space="preserve">Doğuş zamanı </w:t>
            </w:r>
            <w:r w:rsidR="008C1AD1" w:rsidRPr="00543578">
              <w:t>yaşanan problemler:</w:t>
            </w:r>
            <w:r>
              <w:t xml:space="preserve"> (oksigensiz q</w:t>
            </w:r>
            <w:r w:rsidR="00C10FDD" w:rsidRPr="00543578">
              <w:t>alma?)</w:t>
            </w:r>
            <w:r w:rsidR="00AB1CD4">
              <w:t>/</w:t>
            </w:r>
            <w:r w:rsidR="00AB1CD4" w:rsidRPr="00543578">
              <w:t xml:space="preserve"> </w:t>
            </w:r>
            <w:r w:rsidR="00AB1CD4" w:rsidRPr="00AB1CD4">
              <w:rPr>
                <w:i/>
              </w:rPr>
              <w:t>Doğum sırasında yaşanan problemler: (oksijensiz kalma?)</w:t>
            </w:r>
          </w:p>
          <w:p w:rsidR="00AB1CD4" w:rsidRPr="00543578" w:rsidRDefault="00AB1CD4" w:rsidP="0056413C">
            <w:pPr>
              <w:ind w:left="120"/>
            </w:pPr>
          </w:p>
        </w:tc>
      </w:tr>
      <w:tr w:rsidR="008C1AD1" w:rsidRPr="00543578" w:rsidTr="0056413C">
        <w:trPr>
          <w:trHeight w:val="432"/>
        </w:trPr>
        <w:tc>
          <w:tcPr>
            <w:tcW w:w="10970" w:type="dxa"/>
            <w:gridSpan w:val="7"/>
            <w:vAlign w:val="center"/>
          </w:tcPr>
          <w:p w:rsidR="008C1AD1" w:rsidRDefault="0008382B" w:rsidP="0008382B">
            <w:r>
              <w:t xml:space="preserve">  Doğuş</w:t>
            </w:r>
            <w:r w:rsidR="00AB1CD4">
              <w:t>/</w:t>
            </w:r>
            <w:r w:rsidR="00AB1CD4" w:rsidRPr="00543578">
              <w:t xml:space="preserve"> </w:t>
            </w:r>
            <w:r w:rsidR="00AB1CD4" w:rsidRPr="00E526D6">
              <w:rPr>
                <w:i/>
              </w:rPr>
              <w:t>Doğum</w:t>
            </w:r>
            <w:r w:rsidR="008C1AD1" w:rsidRPr="00543578">
              <w:t>;   Norm</w:t>
            </w:r>
            <w:r>
              <w:t>al</w:t>
            </w:r>
            <w:r w:rsidR="00AB1CD4">
              <w:t>/</w:t>
            </w:r>
            <w:r w:rsidR="00AB1CD4" w:rsidRPr="00543578">
              <w:t xml:space="preserve"> </w:t>
            </w:r>
            <w:r w:rsidR="00AB1CD4" w:rsidRPr="00E526D6">
              <w:rPr>
                <w:i/>
              </w:rPr>
              <w:t>Normal</w:t>
            </w:r>
            <w:r>
              <w:t xml:space="preserve"> (     )    </w:t>
            </w:r>
            <w:r w:rsidR="008C1AD1" w:rsidRPr="00543578">
              <w:t xml:space="preserve"> </w:t>
            </w:r>
            <w:r>
              <w:t>Keysəriyyə</w:t>
            </w:r>
            <w:r w:rsidR="00AB1CD4">
              <w:t>/</w:t>
            </w:r>
            <w:r w:rsidR="00AB1CD4" w:rsidRPr="00543578">
              <w:t xml:space="preserve"> </w:t>
            </w:r>
            <w:r w:rsidR="00AB1CD4" w:rsidRPr="00E526D6">
              <w:rPr>
                <w:i/>
              </w:rPr>
              <w:t>Sezaryen</w:t>
            </w:r>
            <w:r w:rsidR="00AB1CD4" w:rsidRPr="00543578">
              <w:t xml:space="preserve"> </w:t>
            </w:r>
            <w:r w:rsidR="008C1AD1" w:rsidRPr="00543578">
              <w:t xml:space="preserve">(     )   </w:t>
            </w:r>
            <w:r>
              <w:t>Egər keysəriyyədirsə səbəbini açıqlayın</w:t>
            </w:r>
            <w:r w:rsidR="00AB1CD4">
              <w:t>/</w:t>
            </w:r>
            <w:r w:rsidR="00AB1CD4" w:rsidRPr="00543578">
              <w:t xml:space="preserve"> </w:t>
            </w:r>
            <w:r w:rsidR="00AB1CD4" w:rsidRPr="00E526D6">
              <w:rPr>
                <w:i/>
              </w:rPr>
              <w:t>Eğer sezaryense nedenini açıklayınız</w:t>
            </w:r>
            <w:r w:rsidR="008C1AD1" w:rsidRPr="00543578">
              <w:t>:</w:t>
            </w:r>
            <w:r w:rsidR="00AB1CD4">
              <w:t xml:space="preserve"> </w:t>
            </w:r>
          </w:p>
          <w:p w:rsidR="00AB1CD4" w:rsidRPr="00543578" w:rsidRDefault="00AB1CD4" w:rsidP="0008382B"/>
        </w:tc>
      </w:tr>
      <w:tr w:rsidR="008C1AD1" w:rsidRPr="00543578" w:rsidTr="0056413C">
        <w:trPr>
          <w:trHeight w:val="432"/>
        </w:trPr>
        <w:tc>
          <w:tcPr>
            <w:tcW w:w="10970" w:type="dxa"/>
            <w:gridSpan w:val="7"/>
            <w:vAlign w:val="center"/>
          </w:tcPr>
          <w:p w:rsidR="008C1AD1" w:rsidRPr="00543578" w:rsidRDefault="008C1AD1" w:rsidP="0056413C">
            <w:pPr>
              <w:ind w:left="120"/>
            </w:pPr>
          </w:p>
        </w:tc>
      </w:tr>
      <w:tr w:rsidR="008C1AD1" w:rsidRPr="00543578" w:rsidTr="0056413C">
        <w:trPr>
          <w:trHeight w:val="432"/>
        </w:trPr>
        <w:tc>
          <w:tcPr>
            <w:tcW w:w="10970" w:type="dxa"/>
            <w:gridSpan w:val="7"/>
            <w:vAlign w:val="center"/>
          </w:tcPr>
          <w:p w:rsidR="008C1AD1" w:rsidRPr="00543578" w:rsidRDefault="0008382B" w:rsidP="0056413C">
            <w:pPr>
              <w:ind w:left="120"/>
            </w:pPr>
            <w:r>
              <w:t>Normal doğuşsa, vakum və ya</w:t>
            </w:r>
            <w:r w:rsidR="008C1AD1" w:rsidRPr="00543578">
              <w:t xml:space="preserve"> </w:t>
            </w:r>
            <w:r>
              <w:t>maşa istifadə edildimi</w:t>
            </w:r>
            <w:r w:rsidR="00AB1CD4">
              <w:t>/</w:t>
            </w:r>
            <w:r w:rsidR="00AB1CD4" w:rsidRPr="00543578">
              <w:t xml:space="preserve"> </w:t>
            </w:r>
            <w:r w:rsidR="00AB1CD4" w:rsidRPr="00E526D6">
              <w:rPr>
                <w:i/>
              </w:rPr>
              <w:t>Normal doğumsa, vakum ya da forseps kullanıldı mı</w:t>
            </w:r>
            <w:r w:rsidR="008C1AD1" w:rsidRPr="00543578">
              <w:t>?</w:t>
            </w:r>
            <w:r w:rsidR="00AB1CD4">
              <w:t xml:space="preserve">        </w:t>
            </w:r>
          </w:p>
        </w:tc>
      </w:tr>
      <w:tr w:rsidR="008C1AD1" w:rsidRPr="00543578" w:rsidTr="0056413C">
        <w:trPr>
          <w:trHeight w:val="432"/>
        </w:trPr>
        <w:tc>
          <w:tcPr>
            <w:tcW w:w="10970" w:type="dxa"/>
            <w:gridSpan w:val="7"/>
            <w:vAlign w:val="center"/>
          </w:tcPr>
          <w:p w:rsidR="008C1AD1" w:rsidRPr="00543578" w:rsidRDefault="008C1AD1" w:rsidP="0056413C">
            <w:pPr>
              <w:ind w:left="120"/>
            </w:pPr>
          </w:p>
        </w:tc>
      </w:tr>
      <w:tr w:rsidR="008C1AD1" w:rsidRPr="00543578" w:rsidTr="0056413C">
        <w:trPr>
          <w:trHeight w:val="432"/>
        </w:trPr>
        <w:tc>
          <w:tcPr>
            <w:tcW w:w="10970" w:type="dxa"/>
            <w:gridSpan w:val="7"/>
            <w:vAlign w:val="center"/>
          </w:tcPr>
          <w:p w:rsidR="008C1AD1" w:rsidRDefault="0008382B" w:rsidP="0056413C">
            <w:pPr>
              <w:ind w:left="120"/>
            </w:pPr>
            <w:r>
              <w:t>Doğuş zamanı her hansı bir dərman istifadə edildimi</w:t>
            </w:r>
            <w:r w:rsidR="00AB1CD4">
              <w:t>/</w:t>
            </w:r>
            <w:r w:rsidR="00AB1CD4" w:rsidRPr="00543578">
              <w:t xml:space="preserve"> </w:t>
            </w:r>
            <w:r w:rsidR="00AB1CD4" w:rsidRPr="00E526D6">
              <w:rPr>
                <w:i/>
              </w:rPr>
              <w:t>Doğum sırasında herhangi bir ilaç kullanıldı mı</w:t>
            </w:r>
            <w:r w:rsidR="00AB31C2" w:rsidRPr="00543578">
              <w:t>?</w:t>
            </w:r>
          </w:p>
          <w:p w:rsidR="00AB1CD4" w:rsidRPr="00543578" w:rsidRDefault="00AB1CD4" w:rsidP="003C3AFF"/>
        </w:tc>
      </w:tr>
      <w:tr w:rsidR="008C1AD1" w:rsidRPr="00543578" w:rsidTr="0056413C">
        <w:trPr>
          <w:trHeight w:val="432"/>
        </w:trPr>
        <w:tc>
          <w:tcPr>
            <w:tcW w:w="10970" w:type="dxa"/>
            <w:gridSpan w:val="7"/>
            <w:vAlign w:val="center"/>
          </w:tcPr>
          <w:p w:rsidR="008C1AD1" w:rsidRPr="00543578" w:rsidRDefault="008C1AD1" w:rsidP="0056413C">
            <w:pPr>
              <w:ind w:left="120"/>
            </w:pPr>
          </w:p>
        </w:tc>
      </w:tr>
      <w:tr w:rsidR="0052755B" w:rsidRPr="00543578" w:rsidTr="0056413C">
        <w:trPr>
          <w:trHeight w:val="432"/>
        </w:trPr>
        <w:tc>
          <w:tcPr>
            <w:tcW w:w="10970" w:type="dxa"/>
            <w:gridSpan w:val="7"/>
            <w:vAlign w:val="center"/>
          </w:tcPr>
          <w:p w:rsidR="00001696" w:rsidRDefault="0008382B" w:rsidP="0008382B">
            <w:r>
              <w:t xml:space="preserve">  Doğuş</w:t>
            </w:r>
            <w:r w:rsidR="00AB31C2" w:rsidRPr="00543578">
              <w:t xml:space="preserve"> </w:t>
            </w:r>
            <w:r>
              <w:t>vaxtındamı  oldu</w:t>
            </w:r>
            <w:r w:rsidR="00AB1CD4">
              <w:t>/</w:t>
            </w:r>
            <w:r w:rsidR="00001696" w:rsidRPr="00543578">
              <w:t xml:space="preserve"> </w:t>
            </w:r>
            <w:r w:rsidR="00001696" w:rsidRPr="00E526D6">
              <w:rPr>
                <w:i/>
              </w:rPr>
              <w:t>Doğum zamanında mı oldu</w:t>
            </w:r>
            <w:r>
              <w:t xml:space="preserve">? </w:t>
            </w:r>
          </w:p>
          <w:p w:rsidR="00001696" w:rsidRPr="00543578" w:rsidRDefault="003C3AFF" w:rsidP="0008382B">
            <w:r>
              <w:lastRenderedPageBreak/>
              <w:t xml:space="preserve"> </w:t>
            </w:r>
            <w:r w:rsidR="0008382B">
              <w:t xml:space="preserve"> Neçə həftəli</w:t>
            </w:r>
            <w:r w:rsidR="00AB31C2" w:rsidRPr="00543578">
              <w:t>k</w:t>
            </w:r>
            <w:r w:rsidR="00001696" w:rsidRPr="00E526D6">
              <w:rPr>
                <w:i/>
              </w:rPr>
              <w:t>/ Kaç haftalık</w:t>
            </w:r>
            <w:r w:rsidR="00AB31C2" w:rsidRPr="00543578">
              <w:t>:_______________</w:t>
            </w:r>
            <w:r w:rsidR="00C52B43" w:rsidRPr="00543578">
              <w:t xml:space="preserve"> </w:t>
            </w:r>
            <w:r w:rsidR="0008382B">
              <w:t>hə</w:t>
            </w:r>
            <w:r w:rsidR="00AB31C2" w:rsidRPr="00543578">
              <w:t>ft</w:t>
            </w:r>
            <w:r w:rsidR="0008382B">
              <w:t>ə</w:t>
            </w:r>
            <w:r w:rsidR="00001696">
              <w:t>/</w:t>
            </w:r>
            <w:r w:rsidR="00001696" w:rsidRPr="00543578">
              <w:t xml:space="preserve"> </w:t>
            </w:r>
            <w:r w:rsidR="00001696" w:rsidRPr="00E526D6">
              <w:rPr>
                <w:i/>
              </w:rPr>
              <w:t>hafta</w:t>
            </w:r>
          </w:p>
        </w:tc>
      </w:tr>
      <w:tr w:rsidR="00AB31C2" w:rsidRPr="00543578" w:rsidTr="0056413C">
        <w:trPr>
          <w:trHeight w:val="432"/>
        </w:trPr>
        <w:tc>
          <w:tcPr>
            <w:tcW w:w="10970" w:type="dxa"/>
            <w:gridSpan w:val="7"/>
            <w:vAlign w:val="center"/>
          </w:tcPr>
          <w:p w:rsidR="00AB31C2" w:rsidRPr="00543578" w:rsidRDefault="00AB31C2" w:rsidP="0056413C">
            <w:pPr>
              <w:ind w:left="120"/>
            </w:pPr>
          </w:p>
        </w:tc>
      </w:tr>
      <w:tr w:rsidR="00AB31C2" w:rsidRPr="00543578" w:rsidTr="0056413C">
        <w:trPr>
          <w:trHeight w:val="432"/>
        </w:trPr>
        <w:tc>
          <w:tcPr>
            <w:tcW w:w="10970" w:type="dxa"/>
            <w:gridSpan w:val="7"/>
            <w:vAlign w:val="center"/>
          </w:tcPr>
          <w:p w:rsidR="00001696" w:rsidRPr="00543578" w:rsidRDefault="0008382B" w:rsidP="003C3AFF">
            <w:pPr>
              <w:ind w:left="120"/>
            </w:pPr>
            <w:r>
              <w:t>Doğuşdan</w:t>
            </w:r>
            <w:r w:rsidR="00AB31C2" w:rsidRPr="00543578">
              <w:t xml:space="preserve"> sonra her</w:t>
            </w:r>
            <w:r>
              <w:t xml:space="preserve"> hansi bir problem yaşandı</w:t>
            </w:r>
            <w:r w:rsidR="00AB31C2" w:rsidRPr="00543578">
              <w:t>mı</w:t>
            </w:r>
            <w:r w:rsidR="00001696">
              <w:t>/</w:t>
            </w:r>
            <w:r w:rsidR="00001696" w:rsidRPr="00543578">
              <w:t xml:space="preserve"> </w:t>
            </w:r>
            <w:r w:rsidR="00001696" w:rsidRPr="00E526D6">
              <w:rPr>
                <w:i/>
              </w:rPr>
              <w:t>Doğum sonrasında herhangi bir problem yaşandı mı</w:t>
            </w:r>
            <w:r w:rsidR="00AB31C2" w:rsidRPr="00E526D6">
              <w:rPr>
                <w:i/>
              </w:rPr>
              <w:t>?</w:t>
            </w:r>
          </w:p>
        </w:tc>
      </w:tr>
      <w:tr w:rsidR="00AB31C2" w:rsidRPr="00543578" w:rsidTr="0056413C">
        <w:trPr>
          <w:trHeight w:val="432"/>
        </w:trPr>
        <w:tc>
          <w:tcPr>
            <w:tcW w:w="10970" w:type="dxa"/>
            <w:gridSpan w:val="7"/>
            <w:vAlign w:val="center"/>
          </w:tcPr>
          <w:p w:rsidR="00AB31C2" w:rsidRPr="00543578" w:rsidRDefault="00AB31C2" w:rsidP="0056413C">
            <w:pPr>
              <w:ind w:left="120"/>
            </w:pPr>
          </w:p>
        </w:tc>
      </w:tr>
      <w:tr w:rsidR="0052755B" w:rsidRPr="00543578" w:rsidTr="0056413C">
        <w:trPr>
          <w:trHeight w:val="432"/>
        </w:trPr>
        <w:tc>
          <w:tcPr>
            <w:tcW w:w="10970" w:type="dxa"/>
            <w:gridSpan w:val="7"/>
            <w:vAlign w:val="center"/>
          </w:tcPr>
          <w:p w:rsidR="0052755B" w:rsidRPr="00543578" w:rsidRDefault="0052755B" w:rsidP="0056413C">
            <w:pPr>
              <w:ind w:left="120"/>
            </w:pPr>
          </w:p>
        </w:tc>
      </w:tr>
      <w:tr w:rsidR="0052755B" w:rsidRPr="00543578" w:rsidTr="0056413C">
        <w:trPr>
          <w:trHeight w:val="432"/>
        </w:trPr>
        <w:tc>
          <w:tcPr>
            <w:tcW w:w="10970" w:type="dxa"/>
            <w:gridSpan w:val="7"/>
            <w:vAlign w:val="center"/>
          </w:tcPr>
          <w:p w:rsidR="0052755B" w:rsidRPr="00E526D6" w:rsidRDefault="0008382B" w:rsidP="0056413C">
            <w:pPr>
              <w:ind w:left="120"/>
              <w:rPr>
                <w:i/>
              </w:rPr>
            </w:pPr>
            <w:r>
              <w:t>Doğuşdan</w:t>
            </w:r>
            <w:r w:rsidRPr="00543578">
              <w:t xml:space="preserve"> sonra </w:t>
            </w:r>
            <w:r>
              <w:t xml:space="preserve">xəstəxanada </w:t>
            </w:r>
            <w:r w:rsidR="00AB31C2" w:rsidRPr="00543578">
              <w:t xml:space="preserve"> </w:t>
            </w:r>
            <w:r>
              <w:t>qalınan zaman</w:t>
            </w:r>
            <w:r w:rsidR="00001696">
              <w:t>/</w:t>
            </w:r>
            <w:r w:rsidR="00001696" w:rsidRPr="00543578">
              <w:t xml:space="preserve"> </w:t>
            </w:r>
            <w:r w:rsidR="00001696" w:rsidRPr="00E526D6">
              <w:rPr>
                <w:i/>
              </w:rPr>
              <w:t>Doğum sonrasında hastanede kalınan süre:</w:t>
            </w:r>
          </w:p>
          <w:p w:rsidR="00001696" w:rsidRDefault="00001696" w:rsidP="0056413C">
            <w:pPr>
              <w:ind w:left="120"/>
            </w:pPr>
          </w:p>
          <w:p w:rsidR="00001696" w:rsidRPr="00543578" w:rsidRDefault="00001696" w:rsidP="003C3AFF"/>
        </w:tc>
      </w:tr>
      <w:tr w:rsidR="0052755B" w:rsidRPr="00543578" w:rsidTr="0056413C">
        <w:trPr>
          <w:trHeight w:val="432"/>
        </w:trPr>
        <w:tc>
          <w:tcPr>
            <w:tcW w:w="10970" w:type="dxa"/>
            <w:gridSpan w:val="7"/>
            <w:vAlign w:val="center"/>
          </w:tcPr>
          <w:p w:rsidR="0052755B" w:rsidRPr="00E526D6" w:rsidRDefault="00C10FDD" w:rsidP="0056413C">
            <w:pPr>
              <w:ind w:left="120"/>
              <w:rPr>
                <w:i/>
              </w:rPr>
            </w:pPr>
            <w:r w:rsidRPr="00543578">
              <w:t xml:space="preserve">Bu </w:t>
            </w:r>
            <w:r w:rsidR="0008382B">
              <w:t>müddət ərzində</w:t>
            </w:r>
            <w:r w:rsidRPr="00543578">
              <w:t xml:space="preserve"> </w:t>
            </w:r>
            <w:r w:rsidR="0008382B">
              <w:t>uşağa hə</w:t>
            </w:r>
            <w:r w:rsidRPr="00543578">
              <w:t>r</w:t>
            </w:r>
            <w:r w:rsidR="0008382B">
              <w:t xml:space="preserve"> hansi bir dərman verildi</w:t>
            </w:r>
            <w:r w:rsidRPr="00543578">
              <w:t xml:space="preserve">mi </w:t>
            </w:r>
            <w:r w:rsidR="0008382B">
              <w:t>və ya başq</w:t>
            </w:r>
            <w:r w:rsidRPr="00543578">
              <w:t xml:space="preserve">a </w:t>
            </w:r>
            <w:r w:rsidR="0008382B">
              <w:t>bir nəsə edildimi</w:t>
            </w:r>
            <w:r w:rsidR="00001696">
              <w:t>/</w:t>
            </w:r>
            <w:r w:rsidR="00001696" w:rsidRPr="00543578">
              <w:t xml:space="preserve"> </w:t>
            </w:r>
            <w:r w:rsidR="00001696" w:rsidRPr="00E526D6">
              <w:rPr>
                <w:i/>
              </w:rPr>
              <w:t>Bu süre içinde çocuğa herhangi bir ilaç verildi mi ya da başka bir uygulama yapıldı mı</w:t>
            </w:r>
            <w:r w:rsidRPr="00E526D6">
              <w:rPr>
                <w:i/>
              </w:rPr>
              <w:t xml:space="preserve">? </w:t>
            </w:r>
          </w:p>
          <w:p w:rsidR="00001696" w:rsidRDefault="00001696" w:rsidP="0056413C">
            <w:pPr>
              <w:ind w:left="120"/>
            </w:pPr>
          </w:p>
          <w:p w:rsidR="00001696" w:rsidRPr="00543578" w:rsidRDefault="00001696" w:rsidP="003C3AFF"/>
        </w:tc>
      </w:tr>
      <w:tr w:rsidR="0052755B" w:rsidRPr="00543578" w:rsidTr="003C3AFF">
        <w:trPr>
          <w:trHeight w:val="432"/>
        </w:trPr>
        <w:tc>
          <w:tcPr>
            <w:tcW w:w="10970" w:type="dxa"/>
            <w:gridSpan w:val="7"/>
            <w:shd w:val="clear" w:color="auto" w:fill="FFFF00"/>
            <w:vAlign w:val="center"/>
          </w:tcPr>
          <w:p w:rsidR="0052755B" w:rsidRPr="0056413C" w:rsidRDefault="0008382B" w:rsidP="0056413C">
            <w:pPr>
              <w:ind w:left="120"/>
              <w:jc w:val="center"/>
              <w:rPr>
                <w:b/>
              </w:rPr>
            </w:pPr>
            <w:r w:rsidRPr="0056413C">
              <w:rPr>
                <w:b/>
              </w:rPr>
              <w:t>QİDALANMA</w:t>
            </w:r>
            <w:r w:rsidR="0052755B" w:rsidRPr="0056413C">
              <w:rPr>
                <w:b/>
              </w:rPr>
              <w:t xml:space="preserve">/ </w:t>
            </w:r>
            <w:r w:rsidRPr="0056413C">
              <w:rPr>
                <w:b/>
              </w:rPr>
              <w:t>PƏHRİZ ANAMNEZİ</w:t>
            </w:r>
            <w:r w:rsidR="0052755B" w:rsidRPr="0056413C">
              <w:rPr>
                <w:b/>
              </w:rPr>
              <w:t xml:space="preserve"> </w:t>
            </w:r>
            <w:r w:rsidR="001F7513">
              <w:rPr>
                <w:b/>
              </w:rPr>
              <w:t xml:space="preserve">/ </w:t>
            </w:r>
            <w:r w:rsidR="001F7513" w:rsidRPr="001F7513">
              <w:rPr>
                <w:b/>
                <w:i/>
              </w:rPr>
              <w:t>BESLENME/ DİYET ÖYKÜSÜ</w:t>
            </w:r>
          </w:p>
        </w:tc>
      </w:tr>
      <w:tr w:rsidR="0052755B" w:rsidRPr="00543578" w:rsidTr="0056413C">
        <w:trPr>
          <w:trHeight w:val="432"/>
        </w:trPr>
        <w:tc>
          <w:tcPr>
            <w:tcW w:w="10970" w:type="dxa"/>
            <w:gridSpan w:val="7"/>
            <w:vAlign w:val="center"/>
          </w:tcPr>
          <w:p w:rsidR="0052755B" w:rsidRPr="00E526D6" w:rsidRDefault="0008382B" w:rsidP="0056413C">
            <w:pPr>
              <w:ind w:left="120"/>
              <w:rPr>
                <w:i/>
              </w:rPr>
            </w:pPr>
            <w:r w:rsidRPr="0056413C">
              <w:rPr>
                <w:b/>
                <w:i/>
              </w:rPr>
              <w:t>Əmiz</w:t>
            </w:r>
            <w:r w:rsidR="0052755B" w:rsidRPr="0056413C">
              <w:rPr>
                <w:b/>
                <w:i/>
              </w:rPr>
              <w:t>r</w:t>
            </w:r>
            <w:r w:rsidRPr="0056413C">
              <w:rPr>
                <w:b/>
                <w:i/>
              </w:rPr>
              <w:t>dir</w:t>
            </w:r>
            <w:r w:rsidR="0052755B" w:rsidRPr="0056413C">
              <w:rPr>
                <w:b/>
                <w:i/>
              </w:rPr>
              <w:t>m</w:t>
            </w:r>
            <w:r w:rsidRPr="0056413C">
              <w:rPr>
                <w:b/>
                <w:i/>
              </w:rPr>
              <w:t>ə</w:t>
            </w:r>
            <w:r w:rsidR="0052755B" w:rsidRPr="0056413C">
              <w:rPr>
                <w:b/>
              </w:rPr>
              <w:t>?</w:t>
            </w:r>
            <w:r>
              <w:t xml:space="preserve">     Bəli</w:t>
            </w:r>
            <w:r w:rsidR="00001696">
              <w:t>/</w:t>
            </w:r>
            <w:r w:rsidR="00001696" w:rsidRPr="00543578">
              <w:t xml:space="preserve"> </w:t>
            </w:r>
            <w:r w:rsidR="00001696" w:rsidRPr="00E526D6">
              <w:rPr>
                <w:i/>
              </w:rPr>
              <w:t>Evet</w:t>
            </w:r>
            <w:r w:rsidR="00C52B43" w:rsidRPr="00543578">
              <w:t xml:space="preserve"> </w:t>
            </w:r>
            <w:r>
              <w:t>(      )   Xeyir</w:t>
            </w:r>
            <w:r w:rsidR="00001696">
              <w:t>/</w:t>
            </w:r>
            <w:r w:rsidR="00001696" w:rsidRPr="00543578">
              <w:t xml:space="preserve"> </w:t>
            </w:r>
            <w:r w:rsidR="00001696" w:rsidRPr="00E526D6">
              <w:rPr>
                <w:i/>
              </w:rPr>
              <w:t>Hayır</w:t>
            </w:r>
            <w:r w:rsidR="00C52B43" w:rsidRPr="00543578">
              <w:t xml:space="preserve"> </w:t>
            </w:r>
            <w:r>
              <w:t>(       )  Bəli</w:t>
            </w:r>
            <w:r w:rsidR="00C52B43" w:rsidRPr="00543578">
              <w:t xml:space="preserve"> i</w:t>
            </w:r>
            <w:r>
              <w:t>se nə qədər zaman</w:t>
            </w:r>
            <w:r w:rsidR="00001696">
              <w:t>/</w:t>
            </w:r>
            <w:r w:rsidR="00001696" w:rsidRPr="00543578">
              <w:t xml:space="preserve"> </w:t>
            </w:r>
            <w:r w:rsidR="00001696" w:rsidRPr="00E526D6">
              <w:rPr>
                <w:i/>
              </w:rPr>
              <w:t>Evet ise ne kadar süreyle</w:t>
            </w:r>
            <w:r w:rsidR="0052755B" w:rsidRPr="00E526D6">
              <w:rPr>
                <w:i/>
              </w:rPr>
              <w:t>?________________________</w:t>
            </w:r>
          </w:p>
          <w:p w:rsidR="0052755B" w:rsidRPr="00543578" w:rsidRDefault="0052755B" w:rsidP="00001696"/>
          <w:p w:rsidR="00B03B66" w:rsidRPr="00543578" w:rsidRDefault="0008382B" w:rsidP="0056413C">
            <w:pPr>
              <w:ind w:left="120"/>
            </w:pPr>
            <w:r>
              <w:t>Sıyıqla qidalanma</w:t>
            </w:r>
            <w:r w:rsidR="00001696">
              <w:t>/</w:t>
            </w:r>
            <w:r w:rsidR="00001696" w:rsidRPr="00543578">
              <w:t xml:space="preserve"> </w:t>
            </w:r>
            <w:r w:rsidR="00001696" w:rsidRPr="00E526D6">
              <w:rPr>
                <w:i/>
              </w:rPr>
              <w:t>Mamayla besleme</w:t>
            </w:r>
            <w:r w:rsidR="0052755B" w:rsidRPr="00543578">
              <w:t>?</w:t>
            </w:r>
            <w:r w:rsidR="00C52B43" w:rsidRPr="00543578">
              <w:t xml:space="preserve"> </w:t>
            </w:r>
            <w:r w:rsidR="0052755B" w:rsidRPr="00543578">
              <w:t xml:space="preserve">__________________________________________________________  </w:t>
            </w:r>
          </w:p>
          <w:p w:rsidR="0052755B" w:rsidRDefault="0008382B" w:rsidP="0056413C">
            <w:pPr>
              <w:ind w:left="120"/>
            </w:pPr>
            <w:r>
              <w:t>Sıyığın</w:t>
            </w:r>
            <w:r w:rsidR="0052755B" w:rsidRPr="00543578">
              <w:t xml:space="preserve"> markası</w:t>
            </w:r>
            <w:r w:rsidR="00001696">
              <w:t>/</w:t>
            </w:r>
            <w:r w:rsidR="00001696" w:rsidRPr="00543578">
              <w:t xml:space="preserve"> </w:t>
            </w:r>
            <w:r w:rsidR="00001696" w:rsidRPr="00E526D6">
              <w:rPr>
                <w:i/>
              </w:rPr>
              <w:t>Mamanın markası</w:t>
            </w:r>
            <w:r w:rsidR="0052755B" w:rsidRPr="00543578">
              <w:t>? ____________</w:t>
            </w:r>
            <w:r>
              <w:t>Başlanılan Yaş</w:t>
            </w:r>
            <w:r w:rsidR="00001696" w:rsidRPr="00E526D6">
              <w:rPr>
                <w:i/>
              </w:rPr>
              <w:t>/ Başlanılan Yaş</w:t>
            </w:r>
            <w:r>
              <w:t>:_________Nə qədər  zaman</w:t>
            </w:r>
            <w:r w:rsidR="00001696">
              <w:t>/</w:t>
            </w:r>
            <w:r w:rsidR="00001696" w:rsidRPr="00543578">
              <w:t xml:space="preserve"> </w:t>
            </w:r>
            <w:r w:rsidR="00001696" w:rsidRPr="00E526D6">
              <w:rPr>
                <w:i/>
              </w:rPr>
              <w:t>Ne kadar süreyle</w:t>
            </w:r>
            <w:r w:rsidR="0052755B" w:rsidRPr="00543578">
              <w:t>:</w:t>
            </w:r>
            <w:r w:rsidR="00C52B43" w:rsidRPr="00543578">
              <w:t xml:space="preserve"> </w:t>
            </w:r>
            <w:r w:rsidR="0052755B" w:rsidRPr="00543578">
              <w:t>__________</w:t>
            </w:r>
          </w:p>
          <w:p w:rsidR="00001696" w:rsidRPr="00543578" w:rsidRDefault="00001696" w:rsidP="0056413C">
            <w:pPr>
              <w:ind w:left="120"/>
            </w:pPr>
          </w:p>
          <w:p w:rsidR="0052755B" w:rsidRPr="00E526D6" w:rsidRDefault="0008382B" w:rsidP="0056413C">
            <w:pPr>
              <w:ind w:left="120"/>
              <w:rPr>
                <w:i/>
              </w:rPr>
            </w:pPr>
            <w:r>
              <w:t>Yeməklər</w:t>
            </w:r>
            <w:r w:rsidR="00747F5F">
              <w:t>/</w:t>
            </w:r>
            <w:r w:rsidR="00747F5F" w:rsidRPr="00543578">
              <w:t xml:space="preserve"> </w:t>
            </w:r>
            <w:r w:rsidR="00747F5F" w:rsidRPr="00E526D6">
              <w:rPr>
                <w:i/>
              </w:rPr>
              <w:t>Yiyecekler</w:t>
            </w:r>
            <w:r w:rsidR="0052755B" w:rsidRPr="00543578">
              <w:t xml:space="preserve">?  Başlama </w:t>
            </w:r>
            <w:r w:rsidR="00B03B66" w:rsidRPr="00543578">
              <w:t>ayı</w:t>
            </w:r>
            <w:r w:rsidR="00747F5F">
              <w:t xml:space="preserve"> /</w:t>
            </w:r>
            <w:r>
              <w:t>yaşı</w:t>
            </w:r>
            <w:r w:rsidR="00747F5F">
              <w:t>/</w:t>
            </w:r>
            <w:r w:rsidR="00747F5F" w:rsidRPr="00543578">
              <w:t xml:space="preserve"> </w:t>
            </w:r>
            <w:r w:rsidR="00747F5F" w:rsidRPr="00E526D6">
              <w:rPr>
                <w:i/>
              </w:rPr>
              <w:t>Başlama ayı / yaşı</w:t>
            </w:r>
            <w:r>
              <w:t>?___________ İlk yeməklər</w:t>
            </w:r>
            <w:r w:rsidR="00747F5F">
              <w:t>/</w:t>
            </w:r>
            <w:r w:rsidR="00747F5F" w:rsidRPr="00E526D6">
              <w:rPr>
                <w:i/>
              </w:rPr>
              <w:t>İlk yiyecekler</w:t>
            </w:r>
            <w:r w:rsidR="00B03B66" w:rsidRPr="00E526D6">
              <w:rPr>
                <w:i/>
              </w:rPr>
              <w:t>:_________________________</w:t>
            </w:r>
          </w:p>
          <w:p w:rsidR="00747F5F" w:rsidRPr="00543578" w:rsidRDefault="00747F5F" w:rsidP="0056413C">
            <w:pPr>
              <w:ind w:left="120"/>
            </w:pPr>
          </w:p>
          <w:p w:rsidR="0052755B" w:rsidRPr="00543578" w:rsidRDefault="00B03B66" w:rsidP="004C5B6B">
            <w:r w:rsidRPr="00543578">
              <w:t xml:space="preserve">  </w:t>
            </w:r>
            <w:r w:rsidR="0052755B" w:rsidRPr="00543578">
              <w:t>___________________________________________________________________</w:t>
            </w:r>
            <w:r w:rsidRPr="00543578">
              <w:t>_______</w:t>
            </w:r>
          </w:p>
          <w:p w:rsidR="0052755B" w:rsidRPr="00E526D6" w:rsidRDefault="0008382B" w:rsidP="0056413C">
            <w:pPr>
              <w:ind w:left="120"/>
              <w:rPr>
                <w:i/>
              </w:rPr>
            </w:pPr>
            <w:r>
              <w:t>İnəy süd</w:t>
            </w:r>
            <w:r w:rsidR="004C5B6B" w:rsidRPr="00543578">
              <w:t>ü</w:t>
            </w:r>
            <w:r w:rsidR="00747F5F" w:rsidRPr="00E526D6">
              <w:rPr>
                <w:i/>
              </w:rPr>
              <w:t>/ İnek sütü</w:t>
            </w:r>
            <w:r w:rsidR="0052755B" w:rsidRPr="00543578">
              <w:t xml:space="preserve">?   </w:t>
            </w:r>
            <w:r>
              <w:t>Bəli</w:t>
            </w:r>
            <w:r w:rsidR="00747F5F">
              <w:t>/</w:t>
            </w:r>
            <w:r w:rsidR="00747F5F" w:rsidRPr="00543578">
              <w:t xml:space="preserve"> </w:t>
            </w:r>
            <w:r w:rsidR="00747F5F" w:rsidRPr="00E526D6">
              <w:rPr>
                <w:i/>
              </w:rPr>
              <w:t>Evet</w:t>
            </w:r>
            <w:r w:rsidR="00747F5F">
              <w:t xml:space="preserve"> </w:t>
            </w:r>
            <w:r>
              <w:t>(      )   Xeyir</w:t>
            </w:r>
            <w:r w:rsidR="00747F5F">
              <w:t>/</w:t>
            </w:r>
            <w:r w:rsidR="00747F5F" w:rsidRPr="00543578">
              <w:t xml:space="preserve"> </w:t>
            </w:r>
            <w:r w:rsidR="00747F5F" w:rsidRPr="00E526D6">
              <w:rPr>
                <w:i/>
              </w:rPr>
              <w:t>Hayır</w:t>
            </w:r>
            <w:r w:rsidRPr="00E526D6">
              <w:rPr>
                <w:i/>
              </w:rPr>
              <w:t xml:space="preserve"> </w:t>
            </w:r>
            <w:r w:rsidR="0052755B" w:rsidRPr="00543578">
              <w:t xml:space="preserve">(       )  </w:t>
            </w:r>
            <w:r>
              <w:t>Bəli isə başlamnma yaşı</w:t>
            </w:r>
            <w:r w:rsidR="00747F5F">
              <w:t>/</w:t>
            </w:r>
            <w:r w:rsidR="00747F5F" w:rsidRPr="00543578">
              <w:t xml:space="preserve"> </w:t>
            </w:r>
            <w:r w:rsidR="00747F5F" w:rsidRPr="00E526D6">
              <w:rPr>
                <w:i/>
              </w:rPr>
              <w:t>Evet ise başlama yaşı</w:t>
            </w:r>
            <w:r w:rsidR="0052755B" w:rsidRPr="00E526D6">
              <w:rPr>
                <w:i/>
              </w:rPr>
              <w:t>?___________________</w:t>
            </w:r>
          </w:p>
          <w:p w:rsidR="00747F5F" w:rsidRPr="00543578" w:rsidRDefault="00747F5F" w:rsidP="0056413C">
            <w:pPr>
              <w:ind w:left="120"/>
            </w:pPr>
          </w:p>
          <w:p w:rsidR="00747F5F" w:rsidRPr="00E526D6" w:rsidRDefault="0008382B" w:rsidP="0056413C">
            <w:pPr>
              <w:ind w:left="120"/>
              <w:rPr>
                <w:i/>
              </w:rPr>
            </w:pPr>
            <w:r>
              <w:t>Məlum qida allergiyları</w:t>
            </w:r>
            <w:r w:rsidR="00B03B66" w:rsidRPr="00543578">
              <w:t xml:space="preserve"> (</w:t>
            </w:r>
            <w:r>
              <w:t>Xahiş olunur sadalayın</w:t>
            </w:r>
            <w:r w:rsidR="0052755B" w:rsidRPr="00543578">
              <w:t>)</w:t>
            </w:r>
            <w:r w:rsidR="00747F5F">
              <w:t>/</w:t>
            </w:r>
            <w:r w:rsidR="00747F5F" w:rsidRPr="00543578">
              <w:t xml:space="preserve"> </w:t>
            </w:r>
            <w:r w:rsidR="00747F5F" w:rsidRPr="00E526D6">
              <w:rPr>
                <w:i/>
              </w:rPr>
              <w:t>Bilinen yiyecek alerjileri (Lütfen listeleyiniz)</w:t>
            </w:r>
            <w:r w:rsidR="0052755B" w:rsidRPr="00E526D6">
              <w:rPr>
                <w:i/>
              </w:rPr>
              <w:t xml:space="preserve">: </w:t>
            </w:r>
          </w:p>
          <w:p w:rsidR="00747F5F" w:rsidRPr="00E526D6" w:rsidRDefault="00747F5F" w:rsidP="0056413C">
            <w:pPr>
              <w:ind w:left="120"/>
              <w:rPr>
                <w:i/>
              </w:rPr>
            </w:pPr>
          </w:p>
          <w:p w:rsidR="0052755B" w:rsidRPr="00543578" w:rsidRDefault="0052755B" w:rsidP="0056413C">
            <w:pPr>
              <w:ind w:left="120"/>
            </w:pPr>
            <w:r w:rsidRPr="00543578">
              <w:t>_____________________________________</w:t>
            </w:r>
          </w:p>
          <w:p w:rsidR="0052755B" w:rsidRPr="00543578" w:rsidRDefault="0052755B" w:rsidP="0056413C">
            <w:pPr>
              <w:ind w:left="120"/>
            </w:pPr>
            <w:r w:rsidRPr="00543578">
              <w:t>__________________________________________________________________________</w:t>
            </w:r>
          </w:p>
          <w:p w:rsidR="0052755B" w:rsidRPr="00E526D6" w:rsidRDefault="0008382B" w:rsidP="0056413C">
            <w:pPr>
              <w:ind w:left="120"/>
              <w:rPr>
                <w:i/>
              </w:rPr>
            </w:pPr>
            <w:r>
              <w:t>Şübhə</w:t>
            </w:r>
            <w:r w:rsidR="0052755B" w:rsidRPr="00543578">
              <w:t xml:space="preserve"> </w:t>
            </w:r>
            <w:r>
              <w:t>edilə</w:t>
            </w:r>
            <w:r w:rsidR="00B03B66" w:rsidRPr="00543578">
              <w:t xml:space="preserve">n </w:t>
            </w:r>
            <w:r>
              <w:t>yemək həssaslıqları</w:t>
            </w:r>
            <w:r w:rsidR="00B03B66" w:rsidRPr="00543578">
              <w:t xml:space="preserve"> (</w:t>
            </w:r>
            <w:r>
              <w:t>Xahiş olunur sadalayın</w:t>
            </w:r>
            <w:r w:rsidR="0052755B" w:rsidRPr="00543578">
              <w:t>)</w:t>
            </w:r>
            <w:r w:rsidR="00747F5F">
              <w:t>/</w:t>
            </w:r>
            <w:r w:rsidR="00747F5F" w:rsidRPr="00543578">
              <w:t xml:space="preserve"> </w:t>
            </w:r>
            <w:r w:rsidR="00747F5F" w:rsidRPr="00E526D6">
              <w:rPr>
                <w:i/>
              </w:rPr>
              <w:t>Şüphe edilen yiyecek hassasiyetleri (Lütfen listeleyiniz)</w:t>
            </w:r>
            <w:r w:rsidR="0052755B" w:rsidRPr="00E526D6">
              <w:rPr>
                <w:i/>
              </w:rPr>
              <w:t>:_____________________________</w:t>
            </w:r>
          </w:p>
          <w:p w:rsidR="00747F5F" w:rsidRPr="00543578" w:rsidRDefault="00747F5F" w:rsidP="0056413C">
            <w:pPr>
              <w:ind w:left="120"/>
            </w:pPr>
          </w:p>
          <w:p w:rsidR="0052755B" w:rsidRPr="00543578" w:rsidRDefault="0052755B" w:rsidP="0056413C">
            <w:pPr>
              <w:ind w:left="120"/>
            </w:pPr>
            <w:r w:rsidRPr="00543578">
              <w:t>__________________________________________________________________________</w:t>
            </w:r>
          </w:p>
          <w:p w:rsidR="0052755B" w:rsidRPr="00E526D6" w:rsidRDefault="0008382B" w:rsidP="0056413C">
            <w:pPr>
              <w:ind w:left="120"/>
              <w:rPr>
                <w:i/>
              </w:rPr>
            </w:pPr>
            <w:r>
              <w:t>Ən sevdiyi yeməklər</w:t>
            </w:r>
            <w:r w:rsidR="00B03B66" w:rsidRPr="00543578">
              <w:t xml:space="preserve"> (</w:t>
            </w:r>
            <w:r>
              <w:t>Xahiş olunur sadalayın</w:t>
            </w:r>
            <w:r w:rsidR="0052755B" w:rsidRPr="00543578">
              <w:t>)</w:t>
            </w:r>
            <w:r w:rsidR="00747F5F">
              <w:t>/</w:t>
            </w:r>
            <w:r w:rsidR="00747F5F" w:rsidRPr="00543578">
              <w:t xml:space="preserve"> </w:t>
            </w:r>
            <w:r w:rsidR="00747F5F" w:rsidRPr="00E526D6">
              <w:rPr>
                <w:i/>
              </w:rPr>
              <w:t>En sevdiği yiyecekler (Lütfen listeleyiniz)</w:t>
            </w:r>
            <w:r w:rsidR="0052755B" w:rsidRPr="00E526D6">
              <w:rPr>
                <w:i/>
              </w:rPr>
              <w:t>:________________________________________</w:t>
            </w:r>
          </w:p>
          <w:p w:rsidR="00747F5F" w:rsidRPr="00543578" w:rsidRDefault="00747F5F" w:rsidP="0056413C">
            <w:pPr>
              <w:ind w:left="120"/>
            </w:pPr>
          </w:p>
          <w:p w:rsidR="0052755B" w:rsidRPr="00543578" w:rsidRDefault="0052755B" w:rsidP="0056413C">
            <w:pPr>
              <w:ind w:left="120"/>
            </w:pPr>
            <w:r w:rsidRPr="00543578">
              <w:t>__________________________________________________________________________</w:t>
            </w:r>
          </w:p>
          <w:p w:rsidR="0052755B" w:rsidRDefault="0052755B" w:rsidP="0056413C">
            <w:pPr>
              <w:ind w:left="120"/>
            </w:pPr>
          </w:p>
          <w:p w:rsidR="003C3AFF" w:rsidRDefault="003C3AFF" w:rsidP="0056413C">
            <w:pPr>
              <w:ind w:left="120"/>
            </w:pPr>
          </w:p>
          <w:p w:rsidR="003C3AFF" w:rsidRDefault="003C3AFF" w:rsidP="0056413C">
            <w:pPr>
              <w:ind w:left="120"/>
            </w:pPr>
          </w:p>
          <w:p w:rsidR="003C3AFF" w:rsidRDefault="003C3AFF" w:rsidP="0056413C">
            <w:pPr>
              <w:ind w:left="120"/>
            </w:pPr>
          </w:p>
          <w:p w:rsidR="003C3AFF" w:rsidRDefault="003C3AFF" w:rsidP="0056413C">
            <w:pPr>
              <w:ind w:left="120"/>
            </w:pPr>
          </w:p>
          <w:p w:rsidR="003C3AFF" w:rsidRPr="00543578" w:rsidRDefault="003C3AFF" w:rsidP="0056413C">
            <w:pPr>
              <w:ind w:left="120"/>
            </w:pPr>
          </w:p>
        </w:tc>
      </w:tr>
      <w:tr w:rsidR="0052755B" w:rsidRPr="00543578" w:rsidTr="0056413C">
        <w:trPr>
          <w:trHeight w:val="432"/>
        </w:trPr>
        <w:tc>
          <w:tcPr>
            <w:tcW w:w="10970" w:type="dxa"/>
            <w:gridSpan w:val="7"/>
            <w:vAlign w:val="center"/>
          </w:tcPr>
          <w:p w:rsidR="0052755B" w:rsidRPr="00E526D6" w:rsidRDefault="0052755B" w:rsidP="0008382B">
            <w:pPr>
              <w:rPr>
                <w:i/>
              </w:rPr>
            </w:pPr>
            <w:r w:rsidRPr="00543578">
              <w:lastRenderedPageBreak/>
              <w:t xml:space="preserve"> </w:t>
            </w:r>
            <w:r w:rsidR="0008382B">
              <w:t>Uşağın yediyi yeməklər</w:t>
            </w:r>
            <w:r w:rsidR="005B5A4C" w:rsidRPr="00543578">
              <w:t>: ( U</w:t>
            </w:r>
            <w:r w:rsidR="0008382B">
              <w:t>yğun sütuna tık(√) işarəs</w:t>
            </w:r>
            <w:r w:rsidRPr="00543578">
              <w:t xml:space="preserve">i </w:t>
            </w:r>
            <w:r w:rsidR="0008382B">
              <w:t>qoyun</w:t>
            </w:r>
            <w:r w:rsidRPr="00543578">
              <w:t>)</w:t>
            </w:r>
            <w:r w:rsidR="00747F5F">
              <w:t>/</w:t>
            </w:r>
            <w:r w:rsidR="00747F5F" w:rsidRPr="00543578">
              <w:t xml:space="preserve"> </w:t>
            </w:r>
            <w:r w:rsidR="00747F5F" w:rsidRPr="00E526D6">
              <w:rPr>
                <w:i/>
              </w:rPr>
              <w:t>Çocuğumun yediği yiyecekler: ( Uygun sütuna tik(√) işareti koyunuz)</w:t>
            </w:r>
          </w:p>
          <w:p w:rsidR="00747F5F" w:rsidRPr="00543578" w:rsidRDefault="00747F5F" w:rsidP="0008382B"/>
        </w:tc>
      </w:tr>
      <w:tr w:rsidR="00B03B66" w:rsidRPr="00543578" w:rsidTr="00A568A3">
        <w:trPr>
          <w:trHeight w:val="288"/>
        </w:trPr>
        <w:tc>
          <w:tcPr>
            <w:tcW w:w="4410" w:type="dxa"/>
            <w:vAlign w:val="center"/>
          </w:tcPr>
          <w:p w:rsidR="00B03B66" w:rsidRPr="00543578" w:rsidRDefault="00747F5F" w:rsidP="00747F5F">
            <w:r>
              <w:t xml:space="preserve">                </w:t>
            </w:r>
            <w:r w:rsidR="0034192E" w:rsidRPr="00543578">
              <w:t>Y</w:t>
            </w:r>
            <w:r w:rsidR="0008382B">
              <w:t>eməklər</w:t>
            </w:r>
            <w:r>
              <w:t>/</w:t>
            </w:r>
            <w:r w:rsidRPr="00E526D6">
              <w:rPr>
                <w:i/>
              </w:rPr>
              <w:t>Yiyecekler</w:t>
            </w:r>
          </w:p>
        </w:tc>
        <w:tc>
          <w:tcPr>
            <w:tcW w:w="1227" w:type="dxa"/>
            <w:vAlign w:val="center"/>
          </w:tcPr>
          <w:p w:rsidR="00B03B66" w:rsidRPr="00543578" w:rsidRDefault="0008382B" w:rsidP="0056413C">
            <w:pPr>
              <w:ind w:left="120"/>
              <w:jc w:val="center"/>
            </w:pPr>
            <w:r>
              <w:t>Hə</w:t>
            </w:r>
            <w:r w:rsidR="005318A6" w:rsidRPr="00543578">
              <w:t>r gün</w:t>
            </w:r>
            <w:r w:rsidR="00747F5F">
              <w:t>/</w:t>
            </w:r>
            <w:r w:rsidR="00747F5F" w:rsidRPr="00543578">
              <w:t xml:space="preserve"> </w:t>
            </w:r>
            <w:r w:rsidR="00747F5F" w:rsidRPr="00E526D6">
              <w:rPr>
                <w:i/>
              </w:rPr>
              <w:t>Her gün</w:t>
            </w:r>
          </w:p>
        </w:tc>
        <w:tc>
          <w:tcPr>
            <w:tcW w:w="1467" w:type="dxa"/>
            <w:vAlign w:val="center"/>
          </w:tcPr>
          <w:p w:rsidR="00B03B66" w:rsidRPr="00543578" w:rsidRDefault="0008382B" w:rsidP="0056413C">
            <w:pPr>
              <w:ind w:left="120"/>
              <w:jc w:val="center"/>
            </w:pPr>
            <w:r>
              <w:t>Həftədə 3–5 də</w:t>
            </w:r>
            <w:r w:rsidR="005318A6" w:rsidRPr="00543578">
              <w:t>f</w:t>
            </w:r>
            <w:r>
              <w:t>ə</w:t>
            </w:r>
            <w:r w:rsidR="00747F5F">
              <w:t>/</w:t>
            </w:r>
            <w:r w:rsidR="00747F5F" w:rsidRPr="00543578">
              <w:t xml:space="preserve"> </w:t>
            </w:r>
            <w:r w:rsidR="00747F5F" w:rsidRPr="00E526D6">
              <w:rPr>
                <w:i/>
              </w:rPr>
              <w:t>Haftada 3–5 defa</w:t>
            </w:r>
          </w:p>
        </w:tc>
        <w:tc>
          <w:tcPr>
            <w:tcW w:w="1259" w:type="dxa"/>
            <w:vAlign w:val="center"/>
          </w:tcPr>
          <w:p w:rsidR="00B03B66" w:rsidRPr="00543578" w:rsidRDefault="0008382B" w:rsidP="0056413C">
            <w:pPr>
              <w:ind w:left="120"/>
              <w:jc w:val="center"/>
            </w:pPr>
            <w:r>
              <w:t>Həftədə 1–2 də</w:t>
            </w:r>
            <w:r w:rsidR="005318A6" w:rsidRPr="00543578">
              <w:t>f</w:t>
            </w:r>
            <w:r>
              <w:t>ə</w:t>
            </w:r>
            <w:r w:rsidR="00747F5F">
              <w:t>/</w:t>
            </w:r>
            <w:r w:rsidR="00F56F97" w:rsidRPr="00543578">
              <w:t xml:space="preserve"> </w:t>
            </w:r>
            <w:r w:rsidR="00F56F97" w:rsidRPr="00E526D6">
              <w:rPr>
                <w:i/>
              </w:rPr>
              <w:t>Haftada 1–2 defa</w:t>
            </w:r>
          </w:p>
        </w:tc>
        <w:tc>
          <w:tcPr>
            <w:tcW w:w="1349" w:type="dxa"/>
            <w:vAlign w:val="center"/>
          </w:tcPr>
          <w:p w:rsidR="00B03B66" w:rsidRPr="00543578" w:rsidRDefault="0008382B" w:rsidP="0056413C">
            <w:pPr>
              <w:ind w:left="120"/>
              <w:jc w:val="center"/>
            </w:pPr>
            <w:r>
              <w:t>Heç yemədiyi</w:t>
            </w:r>
            <w:r w:rsidR="00F56F97">
              <w:t>/</w:t>
            </w:r>
            <w:r w:rsidR="00F56F97" w:rsidRPr="00543578">
              <w:t xml:space="preserve"> </w:t>
            </w:r>
            <w:r w:rsidR="00F56F97" w:rsidRPr="00E526D6">
              <w:rPr>
                <w:i/>
              </w:rPr>
              <w:t>Neredeyse hiç</w:t>
            </w:r>
          </w:p>
        </w:tc>
        <w:tc>
          <w:tcPr>
            <w:tcW w:w="1258" w:type="dxa"/>
            <w:gridSpan w:val="2"/>
            <w:vAlign w:val="center"/>
          </w:tcPr>
          <w:p w:rsidR="00B03B66" w:rsidRPr="00543578" w:rsidRDefault="0008382B" w:rsidP="0056413C">
            <w:pPr>
              <w:ind w:left="120"/>
              <w:jc w:val="center"/>
            </w:pPr>
            <w:r>
              <w:t>Yeyərdi amma daha yemir</w:t>
            </w:r>
            <w:r w:rsidR="00F56F97">
              <w:t>/</w:t>
            </w:r>
            <w:r w:rsidR="00F56F97" w:rsidRPr="00543578">
              <w:t xml:space="preserve"> </w:t>
            </w:r>
            <w:r w:rsidR="00F56F97" w:rsidRPr="00E526D6">
              <w:rPr>
                <w:i/>
              </w:rPr>
              <w:t>Yerdi ama artık yemiyor</w:t>
            </w:r>
          </w:p>
        </w:tc>
      </w:tr>
      <w:tr w:rsidR="0034192E" w:rsidRPr="00543578" w:rsidTr="00A568A3">
        <w:trPr>
          <w:trHeight w:val="288"/>
        </w:trPr>
        <w:tc>
          <w:tcPr>
            <w:tcW w:w="4410" w:type="dxa"/>
          </w:tcPr>
          <w:p w:rsidR="0034192E" w:rsidRPr="00543578" w:rsidRDefault="00D31BB5" w:rsidP="0056413C">
            <w:pPr>
              <w:ind w:left="120"/>
            </w:pPr>
            <w:r w:rsidRPr="0056413C">
              <w:rPr>
                <w:bCs/>
              </w:rPr>
              <w:t>Bisküvi</w:t>
            </w:r>
            <w:r w:rsidR="0008382B" w:rsidRPr="0056413C">
              <w:rPr>
                <w:bCs/>
              </w:rPr>
              <w:t>t, qurabiyə</w:t>
            </w:r>
            <w:r w:rsidR="005B5A4C" w:rsidRPr="0056413C">
              <w:rPr>
                <w:bCs/>
              </w:rPr>
              <w:t>, kek</w:t>
            </w:r>
            <w:r w:rsidR="0008382B" w:rsidRPr="0056413C">
              <w:rPr>
                <w:bCs/>
              </w:rPr>
              <w:t>s</w:t>
            </w:r>
            <w:r w:rsidR="00F56F97">
              <w:rPr>
                <w:bCs/>
              </w:rPr>
              <w:t>/</w:t>
            </w:r>
            <w:r w:rsidR="00F56F97" w:rsidRPr="00BB2E89">
              <w:rPr>
                <w:bCs/>
              </w:rPr>
              <w:t xml:space="preserve"> </w:t>
            </w:r>
            <w:r w:rsidR="00F56F97" w:rsidRPr="00E526D6">
              <w:rPr>
                <w:bCs/>
                <w:i/>
              </w:rPr>
              <w:t>Bisküvi, kurabiye, kek</w:t>
            </w:r>
          </w:p>
        </w:tc>
        <w:tc>
          <w:tcPr>
            <w:tcW w:w="1227" w:type="dxa"/>
          </w:tcPr>
          <w:p w:rsidR="0034192E" w:rsidRPr="00543578" w:rsidRDefault="0034192E" w:rsidP="0056413C">
            <w:pPr>
              <w:ind w:left="120"/>
              <w:jc w:val="center"/>
            </w:pPr>
          </w:p>
        </w:tc>
        <w:tc>
          <w:tcPr>
            <w:tcW w:w="1467" w:type="dxa"/>
          </w:tcPr>
          <w:p w:rsidR="0034192E" w:rsidRPr="00543578" w:rsidRDefault="0034192E" w:rsidP="0056413C">
            <w:pPr>
              <w:ind w:left="120"/>
              <w:jc w:val="center"/>
            </w:pPr>
          </w:p>
        </w:tc>
        <w:tc>
          <w:tcPr>
            <w:tcW w:w="1259" w:type="dxa"/>
          </w:tcPr>
          <w:p w:rsidR="0034192E" w:rsidRPr="00543578" w:rsidRDefault="0034192E" w:rsidP="0056413C">
            <w:pPr>
              <w:ind w:left="120"/>
              <w:jc w:val="center"/>
            </w:pPr>
          </w:p>
        </w:tc>
        <w:tc>
          <w:tcPr>
            <w:tcW w:w="1349" w:type="dxa"/>
          </w:tcPr>
          <w:p w:rsidR="0034192E" w:rsidRPr="00543578" w:rsidRDefault="0034192E" w:rsidP="0056413C">
            <w:pPr>
              <w:ind w:left="120"/>
              <w:jc w:val="center"/>
            </w:pPr>
          </w:p>
        </w:tc>
        <w:tc>
          <w:tcPr>
            <w:tcW w:w="1258" w:type="dxa"/>
            <w:gridSpan w:val="2"/>
          </w:tcPr>
          <w:p w:rsidR="0034192E" w:rsidRPr="00543578" w:rsidRDefault="0034192E" w:rsidP="0056413C">
            <w:pPr>
              <w:ind w:left="120"/>
              <w:jc w:val="center"/>
            </w:pPr>
          </w:p>
        </w:tc>
      </w:tr>
      <w:tr w:rsidR="0034192E" w:rsidRPr="00543578" w:rsidTr="00A568A3">
        <w:trPr>
          <w:trHeight w:val="288"/>
        </w:trPr>
        <w:tc>
          <w:tcPr>
            <w:tcW w:w="4410" w:type="dxa"/>
          </w:tcPr>
          <w:p w:rsidR="0034192E" w:rsidRPr="00543578" w:rsidRDefault="0008382B" w:rsidP="0056413C">
            <w:pPr>
              <w:ind w:left="120"/>
            </w:pPr>
            <w:r w:rsidRPr="0056413C">
              <w:rPr>
                <w:bCs/>
              </w:rPr>
              <w:t>Şəkə</w:t>
            </w:r>
            <w:r w:rsidR="00D31BB5" w:rsidRPr="0056413C">
              <w:rPr>
                <w:bCs/>
              </w:rPr>
              <w:t>r</w:t>
            </w:r>
            <w:r w:rsidR="00F56F97">
              <w:rPr>
                <w:bCs/>
              </w:rPr>
              <w:t>/</w:t>
            </w:r>
            <w:r w:rsidR="00F56F97" w:rsidRPr="00BB2E89">
              <w:rPr>
                <w:bCs/>
              </w:rPr>
              <w:t xml:space="preserve"> </w:t>
            </w:r>
            <w:r w:rsidR="00F56F97" w:rsidRPr="00E526D6">
              <w:rPr>
                <w:bCs/>
                <w:i/>
              </w:rPr>
              <w:t>Şeker</w:t>
            </w:r>
          </w:p>
        </w:tc>
        <w:tc>
          <w:tcPr>
            <w:tcW w:w="1227" w:type="dxa"/>
          </w:tcPr>
          <w:p w:rsidR="0034192E" w:rsidRPr="00543578" w:rsidRDefault="0034192E" w:rsidP="0056413C">
            <w:pPr>
              <w:ind w:left="120"/>
              <w:jc w:val="center"/>
            </w:pPr>
          </w:p>
        </w:tc>
        <w:tc>
          <w:tcPr>
            <w:tcW w:w="1467" w:type="dxa"/>
          </w:tcPr>
          <w:p w:rsidR="0034192E" w:rsidRPr="00543578" w:rsidRDefault="0034192E" w:rsidP="0056413C">
            <w:pPr>
              <w:ind w:left="120"/>
              <w:jc w:val="center"/>
            </w:pPr>
          </w:p>
        </w:tc>
        <w:tc>
          <w:tcPr>
            <w:tcW w:w="1259" w:type="dxa"/>
          </w:tcPr>
          <w:p w:rsidR="0034192E" w:rsidRPr="00543578" w:rsidRDefault="0034192E" w:rsidP="0056413C">
            <w:pPr>
              <w:ind w:left="120"/>
              <w:jc w:val="center"/>
            </w:pPr>
          </w:p>
        </w:tc>
        <w:tc>
          <w:tcPr>
            <w:tcW w:w="1349" w:type="dxa"/>
          </w:tcPr>
          <w:p w:rsidR="0034192E" w:rsidRPr="00543578" w:rsidRDefault="0034192E" w:rsidP="0056413C">
            <w:pPr>
              <w:ind w:left="120"/>
              <w:jc w:val="center"/>
            </w:pPr>
          </w:p>
        </w:tc>
        <w:tc>
          <w:tcPr>
            <w:tcW w:w="1258" w:type="dxa"/>
            <w:gridSpan w:val="2"/>
          </w:tcPr>
          <w:p w:rsidR="0034192E" w:rsidRPr="00543578" w:rsidRDefault="0034192E" w:rsidP="0056413C">
            <w:pPr>
              <w:ind w:left="120"/>
              <w:jc w:val="center"/>
            </w:pPr>
          </w:p>
        </w:tc>
      </w:tr>
      <w:tr w:rsidR="0034192E" w:rsidRPr="00543578" w:rsidTr="00A568A3">
        <w:trPr>
          <w:trHeight w:val="288"/>
        </w:trPr>
        <w:tc>
          <w:tcPr>
            <w:tcW w:w="4410" w:type="dxa"/>
          </w:tcPr>
          <w:p w:rsidR="0034192E" w:rsidRPr="00543578" w:rsidRDefault="0008382B" w:rsidP="0056413C">
            <w:pPr>
              <w:ind w:left="120"/>
            </w:pPr>
            <w:r w:rsidRPr="0056413C">
              <w:rPr>
                <w:bCs/>
              </w:rPr>
              <w:t>Dad</w:t>
            </w:r>
            <w:r w:rsidR="00D31BB5" w:rsidRPr="0056413C">
              <w:rPr>
                <w:bCs/>
              </w:rPr>
              <w:t xml:space="preserve">lı </w:t>
            </w:r>
            <w:r w:rsidRPr="0056413C">
              <w:rPr>
                <w:bCs/>
              </w:rPr>
              <w:t>yeməklər</w:t>
            </w:r>
            <w:r w:rsidR="00F56F97">
              <w:rPr>
                <w:bCs/>
              </w:rPr>
              <w:t>/</w:t>
            </w:r>
            <w:r w:rsidR="00F56F97" w:rsidRPr="00E526D6">
              <w:rPr>
                <w:bCs/>
                <w:i/>
              </w:rPr>
              <w:t>Tatlı yiyecekler</w:t>
            </w:r>
          </w:p>
        </w:tc>
        <w:tc>
          <w:tcPr>
            <w:tcW w:w="1227" w:type="dxa"/>
          </w:tcPr>
          <w:p w:rsidR="0034192E" w:rsidRPr="00543578" w:rsidRDefault="0034192E" w:rsidP="0056413C">
            <w:pPr>
              <w:ind w:left="120"/>
              <w:jc w:val="center"/>
            </w:pPr>
          </w:p>
        </w:tc>
        <w:tc>
          <w:tcPr>
            <w:tcW w:w="1467" w:type="dxa"/>
          </w:tcPr>
          <w:p w:rsidR="0034192E" w:rsidRPr="00543578" w:rsidRDefault="0034192E" w:rsidP="0056413C">
            <w:pPr>
              <w:ind w:left="120"/>
              <w:jc w:val="center"/>
            </w:pPr>
          </w:p>
        </w:tc>
        <w:tc>
          <w:tcPr>
            <w:tcW w:w="1259" w:type="dxa"/>
          </w:tcPr>
          <w:p w:rsidR="0034192E" w:rsidRPr="00543578" w:rsidRDefault="0034192E" w:rsidP="0056413C">
            <w:pPr>
              <w:ind w:left="120"/>
              <w:jc w:val="center"/>
            </w:pPr>
          </w:p>
        </w:tc>
        <w:tc>
          <w:tcPr>
            <w:tcW w:w="1349" w:type="dxa"/>
          </w:tcPr>
          <w:p w:rsidR="0034192E" w:rsidRPr="00543578" w:rsidRDefault="0034192E" w:rsidP="0056413C">
            <w:pPr>
              <w:ind w:left="120"/>
              <w:jc w:val="center"/>
            </w:pPr>
          </w:p>
        </w:tc>
        <w:tc>
          <w:tcPr>
            <w:tcW w:w="1258" w:type="dxa"/>
            <w:gridSpan w:val="2"/>
          </w:tcPr>
          <w:p w:rsidR="0034192E" w:rsidRPr="00543578" w:rsidRDefault="0034192E" w:rsidP="0056413C">
            <w:pPr>
              <w:ind w:left="120"/>
              <w:jc w:val="center"/>
            </w:pPr>
          </w:p>
        </w:tc>
      </w:tr>
      <w:tr w:rsidR="00D31BB5" w:rsidRPr="00543578" w:rsidTr="00A568A3">
        <w:trPr>
          <w:trHeight w:val="288"/>
        </w:trPr>
        <w:tc>
          <w:tcPr>
            <w:tcW w:w="4410" w:type="dxa"/>
          </w:tcPr>
          <w:p w:rsidR="00D31BB5" w:rsidRPr="0056413C" w:rsidRDefault="00D31BB5" w:rsidP="0056413C">
            <w:pPr>
              <w:autoSpaceDE w:val="0"/>
              <w:autoSpaceDN w:val="0"/>
              <w:adjustRightInd w:val="0"/>
              <w:rPr>
                <w:bCs/>
              </w:rPr>
            </w:pPr>
            <w:r w:rsidRPr="0056413C">
              <w:rPr>
                <w:bCs/>
              </w:rPr>
              <w:t xml:space="preserve">  Kafein (</w:t>
            </w:r>
            <w:r w:rsidR="0008382B" w:rsidRPr="0056413C">
              <w:rPr>
                <w:bCs/>
              </w:rPr>
              <w:t>kola, qəhvə</w:t>
            </w:r>
            <w:r w:rsidR="009D5F23" w:rsidRPr="0056413C">
              <w:rPr>
                <w:bCs/>
              </w:rPr>
              <w:t>,</w:t>
            </w:r>
            <w:r w:rsidRPr="0056413C">
              <w:rPr>
                <w:bCs/>
              </w:rPr>
              <w:t xml:space="preserve"> çay)</w:t>
            </w:r>
            <w:r w:rsidR="00F56F97">
              <w:rPr>
                <w:bCs/>
              </w:rPr>
              <w:t>/</w:t>
            </w:r>
            <w:r w:rsidR="00F56F97" w:rsidRPr="00BB2E89">
              <w:rPr>
                <w:bCs/>
              </w:rPr>
              <w:t xml:space="preserve"> </w:t>
            </w:r>
            <w:r w:rsidR="00F56F97" w:rsidRPr="00E526D6">
              <w:rPr>
                <w:bCs/>
                <w:i/>
              </w:rPr>
              <w:t>Kafein (kola, kahve, çay)</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D31BB5" w:rsidRPr="00543578" w:rsidTr="00A568A3">
        <w:trPr>
          <w:trHeight w:val="288"/>
        </w:trPr>
        <w:tc>
          <w:tcPr>
            <w:tcW w:w="4410" w:type="dxa"/>
          </w:tcPr>
          <w:p w:rsidR="00D31BB5" w:rsidRPr="0056413C" w:rsidRDefault="00D31BB5" w:rsidP="0056413C">
            <w:pPr>
              <w:autoSpaceDE w:val="0"/>
              <w:autoSpaceDN w:val="0"/>
              <w:adjustRightInd w:val="0"/>
              <w:rPr>
                <w:bCs/>
              </w:rPr>
            </w:pPr>
            <w:r w:rsidRPr="0056413C">
              <w:rPr>
                <w:bCs/>
              </w:rPr>
              <w:t xml:space="preserve"> </w:t>
            </w:r>
            <w:r w:rsidR="006E7D59" w:rsidRPr="0056413C">
              <w:rPr>
                <w:bCs/>
              </w:rPr>
              <w:t xml:space="preserve"> </w:t>
            </w:r>
            <w:r w:rsidR="0008382B" w:rsidRPr="0056413C">
              <w:rPr>
                <w:bCs/>
              </w:rPr>
              <w:t>Şokalad</w:t>
            </w:r>
            <w:r w:rsidR="00F56F97">
              <w:rPr>
                <w:bCs/>
              </w:rPr>
              <w:t>/</w:t>
            </w:r>
            <w:r w:rsidR="00F56F97" w:rsidRPr="00BB2E89">
              <w:rPr>
                <w:bCs/>
              </w:rPr>
              <w:t xml:space="preserve"> </w:t>
            </w:r>
            <w:r w:rsidR="00F56F97" w:rsidRPr="00E526D6">
              <w:rPr>
                <w:bCs/>
                <w:i/>
              </w:rPr>
              <w:t>Çikolata</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D31BB5" w:rsidRPr="00543578" w:rsidTr="00A568A3">
        <w:trPr>
          <w:trHeight w:val="288"/>
        </w:trPr>
        <w:tc>
          <w:tcPr>
            <w:tcW w:w="4410" w:type="dxa"/>
          </w:tcPr>
          <w:p w:rsidR="00D31BB5" w:rsidRPr="0056413C" w:rsidRDefault="00D31BB5" w:rsidP="0056413C">
            <w:pPr>
              <w:tabs>
                <w:tab w:val="left" w:pos="1155"/>
              </w:tabs>
              <w:autoSpaceDE w:val="0"/>
              <w:autoSpaceDN w:val="0"/>
              <w:adjustRightInd w:val="0"/>
              <w:rPr>
                <w:bCs/>
              </w:rPr>
            </w:pPr>
            <w:r w:rsidRPr="0056413C">
              <w:rPr>
                <w:bCs/>
              </w:rPr>
              <w:t xml:space="preserve"> </w:t>
            </w:r>
            <w:r w:rsidR="006E7D59" w:rsidRPr="0056413C">
              <w:rPr>
                <w:bCs/>
              </w:rPr>
              <w:t xml:space="preserve"> </w:t>
            </w:r>
            <w:r w:rsidR="0008382B" w:rsidRPr="0056413C">
              <w:rPr>
                <w:bCs/>
              </w:rPr>
              <w:t>Süd</w:t>
            </w:r>
            <w:r w:rsidR="00E07277" w:rsidRPr="0056413C">
              <w:rPr>
                <w:bCs/>
              </w:rPr>
              <w:t xml:space="preserve"> </w:t>
            </w:r>
            <w:r w:rsidR="00F56F97">
              <w:rPr>
                <w:bCs/>
              </w:rPr>
              <w:t>/</w:t>
            </w:r>
            <w:r w:rsidR="00F56F97" w:rsidRPr="00BB2E89">
              <w:rPr>
                <w:bCs/>
              </w:rPr>
              <w:t xml:space="preserve"> </w:t>
            </w:r>
            <w:r w:rsidR="00F56F97" w:rsidRPr="00E526D6">
              <w:rPr>
                <w:bCs/>
                <w:i/>
              </w:rPr>
              <w:t xml:space="preserve">Süt </w:t>
            </w:r>
            <w:r w:rsidR="00F56F97" w:rsidRPr="00BB2E89">
              <w:rPr>
                <w:bCs/>
              </w:rPr>
              <w:t xml:space="preserve">      </w:t>
            </w:r>
            <w:r w:rsidR="00E07277" w:rsidRPr="0056413C">
              <w:rPr>
                <w:bCs/>
              </w:rPr>
              <w:t xml:space="preserve">      </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D31BB5" w:rsidRPr="00543578" w:rsidTr="00A568A3">
        <w:trPr>
          <w:trHeight w:val="288"/>
        </w:trPr>
        <w:tc>
          <w:tcPr>
            <w:tcW w:w="4410" w:type="dxa"/>
          </w:tcPr>
          <w:p w:rsidR="00D31BB5" w:rsidRPr="0056413C" w:rsidRDefault="00F56F97" w:rsidP="0056413C">
            <w:pPr>
              <w:autoSpaceDE w:val="0"/>
              <w:autoSpaceDN w:val="0"/>
              <w:adjustRightInd w:val="0"/>
              <w:rPr>
                <w:bCs/>
              </w:rPr>
            </w:pPr>
            <w:r>
              <w:rPr>
                <w:bCs/>
              </w:rPr>
              <w:t xml:space="preserve">  </w:t>
            </w:r>
            <w:r w:rsidR="0008382B" w:rsidRPr="0056413C">
              <w:rPr>
                <w:bCs/>
              </w:rPr>
              <w:t xml:space="preserve">  İnək, q</w:t>
            </w:r>
            <w:r w:rsidR="005318A6" w:rsidRPr="0056413C">
              <w:rPr>
                <w:bCs/>
              </w:rPr>
              <w:t>oyun vs.</w:t>
            </w:r>
            <w:r>
              <w:rPr>
                <w:bCs/>
              </w:rPr>
              <w:t>/</w:t>
            </w:r>
            <w:r w:rsidRPr="00BB2E89">
              <w:rPr>
                <w:bCs/>
              </w:rPr>
              <w:t xml:space="preserve"> </w:t>
            </w:r>
            <w:r w:rsidRPr="00E526D6">
              <w:rPr>
                <w:bCs/>
                <w:i/>
              </w:rPr>
              <w:t>İnek, manda, koyun vs.</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D31BB5" w:rsidRPr="00543578" w:rsidTr="00A568A3">
        <w:trPr>
          <w:trHeight w:val="288"/>
        </w:trPr>
        <w:tc>
          <w:tcPr>
            <w:tcW w:w="4410" w:type="dxa"/>
          </w:tcPr>
          <w:p w:rsidR="00D31BB5" w:rsidRPr="0056413C" w:rsidRDefault="005318A6" w:rsidP="0056413C">
            <w:pPr>
              <w:autoSpaceDE w:val="0"/>
              <w:autoSpaceDN w:val="0"/>
              <w:adjustRightInd w:val="0"/>
              <w:rPr>
                <w:bCs/>
              </w:rPr>
            </w:pPr>
            <w:r w:rsidRPr="0056413C">
              <w:rPr>
                <w:bCs/>
              </w:rPr>
              <w:t xml:space="preserve">               Keçi</w:t>
            </w:r>
            <w:r w:rsidR="00F56F97" w:rsidRPr="00E526D6">
              <w:rPr>
                <w:bCs/>
                <w:i/>
              </w:rPr>
              <w:t>/ Keçi</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D31BB5" w:rsidRPr="00543578" w:rsidTr="00A568A3">
        <w:trPr>
          <w:trHeight w:val="288"/>
        </w:trPr>
        <w:tc>
          <w:tcPr>
            <w:tcW w:w="4410" w:type="dxa"/>
          </w:tcPr>
          <w:p w:rsidR="00D31BB5" w:rsidRPr="00543578" w:rsidRDefault="00D31BB5" w:rsidP="0056413C">
            <w:pPr>
              <w:ind w:left="120"/>
            </w:pPr>
            <w:r w:rsidRPr="0056413C">
              <w:rPr>
                <w:bCs/>
              </w:rPr>
              <w:t xml:space="preserve">            </w:t>
            </w:r>
            <w:r w:rsidR="0008382B" w:rsidRPr="0056413C">
              <w:rPr>
                <w:bCs/>
              </w:rPr>
              <w:t xml:space="preserve"> Soya süd</w:t>
            </w:r>
            <w:r w:rsidR="005318A6" w:rsidRPr="0056413C">
              <w:rPr>
                <w:bCs/>
              </w:rPr>
              <w:t>ü</w:t>
            </w:r>
            <w:r w:rsidR="00F56F97">
              <w:rPr>
                <w:bCs/>
              </w:rPr>
              <w:t>/</w:t>
            </w:r>
            <w:r w:rsidR="00F56F97" w:rsidRPr="00E526D6">
              <w:rPr>
                <w:bCs/>
                <w:i/>
              </w:rPr>
              <w:t>Soya sütü</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D31BB5" w:rsidRPr="00543578" w:rsidTr="00A568A3">
        <w:trPr>
          <w:trHeight w:val="288"/>
        </w:trPr>
        <w:tc>
          <w:tcPr>
            <w:tcW w:w="4410" w:type="dxa"/>
          </w:tcPr>
          <w:p w:rsidR="00D31BB5" w:rsidRPr="0056413C" w:rsidRDefault="006E7D59" w:rsidP="0056413C">
            <w:pPr>
              <w:autoSpaceDE w:val="0"/>
              <w:autoSpaceDN w:val="0"/>
              <w:adjustRightInd w:val="0"/>
              <w:rPr>
                <w:bCs/>
              </w:rPr>
            </w:pPr>
            <w:r w:rsidRPr="0056413C">
              <w:rPr>
                <w:bCs/>
              </w:rPr>
              <w:t xml:space="preserve">  </w:t>
            </w:r>
            <w:r w:rsidR="0008382B" w:rsidRPr="0056413C">
              <w:rPr>
                <w:bCs/>
              </w:rPr>
              <w:t>Pe</w:t>
            </w:r>
            <w:r w:rsidR="00D31BB5" w:rsidRPr="0056413C">
              <w:rPr>
                <w:bCs/>
              </w:rPr>
              <w:t>n</w:t>
            </w:r>
            <w:r w:rsidR="0008382B" w:rsidRPr="0056413C">
              <w:rPr>
                <w:bCs/>
              </w:rPr>
              <w:t>d</w:t>
            </w:r>
            <w:r w:rsidR="00D31BB5" w:rsidRPr="0056413C">
              <w:rPr>
                <w:bCs/>
              </w:rPr>
              <w:t>ir</w:t>
            </w:r>
            <w:r w:rsidR="00F56F97">
              <w:rPr>
                <w:bCs/>
              </w:rPr>
              <w:t>/</w:t>
            </w:r>
            <w:r w:rsidR="00F56F97" w:rsidRPr="00BB2E89">
              <w:rPr>
                <w:bCs/>
              </w:rPr>
              <w:t xml:space="preserve"> </w:t>
            </w:r>
            <w:r w:rsidR="00F56F97" w:rsidRPr="00E526D6">
              <w:rPr>
                <w:bCs/>
                <w:i/>
              </w:rPr>
              <w:t>Peynir</w:t>
            </w:r>
            <w:r w:rsidR="00D31BB5" w:rsidRPr="00E526D6">
              <w:rPr>
                <w:bCs/>
                <w:i/>
              </w:rPr>
              <w:t>:</w:t>
            </w:r>
          </w:p>
        </w:tc>
        <w:tc>
          <w:tcPr>
            <w:tcW w:w="1227" w:type="dxa"/>
          </w:tcPr>
          <w:p w:rsidR="00D31BB5" w:rsidRPr="00543578" w:rsidRDefault="00D31BB5" w:rsidP="00794489"/>
        </w:tc>
        <w:tc>
          <w:tcPr>
            <w:tcW w:w="1467" w:type="dxa"/>
          </w:tcPr>
          <w:p w:rsidR="00D31BB5" w:rsidRPr="00543578" w:rsidRDefault="00D31BB5" w:rsidP="00794489"/>
        </w:tc>
        <w:tc>
          <w:tcPr>
            <w:tcW w:w="1259" w:type="dxa"/>
          </w:tcPr>
          <w:p w:rsidR="00D31BB5" w:rsidRPr="00543578" w:rsidRDefault="00D31BB5" w:rsidP="00794489"/>
        </w:tc>
        <w:tc>
          <w:tcPr>
            <w:tcW w:w="1349" w:type="dxa"/>
          </w:tcPr>
          <w:p w:rsidR="00D31BB5" w:rsidRPr="00543578" w:rsidRDefault="00D31BB5" w:rsidP="00794489"/>
        </w:tc>
        <w:tc>
          <w:tcPr>
            <w:tcW w:w="1258" w:type="dxa"/>
            <w:gridSpan w:val="2"/>
          </w:tcPr>
          <w:p w:rsidR="00D31BB5" w:rsidRPr="00543578" w:rsidRDefault="00D31BB5" w:rsidP="00794489"/>
        </w:tc>
      </w:tr>
      <w:tr w:rsidR="001C3500" w:rsidRPr="00543578" w:rsidTr="00A568A3">
        <w:trPr>
          <w:trHeight w:val="288"/>
        </w:trPr>
        <w:tc>
          <w:tcPr>
            <w:tcW w:w="4410" w:type="dxa"/>
          </w:tcPr>
          <w:p w:rsidR="001C3500" w:rsidRPr="0056413C" w:rsidRDefault="0008382B" w:rsidP="0056413C">
            <w:pPr>
              <w:autoSpaceDE w:val="0"/>
              <w:autoSpaceDN w:val="0"/>
              <w:adjustRightInd w:val="0"/>
              <w:rPr>
                <w:bCs/>
              </w:rPr>
            </w:pPr>
            <w:r w:rsidRPr="0056413C">
              <w:rPr>
                <w:bCs/>
              </w:rPr>
              <w:t xml:space="preserve">  Yog</w:t>
            </w:r>
            <w:r w:rsidR="001C3500" w:rsidRPr="0056413C">
              <w:rPr>
                <w:bCs/>
              </w:rPr>
              <w:t>urt</w:t>
            </w:r>
            <w:r w:rsidR="00F56F97">
              <w:rPr>
                <w:bCs/>
              </w:rPr>
              <w:t>/</w:t>
            </w:r>
            <w:r w:rsidR="00F56F97" w:rsidRPr="00BB2E89">
              <w:rPr>
                <w:bCs/>
              </w:rPr>
              <w:t xml:space="preserve"> </w:t>
            </w:r>
            <w:r w:rsidR="00F56F97" w:rsidRPr="00E526D6">
              <w:rPr>
                <w:bCs/>
                <w:i/>
              </w:rPr>
              <w:t>Yoğurt</w:t>
            </w:r>
            <w:r w:rsidR="001C3500" w:rsidRPr="00E526D6">
              <w:rPr>
                <w:bCs/>
                <w:i/>
              </w:rPr>
              <w:t>:</w:t>
            </w:r>
          </w:p>
        </w:tc>
        <w:tc>
          <w:tcPr>
            <w:tcW w:w="1227" w:type="dxa"/>
          </w:tcPr>
          <w:p w:rsidR="001C3500" w:rsidRPr="00543578" w:rsidRDefault="001C3500" w:rsidP="00794489"/>
        </w:tc>
        <w:tc>
          <w:tcPr>
            <w:tcW w:w="1467" w:type="dxa"/>
          </w:tcPr>
          <w:p w:rsidR="001C3500" w:rsidRPr="00543578" w:rsidRDefault="001C3500" w:rsidP="00794489"/>
        </w:tc>
        <w:tc>
          <w:tcPr>
            <w:tcW w:w="1259" w:type="dxa"/>
          </w:tcPr>
          <w:p w:rsidR="001C3500" w:rsidRPr="00543578" w:rsidRDefault="001C3500" w:rsidP="00794489"/>
        </w:tc>
        <w:tc>
          <w:tcPr>
            <w:tcW w:w="1349" w:type="dxa"/>
          </w:tcPr>
          <w:p w:rsidR="001C3500" w:rsidRPr="00543578" w:rsidRDefault="001C3500" w:rsidP="00794489"/>
        </w:tc>
        <w:tc>
          <w:tcPr>
            <w:tcW w:w="1258" w:type="dxa"/>
            <w:gridSpan w:val="2"/>
          </w:tcPr>
          <w:p w:rsidR="001C3500" w:rsidRPr="00543578" w:rsidRDefault="001C3500" w:rsidP="00794489"/>
        </w:tc>
      </w:tr>
      <w:tr w:rsidR="00D31BB5" w:rsidRPr="00543578" w:rsidTr="00A568A3">
        <w:trPr>
          <w:trHeight w:val="288"/>
        </w:trPr>
        <w:tc>
          <w:tcPr>
            <w:tcW w:w="4410" w:type="dxa"/>
          </w:tcPr>
          <w:p w:rsidR="00D31BB5" w:rsidRPr="0056413C" w:rsidRDefault="006E7D59" w:rsidP="0056413C">
            <w:pPr>
              <w:autoSpaceDE w:val="0"/>
              <w:autoSpaceDN w:val="0"/>
              <w:adjustRightInd w:val="0"/>
              <w:rPr>
                <w:bCs/>
              </w:rPr>
            </w:pPr>
            <w:r w:rsidRPr="0056413C">
              <w:rPr>
                <w:bCs/>
              </w:rPr>
              <w:t xml:space="preserve">  </w:t>
            </w:r>
            <w:r w:rsidR="00D31BB5" w:rsidRPr="0056413C">
              <w:rPr>
                <w:bCs/>
              </w:rPr>
              <w:t>Dondurma</w:t>
            </w:r>
            <w:r w:rsidR="00F56F97">
              <w:rPr>
                <w:bCs/>
              </w:rPr>
              <w:t>/</w:t>
            </w:r>
            <w:r w:rsidR="00F56F97" w:rsidRPr="00BB2E89">
              <w:rPr>
                <w:bCs/>
              </w:rPr>
              <w:t xml:space="preserve"> </w:t>
            </w:r>
            <w:r w:rsidR="00F56F97" w:rsidRPr="00E526D6">
              <w:rPr>
                <w:bCs/>
                <w:i/>
              </w:rPr>
              <w:t>Dondurma</w:t>
            </w:r>
            <w:r w:rsidR="00D31BB5" w:rsidRPr="00E526D6">
              <w:rPr>
                <w:bCs/>
                <w:i/>
              </w:rPr>
              <w:t>:</w:t>
            </w:r>
          </w:p>
        </w:tc>
        <w:tc>
          <w:tcPr>
            <w:tcW w:w="1227" w:type="dxa"/>
          </w:tcPr>
          <w:p w:rsidR="00D31BB5" w:rsidRPr="00543578" w:rsidRDefault="00D31BB5" w:rsidP="00794489"/>
        </w:tc>
        <w:tc>
          <w:tcPr>
            <w:tcW w:w="1467" w:type="dxa"/>
          </w:tcPr>
          <w:p w:rsidR="00D31BB5" w:rsidRPr="00543578" w:rsidRDefault="00D31BB5" w:rsidP="00794489"/>
        </w:tc>
        <w:tc>
          <w:tcPr>
            <w:tcW w:w="1259" w:type="dxa"/>
          </w:tcPr>
          <w:p w:rsidR="00D31BB5" w:rsidRPr="00543578" w:rsidRDefault="00D31BB5" w:rsidP="00794489"/>
        </w:tc>
        <w:tc>
          <w:tcPr>
            <w:tcW w:w="1349" w:type="dxa"/>
          </w:tcPr>
          <w:p w:rsidR="00D31BB5" w:rsidRPr="00543578" w:rsidRDefault="00D31BB5" w:rsidP="00794489"/>
        </w:tc>
        <w:tc>
          <w:tcPr>
            <w:tcW w:w="1258" w:type="dxa"/>
            <w:gridSpan w:val="2"/>
          </w:tcPr>
          <w:p w:rsidR="00D31BB5" w:rsidRPr="00543578" w:rsidRDefault="00D31BB5" w:rsidP="00794489"/>
        </w:tc>
      </w:tr>
      <w:tr w:rsidR="00D31BB5" w:rsidRPr="00543578" w:rsidTr="00A568A3">
        <w:trPr>
          <w:trHeight w:val="288"/>
        </w:trPr>
        <w:tc>
          <w:tcPr>
            <w:tcW w:w="4410" w:type="dxa"/>
          </w:tcPr>
          <w:p w:rsidR="00D31BB5" w:rsidRPr="0056413C" w:rsidRDefault="006E7D59" w:rsidP="0056413C">
            <w:pPr>
              <w:autoSpaceDE w:val="0"/>
              <w:autoSpaceDN w:val="0"/>
              <w:adjustRightInd w:val="0"/>
              <w:rPr>
                <w:bCs/>
              </w:rPr>
            </w:pPr>
            <w:r w:rsidRPr="0056413C">
              <w:rPr>
                <w:bCs/>
              </w:rPr>
              <w:t xml:space="preserve">  </w:t>
            </w:r>
            <w:r w:rsidR="0008382B" w:rsidRPr="0056413C">
              <w:rPr>
                <w:bCs/>
              </w:rPr>
              <w:t>D</w:t>
            </w:r>
            <w:r w:rsidR="00D31BB5" w:rsidRPr="0056413C">
              <w:rPr>
                <w:bCs/>
              </w:rPr>
              <w:t>uzlu Y</w:t>
            </w:r>
            <w:r w:rsidR="0008382B" w:rsidRPr="0056413C">
              <w:rPr>
                <w:bCs/>
              </w:rPr>
              <w:t>eməklər</w:t>
            </w:r>
            <w:r w:rsidR="00F56F97">
              <w:rPr>
                <w:bCs/>
              </w:rPr>
              <w:t>/</w:t>
            </w:r>
            <w:r w:rsidR="00F56F97" w:rsidRPr="00BB2E89">
              <w:rPr>
                <w:bCs/>
              </w:rPr>
              <w:t xml:space="preserve"> </w:t>
            </w:r>
            <w:r w:rsidR="00F56F97" w:rsidRPr="00E526D6">
              <w:rPr>
                <w:bCs/>
                <w:i/>
              </w:rPr>
              <w:t>Tuzlu Yiyecekler</w:t>
            </w:r>
            <w:r w:rsidR="00D31BB5" w:rsidRPr="0056413C">
              <w:rPr>
                <w:bCs/>
              </w:rPr>
              <w:t>:</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D31BB5" w:rsidRPr="00543578" w:rsidTr="00A568A3">
        <w:trPr>
          <w:trHeight w:val="288"/>
        </w:trPr>
        <w:tc>
          <w:tcPr>
            <w:tcW w:w="4410" w:type="dxa"/>
          </w:tcPr>
          <w:p w:rsidR="00D31BB5" w:rsidRPr="0056413C" w:rsidRDefault="006E7D59" w:rsidP="0056413C">
            <w:pPr>
              <w:autoSpaceDE w:val="0"/>
              <w:autoSpaceDN w:val="0"/>
              <w:adjustRightInd w:val="0"/>
              <w:rPr>
                <w:bCs/>
              </w:rPr>
            </w:pPr>
            <w:r w:rsidRPr="0056413C">
              <w:rPr>
                <w:bCs/>
              </w:rPr>
              <w:t xml:space="preserve">  </w:t>
            </w:r>
            <w:r w:rsidR="00D31BB5" w:rsidRPr="0056413C">
              <w:rPr>
                <w:bCs/>
              </w:rPr>
              <w:t>Mak</w:t>
            </w:r>
            <w:r w:rsidR="0008382B" w:rsidRPr="0056413C">
              <w:rPr>
                <w:bCs/>
              </w:rPr>
              <w:t>aron</w:t>
            </w:r>
            <w:r w:rsidR="00F56F97">
              <w:rPr>
                <w:bCs/>
              </w:rPr>
              <w:t>/</w:t>
            </w:r>
            <w:r w:rsidR="00F56F97" w:rsidRPr="00BB2E89">
              <w:rPr>
                <w:bCs/>
              </w:rPr>
              <w:t xml:space="preserve"> </w:t>
            </w:r>
            <w:r w:rsidR="00F56F97" w:rsidRPr="00E526D6">
              <w:rPr>
                <w:bCs/>
                <w:i/>
              </w:rPr>
              <w:t>Makarna</w:t>
            </w:r>
            <w:r w:rsidR="00D31BB5" w:rsidRPr="0056413C">
              <w:rPr>
                <w:bCs/>
              </w:rPr>
              <w:t>:</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D31BB5" w:rsidRPr="00543578" w:rsidTr="00A568A3">
        <w:trPr>
          <w:trHeight w:val="288"/>
        </w:trPr>
        <w:tc>
          <w:tcPr>
            <w:tcW w:w="4410" w:type="dxa"/>
          </w:tcPr>
          <w:p w:rsidR="00F56F97" w:rsidRDefault="0008382B" w:rsidP="0056413C">
            <w:pPr>
              <w:autoSpaceDE w:val="0"/>
              <w:autoSpaceDN w:val="0"/>
              <w:adjustRightInd w:val="0"/>
              <w:rPr>
                <w:bCs/>
              </w:rPr>
            </w:pPr>
            <w:r w:rsidRPr="0056413C">
              <w:rPr>
                <w:bCs/>
              </w:rPr>
              <w:t>Çörək</w:t>
            </w:r>
            <w:r w:rsidR="00F56F97">
              <w:rPr>
                <w:bCs/>
              </w:rPr>
              <w:t>/</w:t>
            </w:r>
            <w:r w:rsidR="00F56F97" w:rsidRPr="00BB2E89">
              <w:rPr>
                <w:bCs/>
              </w:rPr>
              <w:t xml:space="preserve"> </w:t>
            </w:r>
            <w:r w:rsidR="00F56F97" w:rsidRPr="00E526D6">
              <w:rPr>
                <w:bCs/>
                <w:i/>
              </w:rPr>
              <w:t xml:space="preserve">Ekmek </w:t>
            </w:r>
            <w:r w:rsidR="00F56F97">
              <w:rPr>
                <w:bCs/>
              </w:rPr>
              <w:t xml:space="preserve"> </w:t>
            </w:r>
          </w:p>
          <w:p w:rsidR="00D31BB5" w:rsidRPr="0056413C" w:rsidRDefault="001C3500" w:rsidP="0056413C">
            <w:pPr>
              <w:autoSpaceDE w:val="0"/>
              <w:autoSpaceDN w:val="0"/>
              <w:adjustRightInd w:val="0"/>
              <w:rPr>
                <w:bCs/>
              </w:rPr>
            </w:pPr>
            <w:r w:rsidRPr="0056413C">
              <w:rPr>
                <w:bCs/>
              </w:rPr>
              <w:t>Buğda</w:t>
            </w:r>
            <w:r w:rsidR="0008382B" w:rsidRPr="0056413C">
              <w:rPr>
                <w:bCs/>
              </w:rPr>
              <w:t xml:space="preserve"> çörəyi</w:t>
            </w:r>
            <w:r w:rsidR="00F56F97">
              <w:rPr>
                <w:bCs/>
              </w:rPr>
              <w:t>/</w:t>
            </w:r>
            <w:r w:rsidR="00F56F97" w:rsidRPr="00E526D6">
              <w:rPr>
                <w:bCs/>
                <w:i/>
              </w:rPr>
              <w:t>Buğday ekmeği</w:t>
            </w:r>
            <w:r w:rsidRPr="00E526D6">
              <w:rPr>
                <w:bCs/>
                <w:i/>
              </w:rPr>
              <w:t>:</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D31BB5" w:rsidRPr="00543578" w:rsidTr="00A568A3">
        <w:trPr>
          <w:trHeight w:val="288"/>
        </w:trPr>
        <w:tc>
          <w:tcPr>
            <w:tcW w:w="4410" w:type="dxa"/>
          </w:tcPr>
          <w:p w:rsidR="00D31BB5" w:rsidRPr="0056413C" w:rsidRDefault="00E526D6" w:rsidP="0056413C">
            <w:pPr>
              <w:autoSpaceDE w:val="0"/>
              <w:autoSpaceDN w:val="0"/>
              <w:adjustRightInd w:val="0"/>
              <w:rPr>
                <w:bCs/>
              </w:rPr>
            </w:pPr>
            <w:r>
              <w:rPr>
                <w:bCs/>
              </w:rPr>
              <w:t xml:space="preserve">     </w:t>
            </w:r>
            <w:r w:rsidR="001C3500" w:rsidRPr="0056413C">
              <w:rPr>
                <w:bCs/>
              </w:rPr>
              <w:t>K</w:t>
            </w:r>
            <w:r w:rsidR="0008382B" w:rsidRPr="0056413C">
              <w:rPr>
                <w:bCs/>
              </w:rPr>
              <w:t>əpə</w:t>
            </w:r>
            <w:r w:rsidR="001C3500" w:rsidRPr="0056413C">
              <w:rPr>
                <w:bCs/>
              </w:rPr>
              <w:t>k</w:t>
            </w:r>
            <w:r w:rsidR="005318A6" w:rsidRPr="0056413C">
              <w:rPr>
                <w:bCs/>
              </w:rPr>
              <w:t>li, yulaflı vb.</w:t>
            </w:r>
            <w:r>
              <w:rPr>
                <w:bCs/>
              </w:rPr>
              <w:t>/</w:t>
            </w:r>
            <w:r w:rsidRPr="00BB2E89">
              <w:rPr>
                <w:bCs/>
              </w:rPr>
              <w:t xml:space="preserve"> </w:t>
            </w:r>
            <w:r w:rsidRPr="00E526D6">
              <w:rPr>
                <w:bCs/>
                <w:i/>
              </w:rPr>
              <w:t>Kepekli, yulaflı vb.</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D31BB5" w:rsidRPr="00543578" w:rsidTr="00A568A3">
        <w:trPr>
          <w:trHeight w:val="288"/>
        </w:trPr>
        <w:tc>
          <w:tcPr>
            <w:tcW w:w="4410" w:type="dxa"/>
          </w:tcPr>
          <w:p w:rsidR="00D31BB5" w:rsidRPr="00543578" w:rsidRDefault="001C3500" w:rsidP="0056413C">
            <w:pPr>
              <w:ind w:left="120"/>
            </w:pPr>
            <w:r w:rsidRPr="00543578">
              <w:t xml:space="preserve">                   </w:t>
            </w:r>
            <w:r w:rsidR="0008382B" w:rsidRPr="0056413C">
              <w:rPr>
                <w:bCs/>
              </w:rPr>
              <w:t>Dig</w:t>
            </w:r>
            <w:r w:rsidRPr="0056413C">
              <w:rPr>
                <w:bCs/>
              </w:rPr>
              <w:t>er</w:t>
            </w:r>
            <w:r w:rsidR="00E526D6">
              <w:rPr>
                <w:bCs/>
              </w:rPr>
              <w:t>/</w:t>
            </w:r>
            <w:r w:rsidR="00E526D6" w:rsidRPr="00BB2E89">
              <w:rPr>
                <w:bCs/>
              </w:rPr>
              <w:t xml:space="preserve"> </w:t>
            </w:r>
            <w:r w:rsidR="00E526D6" w:rsidRPr="00E526D6">
              <w:rPr>
                <w:bCs/>
                <w:i/>
              </w:rPr>
              <w:t>Diğer</w:t>
            </w:r>
            <w:r w:rsidRPr="00E526D6">
              <w:rPr>
                <w:bCs/>
                <w:i/>
              </w:rPr>
              <w:t>:</w:t>
            </w:r>
          </w:p>
        </w:tc>
        <w:tc>
          <w:tcPr>
            <w:tcW w:w="1227" w:type="dxa"/>
          </w:tcPr>
          <w:p w:rsidR="00D31BB5" w:rsidRPr="00543578" w:rsidRDefault="00D31BB5" w:rsidP="0056413C">
            <w:pPr>
              <w:ind w:left="120"/>
              <w:jc w:val="center"/>
            </w:pPr>
          </w:p>
        </w:tc>
        <w:tc>
          <w:tcPr>
            <w:tcW w:w="1467" w:type="dxa"/>
          </w:tcPr>
          <w:p w:rsidR="00D31BB5" w:rsidRPr="00543578" w:rsidRDefault="00D31BB5" w:rsidP="0056413C">
            <w:pPr>
              <w:ind w:left="120"/>
              <w:jc w:val="center"/>
            </w:pPr>
          </w:p>
        </w:tc>
        <w:tc>
          <w:tcPr>
            <w:tcW w:w="1259" w:type="dxa"/>
          </w:tcPr>
          <w:p w:rsidR="00D31BB5" w:rsidRPr="00543578" w:rsidRDefault="00D31BB5" w:rsidP="0056413C">
            <w:pPr>
              <w:ind w:left="120"/>
              <w:jc w:val="center"/>
            </w:pPr>
          </w:p>
        </w:tc>
        <w:tc>
          <w:tcPr>
            <w:tcW w:w="1349" w:type="dxa"/>
          </w:tcPr>
          <w:p w:rsidR="00D31BB5" w:rsidRPr="00543578" w:rsidRDefault="00D31BB5" w:rsidP="0056413C">
            <w:pPr>
              <w:ind w:left="120"/>
              <w:jc w:val="center"/>
            </w:pPr>
          </w:p>
        </w:tc>
        <w:tc>
          <w:tcPr>
            <w:tcW w:w="1258" w:type="dxa"/>
            <w:gridSpan w:val="2"/>
          </w:tcPr>
          <w:p w:rsidR="00D31BB5" w:rsidRPr="00543578" w:rsidRDefault="00D31BB5" w:rsidP="0056413C">
            <w:pPr>
              <w:ind w:left="120"/>
              <w:jc w:val="center"/>
            </w:pPr>
          </w:p>
        </w:tc>
      </w:tr>
      <w:tr w:rsidR="00841A0C" w:rsidRPr="00543578" w:rsidTr="00A568A3">
        <w:trPr>
          <w:trHeight w:val="288"/>
        </w:trPr>
        <w:tc>
          <w:tcPr>
            <w:tcW w:w="4410" w:type="dxa"/>
          </w:tcPr>
          <w:p w:rsidR="00841A0C" w:rsidRPr="00543578" w:rsidRDefault="0008382B" w:rsidP="0056413C">
            <w:pPr>
              <w:ind w:left="120"/>
            </w:pPr>
            <w:r>
              <w:t>Balıq</w:t>
            </w:r>
            <w:r w:rsidR="00E526D6">
              <w:t>/</w:t>
            </w:r>
            <w:r w:rsidR="00E526D6" w:rsidRPr="00543578">
              <w:t xml:space="preserve"> </w:t>
            </w:r>
            <w:r w:rsidR="00E526D6" w:rsidRPr="00E526D6">
              <w:rPr>
                <w:i/>
              </w:rPr>
              <w:t>Balık</w:t>
            </w:r>
          </w:p>
        </w:tc>
        <w:tc>
          <w:tcPr>
            <w:tcW w:w="1227" w:type="dxa"/>
          </w:tcPr>
          <w:p w:rsidR="00841A0C" w:rsidRPr="00543578" w:rsidRDefault="00841A0C" w:rsidP="0056413C">
            <w:pPr>
              <w:ind w:left="120"/>
              <w:jc w:val="center"/>
            </w:pPr>
          </w:p>
        </w:tc>
        <w:tc>
          <w:tcPr>
            <w:tcW w:w="1467" w:type="dxa"/>
          </w:tcPr>
          <w:p w:rsidR="00841A0C" w:rsidRPr="00543578" w:rsidRDefault="00841A0C" w:rsidP="0056413C">
            <w:pPr>
              <w:ind w:left="120"/>
              <w:jc w:val="center"/>
            </w:pPr>
          </w:p>
        </w:tc>
        <w:tc>
          <w:tcPr>
            <w:tcW w:w="1259" w:type="dxa"/>
          </w:tcPr>
          <w:p w:rsidR="00841A0C" w:rsidRPr="00543578" w:rsidRDefault="00841A0C" w:rsidP="0056413C">
            <w:pPr>
              <w:ind w:left="120"/>
              <w:jc w:val="center"/>
            </w:pPr>
          </w:p>
        </w:tc>
        <w:tc>
          <w:tcPr>
            <w:tcW w:w="1349" w:type="dxa"/>
          </w:tcPr>
          <w:p w:rsidR="00841A0C" w:rsidRPr="00543578" w:rsidRDefault="00841A0C" w:rsidP="0056413C">
            <w:pPr>
              <w:ind w:left="120"/>
              <w:jc w:val="center"/>
            </w:pPr>
          </w:p>
        </w:tc>
        <w:tc>
          <w:tcPr>
            <w:tcW w:w="1258" w:type="dxa"/>
            <w:gridSpan w:val="2"/>
          </w:tcPr>
          <w:p w:rsidR="00841A0C" w:rsidRPr="00543578" w:rsidRDefault="00841A0C" w:rsidP="0056413C">
            <w:pPr>
              <w:ind w:left="120"/>
              <w:jc w:val="center"/>
            </w:pPr>
          </w:p>
        </w:tc>
      </w:tr>
      <w:tr w:rsidR="00992917" w:rsidRPr="00543578" w:rsidTr="00A568A3">
        <w:trPr>
          <w:trHeight w:val="288"/>
        </w:trPr>
        <w:tc>
          <w:tcPr>
            <w:tcW w:w="4410" w:type="dxa"/>
          </w:tcPr>
          <w:p w:rsidR="00992917" w:rsidRPr="0056413C" w:rsidRDefault="0008382B" w:rsidP="0056413C">
            <w:pPr>
              <w:autoSpaceDE w:val="0"/>
              <w:autoSpaceDN w:val="0"/>
              <w:adjustRightInd w:val="0"/>
              <w:rPr>
                <w:bCs/>
              </w:rPr>
            </w:pPr>
            <w:r w:rsidRPr="0056413C">
              <w:rPr>
                <w:bCs/>
              </w:rPr>
              <w:t xml:space="preserve">  Ə</w:t>
            </w:r>
            <w:r w:rsidR="00992917" w:rsidRPr="0056413C">
              <w:rPr>
                <w:bCs/>
              </w:rPr>
              <w:t>t</w:t>
            </w:r>
            <w:r w:rsidR="00E526D6">
              <w:rPr>
                <w:bCs/>
              </w:rPr>
              <w:t>/</w:t>
            </w:r>
            <w:r w:rsidR="00E526D6" w:rsidRPr="00BB2E89">
              <w:rPr>
                <w:bCs/>
              </w:rPr>
              <w:t xml:space="preserve"> </w:t>
            </w:r>
            <w:r w:rsidR="00E526D6" w:rsidRPr="00E526D6">
              <w:rPr>
                <w:bCs/>
                <w:i/>
              </w:rPr>
              <w:t>Et</w:t>
            </w:r>
            <w:r w:rsidR="00992917" w:rsidRPr="00E526D6">
              <w:rPr>
                <w:bCs/>
                <w:i/>
              </w:rPr>
              <w:t>:</w:t>
            </w:r>
          </w:p>
        </w:tc>
        <w:tc>
          <w:tcPr>
            <w:tcW w:w="1227" w:type="dxa"/>
          </w:tcPr>
          <w:p w:rsidR="00992917" w:rsidRPr="00543578" w:rsidRDefault="00992917" w:rsidP="0056413C">
            <w:pPr>
              <w:ind w:left="120"/>
              <w:jc w:val="center"/>
            </w:pPr>
          </w:p>
        </w:tc>
        <w:tc>
          <w:tcPr>
            <w:tcW w:w="1467" w:type="dxa"/>
          </w:tcPr>
          <w:p w:rsidR="00992917" w:rsidRPr="00543578" w:rsidRDefault="00992917" w:rsidP="0056413C">
            <w:pPr>
              <w:ind w:left="120"/>
              <w:jc w:val="center"/>
            </w:pPr>
          </w:p>
        </w:tc>
        <w:tc>
          <w:tcPr>
            <w:tcW w:w="1259" w:type="dxa"/>
          </w:tcPr>
          <w:p w:rsidR="00992917" w:rsidRPr="00543578" w:rsidRDefault="00992917" w:rsidP="0056413C">
            <w:pPr>
              <w:ind w:left="120"/>
              <w:jc w:val="center"/>
            </w:pPr>
          </w:p>
        </w:tc>
        <w:tc>
          <w:tcPr>
            <w:tcW w:w="1349" w:type="dxa"/>
          </w:tcPr>
          <w:p w:rsidR="00992917" w:rsidRPr="00543578" w:rsidRDefault="00992917" w:rsidP="0056413C">
            <w:pPr>
              <w:ind w:left="120"/>
              <w:jc w:val="center"/>
            </w:pPr>
          </w:p>
        </w:tc>
        <w:tc>
          <w:tcPr>
            <w:tcW w:w="1258" w:type="dxa"/>
            <w:gridSpan w:val="2"/>
          </w:tcPr>
          <w:p w:rsidR="00992917" w:rsidRPr="00543578" w:rsidRDefault="00992917" w:rsidP="0056413C">
            <w:pPr>
              <w:ind w:left="120"/>
              <w:jc w:val="center"/>
            </w:pPr>
          </w:p>
        </w:tc>
      </w:tr>
      <w:tr w:rsidR="00841A0C" w:rsidRPr="00543578" w:rsidTr="00A568A3">
        <w:trPr>
          <w:trHeight w:val="288"/>
        </w:trPr>
        <w:tc>
          <w:tcPr>
            <w:tcW w:w="4410" w:type="dxa"/>
          </w:tcPr>
          <w:p w:rsidR="00841A0C" w:rsidRPr="00543578" w:rsidRDefault="0008382B" w:rsidP="0056413C">
            <w:pPr>
              <w:ind w:left="120"/>
            </w:pPr>
            <w:r>
              <w:t>Digə</w:t>
            </w:r>
            <w:r w:rsidR="005B5A4C" w:rsidRPr="00543578">
              <w:t>r</w:t>
            </w:r>
            <w:r w:rsidR="00E526D6">
              <w:t>/</w:t>
            </w:r>
            <w:r w:rsidR="00E526D6" w:rsidRPr="00543578">
              <w:t xml:space="preserve"> </w:t>
            </w:r>
            <w:r w:rsidR="00E526D6" w:rsidRPr="00E526D6">
              <w:rPr>
                <w:i/>
              </w:rPr>
              <w:t>Diğer</w:t>
            </w:r>
            <w:r w:rsidR="005B5A4C" w:rsidRPr="00E526D6">
              <w:rPr>
                <w:i/>
              </w:rPr>
              <w:t xml:space="preserve"> </w:t>
            </w:r>
          </w:p>
        </w:tc>
        <w:tc>
          <w:tcPr>
            <w:tcW w:w="1227" w:type="dxa"/>
          </w:tcPr>
          <w:p w:rsidR="00841A0C" w:rsidRPr="00543578" w:rsidRDefault="00841A0C" w:rsidP="0056413C">
            <w:pPr>
              <w:ind w:left="120"/>
              <w:jc w:val="center"/>
            </w:pPr>
          </w:p>
        </w:tc>
        <w:tc>
          <w:tcPr>
            <w:tcW w:w="1467" w:type="dxa"/>
          </w:tcPr>
          <w:p w:rsidR="00841A0C" w:rsidRPr="00543578" w:rsidRDefault="00841A0C" w:rsidP="0056413C">
            <w:pPr>
              <w:ind w:left="120"/>
              <w:jc w:val="center"/>
            </w:pPr>
          </w:p>
        </w:tc>
        <w:tc>
          <w:tcPr>
            <w:tcW w:w="1259" w:type="dxa"/>
          </w:tcPr>
          <w:p w:rsidR="00841A0C" w:rsidRPr="00543578" w:rsidRDefault="00841A0C" w:rsidP="0056413C">
            <w:pPr>
              <w:ind w:left="120"/>
              <w:jc w:val="center"/>
            </w:pPr>
          </w:p>
        </w:tc>
        <w:tc>
          <w:tcPr>
            <w:tcW w:w="1349" w:type="dxa"/>
          </w:tcPr>
          <w:p w:rsidR="00841A0C" w:rsidRPr="00543578" w:rsidRDefault="00841A0C" w:rsidP="0056413C">
            <w:pPr>
              <w:ind w:left="120"/>
              <w:jc w:val="center"/>
            </w:pPr>
          </w:p>
        </w:tc>
        <w:tc>
          <w:tcPr>
            <w:tcW w:w="1258" w:type="dxa"/>
            <w:gridSpan w:val="2"/>
          </w:tcPr>
          <w:p w:rsidR="00841A0C" w:rsidRPr="00543578" w:rsidRDefault="00841A0C" w:rsidP="0056413C">
            <w:pPr>
              <w:ind w:left="120"/>
              <w:jc w:val="center"/>
            </w:pPr>
          </w:p>
        </w:tc>
      </w:tr>
      <w:tr w:rsidR="00D31BB5" w:rsidRPr="0056413C" w:rsidTr="0056413C">
        <w:trPr>
          <w:gridAfter w:val="1"/>
          <w:wAfter w:w="62" w:type="dxa"/>
          <w:trHeight w:val="397"/>
        </w:trPr>
        <w:tc>
          <w:tcPr>
            <w:tcW w:w="10908" w:type="dxa"/>
            <w:gridSpan w:val="6"/>
            <w:vAlign w:val="center"/>
          </w:tcPr>
          <w:p w:rsidR="00D31BB5" w:rsidRPr="0056413C" w:rsidRDefault="0008382B" w:rsidP="0056413C">
            <w:pPr>
              <w:autoSpaceDE w:val="0"/>
              <w:autoSpaceDN w:val="0"/>
              <w:adjustRightInd w:val="0"/>
              <w:rPr>
                <w:bCs/>
                <w:i/>
              </w:rPr>
            </w:pPr>
            <w:r w:rsidRPr="00E467DA">
              <w:rPr>
                <w:rFonts w:ascii="MK Text Cond Pro" w:hAnsi="MK Text Cond Pro" w:cs="MK Text Cond Pro"/>
                <w:bCs/>
              </w:rPr>
              <w:t>Uşağınızın yemək alışqanlıq</w:t>
            </w:r>
            <w:r w:rsidR="005318A6" w:rsidRPr="00E467DA">
              <w:rPr>
                <w:rFonts w:ascii="MK Text Cond Pro" w:hAnsi="MK Text Cond Pro" w:cs="MK Text Cond Pro"/>
                <w:bCs/>
              </w:rPr>
              <w:t>ları</w:t>
            </w:r>
            <w:r w:rsidRPr="00E467DA">
              <w:rPr>
                <w:rFonts w:ascii="MK Text Cond Pro" w:hAnsi="MK Text Cond Pro" w:cs="MK Text Cond Pro"/>
                <w:bCs/>
              </w:rPr>
              <w:t xml:space="preserve"> haqqında sizə ən uyğun açıqlamanın yanına tı</w:t>
            </w:r>
            <w:r w:rsidR="00D31BB5" w:rsidRPr="00E467DA">
              <w:rPr>
                <w:rFonts w:ascii="MK Text Cond Pro" w:hAnsi="MK Text Cond Pro" w:cs="MK Text Cond Pro"/>
                <w:bCs/>
              </w:rPr>
              <w:t>k</w:t>
            </w:r>
            <w:r w:rsidR="00FF0B5B" w:rsidRPr="00E467DA">
              <w:rPr>
                <w:rFonts w:ascii="MK Text Cond Pro" w:hAnsi="MK Text Cond Pro" w:cs="MK Text Cond Pro"/>
                <w:bCs/>
              </w:rPr>
              <w:t xml:space="preserve"> ( √ )</w:t>
            </w:r>
            <w:r w:rsidRPr="00E467DA">
              <w:rPr>
                <w:rFonts w:ascii="MK Text Cond Pro" w:hAnsi="MK Text Cond Pro" w:cs="MK Text Cond Pro"/>
                <w:bCs/>
              </w:rPr>
              <w:t>qoyun</w:t>
            </w:r>
            <w:r w:rsidR="00E467DA">
              <w:rPr>
                <w:bCs/>
                <w:i/>
              </w:rPr>
              <w:t>/</w:t>
            </w:r>
            <w:r w:rsidR="00E467DA" w:rsidRPr="00BB2E89">
              <w:rPr>
                <w:bCs/>
                <w:i/>
              </w:rPr>
              <w:t xml:space="preserve"> Çocuğunuzun yemek alışkanlıkları hakkında size en uygun açıklamanın yanına tik ( √ ) koyunuz</w:t>
            </w:r>
            <w:r w:rsidR="00D31BB5" w:rsidRPr="0056413C">
              <w:rPr>
                <w:bCs/>
                <w:i/>
              </w:rPr>
              <w:t>:</w:t>
            </w:r>
          </w:p>
        </w:tc>
      </w:tr>
      <w:tr w:rsidR="00D31BB5" w:rsidRPr="0056413C" w:rsidTr="0056413C">
        <w:trPr>
          <w:gridAfter w:val="1"/>
          <w:wAfter w:w="62" w:type="dxa"/>
          <w:trHeight w:val="397"/>
        </w:trPr>
        <w:tc>
          <w:tcPr>
            <w:tcW w:w="10908" w:type="dxa"/>
            <w:gridSpan w:val="6"/>
            <w:vAlign w:val="center"/>
          </w:tcPr>
          <w:p w:rsidR="00D31BB5" w:rsidRDefault="0008382B" w:rsidP="0056413C">
            <w:pPr>
              <w:autoSpaceDE w:val="0"/>
              <w:autoSpaceDN w:val="0"/>
              <w:adjustRightInd w:val="0"/>
              <w:rPr>
                <w:bCs/>
                <w:i/>
              </w:rPr>
            </w:pPr>
            <w:r w:rsidRPr="0056413C">
              <w:rPr>
                <w:bCs/>
              </w:rPr>
              <w:t>Yalnız  uşaq yeməkləri</w:t>
            </w:r>
            <w:r w:rsidR="00E467DA">
              <w:rPr>
                <w:bCs/>
              </w:rPr>
              <w:t>/</w:t>
            </w:r>
            <w:r w:rsidR="00E467DA" w:rsidRPr="00BB2E89">
              <w:rPr>
                <w:bCs/>
              </w:rPr>
              <w:t xml:space="preserve"> </w:t>
            </w:r>
            <w:r w:rsidR="00E467DA" w:rsidRPr="00E467DA">
              <w:rPr>
                <w:bCs/>
                <w:i/>
              </w:rPr>
              <w:t>Genellikle bebek yiyecekleri</w:t>
            </w:r>
            <w:r w:rsidR="00E467DA">
              <w:rPr>
                <w:bCs/>
                <w:i/>
              </w:rPr>
              <w:t xml:space="preserve"> </w:t>
            </w:r>
          </w:p>
          <w:p w:rsidR="00E467DA" w:rsidRDefault="00E467DA" w:rsidP="0056413C">
            <w:pPr>
              <w:autoSpaceDE w:val="0"/>
              <w:autoSpaceDN w:val="0"/>
              <w:adjustRightInd w:val="0"/>
              <w:rPr>
                <w:bCs/>
                <w:i/>
              </w:rPr>
            </w:pPr>
          </w:p>
          <w:p w:rsidR="00E467DA" w:rsidRPr="0056413C" w:rsidRDefault="00E467DA" w:rsidP="0056413C">
            <w:pPr>
              <w:autoSpaceDE w:val="0"/>
              <w:autoSpaceDN w:val="0"/>
              <w:adjustRightInd w:val="0"/>
              <w:rPr>
                <w:bCs/>
              </w:rPr>
            </w:pPr>
          </w:p>
        </w:tc>
      </w:tr>
      <w:tr w:rsidR="00D31BB5" w:rsidRPr="0056413C" w:rsidTr="0056413C">
        <w:trPr>
          <w:gridAfter w:val="1"/>
          <w:wAfter w:w="62" w:type="dxa"/>
          <w:trHeight w:val="397"/>
        </w:trPr>
        <w:tc>
          <w:tcPr>
            <w:tcW w:w="10908" w:type="dxa"/>
            <w:gridSpan w:val="6"/>
            <w:vAlign w:val="center"/>
          </w:tcPr>
          <w:p w:rsidR="00D31BB5" w:rsidRDefault="0008382B" w:rsidP="0056413C">
            <w:pPr>
              <w:autoSpaceDE w:val="0"/>
              <w:autoSpaceDN w:val="0"/>
              <w:adjustRightInd w:val="0"/>
              <w:rPr>
                <w:bCs/>
                <w:i/>
              </w:rPr>
            </w:pPr>
            <w:r w:rsidRPr="0056413C">
              <w:rPr>
                <w:bCs/>
              </w:rPr>
              <w:t>Yalnız Karbo</w:t>
            </w:r>
            <w:r w:rsidR="00D31BB5" w:rsidRPr="0056413C">
              <w:rPr>
                <w:bCs/>
              </w:rPr>
              <w:t>hidratlar (</w:t>
            </w:r>
            <w:r w:rsidRPr="0056413C">
              <w:rPr>
                <w:bCs/>
              </w:rPr>
              <w:t>Çörək , makaron</w:t>
            </w:r>
            <w:r w:rsidR="00D31BB5" w:rsidRPr="0056413C">
              <w:rPr>
                <w:bCs/>
              </w:rPr>
              <w:t>, vs.)</w:t>
            </w:r>
            <w:r w:rsidR="00E467DA">
              <w:rPr>
                <w:bCs/>
              </w:rPr>
              <w:t>/</w:t>
            </w:r>
            <w:r w:rsidR="00E467DA" w:rsidRPr="00BB2E89">
              <w:rPr>
                <w:bCs/>
              </w:rPr>
              <w:t xml:space="preserve"> </w:t>
            </w:r>
            <w:r w:rsidR="00E467DA" w:rsidRPr="00E467DA">
              <w:rPr>
                <w:bCs/>
                <w:i/>
              </w:rPr>
              <w:t>Genellikle Karbonhidratlar ( Ekmek, makarna, vs.)</w:t>
            </w:r>
          </w:p>
          <w:p w:rsidR="00E467DA" w:rsidRDefault="00E467DA" w:rsidP="0056413C">
            <w:pPr>
              <w:autoSpaceDE w:val="0"/>
              <w:autoSpaceDN w:val="0"/>
              <w:adjustRightInd w:val="0"/>
              <w:rPr>
                <w:bCs/>
                <w:i/>
              </w:rPr>
            </w:pPr>
          </w:p>
          <w:p w:rsidR="00E467DA" w:rsidRPr="0056413C" w:rsidRDefault="00E467DA" w:rsidP="0056413C">
            <w:pPr>
              <w:autoSpaceDE w:val="0"/>
              <w:autoSpaceDN w:val="0"/>
              <w:adjustRightInd w:val="0"/>
              <w:rPr>
                <w:bCs/>
              </w:rPr>
            </w:pPr>
          </w:p>
        </w:tc>
      </w:tr>
      <w:tr w:rsidR="00D31BB5" w:rsidRPr="0056413C" w:rsidTr="0056413C">
        <w:trPr>
          <w:gridAfter w:val="1"/>
          <w:wAfter w:w="62" w:type="dxa"/>
          <w:trHeight w:val="397"/>
        </w:trPr>
        <w:tc>
          <w:tcPr>
            <w:tcW w:w="10908" w:type="dxa"/>
            <w:gridSpan w:val="6"/>
            <w:vAlign w:val="center"/>
          </w:tcPr>
          <w:p w:rsidR="00D31BB5" w:rsidRDefault="0008382B" w:rsidP="0056413C">
            <w:pPr>
              <w:autoSpaceDE w:val="0"/>
              <w:autoSpaceDN w:val="0"/>
              <w:adjustRightInd w:val="0"/>
              <w:rPr>
                <w:bCs/>
                <w:i/>
              </w:rPr>
            </w:pPr>
            <w:r w:rsidRPr="0056413C">
              <w:rPr>
                <w:bCs/>
              </w:rPr>
              <w:t>Yalnız  süd</w:t>
            </w:r>
            <w:r w:rsidR="00D31BB5" w:rsidRPr="0056413C">
              <w:rPr>
                <w:bCs/>
              </w:rPr>
              <w:t xml:space="preserve"> </w:t>
            </w:r>
            <w:r w:rsidRPr="0056413C">
              <w:rPr>
                <w:bCs/>
              </w:rPr>
              <w:t>məhsulları (süd, pendir</w:t>
            </w:r>
            <w:r w:rsidR="00D31BB5" w:rsidRPr="0056413C">
              <w:rPr>
                <w:bCs/>
              </w:rPr>
              <w:t>,</w:t>
            </w:r>
            <w:r w:rsidRPr="0056413C">
              <w:rPr>
                <w:bCs/>
              </w:rPr>
              <w:t xml:space="preserve"> yoqurt</w:t>
            </w:r>
            <w:r w:rsidR="00F41706" w:rsidRPr="0056413C">
              <w:rPr>
                <w:bCs/>
              </w:rPr>
              <w:t xml:space="preserve"> </w:t>
            </w:r>
            <w:r w:rsidR="00D31BB5" w:rsidRPr="0056413C">
              <w:rPr>
                <w:bCs/>
              </w:rPr>
              <w:t>)</w:t>
            </w:r>
            <w:r w:rsidR="00E467DA">
              <w:rPr>
                <w:bCs/>
              </w:rPr>
              <w:t>/</w:t>
            </w:r>
            <w:r w:rsidR="00E467DA" w:rsidRPr="00BB2E89">
              <w:rPr>
                <w:bCs/>
              </w:rPr>
              <w:t xml:space="preserve"> </w:t>
            </w:r>
            <w:r w:rsidR="00E467DA" w:rsidRPr="00E467DA">
              <w:rPr>
                <w:bCs/>
                <w:i/>
              </w:rPr>
              <w:t>Genellikle süt ürünleri (süt, peynir, yoğurt )</w:t>
            </w:r>
          </w:p>
          <w:p w:rsidR="00E467DA" w:rsidRDefault="00E467DA" w:rsidP="0056413C">
            <w:pPr>
              <w:autoSpaceDE w:val="0"/>
              <w:autoSpaceDN w:val="0"/>
              <w:adjustRightInd w:val="0"/>
              <w:rPr>
                <w:bCs/>
                <w:i/>
              </w:rPr>
            </w:pPr>
          </w:p>
          <w:p w:rsidR="00E467DA" w:rsidRPr="0056413C" w:rsidRDefault="00E467DA" w:rsidP="0056413C">
            <w:pPr>
              <w:autoSpaceDE w:val="0"/>
              <w:autoSpaceDN w:val="0"/>
              <w:adjustRightInd w:val="0"/>
              <w:rPr>
                <w:bCs/>
              </w:rPr>
            </w:pPr>
          </w:p>
        </w:tc>
      </w:tr>
      <w:tr w:rsidR="00D31BB5" w:rsidRPr="0056413C" w:rsidTr="0056413C">
        <w:trPr>
          <w:gridAfter w:val="1"/>
          <w:wAfter w:w="62" w:type="dxa"/>
          <w:trHeight w:val="397"/>
        </w:trPr>
        <w:tc>
          <w:tcPr>
            <w:tcW w:w="10908" w:type="dxa"/>
            <w:gridSpan w:val="6"/>
            <w:vAlign w:val="center"/>
          </w:tcPr>
          <w:p w:rsidR="00E467DA" w:rsidRDefault="0008382B" w:rsidP="0056413C">
            <w:pPr>
              <w:autoSpaceDE w:val="0"/>
              <w:autoSpaceDN w:val="0"/>
              <w:adjustRightInd w:val="0"/>
              <w:rPr>
                <w:bCs/>
              </w:rPr>
            </w:pPr>
            <w:r w:rsidRPr="0056413C">
              <w:rPr>
                <w:bCs/>
              </w:rPr>
              <w:t>Yalnız  Ət</w:t>
            </w:r>
            <w:r w:rsidR="00E467DA">
              <w:rPr>
                <w:bCs/>
              </w:rPr>
              <w:t>/</w:t>
            </w:r>
            <w:r w:rsidRPr="0056413C">
              <w:rPr>
                <w:bCs/>
              </w:rPr>
              <w:t xml:space="preserve">  </w:t>
            </w:r>
            <w:r w:rsidR="00E467DA" w:rsidRPr="00BB2E89">
              <w:rPr>
                <w:bCs/>
              </w:rPr>
              <w:t xml:space="preserve">Genellikle Et                </w:t>
            </w:r>
            <w:r w:rsidRPr="0056413C">
              <w:rPr>
                <w:bCs/>
              </w:rPr>
              <w:t xml:space="preserve">              </w:t>
            </w:r>
          </w:p>
          <w:p w:rsidR="00E467DA" w:rsidRDefault="00E467DA" w:rsidP="0056413C">
            <w:pPr>
              <w:autoSpaceDE w:val="0"/>
              <w:autoSpaceDN w:val="0"/>
              <w:adjustRightInd w:val="0"/>
              <w:rPr>
                <w:bCs/>
              </w:rPr>
            </w:pPr>
          </w:p>
          <w:p w:rsidR="00D31BB5" w:rsidRPr="0056413C" w:rsidRDefault="0008382B" w:rsidP="0056413C">
            <w:pPr>
              <w:autoSpaceDE w:val="0"/>
              <w:autoSpaceDN w:val="0"/>
              <w:adjustRightInd w:val="0"/>
              <w:rPr>
                <w:bCs/>
              </w:rPr>
            </w:pPr>
            <w:r w:rsidRPr="0056413C">
              <w:rPr>
                <w:bCs/>
              </w:rPr>
              <w:t>Toyuq</w:t>
            </w:r>
            <w:r w:rsidR="00E467DA">
              <w:rPr>
                <w:bCs/>
              </w:rPr>
              <w:t>/</w:t>
            </w:r>
            <w:r w:rsidR="00E467DA" w:rsidRPr="00BB2E89">
              <w:rPr>
                <w:bCs/>
              </w:rPr>
              <w:t xml:space="preserve"> </w:t>
            </w:r>
            <w:r w:rsidR="00E467DA" w:rsidRPr="00E467DA">
              <w:rPr>
                <w:bCs/>
                <w:i/>
              </w:rPr>
              <w:t>Tavuk</w:t>
            </w:r>
            <w:r w:rsidRPr="0056413C">
              <w:rPr>
                <w:bCs/>
              </w:rPr>
              <w:t>:…………………….</w:t>
            </w:r>
            <w:r w:rsidR="00E467DA">
              <w:rPr>
                <w:bCs/>
              </w:rPr>
              <w:t xml:space="preserve">                           </w:t>
            </w:r>
            <w:r w:rsidRPr="0056413C">
              <w:rPr>
                <w:bCs/>
              </w:rPr>
              <w:t>Balıq</w:t>
            </w:r>
            <w:r w:rsidR="00E467DA">
              <w:rPr>
                <w:bCs/>
              </w:rPr>
              <w:t>/</w:t>
            </w:r>
            <w:r w:rsidR="00E467DA" w:rsidRPr="00E467DA">
              <w:rPr>
                <w:bCs/>
                <w:i/>
              </w:rPr>
              <w:t>Balık</w:t>
            </w:r>
            <w:r w:rsidR="00E467DA">
              <w:rPr>
                <w:bCs/>
              </w:rPr>
              <w:t xml:space="preserve">:……………………….                                              Qırmızı </w:t>
            </w:r>
            <w:r w:rsidRPr="0056413C">
              <w:rPr>
                <w:bCs/>
              </w:rPr>
              <w:t>ə</w:t>
            </w:r>
            <w:r w:rsidR="00FF0B5B" w:rsidRPr="0056413C">
              <w:rPr>
                <w:bCs/>
              </w:rPr>
              <w:t>t</w:t>
            </w:r>
            <w:r w:rsidR="00E467DA">
              <w:rPr>
                <w:bCs/>
              </w:rPr>
              <w:t>/</w:t>
            </w:r>
            <w:r w:rsidR="00E467DA" w:rsidRPr="00E467DA">
              <w:rPr>
                <w:bCs/>
                <w:i/>
              </w:rPr>
              <w:t>Qırmızı ət</w:t>
            </w:r>
            <w:r w:rsidR="001571BF" w:rsidRPr="00E467DA">
              <w:rPr>
                <w:bCs/>
                <w:i/>
              </w:rPr>
              <w:t>:</w:t>
            </w:r>
            <w:r w:rsidR="001571BF" w:rsidRPr="0056413C">
              <w:rPr>
                <w:bCs/>
              </w:rPr>
              <w:t>…………………....</w:t>
            </w:r>
          </w:p>
        </w:tc>
      </w:tr>
      <w:tr w:rsidR="00D31BB5" w:rsidRPr="0056413C" w:rsidTr="0056413C">
        <w:trPr>
          <w:gridAfter w:val="1"/>
          <w:wAfter w:w="62" w:type="dxa"/>
          <w:trHeight w:val="397"/>
        </w:trPr>
        <w:tc>
          <w:tcPr>
            <w:tcW w:w="10908" w:type="dxa"/>
            <w:gridSpan w:val="6"/>
            <w:vAlign w:val="center"/>
          </w:tcPr>
          <w:p w:rsidR="00D31BB5" w:rsidRDefault="0008382B" w:rsidP="0056413C">
            <w:pPr>
              <w:autoSpaceDE w:val="0"/>
              <w:autoSpaceDN w:val="0"/>
              <w:adjustRightInd w:val="0"/>
              <w:rPr>
                <w:bCs/>
                <w:i/>
              </w:rPr>
            </w:pPr>
            <w:r w:rsidRPr="0056413C">
              <w:rPr>
                <w:bCs/>
              </w:rPr>
              <w:lastRenderedPageBreak/>
              <w:t>Yalnız</w:t>
            </w:r>
            <w:r w:rsidR="00D31BB5" w:rsidRPr="0056413C">
              <w:rPr>
                <w:bCs/>
              </w:rPr>
              <w:t xml:space="preserve"> </w:t>
            </w:r>
            <w:r w:rsidRPr="0056413C">
              <w:rPr>
                <w:bCs/>
              </w:rPr>
              <w:t>vegeterya</w:t>
            </w:r>
            <w:r w:rsidR="00FF0B5B" w:rsidRPr="0056413C">
              <w:rPr>
                <w:bCs/>
              </w:rPr>
              <w:t>n</w:t>
            </w:r>
            <w:r w:rsidRPr="0056413C">
              <w:rPr>
                <w:bCs/>
              </w:rPr>
              <w:t xml:space="preserve"> ( səbzələr, meyvələr, tax</w:t>
            </w:r>
            <w:r w:rsidR="00D31BB5" w:rsidRPr="0056413C">
              <w:rPr>
                <w:bCs/>
              </w:rPr>
              <w:t>ıllar, vs.)</w:t>
            </w:r>
            <w:r w:rsidR="00E467DA">
              <w:rPr>
                <w:bCs/>
              </w:rPr>
              <w:t>/</w:t>
            </w:r>
            <w:r w:rsidR="00E467DA" w:rsidRPr="00BB2E89">
              <w:rPr>
                <w:bCs/>
              </w:rPr>
              <w:t xml:space="preserve"> </w:t>
            </w:r>
            <w:r w:rsidR="00E467DA" w:rsidRPr="00E467DA">
              <w:rPr>
                <w:bCs/>
                <w:i/>
              </w:rPr>
              <w:t>Genellikle vejetaryen ( sebzeler, meyveler, tahıllar, vs.)</w:t>
            </w:r>
          </w:p>
          <w:p w:rsidR="00E467DA" w:rsidRDefault="00E467DA" w:rsidP="0056413C">
            <w:pPr>
              <w:autoSpaceDE w:val="0"/>
              <w:autoSpaceDN w:val="0"/>
              <w:adjustRightInd w:val="0"/>
              <w:rPr>
                <w:bCs/>
                <w:i/>
              </w:rPr>
            </w:pPr>
          </w:p>
          <w:p w:rsidR="00E467DA" w:rsidRPr="0056413C" w:rsidRDefault="00E467DA" w:rsidP="0056413C">
            <w:pPr>
              <w:autoSpaceDE w:val="0"/>
              <w:autoSpaceDN w:val="0"/>
              <w:adjustRightInd w:val="0"/>
              <w:rPr>
                <w:bCs/>
              </w:rPr>
            </w:pPr>
          </w:p>
        </w:tc>
      </w:tr>
      <w:tr w:rsidR="00D31BB5" w:rsidRPr="0056413C" w:rsidTr="0056413C">
        <w:trPr>
          <w:gridAfter w:val="1"/>
          <w:wAfter w:w="62" w:type="dxa"/>
          <w:trHeight w:val="397"/>
        </w:trPr>
        <w:tc>
          <w:tcPr>
            <w:tcW w:w="10908" w:type="dxa"/>
            <w:gridSpan w:val="6"/>
            <w:vAlign w:val="center"/>
          </w:tcPr>
          <w:p w:rsidR="00D31BB5" w:rsidRPr="0056413C" w:rsidRDefault="0008382B" w:rsidP="0056413C">
            <w:pPr>
              <w:autoSpaceDE w:val="0"/>
              <w:autoSpaceDN w:val="0"/>
              <w:adjustRightInd w:val="0"/>
              <w:rPr>
                <w:bCs/>
              </w:rPr>
            </w:pPr>
            <w:r w:rsidRPr="0056413C">
              <w:rPr>
                <w:bCs/>
              </w:rPr>
              <w:t>Digə</w:t>
            </w:r>
            <w:r w:rsidR="00D31BB5" w:rsidRPr="0056413C">
              <w:rPr>
                <w:bCs/>
              </w:rPr>
              <w:t>r</w:t>
            </w:r>
            <w:r w:rsidR="00FF0B5B" w:rsidRPr="0056413C">
              <w:rPr>
                <w:bCs/>
              </w:rPr>
              <w:t>:</w:t>
            </w:r>
            <w:r w:rsidR="00D31BB5" w:rsidRPr="0056413C">
              <w:rPr>
                <w:bCs/>
              </w:rPr>
              <w:t xml:space="preserve"> </w:t>
            </w:r>
            <w:r w:rsidRPr="0056413C">
              <w:rPr>
                <w:bCs/>
              </w:rPr>
              <w:t>Açıqlayın</w:t>
            </w:r>
            <w:r w:rsidR="008A256C">
              <w:rPr>
                <w:bCs/>
              </w:rPr>
              <w:t>/</w:t>
            </w:r>
            <w:r w:rsidR="008A256C" w:rsidRPr="00BB2E89">
              <w:rPr>
                <w:bCs/>
              </w:rPr>
              <w:t xml:space="preserve"> </w:t>
            </w:r>
            <w:r w:rsidR="008A256C" w:rsidRPr="008A256C">
              <w:rPr>
                <w:bCs/>
                <w:i/>
              </w:rPr>
              <w:t>Diğer: Açıklayınız</w:t>
            </w:r>
            <w:r w:rsidR="00D31BB5" w:rsidRPr="0056413C">
              <w:rPr>
                <w:bCs/>
              </w:rPr>
              <w:t>:</w:t>
            </w:r>
          </w:p>
        </w:tc>
      </w:tr>
      <w:tr w:rsidR="00D31BB5" w:rsidRPr="0056413C" w:rsidTr="0056413C">
        <w:trPr>
          <w:gridAfter w:val="1"/>
          <w:wAfter w:w="62" w:type="dxa"/>
          <w:trHeight w:val="397"/>
        </w:trPr>
        <w:tc>
          <w:tcPr>
            <w:tcW w:w="10908" w:type="dxa"/>
            <w:gridSpan w:val="6"/>
            <w:vAlign w:val="center"/>
          </w:tcPr>
          <w:p w:rsidR="004960BC" w:rsidRPr="0056413C" w:rsidRDefault="0008382B" w:rsidP="0056413C">
            <w:pPr>
              <w:autoSpaceDE w:val="0"/>
              <w:autoSpaceDN w:val="0"/>
              <w:adjustRightInd w:val="0"/>
              <w:rPr>
                <w:bCs/>
              </w:rPr>
            </w:pPr>
            <w:r w:rsidRPr="0056413C">
              <w:rPr>
                <w:bCs/>
              </w:rPr>
              <w:t>Lütfə</w:t>
            </w:r>
            <w:r w:rsidR="00D31BB5" w:rsidRPr="0056413C">
              <w:rPr>
                <w:bCs/>
              </w:rPr>
              <w:t xml:space="preserve">n </w:t>
            </w:r>
            <w:r w:rsidRPr="0056413C">
              <w:rPr>
                <w:bCs/>
              </w:rPr>
              <w:t xml:space="preserve">uşağınızın defekasiya müntəzəmliyini </w:t>
            </w:r>
            <w:r w:rsidR="004960BC" w:rsidRPr="0056413C">
              <w:rPr>
                <w:bCs/>
              </w:rPr>
              <w:t xml:space="preserve"> </w:t>
            </w:r>
            <w:r w:rsidRPr="0056413C">
              <w:rPr>
                <w:bCs/>
              </w:rPr>
              <w:t>açıqlayın</w:t>
            </w:r>
            <w:r w:rsidR="004960BC" w:rsidRPr="0056413C">
              <w:rPr>
                <w:bCs/>
              </w:rPr>
              <w:t xml:space="preserve"> (</w:t>
            </w:r>
            <w:r w:rsidRPr="0056413C">
              <w:rPr>
                <w:bCs/>
              </w:rPr>
              <w:t>İshal, qəbi</w:t>
            </w:r>
            <w:r w:rsidR="001571BF" w:rsidRPr="0056413C">
              <w:rPr>
                <w:bCs/>
              </w:rPr>
              <w:t xml:space="preserve">z vb. </w:t>
            </w:r>
            <w:r w:rsidR="004960BC" w:rsidRPr="0056413C">
              <w:rPr>
                <w:bCs/>
              </w:rPr>
              <w:t>)</w:t>
            </w:r>
            <w:r w:rsidR="008A256C">
              <w:rPr>
                <w:bCs/>
              </w:rPr>
              <w:t>/</w:t>
            </w:r>
            <w:r w:rsidR="008A256C" w:rsidRPr="00BB2E89">
              <w:rPr>
                <w:bCs/>
              </w:rPr>
              <w:t xml:space="preserve"> </w:t>
            </w:r>
            <w:r w:rsidR="008A256C" w:rsidRPr="008A256C">
              <w:rPr>
                <w:bCs/>
                <w:i/>
              </w:rPr>
              <w:t>Lütfen çocuğunuzun tuvalet düzenini açıklayınız (İshal, kabız vb. )</w:t>
            </w:r>
            <w:r w:rsidR="004960BC" w:rsidRPr="0056413C">
              <w:rPr>
                <w:bCs/>
              </w:rPr>
              <w:t>:…………………………………….....</w:t>
            </w:r>
            <w:r w:rsidR="001571BF" w:rsidRPr="0056413C">
              <w:rPr>
                <w:bCs/>
              </w:rPr>
              <w:t>........</w:t>
            </w:r>
            <w:r w:rsidR="004960BC" w:rsidRPr="0056413C">
              <w:rPr>
                <w:bCs/>
              </w:rPr>
              <w:t xml:space="preserve">                                </w:t>
            </w:r>
          </w:p>
          <w:p w:rsidR="00D31BB5" w:rsidRDefault="0008382B" w:rsidP="0056413C">
            <w:pPr>
              <w:autoSpaceDE w:val="0"/>
              <w:autoSpaceDN w:val="0"/>
              <w:adjustRightInd w:val="0"/>
              <w:rPr>
                <w:bCs/>
                <w:i/>
              </w:rPr>
            </w:pPr>
            <w:r w:rsidRPr="0056413C">
              <w:rPr>
                <w:bCs/>
              </w:rPr>
              <w:t>Sıxlıq</w:t>
            </w:r>
            <w:r w:rsidR="008A256C">
              <w:rPr>
                <w:bCs/>
              </w:rPr>
              <w:t>/</w:t>
            </w:r>
            <w:r w:rsidR="008A256C" w:rsidRPr="00BB2E89">
              <w:rPr>
                <w:bCs/>
              </w:rPr>
              <w:t xml:space="preserve"> </w:t>
            </w:r>
            <w:r w:rsidR="008A256C" w:rsidRPr="008A256C">
              <w:rPr>
                <w:bCs/>
                <w:i/>
              </w:rPr>
              <w:t>Sıklık</w:t>
            </w:r>
            <w:r w:rsidR="004960BC" w:rsidRPr="0056413C">
              <w:rPr>
                <w:bCs/>
              </w:rPr>
              <w:t>:</w:t>
            </w:r>
            <w:r w:rsidR="008A256C">
              <w:rPr>
                <w:bCs/>
              </w:rPr>
              <w:t xml:space="preserve">    </w:t>
            </w:r>
            <w:r w:rsidR="004960BC" w:rsidRPr="0056413C">
              <w:rPr>
                <w:bCs/>
              </w:rPr>
              <w:t xml:space="preserve">   </w:t>
            </w:r>
            <w:r w:rsidRPr="0056413C">
              <w:rPr>
                <w:bCs/>
              </w:rPr>
              <w:t>Gündə</w:t>
            </w:r>
            <w:r w:rsidR="008A256C">
              <w:rPr>
                <w:bCs/>
              </w:rPr>
              <w:t>/</w:t>
            </w:r>
            <w:r w:rsidR="008A256C" w:rsidRPr="00BB2E89">
              <w:rPr>
                <w:bCs/>
              </w:rPr>
              <w:t xml:space="preserve"> </w:t>
            </w:r>
            <w:r w:rsidR="008A256C" w:rsidRPr="008A256C">
              <w:rPr>
                <w:bCs/>
                <w:i/>
              </w:rPr>
              <w:t>Günde</w:t>
            </w:r>
            <w:r w:rsidR="008A256C">
              <w:rPr>
                <w:bCs/>
                <w:i/>
              </w:rPr>
              <w:t>.......</w:t>
            </w:r>
            <w:r w:rsidR="004960BC" w:rsidRPr="0056413C">
              <w:rPr>
                <w:bCs/>
              </w:rPr>
              <w:t>……</w:t>
            </w:r>
            <w:r w:rsidRPr="0056413C">
              <w:rPr>
                <w:bCs/>
              </w:rPr>
              <w:t>. Dəfə</w:t>
            </w:r>
            <w:r w:rsidR="008A256C">
              <w:rPr>
                <w:bCs/>
              </w:rPr>
              <w:t>/</w:t>
            </w:r>
            <w:r w:rsidR="008A256C" w:rsidRPr="00BB2E89">
              <w:rPr>
                <w:bCs/>
              </w:rPr>
              <w:t xml:space="preserve"> </w:t>
            </w:r>
            <w:r w:rsidR="008A256C" w:rsidRPr="008A256C">
              <w:rPr>
                <w:bCs/>
                <w:i/>
              </w:rPr>
              <w:t xml:space="preserve">kere </w:t>
            </w:r>
            <w:r w:rsidR="008A256C">
              <w:rPr>
                <w:bCs/>
              </w:rPr>
              <w:t>.....</w:t>
            </w:r>
            <w:r w:rsidRPr="0056413C">
              <w:rPr>
                <w:bCs/>
              </w:rPr>
              <w:t>………gündə</w:t>
            </w:r>
            <w:r w:rsidR="005B5A4C" w:rsidRPr="0056413C">
              <w:rPr>
                <w:bCs/>
              </w:rPr>
              <w:t xml:space="preserve"> bir/ d</w:t>
            </w:r>
            <w:r w:rsidRPr="0056413C">
              <w:rPr>
                <w:bCs/>
              </w:rPr>
              <w:t>eyişkə</w:t>
            </w:r>
            <w:r w:rsidR="004960BC" w:rsidRPr="0056413C">
              <w:rPr>
                <w:bCs/>
              </w:rPr>
              <w:t>n</w:t>
            </w:r>
            <w:r w:rsidR="008A256C">
              <w:rPr>
                <w:bCs/>
              </w:rPr>
              <w:t>/</w:t>
            </w:r>
            <w:r w:rsidR="008A256C" w:rsidRPr="008A256C">
              <w:rPr>
                <w:bCs/>
                <w:i/>
              </w:rPr>
              <w:t>gündə bir/ deyişkən</w:t>
            </w:r>
          </w:p>
          <w:p w:rsidR="008A256C" w:rsidRDefault="008A256C" w:rsidP="0056413C">
            <w:pPr>
              <w:autoSpaceDE w:val="0"/>
              <w:autoSpaceDN w:val="0"/>
              <w:adjustRightInd w:val="0"/>
              <w:rPr>
                <w:bCs/>
              </w:rPr>
            </w:pPr>
            <w:r>
              <w:rPr>
                <w:bCs/>
              </w:rPr>
              <w:t xml:space="preserve"> </w:t>
            </w:r>
          </w:p>
          <w:p w:rsidR="008A256C" w:rsidRPr="0056413C" w:rsidRDefault="008A256C" w:rsidP="0056413C">
            <w:pPr>
              <w:autoSpaceDE w:val="0"/>
              <w:autoSpaceDN w:val="0"/>
              <w:adjustRightInd w:val="0"/>
              <w:rPr>
                <w:bCs/>
              </w:rPr>
            </w:pPr>
          </w:p>
        </w:tc>
      </w:tr>
      <w:tr w:rsidR="00D31BB5" w:rsidRPr="0056413C" w:rsidTr="0056413C">
        <w:trPr>
          <w:gridAfter w:val="1"/>
          <w:wAfter w:w="62" w:type="dxa"/>
          <w:trHeight w:val="397"/>
        </w:trPr>
        <w:tc>
          <w:tcPr>
            <w:tcW w:w="10908" w:type="dxa"/>
            <w:gridSpan w:val="6"/>
            <w:vAlign w:val="center"/>
          </w:tcPr>
          <w:p w:rsidR="00D31BB5" w:rsidRDefault="0008382B" w:rsidP="0056413C">
            <w:pPr>
              <w:autoSpaceDE w:val="0"/>
              <w:autoSpaceDN w:val="0"/>
              <w:adjustRightInd w:val="0"/>
              <w:rPr>
                <w:bCs/>
                <w:i/>
              </w:rPr>
            </w:pPr>
            <w:r w:rsidRPr="0056413C">
              <w:rPr>
                <w:bCs/>
              </w:rPr>
              <w:t>Xahiş olunur uşağınızın normalda üç gündə</w:t>
            </w:r>
            <w:r w:rsidR="00D31BB5" w:rsidRPr="0056413C">
              <w:rPr>
                <w:bCs/>
              </w:rPr>
              <w:t xml:space="preserve"> </w:t>
            </w:r>
            <w:r w:rsidRPr="0056413C">
              <w:rPr>
                <w:bCs/>
              </w:rPr>
              <w:t>bitirdiyi yemək ve içkiləri sadalyın</w:t>
            </w:r>
            <w:r w:rsidR="00D31BB5" w:rsidRPr="0056413C">
              <w:rPr>
                <w:bCs/>
              </w:rPr>
              <w:t>.</w:t>
            </w:r>
            <w:r w:rsidR="008A256C">
              <w:rPr>
                <w:bCs/>
              </w:rPr>
              <w:t>/</w:t>
            </w:r>
            <w:r w:rsidR="008A256C" w:rsidRPr="00BB2E89">
              <w:rPr>
                <w:bCs/>
              </w:rPr>
              <w:t xml:space="preserve"> </w:t>
            </w:r>
            <w:r w:rsidR="008A256C" w:rsidRPr="008A256C">
              <w:rPr>
                <w:bCs/>
                <w:i/>
              </w:rPr>
              <w:t>Lütfen çocuğunuzun normalde üç günde tükettiği yiyecek ve içecekleri listeleyiniz.</w:t>
            </w:r>
          </w:p>
          <w:p w:rsidR="008A256C" w:rsidRPr="0056413C" w:rsidRDefault="008A256C" w:rsidP="0056413C">
            <w:pPr>
              <w:autoSpaceDE w:val="0"/>
              <w:autoSpaceDN w:val="0"/>
              <w:adjustRightInd w:val="0"/>
              <w:rPr>
                <w:bCs/>
              </w:rPr>
            </w:pPr>
          </w:p>
        </w:tc>
      </w:tr>
      <w:tr w:rsidR="00D31BB5" w:rsidRPr="0056413C" w:rsidTr="0056413C">
        <w:trPr>
          <w:gridAfter w:val="1"/>
          <w:wAfter w:w="62" w:type="dxa"/>
          <w:trHeight w:val="397"/>
        </w:trPr>
        <w:tc>
          <w:tcPr>
            <w:tcW w:w="10908" w:type="dxa"/>
            <w:gridSpan w:val="6"/>
            <w:vAlign w:val="center"/>
          </w:tcPr>
          <w:p w:rsidR="00D31BB5" w:rsidRPr="0056413C" w:rsidRDefault="00D31BB5" w:rsidP="0056413C">
            <w:pPr>
              <w:autoSpaceDE w:val="0"/>
              <w:autoSpaceDN w:val="0"/>
              <w:adjustRightInd w:val="0"/>
              <w:rPr>
                <w:b/>
                <w:bCs/>
              </w:rPr>
            </w:pPr>
            <w:r w:rsidRPr="0056413C">
              <w:rPr>
                <w:b/>
                <w:bCs/>
              </w:rPr>
              <w:t>1.GÜN</w:t>
            </w:r>
          </w:p>
        </w:tc>
      </w:tr>
      <w:tr w:rsidR="00D31BB5" w:rsidRPr="0056413C" w:rsidTr="0056413C">
        <w:trPr>
          <w:gridAfter w:val="1"/>
          <w:wAfter w:w="62" w:type="dxa"/>
          <w:trHeight w:val="397"/>
        </w:trPr>
        <w:tc>
          <w:tcPr>
            <w:tcW w:w="10908" w:type="dxa"/>
            <w:gridSpan w:val="6"/>
            <w:vAlign w:val="center"/>
          </w:tcPr>
          <w:p w:rsidR="00D31BB5" w:rsidRPr="0056413C" w:rsidRDefault="0008382B" w:rsidP="0056413C">
            <w:pPr>
              <w:autoSpaceDE w:val="0"/>
              <w:autoSpaceDN w:val="0"/>
              <w:adjustRightInd w:val="0"/>
              <w:rPr>
                <w:bCs/>
              </w:rPr>
            </w:pPr>
            <w:r w:rsidRPr="0056413C">
              <w:rPr>
                <w:bCs/>
              </w:rPr>
              <w:t>Səhər yeməyi</w:t>
            </w:r>
            <w:r w:rsidR="008A256C">
              <w:rPr>
                <w:bCs/>
              </w:rPr>
              <w:t>/</w:t>
            </w:r>
            <w:r w:rsidR="008A256C" w:rsidRPr="00BB2E89">
              <w:rPr>
                <w:bCs/>
              </w:rPr>
              <w:t xml:space="preserve"> </w:t>
            </w:r>
            <w:r w:rsidR="008A256C" w:rsidRPr="008A256C">
              <w:rPr>
                <w:bCs/>
                <w:i/>
              </w:rPr>
              <w:t>Kahvaltı</w:t>
            </w:r>
            <w:r w:rsidRPr="0056413C">
              <w:rPr>
                <w:bCs/>
              </w:rPr>
              <w:t>;</w:t>
            </w:r>
          </w:p>
        </w:tc>
      </w:tr>
      <w:tr w:rsidR="00D31BB5" w:rsidRPr="0056413C" w:rsidTr="0056413C">
        <w:trPr>
          <w:gridAfter w:val="1"/>
          <w:wAfter w:w="62" w:type="dxa"/>
          <w:trHeight w:val="397"/>
        </w:trPr>
        <w:tc>
          <w:tcPr>
            <w:tcW w:w="10908" w:type="dxa"/>
            <w:gridSpan w:val="6"/>
            <w:vAlign w:val="center"/>
          </w:tcPr>
          <w:p w:rsidR="00D31BB5" w:rsidRPr="008A256C" w:rsidRDefault="00D31BB5" w:rsidP="0056413C">
            <w:pPr>
              <w:autoSpaceDE w:val="0"/>
              <w:autoSpaceDN w:val="0"/>
              <w:adjustRightInd w:val="0"/>
              <w:rPr>
                <w:bCs/>
              </w:rPr>
            </w:pPr>
            <w:r w:rsidRPr="0056413C">
              <w:rPr>
                <w:bCs/>
              </w:rPr>
              <w:t xml:space="preserve">Sabah </w:t>
            </w:r>
            <w:r w:rsidR="008A256C">
              <w:rPr>
                <w:bCs/>
              </w:rPr>
              <w:t>yedikləri</w:t>
            </w:r>
            <w:r w:rsidR="0008382B" w:rsidRPr="0056413C">
              <w:rPr>
                <w:bCs/>
              </w:rPr>
              <w:t>(xə</w:t>
            </w:r>
            <w:r w:rsidRPr="0056413C">
              <w:rPr>
                <w:bCs/>
              </w:rPr>
              <w:t>fif)</w:t>
            </w:r>
            <w:r w:rsidR="008A256C">
              <w:rPr>
                <w:bCs/>
              </w:rPr>
              <w:t>/</w:t>
            </w:r>
            <w:r w:rsidR="008A256C" w:rsidRPr="008A256C">
              <w:rPr>
                <w:bCs/>
                <w:i/>
              </w:rPr>
              <w:t>Sabah atıştırdıkları:(hafif):</w:t>
            </w:r>
          </w:p>
        </w:tc>
      </w:tr>
      <w:tr w:rsidR="00D31BB5" w:rsidRPr="0056413C" w:rsidTr="0056413C">
        <w:trPr>
          <w:gridAfter w:val="1"/>
          <w:wAfter w:w="62" w:type="dxa"/>
          <w:trHeight w:val="397"/>
        </w:trPr>
        <w:tc>
          <w:tcPr>
            <w:tcW w:w="10908" w:type="dxa"/>
            <w:gridSpan w:val="6"/>
            <w:vAlign w:val="center"/>
          </w:tcPr>
          <w:p w:rsidR="00D31BB5" w:rsidRPr="0056413C" w:rsidRDefault="0008382B" w:rsidP="0056413C">
            <w:pPr>
              <w:autoSpaceDE w:val="0"/>
              <w:autoSpaceDN w:val="0"/>
              <w:adjustRightInd w:val="0"/>
              <w:rPr>
                <w:bCs/>
              </w:rPr>
            </w:pPr>
            <w:r w:rsidRPr="0056413C">
              <w:rPr>
                <w:bCs/>
              </w:rPr>
              <w:t>Nahar yeməyi</w:t>
            </w:r>
            <w:r w:rsidR="008A256C">
              <w:rPr>
                <w:bCs/>
                <w:lang w:val="ru-RU"/>
              </w:rPr>
              <w:t>/</w:t>
            </w:r>
            <w:r w:rsidR="008A256C" w:rsidRPr="00BB2E89">
              <w:rPr>
                <w:bCs/>
              </w:rPr>
              <w:t xml:space="preserve"> </w:t>
            </w:r>
            <w:r w:rsidR="008A256C" w:rsidRPr="008A256C">
              <w:rPr>
                <w:bCs/>
                <w:i/>
              </w:rPr>
              <w:t>Öğle yemeği</w:t>
            </w:r>
            <w:r w:rsidR="00D31BB5" w:rsidRPr="008A256C">
              <w:rPr>
                <w:bCs/>
                <w:i/>
              </w:rPr>
              <w:t>:</w:t>
            </w:r>
          </w:p>
        </w:tc>
      </w:tr>
      <w:tr w:rsidR="00D31BB5" w:rsidRPr="0056413C" w:rsidTr="0056413C">
        <w:trPr>
          <w:gridAfter w:val="1"/>
          <w:wAfter w:w="62" w:type="dxa"/>
          <w:trHeight w:val="397"/>
        </w:trPr>
        <w:tc>
          <w:tcPr>
            <w:tcW w:w="10908" w:type="dxa"/>
            <w:gridSpan w:val="6"/>
            <w:vAlign w:val="center"/>
          </w:tcPr>
          <w:p w:rsidR="00D31BB5" w:rsidRPr="0056413C" w:rsidRDefault="0008382B" w:rsidP="0056413C">
            <w:pPr>
              <w:autoSpaceDE w:val="0"/>
              <w:autoSpaceDN w:val="0"/>
              <w:adjustRightInd w:val="0"/>
              <w:rPr>
                <w:bCs/>
              </w:rPr>
            </w:pPr>
            <w:r w:rsidRPr="0056413C">
              <w:rPr>
                <w:bCs/>
              </w:rPr>
              <w:t>Nahardan sonra yedikləri</w:t>
            </w:r>
            <w:r w:rsidR="008A256C" w:rsidRPr="008A256C">
              <w:rPr>
                <w:bCs/>
                <w:lang w:val="en-US"/>
              </w:rPr>
              <w:t>/</w:t>
            </w:r>
            <w:r w:rsidR="008A256C" w:rsidRPr="00BB2E89">
              <w:rPr>
                <w:bCs/>
              </w:rPr>
              <w:t xml:space="preserve"> </w:t>
            </w:r>
            <w:r w:rsidR="008A256C" w:rsidRPr="008A256C">
              <w:rPr>
                <w:bCs/>
                <w:i/>
              </w:rPr>
              <w:t>Öğleden sonra atıştırdıkları</w:t>
            </w:r>
            <w:r w:rsidR="00D31BB5" w:rsidRPr="0056413C">
              <w:rPr>
                <w:bCs/>
              </w:rPr>
              <w:t>:</w:t>
            </w:r>
          </w:p>
        </w:tc>
      </w:tr>
      <w:tr w:rsidR="00D31BB5" w:rsidRPr="0056413C" w:rsidTr="0056413C">
        <w:trPr>
          <w:gridAfter w:val="1"/>
          <w:wAfter w:w="62" w:type="dxa"/>
          <w:trHeight w:val="397"/>
        </w:trPr>
        <w:tc>
          <w:tcPr>
            <w:tcW w:w="10908" w:type="dxa"/>
            <w:gridSpan w:val="6"/>
            <w:vAlign w:val="center"/>
          </w:tcPr>
          <w:p w:rsidR="00D31BB5" w:rsidRPr="0056413C" w:rsidRDefault="0008382B" w:rsidP="0056413C">
            <w:pPr>
              <w:autoSpaceDE w:val="0"/>
              <w:autoSpaceDN w:val="0"/>
              <w:adjustRightInd w:val="0"/>
              <w:rPr>
                <w:bCs/>
              </w:rPr>
            </w:pPr>
            <w:r w:rsidRPr="0056413C">
              <w:rPr>
                <w:bCs/>
              </w:rPr>
              <w:t>Axşam yemey</w:t>
            </w:r>
            <w:r w:rsidR="00D31BB5" w:rsidRPr="0056413C">
              <w:rPr>
                <w:bCs/>
              </w:rPr>
              <w:t>i</w:t>
            </w:r>
            <w:r w:rsidR="008A256C">
              <w:rPr>
                <w:bCs/>
                <w:lang w:val="ru-RU"/>
              </w:rPr>
              <w:t>/</w:t>
            </w:r>
            <w:r w:rsidR="008A256C" w:rsidRPr="00BB2E89">
              <w:rPr>
                <w:bCs/>
              </w:rPr>
              <w:t xml:space="preserve"> </w:t>
            </w:r>
            <w:r w:rsidR="008A256C" w:rsidRPr="008A256C">
              <w:rPr>
                <w:bCs/>
                <w:i/>
              </w:rPr>
              <w:t>Akşam yemeği</w:t>
            </w:r>
            <w:r w:rsidR="00D31BB5" w:rsidRPr="0056413C">
              <w:rPr>
                <w:bCs/>
              </w:rPr>
              <w:t>:</w:t>
            </w:r>
          </w:p>
        </w:tc>
      </w:tr>
      <w:tr w:rsidR="00D31BB5" w:rsidRPr="0056413C" w:rsidTr="0056413C">
        <w:trPr>
          <w:gridAfter w:val="1"/>
          <w:wAfter w:w="62" w:type="dxa"/>
          <w:trHeight w:val="397"/>
        </w:trPr>
        <w:tc>
          <w:tcPr>
            <w:tcW w:w="10908" w:type="dxa"/>
            <w:gridSpan w:val="6"/>
            <w:vAlign w:val="center"/>
          </w:tcPr>
          <w:p w:rsidR="00D31BB5" w:rsidRPr="008A256C" w:rsidRDefault="0008382B" w:rsidP="0056413C">
            <w:pPr>
              <w:autoSpaceDE w:val="0"/>
              <w:autoSpaceDN w:val="0"/>
              <w:adjustRightInd w:val="0"/>
              <w:rPr>
                <w:bCs/>
                <w:lang w:val="ru-RU"/>
              </w:rPr>
            </w:pPr>
            <w:r w:rsidRPr="0056413C">
              <w:rPr>
                <w:bCs/>
              </w:rPr>
              <w:t>Digə</w:t>
            </w:r>
            <w:r w:rsidR="00D31BB5" w:rsidRPr="0056413C">
              <w:rPr>
                <w:bCs/>
              </w:rPr>
              <w:t>r</w:t>
            </w:r>
            <w:r w:rsidR="008A256C" w:rsidRPr="008A256C">
              <w:rPr>
                <w:bCs/>
                <w:i/>
                <w:lang w:val="ru-RU"/>
              </w:rPr>
              <w:t>/</w:t>
            </w:r>
            <w:r w:rsidR="008A256C" w:rsidRPr="008A256C">
              <w:rPr>
                <w:bCs/>
                <w:i/>
              </w:rPr>
              <w:t xml:space="preserve"> Diğer</w:t>
            </w:r>
            <w:r w:rsidR="008A256C" w:rsidRPr="00BB2E89">
              <w:rPr>
                <w:bCs/>
              </w:rPr>
              <w:t>:</w:t>
            </w:r>
          </w:p>
        </w:tc>
      </w:tr>
      <w:tr w:rsidR="00D31BB5" w:rsidRPr="0056413C" w:rsidTr="0056413C">
        <w:trPr>
          <w:gridAfter w:val="1"/>
          <w:wAfter w:w="62" w:type="dxa"/>
          <w:trHeight w:val="397"/>
        </w:trPr>
        <w:tc>
          <w:tcPr>
            <w:tcW w:w="10908" w:type="dxa"/>
            <w:gridSpan w:val="6"/>
            <w:vAlign w:val="center"/>
          </w:tcPr>
          <w:p w:rsidR="00D31BB5" w:rsidRPr="0056413C" w:rsidRDefault="00D31BB5" w:rsidP="0056413C">
            <w:pPr>
              <w:autoSpaceDE w:val="0"/>
              <w:autoSpaceDN w:val="0"/>
              <w:adjustRightInd w:val="0"/>
              <w:rPr>
                <w:b/>
                <w:bCs/>
              </w:rPr>
            </w:pPr>
            <w:r w:rsidRPr="0056413C">
              <w:rPr>
                <w:b/>
                <w:bCs/>
              </w:rPr>
              <w:t>2. GÜN</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Səhər yeməyi</w:t>
            </w:r>
            <w:r w:rsidR="008A256C">
              <w:rPr>
                <w:bCs/>
                <w:lang w:val="ru-RU"/>
              </w:rPr>
              <w:t>/</w:t>
            </w:r>
            <w:r w:rsidR="008A256C" w:rsidRPr="00BB2E89">
              <w:rPr>
                <w:bCs/>
              </w:rPr>
              <w:t xml:space="preserve"> </w:t>
            </w:r>
            <w:r w:rsidR="008A256C" w:rsidRPr="008A256C">
              <w:rPr>
                <w:bCs/>
                <w:i/>
              </w:rPr>
              <w:t>Kahvaltı</w:t>
            </w:r>
            <w:r w:rsidRPr="008A256C">
              <w:rPr>
                <w:bCs/>
                <w:i/>
              </w:rPr>
              <w:t>;</w:t>
            </w:r>
          </w:p>
        </w:tc>
      </w:tr>
      <w:tr w:rsidR="00101DE2" w:rsidRPr="0056413C" w:rsidTr="0056413C">
        <w:trPr>
          <w:gridAfter w:val="1"/>
          <w:wAfter w:w="62" w:type="dxa"/>
          <w:trHeight w:val="397"/>
        </w:trPr>
        <w:tc>
          <w:tcPr>
            <w:tcW w:w="10908" w:type="dxa"/>
            <w:gridSpan w:val="6"/>
            <w:vAlign w:val="center"/>
          </w:tcPr>
          <w:p w:rsidR="00101DE2" w:rsidRPr="008A256C" w:rsidRDefault="008A256C" w:rsidP="0056413C">
            <w:pPr>
              <w:autoSpaceDE w:val="0"/>
              <w:autoSpaceDN w:val="0"/>
              <w:adjustRightInd w:val="0"/>
              <w:rPr>
                <w:bCs/>
              </w:rPr>
            </w:pPr>
            <w:r>
              <w:rPr>
                <w:bCs/>
              </w:rPr>
              <w:t>Sabah yedikləri</w:t>
            </w:r>
            <w:r w:rsidR="0008382B" w:rsidRPr="0056413C">
              <w:rPr>
                <w:bCs/>
              </w:rPr>
              <w:t>(xəfif)</w:t>
            </w:r>
            <w:r w:rsidRPr="008A256C">
              <w:rPr>
                <w:bCs/>
              </w:rPr>
              <w:t>/</w:t>
            </w:r>
            <w:r w:rsidRPr="00BB2E89">
              <w:rPr>
                <w:bCs/>
              </w:rPr>
              <w:t xml:space="preserve"> </w:t>
            </w:r>
            <w:r w:rsidRPr="008A256C">
              <w:rPr>
                <w:bCs/>
                <w:i/>
              </w:rPr>
              <w:t>Sabah atıştırdıkları:(hafif)</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Nahar yeməyi</w:t>
            </w:r>
            <w:r w:rsidR="008A256C">
              <w:rPr>
                <w:bCs/>
                <w:lang w:val="ru-RU"/>
              </w:rPr>
              <w:t>/</w:t>
            </w:r>
            <w:r w:rsidR="008A256C" w:rsidRPr="00BB2E89">
              <w:rPr>
                <w:bCs/>
              </w:rPr>
              <w:t xml:space="preserve"> </w:t>
            </w:r>
            <w:r w:rsidR="008A256C" w:rsidRPr="008A256C">
              <w:rPr>
                <w:bCs/>
                <w:i/>
              </w:rPr>
              <w:t>Öğle yemeği</w:t>
            </w:r>
            <w:r w:rsidRPr="0056413C">
              <w:rPr>
                <w:bCs/>
              </w:rPr>
              <w:t>:</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Nahardan sonra yedikləri</w:t>
            </w:r>
            <w:r w:rsidR="008A256C" w:rsidRPr="008A256C">
              <w:rPr>
                <w:bCs/>
                <w:i/>
                <w:lang w:val="en-US"/>
              </w:rPr>
              <w:t>/</w:t>
            </w:r>
            <w:r w:rsidR="008A256C" w:rsidRPr="008A256C">
              <w:rPr>
                <w:bCs/>
                <w:i/>
              </w:rPr>
              <w:t xml:space="preserve"> Öğleden sonra atıştırdıkları</w:t>
            </w:r>
            <w:r w:rsidRPr="0056413C">
              <w:rPr>
                <w:bCs/>
              </w:rPr>
              <w:t>:</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Axşam yemeyi</w:t>
            </w:r>
            <w:r w:rsidR="008A256C">
              <w:rPr>
                <w:bCs/>
                <w:lang w:val="ru-RU"/>
              </w:rPr>
              <w:t>/</w:t>
            </w:r>
            <w:r w:rsidR="008A256C" w:rsidRPr="00BB2E89">
              <w:rPr>
                <w:bCs/>
              </w:rPr>
              <w:t xml:space="preserve"> </w:t>
            </w:r>
            <w:r w:rsidR="008A256C" w:rsidRPr="008A256C">
              <w:rPr>
                <w:bCs/>
                <w:i/>
              </w:rPr>
              <w:t>Akşam yemeği</w:t>
            </w:r>
            <w:r w:rsidRPr="0056413C">
              <w:rPr>
                <w:bCs/>
              </w:rPr>
              <w:t>:</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Digər</w:t>
            </w:r>
            <w:r w:rsidR="008A256C">
              <w:rPr>
                <w:bCs/>
                <w:lang w:val="ru-RU"/>
              </w:rPr>
              <w:t>/</w:t>
            </w:r>
            <w:r w:rsidR="008A256C" w:rsidRPr="00BB2E89">
              <w:rPr>
                <w:bCs/>
              </w:rPr>
              <w:t xml:space="preserve"> </w:t>
            </w:r>
            <w:r w:rsidR="008A256C" w:rsidRPr="008A256C">
              <w:rPr>
                <w:bCs/>
                <w:i/>
              </w:rPr>
              <w:t>Diğer</w:t>
            </w:r>
            <w:r w:rsidRPr="0056413C">
              <w:rPr>
                <w:bCs/>
              </w:rPr>
              <w:t>:</w:t>
            </w:r>
          </w:p>
        </w:tc>
      </w:tr>
      <w:tr w:rsidR="00D31BB5" w:rsidRPr="0056413C" w:rsidTr="0056413C">
        <w:trPr>
          <w:gridAfter w:val="1"/>
          <w:wAfter w:w="62" w:type="dxa"/>
          <w:trHeight w:val="397"/>
        </w:trPr>
        <w:tc>
          <w:tcPr>
            <w:tcW w:w="10908" w:type="dxa"/>
            <w:gridSpan w:val="6"/>
            <w:vAlign w:val="center"/>
          </w:tcPr>
          <w:p w:rsidR="00D31BB5" w:rsidRPr="0056413C" w:rsidRDefault="00075470" w:rsidP="0056413C">
            <w:pPr>
              <w:autoSpaceDE w:val="0"/>
              <w:autoSpaceDN w:val="0"/>
              <w:adjustRightInd w:val="0"/>
              <w:rPr>
                <w:b/>
                <w:bCs/>
              </w:rPr>
            </w:pPr>
            <w:r w:rsidRPr="0056413C">
              <w:rPr>
                <w:b/>
                <w:bCs/>
              </w:rPr>
              <w:t>3. GÜN</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Səhər yeməyi</w:t>
            </w:r>
            <w:r w:rsidR="008A256C">
              <w:rPr>
                <w:bCs/>
                <w:lang w:val="ru-RU"/>
              </w:rPr>
              <w:t>/</w:t>
            </w:r>
            <w:r w:rsidR="008A256C" w:rsidRPr="00BB2E89">
              <w:rPr>
                <w:bCs/>
              </w:rPr>
              <w:t xml:space="preserve"> </w:t>
            </w:r>
            <w:r w:rsidR="008A256C" w:rsidRPr="008A256C">
              <w:rPr>
                <w:bCs/>
                <w:i/>
              </w:rPr>
              <w:t>Kahvaltı</w:t>
            </w:r>
            <w:r w:rsidRPr="008A256C">
              <w:rPr>
                <w:bCs/>
                <w:i/>
              </w:rPr>
              <w:t>;</w:t>
            </w:r>
          </w:p>
        </w:tc>
      </w:tr>
      <w:tr w:rsidR="00101DE2" w:rsidRPr="0056413C" w:rsidTr="0056413C">
        <w:trPr>
          <w:gridAfter w:val="1"/>
          <w:wAfter w:w="62" w:type="dxa"/>
          <w:trHeight w:val="397"/>
        </w:trPr>
        <w:tc>
          <w:tcPr>
            <w:tcW w:w="10908" w:type="dxa"/>
            <w:gridSpan w:val="6"/>
            <w:vAlign w:val="center"/>
          </w:tcPr>
          <w:p w:rsidR="00101DE2" w:rsidRPr="0056413C" w:rsidRDefault="0008382B" w:rsidP="008A256C">
            <w:pPr>
              <w:autoSpaceDE w:val="0"/>
              <w:autoSpaceDN w:val="0"/>
              <w:adjustRightInd w:val="0"/>
              <w:rPr>
                <w:bCs/>
              </w:rPr>
            </w:pPr>
            <w:r w:rsidRPr="0056413C">
              <w:rPr>
                <w:bCs/>
              </w:rPr>
              <w:t>Sabah yedikləri:(xəfif)</w:t>
            </w:r>
            <w:r w:rsidR="008A256C" w:rsidRPr="008A256C">
              <w:rPr>
                <w:bCs/>
              </w:rPr>
              <w:t>/</w:t>
            </w:r>
            <w:r w:rsidR="008A256C" w:rsidRPr="008A256C">
              <w:rPr>
                <w:bCs/>
                <w:i/>
              </w:rPr>
              <w:t>Sabah atıştırdıkları:(hafif)</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Nahar yeməyi</w:t>
            </w:r>
            <w:r w:rsidR="008A256C">
              <w:rPr>
                <w:bCs/>
                <w:lang w:val="ru-RU"/>
              </w:rPr>
              <w:t>/</w:t>
            </w:r>
            <w:r w:rsidR="008A256C" w:rsidRPr="00BB2E89">
              <w:rPr>
                <w:bCs/>
              </w:rPr>
              <w:t xml:space="preserve"> </w:t>
            </w:r>
            <w:r w:rsidR="008A256C" w:rsidRPr="008A256C">
              <w:rPr>
                <w:bCs/>
                <w:i/>
              </w:rPr>
              <w:t>Öğle yemeği</w:t>
            </w:r>
            <w:r w:rsidRPr="0056413C">
              <w:rPr>
                <w:bCs/>
              </w:rPr>
              <w:t>:</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Nahardan sonra yedikləri</w:t>
            </w:r>
            <w:r w:rsidR="008A256C" w:rsidRPr="008A256C">
              <w:rPr>
                <w:bCs/>
                <w:lang w:val="en-US"/>
              </w:rPr>
              <w:t>/</w:t>
            </w:r>
            <w:r w:rsidR="008A256C" w:rsidRPr="00BB2E89">
              <w:rPr>
                <w:bCs/>
              </w:rPr>
              <w:t xml:space="preserve"> </w:t>
            </w:r>
            <w:r w:rsidR="008A256C" w:rsidRPr="008A256C">
              <w:rPr>
                <w:bCs/>
                <w:i/>
              </w:rPr>
              <w:t>Öğleden sonra atıştırdıkları</w:t>
            </w:r>
            <w:r w:rsidRPr="0056413C">
              <w:rPr>
                <w:bCs/>
              </w:rPr>
              <w:t>:</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Axşam yemeyi</w:t>
            </w:r>
            <w:r w:rsidR="00D402C8">
              <w:rPr>
                <w:bCs/>
                <w:lang w:val="ru-RU"/>
              </w:rPr>
              <w:t>/</w:t>
            </w:r>
            <w:r w:rsidR="00D402C8" w:rsidRPr="00BB2E89">
              <w:rPr>
                <w:bCs/>
              </w:rPr>
              <w:t xml:space="preserve"> </w:t>
            </w:r>
            <w:r w:rsidR="00D402C8" w:rsidRPr="00D402C8">
              <w:rPr>
                <w:bCs/>
                <w:i/>
              </w:rPr>
              <w:t>Akşam yemeği</w:t>
            </w:r>
            <w:r w:rsidRPr="0056413C">
              <w:rPr>
                <w:bCs/>
              </w:rPr>
              <w:t>:</w:t>
            </w:r>
          </w:p>
        </w:tc>
      </w:tr>
      <w:tr w:rsidR="00101DE2" w:rsidRPr="0056413C" w:rsidTr="0056413C">
        <w:trPr>
          <w:gridAfter w:val="1"/>
          <w:wAfter w:w="62" w:type="dxa"/>
          <w:trHeight w:val="397"/>
        </w:trPr>
        <w:tc>
          <w:tcPr>
            <w:tcW w:w="10908" w:type="dxa"/>
            <w:gridSpan w:val="6"/>
            <w:vAlign w:val="center"/>
          </w:tcPr>
          <w:p w:rsidR="00F41706" w:rsidRPr="00D402C8" w:rsidRDefault="0008382B" w:rsidP="0056413C">
            <w:pPr>
              <w:autoSpaceDE w:val="0"/>
              <w:autoSpaceDN w:val="0"/>
              <w:adjustRightInd w:val="0"/>
              <w:rPr>
                <w:bCs/>
                <w:lang w:val="ru-RU"/>
              </w:rPr>
            </w:pPr>
            <w:r w:rsidRPr="0056413C">
              <w:rPr>
                <w:bCs/>
              </w:rPr>
              <w:t>Digə</w:t>
            </w:r>
            <w:r w:rsidR="00101DE2" w:rsidRPr="0056413C">
              <w:rPr>
                <w:bCs/>
              </w:rPr>
              <w:t>r</w:t>
            </w:r>
            <w:r w:rsidR="00D402C8" w:rsidRPr="00D402C8">
              <w:rPr>
                <w:bCs/>
                <w:i/>
                <w:lang w:val="ru-RU"/>
              </w:rPr>
              <w:t>/</w:t>
            </w:r>
            <w:r w:rsidR="00D402C8" w:rsidRPr="00D402C8">
              <w:rPr>
                <w:bCs/>
                <w:i/>
              </w:rPr>
              <w:t xml:space="preserve"> Diğer</w:t>
            </w:r>
          </w:p>
        </w:tc>
      </w:tr>
      <w:tr w:rsidR="005F596E" w:rsidRPr="0056413C" w:rsidTr="0056413C">
        <w:trPr>
          <w:gridAfter w:val="1"/>
          <w:wAfter w:w="62" w:type="dxa"/>
          <w:trHeight w:val="397"/>
        </w:trPr>
        <w:tc>
          <w:tcPr>
            <w:tcW w:w="10908" w:type="dxa"/>
            <w:gridSpan w:val="6"/>
            <w:vAlign w:val="center"/>
          </w:tcPr>
          <w:p w:rsidR="00E879E9" w:rsidRDefault="00E879E9" w:rsidP="0056413C">
            <w:pPr>
              <w:autoSpaceDE w:val="0"/>
              <w:autoSpaceDN w:val="0"/>
              <w:adjustRightInd w:val="0"/>
              <w:rPr>
                <w:bCs/>
              </w:rPr>
            </w:pPr>
          </w:p>
          <w:p w:rsidR="00A568A3" w:rsidRDefault="00A568A3" w:rsidP="0056413C">
            <w:pPr>
              <w:autoSpaceDE w:val="0"/>
              <w:autoSpaceDN w:val="0"/>
              <w:adjustRightInd w:val="0"/>
              <w:rPr>
                <w:bCs/>
              </w:rPr>
            </w:pPr>
          </w:p>
          <w:p w:rsidR="00A568A3" w:rsidRDefault="00A568A3" w:rsidP="0056413C">
            <w:pPr>
              <w:autoSpaceDE w:val="0"/>
              <w:autoSpaceDN w:val="0"/>
              <w:adjustRightInd w:val="0"/>
              <w:rPr>
                <w:bCs/>
              </w:rPr>
            </w:pPr>
          </w:p>
          <w:p w:rsidR="00A568A3" w:rsidRDefault="00A568A3" w:rsidP="0056413C">
            <w:pPr>
              <w:autoSpaceDE w:val="0"/>
              <w:autoSpaceDN w:val="0"/>
              <w:adjustRightInd w:val="0"/>
              <w:rPr>
                <w:bCs/>
              </w:rPr>
            </w:pPr>
          </w:p>
          <w:p w:rsidR="00A568A3" w:rsidRDefault="00A568A3" w:rsidP="0056413C">
            <w:pPr>
              <w:autoSpaceDE w:val="0"/>
              <w:autoSpaceDN w:val="0"/>
              <w:adjustRightInd w:val="0"/>
              <w:rPr>
                <w:bCs/>
              </w:rPr>
            </w:pPr>
          </w:p>
          <w:p w:rsidR="00A568A3" w:rsidRDefault="00A568A3" w:rsidP="0056413C">
            <w:pPr>
              <w:autoSpaceDE w:val="0"/>
              <w:autoSpaceDN w:val="0"/>
              <w:adjustRightInd w:val="0"/>
              <w:rPr>
                <w:bCs/>
              </w:rPr>
            </w:pPr>
          </w:p>
          <w:p w:rsidR="00A568A3" w:rsidRPr="0056413C" w:rsidRDefault="00A568A3" w:rsidP="0056413C">
            <w:pPr>
              <w:autoSpaceDE w:val="0"/>
              <w:autoSpaceDN w:val="0"/>
              <w:adjustRightInd w:val="0"/>
              <w:rPr>
                <w:bCs/>
              </w:rPr>
            </w:pPr>
          </w:p>
        </w:tc>
      </w:tr>
      <w:tr w:rsidR="00101DE2" w:rsidRPr="0056413C" w:rsidTr="00A568A3">
        <w:trPr>
          <w:gridAfter w:val="1"/>
          <w:wAfter w:w="62" w:type="dxa"/>
          <w:trHeight w:val="397"/>
        </w:trPr>
        <w:tc>
          <w:tcPr>
            <w:tcW w:w="10908" w:type="dxa"/>
            <w:gridSpan w:val="6"/>
            <w:shd w:val="clear" w:color="auto" w:fill="FFFF00"/>
            <w:vAlign w:val="center"/>
          </w:tcPr>
          <w:p w:rsidR="00101DE2" w:rsidRPr="0056413C" w:rsidRDefault="00101DE2" w:rsidP="0056413C">
            <w:pPr>
              <w:autoSpaceDE w:val="0"/>
              <w:autoSpaceDN w:val="0"/>
              <w:adjustRightInd w:val="0"/>
              <w:rPr>
                <w:b/>
                <w:bCs/>
              </w:rPr>
            </w:pPr>
            <w:r w:rsidRPr="0056413C">
              <w:rPr>
                <w:b/>
                <w:bCs/>
              </w:rPr>
              <w:lastRenderedPageBreak/>
              <w:t>AİL</w:t>
            </w:r>
            <w:r w:rsidR="0008382B" w:rsidRPr="0056413C">
              <w:rPr>
                <w:b/>
                <w:bCs/>
              </w:rPr>
              <w:t>Ə ANAMNEZİ</w:t>
            </w:r>
            <w:r w:rsidR="0030478F">
              <w:rPr>
                <w:b/>
                <w:bCs/>
              </w:rPr>
              <w:t xml:space="preserve"> / </w:t>
            </w:r>
            <w:r w:rsidR="0030478F" w:rsidRPr="0030478F">
              <w:rPr>
                <w:b/>
                <w:bCs/>
                <w:i/>
              </w:rPr>
              <w:t>AİLE ÖYKÜSÜ</w:t>
            </w:r>
          </w:p>
        </w:tc>
      </w:tr>
      <w:tr w:rsidR="00101DE2" w:rsidRPr="0056413C" w:rsidTr="0056413C">
        <w:trPr>
          <w:gridAfter w:val="1"/>
          <w:wAfter w:w="62" w:type="dxa"/>
          <w:trHeight w:val="397"/>
        </w:trPr>
        <w:tc>
          <w:tcPr>
            <w:tcW w:w="10908" w:type="dxa"/>
            <w:gridSpan w:val="6"/>
            <w:vAlign w:val="center"/>
          </w:tcPr>
          <w:p w:rsidR="00777C85" w:rsidRPr="0056413C" w:rsidRDefault="0008382B" w:rsidP="0056413C">
            <w:pPr>
              <w:autoSpaceDE w:val="0"/>
              <w:autoSpaceDN w:val="0"/>
              <w:adjustRightInd w:val="0"/>
              <w:rPr>
                <w:bCs/>
                <w:i/>
              </w:rPr>
            </w:pPr>
            <w:r w:rsidRPr="0056413C">
              <w:rPr>
                <w:bCs/>
                <w:i/>
              </w:rPr>
              <w:t>Hər bir ailə</w:t>
            </w:r>
            <w:r w:rsidR="004960BC" w:rsidRPr="0056413C">
              <w:rPr>
                <w:bCs/>
                <w:i/>
              </w:rPr>
              <w:t xml:space="preserve"> ü</w:t>
            </w:r>
            <w:r w:rsidRPr="0056413C">
              <w:rPr>
                <w:bCs/>
                <w:i/>
              </w:rPr>
              <w:t>zvünün-eg</w:t>
            </w:r>
            <w:r w:rsidR="00961D03" w:rsidRPr="0056413C">
              <w:rPr>
                <w:bCs/>
                <w:i/>
              </w:rPr>
              <w:t>er varsa-</w:t>
            </w:r>
            <w:r w:rsidR="00101DE2" w:rsidRPr="0056413C">
              <w:rPr>
                <w:bCs/>
                <w:i/>
              </w:rPr>
              <w:t xml:space="preserve"> </w:t>
            </w:r>
            <w:r w:rsidR="00101DE2" w:rsidRPr="0056413C">
              <w:rPr>
                <w:b/>
                <w:bCs/>
                <w:i/>
              </w:rPr>
              <w:t>al</w:t>
            </w:r>
            <w:r w:rsidRPr="0056413C">
              <w:rPr>
                <w:b/>
                <w:bCs/>
                <w:i/>
              </w:rPr>
              <w:t>lergiyası</w:t>
            </w:r>
            <w:r w:rsidR="00101DE2" w:rsidRPr="0056413C">
              <w:rPr>
                <w:bCs/>
                <w:i/>
              </w:rPr>
              <w:t xml:space="preserve">, </w:t>
            </w:r>
            <w:r w:rsidRPr="0056413C">
              <w:rPr>
                <w:b/>
                <w:i/>
              </w:rPr>
              <w:t>mədə</w:t>
            </w:r>
            <w:r w:rsidR="009D5F23" w:rsidRPr="0056413C">
              <w:rPr>
                <w:b/>
                <w:i/>
              </w:rPr>
              <w:t>-bağırsa</w:t>
            </w:r>
            <w:r w:rsidRPr="0056413C">
              <w:rPr>
                <w:b/>
                <w:i/>
              </w:rPr>
              <w:t>q</w:t>
            </w:r>
            <w:r w:rsidRPr="0056413C">
              <w:rPr>
                <w:bCs/>
                <w:i/>
              </w:rPr>
              <w:t xml:space="preserve"> sistemi problemlə</w:t>
            </w:r>
            <w:r w:rsidR="009D5F23" w:rsidRPr="0056413C">
              <w:rPr>
                <w:bCs/>
                <w:i/>
              </w:rPr>
              <w:t xml:space="preserve">rini, </w:t>
            </w:r>
            <w:r w:rsidRPr="0056413C">
              <w:rPr>
                <w:bCs/>
                <w:i/>
              </w:rPr>
              <w:t>x</w:t>
            </w:r>
            <w:r w:rsidR="00C10FDD" w:rsidRPr="0056413C">
              <w:rPr>
                <w:bCs/>
                <w:i/>
              </w:rPr>
              <w:t xml:space="preserve">ronik </w:t>
            </w:r>
            <w:r w:rsidRPr="0056413C">
              <w:rPr>
                <w:bCs/>
                <w:i/>
              </w:rPr>
              <w:t>xəstəlilərin</w:t>
            </w:r>
            <w:r w:rsidR="00C10FDD" w:rsidRPr="0056413C">
              <w:rPr>
                <w:bCs/>
                <w:i/>
              </w:rPr>
              <w:t xml:space="preserve"> </w:t>
            </w:r>
          </w:p>
          <w:p w:rsidR="0030478F" w:rsidRDefault="00C10FDD" w:rsidP="0030478F">
            <w:pPr>
              <w:autoSpaceDE w:val="0"/>
              <w:autoSpaceDN w:val="0"/>
              <w:adjustRightInd w:val="0"/>
              <w:rPr>
                <w:bCs/>
                <w:i/>
              </w:rPr>
            </w:pPr>
            <w:r w:rsidRPr="0056413C">
              <w:rPr>
                <w:bCs/>
                <w:i/>
              </w:rPr>
              <w:t>(</w:t>
            </w:r>
            <w:r w:rsidR="0008382B" w:rsidRPr="0056413C">
              <w:rPr>
                <w:b/>
                <w:i/>
              </w:rPr>
              <w:t>şəkər, astma</w:t>
            </w:r>
            <w:r w:rsidRPr="0056413C">
              <w:rPr>
                <w:b/>
                <w:i/>
              </w:rPr>
              <w:t>, hipe</w:t>
            </w:r>
            <w:r w:rsidR="0008382B" w:rsidRPr="0056413C">
              <w:rPr>
                <w:b/>
                <w:i/>
              </w:rPr>
              <w:t>rtaniya</w:t>
            </w:r>
            <w:r w:rsidRPr="0056413C">
              <w:rPr>
                <w:b/>
                <w:i/>
              </w:rPr>
              <w:t xml:space="preserve">, </w:t>
            </w:r>
            <w:r w:rsidR="0008382B" w:rsidRPr="0056413C">
              <w:rPr>
                <w:b/>
                <w:i/>
              </w:rPr>
              <w:t>sümük xəstəliyi</w:t>
            </w:r>
            <w:r w:rsidRPr="0056413C">
              <w:rPr>
                <w:bCs/>
                <w:i/>
              </w:rPr>
              <w:t>)</w:t>
            </w:r>
            <w:r w:rsidR="00101DE2" w:rsidRPr="0056413C">
              <w:rPr>
                <w:bCs/>
                <w:i/>
              </w:rPr>
              <w:t xml:space="preserve">, genetik </w:t>
            </w:r>
            <w:r w:rsidR="0008382B" w:rsidRPr="0056413C">
              <w:rPr>
                <w:bCs/>
                <w:i/>
              </w:rPr>
              <w:t>xəstəliklər</w:t>
            </w:r>
            <w:r w:rsidR="00101DE2" w:rsidRPr="0056413C">
              <w:rPr>
                <w:bCs/>
                <w:i/>
              </w:rPr>
              <w:t xml:space="preserve"> ve</w:t>
            </w:r>
            <w:r w:rsidR="0008382B" w:rsidRPr="0056413C">
              <w:rPr>
                <w:bCs/>
                <w:i/>
              </w:rPr>
              <w:t xml:space="preserve"> </w:t>
            </w:r>
            <w:r w:rsidR="00101DE2" w:rsidRPr="0056413C">
              <w:rPr>
                <w:bCs/>
                <w:i/>
              </w:rPr>
              <w:t xml:space="preserve">ya </w:t>
            </w:r>
            <w:r w:rsidR="0008382B" w:rsidRPr="0056413C">
              <w:rPr>
                <w:bCs/>
                <w:i/>
              </w:rPr>
              <w:t>dig</w:t>
            </w:r>
            <w:r w:rsidR="00961D03" w:rsidRPr="0056413C">
              <w:rPr>
                <w:bCs/>
                <w:i/>
              </w:rPr>
              <w:t xml:space="preserve">er </w:t>
            </w:r>
            <w:r w:rsidR="0008382B" w:rsidRPr="0056413C">
              <w:rPr>
                <w:bCs/>
                <w:i/>
              </w:rPr>
              <w:t>sağlıq problemlə</w:t>
            </w:r>
            <w:r w:rsidR="004960BC" w:rsidRPr="0056413C">
              <w:rPr>
                <w:bCs/>
                <w:i/>
              </w:rPr>
              <w:t xml:space="preserve">rini </w:t>
            </w:r>
            <w:r w:rsidR="0008382B" w:rsidRPr="0056413C">
              <w:rPr>
                <w:bCs/>
                <w:i/>
              </w:rPr>
              <w:t>qeyd edin.</w:t>
            </w:r>
            <w:r w:rsidR="0030478F">
              <w:rPr>
                <w:bCs/>
                <w:i/>
              </w:rPr>
              <w:t xml:space="preserve"> / </w:t>
            </w:r>
            <w:r w:rsidR="0030478F" w:rsidRPr="00543578">
              <w:rPr>
                <w:bCs/>
                <w:i/>
              </w:rPr>
              <w:t xml:space="preserve">Her bir aile üyesinin-eğer varsa- </w:t>
            </w:r>
            <w:r w:rsidR="0030478F" w:rsidRPr="00543578">
              <w:rPr>
                <w:b/>
                <w:bCs/>
                <w:i/>
              </w:rPr>
              <w:t>alerjileri</w:t>
            </w:r>
            <w:r w:rsidR="0030478F" w:rsidRPr="00543578">
              <w:rPr>
                <w:bCs/>
                <w:i/>
              </w:rPr>
              <w:t xml:space="preserve">ni, </w:t>
            </w:r>
            <w:r w:rsidR="0030478F" w:rsidRPr="00F140F2">
              <w:rPr>
                <w:b/>
                <w:i/>
              </w:rPr>
              <w:t>mide-bağırsak</w:t>
            </w:r>
            <w:r w:rsidR="0030478F" w:rsidRPr="00543578">
              <w:rPr>
                <w:bCs/>
                <w:i/>
              </w:rPr>
              <w:t xml:space="preserve"> sistemi problemlerini, kronik hastalıkların </w:t>
            </w:r>
          </w:p>
          <w:p w:rsidR="00101DE2" w:rsidRPr="00D402C8" w:rsidRDefault="0030478F" w:rsidP="0030478F">
            <w:pPr>
              <w:autoSpaceDE w:val="0"/>
              <w:autoSpaceDN w:val="0"/>
              <w:adjustRightInd w:val="0"/>
              <w:rPr>
                <w:bCs/>
                <w:i/>
                <w:lang w:val="en-US"/>
              </w:rPr>
            </w:pPr>
            <w:r w:rsidRPr="00543578">
              <w:rPr>
                <w:bCs/>
                <w:i/>
              </w:rPr>
              <w:t>(</w:t>
            </w:r>
            <w:r w:rsidRPr="00F140F2">
              <w:rPr>
                <w:b/>
                <w:i/>
              </w:rPr>
              <w:t>şeker, astım, hipertansiyon, kemik erimesi</w:t>
            </w:r>
            <w:r w:rsidRPr="00543578">
              <w:rPr>
                <w:bCs/>
                <w:i/>
              </w:rPr>
              <w:t>), genetik hastalık veya diğer sağlık problemlerini belirtiniz.</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Ana</w:t>
            </w:r>
            <w:r w:rsidR="00D402C8">
              <w:rPr>
                <w:bCs/>
                <w:lang w:val="ru-RU"/>
              </w:rPr>
              <w:t>/</w:t>
            </w:r>
            <w:r w:rsidR="00D402C8" w:rsidRPr="00BB2E89">
              <w:rPr>
                <w:bCs/>
              </w:rPr>
              <w:t xml:space="preserve"> Anne</w:t>
            </w:r>
            <w:r w:rsidR="00101DE2" w:rsidRPr="0056413C">
              <w:rPr>
                <w:bCs/>
              </w:rPr>
              <w:t>:</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Ata</w:t>
            </w:r>
            <w:r w:rsidR="00D402C8">
              <w:rPr>
                <w:bCs/>
                <w:lang w:val="ru-RU"/>
              </w:rPr>
              <w:t>/</w:t>
            </w:r>
            <w:r w:rsidR="00D402C8" w:rsidRPr="00BB2E89">
              <w:rPr>
                <w:bCs/>
              </w:rPr>
              <w:t xml:space="preserve"> Baba</w:t>
            </w:r>
            <w:r w:rsidR="00101DE2" w:rsidRPr="0056413C">
              <w:rPr>
                <w:bCs/>
              </w:rPr>
              <w:t>:</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Qardaş və bacılar</w:t>
            </w:r>
            <w:r w:rsidR="00D402C8" w:rsidRPr="00D402C8">
              <w:rPr>
                <w:bCs/>
                <w:lang w:val="en-US"/>
              </w:rPr>
              <w:t>/</w:t>
            </w:r>
            <w:r w:rsidR="00D402C8" w:rsidRPr="00BB2E89">
              <w:rPr>
                <w:bCs/>
              </w:rPr>
              <w:t xml:space="preserve"> </w:t>
            </w:r>
            <w:r w:rsidR="00D402C8" w:rsidRPr="00D402C8">
              <w:rPr>
                <w:bCs/>
                <w:i/>
              </w:rPr>
              <w:t>Annenin annesi</w:t>
            </w:r>
            <w:r w:rsidR="004960BC" w:rsidRPr="0056413C">
              <w:rPr>
                <w:bCs/>
              </w:rPr>
              <w:t>:</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Ana nənə</w:t>
            </w:r>
            <w:r w:rsidR="00D402C8" w:rsidRPr="00D402C8">
              <w:rPr>
                <w:bCs/>
                <w:i/>
                <w:lang w:val="en-US"/>
              </w:rPr>
              <w:t>/</w:t>
            </w:r>
            <w:r w:rsidR="00D402C8" w:rsidRPr="00D402C8">
              <w:rPr>
                <w:bCs/>
                <w:i/>
              </w:rPr>
              <w:t xml:space="preserve"> Babanın annesi</w:t>
            </w:r>
            <w:r w:rsidR="00F140F2" w:rsidRPr="0056413C">
              <w:rPr>
                <w:bCs/>
              </w:rPr>
              <w:t xml:space="preserve">:                                  </w:t>
            </w:r>
            <w:r w:rsidR="00D402C8">
              <w:rPr>
                <w:bCs/>
              </w:rPr>
              <w:t xml:space="preserve">                          </w:t>
            </w:r>
            <w:r w:rsidR="00F140F2" w:rsidRPr="0056413C">
              <w:rPr>
                <w:bCs/>
              </w:rPr>
              <w:t>A</w:t>
            </w:r>
            <w:r w:rsidRPr="0056413C">
              <w:rPr>
                <w:bCs/>
              </w:rPr>
              <w:t>ta baba</w:t>
            </w:r>
            <w:r w:rsidR="00D402C8" w:rsidRPr="00D402C8">
              <w:rPr>
                <w:bCs/>
                <w:lang w:val="en-US"/>
              </w:rPr>
              <w:t>/</w:t>
            </w:r>
            <w:r w:rsidR="00D402C8" w:rsidRPr="00D402C8">
              <w:rPr>
                <w:bCs/>
                <w:i/>
              </w:rPr>
              <w:t>Annenin babası</w:t>
            </w:r>
            <w:r w:rsidR="00101DE2" w:rsidRPr="0056413C">
              <w:rPr>
                <w:bCs/>
              </w:rPr>
              <w:t xml:space="preserve">: </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Ata nənə</w:t>
            </w:r>
            <w:r w:rsidR="00D402C8" w:rsidRPr="00D402C8">
              <w:rPr>
                <w:bCs/>
                <w:lang w:val="en-US"/>
              </w:rPr>
              <w:t>/</w:t>
            </w:r>
            <w:r w:rsidR="00D402C8" w:rsidRPr="00BB2E89">
              <w:rPr>
                <w:bCs/>
              </w:rPr>
              <w:t xml:space="preserve"> </w:t>
            </w:r>
            <w:r w:rsidR="00D402C8" w:rsidRPr="00D402C8">
              <w:rPr>
                <w:bCs/>
                <w:i/>
              </w:rPr>
              <w:t>Diğer kişiler</w:t>
            </w:r>
            <w:r w:rsidR="00F140F2" w:rsidRPr="0056413C">
              <w:rPr>
                <w:bCs/>
              </w:rPr>
              <w:t>:</w:t>
            </w:r>
            <w:r w:rsidR="00101DE2" w:rsidRPr="0056413C">
              <w:rPr>
                <w:bCs/>
              </w:rPr>
              <w:t xml:space="preserve"> </w:t>
            </w:r>
            <w:r w:rsidR="00F140F2" w:rsidRPr="0056413C">
              <w:rPr>
                <w:bCs/>
              </w:rPr>
              <w:t xml:space="preserve">                                  </w:t>
            </w:r>
            <w:r w:rsidR="00D402C8">
              <w:rPr>
                <w:bCs/>
              </w:rPr>
              <w:t xml:space="preserve">                              </w:t>
            </w:r>
            <w:r w:rsidRPr="0056413C">
              <w:rPr>
                <w:bCs/>
              </w:rPr>
              <w:t>Ana baba</w:t>
            </w:r>
            <w:r w:rsidR="00D402C8" w:rsidRPr="00D402C8">
              <w:rPr>
                <w:bCs/>
                <w:lang w:val="en-US"/>
              </w:rPr>
              <w:t>/</w:t>
            </w:r>
            <w:r w:rsidR="00D402C8" w:rsidRPr="00D402C8">
              <w:rPr>
                <w:bCs/>
                <w:i/>
              </w:rPr>
              <w:t>Babanın babası</w:t>
            </w:r>
            <w:r w:rsidR="00101DE2" w:rsidRPr="0056413C">
              <w:rPr>
                <w:bCs/>
              </w:rPr>
              <w:t>:</w:t>
            </w:r>
          </w:p>
        </w:tc>
      </w:tr>
      <w:tr w:rsidR="00101DE2" w:rsidRPr="0056413C" w:rsidTr="0056413C">
        <w:trPr>
          <w:gridAfter w:val="1"/>
          <w:wAfter w:w="62" w:type="dxa"/>
          <w:trHeight w:val="397"/>
        </w:trPr>
        <w:tc>
          <w:tcPr>
            <w:tcW w:w="10908" w:type="dxa"/>
            <w:gridSpan w:val="6"/>
            <w:vAlign w:val="center"/>
          </w:tcPr>
          <w:p w:rsidR="00101DE2" w:rsidRPr="0056413C" w:rsidRDefault="0008382B" w:rsidP="0056413C">
            <w:pPr>
              <w:autoSpaceDE w:val="0"/>
              <w:autoSpaceDN w:val="0"/>
              <w:adjustRightInd w:val="0"/>
              <w:rPr>
                <w:bCs/>
              </w:rPr>
            </w:pPr>
            <w:r w:rsidRPr="0056413C">
              <w:rPr>
                <w:bCs/>
              </w:rPr>
              <w:t>Diger insanlar</w:t>
            </w:r>
            <w:r w:rsidR="00D402C8">
              <w:rPr>
                <w:bCs/>
                <w:lang w:val="ru-RU"/>
              </w:rPr>
              <w:t>/</w:t>
            </w:r>
            <w:r w:rsidR="00D402C8" w:rsidRPr="00BB2E89">
              <w:rPr>
                <w:bCs/>
              </w:rPr>
              <w:t xml:space="preserve"> </w:t>
            </w:r>
            <w:r w:rsidR="00D402C8" w:rsidRPr="00D402C8">
              <w:rPr>
                <w:bCs/>
                <w:i/>
              </w:rPr>
              <w:t>Diğer kişiler</w:t>
            </w:r>
            <w:r w:rsidR="00101DE2" w:rsidRPr="0056413C">
              <w:rPr>
                <w:bCs/>
              </w:rPr>
              <w:t>:</w:t>
            </w:r>
          </w:p>
        </w:tc>
      </w:tr>
      <w:tr w:rsidR="00101DE2" w:rsidRPr="0056413C" w:rsidTr="00A568A3">
        <w:trPr>
          <w:gridAfter w:val="1"/>
          <w:wAfter w:w="62" w:type="dxa"/>
          <w:trHeight w:val="397"/>
        </w:trPr>
        <w:tc>
          <w:tcPr>
            <w:tcW w:w="10908" w:type="dxa"/>
            <w:gridSpan w:val="6"/>
            <w:shd w:val="clear" w:color="auto" w:fill="FFFF00"/>
            <w:vAlign w:val="center"/>
          </w:tcPr>
          <w:p w:rsidR="00101DE2" w:rsidRPr="00D402C8" w:rsidRDefault="00AC55D9" w:rsidP="0056413C">
            <w:pPr>
              <w:autoSpaceDE w:val="0"/>
              <w:autoSpaceDN w:val="0"/>
              <w:adjustRightInd w:val="0"/>
              <w:rPr>
                <w:b/>
                <w:bCs/>
                <w:lang w:val="ru-RU"/>
              </w:rPr>
            </w:pPr>
            <w:r>
              <w:rPr>
                <w:b/>
                <w:bCs/>
              </w:rPr>
              <w:t>SOSIAL ANAMNEZ</w:t>
            </w:r>
            <w:r w:rsidR="00D402C8">
              <w:rPr>
                <w:b/>
                <w:bCs/>
                <w:lang w:val="ru-RU"/>
              </w:rPr>
              <w:t>/</w:t>
            </w:r>
            <w:r w:rsidR="00D402C8" w:rsidRPr="00BB2E89">
              <w:rPr>
                <w:b/>
                <w:bCs/>
              </w:rPr>
              <w:t xml:space="preserve"> </w:t>
            </w:r>
            <w:r w:rsidR="00D402C8" w:rsidRPr="00D402C8">
              <w:rPr>
                <w:b/>
                <w:bCs/>
                <w:i/>
              </w:rPr>
              <w:t>SOSYAL ÖYKÜ</w:t>
            </w:r>
          </w:p>
        </w:tc>
      </w:tr>
      <w:tr w:rsidR="00101DE2" w:rsidRPr="0056413C" w:rsidTr="0056413C">
        <w:trPr>
          <w:gridAfter w:val="1"/>
          <w:wAfter w:w="62" w:type="dxa"/>
          <w:trHeight w:val="397"/>
        </w:trPr>
        <w:tc>
          <w:tcPr>
            <w:tcW w:w="10908" w:type="dxa"/>
            <w:gridSpan w:val="6"/>
            <w:vAlign w:val="center"/>
          </w:tcPr>
          <w:p w:rsidR="00101DE2" w:rsidRPr="00D402C8" w:rsidRDefault="00101DE2" w:rsidP="00AC55D9">
            <w:pPr>
              <w:autoSpaceDE w:val="0"/>
              <w:autoSpaceDN w:val="0"/>
              <w:adjustRightInd w:val="0"/>
              <w:rPr>
                <w:bCs/>
                <w:i/>
              </w:rPr>
            </w:pPr>
            <w:r w:rsidRPr="0056413C">
              <w:rPr>
                <w:bCs/>
              </w:rPr>
              <w:t>Ev</w:t>
            </w:r>
            <w:r w:rsidR="00AC55D9">
              <w:rPr>
                <w:bCs/>
              </w:rPr>
              <w:t>də uşağınızla birlikdə kimlər yaşayır</w:t>
            </w:r>
            <w:r w:rsidR="00D402C8" w:rsidRPr="00D402C8">
              <w:rPr>
                <w:bCs/>
              </w:rPr>
              <w:t>/</w:t>
            </w:r>
            <w:r w:rsidR="00D402C8" w:rsidRPr="00D402C8">
              <w:rPr>
                <w:bCs/>
                <w:i/>
              </w:rPr>
              <w:t>Evde çocuğunuzla birlikte kimler yaşıyor</w:t>
            </w:r>
            <w:r w:rsidR="00AC55D9" w:rsidRPr="00D402C8">
              <w:rPr>
                <w:bCs/>
                <w:i/>
              </w:rPr>
              <w:t xml:space="preserve"> </w:t>
            </w:r>
            <w:r w:rsidRPr="00D402C8">
              <w:rPr>
                <w:bCs/>
                <w:i/>
              </w:rPr>
              <w:t>:</w:t>
            </w:r>
          </w:p>
          <w:p w:rsidR="00D402C8" w:rsidRPr="00D402C8" w:rsidRDefault="00D402C8" w:rsidP="00AC55D9">
            <w:pPr>
              <w:autoSpaceDE w:val="0"/>
              <w:autoSpaceDN w:val="0"/>
              <w:adjustRightInd w:val="0"/>
              <w:rPr>
                <w:bCs/>
                <w:i/>
              </w:rPr>
            </w:pPr>
          </w:p>
          <w:p w:rsidR="00D402C8" w:rsidRPr="00D402C8" w:rsidRDefault="00D402C8" w:rsidP="00AC55D9">
            <w:pPr>
              <w:autoSpaceDE w:val="0"/>
              <w:autoSpaceDN w:val="0"/>
              <w:adjustRightInd w:val="0"/>
              <w:rPr>
                <w:bCs/>
              </w:rPr>
            </w:pPr>
          </w:p>
        </w:tc>
      </w:tr>
      <w:tr w:rsidR="00101DE2" w:rsidRPr="0056413C" w:rsidTr="0056413C">
        <w:trPr>
          <w:gridAfter w:val="1"/>
          <w:wAfter w:w="62" w:type="dxa"/>
          <w:trHeight w:val="397"/>
        </w:trPr>
        <w:tc>
          <w:tcPr>
            <w:tcW w:w="10908" w:type="dxa"/>
            <w:gridSpan w:val="6"/>
            <w:vAlign w:val="center"/>
          </w:tcPr>
          <w:p w:rsidR="00101DE2" w:rsidRPr="00D402C8" w:rsidRDefault="00961D03" w:rsidP="00AC55D9">
            <w:pPr>
              <w:autoSpaceDE w:val="0"/>
              <w:autoSpaceDN w:val="0"/>
              <w:adjustRightInd w:val="0"/>
              <w:rPr>
                <w:bCs/>
                <w:i/>
              </w:rPr>
            </w:pPr>
            <w:r w:rsidRPr="0056413C">
              <w:rPr>
                <w:bCs/>
              </w:rPr>
              <w:t>Ail</w:t>
            </w:r>
            <w:r w:rsidR="00AC55D9">
              <w:rPr>
                <w:bCs/>
              </w:rPr>
              <w:t>ənizdə övlad edilmiş uşaq varmı</w:t>
            </w:r>
            <w:r w:rsidR="00101DE2" w:rsidRPr="0056413C">
              <w:rPr>
                <w:bCs/>
              </w:rPr>
              <w:t>?</w:t>
            </w:r>
            <w:r w:rsidR="00D402C8" w:rsidRPr="00D402C8">
              <w:rPr>
                <w:bCs/>
              </w:rPr>
              <w:t>/</w:t>
            </w:r>
            <w:r w:rsidR="00D402C8" w:rsidRPr="00D402C8">
              <w:rPr>
                <w:bCs/>
                <w:i/>
              </w:rPr>
              <w:t>Ailenizde evlat edinilmiş çocuk var mı?</w:t>
            </w:r>
          </w:p>
          <w:p w:rsidR="00D402C8" w:rsidRPr="00D402C8" w:rsidRDefault="00D402C8" w:rsidP="00AC55D9">
            <w:pPr>
              <w:autoSpaceDE w:val="0"/>
              <w:autoSpaceDN w:val="0"/>
              <w:adjustRightInd w:val="0"/>
              <w:rPr>
                <w:bCs/>
              </w:rPr>
            </w:pPr>
          </w:p>
          <w:p w:rsidR="00D402C8" w:rsidRPr="00D402C8" w:rsidRDefault="00D402C8" w:rsidP="00AC55D9">
            <w:pPr>
              <w:autoSpaceDE w:val="0"/>
              <w:autoSpaceDN w:val="0"/>
              <w:adjustRightInd w:val="0"/>
              <w:rPr>
                <w:bCs/>
              </w:rPr>
            </w:pPr>
          </w:p>
        </w:tc>
      </w:tr>
      <w:tr w:rsidR="00101DE2" w:rsidRPr="0056413C" w:rsidTr="0056413C">
        <w:trPr>
          <w:gridAfter w:val="1"/>
          <w:wAfter w:w="62" w:type="dxa"/>
          <w:trHeight w:val="397"/>
        </w:trPr>
        <w:tc>
          <w:tcPr>
            <w:tcW w:w="10908" w:type="dxa"/>
            <w:gridSpan w:val="6"/>
            <w:vAlign w:val="center"/>
          </w:tcPr>
          <w:p w:rsidR="00101DE2" w:rsidRPr="0056413C" w:rsidRDefault="00101DE2" w:rsidP="00AC55D9">
            <w:pPr>
              <w:tabs>
                <w:tab w:val="left" w:pos="1905"/>
              </w:tabs>
              <w:autoSpaceDE w:val="0"/>
              <w:autoSpaceDN w:val="0"/>
              <w:adjustRightInd w:val="0"/>
              <w:rPr>
                <w:bCs/>
              </w:rPr>
            </w:pPr>
            <w:r w:rsidRPr="0056413C">
              <w:rPr>
                <w:bCs/>
              </w:rPr>
              <w:t>Evinizd</w:t>
            </w:r>
            <w:r w:rsidR="00AC55D9">
              <w:rPr>
                <w:bCs/>
              </w:rPr>
              <w:t>əki ev heyvanları</w:t>
            </w:r>
            <w:r w:rsidR="00D402C8" w:rsidRPr="00D402C8">
              <w:rPr>
                <w:bCs/>
              </w:rPr>
              <w:t>/</w:t>
            </w:r>
            <w:r w:rsidR="00D402C8" w:rsidRPr="00D402C8">
              <w:rPr>
                <w:bCs/>
                <w:i/>
              </w:rPr>
              <w:t>Evinizdeki evcil hayvanlar</w:t>
            </w:r>
            <w:r w:rsidRPr="0056413C">
              <w:rPr>
                <w:bCs/>
              </w:rPr>
              <w:t>:</w:t>
            </w:r>
          </w:p>
        </w:tc>
      </w:tr>
      <w:tr w:rsidR="00101DE2" w:rsidRPr="0056413C" w:rsidTr="0056413C">
        <w:trPr>
          <w:gridAfter w:val="1"/>
          <w:wAfter w:w="62" w:type="dxa"/>
          <w:trHeight w:val="397"/>
        </w:trPr>
        <w:tc>
          <w:tcPr>
            <w:tcW w:w="10908" w:type="dxa"/>
            <w:gridSpan w:val="6"/>
            <w:vAlign w:val="center"/>
          </w:tcPr>
          <w:p w:rsidR="00101DE2" w:rsidRPr="0056413C" w:rsidRDefault="00961D03" w:rsidP="00AC55D9">
            <w:pPr>
              <w:autoSpaceDE w:val="0"/>
              <w:autoSpaceDN w:val="0"/>
              <w:adjustRightInd w:val="0"/>
              <w:rPr>
                <w:bCs/>
              </w:rPr>
            </w:pPr>
            <w:r w:rsidRPr="0056413C">
              <w:rPr>
                <w:bCs/>
              </w:rPr>
              <w:t>An</w:t>
            </w:r>
            <w:r w:rsidR="00AC55D9">
              <w:rPr>
                <w:bCs/>
              </w:rPr>
              <w:t>a atadan başqa baxıcılar</w:t>
            </w:r>
            <w:r w:rsidR="00D402C8" w:rsidRPr="00D402C8">
              <w:rPr>
                <w:bCs/>
                <w:lang w:val="en-US"/>
              </w:rPr>
              <w:t>/</w:t>
            </w:r>
            <w:r w:rsidR="00D402C8" w:rsidRPr="00D402C8">
              <w:rPr>
                <w:bCs/>
                <w:i/>
              </w:rPr>
              <w:t>Anne babadan başka bakıcılar</w:t>
            </w:r>
            <w:r w:rsidRPr="0056413C">
              <w:rPr>
                <w:bCs/>
              </w:rPr>
              <w:t>:</w:t>
            </w:r>
          </w:p>
        </w:tc>
      </w:tr>
      <w:tr w:rsidR="00101DE2" w:rsidRPr="0056413C" w:rsidTr="0056413C">
        <w:trPr>
          <w:gridAfter w:val="1"/>
          <w:wAfter w:w="62" w:type="dxa"/>
          <w:trHeight w:val="397"/>
        </w:trPr>
        <w:tc>
          <w:tcPr>
            <w:tcW w:w="10908" w:type="dxa"/>
            <w:gridSpan w:val="6"/>
            <w:vAlign w:val="center"/>
          </w:tcPr>
          <w:p w:rsidR="00D402C8" w:rsidRPr="00D402C8" w:rsidRDefault="00AC55D9" w:rsidP="00D402C8">
            <w:pPr>
              <w:autoSpaceDE w:val="0"/>
              <w:autoSpaceDN w:val="0"/>
              <w:adjustRightInd w:val="0"/>
              <w:rPr>
                <w:bCs/>
                <w:i/>
              </w:rPr>
            </w:pPr>
            <w:r>
              <w:rPr>
                <w:bCs/>
              </w:rPr>
              <w:t>Uşağınızın həyatındakı ən önəmli insanlrı sadalayın</w:t>
            </w:r>
            <w:r w:rsidR="00D402C8" w:rsidRPr="00D402C8">
              <w:rPr>
                <w:bCs/>
              </w:rPr>
              <w:t>/</w:t>
            </w:r>
            <w:r w:rsidR="00D402C8" w:rsidRPr="00D402C8">
              <w:rPr>
                <w:bCs/>
                <w:i/>
              </w:rPr>
              <w:t>Çocuğunuzun hayatındaki en önemli insanları listeleyiniz.</w:t>
            </w:r>
          </w:p>
          <w:p w:rsidR="00101DE2" w:rsidRPr="00897260" w:rsidRDefault="00101DE2" w:rsidP="0056413C">
            <w:pPr>
              <w:autoSpaceDE w:val="0"/>
              <w:autoSpaceDN w:val="0"/>
              <w:adjustRightInd w:val="0"/>
              <w:rPr>
                <w:bCs/>
                <w:i/>
              </w:rPr>
            </w:pPr>
          </w:p>
          <w:p w:rsidR="00961D03" w:rsidRPr="0056413C" w:rsidRDefault="00961D03" w:rsidP="0056413C">
            <w:pPr>
              <w:autoSpaceDE w:val="0"/>
              <w:autoSpaceDN w:val="0"/>
              <w:adjustRightInd w:val="0"/>
              <w:rPr>
                <w:bCs/>
              </w:rPr>
            </w:pPr>
          </w:p>
        </w:tc>
      </w:tr>
      <w:tr w:rsidR="00101DE2" w:rsidRPr="0056413C" w:rsidTr="0056413C">
        <w:trPr>
          <w:gridAfter w:val="1"/>
          <w:wAfter w:w="62" w:type="dxa"/>
          <w:trHeight w:val="397"/>
        </w:trPr>
        <w:tc>
          <w:tcPr>
            <w:tcW w:w="10908" w:type="dxa"/>
            <w:gridSpan w:val="6"/>
            <w:vAlign w:val="center"/>
          </w:tcPr>
          <w:p w:rsidR="00101DE2" w:rsidRPr="00897260" w:rsidRDefault="00AC55D9" w:rsidP="00AC55D9">
            <w:pPr>
              <w:autoSpaceDE w:val="0"/>
              <w:autoSpaceDN w:val="0"/>
              <w:adjustRightInd w:val="0"/>
              <w:rPr>
                <w:bCs/>
              </w:rPr>
            </w:pPr>
            <w:r>
              <w:rPr>
                <w:bCs/>
              </w:rPr>
              <w:t>Həyatınızdakı ən son dəyişikliklər</w:t>
            </w:r>
            <w:r w:rsidR="00101DE2" w:rsidRPr="0056413C">
              <w:rPr>
                <w:bCs/>
              </w:rPr>
              <w:t xml:space="preserve">, </w:t>
            </w:r>
            <w:r>
              <w:rPr>
                <w:bCs/>
              </w:rPr>
              <w:t>itgilər, doğumlar, ölümlər, ayrılıklar, yenidə</w:t>
            </w:r>
            <w:r w:rsidR="00101DE2" w:rsidRPr="0056413C">
              <w:rPr>
                <w:bCs/>
              </w:rPr>
              <w:t xml:space="preserve">n </w:t>
            </w:r>
            <w:r>
              <w:rPr>
                <w:bCs/>
              </w:rPr>
              <w:t>evliliklə</w:t>
            </w:r>
            <w:r w:rsidR="004960BC" w:rsidRPr="0056413C">
              <w:rPr>
                <w:bCs/>
              </w:rPr>
              <w:t>r</w:t>
            </w:r>
            <w:r w:rsidR="00961D03" w:rsidRPr="0056413C">
              <w:rPr>
                <w:bCs/>
              </w:rPr>
              <w:t xml:space="preserve"> ve</w:t>
            </w:r>
            <w:r>
              <w:rPr>
                <w:bCs/>
              </w:rPr>
              <w:t xml:space="preserve"> ya şəhər dəyişikliy</w:t>
            </w:r>
            <w:r w:rsidR="00961D03" w:rsidRPr="0056413C">
              <w:rPr>
                <w:bCs/>
              </w:rPr>
              <w:t xml:space="preserve">i </w:t>
            </w:r>
            <w:r>
              <w:rPr>
                <w:bCs/>
              </w:rPr>
              <w:t>kim</w:t>
            </w:r>
            <w:r w:rsidR="00101DE2" w:rsidRPr="0056413C">
              <w:rPr>
                <w:bCs/>
              </w:rPr>
              <w:t>i</w:t>
            </w:r>
            <w:r w:rsidR="00D402C8" w:rsidRPr="00D402C8">
              <w:rPr>
                <w:bCs/>
              </w:rPr>
              <w:t>/</w:t>
            </w:r>
            <w:r w:rsidR="00D402C8" w:rsidRPr="00BB2E89">
              <w:rPr>
                <w:bCs/>
              </w:rPr>
              <w:t xml:space="preserve"> </w:t>
            </w:r>
            <w:r w:rsidR="00D402C8" w:rsidRPr="00D402C8">
              <w:rPr>
                <w:bCs/>
                <w:i/>
              </w:rPr>
              <w:t>Yaşamınızdaki en son değişiklikler, kayıplar, doğumlar, ölümler, ayrılıklar, yeniden evlilikler veya şehir değişikliği gibi</w:t>
            </w:r>
            <w:r w:rsidR="00101DE2" w:rsidRPr="0056413C">
              <w:rPr>
                <w:bCs/>
              </w:rPr>
              <w:t>:</w:t>
            </w:r>
          </w:p>
          <w:p w:rsidR="00D402C8" w:rsidRPr="00897260" w:rsidRDefault="00D402C8" w:rsidP="00AC55D9">
            <w:pPr>
              <w:autoSpaceDE w:val="0"/>
              <w:autoSpaceDN w:val="0"/>
              <w:adjustRightInd w:val="0"/>
              <w:rPr>
                <w:bCs/>
              </w:rPr>
            </w:pPr>
          </w:p>
        </w:tc>
      </w:tr>
      <w:tr w:rsidR="00961D03" w:rsidRPr="0056413C" w:rsidTr="00A568A3">
        <w:trPr>
          <w:gridAfter w:val="1"/>
          <w:wAfter w:w="62" w:type="dxa"/>
          <w:trHeight w:val="397"/>
        </w:trPr>
        <w:tc>
          <w:tcPr>
            <w:tcW w:w="10908" w:type="dxa"/>
            <w:gridSpan w:val="6"/>
            <w:shd w:val="clear" w:color="auto" w:fill="FFFF00"/>
            <w:vAlign w:val="center"/>
          </w:tcPr>
          <w:p w:rsidR="00961D03" w:rsidRPr="00D402C8" w:rsidRDefault="00AC55D9" w:rsidP="0056413C">
            <w:pPr>
              <w:autoSpaceDE w:val="0"/>
              <w:autoSpaceDN w:val="0"/>
              <w:adjustRightInd w:val="0"/>
              <w:rPr>
                <w:b/>
                <w:bCs/>
                <w:lang w:val="ru-RU"/>
              </w:rPr>
            </w:pPr>
            <w:r>
              <w:rPr>
                <w:b/>
                <w:bCs/>
              </w:rPr>
              <w:t>BÖYÜMƏ ANAMNEZİ</w:t>
            </w:r>
            <w:r w:rsidR="00D402C8">
              <w:rPr>
                <w:b/>
                <w:bCs/>
                <w:lang w:val="ru-RU"/>
              </w:rPr>
              <w:t>/</w:t>
            </w:r>
            <w:r w:rsidR="00D402C8" w:rsidRPr="00BB2E89">
              <w:rPr>
                <w:b/>
                <w:bCs/>
              </w:rPr>
              <w:t xml:space="preserve"> </w:t>
            </w:r>
            <w:r w:rsidR="00D402C8" w:rsidRPr="00D402C8">
              <w:rPr>
                <w:b/>
                <w:bCs/>
                <w:i/>
              </w:rPr>
              <w:t>GELİŞİM ÖYKÜSÜ</w:t>
            </w:r>
          </w:p>
        </w:tc>
      </w:tr>
      <w:tr w:rsidR="00961D03" w:rsidRPr="0056413C" w:rsidTr="0056413C">
        <w:trPr>
          <w:gridAfter w:val="1"/>
          <w:wAfter w:w="62" w:type="dxa"/>
          <w:trHeight w:val="397"/>
        </w:trPr>
        <w:tc>
          <w:tcPr>
            <w:tcW w:w="10908" w:type="dxa"/>
            <w:gridSpan w:val="6"/>
            <w:vAlign w:val="center"/>
          </w:tcPr>
          <w:p w:rsidR="00961D03" w:rsidRPr="0056413C" w:rsidRDefault="00AC55D9" w:rsidP="00AC55D9">
            <w:pPr>
              <w:autoSpaceDE w:val="0"/>
              <w:autoSpaceDN w:val="0"/>
              <w:adjustRightInd w:val="0"/>
              <w:rPr>
                <w:bCs/>
              </w:rPr>
            </w:pPr>
            <w:r>
              <w:rPr>
                <w:bCs/>
              </w:rPr>
              <w:t xml:space="preserve">Xahiş olunur uşağınızın </w:t>
            </w:r>
            <w:r w:rsidR="00961D03" w:rsidRPr="0056413C">
              <w:rPr>
                <w:bCs/>
              </w:rPr>
              <w:t xml:space="preserve"> aşağıda </w:t>
            </w:r>
            <w:r>
              <w:rPr>
                <w:bCs/>
              </w:rPr>
              <w:t>sadalanan</w:t>
            </w:r>
            <w:r w:rsidR="00961D03" w:rsidRPr="0056413C">
              <w:rPr>
                <w:bCs/>
              </w:rPr>
              <w:t xml:space="preserve"> b</w:t>
            </w:r>
            <w:r>
              <w:rPr>
                <w:bCs/>
              </w:rPr>
              <w:t>acarıqlarının hansı yaşda gerçəklə</w:t>
            </w:r>
            <w:r w:rsidR="00961D03" w:rsidRPr="0056413C">
              <w:rPr>
                <w:bCs/>
              </w:rPr>
              <w:t>ş</w:t>
            </w:r>
            <w:r>
              <w:rPr>
                <w:bCs/>
              </w:rPr>
              <w:t>diyini və</w:t>
            </w:r>
            <w:r w:rsidR="00961D03" w:rsidRPr="0056413C">
              <w:rPr>
                <w:bCs/>
              </w:rPr>
              <w:t xml:space="preserve"> bu b</w:t>
            </w:r>
            <w:r>
              <w:rPr>
                <w:bCs/>
              </w:rPr>
              <w:t>acarıqlarla</w:t>
            </w:r>
            <w:r w:rsidR="00961D03" w:rsidRPr="0056413C">
              <w:rPr>
                <w:bCs/>
              </w:rPr>
              <w:t xml:space="preserve"> </w:t>
            </w:r>
            <w:r>
              <w:rPr>
                <w:bCs/>
              </w:rPr>
              <w:t>əlaqəli yaşanan problemləri yazın</w:t>
            </w:r>
            <w:r w:rsidR="00D402C8" w:rsidRPr="00D402C8">
              <w:rPr>
                <w:bCs/>
              </w:rPr>
              <w:t>/</w:t>
            </w:r>
            <w:r w:rsidR="00D402C8" w:rsidRPr="00D402C8">
              <w:rPr>
                <w:bCs/>
                <w:i/>
              </w:rPr>
              <w:t>Lütfen çocuğunuzun aşağıda belirtilen becerileri hangi yaşta gerçekleştirdiğini ve bu becerilerle ilgili yaşanan problemleri yazınız</w:t>
            </w:r>
            <w:r w:rsidR="00961D03" w:rsidRPr="0056413C">
              <w:rPr>
                <w:bCs/>
              </w:rPr>
              <w:t>.</w:t>
            </w:r>
          </w:p>
        </w:tc>
      </w:tr>
      <w:tr w:rsidR="00961D03" w:rsidRPr="0056413C" w:rsidTr="0056413C">
        <w:trPr>
          <w:gridAfter w:val="1"/>
          <w:wAfter w:w="62" w:type="dxa"/>
          <w:trHeight w:val="397"/>
        </w:trPr>
        <w:tc>
          <w:tcPr>
            <w:tcW w:w="10908" w:type="dxa"/>
            <w:gridSpan w:val="6"/>
            <w:vAlign w:val="center"/>
          </w:tcPr>
          <w:p w:rsidR="00961D03" w:rsidRPr="00897260" w:rsidRDefault="00AC55D9" w:rsidP="0056413C">
            <w:pPr>
              <w:autoSpaceDE w:val="0"/>
              <w:autoSpaceDN w:val="0"/>
              <w:adjustRightInd w:val="0"/>
              <w:rPr>
                <w:bCs/>
                <w:i/>
              </w:rPr>
            </w:pPr>
            <w:r>
              <w:rPr>
                <w:bCs/>
              </w:rPr>
              <w:t>İlk kelimələ</w:t>
            </w:r>
            <w:r w:rsidR="00961D03" w:rsidRPr="0056413C">
              <w:rPr>
                <w:bCs/>
              </w:rPr>
              <w:t>ri: (Yaş_____)</w:t>
            </w:r>
            <w:r w:rsidR="00D402C8" w:rsidRPr="00D402C8">
              <w:rPr>
                <w:bCs/>
              </w:rPr>
              <w:t>/</w:t>
            </w:r>
            <w:r w:rsidR="00D402C8" w:rsidRPr="00D402C8">
              <w:rPr>
                <w:bCs/>
                <w:i/>
              </w:rPr>
              <w:t>İlk kelimeleri: (Yaş_____)</w:t>
            </w:r>
          </w:p>
          <w:p w:rsidR="00D402C8" w:rsidRPr="00897260" w:rsidRDefault="00D402C8" w:rsidP="0056413C">
            <w:pPr>
              <w:autoSpaceDE w:val="0"/>
              <w:autoSpaceDN w:val="0"/>
              <w:adjustRightInd w:val="0"/>
              <w:rPr>
                <w:bCs/>
              </w:rPr>
            </w:pPr>
          </w:p>
        </w:tc>
      </w:tr>
      <w:tr w:rsidR="00961D03" w:rsidRPr="0056413C" w:rsidTr="0056413C">
        <w:trPr>
          <w:gridAfter w:val="1"/>
          <w:wAfter w:w="62" w:type="dxa"/>
          <w:trHeight w:val="397"/>
        </w:trPr>
        <w:tc>
          <w:tcPr>
            <w:tcW w:w="10908" w:type="dxa"/>
            <w:gridSpan w:val="6"/>
            <w:vAlign w:val="center"/>
          </w:tcPr>
          <w:p w:rsidR="00961D03" w:rsidRDefault="00AC55D9" w:rsidP="0056413C">
            <w:pPr>
              <w:autoSpaceDE w:val="0"/>
              <w:autoSpaceDN w:val="0"/>
              <w:adjustRightInd w:val="0"/>
              <w:rPr>
                <w:bCs/>
                <w:i/>
                <w:lang w:val="ru-RU"/>
              </w:rPr>
            </w:pPr>
            <w:r>
              <w:rPr>
                <w:bCs/>
              </w:rPr>
              <w:t>Cümlələ</w:t>
            </w:r>
            <w:r w:rsidR="00961D03" w:rsidRPr="0056413C">
              <w:rPr>
                <w:bCs/>
              </w:rPr>
              <w:t>ri: (Yaş______)</w:t>
            </w:r>
            <w:r w:rsidR="00D402C8">
              <w:rPr>
                <w:bCs/>
                <w:lang w:val="ru-RU"/>
              </w:rPr>
              <w:t>/</w:t>
            </w:r>
            <w:r w:rsidR="00D402C8" w:rsidRPr="00D402C8">
              <w:rPr>
                <w:bCs/>
                <w:i/>
              </w:rPr>
              <w:t>Cümleleri: (Yaş______)</w:t>
            </w:r>
          </w:p>
          <w:p w:rsidR="00D402C8" w:rsidRPr="00D402C8" w:rsidRDefault="00D402C8" w:rsidP="0056413C">
            <w:pPr>
              <w:autoSpaceDE w:val="0"/>
              <w:autoSpaceDN w:val="0"/>
              <w:adjustRightInd w:val="0"/>
              <w:rPr>
                <w:bCs/>
                <w:lang w:val="ru-RU"/>
              </w:rPr>
            </w:pPr>
          </w:p>
        </w:tc>
      </w:tr>
      <w:tr w:rsidR="00961D03" w:rsidRPr="0056413C" w:rsidTr="0056413C">
        <w:trPr>
          <w:gridAfter w:val="1"/>
          <w:wAfter w:w="62" w:type="dxa"/>
          <w:trHeight w:val="397"/>
        </w:trPr>
        <w:tc>
          <w:tcPr>
            <w:tcW w:w="10908" w:type="dxa"/>
            <w:gridSpan w:val="6"/>
            <w:vAlign w:val="center"/>
          </w:tcPr>
          <w:p w:rsidR="00961D03" w:rsidRDefault="00AC55D9" w:rsidP="0056413C">
            <w:pPr>
              <w:autoSpaceDE w:val="0"/>
              <w:autoSpaceDN w:val="0"/>
              <w:adjustRightInd w:val="0"/>
              <w:rPr>
                <w:bCs/>
                <w:i/>
                <w:lang w:val="ru-RU"/>
              </w:rPr>
            </w:pPr>
            <w:r>
              <w:rPr>
                <w:bCs/>
              </w:rPr>
              <w:t>İməkləmə</w:t>
            </w:r>
            <w:r w:rsidR="00961D03" w:rsidRPr="0056413C">
              <w:rPr>
                <w:bCs/>
              </w:rPr>
              <w:t>: (Yaş______)</w:t>
            </w:r>
            <w:r w:rsidR="00D402C8">
              <w:rPr>
                <w:bCs/>
                <w:lang w:val="ru-RU"/>
              </w:rPr>
              <w:t>/</w:t>
            </w:r>
            <w:r w:rsidR="00D402C8" w:rsidRPr="00D402C8">
              <w:rPr>
                <w:bCs/>
                <w:i/>
              </w:rPr>
              <w:t>Emekleme: (Yaş______)</w:t>
            </w:r>
          </w:p>
          <w:p w:rsidR="00D402C8" w:rsidRPr="00D402C8" w:rsidRDefault="00D402C8" w:rsidP="0056413C">
            <w:pPr>
              <w:autoSpaceDE w:val="0"/>
              <w:autoSpaceDN w:val="0"/>
              <w:adjustRightInd w:val="0"/>
              <w:rPr>
                <w:bCs/>
                <w:lang w:val="ru-RU"/>
              </w:rPr>
            </w:pPr>
          </w:p>
        </w:tc>
      </w:tr>
      <w:tr w:rsidR="00961D03" w:rsidRPr="0056413C" w:rsidTr="0056413C">
        <w:trPr>
          <w:gridAfter w:val="1"/>
          <w:wAfter w:w="62" w:type="dxa"/>
          <w:trHeight w:val="397"/>
        </w:trPr>
        <w:tc>
          <w:tcPr>
            <w:tcW w:w="10908" w:type="dxa"/>
            <w:gridSpan w:val="6"/>
            <w:vAlign w:val="center"/>
          </w:tcPr>
          <w:p w:rsidR="00961D03" w:rsidRDefault="009D5F23" w:rsidP="0056413C">
            <w:pPr>
              <w:autoSpaceDE w:val="0"/>
              <w:autoSpaceDN w:val="0"/>
              <w:adjustRightInd w:val="0"/>
              <w:rPr>
                <w:bCs/>
                <w:i/>
                <w:lang w:val="ru-RU"/>
              </w:rPr>
            </w:pPr>
            <w:r w:rsidRPr="0056413C">
              <w:rPr>
                <w:bCs/>
              </w:rPr>
              <w:t xml:space="preserve">Sıralama </w:t>
            </w:r>
            <w:r w:rsidR="00961D03" w:rsidRPr="0056413C">
              <w:rPr>
                <w:bCs/>
              </w:rPr>
              <w:t>: (Yaş:______)</w:t>
            </w:r>
            <w:r w:rsidR="00D402C8">
              <w:rPr>
                <w:bCs/>
                <w:lang w:val="ru-RU"/>
              </w:rPr>
              <w:t>/</w:t>
            </w:r>
            <w:r w:rsidR="00D402C8" w:rsidRPr="00D402C8">
              <w:rPr>
                <w:bCs/>
                <w:i/>
              </w:rPr>
              <w:t>Sıralama : (Yaş:______)</w:t>
            </w:r>
          </w:p>
          <w:p w:rsidR="00D402C8" w:rsidRPr="00D402C8" w:rsidRDefault="00D402C8" w:rsidP="0056413C">
            <w:pPr>
              <w:autoSpaceDE w:val="0"/>
              <w:autoSpaceDN w:val="0"/>
              <w:adjustRightInd w:val="0"/>
              <w:rPr>
                <w:bCs/>
                <w:lang w:val="ru-RU"/>
              </w:rPr>
            </w:pPr>
          </w:p>
        </w:tc>
      </w:tr>
      <w:tr w:rsidR="00961D03" w:rsidRPr="0056413C" w:rsidTr="0056413C">
        <w:trPr>
          <w:gridAfter w:val="1"/>
          <w:wAfter w:w="62" w:type="dxa"/>
          <w:trHeight w:val="397"/>
        </w:trPr>
        <w:tc>
          <w:tcPr>
            <w:tcW w:w="10908" w:type="dxa"/>
            <w:gridSpan w:val="6"/>
            <w:vAlign w:val="center"/>
          </w:tcPr>
          <w:p w:rsidR="00961D03" w:rsidRPr="00897260" w:rsidRDefault="00AC55D9" w:rsidP="0056413C">
            <w:pPr>
              <w:autoSpaceDE w:val="0"/>
              <w:autoSpaceDN w:val="0"/>
              <w:adjustRightInd w:val="0"/>
              <w:rPr>
                <w:bCs/>
                <w:i/>
              </w:rPr>
            </w:pPr>
            <w:r>
              <w:rPr>
                <w:bCs/>
              </w:rPr>
              <w:t>Ayağa qalx</w:t>
            </w:r>
            <w:r w:rsidR="00961D03" w:rsidRPr="0056413C">
              <w:rPr>
                <w:bCs/>
              </w:rPr>
              <w:t>ma: (Yaş______)</w:t>
            </w:r>
            <w:r w:rsidR="00D402C8" w:rsidRPr="00D402C8">
              <w:rPr>
                <w:bCs/>
              </w:rPr>
              <w:t>/</w:t>
            </w:r>
            <w:r w:rsidR="00D402C8" w:rsidRPr="00D402C8">
              <w:rPr>
                <w:bCs/>
                <w:i/>
              </w:rPr>
              <w:t>Ayağa kalkma: (Yaş______)</w:t>
            </w:r>
          </w:p>
          <w:p w:rsidR="00D402C8" w:rsidRPr="00897260" w:rsidRDefault="00D402C8" w:rsidP="0056413C">
            <w:pPr>
              <w:autoSpaceDE w:val="0"/>
              <w:autoSpaceDN w:val="0"/>
              <w:adjustRightInd w:val="0"/>
              <w:rPr>
                <w:bCs/>
              </w:rPr>
            </w:pPr>
          </w:p>
        </w:tc>
      </w:tr>
      <w:tr w:rsidR="00961D03" w:rsidRPr="0056413C" w:rsidTr="0056413C">
        <w:trPr>
          <w:gridAfter w:val="1"/>
          <w:wAfter w:w="62" w:type="dxa"/>
          <w:trHeight w:val="397"/>
        </w:trPr>
        <w:tc>
          <w:tcPr>
            <w:tcW w:w="10908" w:type="dxa"/>
            <w:gridSpan w:val="6"/>
            <w:vAlign w:val="center"/>
          </w:tcPr>
          <w:p w:rsidR="00961D03" w:rsidRPr="00897260" w:rsidRDefault="00961D03" w:rsidP="0056413C">
            <w:pPr>
              <w:autoSpaceDE w:val="0"/>
              <w:autoSpaceDN w:val="0"/>
              <w:adjustRightInd w:val="0"/>
              <w:rPr>
                <w:bCs/>
                <w:i/>
              </w:rPr>
            </w:pPr>
            <w:r w:rsidRPr="0056413C">
              <w:rPr>
                <w:bCs/>
              </w:rPr>
              <w:t>Y</w:t>
            </w:r>
            <w:r w:rsidR="00AC55D9">
              <w:rPr>
                <w:bCs/>
              </w:rPr>
              <w:t>avaş yavaş gəzmə</w:t>
            </w:r>
            <w:r w:rsidRPr="0056413C">
              <w:rPr>
                <w:bCs/>
              </w:rPr>
              <w:t>: ( Yaş_______)</w:t>
            </w:r>
            <w:r w:rsidR="00D402C8" w:rsidRPr="00D402C8">
              <w:rPr>
                <w:bCs/>
              </w:rPr>
              <w:t>/</w:t>
            </w:r>
            <w:r w:rsidR="00D402C8" w:rsidRPr="00D402C8">
              <w:rPr>
                <w:bCs/>
                <w:i/>
              </w:rPr>
              <w:t>Yavaş yavaş yürüme: ( Yaş_______)</w:t>
            </w:r>
          </w:p>
          <w:p w:rsidR="00D402C8" w:rsidRPr="00897260" w:rsidRDefault="00D402C8" w:rsidP="0056413C">
            <w:pPr>
              <w:autoSpaceDE w:val="0"/>
              <w:autoSpaceDN w:val="0"/>
              <w:adjustRightInd w:val="0"/>
              <w:rPr>
                <w:bCs/>
              </w:rPr>
            </w:pPr>
          </w:p>
        </w:tc>
      </w:tr>
      <w:tr w:rsidR="00961D03" w:rsidRPr="0056413C" w:rsidTr="0056413C">
        <w:trPr>
          <w:gridAfter w:val="1"/>
          <w:wAfter w:w="62" w:type="dxa"/>
          <w:trHeight w:val="397"/>
        </w:trPr>
        <w:tc>
          <w:tcPr>
            <w:tcW w:w="10908" w:type="dxa"/>
            <w:gridSpan w:val="6"/>
            <w:vAlign w:val="center"/>
          </w:tcPr>
          <w:p w:rsidR="00961D03" w:rsidRDefault="00AC55D9" w:rsidP="0056413C">
            <w:pPr>
              <w:autoSpaceDE w:val="0"/>
              <w:autoSpaceDN w:val="0"/>
              <w:adjustRightInd w:val="0"/>
              <w:rPr>
                <w:bCs/>
                <w:i/>
                <w:lang w:val="ru-RU"/>
              </w:rPr>
            </w:pPr>
            <w:r>
              <w:rPr>
                <w:bCs/>
              </w:rPr>
              <w:t>Qaçma</w:t>
            </w:r>
            <w:r w:rsidR="00961D03" w:rsidRPr="0056413C">
              <w:rPr>
                <w:bCs/>
              </w:rPr>
              <w:t>: ( Yaş________)</w:t>
            </w:r>
            <w:r w:rsidR="00D402C8">
              <w:rPr>
                <w:bCs/>
                <w:lang w:val="ru-RU"/>
              </w:rPr>
              <w:t>/</w:t>
            </w:r>
            <w:r w:rsidR="00D402C8" w:rsidRPr="00D402C8">
              <w:rPr>
                <w:bCs/>
                <w:i/>
              </w:rPr>
              <w:t>Koşma: ( Yaş________)</w:t>
            </w:r>
          </w:p>
          <w:p w:rsidR="00D402C8" w:rsidRPr="00D402C8" w:rsidRDefault="00D402C8" w:rsidP="0056413C">
            <w:pPr>
              <w:autoSpaceDE w:val="0"/>
              <w:autoSpaceDN w:val="0"/>
              <w:adjustRightInd w:val="0"/>
              <w:rPr>
                <w:bCs/>
                <w:lang w:val="ru-RU"/>
              </w:rPr>
            </w:pPr>
          </w:p>
        </w:tc>
      </w:tr>
      <w:tr w:rsidR="00961D03" w:rsidRPr="0056413C" w:rsidTr="0056413C">
        <w:trPr>
          <w:gridAfter w:val="1"/>
          <w:wAfter w:w="62" w:type="dxa"/>
          <w:trHeight w:val="397"/>
        </w:trPr>
        <w:tc>
          <w:tcPr>
            <w:tcW w:w="10908" w:type="dxa"/>
            <w:gridSpan w:val="6"/>
            <w:vAlign w:val="center"/>
          </w:tcPr>
          <w:p w:rsidR="00961D03" w:rsidRPr="00897260" w:rsidRDefault="00AC55D9" w:rsidP="0056413C">
            <w:pPr>
              <w:autoSpaceDE w:val="0"/>
              <w:autoSpaceDN w:val="0"/>
              <w:adjustRightInd w:val="0"/>
              <w:rPr>
                <w:bCs/>
                <w:i/>
              </w:rPr>
            </w:pPr>
            <w:r>
              <w:rPr>
                <w:bCs/>
              </w:rPr>
              <w:lastRenderedPageBreak/>
              <w:t>Köməksiz pilləkən çıxma</w:t>
            </w:r>
            <w:r w:rsidR="00961D03" w:rsidRPr="0056413C">
              <w:rPr>
                <w:bCs/>
              </w:rPr>
              <w:t>: (Yaş_______)</w:t>
            </w:r>
            <w:r w:rsidR="00D402C8" w:rsidRPr="00D402C8">
              <w:rPr>
                <w:bCs/>
              </w:rPr>
              <w:t>/</w:t>
            </w:r>
            <w:r w:rsidR="00D402C8" w:rsidRPr="00D402C8">
              <w:rPr>
                <w:bCs/>
                <w:i/>
              </w:rPr>
              <w:t>Yardımsız merdiven çıkma: (Yaş_______)</w:t>
            </w:r>
          </w:p>
          <w:p w:rsidR="00D402C8" w:rsidRPr="00897260" w:rsidRDefault="00D402C8" w:rsidP="0056413C">
            <w:pPr>
              <w:autoSpaceDE w:val="0"/>
              <w:autoSpaceDN w:val="0"/>
              <w:adjustRightInd w:val="0"/>
              <w:rPr>
                <w:bCs/>
              </w:rPr>
            </w:pPr>
          </w:p>
        </w:tc>
      </w:tr>
      <w:tr w:rsidR="00961D03" w:rsidRPr="0056413C" w:rsidTr="0056413C">
        <w:trPr>
          <w:gridAfter w:val="1"/>
          <w:wAfter w:w="62" w:type="dxa"/>
          <w:trHeight w:val="397"/>
        </w:trPr>
        <w:tc>
          <w:tcPr>
            <w:tcW w:w="10908" w:type="dxa"/>
            <w:gridSpan w:val="6"/>
            <w:vAlign w:val="center"/>
          </w:tcPr>
          <w:p w:rsidR="00961D03" w:rsidRPr="00897260" w:rsidRDefault="00AC55D9" w:rsidP="0056413C">
            <w:pPr>
              <w:autoSpaceDE w:val="0"/>
              <w:autoSpaceDN w:val="0"/>
              <w:adjustRightInd w:val="0"/>
              <w:rPr>
                <w:bCs/>
              </w:rPr>
            </w:pPr>
            <w:r>
              <w:rPr>
                <w:bCs/>
              </w:rPr>
              <w:t>Tullanma</w:t>
            </w:r>
            <w:r w:rsidR="00961D03" w:rsidRPr="0056413C">
              <w:rPr>
                <w:bCs/>
              </w:rPr>
              <w:t>: ( Yaş:______)</w:t>
            </w:r>
            <w:r w:rsidR="009D5F23" w:rsidRPr="0056413C">
              <w:rPr>
                <w:bCs/>
              </w:rPr>
              <w:t xml:space="preserve"> (ayaklarını yerden kesecek şekilde)</w:t>
            </w:r>
            <w:r w:rsidR="00D402C8" w:rsidRPr="00D402C8">
              <w:rPr>
                <w:bCs/>
              </w:rPr>
              <w:t>/</w:t>
            </w:r>
            <w:r w:rsidR="00D402C8" w:rsidRPr="00D402C8">
              <w:rPr>
                <w:bCs/>
                <w:i/>
              </w:rPr>
              <w:t>Zıplama: ( Yaş:______) (ayaklarını yerden kesecek şekilde)</w:t>
            </w:r>
            <w:r w:rsidR="00D402C8" w:rsidRPr="00D402C8">
              <w:rPr>
                <w:bCs/>
              </w:rPr>
              <w:t xml:space="preserve">  </w:t>
            </w:r>
          </w:p>
          <w:p w:rsidR="00D402C8" w:rsidRPr="00897260" w:rsidRDefault="00D402C8" w:rsidP="0056413C">
            <w:pPr>
              <w:autoSpaceDE w:val="0"/>
              <w:autoSpaceDN w:val="0"/>
              <w:adjustRightInd w:val="0"/>
              <w:rPr>
                <w:bCs/>
              </w:rPr>
            </w:pPr>
          </w:p>
        </w:tc>
      </w:tr>
      <w:tr w:rsidR="00961D03" w:rsidRPr="0056413C" w:rsidTr="0056413C">
        <w:trPr>
          <w:gridAfter w:val="1"/>
          <w:wAfter w:w="62" w:type="dxa"/>
          <w:trHeight w:val="397"/>
        </w:trPr>
        <w:tc>
          <w:tcPr>
            <w:tcW w:w="10908" w:type="dxa"/>
            <w:gridSpan w:val="6"/>
            <w:vAlign w:val="center"/>
          </w:tcPr>
          <w:p w:rsidR="00961D03" w:rsidRPr="00897260" w:rsidRDefault="00AC55D9" w:rsidP="0056413C">
            <w:pPr>
              <w:autoSpaceDE w:val="0"/>
              <w:autoSpaceDN w:val="0"/>
              <w:adjustRightInd w:val="0"/>
              <w:rPr>
                <w:bCs/>
                <w:i/>
              </w:rPr>
            </w:pPr>
            <w:r>
              <w:rPr>
                <w:bCs/>
              </w:rPr>
              <w:t>Pedal çevirmə</w:t>
            </w:r>
            <w:r w:rsidR="00961D03" w:rsidRPr="0056413C">
              <w:rPr>
                <w:bCs/>
              </w:rPr>
              <w:t>: ( Yaş______)</w:t>
            </w:r>
            <w:r w:rsidR="00D402C8" w:rsidRPr="00D402C8">
              <w:rPr>
                <w:bCs/>
              </w:rPr>
              <w:t>/</w:t>
            </w:r>
            <w:r w:rsidR="00D402C8" w:rsidRPr="00D402C8">
              <w:rPr>
                <w:bCs/>
                <w:i/>
              </w:rPr>
              <w:t>Pedal çevirme: ( Yaş______)</w:t>
            </w:r>
          </w:p>
          <w:p w:rsidR="00D402C8" w:rsidRPr="00897260" w:rsidRDefault="00D402C8" w:rsidP="0056413C">
            <w:pPr>
              <w:autoSpaceDE w:val="0"/>
              <w:autoSpaceDN w:val="0"/>
              <w:adjustRightInd w:val="0"/>
              <w:rPr>
                <w:bCs/>
              </w:rPr>
            </w:pPr>
          </w:p>
        </w:tc>
      </w:tr>
      <w:tr w:rsidR="00075470" w:rsidRPr="0056413C" w:rsidTr="0056413C">
        <w:trPr>
          <w:gridAfter w:val="1"/>
          <w:wAfter w:w="62" w:type="dxa"/>
          <w:trHeight w:val="397"/>
        </w:trPr>
        <w:tc>
          <w:tcPr>
            <w:tcW w:w="10908" w:type="dxa"/>
            <w:gridSpan w:val="6"/>
            <w:vAlign w:val="center"/>
          </w:tcPr>
          <w:p w:rsidR="00075470" w:rsidRPr="00897260" w:rsidRDefault="00AC55D9" w:rsidP="00AC55D9">
            <w:pPr>
              <w:autoSpaceDE w:val="0"/>
              <w:autoSpaceDN w:val="0"/>
              <w:adjustRightInd w:val="0"/>
              <w:rPr>
                <w:bCs/>
                <w:i/>
              </w:rPr>
            </w:pPr>
            <w:r>
              <w:rPr>
                <w:bCs/>
              </w:rPr>
              <w:t>Üç/dörd təkə</w:t>
            </w:r>
            <w:r w:rsidR="00075470" w:rsidRPr="0056413C">
              <w:rPr>
                <w:bCs/>
              </w:rPr>
              <w:t xml:space="preserve">rli </w:t>
            </w:r>
            <w:r>
              <w:rPr>
                <w:bCs/>
              </w:rPr>
              <w:t>velosiped sürmə</w:t>
            </w:r>
            <w:r w:rsidR="00075470" w:rsidRPr="0056413C">
              <w:rPr>
                <w:bCs/>
              </w:rPr>
              <w:t>: (Yaş_______)</w:t>
            </w:r>
            <w:r w:rsidR="00D402C8" w:rsidRPr="00D402C8">
              <w:rPr>
                <w:bCs/>
              </w:rPr>
              <w:t>/</w:t>
            </w:r>
            <w:r w:rsidR="00D402C8" w:rsidRPr="00BB2E89">
              <w:rPr>
                <w:bCs/>
              </w:rPr>
              <w:t xml:space="preserve"> </w:t>
            </w:r>
            <w:r w:rsidR="00D402C8" w:rsidRPr="00D402C8">
              <w:rPr>
                <w:bCs/>
                <w:i/>
              </w:rPr>
              <w:t>Üç/dört tekerli bisiklet sürme: (Yaş_______)</w:t>
            </w:r>
          </w:p>
          <w:p w:rsidR="00D402C8" w:rsidRPr="00897260" w:rsidRDefault="00D402C8" w:rsidP="00AC55D9">
            <w:pPr>
              <w:autoSpaceDE w:val="0"/>
              <w:autoSpaceDN w:val="0"/>
              <w:adjustRightInd w:val="0"/>
              <w:rPr>
                <w:bCs/>
                <w:i/>
              </w:rPr>
            </w:pPr>
          </w:p>
          <w:p w:rsidR="00D402C8" w:rsidRPr="00897260" w:rsidRDefault="00D402C8" w:rsidP="00AC55D9">
            <w:pPr>
              <w:autoSpaceDE w:val="0"/>
              <w:autoSpaceDN w:val="0"/>
              <w:adjustRightInd w:val="0"/>
              <w:rPr>
                <w:bCs/>
              </w:rPr>
            </w:pPr>
          </w:p>
        </w:tc>
      </w:tr>
      <w:tr w:rsidR="00961D03" w:rsidRPr="0056413C" w:rsidTr="0056413C">
        <w:trPr>
          <w:gridAfter w:val="1"/>
          <w:wAfter w:w="62" w:type="dxa"/>
          <w:trHeight w:val="397"/>
        </w:trPr>
        <w:tc>
          <w:tcPr>
            <w:tcW w:w="10908" w:type="dxa"/>
            <w:gridSpan w:val="6"/>
            <w:vAlign w:val="center"/>
          </w:tcPr>
          <w:p w:rsidR="00961D03" w:rsidRPr="00897260" w:rsidRDefault="00AC55D9" w:rsidP="00AC55D9">
            <w:pPr>
              <w:autoSpaceDE w:val="0"/>
              <w:autoSpaceDN w:val="0"/>
              <w:adjustRightInd w:val="0"/>
              <w:rPr>
                <w:bCs/>
                <w:i/>
              </w:rPr>
            </w:pPr>
            <w:r>
              <w:rPr>
                <w:bCs/>
              </w:rPr>
              <w:t>İki təkə</w:t>
            </w:r>
            <w:r w:rsidR="00961D03" w:rsidRPr="0056413C">
              <w:rPr>
                <w:bCs/>
              </w:rPr>
              <w:t xml:space="preserve">rli </w:t>
            </w:r>
            <w:r>
              <w:rPr>
                <w:bCs/>
              </w:rPr>
              <w:t>velosiped</w:t>
            </w:r>
            <w:r w:rsidR="00075470" w:rsidRPr="0056413C">
              <w:rPr>
                <w:bCs/>
              </w:rPr>
              <w:t xml:space="preserve"> sürme</w:t>
            </w:r>
            <w:r w:rsidR="00961D03" w:rsidRPr="0056413C">
              <w:rPr>
                <w:bCs/>
              </w:rPr>
              <w:t>: (Yaş_______)</w:t>
            </w:r>
            <w:r w:rsidR="00D402C8" w:rsidRPr="00D402C8">
              <w:rPr>
                <w:bCs/>
              </w:rPr>
              <w:t>/</w:t>
            </w:r>
            <w:r w:rsidR="00D402C8" w:rsidRPr="00BB2E89">
              <w:rPr>
                <w:bCs/>
              </w:rPr>
              <w:t xml:space="preserve"> </w:t>
            </w:r>
            <w:r w:rsidR="00D402C8" w:rsidRPr="00D402C8">
              <w:rPr>
                <w:bCs/>
                <w:i/>
              </w:rPr>
              <w:t>İki tekerli bisiklet sürme: (Yaş_______)</w:t>
            </w:r>
          </w:p>
          <w:p w:rsidR="00D402C8" w:rsidRPr="00897260" w:rsidRDefault="00D402C8" w:rsidP="00AC55D9">
            <w:pPr>
              <w:autoSpaceDE w:val="0"/>
              <w:autoSpaceDN w:val="0"/>
              <w:adjustRightInd w:val="0"/>
              <w:rPr>
                <w:bCs/>
                <w:i/>
              </w:rPr>
            </w:pPr>
          </w:p>
          <w:p w:rsidR="00D402C8" w:rsidRPr="00897260" w:rsidRDefault="00D402C8" w:rsidP="00AC55D9">
            <w:pPr>
              <w:autoSpaceDE w:val="0"/>
              <w:autoSpaceDN w:val="0"/>
              <w:adjustRightInd w:val="0"/>
              <w:rPr>
                <w:bCs/>
              </w:rPr>
            </w:pPr>
          </w:p>
        </w:tc>
      </w:tr>
      <w:tr w:rsidR="00961D03" w:rsidRPr="0056413C" w:rsidTr="0056413C">
        <w:trPr>
          <w:gridAfter w:val="1"/>
          <w:wAfter w:w="62" w:type="dxa"/>
          <w:trHeight w:val="397"/>
        </w:trPr>
        <w:tc>
          <w:tcPr>
            <w:tcW w:w="10908" w:type="dxa"/>
            <w:gridSpan w:val="6"/>
            <w:vAlign w:val="center"/>
          </w:tcPr>
          <w:p w:rsidR="00961D03" w:rsidRPr="00D402C8" w:rsidRDefault="00AC55D9" w:rsidP="00AC55D9">
            <w:pPr>
              <w:autoSpaceDE w:val="0"/>
              <w:autoSpaceDN w:val="0"/>
              <w:adjustRightInd w:val="0"/>
              <w:rPr>
                <w:lang w:val="en-US"/>
              </w:rPr>
            </w:pPr>
            <w:r>
              <w:rPr>
                <w:bCs/>
              </w:rPr>
              <w:t>Geyinmə</w:t>
            </w:r>
            <w:r w:rsidR="00961D03" w:rsidRPr="0056413C">
              <w:rPr>
                <w:bCs/>
              </w:rPr>
              <w:t>: (Yaş_______)</w:t>
            </w:r>
            <w:r>
              <w:rPr>
                <w:bCs/>
              </w:rPr>
              <w:t xml:space="preserve"> Hansı</w:t>
            </w:r>
            <w:r w:rsidR="00075470" w:rsidRPr="0056413C">
              <w:rPr>
                <w:bCs/>
              </w:rPr>
              <w:t xml:space="preserve"> g</w:t>
            </w:r>
            <w:r>
              <w:rPr>
                <w:bCs/>
              </w:rPr>
              <w:t>eyimləri</w:t>
            </w:r>
            <w:r w:rsidR="00075470" w:rsidRPr="0056413C">
              <w:rPr>
                <w:bCs/>
              </w:rPr>
              <w:t xml:space="preserve">i </w:t>
            </w:r>
            <w:r>
              <w:rPr>
                <w:bCs/>
              </w:rPr>
              <w:t>özü ge</w:t>
            </w:r>
            <w:r w:rsidR="00075470" w:rsidRPr="0056413C">
              <w:rPr>
                <w:bCs/>
              </w:rPr>
              <w:t>yinir</w:t>
            </w:r>
            <w:r w:rsidR="00075470" w:rsidRPr="00D402C8">
              <w:rPr>
                <w:bCs/>
                <w:i/>
              </w:rPr>
              <w:t>?</w:t>
            </w:r>
            <w:r w:rsidR="00D402C8" w:rsidRPr="00D402C8">
              <w:rPr>
                <w:bCs/>
                <w:i/>
              </w:rPr>
              <w:t xml:space="preserve"> Giyinme: (Yaş_______) Hangi giysileri kendisi giyinir?</w:t>
            </w:r>
            <w:r w:rsidR="00D402C8" w:rsidRPr="00D402C8">
              <w:rPr>
                <w:bCs/>
                <w:i/>
                <w:lang w:val="en-US"/>
              </w:rPr>
              <w:t xml:space="preserve"> </w:t>
            </w:r>
          </w:p>
        </w:tc>
      </w:tr>
    </w:tbl>
    <w:p w:rsidR="00101DE2" w:rsidRPr="00543578" w:rsidRDefault="00101DE2" w:rsidP="0034192E">
      <w:pPr>
        <w:jc w:val="center"/>
      </w:pPr>
    </w:p>
    <w:p w:rsidR="00E879E9" w:rsidRDefault="00E879E9" w:rsidP="00961D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tblGrid>
      <w:tr w:rsidR="00101DE2" w:rsidRPr="0056413C" w:rsidTr="00A568A3">
        <w:tc>
          <w:tcPr>
            <w:tcW w:w="10970" w:type="dxa"/>
            <w:shd w:val="clear" w:color="auto" w:fill="FFFF00"/>
          </w:tcPr>
          <w:p w:rsidR="00101DE2" w:rsidRPr="0056413C" w:rsidRDefault="00AC55D9" w:rsidP="0056413C">
            <w:pPr>
              <w:autoSpaceDE w:val="0"/>
              <w:autoSpaceDN w:val="0"/>
              <w:adjustRightInd w:val="0"/>
              <w:jc w:val="center"/>
              <w:rPr>
                <w:b/>
                <w:bCs/>
              </w:rPr>
            </w:pPr>
            <w:r>
              <w:rPr>
                <w:b/>
                <w:bCs/>
              </w:rPr>
              <w:t>YAŞAYIŞ ANAMNEZİ</w:t>
            </w:r>
            <w:r w:rsidR="0030478F">
              <w:rPr>
                <w:b/>
                <w:bCs/>
              </w:rPr>
              <w:t xml:space="preserve"> / </w:t>
            </w:r>
            <w:r w:rsidR="0030478F" w:rsidRPr="0030478F">
              <w:rPr>
                <w:b/>
                <w:bCs/>
                <w:i/>
              </w:rPr>
              <w:t>ÇEVRESEL ÖYKÜ</w:t>
            </w:r>
          </w:p>
        </w:tc>
      </w:tr>
      <w:tr w:rsidR="00101DE2" w:rsidRPr="0056413C" w:rsidTr="0056413C">
        <w:tc>
          <w:tcPr>
            <w:tcW w:w="10970" w:type="dxa"/>
          </w:tcPr>
          <w:p w:rsidR="00101DE2" w:rsidRPr="0056413C" w:rsidRDefault="00AC55D9" w:rsidP="0056413C">
            <w:pPr>
              <w:autoSpaceDE w:val="0"/>
              <w:autoSpaceDN w:val="0"/>
              <w:adjustRightInd w:val="0"/>
              <w:jc w:val="center"/>
              <w:rPr>
                <w:b/>
                <w:bCs/>
              </w:rPr>
            </w:pPr>
            <w:r>
              <w:rPr>
                <w:b/>
                <w:bCs/>
              </w:rPr>
              <w:t>Aşağıdakı suallarda sizə en uyğun cavabı dairə içinə alın</w:t>
            </w:r>
            <w:r w:rsidR="00961D03" w:rsidRPr="0056413C">
              <w:rPr>
                <w:b/>
                <w:bCs/>
              </w:rPr>
              <w:t>.</w:t>
            </w:r>
            <w:r w:rsidR="0030478F">
              <w:rPr>
                <w:b/>
                <w:bCs/>
              </w:rPr>
              <w:t xml:space="preserve"> / </w:t>
            </w:r>
            <w:r w:rsidR="0030478F" w:rsidRPr="0030478F">
              <w:rPr>
                <w:b/>
                <w:bCs/>
                <w:i/>
              </w:rPr>
              <w:t>Aşağıdakı suallarda sizə en uyğun cavabı dairə içinə alın.</w:t>
            </w:r>
          </w:p>
        </w:tc>
      </w:tr>
      <w:tr w:rsidR="00101DE2" w:rsidRPr="0056413C" w:rsidTr="0056413C">
        <w:trPr>
          <w:trHeight w:val="397"/>
        </w:trPr>
        <w:tc>
          <w:tcPr>
            <w:tcW w:w="10970" w:type="dxa"/>
            <w:vAlign w:val="center"/>
          </w:tcPr>
          <w:p w:rsidR="00EB7185" w:rsidRPr="00897260" w:rsidRDefault="00101DE2" w:rsidP="00AC55D9">
            <w:pPr>
              <w:autoSpaceDE w:val="0"/>
              <w:autoSpaceDN w:val="0"/>
              <w:adjustRightInd w:val="0"/>
              <w:rPr>
                <w:bCs/>
                <w:lang w:val="en-US"/>
              </w:rPr>
            </w:pPr>
            <w:r w:rsidRPr="0056413C">
              <w:rPr>
                <w:bCs/>
              </w:rPr>
              <w:t>Evinizin</w:t>
            </w:r>
            <w:r w:rsidR="00AC55D9">
              <w:rPr>
                <w:bCs/>
              </w:rPr>
              <w:t xml:space="preserve"> yerləşdiyi</w:t>
            </w:r>
            <w:r w:rsidRPr="0056413C">
              <w:rPr>
                <w:bCs/>
              </w:rPr>
              <w:t xml:space="preserve"> yer</w:t>
            </w:r>
            <w:r w:rsidR="00EB7185" w:rsidRPr="00EB7185">
              <w:rPr>
                <w:bCs/>
              </w:rPr>
              <w:t>/</w:t>
            </w:r>
            <w:r w:rsidR="00EB7185" w:rsidRPr="00BB2E89">
              <w:rPr>
                <w:bCs/>
              </w:rPr>
              <w:t xml:space="preserve"> </w:t>
            </w:r>
            <w:r w:rsidR="00EB7185" w:rsidRPr="00EB7185">
              <w:rPr>
                <w:bCs/>
                <w:i/>
              </w:rPr>
              <w:t>Evinizin bulunduğu yer</w:t>
            </w:r>
            <w:r w:rsidRPr="0056413C">
              <w:rPr>
                <w:bCs/>
              </w:rPr>
              <w:t xml:space="preserve">:  </w:t>
            </w:r>
            <w:r w:rsidR="00EB7185" w:rsidRPr="00EB7185">
              <w:rPr>
                <w:bCs/>
              </w:rPr>
              <w:t xml:space="preserve">     </w:t>
            </w:r>
            <w:r w:rsidRPr="0056413C">
              <w:rPr>
                <w:bCs/>
              </w:rPr>
              <w:t xml:space="preserve">      </w:t>
            </w:r>
            <w:r w:rsidR="004237A3" w:rsidRPr="0056413C">
              <w:rPr>
                <w:bCs/>
              </w:rPr>
              <w:t xml:space="preserve">     </w:t>
            </w:r>
            <w:r w:rsidR="00AC55D9">
              <w:rPr>
                <w:bCs/>
              </w:rPr>
              <w:t xml:space="preserve"> </w:t>
            </w:r>
          </w:p>
          <w:p w:rsidR="00EB7185" w:rsidRPr="00897260" w:rsidRDefault="00EB7185" w:rsidP="00AC55D9">
            <w:pPr>
              <w:autoSpaceDE w:val="0"/>
              <w:autoSpaceDN w:val="0"/>
              <w:adjustRightInd w:val="0"/>
              <w:rPr>
                <w:bCs/>
                <w:lang w:val="en-US"/>
              </w:rPr>
            </w:pPr>
          </w:p>
          <w:p w:rsidR="00EB7185" w:rsidRPr="00EB7185" w:rsidRDefault="00AC55D9" w:rsidP="00AC55D9">
            <w:pPr>
              <w:autoSpaceDE w:val="0"/>
              <w:autoSpaceDN w:val="0"/>
              <w:adjustRightInd w:val="0"/>
              <w:rPr>
                <w:bCs/>
                <w:i/>
              </w:rPr>
            </w:pPr>
            <w:r>
              <w:rPr>
                <w:bCs/>
              </w:rPr>
              <w:t xml:space="preserve"> Şə</w:t>
            </w:r>
            <w:r w:rsidR="00101DE2" w:rsidRPr="0056413C">
              <w:rPr>
                <w:bCs/>
              </w:rPr>
              <w:t>h</w:t>
            </w:r>
            <w:r>
              <w:rPr>
                <w:bCs/>
              </w:rPr>
              <w:t>ə</w:t>
            </w:r>
            <w:r w:rsidR="00101DE2" w:rsidRPr="0056413C">
              <w:rPr>
                <w:bCs/>
              </w:rPr>
              <w:t xml:space="preserve">r/ </w:t>
            </w:r>
            <w:r>
              <w:rPr>
                <w:bCs/>
              </w:rPr>
              <w:t>Rayon</w:t>
            </w:r>
            <w:r w:rsidR="00101DE2" w:rsidRPr="0056413C">
              <w:rPr>
                <w:bCs/>
              </w:rPr>
              <w:t xml:space="preserve">/ </w:t>
            </w:r>
            <w:r>
              <w:rPr>
                <w:bCs/>
              </w:rPr>
              <w:t>Qəsəbə/ Kənd</w:t>
            </w:r>
            <w:r w:rsidR="00EB7185" w:rsidRPr="00EB7185">
              <w:rPr>
                <w:bCs/>
              </w:rPr>
              <w:t>/</w:t>
            </w:r>
            <w:r w:rsidR="00EB7185" w:rsidRPr="00BB2E89">
              <w:rPr>
                <w:bCs/>
              </w:rPr>
              <w:t xml:space="preserve"> </w:t>
            </w:r>
            <w:r w:rsidR="00EB7185" w:rsidRPr="00EB7185">
              <w:rPr>
                <w:bCs/>
                <w:i/>
              </w:rPr>
              <w:t xml:space="preserve">Şehir/ İlçe/ Kasaba/ Köy                              </w:t>
            </w:r>
            <w:r w:rsidR="00101DE2" w:rsidRPr="00EB7185">
              <w:rPr>
                <w:bCs/>
                <w:i/>
              </w:rPr>
              <w:t xml:space="preserve"> </w:t>
            </w:r>
            <w:r w:rsidRPr="00EB7185">
              <w:rPr>
                <w:bCs/>
                <w:i/>
              </w:rPr>
              <w:t xml:space="preserve"> </w:t>
            </w:r>
          </w:p>
          <w:p w:rsidR="00EB7185" w:rsidRPr="00EB7185" w:rsidRDefault="00EB7185" w:rsidP="00AC55D9">
            <w:pPr>
              <w:autoSpaceDE w:val="0"/>
              <w:autoSpaceDN w:val="0"/>
              <w:adjustRightInd w:val="0"/>
              <w:rPr>
                <w:bCs/>
              </w:rPr>
            </w:pPr>
          </w:p>
          <w:p w:rsidR="00101DE2" w:rsidRPr="00EB7185" w:rsidRDefault="00AC55D9" w:rsidP="00AC55D9">
            <w:pPr>
              <w:autoSpaceDE w:val="0"/>
              <w:autoSpaceDN w:val="0"/>
              <w:adjustRightInd w:val="0"/>
              <w:rPr>
                <w:bCs/>
                <w:lang w:val="ru-RU"/>
              </w:rPr>
            </w:pPr>
            <w:r>
              <w:rPr>
                <w:bCs/>
              </w:rPr>
              <w:t>Dig</w:t>
            </w:r>
            <w:r w:rsidR="00101DE2" w:rsidRPr="0056413C">
              <w:rPr>
                <w:bCs/>
              </w:rPr>
              <w:t>er(açı</w:t>
            </w:r>
            <w:r>
              <w:rPr>
                <w:bCs/>
              </w:rPr>
              <w:t>qlayın</w:t>
            </w:r>
            <w:r w:rsidR="00101DE2" w:rsidRPr="0056413C">
              <w:rPr>
                <w:bCs/>
              </w:rPr>
              <w:t>)</w:t>
            </w:r>
            <w:r w:rsidR="00EB7185">
              <w:rPr>
                <w:bCs/>
                <w:lang w:val="ru-RU"/>
              </w:rPr>
              <w:t>/</w:t>
            </w:r>
            <w:r w:rsidR="00EB7185" w:rsidRPr="00EB7185">
              <w:rPr>
                <w:bCs/>
                <w:i/>
              </w:rPr>
              <w:t>Diğer(açıklayınız):</w:t>
            </w:r>
          </w:p>
          <w:p w:rsidR="00EB7185" w:rsidRDefault="00EB7185" w:rsidP="00AC55D9">
            <w:pPr>
              <w:autoSpaceDE w:val="0"/>
              <w:autoSpaceDN w:val="0"/>
              <w:adjustRightInd w:val="0"/>
              <w:rPr>
                <w:bCs/>
                <w:lang w:val="ru-RU"/>
              </w:rPr>
            </w:pPr>
          </w:p>
          <w:p w:rsidR="00EB7185" w:rsidRPr="00EB7185" w:rsidRDefault="00EB7185" w:rsidP="00AC55D9">
            <w:pPr>
              <w:autoSpaceDE w:val="0"/>
              <w:autoSpaceDN w:val="0"/>
              <w:adjustRightInd w:val="0"/>
              <w:rPr>
                <w:bCs/>
                <w:lang w:val="ru-RU"/>
              </w:rPr>
            </w:pPr>
          </w:p>
        </w:tc>
      </w:tr>
      <w:tr w:rsidR="00101DE2" w:rsidRPr="0056413C" w:rsidTr="0056413C">
        <w:trPr>
          <w:trHeight w:val="397"/>
        </w:trPr>
        <w:tc>
          <w:tcPr>
            <w:tcW w:w="10970" w:type="dxa"/>
            <w:vAlign w:val="center"/>
          </w:tcPr>
          <w:p w:rsidR="003A7408" w:rsidRPr="003A7408" w:rsidRDefault="003A7408" w:rsidP="0056413C">
            <w:pPr>
              <w:autoSpaceDE w:val="0"/>
              <w:autoSpaceDN w:val="0"/>
              <w:adjustRightInd w:val="0"/>
              <w:rPr>
                <w:bCs/>
              </w:rPr>
            </w:pPr>
            <w:r>
              <w:rPr>
                <w:bCs/>
              </w:rPr>
              <w:t xml:space="preserve">Su:  </w:t>
            </w:r>
            <w:r w:rsidR="00AC55D9">
              <w:rPr>
                <w:bCs/>
              </w:rPr>
              <w:t>Şəhər suyu/ yaxşı</w:t>
            </w:r>
            <w:r w:rsidR="00101DE2" w:rsidRPr="0056413C">
              <w:rPr>
                <w:bCs/>
              </w:rPr>
              <w:t xml:space="preserve"> </w:t>
            </w:r>
            <w:r w:rsidR="00AC55D9">
              <w:rPr>
                <w:bCs/>
              </w:rPr>
              <w:t>təmizləmə</w:t>
            </w:r>
            <w:r w:rsidR="00101DE2" w:rsidRPr="0056413C">
              <w:rPr>
                <w:bCs/>
              </w:rPr>
              <w:t xml:space="preserve"> sistemi</w:t>
            </w:r>
            <w:r w:rsidRPr="003A7408">
              <w:rPr>
                <w:bCs/>
              </w:rPr>
              <w:t>/</w:t>
            </w:r>
            <w:r w:rsidRPr="00BB2E89">
              <w:rPr>
                <w:bCs/>
              </w:rPr>
              <w:t xml:space="preserve"> </w:t>
            </w:r>
            <w:r>
              <w:rPr>
                <w:bCs/>
                <w:i/>
              </w:rPr>
              <w:t xml:space="preserve">Su: </w:t>
            </w:r>
            <w:r w:rsidRPr="003A7408">
              <w:rPr>
                <w:bCs/>
                <w:i/>
              </w:rPr>
              <w:t>Şehir suyu/ iyi arıtma sistemi</w:t>
            </w:r>
            <w:r w:rsidR="00101DE2" w:rsidRPr="0056413C">
              <w:rPr>
                <w:bCs/>
              </w:rPr>
              <w:t xml:space="preserve">: </w:t>
            </w:r>
            <w:r w:rsidR="004237A3" w:rsidRPr="0056413C">
              <w:rPr>
                <w:bCs/>
              </w:rPr>
              <w:t xml:space="preserve"> </w:t>
            </w:r>
            <w:r w:rsidR="00AC55D9">
              <w:rPr>
                <w:bCs/>
              </w:rPr>
              <w:t>Bəli</w:t>
            </w:r>
            <w:r w:rsidR="00101DE2" w:rsidRPr="0056413C">
              <w:rPr>
                <w:bCs/>
              </w:rPr>
              <w:t xml:space="preserve"> / </w:t>
            </w:r>
            <w:r w:rsidR="00AC55D9">
              <w:rPr>
                <w:bCs/>
              </w:rPr>
              <w:t>Xeyir</w:t>
            </w:r>
            <w:r w:rsidRPr="003A7408">
              <w:rPr>
                <w:bCs/>
              </w:rPr>
              <w:t>/</w:t>
            </w:r>
            <w:r w:rsidRPr="00BB2E89">
              <w:rPr>
                <w:bCs/>
              </w:rPr>
              <w:t xml:space="preserve"> </w:t>
            </w:r>
            <w:r w:rsidRPr="003A7408">
              <w:rPr>
                <w:bCs/>
                <w:i/>
              </w:rPr>
              <w:t>Evet / Hayır</w:t>
            </w:r>
            <w:r w:rsidR="00AC55D9">
              <w:rPr>
                <w:bCs/>
              </w:rPr>
              <w:t xml:space="preserve"> </w:t>
            </w:r>
          </w:p>
          <w:p w:rsidR="00101DE2" w:rsidRPr="00897260" w:rsidRDefault="00AC55D9" w:rsidP="0056413C">
            <w:pPr>
              <w:autoSpaceDE w:val="0"/>
              <w:autoSpaceDN w:val="0"/>
              <w:adjustRightInd w:val="0"/>
              <w:rPr>
                <w:bCs/>
              </w:rPr>
            </w:pPr>
            <w:r>
              <w:rPr>
                <w:bCs/>
              </w:rPr>
              <w:t xml:space="preserve"> Egə</w:t>
            </w:r>
            <w:r w:rsidR="00101DE2" w:rsidRPr="0056413C">
              <w:rPr>
                <w:bCs/>
              </w:rPr>
              <w:t xml:space="preserve">r </w:t>
            </w:r>
            <w:r>
              <w:rPr>
                <w:bCs/>
              </w:rPr>
              <w:t>bəli isə açıqlayın</w:t>
            </w:r>
            <w:r w:rsidR="003A7408" w:rsidRPr="003A7408">
              <w:rPr>
                <w:bCs/>
              </w:rPr>
              <w:t>/</w:t>
            </w:r>
            <w:r w:rsidR="003A7408" w:rsidRPr="003A7408">
              <w:rPr>
                <w:bCs/>
                <w:i/>
              </w:rPr>
              <w:t>Eğer evetse açıklayınız</w:t>
            </w:r>
            <w:r w:rsidR="00101DE2" w:rsidRPr="0056413C">
              <w:rPr>
                <w:bCs/>
              </w:rPr>
              <w:t xml:space="preserve">: </w:t>
            </w:r>
          </w:p>
          <w:p w:rsidR="003A7408" w:rsidRPr="00897260" w:rsidRDefault="003A7408" w:rsidP="0056413C">
            <w:pPr>
              <w:autoSpaceDE w:val="0"/>
              <w:autoSpaceDN w:val="0"/>
              <w:adjustRightInd w:val="0"/>
              <w:rPr>
                <w:bCs/>
              </w:rPr>
            </w:pPr>
          </w:p>
          <w:p w:rsidR="004237A3" w:rsidRPr="0056413C" w:rsidRDefault="004237A3" w:rsidP="0056413C">
            <w:pPr>
              <w:autoSpaceDE w:val="0"/>
              <w:autoSpaceDN w:val="0"/>
              <w:adjustRightInd w:val="0"/>
              <w:rPr>
                <w:bCs/>
              </w:rPr>
            </w:pPr>
          </w:p>
        </w:tc>
      </w:tr>
      <w:tr w:rsidR="00101DE2" w:rsidRPr="0056413C" w:rsidTr="0056413C">
        <w:trPr>
          <w:trHeight w:val="397"/>
        </w:trPr>
        <w:tc>
          <w:tcPr>
            <w:tcW w:w="10970" w:type="dxa"/>
            <w:vAlign w:val="center"/>
          </w:tcPr>
          <w:p w:rsidR="00101DE2" w:rsidRPr="00897260" w:rsidRDefault="00AC55D9" w:rsidP="0056413C">
            <w:pPr>
              <w:autoSpaceDE w:val="0"/>
              <w:autoSpaceDN w:val="0"/>
              <w:adjustRightInd w:val="0"/>
              <w:rPr>
                <w:bCs/>
              </w:rPr>
            </w:pPr>
            <w:r>
              <w:rPr>
                <w:bCs/>
              </w:rPr>
              <w:t>İsitmə forması</w:t>
            </w:r>
            <w:r w:rsidR="00101DE2" w:rsidRPr="0056413C">
              <w:rPr>
                <w:bCs/>
              </w:rPr>
              <w:t xml:space="preserve">:  </w:t>
            </w:r>
            <w:r w:rsidR="004237A3" w:rsidRPr="0056413C">
              <w:rPr>
                <w:bCs/>
              </w:rPr>
              <w:t xml:space="preserve">  </w:t>
            </w:r>
            <w:r w:rsidR="00961D03" w:rsidRPr="0056413C">
              <w:rPr>
                <w:bCs/>
              </w:rPr>
              <w:t>Elektrik</w:t>
            </w:r>
            <w:r>
              <w:rPr>
                <w:bCs/>
              </w:rPr>
              <w:t>/ Qaz / Atapleniya</w:t>
            </w:r>
            <w:r w:rsidR="004237A3" w:rsidRPr="0056413C">
              <w:rPr>
                <w:bCs/>
              </w:rPr>
              <w:t xml:space="preserve">/ </w:t>
            </w:r>
            <w:r w:rsidR="00961D03" w:rsidRPr="0056413C">
              <w:rPr>
                <w:bCs/>
              </w:rPr>
              <w:t>Soba,</w:t>
            </w:r>
            <w:r w:rsidR="004237A3" w:rsidRPr="0056413C">
              <w:rPr>
                <w:bCs/>
              </w:rPr>
              <w:t xml:space="preserve">   </w:t>
            </w:r>
            <w:r>
              <w:rPr>
                <w:bCs/>
              </w:rPr>
              <w:t>lütfən açıqlayın</w:t>
            </w:r>
            <w:r w:rsidR="003A7408" w:rsidRPr="003A7408">
              <w:rPr>
                <w:bCs/>
              </w:rPr>
              <w:t>/</w:t>
            </w:r>
            <w:r w:rsidR="003A7408" w:rsidRPr="003A7408">
              <w:rPr>
                <w:bCs/>
                <w:i/>
              </w:rPr>
              <w:t>Isınma şekli:    Elektrik/ Gaz / Kalorifer/ Soba,   lütfen açıklayınız</w:t>
            </w:r>
            <w:r w:rsidR="00101DE2" w:rsidRPr="0056413C">
              <w:rPr>
                <w:bCs/>
              </w:rPr>
              <w:t>:</w:t>
            </w:r>
          </w:p>
          <w:p w:rsidR="003A7408" w:rsidRPr="00897260" w:rsidRDefault="003A7408" w:rsidP="0056413C">
            <w:pPr>
              <w:autoSpaceDE w:val="0"/>
              <w:autoSpaceDN w:val="0"/>
              <w:adjustRightInd w:val="0"/>
              <w:rPr>
                <w:bCs/>
              </w:rPr>
            </w:pPr>
          </w:p>
        </w:tc>
      </w:tr>
      <w:tr w:rsidR="00101DE2" w:rsidRPr="0056413C" w:rsidTr="0056413C">
        <w:trPr>
          <w:trHeight w:val="397"/>
        </w:trPr>
        <w:tc>
          <w:tcPr>
            <w:tcW w:w="10970" w:type="dxa"/>
            <w:vAlign w:val="center"/>
          </w:tcPr>
          <w:p w:rsidR="003A7408" w:rsidRPr="00897260" w:rsidRDefault="00AC55D9" w:rsidP="003A7408">
            <w:pPr>
              <w:autoSpaceDE w:val="0"/>
              <w:autoSpaceDN w:val="0"/>
              <w:adjustRightInd w:val="0"/>
              <w:rPr>
                <w:bCs/>
              </w:rPr>
            </w:pPr>
            <w:r>
              <w:rPr>
                <w:bCs/>
              </w:rPr>
              <w:t>Evinizin yaxınlığında: Elektrik xətləri/  taxta sexi</w:t>
            </w:r>
            <w:r w:rsidR="00101DE2" w:rsidRPr="0056413C">
              <w:rPr>
                <w:bCs/>
              </w:rPr>
              <w:t xml:space="preserve"> / </w:t>
            </w:r>
            <w:r>
              <w:rPr>
                <w:bCs/>
              </w:rPr>
              <w:t>maşın dayanacaqları və ya su hövzələri</w:t>
            </w:r>
            <w:r w:rsidR="00101DE2" w:rsidRPr="0056413C">
              <w:rPr>
                <w:bCs/>
              </w:rPr>
              <w:t xml:space="preserve"> </w:t>
            </w:r>
            <w:r>
              <w:rPr>
                <w:bCs/>
              </w:rPr>
              <w:t>varmı</w:t>
            </w:r>
            <w:r w:rsidR="00101DE2" w:rsidRPr="0056413C">
              <w:rPr>
                <w:bCs/>
              </w:rPr>
              <w:t>?</w:t>
            </w:r>
            <w:r w:rsidR="003A7408" w:rsidRPr="003A7408">
              <w:rPr>
                <w:bCs/>
              </w:rPr>
              <w:t>/</w:t>
            </w:r>
            <w:r w:rsidR="003A7408" w:rsidRPr="003A7408">
              <w:rPr>
                <w:bCs/>
                <w:i/>
              </w:rPr>
              <w:t>Evinizin yakınlarında: Elektrik hatları/  ağaç işleme / endüstri alanları veya su kaynakları bulunuyor mu?</w:t>
            </w:r>
          </w:p>
          <w:p w:rsidR="00101DE2" w:rsidRPr="003A7408" w:rsidRDefault="00101DE2" w:rsidP="0056413C">
            <w:pPr>
              <w:autoSpaceDE w:val="0"/>
              <w:autoSpaceDN w:val="0"/>
              <w:adjustRightInd w:val="0"/>
              <w:rPr>
                <w:bCs/>
              </w:rPr>
            </w:pPr>
          </w:p>
          <w:p w:rsidR="004237A3" w:rsidRPr="0056413C" w:rsidRDefault="004237A3" w:rsidP="0056413C">
            <w:pPr>
              <w:autoSpaceDE w:val="0"/>
              <w:autoSpaceDN w:val="0"/>
              <w:adjustRightInd w:val="0"/>
              <w:rPr>
                <w:bCs/>
              </w:rPr>
            </w:pPr>
          </w:p>
        </w:tc>
      </w:tr>
      <w:tr w:rsidR="00101DE2" w:rsidRPr="0056413C" w:rsidTr="0056413C">
        <w:tc>
          <w:tcPr>
            <w:tcW w:w="10970" w:type="dxa"/>
            <w:vAlign w:val="center"/>
          </w:tcPr>
          <w:p w:rsidR="00101DE2" w:rsidRPr="003A7408" w:rsidRDefault="00AC55D9" w:rsidP="0056413C">
            <w:pPr>
              <w:autoSpaceDE w:val="0"/>
              <w:autoSpaceDN w:val="0"/>
              <w:adjustRightInd w:val="0"/>
              <w:rPr>
                <w:bCs/>
              </w:rPr>
            </w:pPr>
            <w:r>
              <w:rPr>
                <w:bCs/>
              </w:rPr>
              <w:t>Egər bir su hövzəsi yaxınlığında yaşayırsınızsa</w:t>
            </w:r>
            <w:r w:rsidR="00101DE2" w:rsidRPr="0056413C">
              <w:rPr>
                <w:bCs/>
              </w:rPr>
              <w:t xml:space="preserve"> ne</w:t>
            </w:r>
            <w:r>
              <w:rPr>
                <w:bCs/>
              </w:rPr>
              <w:t>cə</w:t>
            </w:r>
            <w:r w:rsidR="00101DE2" w:rsidRPr="0056413C">
              <w:rPr>
                <w:bCs/>
              </w:rPr>
              <w:t xml:space="preserve"> bir </w:t>
            </w:r>
            <w:r>
              <w:rPr>
                <w:bCs/>
              </w:rPr>
              <w:t>hövzə olduğunu işarətlə</w:t>
            </w:r>
            <w:r w:rsidR="00101DE2" w:rsidRPr="0056413C">
              <w:rPr>
                <w:bCs/>
              </w:rPr>
              <w:t>y</w:t>
            </w:r>
            <w:r>
              <w:rPr>
                <w:bCs/>
              </w:rPr>
              <w:t>in</w:t>
            </w:r>
            <w:r w:rsidR="003A7408" w:rsidRPr="003A7408">
              <w:rPr>
                <w:bCs/>
              </w:rPr>
              <w:t>/</w:t>
            </w:r>
            <w:r w:rsidR="003A7408" w:rsidRPr="003A7408">
              <w:rPr>
                <w:bCs/>
                <w:i/>
              </w:rPr>
              <w:t>Eğer bir su kaynağı yakınında yaşıyorsanız ne tür bir kaynak olduğunu işaretleyiniz</w:t>
            </w:r>
            <w:r w:rsidR="003A7408" w:rsidRPr="00BB2E89">
              <w:rPr>
                <w:bCs/>
              </w:rPr>
              <w:t>.</w:t>
            </w:r>
          </w:p>
          <w:p w:rsidR="003A7408" w:rsidRPr="003A7408" w:rsidRDefault="00101DE2" w:rsidP="003A7408">
            <w:pPr>
              <w:autoSpaceDE w:val="0"/>
              <w:autoSpaceDN w:val="0"/>
              <w:adjustRightInd w:val="0"/>
              <w:rPr>
                <w:bCs/>
                <w:i/>
              </w:rPr>
            </w:pPr>
            <w:r w:rsidRPr="0056413C">
              <w:rPr>
                <w:bCs/>
              </w:rPr>
              <w:t>B</w:t>
            </w:r>
            <w:r w:rsidR="00AC55D9">
              <w:rPr>
                <w:bCs/>
              </w:rPr>
              <w:t>ataxlıq/ göl / də</w:t>
            </w:r>
            <w:r w:rsidR="00F41706" w:rsidRPr="0056413C">
              <w:rPr>
                <w:bCs/>
              </w:rPr>
              <w:t>niz</w:t>
            </w:r>
            <w:r w:rsidR="00AC55D9">
              <w:rPr>
                <w:bCs/>
              </w:rPr>
              <w:t>/ Digə</w:t>
            </w:r>
            <w:r w:rsidRPr="0056413C">
              <w:rPr>
                <w:bCs/>
              </w:rPr>
              <w:t>r</w:t>
            </w:r>
            <w:r w:rsidR="00FF7DAB" w:rsidRPr="0056413C">
              <w:rPr>
                <w:bCs/>
              </w:rPr>
              <w:t xml:space="preserve"> </w:t>
            </w:r>
            <w:r w:rsidR="00AC55D9">
              <w:rPr>
                <w:bCs/>
              </w:rPr>
              <w:t>(lütfən açıqlayın</w:t>
            </w:r>
            <w:r w:rsidRPr="0056413C">
              <w:rPr>
                <w:bCs/>
              </w:rPr>
              <w:t>)</w:t>
            </w:r>
            <w:r w:rsidR="003A7408" w:rsidRPr="003A7408">
              <w:rPr>
                <w:bCs/>
                <w:i/>
              </w:rPr>
              <w:t xml:space="preserve">Bataklık/ ırmak / deniz/ Diğer (lütfen açıklayınız)   </w:t>
            </w:r>
          </w:p>
          <w:p w:rsidR="00101DE2" w:rsidRPr="003A7408" w:rsidRDefault="00101DE2" w:rsidP="0056413C">
            <w:pPr>
              <w:autoSpaceDE w:val="0"/>
              <w:autoSpaceDN w:val="0"/>
              <w:adjustRightInd w:val="0"/>
              <w:rPr>
                <w:bCs/>
                <w:i/>
              </w:rPr>
            </w:pPr>
            <w:r w:rsidRPr="003A7408">
              <w:rPr>
                <w:bCs/>
                <w:i/>
              </w:rPr>
              <w:t xml:space="preserve">  </w:t>
            </w:r>
            <w:r w:rsidR="004237A3" w:rsidRPr="003A7408">
              <w:rPr>
                <w:bCs/>
                <w:i/>
              </w:rPr>
              <w:t xml:space="preserve"> </w:t>
            </w:r>
          </w:p>
          <w:p w:rsidR="004237A3" w:rsidRPr="0056413C" w:rsidRDefault="004237A3" w:rsidP="0056413C">
            <w:pPr>
              <w:autoSpaceDE w:val="0"/>
              <w:autoSpaceDN w:val="0"/>
              <w:adjustRightInd w:val="0"/>
              <w:rPr>
                <w:bCs/>
              </w:rPr>
            </w:pPr>
          </w:p>
        </w:tc>
      </w:tr>
      <w:tr w:rsidR="00101DE2" w:rsidRPr="0056413C" w:rsidTr="0056413C">
        <w:tc>
          <w:tcPr>
            <w:tcW w:w="10970" w:type="dxa"/>
            <w:vAlign w:val="center"/>
          </w:tcPr>
          <w:p w:rsidR="00897260" w:rsidRDefault="00AC55D9" w:rsidP="00AC55D9">
            <w:pPr>
              <w:autoSpaceDE w:val="0"/>
              <w:autoSpaceDN w:val="0"/>
              <w:adjustRightInd w:val="0"/>
              <w:rPr>
                <w:bCs/>
              </w:rPr>
            </w:pPr>
            <w:r>
              <w:rPr>
                <w:bCs/>
              </w:rPr>
              <w:t>Evinizdə</w:t>
            </w:r>
            <w:r w:rsidR="00101DE2" w:rsidRPr="0056413C">
              <w:rPr>
                <w:bCs/>
              </w:rPr>
              <w:t xml:space="preserve"> </w:t>
            </w:r>
            <w:r>
              <w:rPr>
                <w:bCs/>
              </w:rPr>
              <w:t>həddindən çox ; Toz /küf/ tük</w:t>
            </w:r>
            <w:r w:rsidR="00101DE2" w:rsidRPr="0056413C">
              <w:rPr>
                <w:bCs/>
              </w:rPr>
              <w:t xml:space="preserve">lü </w:t>
            </w:r>
            <w:r>
              <w:rPr>
                <w:bCs/>
              </w:rPr>
              <w:t>əşyalar (yastıqlar, döşəklər</w:t>
            </w:r>
            <w:r w:rsidR="00101DE2" w:rsidRPr="0056413C">
              <w:rPr>
                <w:bCs/>
              </w:rPr>
              <w:t xml:space="preserve">, </w:t>
            </w:r>
            <w:r>
              <w:rPr>
                <w:bCs/>
              </w:rPr>
              <w:t>yumşaq oyuncaqlar</w:t>
            </w:r>
            <w:r w:rsidR="00897260">
              <w:rPr>
                <w:bCs/>
              </w:rPr>
              <w:t>)</w:t>
            </w:r>
            <w:r>
              <w:rPr>
                <w:bCs/>
              </w:rPr>
              <w:t>varmı</w:t>
            </w:r>
            <w:r w:rsidR="00FF7DAB" w:rsidRPr="0056413C">
              <w:rPr>
                <w:bCs/>
              </w:rPr>
              <w:t>?</w:t>
            </w:r>
            <w:r w:rsidR="00897260">
              <w:rPr>
                <w:bCs/>
              </w:rPr>
              <w:t>/</w:t>
            </w:r>
            <w:r w:rsidR="00897260" w:rsidRPr="00BB2E89">
              <w:rPr>
                <w:bCs/>
              </w:rPr>
              <w:t xml:space="preserve"> </w:t>
            </w:r>
            <w:r w:rsidR="00897260" w:rsidRPr="00897260">
              <w:rPr>
                <w:bCs/>
                <w:i/>
              </w:rPr>
              <w:t>Evinizde çok fazla ; Toz /küf/ tüylü nesneler (yastıklar, döşeme malzemeleri, doldurulmuş hayvanlar)  bulunur mu</w:t>
            </w:r>
            <w:r w:rsidR="00101DE2" w:rsidRPr="0056413C">
              <w:rPr>
                <w:bCs/>
              </w:rPr>
              <w:t>:</w:t>
            </w:r>
          </w:p>
          <w:p w:rsidR="00897260" w:rsidRDefault="00897260" w:rsidP="00AC55D9">
            <w:pPr>
              <w:autoSpaceDE w:val="0"/>
              <w:autoSpaceDN w:val="0"/>
              <w:adjustRightInd w:val="0"/>
              <w:rPr>
                <w:bCs/>
              </w:rPr>
            </w:pPr>
          </w:p>
          <w:p w:rsidR="00897260" w:rsidRPr="0056413C" w:rsidRDefault="00897260" w:rsidP="00AC55D9">
            <w:pPr>
              <w:autoSpaceDE w:val="0"/>
              <w:autoSpaceDN w:val="0"/>
              <w:adjustRightInd w:val="0"/>
              <w:rPr>
                <w:bCs/>
              </w:rPr>
            </w:pPr>
          </w:p>
        </w:tc>
      </w:tr>
      <w:tr w:rsidR="00101DE2" w:rsidRPr="0056413C" w:rsidTr="0056413C">
        <w:trPr>
          <w:trHeight w:val="397"/>
        </w:trPr>
        <w:tc>
          <w:tcPr>
            <w:tcW w:w="10970" w:type="dxa"/>
            <w:vAlign w:val="center"/>
          </w:tcPr>
          <w:p w:rsidR="00101DE2" w:rsidRDefault="00AC55D9" w:rsidP="00AC55D9">
            <w:pPr>
              <w:autoSpaceDE w:val="0"/>
              <w:autoSpaceDN w:val="0"/>
              <w:adjustRightInd w:val="0"/>
              <w:rPr>
                <w:b/>
                <w:bCs/>
              </w:rPr>
            </w:pPr>
            <w:r>
              <w:rPr>
                <w:b/>
                <w:bCs/>
              </w:rPr>
              <w:t>Uşağınızın yataq</w:t>
            </w:r>
            <w:r w:rsidR="00FF7DAB" w:rsidRPr="0056413C">
              <w:rPr>
                <w:b/>
                <w:bCs/>
              </w:rPr>
              <w:t xml:space="preserve"> o</w:t>
            </w:r>
            <w:r>
              <w:rPr>
                <w:b/>
                <w:bCs/>
              </w:rPr>
              <w:t>tağını təsvir edin</w:t>
            </w:r>
            <w:r w:rsidR="00FF7DAB" w:rsidRPr="0056413C">
              <w:rPr>
                <w:b/>
                <w:bCs/>
              </w:rPr>
              <w:t>? (U</w:t>
            </w:r>
            <w:r>
              <w:rPr>
                <w:b/>
                <w:bCs/>
              </w:rPr>
              <w:t>yğun ifadələri dairə içinə alın</w:t>
            </w:r>
            <w:r w:rsidR="00101DE2" w:rsidRPr="0056413C">
              <w:rPr>
                <w:b/>
                <w:bCs/>
              </w:rPr>
              <w:t>)</w:t>
            </w:r>
            <w:r w:rsidR="00897260">
              <w:rPr>
                <w:b/>
                <w:bCs/>
              </w:rPr>
              <w:t>/</w:t>
            </w:r>
            <w:r w:rsidR="00897260" w:rsidRPr="00897260">
              <w:rPr>
                <w:b/>
                <w:bCs/>
                <w:i/>
              </w:rPr>
              <w:t>Çocuğunuzun yatak odasını açıklar mısınız? (Uygun ifadeleri daire içine alınız)</w:t>
            </w:r>
            <w:r w:rsidR="00FF7DAB" w:rsidRPr="00897260">
              <w:rPr>
                <w:b/>
                <w:bCs/>
                <w:i/>
              </w:rPr>
              <w:t>:</w:t>
            </w:r>
          </w:p>
          <w:p w:rsidR="00897260" w:rsidRPr="0056413C" w:rsidRDefault="00897260" w:rsidP="00AC55D9">
            <w:pPr>
              <w:autoSpaceDE w:val="0"/>
              <w:autoSpaceDN w:val="0"/>
              <w:adjustRightInd w:val="0"/>
              <w:rPr>
                <w:b/>
                <w:bCs/>
              </w:rPr>
            </w:pPr>
          </w:p>
        </w:tc>
      </w:tr>
      <w:tr w:rsidR="00101DE2" w:rsidRPr="0056413C" w:rsidTr="0056413C">
        <w:trPr>
          <w:trHeight w:val="397"/>
        </w:trPr>
        <w:tc>
          <w:tcPr>
            <w:tcW w:w="10970" w:type="dxa"/>
            <w:vAlign w:val="center"/>
          </w:tcPr>
          <w:p w:rsidR="00101DE2" w:rsidRDefault="00101DE2" w:rsidP="00AC55D9">
            <w:pPr>
              <w:autoSpaceDE w:val="0"/>
              <w:autoSpaceDN w:val="0"/>
              <w:adjustRightInd w:val="0"/>
              <w:rPr>
                <w:bCs/>
                <w:i/>
              </w:rPr>
            </w:pPr>
            <w:r w:rsidRPr="0056413C">
              <w:rPr>
                <w:bCs/>
              </w:rPr>
              <w:lastRenderedPageBreak/>
              <w:t>Yatağı:</w:t>
            </w:r>
            <w:r w:rsidR="00AC55D9">
              <w:rPr>
                <w:bCs/>
              </w:rPr>
              <w:t xml:space="preserve"> sentetik/ pambıq</w:t>
            </w:r>
            <w:r w:rsidRPr="0056413C">
              <w:rPr>
                <w:bCs/>
              </w:rPr>
              <w:t>/</w:t>
            </w:r>
            <w:r w:rsidR="00AC55D9">
              <w:rPr>
                <w:bCs/>
              </w:rPr>
              <w:t xml:space="preserve"> quş tükü</w:t>
            </w:r>
            <w:r w:rsidR="00897260">
              <w:rPr>
                <w:bCs/>
              </w:rPr>
              <w:t>/</w:t>
            </w:r>
            <w:r w:rsidR="00897260" w:rsidRPr="00BB2E89">
              <w:rPr>
                <w:bCs/>
              </w:rPr>
              <w:t xml:space="preserve"> </w:t>
            </w:r>
            <w:r w:rsidR="00897260" w:rsidRPr="00897260">
              <w:rPr>
                <w:bCs/>
                <w:i/>
              </w:rPr>
              <w:t>Yatağı: sentetik/ pamuk/ kuştüyü</w:t>
            </w:r>
            <w:r w:rsidR="00AC55D9">
              <w:rPr>
                <w:bCs/>
              </w:rPr>
              <w:t>?   Yataq örtüyü</w:t>
            </w:r>
            <w:r w:rsidR="00897260">
              <w:rPr>
                <w:bCs/>
              </w:rPr>
              <w:t>/</w:t>
            </w:r>
            <w:r w:rsidR="00897260" w:rsidRPr="00BB2E89">
              <w:rPr>
                <w:bCs/>
              </w:rPr>
              <w:t xml:space="preserve"> </w:t>
            </w:r>
            <w:r w:rsidR="00897260" w:rsidRPr="00897260">
              <w:rPr>
                <w:bCs/>
                <w:i/>
              </w:rPr>
              <w:t>Yatak örtüsü</w:t>
            </w:r>
            <w:r w:rsidR="00AC55D9">
              <w:rPr>
                <w:bCs/>
              </w:rPr>
              <w:t>: Bəli/ Xeyir</w:t>
            </w:r>
            <w:r w:rsidRPr="0056413C">
              <w:rPr>
                <w:bCs/>
              </w:rPr>
              <w:t xml:space="preserve"> </w:t>
            </w:r>
            <w:r w:rsidR="00897260">
              <w:rPr>
                <w:bCs/>
              </w:rPr>
              <w:t>/</w:t>
            </w:r>
            <w:r w:rsidR="00897260" w:rsidRPr="00BB2E89">
              <w:rPr>
                <w:bCs/>
              </w:rPr>
              <w:t xml:space="preserve"> </w:t>
            </w:r>
            <w:r w:rsidR="00897260" w:rsidRPr="00897260">
              <w:rPr>
                <w:bCs/>
                <w:i/>
              </w:rPr>
              <w:t>Evet/ Hayır</w:t>
            </w:r>
            <w:r w:rsidR="00897260" w:rsidRPr="00BB2E89">
              <w:rPr>
                <w:bCs/>
              </w:rPr>
              <w:t xml:space="preserve"> </w:t>
            </w:r>
            <w:r w:rsidR="004237A3" w:rsidRPr="0056413C">
              <w:rPr>
                <w:bCs/>
              </w:rPr>
              <w:t xml:space="preserve"> </w:t>
            </w:r>
            <w:r w:rsidR="00AC55D9">
              <w:rPr>
                <w:bCs/>
              </w:rPr>
              <w:t>Uşaq kalyaskası</w:t>
            </w:r>
            <w:r w:rsidR="00FF7DAB" w:rsidRPr="0056413C">
              <w:rPr>
                <w:bCs/>
              </w:rPr>
              <w:t>/</w:t>
            </w:r>
            <w:r w:rsidR="00961D03" w:rsidRPr="0056413C">
              <w:rPr>
                <w:bCs/>
              </w:rPr>
              <w:t xml:space="preserve"> </w:t>
            </w:r>
            <w:r w:rsidR="00AC55D9">
              <w:rPr>
                <w:bCs/>
              </w:rPr>
              <w:t>Yeniyetmə</w:t>
            </w:r>
            <w:r w:rsidR="00FF7DAB" w:rsidRPr="0056413C">
              <w:rPr>
                <w:bCs/>
              </w:rPr>
              <w:t xml:space="preserve">  yatağı/</w:t>
            </w:r>
            <w:r w:rsidR="00961D03" w:rsidRPr="0056413C">
              <w:rPr>
                <w:bCs/>
              </w:rPr>
              <w:t xml:space="preserve"> </w:t>
            </w:r>
            <w:r w:rsidR="00AC55D9">
              <w:rPr>
                <w:bCs/>
              </w:rPr>
              <w:t xml:space="preserve">Böyük </w:t>
            </w:r>
            <w:r w:rsidRPr="0056413C">
              <w:rPr>
                <w:bCs/>
              </w:rPr>
              <w:t>yatağı</w:t>
            </w:r>
            <w:r w:rsidR="00897260">
              <w:rPr>
                <w:bCs/>
              </w:rPr>
              <w:t>/</w:t>
            </w:r>
            <w:r w:rsidR="00897260" w:rsidRPr="00BB2E89">
              <w:rPr>
                <w:bCs/>
              </w:rPr>
              <w:t xml:space="preserve"> </w:t>
            </w:r>
            <w:r w:rsidR="00897260" w:rsidRPr="00897260">
              <w:rPr>
                <w:bCs/>
                <w:i/>
              </w:rPr>
              <w:t>Çocuk karyolası/ Genç  yatağı/ Yetişkin yatağı</w:t>
            </w:r>
          </w:p>
          <w:p w:rsidR="00897260" w:rsidRPr="0056413C" w:rsidRDefault="00897260" w:rsidP="00AC55D9">
            <w:pPr>
              <w:autoSpaceDE w:val="0"/>
              <w:autoSpaceDN w:val="0"/>
              <w:adjustRightInd w:val="0"/>
              <w:rPr>
                <w:bCs/>
              </w:rPr>
            </w:pPr>
          </w:p>
        </w:tc>
      </w:tr>
      <w:tr w:rsidR="00101DE2" w:rsidRPr="0056413C" w:rsidTr="0056413C">
        <w:trPr>
          <w:trHeight w:val="397"/>
        </w:trPr>
        <w:tc>
          <w:tcPr>
            <w:tcW w:w="10970" w:type="dxa"/>
            <w:vAlign w:val="center"/>
          </w:tcPr>
          <w:p w:rsidR="00101DE2" w:rsidRDefault="00AC55D9" w:rsidP="00AC55D9">
            <w:pPr>
              <w:autoSpaceDE w:val="0"/>
              <w:autoSpaceDN w:val="0"/>
              <w:adjustRightInd w:val="0"/>
              <w:rPr>
                <w:bCs/>
              </w:rPr>
            </w:pPr>
            <w:r>
              <w:rPr>
                <w:bCs/>
              </w:rPr>
              <w:t>Yerlər:     Xalça: Divardan di</w:t>
            </w:r>
            <w:r w:rsidR="00101DE2" w:rsidRPr="0056413C">
              <w:rPr>
                <w:bCs/>
              </w:rPr>
              <w:t xml:space="preserve">vara </w:t>
            </w:r>
            <w:r>
              <w:rPr>
                <w:bCs/>
              </w:rPr>
              <w:t>asılan xalça və ya divarın bir qismini örtən xalça</w:t>
            </w:r>
            <w:r w:rsidR="00FF7DAB" w:rsidRPr="0056413C">
              <w:rPr>
                <w:bCs/>
              </w:rPr>
              <w:t>?  A</w:t>
            </w:r>
            <w:r w:rsidR="00101DE2" w:rsidRPr="0056413C">
              <w:rPr>
                <w:bCs/>
              </w:rPr>
              <w:t xml:space="preserve">hşap?  Marley? Plastik </w:t>
            </w:r>
            <w:r>
              <w:rPr>
                <w:bCs/>
              </w:rPr>
              <w:t>örtü</w:t>
            </w:r>
            <w:r w:rsidR="00101DE2" w:rsidRPr="0056413C">
              <w:rPr>
                <w:bCs/>
              </w:rPr>
              <w:t>?</w:t>
            </w:r>
            <w:r w:rsidRPr="00897260">
              <w:rPr>
                <w:bCs/>
                <w:i/>
              </w:rPr>
              <w:t xml:space="preserve"> Digə</w:t>
            </w:r>
            <w:r w:rsidR="00FF7DAB" w:rsidRPr="00897260">
              <w:rPr>
                <w:bCs/>
                <w:i/>
              </w:rPr>
              <w:t>r:</w:t>
            </w:r>
            <w:r w:rsidR="00897260" w:rsidRPr="00897260">
              <w:rPr>
                <w:bCs/>
                <w:i/>
              </w:rPr>
              <w:t xml:space="preserve">/ </w:t>
            </w:r>
            <w:r w:rsidR="00897260">
              <w:rPr>
                <w:bCs/>
                <w:i/>
              </w:rPr>
              <w:t xml:space="preserve">Yerler:   </w:t>
            </w:r>
            <w:r w:rsidR="00897260" w:rsidRPr="00897260">
              <w:rPr>
                <w:bCs/>
                <w:i/>
              </w:rPr>
              <w:t xml:space="preserve">Halı: Duvardan duvara halıfleks veya bir kısmı kaplayan halı?  Ahşap?  Marley? Plastik kaplama? Diğer </w:t>
            </w:r>
            <w:r w:rsidR="00FF7DAB" w:rsidRPr="0056413C">
              <w:rPr>
                <w:bCs/>
              </w:rPr>
              <w:t>……………………..</w:t>
            </w:r>
          </w:p>
          <w:p w:rsidR="00897260" w:rsidRPr="0056413C" w:rsidRDefault="00897260" w:rsidP="00AC55D9">
            <w:pPr>
              <w:autoSpaceDE w:val="0"/>
              <w:autoSpaceDN w:val="0"/>
              <w:adjustRightInd w:val="0"/>
              <w:rPr>
                <w:bCs/>
              </w:rPr>
            </w:pPr>
          </w:p>
        </w:tc>
      </w:tr>
      <w:tr w:rsidR="00101DE2" w:rsidRPr="0056413C" w:rsidTr="0056413C">
        <w:trPr>
          <w:trHeight w:val="397"/>
        </w:trPr>
        <w:tc>
          <w:tcPr>
            <w:tcW w:w="10970" w:type="dxa"/>
            <w:vAlign w:val="center"/>
          </w:tcPr>
          <w:p w:rsidR="00101DE2" w:rsidRPr="0056413C" w:rsidRDefault="00AC55D9" w:rsidP="00AC55D9">
            <w:pPr>
              <w:autoSpaceDE w:val="0"/>
              <w:autoSpaceDN w:val="0"/>
              <w:adjustRightInd w:val="0"/>
              <w:rPr>
                <w:bCs/>
              </w:rPr>
            </w:pPr>
            <w:r>
              <w:rPr>
                <w:bCs/>
              </w:rPr>
              <w:t>Pəncərələ</w:t>
            </w:r>
            <w:r w:rsidR="00101DE2" w:rsidRPr="0056413C">
              <w:rPr>
                <w:bCs/>
              </w:rPr>
              <w:t xml:space="preserve">r: Jaluzi, </w:t>
            </w:r>
            <w:r>
              <w:rPr>
                <w:bCs/>
              </w:rPr>
              <w:t>şüakeçirməyən</w:t>
            </w:r>
            <w:r w:rsidR="00101DE2" w:rsidRPr="0056413C">
              <w:rPr>
                <w:bCs/>
              </w:rPr>
              <w:t xml:space="preserve">, </w:t>
            </w:r>
            <w:r>
              <w:rPr>
                <w:bCs/>
              </w:rPr>
              <w:t>nazik pərdə, qalın pərdə</w:t>
            </w:r>
            <w:r w:rsidR="00101DE2" w:rsidRPr="0056413C">
              <w:rPr>
                <w:bCs/>
              </w:rPr>
              <w:t>, store</w:t>
            </w:r>
            <w:r w:rsidR="00897260">
              <w:rPr>
                <w:bCs/>
              </w:rPr>
              <w:t>/</w:t>
            </w:r>
            <w:r w:rsidR="003E3212" w:rsidRPr="00BB2E89">
              <w:rPr>
                <w:bCs/>
              </w:rPr>
              <w:t xml:space="preserve"> </w:t>
            </w:r>
            <w:r w:rsidR="003E3212" w:rsidRPr="003E3212">
              <w:rPr>
                <w:bCs/>
                <w:i/>
              </w:rPr>
              <w:t xml:space="preserve">Pencereler: Jaluzi, güneşlik, ince perde, kalın perde, store </w:t>
            </w:r>
            <w:r w:rsidR="003E3212" w:rsidRPr="00BB2E89">
              <w:rPr>
                <w:bCs/>
              </w:rPr>
              <w:t xml:space="preserve">        </w:t>
            </w:r>
            <w:r>
              <w:rPr>
                <w:bCs/>
              </w:rPr>
              <w:t xml:space="preserve">         Digə</w:t>
            </w:r>
            <w:r w:rsidR="00FF7DAB" w:rsidRPr="0056413C">
              <w:rPr>
                <w:bCs/>
              </w:rPr>
              <w:t>r</w:t>
            </w:r>
            <w:r w:rsidR="003E3212">
              <w:rPr>
                <w:bCs/>
              </w:rPr>
              <w:t>/</w:t>
            </w:r>
            <w:r w:rsidR="003E3212" w:rsidRPr="00BB2E89">
              <w:rPr>
                <w:bCs/>
              </w:rPr>
              <w:t xml:space="preserve"> </w:t>
            </w:r>
            <w:r w:rsidR="003E3212" w:rsidRPr="003E3212">
              <w:rPr>
                <w:bCs/>
                <w:i/>
              </w:rPr>
              <w:t>Diğer</w:t>
            </w:r>
            <w:r w:rsidR="00FF7DAB" w:rsidRPr="0056413C">
              <w:rPr>
                <w:bCs/>
              </w:rPr>
              <w:t>:………………………</w:t>
            </w:r>
          </w:p>
        </w:tc>
      </w:tr>
      <w:tr w:rsidR="00101DE2" w:rsidRPr="0056413C" w:rsidTr="0056413C">
        <w:trPr>
          <w:trHeight w:val="397"/>
        </w:trPr>
        <w:tc>
          <w:tcPr>
            <w:tcW w:w="10970" w:type="dxa"/>
            <w:vAlign w:val="center"/>
          </w:tcPr>
          <w:p w:rsidR="00101DE2" w:rsidRPr="0056413C" w:rsidRDefault="009053EE" w:rsidP="009053EE">
            <w:pPr>
              <w:autoSpaceDE w:val="0"/>
              <w:autoSpaceDN w:val="0"/>
              <w:adjustRightInd w:val="0"/>
              <w:rPr>
                <w:bCs/>
              </w:rPr>
            </w:pPr>
            <w:r>
              <w:rPr>
                <w:bCs/>
              </w:rPr>
              <w:t>Mebellər, oyuncaq</w:t>
            </w:r>
            <w:r w:rsidR="00101DE2" w:rsidRPr="0056413C">
              <w:rPr>
                <w:bCs/>
              </w:rPr>
              <w:t xml:space="preserve">lar, </w:t>
            </w:r>
            <w:r>
              <w:rPr>
                <w:bCs/>
              </w:rPr>
              <w:t>yumşaq oyuncaq kimi əşyalar</w:t>
            </w:r>
            <w:r w:rsidR="003E3212">
              <w:rPr>
                <w:bCs/>
              </w:rPr>
              <w:t>/</w:t>
            </w:r>
            <w:r w:rsidR="003E3212" w:rsidRPr="003E3212">
              <w:rPr>
                <w:bCs/>
                <w:i/>
              </w:rPr>
              <w:t>Mobilyalar, oyuncaklar, doldurulmuş hayvanlar gibi diğer nesneler</w:t>
            </w:r>
            <w:r w:rsidR="00101DE2" w:rsidRPr="0056413C">
              <w:rPr>
                <w:bCs/>
              </w:rPr>
              <w:t>:</w:t>
            </w:r>
          </w:p>
        </w:tc>
      </w:tr>
      <w:tr w:rsidR="00101DE2" w:rsidRPr="0056413C" w:rsidTr="0056413C">
        <w:trPr>
          <w:trHeight w:val="397"/>
        </w:trPr>
        <w:tc>
          <w:tcPr>
            <w:tcW w:w="10970" w:type="dxa"/>
            <w:vAlign w:val="center"/>
          </w:tcPr>
          <w:p w:rsidR="00101DE2" w:rsidRPr="0056413C" w:rsidRDefault="009053EE" w:rsidP="0056413C">
            <w:pPr>
              <w:autoSpaceDE w:val="0"/>
              <w:autoSpaceDN w:val="0"/>
              <w:adjustRightInd w:val="0"/>
              <w:rPr>
                <w:bCs/>
              </w:rPr>
            </w:pPr>
            <w:r>
              <w:rPr>
                <w:bCs/>
              </w:rPr>
              <w:t>Uşağınızın hamamı</w:t>
            </w:r>
            <w:r w:rsidR="003E3212">
              <w:rPr>
                <w:bCs/>
              </w:rPr>
              <w:t>/</w:t>
            </w:r>
            <w:r w:rsidR="003E3212" w:rsidRPr="003E3212">
              <w:rPr>
                <w:bCs/>
                <w:i/>
              </w:rPr>
              <w:t>Çocuğunuzun banyosu</w:t>
            </w:r>
            <w:r w:rsidR="00FF7DAB" w:rsidRPr="0056413C">
              <w:rPr>
                <w:bCs/>
              </w:rPr>
              <w:t>?</w:t>
            </w:r>
          </w:p>
        </w:tc>
      </w:tr>
      <w:tr w:rsidR="00101DE2" w:rsidRPr="0056413C" w:rsidTr="0056413C">
        <w:trPr>
          <w:trHeight w:val="397"/>
        </w:trPr>
        <w:tc>
          <w:tcPr>
            <w:tcW w:w="10970" w:type="dxa"/>
            <w:vAlign w:val="center"/>
          </w:tcPr>
          <w:p w:rsidR="00101DE2" w:rsidRPr="0056413C" w:rsidRDefault="00FF7DAB" w:rsidP="009053EE">
            <w:pPr>
              <w:autoSpaceDE w:val="0"/>
              <w:autoSpaceDN w:val="0"/>
              <w:adjustRightInd w:val="0"/>
              <w:rPr>
                <w:bCs/>
              </w:rPr>
            </w:pPr>
            <w:r w:rsidRPr="0056413C">
              <w:rPr>
                <w:bCs/>
              </w:rPr>
              <w:t>Di</w:t>
            </w:r>
            <w:r w:rsidR="009053EE">
              <w:rPr>
                <w:bCs/>
              </w:rPr>
              <w:t>gər otaqlardakı döşəma örtüyü</w:t>
            </w:r>
            <w:r w:rsidR="003E3212">
              <w:rPr>
                <w:bCs/>
              </w:rPr>
              <w:t>/</w:t>
            </w:r>
            <w:r w:rsidR="003E3212" w:rsidRPr="003E3212">
              <w:rPr>
                <w:bCs/>
                <w:i/>
              </w:rPr>
              <w:t>Diğer odalardaki yer döşemesi</w:t>
            </w:r>
            <w:r w:rsidRPr="0056413C">
              <w:rPr>
                <w:bCs/>
              </w:rPr>
              <w:t>:</w:t>
            </w:r>
          </w:p>
        </w:tc>
      </w:tr>
      <w:tr w:rsidR="00101DE2" w:rsidRPr="0056413C" w:rsidTr="0056413C">
        <w:trPr>
          <w:trHeight w:val="397"/>
        </w:trPr>
        <w:tc>
          <w:tcPr>
            <w:tcW w:w="10970" w:type="dxa"/>
            <w:vAlign w:val="center"/>
          </w:tcPr>
          <w:p w:rsidR="00101DE2" w:rsidRPr="0056413C" w:rsidRDefault="009053EE" w:rsidP="0056413C">
            <w:pPr>
              <w:autoSpaceDE w:val="0"/>
              <w:autoSpaceDN w:val="0"/>
              <w:adjustRightInd w:val="0"/>
              <w:rPr>
                <w:bCs/>
              </w:rPr>
            </w:pPr>
            <w:r>
              <w:rPr>
                <w:bCs/>
              </w:rPr>
              <w:t>Oturma otağı</w:t>
            </w:r>
            <w:r w:rsidR="003E3212">
              <w:rPr>
                <w:bCs/>
              </w:rPr>
              <w:t>/</w:t>
            </w:r>
            <w:r w:rsidR="003E3212" w:rsidRPr="00BB2E89">
              <w:rPr>
                <w:bCs/>
              </w:rPr>
              <w:t xml:space="preserve"> </w:t>
            </w:r>
            <w:r w:rsidR="003E3212" w:rsidRPr="003E3212">
              <w:rPr>
                <w:bCs/>
                <w:i/>
              </w:rPr>
              <w:t>Oturma odası</w:t>
            </w:r>
            <w:r w:rsidR="00101DE2" w:rsidRPr="0056413C">
              <w:rPr>
                <w:bCs/>
              </w:rPr>
              <w:t>?</w:t>
            </w:r>
          </w:p>
        </w:tc>
      </w:tr>
      <w:tr w:rsidR="00101DE2" w:rsidRPr="0056413C" w:rsidTr="0056413C">
        <w:trPr>
          <w:trHeight w:val="397"/>
        </w:trPr>
        <w:tc>
          <w:tcPr>
            <w:tcW w:w="10970" w:type="dxa"/>
            <w:vAlign w:val="center"/>
          </w:tcPr>
          <w:p w:rsidR="00101DE2" w:rsidRPr="0056413C" w:rsidRDefault="009053EE" w:rsidP="0056413C">
            <w:pPr>
              <w:autoSpaceDE w:val="0"/>
              <w:autoSpaceDN w:val="0"/>
              <w:adjustRightInd w:val="0"/>
              <w:rPr>
                <w:bCs/>
              </w:rPr>
            </w:pPr>
            <w:r>
              <w:rPr>
                <w:bCs/>
              </w:rPr>
              <w:t>Salon/ oyun otağı</w:t>
            </w:r>
            <w:r w:rsidR="003E3212" w:rsidRPr="00BB2E89">
              <w:rPr>
                <w:bCs/>
              </w:rPr>
              <w:t xml:space="preserve"> </w:t>
            </w:r>
            <w:r w:rsidR="003E3212" w:rsidRPr="003E3212">
              <w:rPr>
                <w:bCs/>
                <w:i/>
              </w:rPr>
              <w:t>Salon/ oyun odası</w:t>
            </w:r>
            <w:r w:rsidR="00101DE2" w:rsidRPr="0056413C">
              <w:rPr>
                <w:bCs/>
              </w:rPr>
              <w:t>?</w:t>
            </w:r>
          </w:p>
        </w:tc>
      </w:tr>
      <w:tr w:rsidR="00101DE2" w:rsidRPr="0056413C" w:rsidTr="0056413C">
        <w:trPr>
          <w:trHeight w:val="397"/>
        </w:trPr>
        <w:tc>
          <w:tcPr>
            <w:tcW w:w="10970" w:type="dxa"/>
            <w:vAlign w:val="center"/>
          </w:tcPr>
          <w:p w:rsidR="00101DE2" w:rsidRPr="0056413C" w:rsidRDefault="009053EE" w:rsidP="009053EE">
            <w:pPr>
              <w:autoSpaceDE w:val="0"/>
              <w:autoSpaceDN w:val="0"/>
              <w:adjustRightInd w:val="0"/>
              <w:rPr>
                <w:bCs/>
              </w:rPr>
            </w:pPr>
            <w:r>
              <w:rPr>
                <w:bCs/>
              </w:rPr>
              <w:t>Uşağınızın aşağıdakı maddələrə qarşı həssaslığı və ya rahatsızlığı varmı? Olanları işarətləyin və eg</w:t>
            </w:r>
            <w:r w:rsidR="00101DE2" w:rsidRPr="0056413C">
              <w:rPr>
                <w:bCs/>
              </w:rPr>
              <w:t>er bu t</w:t>
            </w:r>
            <w:r>
              <w:rPr>
                <w:bCs/>
              </w:rPr>
              <w:t>əsiri bəlli</w:t>
            </w:r>
            <w:r w:rsidR="00FF7DAB" w:rsidRPr="0056413C">
              <w:rPr>
                <w:bCs/>
              </w:rPr>
              <w:t xml:space="preserve"> bir</w:t>
            </w:r>
            <w:r>
              <w:rPr>
                <w:bCs/>
              </w:rPr>
              <w:t xml:space="preserve"> ünsürdüsə</w:t>
            </w:r>
            <w:r w:rsidR="00101DE2" w:rsidRPr="0056413C">
              <w:rPr>
                <w:bCs/>
              </w:rPr>
              <w:t xml:space="preserve"> lütfen </w:t>
            </w:r>
            <w:r>
              <w:rPr>
                <w:bCs/>
              </w:rPr>
              <w:t>göstərin</w:t>
            </w:r>
            <w:r w:rsidR="003E3212">
              <w:rPr>
                <w:bCs/>
              </w:rPr>
              <w:t>/</w:t>
            </w:r>
            <w:r w:rsidR="003E3212" w:rsidRPr="00BB2E89">
              <w:rPr>
                <w:bCs/>
              </w:rPr>
              <w:t xml:space="preserve"> </w:t>
            </w:r>
            <w:r w:rsidR="003E3212" w:rsidRPr="003E3212">
              <w:rPr>
                <w:bCs/>
                <w:i/>
              </w:rPr>
              <w:t>Çocuğunuzun aşağıdaki maddelere karşı bir hassasiyeti veya rahatsızlığı var mı? Olanları işaretleyiniz ve eğer bu tepkisi belirli bir ürüneyse lütfen belirtiniz.</w:t>
            </w:r>
          </w:p>
        </w:tc>
      </w:tr>
      <w:tr w:rsidR="00101DE2" w:rsidRPr="0056413C" w:rsidTr="0056413C">
        <w:trPr>
          <w:trHeight w:val="397"/>
        </w:trPr>
        <w:tc>
          <w:tcPr>
            <w:tcW w:w="10970" w:type="dxa"/>
            <w:vAlign w:val="center"/>
          </w:tcPr>
          <w:p w:rsidR="00101DE2" w:rsidRPr="0056413C" w:rsidRDefault="009053EE" w:rsidP="009053EE">
            <w:pPr>
              <w:autoSpaceDE w:val="0"/>
              <w:autoSpaceDN w:val="0"/>
              <w:adjustRightInd w:val="0"/>
              <w:rPr>
                <w:bCs/>
              </w:rPr>
            </w:pPr>
            <w:r>
              <w:rPr>
                <w:bCs/>
              </w:rPr>
              <w:t>Parfümeriyalar/ kos</w:t>
            </w:r>
            <w:r w:rsidR="00101DE2" w:rsidRPr="0056413C">
              <w:rPr>
                <w:bCs/>
              </w:rPr>
              <w:t xml:space="preserve">metik </w:t>
            </w:r>
            <w:r>
              <w:rPr>
                <w:bCs/>
              </w:rPr>
              <w:t>balzamlar</w:t>
            </w:r>
            <w:r w:rsidR="003E3212">
              <w:rPr>
                <w:bCs/>
              </w:rPr>
              <w:t>/</w:t>
            </w:r>
            <w:r w:rsidR="003E3212" w:rsidRPr="003E3212">
              <w:rPr>
                <w:bCs/>
                <w:i/>
              </w:rPr>
              <w:t>Parfümler/ kozmetik malzemeler</w:t>
            </w:r>
            <w:r w:rsidR="00101DE2" w:rsidRPr="0056413C">
              <w:rPr>
                <w:bCs/>
              </w:rPr>
              <w:t xml:space="preserve">?          </w:t>
            </w:r>
            <w:r w:rsidR="003E3212">
              <w:rPr>
                <w:bCs/>
              </w:rPr>
              <w:t xml:space="preserve">      </w:t>
            </w:r>
            <w:r w:rsidR="00101DE2" w:rsidRPr="0056413C">
              <w:rPr>
                <w:bCs/>
              </w:rPr>
              <w:t>Küf</w:t>
            </w:r>
            <w:r w:rsidR="003E3212">
              <w:rPr>
                <w:bCs/>
              </w:rPr>
              <w:t>/</w:t>
            </w:r>
            <w:r w:rsidR="003E3212" w:rsidRPr="00BB2E89">
              <w:rPr>
                <w:bCs/>
              </w:rPr>
              <w:t xml:space="preserve"> </w:t>
            </w:r>
            <w:r w:rsidR="003E3212" w:rsidRPr="003E3212">
              <w:rPr>
                <w:bCs/>
                <w:i/>
              </w:rPr>
              <w:t>Küf</w:t>
            </w:r>
            <w:r w:rsidR="00101DE2" w:rsidRPr="0056413C">
              <w:rPr>
                <w:bCs/>
              </w:rPr>
              <w:t>?</w:t>
            </w:r>
          </w:p>
        </w:tc>
      </w:tr>
      <w:tr w:rsidR="00101DE2" w:rsidRPr="0056413C" w:rsidTr="0056413C">
        <w:trPr>
          <w:trHeight w:val="397"/>
        </w:trPr>
        <w:tc>
          <w:tcPr>
            <w:tcW w:w="10970" w:type="dxa"/>
            <w:vAlign w:val="center"/>
          </w:tcPr>
          <w:p w:rsidR="00101DE2" w:rsidRPr="0056413C" w:rsidRDefault="009053EE" w:rsidP="009053EE">
            <w:pPr>
              <w:autoSpaceDE w:val="0"/>
              <w:autoSpaceDN w:val="0"/>
              <w:adjustRightInd w:val="0"/>
              <w:rPr>
                <w:bCs/>
              </w:rPr>
            </w:pPr>
            <w:r>
              <w:rPr>
                <w:bCs/>
              </w:rPr>
              <w:t>Tə</w:t>
            </w:r>
            <w:r w:rsidR="00101DE2" w:rsidRPr="0056413C">
              <w:rPr>
                <w:bCs/>
              </w:rPr>
              <w:t xml:space="preserve">mizlik </w:t>
            </w:r>
            <w:r>
              <w:rPr>
                <w:bCs/>
              </w:rPr>
              <w:t>balzamları</w:t>
            </w:r>
            <w:r w:rsidR="003E3212">
              <w:rPr>
                <w:bCs/>
              </w:rPr>
              <w:t>/</w:t>
            </w:r>
            <w:r w:rsidR="003E3212" w:rsidRPr="003E3212">
              <w:rPr>
                <w:bCs/>
                <w:i/>
              </w:rPr>
              <w:t>Temizlik malzemeleri</w:t>
            </w:r>
            <w:r w:rsidR="00101DE2" w:rsidRPr="0056413C">
              <w:rPr>
                <w:bCs/>
              </w:rPr>
              <w:t xml:space="preserve">?               </w:t>
            </w:r>
            <w:r w:rsidR="003E3212">
              <w:rPr>
                <w:bCs/>
              </w:rPr>
              <w:t xml:space="preserve">                             </w:t>
            </w:r>
            <w:r>
              <w:rPr>
                <w:bCs/>
              </w:rPr>
              <w:t xml:space="preserve"> B</w:t>
            </w:r>
            <w:r w:rsidR="00101DE2" w:rsidRPr="0056413C">
              <w:rPr>
                <w:bCs/>
              </w:rPr>
              <w:t>itkiler</w:t>
            </w:r>
            <w:r w:rsidR="003E3212">
              <w:rPr>
                <w:bCs/>
              </w:rPr>
              <w:t>/</w:t>
            </w:r>
            <w:r w:rsidR="003E3212" w:rsidRPr="00BB2E89">
              <w:rPr>
                <w:bCs/>
              </w:rPr>
              <w:t xml:space="preserve"> </w:t>
            </w:r>
            <w:r w:rsidR="003E3212" w:rsidRPr="003E3212">
              <w:rPr>
                <w:bCs/>
                <w:i/>
              </w:rPr>
              <w:t>Polenler bitkiler</w:t>
            </w:r>
            <w:r w:rsidR="00101DE2" w:rsidRPr="0056413C">
              <w:rPr>
                <w:bCs/>
              </w:rPr>
              <w:t>?</w:t>
            </w:r>
          </w:p>
        </w:tc>
      </w:tr>
      <w:tr w:rsidR="00101DE2" w:rsidRPr="0056413C" w:rsidTr="0056413C">
        <w:trPr>
          <w:trHeight w:val="397"/>
        </w:trPr>
        <w:tc>
          <w:tcPr>
            <w:tcW w:w="10970" w:type="dxa"/>
            <w:vAlign w:val="center"/>
          </w:tcPr>
          <w:p w:rsidR="00101DE2" w:rsidRPr="0056413C" w:rsidRDefault="00101DE2" w:rsidP="0056413C">
            <w:pPr>
              <w:autoSpaceDE w:val="0"/>
              <w:autoSpaceDN w:val="0"/>
              <w:adjustRightInd w:val="0"/>
              <w:rPr>
                <w:bCs/>
              </w:rPr>
            </w:pPr>
            <w:r w:rsidRPr="0056413C">
              <w:rPr>
                <w:bCs/>
              </w:rPr>
              <w:t>Sabunlar</w:t>
            </w:r>
            <w:r w:rsidR="003E3212" w:rsidRPr="003E3212">
              <w:rPr>
                <w:bCs/>
                <w:i/>
              </w:rPr>
              <w:t>/ Sabunlar</w:t>
            </w:r>
            <w:r w:rsidRPr="0056413C">
              <w:rPr>
                <w:bCs/>
              </w:rPr>
              <w:t xml:space="preserve">?                                                    </w:t>
            </w:r>
            <w:r w:rsidR="007D344A" w:rsidRPr="0056413C">
              <w:rPr>
                <w:bCs/>
              </w:rPr>
              <w:t xml:space="preserve">                           </w:t>
            </w:r>
            <w:r w:rsidR="003E3212">
              <w:rPr>
                <w:bCs/>
              </w:rPr>
              <w:t xml:space="preserve"> </w:t>
            </w:r>
            <w:r w:rsidR="009053EE">
              <w:rPr>
                <w:bCs/>
              </w:rPr>
              <w:t>He</w:t>
            </w:r>
            <w:r w:rsidRPr="0056413C">
              <w:rPr>
                <w:bCs/>
              </w:rPr>
              <w:t>yvanlar</w:t>
            </w:r>
            <w:r w:rsidR="003E3212">
              <w:rPr>
                <w:bCs/>
              </w:rPr>
              <w:t>/</w:t>
            </w:r>
            <w:r w:rsidR="003E3212" w:rsidRPr="003E3212">
              <w:rPr>
                <w:bCs/>
                <w:i/>
              </w:rPr>
              <w:t>Hayvanlar</w:t>
            </w:r>
            <w:r w:rsidRPr="0056413C">
              <w:rPr>
                <w:bCs/>
              </w:rPr>
              <w:t xml:space="preserve"> </w:t>
            </w:r>
            <w:r w:rsidR="00CA439F" w:rsidRPr="0056413C">
              <w:rPr>
                <w:bCs/>
              </w:rPr>
              <w:t>?</w:t>
            </w:r>
          </w:p>
        </w:tc>
      </w:tr>
      <w:tr w:rsidR="00101DE2" w:rsidRPr="0056413C" w:rsidTr="0056413C">
        <w:trPr>
          <w:trHeight w:val="397"/>
        </w:trPr>
        <w:tc>
          <w:tcPr>
            <w:tcW w:w="10970" w:type="dxa"/>
            <w:vAlign w:val="center"/>
          </w:tcPr>
          <w:p w:rsidR="00101DE2" w:rsidRPr="0056413C" w:rsidRDefault="00101DE2" w:rsidP="0056413C">
            <w:pPr>
              <w:autoSpaceDE w:val="0"/>
              <w:autoSpaceDN w:val="0"/>
              <w:adjustRightInd w:val="0"/>
              <w:rPr>
                <w:bCs/>
              </w:rPr>
            </w:pPr>
            <w:r w:rsidRPr="0056413C">
              <w:rPr>
                <w:bCs/>
              </w:rPr>
              <w:t>Deterjanlar</w:t>
            </w:r>
            <w:r w:rsidR="003E3212" w:rsidRPr="003E3212">
              <w:rPr>
                <w:bCs/>
                <w:i/>
              </w:rPr>
              <w:t>/ Deterjanlar</w:t>
            </w:r>
            <w:r w:rsidRPr="0056413C">
              <w:rPr>
                <w:bCs/>
              </w:rPr>
              <w:t xml:space="preserve">?                                               </w:t>
            </w:r>
            <w:r w:rsidR="003E3212">
              <w:rPr>
                <w:bCs/>
              </w:rPr>
              <w:t xml:space="preserve">                     </w:t>
            </w:r>
            <w:r w:rsidR="009053EE">
              <w:rPr>
                <w:bCs/>
              </w:rPr>
              <w:t xml:space="preserve"> Q</w:t>
            </w:r>
            <w:r w:rsidRPr="0056413C">
              <w:rPr>
                <w:bCs/>
              </w:rPr>
              <w:t>azlar</w:t>
            </w:r>
            <w:r w:rsidR="003E3212">
              <w:rPr>
                <w:bCs/>
              </w:rPr>
              <w:t>/</w:t>
            </w:r>
            <w:r w:rsidR="003E3212" w:rsidRPr="00BB2E89">
              <w:rPr>
                <w:bCs/>
              </w:rPr>
              <w:t xml:space="preserve"> </w:t>
            </w:r>
            <w:r w:rsidR="003E3212" w:rsidRPr="003E3212">
              <w:rPr>
                <w:bCs/>
                <w:i/>
              </w:rPr>
              <w:t>Gazlar</w:t>
            </w:r>
            <w:r w:rsidRPr="0056413C">
              <w:rPr>
                <w:bCs/>
              </w:rPr>
              <w:t>?</w:t>
            </w:r>
          </w:p>
        </w:tc>
      </w:tr>
      <w:tr w:rsidR="00101DE2" w:rsidRPr="0056413C" w:rsidTr="0056413C">
        <w:trPr>
          <w:trHeight w:val="397"/>
        </w:trPr>
        <w:tc>
          <w:tcPr>
            <w:tcW w:w="10970" w:type="dxa"/>
            <w:vAlign w:val="center"/>
          </w:tcPr>
          <w:p w:rsidR="00101DE2" w:rsidRPr="0056413C" w:rsidRDefault="00101DE2" w:rsidP="0056413C">
            <w:pPr>
              <w:autoSpaceDE w:val="0"/>
              <w:autoSpaceDN w:val="0"/>
              <w:adjustRightInd w:val="0"/>
              <w:rPr>
                <w:bCs/>
              </w:rPr>
            </w:pPr>
            <w:r w:rsidRPr="0056413C">
              <w:rPr>
                <w:bCs/>
              </w:rPr>
              <w:t>Toz</w:t>
            </w:r>
            <w:r w:rsidR="003E3212">
              <w:rPr>
                <w:bCs/>
              </w:rPr>
              <w:t>/</w:t>
            </w:r>
            <w:r w:rsidR="003E3212" w:rsidRPr="00BB2E89">
              <w:rPr>
                <w:bCs/>
              </w:rPr>
              <w:t xml:space="preserve"> </w:t>
            </w:r>
            <w:r w:rsidR="003E3212" w:rsidRPr="003E3212">
              <w:rPr>
                <w:bCs/>
                <w:i/>
              </w:rPr>
              <w:t>Toz</w:t>
            </w:r>
            <w:r w:rsidRPr="0056413C">
              <w:rPr>
                <w:bCs/>
              </w:rPr>
              <w:t xml:space="preserve">                                                             </w:t>
            </w:r>
            <w:r w:rsidR="007D344A" w:rsidRPr="0056413C">
              <w:rPr>
                <w:bCs/>
              </w:rPr>
              <w:t xml:space="preserve">                            </w:t>
            </w:r>
            <w:r w:rsidR="009053EE">
              <w:rPr>
                <w:bCs/>
              </w:rPr>
              <w:t xml:space="preserve">     </w:t>
            </w:r>
            <w:r w:rsidRPr="0056413C">
              <w:rPr>
                <w:bCs/>
              </w:rPr>
              <w:t>Boya</w:t>
            </w:r>
            <w:r w:rsidR="003E3212">
              <w:rPr>
                <w:bCs/>
              </w:rPr>
              <w:t>/</w:t>
            </w:r>
            <w:r w:rsidR="003E3212" w:rsidRPr="00BB2E89">
              <w:rPr>
                <w:bCs/>
              </w:rPr>
              <w:t xml:space="preserve"> </w:t>
            </w:r>
            <w:r w:rsidR="003E3212" w:rsidRPr="003E3212">
              <w:rPr>
                <w:bCs/>
                <w:i/>
              </w:rPr>
              <w:t>Boya</w:t>
            </w:r>
            <w:r w:rsidRPr="0056413C">
              <w:rPr>
                <w:bCs/>
              </w:rPr>
              <w:t>?</w:t>
            </w:r>
          </w:p>
        </w:tc>
      </w:tr>
      <w:tr w:rsidR="00101DE2" w:rsidRPr="0056413C" w:rsidTr="0056413C">
        <w:trPr>
          <w:trHeight w:val="397"/>
        </w:trPr>
        <w:tc>
          <w:tcPr>
            <w:tcW w:w="10970" w:type="dxa"/>
            <w:vAlign w:val="center"/>
          </w:tcPr>
          <w:p w:rsidR="00101DE2" w:rsidRPr="0056413C" w:rsidRDefault="009053EE" w:rsidP="0056413C">
            <w:pPr>
              <w:autoSpaceDE w:val="0"/>
              <w:autoSpaceDN w:val="0"/>
              <w:adjustRightInd w:val="0"/>
              <w:rPr>
                <w:bCs/>
              </w:rPr>
            </w:pPr>
            <w:r>
              <w:rPr>
                <w:bCs/>
              </w:rPr>
              <w:t>Dig</w:t>
            </w:r>
            <w:r w:rsidR="00A62EDA" w:rsidRPr="0056413C">
              <w:rPr>
                <w:bCs/>
              </w:rPr>
              <w:t>er</w:t>
            </w:r>
            <w:r w:rsidR="003E3212">
              <w:rPr>
                <w:bCs/>
              </w:rPr>
              <w:t>/</w:t>
            </w:r>
            <w:r w:rsidR="003E3212" w:rsidRPr="003E3212">
              <w:rPr>
                <w:bCs/>
                <w:i/>
              </w:rPr>
              <w:t>Diğer</w:t>
            </w:r>
            <w:r w:rsidR="00A62EDA" w:rsidRPr="0056413C">
              <w:rPr>
                <w:bCs/>
              </w:rPr>
              <w:t>:……………………………………………………………………………………………………………….</w:t>
            </w:r>
          </w:p>
        </w:tc>
      </w:tr>
      <w:tr w:rsidR="00FB02EA" w:rsidRPr="0056413C" w:rsidTr="0056413C">
        <w:trPr>
          <w:trHeight w:val="397"/>
        </w:trPr>
        <w:tc>
          <w:tcPr>
            <w:tcW w:w="10970" w:type="dxa"/>
            <w:vAlign w:val="center"/>
          </w:tcPr>
          <w:p w:rsidR="00FB02EA" w:rsidRPr="0056413C" w:rsidRDefault="009053EE" w:rsidP="009053EE">
            <w:pPr>
              <w:autoSpaceDE w:val="0"/>
              <w:autoSpaceDN w:val="0"/>
              <w:adjustRightInd w:val="0"/>
              <w:rPr>
                <w:bCs/>
              </w:rPr>
            </w:pPr>
            <w:r>
              <w:rPr>
                <w:bCs/>
              </w:rPr>
              <w:t>Uşağınız əşyaları ağzına alırmı</w:t>
            </w:r>
            <w:r w:rsidR="003E3212">
              <w:rPr>
                <w:bCs/>
              </w:rPr>
              <w:t>/</w:t>
            </w:r>
            <w:r w:rsidR="003E3212" w:rsidRPr="003E3212">
              <w:rPr>
                <w:bCs/>
                <w:i/>
              </w:rPr>
              <w:t>Çocuğunuz nesneleri ağzına alır mı</w:t>
            </w:r>
            <w:r w:rsidR="00FB02EA" w:rsidRPr="0056413C">
              <w:rPr>
                <w:bCs/>
              </w:rPr>
              <w:t xml:space="preserve">?   </w:t>
            </w:r>
            <w:r>
              <w:rPr>
                <w:bCs/>
              </w:rPr>
              <w:t>Bəli</w:t>
            </w:r>
            <w:r w:rsidR="003E3212">
              <w:rPr>
                <w:bCs/>
              </w:rPr>
              <w:t>/</w:t>
            </w:r>
            <w:r w:rsidR="003E3212" w:rsidRPr="00BB2E89">
              <w:rPr>
                <w:bCs/>
              </w:rPr>
              <w:t xml:space="preserve"> </w:t>
            </w:r>
            <w:r w:rsidR="003E3212" w:rsidRPr="003E3212">
              <w:rPr>
                <w:bCs/>
                <w:i/>
              </w:rPr>
              <w:t xml:space="preserve">Evet </w:t>
            </w:r>
            <w:r>
              <w:rPr>
                <w:bCs/>
              </w:rPr>
              <w:t>(    )    Bəzə</w:t>
            </w:r>
            <w:r w:rsidR="00FB02EA" w:rsidRPr="0056413C">
              <w:rPr>
                <w:bCs/>
              </w:rPr>
              <w:t>n</w:t>
            </w:r>
            <w:r w:rsidR="003E3212">
              <w:rPr>
                <w:bCs/>
              </w:rPr>
              <w:t>/</w:t>
            </w:r>
            <w:r w:rsidR="003E3212" w:rsidRPr="00BB2E89">
              <w:rPr>
                <w:bCs/>
              </w:rPr>
              <w:t xml:space="preserve"> </w:t>
            </w:r>
            <w:r w:rsidR="003E3212" w:rsidRPr="003E3212">
              <w:rPr>
                <w:bCs/>
                <w:i/>
              </w:rPr>
              <w:t>Bazen</w:t>
            </w:r>
            <w:r w:rsidR="00FB02EA" w:rsidRPr="0056413C">
              <w:rPr>
                <w:bCs/>
              </w:rPr>
              <w:t xml:space="preserve"> (    )    </w:t>
            </w:r>
            <w:r>
              <w:rPr>
                <w:bCs/>
              </w:rPr>
              <w:t>Xeyir</w:t>
            </w:r>
            <w:r w:rsidR="003E3212">
              <w:rPr>
                <w:bCs/>
              </w:rPr>
              <w:t>/</w:t>
            </w:r>
            <w:r w:rsidR="003E3212" w:rsidRPr="00BB2E89">
              <w:rPr>
                <w:bCs/>
              </w:rPr>
              <w:t xml:space="preserve"> </w:t>
            </w:r>
            <w:r w:rsidR="003E3212" w:rsidRPr="003E3212">
              <w:rPr>
                <w:bCs/>
                <w:i/>
              </w:rPr>
              <w:t xml:space="preserve">Hayır </w:t>
            </w:r>
            <w:r w:rsidR="00FB02EA" w:rsidRPr="0056413C">
              <w:rPr>
                <w:bCs/>
              </w:rPr>
              <w:t xml:space="preserve">(     )    </w:t>
            </w:r>
          </w:p>
        </w:tc>
      </w:tr>
      <w:tr w:rsidR="00101DE2" w:rsidRPr="0056413C" w:rsidTr="0056413C">
        <w:tc>
          <w:tcPr>
            <w:tcW w:w="10970" w:type="dxa"/>
            <w:vAlign w:val="center"/>
          </w:tcPr>
          <w:p w:rsidR="00101DE2" w:rsidRPr="0056413C" w:rsidRDefault="009053EE" w:rsidP="0056413C">
            <w:pPr>
              <w:autoSpaceDE w:val="0"/>
              <w:autoSpaceDN w:val="0"/>
              <w:adjustRightInd w:val="0"/>
              <w:rPr>
                <w:bCs/>
              </w:rPr>
            </w:pPr>
            <w:r>
              <w:rPr>
                <w:bCs/>
              </w:rPr>
              <w:t>Lütfən bilinən alergen</w:t>
            </w:r>
            <w:r w:rsidR="00101DE2" w:rsidRPr="0056413C">
              <w:rPr>
                <w:bCs/>
              </w:rPr>
              <w:t xml:space="preserve">lerini </w:t>
            </w:r>
            <w:r>
              <w:rPr>
                <w:bCs/>
              </w:rPr>
              <w:t>sıralayın</w:t>
            </w:r>
            <w:r w:rsidR="00D65B46">
              <w:rPr>
                <w:bCs/>
              </w:rPr>
              <w:t>/</w:t>
            </w:r>
            <w:r w:rsidR="00D65B46" w:rsidRPr="00D65B46">
              <w:rPr>
                <w:bCs/>
                <w:i/>
              </w:rPr>
              <w:t>Lütfen bilinen alerjilerini listeleyiniz</w:t>
            </w:r>
            <w:r w:rsidR="00101DE2" w:rsidRPr="0056413C">
              <w:rPr>
                <w:bCs/>
              </w:rPr>
              <w:t>:</w:t>
            </w:r>
            <w:r w:rsidR="00F41706" w:rsidRPr="0056413C">
              <w:rPr>
                <w:bCs/>
              </w:rPr>
              <w:t xml:space="preserve"> _______________________________________________________</w:t>
            </w:r>
          </w:p>
          <w:p w:rsidR="00FF7DAB" w:rsidRPr="0056413C" w:rsidRDefault="00F41706" w:rsidP="0056413C">
            <w:pPr>
              <w:autoSpaceDE w:val="0"/>
              <w:autoSpaceDN w:val="0"/>
              <w:adjustRightInd w:val="0"/>
              <w:rPr>
                <w:bCs/>
              </w:rPr>
            </w:pPr>
            <w:r w:rsidRPr="0056413C">
              <w:rPr>
                <w:bCs/>
              </w:rPr>
              <w:t>______________________________________________________________________________________</w:t>
            </w:r>
          </w:p>
          <w:p w:rsidR="00F41706" w:rsidRPr="0056413C" w:rsidRDefault="00F41706" w:rsidP="0056413C">
            <w:pPr>
              <w:autoSpaceDE w:val="0"/>
              <w:autoSpaceDN w:val="0"/>
              <w:adjustRightInd w:val="0"/>
              <w:rPr>
                <w:bCs/>
              </w:rPr>
            </w:pPr>
          </w:p>
        </w:tc>
      </w:tr>
    </w:tbl>
    <w:p w:rsidR="00101DE2" w:rsidRPr="00543578" w:rsidRDefault="00101DE2" w:rsidP="00EE6956"/>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
        <w:gridCol w:w="2656"/>
        <w:gridCol w:w="404"/>
        <w:gridCol w:w="4140"/>
      </w:tblGrid>
      <w:tr w:rsidR="007D344A" w:rsidRPr="0056413C" w:rsidTr="00A568A3">
        <w:tc>
          <w:tcPr>
            <w:tcW w:w="10908" w:type="dxa"/>
            <w:gridSpan w:val="5"/>
            <w:shd w:val="clear" w:color="auto" w:fill="FFFF00"/>
          </w:tcPr>
          <w:p w:rsidR="007D344A" w:rsidRPr="0056413C" w:rsidRDefault="009053EE" w:rsidP="009053EE">
            <w:pPr>
              <w:autoSpaceDE w:val="0"/>
              <w:autoSpaceDN w:val="0"/>
              <w:adjustRightInd w:val="0"/>
              <w:jc w:val="center"/>
              <w:rPr>
                <w:b/>
                <w:bCs/>
                <w:sz w:val="32"/>
                <w:szCs w:val="32"/>
              </w:rPr>
            </w:pPr>
            <w:r>
              <w:rPr>
                <w:b/>
                <w:bCs/>
                <w:sz w:val="32"/>
                <w:szCs w:val="32"/>
              </w:rPr>
              <w:t>Ti</w:t>
            </w:r>
            <w:r w:rsidR="007D344A" w:rsidRPr="0056413C">
              <w:rPr>
                <w:b/>
                <w:bCs/>
                <w:sz w:val="32"/>
                <w:szCs w:val="32"/>
              </w:rPr>
              <w:t xml:space="preserve">BBİ </w:t>
            </w:r>
            <w:r>
              <w:rPr>
                <w:b/>
                <w:bCs/>
                <w:sz w:val="32"/>
                <w:szCs w:val="32"/>
              </w:rPr>
              <w:t>ANAMNEZ</w:t>
            </w:r>
            <w:r w:rsidR="0030478F">
              <w:rPr>
                <w:b/>
                <w:bCs/>
                <w:sz w:val="32"/>
                <w:szCs w:val="32"/>
              </w:rPr>
              <w:t xml:space="preserve"> / </w:t>
            </w:r>
            <w:r w:rsidR="0030478F" w:rsidRPr="0030478F">
              <w:rPr>
                <w:b/>
                <w:bCs/>
                <w:i/>
                <w:sz w:val="32"/>
                <w:szCs w:val="32"/>
              </w:rPr>
              <w:t>TIBBİ ÖYKÜ</w:t>
            </w:r>
          </w:p>
        </w:tc>
      </w:tr>
      <w:tr w:rsidR="007D344A" w:rsidRPr="0056413C" w:rsidTr="0056413C">
        <w:tc>
          <w:tcPr>
            <w:tcW w:w="10908" w:type="dxa"/>
            <w:gridSpan w:val="5"/>
          </w:tcPr>
          <w:p w:rsidR="007D344A" w:rsidRPr="0056413C" w:rsidRDefault="009053EE" w:rsidP="009053EE">
            <w:pPr>
              <w:autoSpaceDE w:val="0"/>
              <w:autoSpaceDN w:val="0"/>
              <w:adjustRightInd w:val="0"/>
              <w:rPr>
                <w:b/>
                <w:bCs/>
              </w:rPr>
            </w:pPr>
            <w:r>
              <w:rPr>
                <w:b/>
                <w:bCs/>
              </w:rPr>
              <w:t>Xa</w:t>
            </w:r>
            <w:r w:rsidR="007D344A" w:rsidRPr="0056413C">
              <w:rPr>
                <w:b/>
                <w:bCs/>
              </w:rPr>
              <w:t>h</w:t>
            </w:r>
            <w:r>
              <w:rPr>
                <w:b/>
                <w:bCs/>
              </w:rPr>
              <w:t>iş olunur hansı  testlə</w:t>
            </w:r>
            <w:r w:rsidR="007D344A" w:rsidRPr="0056413C">
              <w:rPr>
                <w:b/>
                <w:bCs/>
              </w:rPr>
              <w:t xml:space="preserve">rin </w:t>
            </w:r>
            <w:r>
              <w:rPr>
                <w:b/>
                <w:bCs/>
              </w:rPr>
              <w:t>edildiyini işarətləyin və test tarixlərini və</w:t>
            </w:r>
            <w:r w:rsidR="007D344A" w:rsidRPr="0056413C">
              <w:rPr>
                <w:b/>
                <w:bCs/>
              </w:rPr>
              <w:t xml:space="preserve"> </w:t>
            </w:r>
            <w:r>
              <w:rPr>
                <w:b/>
                <w:bCs/>
              </w:rPr>
              <w:t>nəticələrini</w:t>
            </w:r>
            <w:r w:rsidR="007D344A" w:rsidRPr="0056413C">
              <w:rPr>
                <w:b/>
                <w:bCs/>
              </w:rPr>
              <w:t xml:space="preserve"> </w:t>
            </w:r>
            <w:r>
              <w:rPr>
                <w:b/>
                <w:bCs/>
              </w:rPr>
              <w:t>göstərin</w:t>
            </w:r>
            <w:r w:rsidR="007D344A" w:rsidRPr="0056413C">
              <w:rPr>
                <w:b/>
                <w:bCs/>
              </w:rPr>
              <w:t>.</w:t>
            </w:r>
          </w:p>
        </w:tc>
      </w:tr>
      <w:tr w:rsidR="007D344A" w:rsidRPr="0056413C" w:rsidTr="0056413C">
        <w:tc>
          <w:tcPr>
            <w:tcW w:w="3528" w:type="dxa"/>
          </w:tcPr>
          <w:p w:rsidR="007D344A" w:rsidRPr="0056413C" w:rsidRDefault="009053EE" w:rsidP="0056413C">
            <w:pPr>
              <w:autoSpaceDE w:val="0"/>
              <w:autoSpaceDN w:val="0"/>
              <w:adjustRightInd w:val="0"/>
              <w:jc w:val="center"/>
              <w:rPr>
                <w:b/>
              </w:rPr>
            </w:pPr>
            <w:r>
              <w:rPr>
                <w:b/>
              </w:rPr>
              <w:t>Dey</w:t>
            </w:r>
            <w:r w:rsidR="007D344A" w:rsidRPr="0056413C">
              <w:rPr>
                <w:b/>
              </w:rPr>
              <w:t xml:space="preserve">erlendirme / </w:t>
            </w:r>
            <w:r w:rsidR="007D344A" w:rsidRPr="002B0C37">
              <w:rPr>
                <w:b/>
                <w:i/>
              </w:rPr>
              <w:t>Test</w:t>
            </w:r>
          </w:p>
        </w:tc>
        <w:tc>
          <w:tcPr>
            <w:tcW w:w="3240" w:type="dxa"/>
            <w:gridSpan w:val="3"/>
          </w:tcPr>
          <w:p w:rsidR="007D344A" w:rsidRPr="0056413C" w:rsidRDefault="009053EE" w:rsidP="0056413C">
            <w:pPr>
              <w:autoSpaceDE w:val="0"/>
              <w:autoSpaceDN w:val="0"/>
              <w:adjustRightInd w:val="0"/>
              <w:jc w:val="center"/>
              <w:rPr>
                <w:b/>
                <w:bCs/>
                <w:sz w:val="32"/>
                <w:szCs w:val="32"/>
              </w:rPr>
            </w:pPr>
            <w:r>
              <w:rPr>
                <w:b/>
                <w:bCs/>
              </w:rPr>
              <w:t>Tarix</w:t>
            </w:r>
            <w:r w:rsidR="002B0C37">
              <w:rPr>
                <w:b/>
                <w:bCs/>
              </w:rPr>
              <w:t>/</w:t>
            </w:r>
            <w:r w:rsidR="002B0C37" w:rsidRPr="00BB2E89">
              <w:rPr>
                <w:b/>
                <w:bCs/>
              </w:rPr>
              <w:t xml:space="preserve"> </w:t>
            </w:r>
            <w:r w:rsidR="002B0C37" w:rsidRPr="002B0C37">
              <w:rPr>
                <w:b/>
                <w:bCs/>
                <w:i/>
              </w:rPr>
              <w:t>Tarih</w:t>
            </w:r>
          </w:p>
        </w:tc>
        <w:tc>
          <w:tcPr>
            <w:tcW w:w="4140" w:type="dxa"/>
          </w:tcPr>
          <w:p w:rsidR="007D344A" w:rsidRPr="0056413C" w:rsidRDefault="009053EE" w:rsidP="009053EE">
            <w:pPr>
              <w:autoSpaceDE w:val="0"/>
              <w:autoSpaceDN w:val="0"/>
              <w:adjustRightInd w:val="0"/>
              <w:jc w:val="center"/>
              <w:rPr>
                <w:b/>
                <w:bCs/>
                <w:sz w:val="32"/>
                <w:szCs w:val="32"/>
              </w:rPr>
            </w:pPr>
            <w:r>
              <w:rPr>
                <w:b/>
                <w:bCs/>
              </w:rPr>
              <w:t>Nəticələr</w:t>
            </w:r>
            <w:r w:rsidR="007D344A" w:rsidRPr="0056413C">
              <w:rPr>
                <w:b/>
                <w:bCs/>
              </w:rPr>
              <w:t>( normal, anormal,</w:t>
            </w:r>
            <w:r>
              <w:rPr>
                <w:b/>
                <w:bCs/>
              </w:rPr>
              <w:t>qeyri-məlum</w:t>
            </w:r>
            <w:r w:rsidR="007D344A" w:rsidRPr="0056413C">
              <w:rPr>
                <w:b/>
                <w:bCs/>
              </w:rPr>
              <w:t>)</w:t>
            </w:r>
            <w:r w:rsidR="002B0C37">
              <w:rPr>
                <w:b/>
                <w:bCs/>
              </w:rPr>
              <w:t>/</w:t>
            </w:r>
            <w:r w:rsidR="002B0C37" w:rsidRPr="00BB2E89">
              <w:rPr>
                <w:b/>
                <w:bCs/>
              </w:rPr>
              <w:t xml:space="preserve"> </w:t>
            </w:r>
            <w:r w:rsidR="002B0C37" w:rsidRPr="002B0C37">
              <w:rPr>
                <w:b/>
                <w:bCs/>
                <w:i/>
              </w:rPr>
              <w:t>Sonuçlar ( normal, anormal, belirsiz)</w:t>
            </w:r>
          </w:p>
        </w:tc>
      </w:tr>
      <w:tr w:rsidR="008273A3" w:rsidRPr="0056413C" w:rsidTr="0056413C">
        <w:tc>
          <w:tcPr>
            <w:tcW w:w="3528" w:type="dxa"/>
          </w:tcPr>
          <w:p w:rsidR="008273A3" w:rsidRPr="00543578" w:rsidRDefault="008273A3" w:rsidP="0056413C">
            <w:pPr>
              <w:autoSpaceDE w:val="0"/>
              <w:autoSpaceDN w:val="0"/>
              <w:adjustRightInd w:val="0"/>
            </w:pPr>
            <w:r w:rsidRPr="00543578">
              <w:t>İdrarda Amino Asitler</w:t>
            </w:r>
            <w:r w:rsidR="002B0C37">
              <w:t>/</w:t>
            </w:r>
            <w:r w:rsidR="002B0C37" w:rsidRPr="002B0C37">
              <w:rPr>
                <w:i/>
              </w:rPr>
              <w:t xml:space="preserve"> İdrarda Amino Asitler</w:t>
            </w:r>
          </w:p>
        </w:tc>
        <w:tc>
          <w:tcPr>
            <w:tcW w:w="3240" w:type="dxa"/>
            <w:gridSpan w:val="3"/>
          </w:tcPr>
          <w:p w:rsidR="008273A3" w:rsidRPr="0056413C" w:rsidRDefault="008273A3" w:rsidP="0056413C">
            <w:pPr>
              <w:autoSpaceDE w:val="0"/>
              <w:autoSpaceDN w:val="0"/>
              <w:adjustRightInd w:val="0"/>
              <w:rPr>
                <w:b/>
                <w:bCs/>
                <w:sz w:val="32"/>
                <w:szCs w:val="32"/>
              </w:rPr>
            </w:pPr>
          </w:p>
        </w:tc>
        <w:tc>
          <w:tcPr>
            <w:tcW w:w="4140" w:type="dxa"/>
          </w:tcPr>
          <w:p w:rsidR="008273A3" w:rsidRPr="0056413C" w:rsidRDefault="008273A3" w:rsidP="0056413C">
            <w:pPr>
              <w:autoSpaceDE w:val="0"/>
              <w:autoSpaceDN w:val="0"/>
              <w:adjustRightInd w:val="0"/>
              <w:rPr>
                <w:b/>
                <w:bCs/>
                <w:sz w:val="32"/>
                <w:szCs w:val="32"/>
              </w:rPr>
            </w:pPr>
          </w:p>
        </w:tc>
      </w:tr>
      <w:tr w:rsidR="008273A3" w:rsidRPr="0056413C" w:rsidTr="0056413C">
        <w:tc>
          <w:tcPr>
            <w:tcW w:w="3528" w:type="dxa"/>
          </w:tcPr>
          <w:p w:rsidR="008273A3" w:rsidRPr="00543578" w:rsidRDefault="009053EE" w:rsidP="0056413C">
            <w:pPr>
              <w:autoSpaceDE w:val="0"/>
              <w:autoSpaceDN w:val="0"/>
              <w:adjustRightInd w:val="0"/>
            </w:pPr>
            <w:r>
              <w:t>Rutin qan bi</w:t>
            </w:r>
            <w:r w:rsidR="008273A3" w:rsidRPr="00543578">
              <w:t>okimyası</w:t>
            </w:r>
            <w:r w:rsidR="002B0C37">
              <w:t>/</w:t>
            </w:r>
            <w:r w:rsidR="002B0C37" w:rsidRPr="00543578">
              <w:t xml:space="preserve"> </w:t>
            </w:r>
            <w:r w:rsidR="002B0C37" w:rsidRPr="002B0C37">
              <w:rPr>
                <w:i/>
              </w:rPr>
              <w:t>Rutin kan biyokimyası</w:t>
            </w:r>
          </w:p>
        </w:tc>
        <w:tc>
          <w:tcPr>
            <w:tcW w:w="3240" w:type="dxa"/>
            <w:gridSpan w:val="3"/>
          </w:tcPr>
          <w:p w:rsidR="008273A3" w:rsidRPr="0056413C" w:rsidRDefault="008273A3" w:rsidP="0056413C">
            <w:pPr>
              <w:autoSpaceDE w:val="0"/>
              <w:autoSpaceDN w:val="0"/>
              <w:adjustRightInd w:val="0"/>
              <w:rPr>
                <w:b/>
                <w:bCs/>
                <w:sz w:val="32"/>
                <w:szCs w:val="32"/>
              </w:rPr>
            </w:pPr>
          </w:p>
        </w:tc>
        <w:tc>
          <w:tcPr>
            <w:tcW w:w="4140" w:type="dxa"/>
          </w:tcPr>
          <w:p w:rsidR="008273A3" w:rsidRPr="0056413C" w:rsidRDefault="008273A3" w:rsidP="0056413C">
            <w:pPr>
              <w:autoSpaceDE w:val="0"/>
              <w:autoSpaceDN w:val="0"/>
              <w:adjustRightInd w:val="0"/>
              <w:rPr>
                <w:b/>
                <w:bCs/>
                <w:sz w:val="32"/>
                <w:szCs w:val="32"/>
              </w:rPr>
            </w:pPr>
          </w:p>
        </w:tc>
      </w:tr>
      <w:tr w:rsidR="008273A3" w:rsidRPr="0056413C" w:rsidTr="0056413C">
        <w:tc>
          <w:tcPr>
            <w:tcW w:w="3528" w:type="dxa"/>
          </w:tcPr>
          <w:p w:rsidR="008273A3" w:rsidRPr="00543578" w:rsidRDefault="009053EE" w:rsidP="0056413C">
            <w:pPr>
              <w:autoSpaceDE w:val="0"/>
              <w:autoSpaceDN w:val="0"/>
              <w:adjustRightInd w:val="0"/>
            </w:pPr>
            <w:r>
              <w:t>Tam q</w:t>
            </w:r>
            <w:r w:rsidR="008273A3" w:rsidRPr="00543578">
              <w:t>an sayımı</w:t>
            </w:r>
            <w:r w:rsidR="002B0C37">
              <w:t>/</w:t>
            </w:r>
            <w:r w:rsidR="002B0C37" w:rsidRPr="00543578">
              <w:t xml:space="preserve"> </w:t>
            </w:r>
            <w:r w:rsidR="002B0C37" w:rsidRPr="00B211D5">
              <w:rPr>
                <w:i/>
              </w:rPr>
              <w:t>Tam kan sayımı</w:t>
            </w:r>
          </w:p>
        </w:tc>
        <w:tc>
          <w:tcPr>
            <w:tcW w:w="3240" w:type="dxa"/>
            <w:gridSpan w:val="3"/>
          </w:tcPr>
          <w:p w:rsidR="008273A3" w:rsidRPr="0056413C" w:rsidRDefault="008273A3" w:rsidP="0056413C">
            <w:pPr>
              <w:autoSpaceDE w:val="0"/>
              <w:autoSpaceDN w:val="0"/>
              <w:adjustRightInd w:val="0"/>
              <w:rPr>
                <w:b/>
                <w:bCs/>
                <w:sz w:val="32"/>
                <w:szCs w:val="32"/>
              </w:rPr>
            </w:pPr>
          </w:p>
        </w:tc>
        <w:tc>
          <w:tcPr>
            <w:tcW w:w="4140" w:type="dxa"/>
          </w:tcPr>
          <w:p w:rsidR="008273A3" w:rsidRPr="0056413C" w:rsidRDefault="008273A3" w:rsidP="0056413C">
            <w:pPr>
              <w:autoSpaceDE w:val="0"/>
              <w:autoSpaceDN w:val="0"/>
              <w:adjustRightInd w:val="0"/>
              <w:rPr>
                <w:b/>
                <w:bCs/>
                <w:sz w:val="32"/>
                <w:szCs w:val="32"/>
              </w:rPr>
            </w:pPr>
          </w:p>
        </w:tc>
      </w:tr>
      <w:tr w:rsidR="008273A3" w:rsidRPr="0056413C" w:rsidTr="0056413C">
        <w:tc>
          <w:tcPr>
            <w:tcW w:w="3528" w:type="dxa"/>
          </w:tcPr>
          <w:p w:rsidR="008273A3" w:rsidRPr="00543578" w:rsidRDefault="009053EE" w:rsidP="009053EE">
            <w:pPr>
              <w:autoSpaceDE w:val="0"/>
              <w:autoSpaceDN w:val="0"/>
              <w:adjustRightInd w:val="0"/>
            </w:pPr>
            <w:r>
              <w:t>Q</w:t>
            </w:r>
            <w:r w:rsidR="008273A3" w:rsidRPr="00543578">
              <w:t xml:space="preserve">anda yağ </w:t>
            </w:r>
            <w:r>
              <w:t>cisimləri</w:t>
            </w:r>
            <w:r w:rsidR="002B0C37">
              <w:t>/</w:t>
            </w:r>
            <w:r w:rsidR="002B0C37" w:rsidRPr="00543578">
              <w:t xml:space="preserve"> </w:t>
            </w:r>
            <w:r w:rsidR="002B0C37" w:rsidRPr="00B211D5">
              <w:rPr>
                <w:i/>
              </w:rPr>
              <w:t>Kanda yağ asitleri</w:t>
            </w:r>
          </w:p>
        </w:tc>
        <w:tc>
          <w:tcPr>
            <w:tcW w:w="3240" w:type="dxa"/>
            <w:gridSpan w:val="3"/>
          </w:tcPr>
          <w:p w:rsidR="008273A3" w:rsidRPr="0056413C" w:rsidRDefault="008273A3" w:rsidP="0056413C">
            <w:pPr>
              <w:autoSpaceDE w:val="0"/>
              <w:autoSpaceDN w:val="0"/>
              <w:adjustRightInd w:val="0"/>
              <w:rPr>
                <w:b/>
                <w:bCs/>
                <w:sz w:val="32"/>
                <w:szCs w:val="32"/>
              </w:rPr>
            </w:pPr>
          </w:p>
        </w:tc>
        <w:tc>
          <w:tcPr>
            <w:tcW w:w="4140" w:type="dxa"/>
          </w:tcPr>
          <w:p w:rsidR="008273A3" w:rsidRPr="0056413C" w:rsidRDefault="008273A3" w:rsidP="0056413C">
            <w:pPr>
              <w:autoSpaceDE w:val="0"/>
              <w:autoSpaceDN w:val="0"/>
              <w:adjustRightInd w:val="0"/>
              <w:rPr>
                <w:b/>
                <w:bCs/>
                <w:sz w:val="32"/>
                <w:szCs w:val="32"/>
              </w:rPr>
            </w:pPr>
          </w:p>
        </w:tc>
      </w:tr>
      <w:tr w:rsidR="008273A3" w:rsidRPr="0056413C" w:rsidTr="0056413C">
        <w:tc>
          <w:tcPr>
            <w:tcW w:w="3528" w:type="dxa"/>
          </w:tcPr>
          <w:p w:rsidR="008273A3" w:rsidRPr="00543578" w:rsidRDefault="009053EE" w:rsidP="009053EE">
            <w:pPr>
              <w:autoSpaceDE w:val="0"/>
              <w:autoSpaceDN w:val="0"/>
              <w:adjustRightInd w:val="0"/>
            </w:pPr>
            <w:r>
              <w:lastRenderedPageBreak/>
              <w:t>Q</w:t>
            </w:r>
            <w:r w:rsidR="008273A3" w:rsidRPr="00543578">
              <w:t xml:space="preserve">anda </w:t>
            </w:r>
            <w:r>
              <w:t>qida allergiya testi</w:t>
            </w:r>
            <w:r w:rsidR="002B0C37">
              <w:t>/</w:t>
            </w:r>
            <w:r w:rsidR="002B0C37" w:rsidRPr="00543578">
              <w:t xml:space="preserve"> </w:t>
            </w:r>
            <w:r w:rsidR="002B0C37" w:rsidRPr="00B211D5">
              <w:rPr>
                <w:i/>
              </w:rPr>
              <w:t>Kanda gıda alerji testi</w:t>
            </w:r>
          </w:p>
        </w:tc>
        <w:tc>
          <w:tcPr>
            <w:tcW w:w="3240" w:type="dxa"/>
            <w:gridSpan w:val="3"/>
          </w:tcPr>
          <w:p w:rsidR="008273A3" w:rsidRPr="0056413C" w:rsidRDefault="008273A3" w:rsidP="0056413C">
            <w:pPr>
              <w:autoSpaceDE w:val="0"/>
              <w:autoSpaceDN w:val="0"/>
              <w:adjustRightInd w:val="0"/>
              <w:rPr>
                <w:b/>
                <w:bCs/>
                <w:sz w:val="32"/>
                <w:szCs w:val="32"/>
              </w:rPr>
            </w:pPr>
          </w:p>
        </w:tc>
        <w:tc>
          <w:tcPr>
            <w:tcW w:w="4140" w:type="dxa"/>
          </w:tcPr>
          <w:p w:rsidR="008273A3" w:rsidRPr="0056413C" w:rsidRDefault="008273A3" w:rsidP="0056413C">
            <w:pPr>
              <w:autoSpaceDE w:val="0"/>
              <w:autoSpaceDN w:val="0"/>
              <w:adjustRightInd w:val="0"/>
              <w:rPr>
                <w:b/>
                <w:bCs/>
                <w:sz w:val="32"/>
                <w:szCs w:val="32"/>
              </w:rPr>
            </w:pPr>
          </w:p>
        </w:tc>
      </w:tr>
      <w:tr w:rsidR="008273A3" w:rsidRPr="0056413C" w:rsidTr="0056413C">
        <w:tc>
          <w:tcPr>
            <w:tcW w:w="3528" w:type="dxa"/>
          </w:tcPr>
          <w:p w:rsidR="002B0C37" w:rsidRPr="00B211D5" w:rsidRDefault="009053EE" w:rsidP="002B0C37">
            <w:pPr>
              <w:autoSpaceDE w:val="0"/>
              <w:autoSpaceDN w:val="0"/>
              <w:adjustRightInd w:val="0"/>
              <w:rPr>
                <w:i/>
              </w:rPr>
            </w:pPr>
            <w:r>
              <w:t>Komputer Tomaqrafiya</w:t>
            </w:r>
            <w:r w:rsidRPr="00543578">
              <w:t xml:space="preserve"> </w:t>
            </w:r>
            <w:r w:rsidR="002B0C37">
              <w:t>/</w:t>
            </w:r>
            <w:r w:rsidR="002B0C37" w:rsidRPr="00543578">
              <w:t xml:space="preserve"> </w:t>
            </w:r>
            <w:r w:rsidR="002B0C37" w:rsidRPr="00B211D5">
              <w:rPr>
                <w:i/>
              </w:rPr>
              <w:t>Bilgisayarlı tomografi</w:t>
            </w:r>
          </w:p>
          <w:p w:rsidR="008273A3" w:rsidRPr="00543578" w:rsidRDefault="002B0C37" w:rsidP="002B0C37">
            <w:pPr>
              <w:autoSpaceDE w:val="0"/>
              <w:autoSpaceDN w:val="0"/>
              <w:adjustRightInd w:val="0"/>
            </w:pPr>
            <w:r w:rsidRPr="00B211D5">
              <w:rPr>
                <w:i/>
              </w:rPr>
              <w:t>(alanı belirtiniz)</w:t>
            </w:r>
          </w:p>
        </w:tc>
        <w:tc>
          <w:tcPr>
            <w:tcW w:w="3240" w:type="dxa"/>
            <w:gridSpan w:val="3"/>
          </w:tcPr>
          <w:p w:rsidR="008273A3" w:rsidRPr="0056413C" w:rsidRDefault="008273A3" w:rsidP="0056413C">
            <w:pPr>
              <w:autoSpaceDE w:val="0"/>
              <w:autoSpaceDN w:val="0"/>
              <w:adjustRightInd w:val="0"/>
              <w:rPr>
                <w:b/>
                <w:bCs/>
                <w:sz w:val="32"/>
                <w:szCs w:val="32"/>
              </w:rPr>
            </w:pPr>
          </w:p>
        </w:tc>
        <w:tc>
          <w:tcPr>
            <w:tcW w:w="4140" w:type="dxa"/>
          </w:tcPr>
          <w:p w:rsidR="008273A3" w:rsidRPr="0056413C" w:rsidRDefault="008273A3" w:rsidP="0056413C">
            <w:pPr>
              <w:autoSpaceDE w:val="0"/>
              <w:autoSpaceDN w:val="0"/>
              <w:adjustRightInd w:val="0"/>
              <w:rPr>
                <w:b/>
                <w:bCs/>
                <w:sz w:val="32"/>
                <w:szCs w:val="32"/>
              </w:rPr>
            </w:pPr>
          </w:p>
        </w:tc>
      </w:tr>
      <w:tr w:rsidR="008273A3" w:rsidRPr="0056413C" w:rsidTr="0056413C">
        <w:tc>
          <w:tcPr>
            <w:tcW w:w="3528" w:type="dxa"/>
          </w:tcPr>
          <w:p w:rsidR="008273A3" w:rsidRPr="00543578" w:rsidRDefault="008273A3" w:rsidP="0056413C">
            <w:pPr>
              <w:autoSpaceDE w:val="0"/>
              <w:autoSpaceDN w:val="0"/>
              <w:adjustRightInd w:val="0"/>
            </w:pPr>
            <w:r w:rsidRPr="00543578">
              <w:t>Kolonoskopi</w:t>
            </w:r>
            <w:r w:rsidR="009053EE">
              <w:t>ya</w:t>
            </w:r>
            <w:r w:rsidR="002B0C37">
              <w:t>/</w:t>
            </w:r>
            <w:r w:rsidR="002B0C37" w:rsidRPr="00543578">
              <w:t xml:space="preserve"> </w:t>
            </w:r>
            <w:r w:rsidR="002B0C37" w:rsidRPr="00B211D5">
              <w:rPr>
                <w:i/>
              </w:rPr>
              <w:t>Kolonoskopi</w:t>
            </w:r>
          </w:p>
        </w:tc>
        <w:tc>
          <w:tcPr>
            <w:tcW w:w="3240" w:type="dxa"/>
            <w:gridSpan w:val="3"/>
          </w:tcPr>
          <w:p w:rsidR="008273A3" w:rsidRPr="0056413C" w:rsidRDefault="008273A3" w:rsidP="0056413C">
            <w:pPr>
              <w:autoSpaceDE w:val="0"/>
              <w:autoSpaceDN w:val="0"/>
              <w:adjustRightInd w:val="0"/>
              <w:rPr>
                <w:b/>
                <w:bCs/>
                <w:sz w:val="32"/>
                <w:szCs w:val="32"/>
              </w:rPr>
            </w:pPr>
          </w:p>
        </w:tc>
        <w:tc>
          <w:tcPr>
            <w:tcW w:w="4140" w:type="dxa"/>
          </w:tcPr>
          <w:p w:rsidR="008273A3" w:rsidRPr="0056413C" w:rsidRDefault="008273A3" w:rsidP="0056413C">
            <w:pPr>
              <w:autoSpaceDE w:val="0"/>
              <w:autoSpaceDN w:val="0"/>
              <w:adjustRightInd w:val="0"/>
              <w:rPr>
                <w:b/>
                <w:bCs/>
                <w:sz w:val="32"/>
                <w:szCs w:val="32"/>
              </w:rPr>
            </w:pPr>
          </w:p>
        </w:tc>
      </w:tr>
      <w:tr w:rsidR="008273A3" w:rsidRPr="0056413C" w:rsidTr="0056413C">
        <w:tc>
          <w:tcPr>
            <w:tcW w:w="3528" w:type="dxa"/>
          </w:tcPr>
          <w:p w:rsidR="008273A3" w:rsidRPr="00543578" w:rsidRDefault="009053EE" w:rsidP="0056413C">
            <w:pPr>
              <w:autoSpaceDE w:val="0"/>
              <w:autoSpaceDN w:val="0"/>
              <w:adjustRightInd w:val="0"/>
            </w:pPr>
            <w:r>
              <w:t>DMSA ilə</w:t>
            </w:r>
            <w:r w:rsidR="008273A3" w:rsidRPr="00543578">
              <w:t xml:space="preserve"> idrarda ağır metal analizi</w:t>
            </w:r>
            <w:r w:rsidR="002B0C37">
              <w:t>/</w:t>
            </w:r>
            <w:r w:rsidR="002B0C37" w:rsidRPr="00543578">
              <w:t xml:space="preserve"> </w:t>
            </w:r>
            <w:r w:rsidR="002B0C37" w:rsidRPr="00B211D5">
              <w:rPr>
                <w:i/>
              </w:rPr>
              <w:t>DMSA ile idrarda ağır metal analizi</w:t>
            </w:r>
          </w:p>
        </w:tc>
        <w:tc>
          <w:tcPr>
            <w:tcW w:w="3240" w:type="dxa"/>
            <w:gridSpan w:val="3"/>
          </w:tcPr>
          <w:p w:rsidR="008273A3" w:rsidRPr="0056413C" w:rsidRDefault="008273A3" w:rsidP="0056413C">
            <w:pPr>
              <w:autoSpaceDE w:val="0"/>
              <w:autoSpaceDN w:val="0"/>
              <w:adjustRightInd w:val="0"/>
              <w:rPr>
                <w:b/>
                <w:bCs/>
                <w:sz w:val="32"/>
                <w:szCs w:val="32"/>
              </w:rPr>
            </w:pPr>
          </w:p>
        </w:tc>
        <w:tc>
          <w:tcPr>
            <w:tcW w:w="4140" w:type="dxa"/>
          </w:tcPr>
          <w:p w:rsidR="008273A3" w:rsidRPr="0056413C" w:rsidRDefault="008273A3" w:rsidP="0056413C">
            <w:pPr>
              <w:autoSpaceDE w:val="0"/>
              <w:autoSpaceDN w:val="0"/>
              <w:adjustRightInd w:val="0"/>
              <w:rPr>
                <w:b/>
                <w:bCs/>
                <w:sz w:val="32"/>
                <w:szCs w:val="32"/>
              </w:rPr>
            </w:pPr>
          </w:p>
        </w:tc>
      </w:tr>
      <w:tr w:rsidR="00DB59C8" w:rsidRPr="0056413C" w:rsidTr="0056413C">
        <w:tc>
          <w:tcPr>
            <w:tcW w:w="3528" w:type="dxa"/>
          </w:tcPr>
          <w:p w:rsidR="00DB59C8" w:rsidRPr="00543578" w:rsidRDefault="009053EE" w:rsidP="0056413C">
            <w:pPr>
              <w:autoSpaceDE w:val="0"/>
              <w:autoSpaceDN w:val="0"/>
              <w:adjustRightInd w:val="0"/>
            </w:pPr>
            <w:r>
              <w:t>Saçd</w:t>
            </w:r>
            <w:r w:rsidR="00DB59C8" w:rsidRPr="00543578">
              <w:t>a ağır metal analizi</w:t>
            </w:r>
            <w:r w:rsidR="002B0C37">
              <w:t>/</w:t>
            </w:r>
            <w:r w:rsidR="002B0C37" w:rsidRPr="00543578">
              <w:t xml:space="preserve"> </w:t>
            </w:r>
            <w:r w:rsidR="002B0C37" w:rsidRPr="00B211D5">
              <w:rPr>
                <w:i/>
              </w:rPr>
              <w:t>Saçta ağır metal analizi</w:t>
            </w:r>
          </w:p>
        </w:tc>
        <w:tc>
          <w:tcPr>
            <w:tcW w:w="3240" w:type="dxa"/>
            <w:gridSpan w:val="3"/>
          </w:tcPr>
          <w:p w:rsidR="00DB59C8" w:rsidRPr="00543578" w:rsidRDefault="00DB59C8" w:rsidP="0056413C">
            <w:pPr>
              <w:autoSpaceDE w:val="0"/>
              <w:autoSpaceDN w:val="0"/>
              <w:adjustRightInd w:val="0"/>
            </w:pPr>
          </w:p>
        </w:tc>
        <w:tc>
          <w:tcPr>
            <w:tcW w:w="4140" w:type="dxa"/>
          </w:tcPr>
          <w:p w:rsidR="00DB59C8" w:rsidRPr="0056413C" w:rsidRDefault="00DB59C8" w:rsidP="0056413C">
            <w:pPr>
              <w:autoSpaceDE w:val="0"/>
              <w:autoSpaceDN w:val="0"/>
              <w:adjustRightInd w:val="0"/>
              <w:rPr>
                <w:b/>
                <w:bCs/>
                <w:sz w:val="32"/>
                <w:szCs w:val="32"/>
              </w:rPr>
            </w:pPr>
          </w:p>
        </w:tc>
      </w:tr>
      <w:tr w:rsidR="00DB59C8" w:rsidRPr="0056413C" w:rsidTr="0056413C">
        <w:tc>
          <w:tcPr>
            <w:tcW w:w="3528" w:type="dxa"/>
          </w:tcPr>
          <w:p w:rsidR="00DB59C8" w:rsidRPr="00543578" w:rsidRDefault="009053EE" w:rsidP="009053EE">
            <w:pPr>
              <w:autoSpaceDE w:val="0"/>
              <w:autoSpaceDN w:val="0"/>
              <w:adjustRightInd w:val="0"/>
            </w:pPr>
            <w:r>
              <w:t>MRT</w:t>
            </w:r>
            <w:r w:rsidR="00DB59C8" w:rsidRPr="00543578">
              <w:t xml:space="preserve"> </w:t>
            </w:r>
            <w:r w:rsidR="002B0C37">
              <w:t>/</w:t>
            </w:r>
            <w:r w:rsidR="002B0C37" w:rsidRPr="00543578">
              <w:t xml:space="preserve"> </w:t>
            </w:r>
            <w:r w:rsidR="002B0C37" w:rsidRPr="00B211D5">
              <w:rPr>
                <w:i/>
              </w:rPr>
              <w:t>MRI (alanı belirtiniz</w:t>
            </w:r>
            <w:r w:rsidR="002B0C37" w:rsidRPr="00543578">
              <w:t>)</w:t>
            </w:r>
          </w:p>
        </w:tc>
        <w:tc>
          <w:tcPr>
            <w:tcW w:w="3240" w:type="dxa"/>
            <w:gridSpan w:val="3"/>
          </w:tcPr>
          <w:p w:rsidR="00DB59C8" w:rsidRPr="0056413C" w:rsidRDefault="00DB59C8" w:rsidP="0056413C">
            <w:pPr>
              <w:autoSpaceDE w:val="0"/>
              <w:autoSpaceDN w:val="0"/>
              <w:adjustRightInd w:val="0"/>
              <w:rPr>
                <w:b/>
                <w:bCs/>
                <w:sz w:val="32"/>
                <w:szCs w:val="32"/>
              </w:rPr>
            </w:pPr>
          </w:p>
        </w:tc>
        <w:tc>
          <w:tcPr>
            <w:tcW w:w="4140" w:type="dxa"/>
          </w:tcPr>
          <w:p w:rsidR="00DB59C8" w:rsidRPr="0056413C" w:rsidRDefault="00DB59C8" w:rsidP="0056413C">
            <w:pPr>
              <w:autoSpaceDE w:val="0"/>
              <w:autoSpaceDN w:val="0"/>
              <w:adjustRightInd w:val="0"/>
              <w:rPr>
                <w:b/>
                <w:bCs/>
                <w:sz w:val="32"/>
                <w:szCs w:val="32"/>
              </w:rPr>
            </w:pPr>
          </w:p>
        </w:tc>
      </w:tr>
      <w:tr w:rsidR="00DB59C8" w:rsidRPr="0056413C" w:rsidTr="0056413C">
        <w:tc>
          <w:tcPr>
            <w:tcW w:w="3528" w:type="dxa"/>
          </w:tcPr>
          <w:p w:rsidR="00DB59C8" w:rsidRPr="00543578" w:rsidRDefault="00DB59C8" w:rsidP="0056413C">
            <w:pPr>
              <w:autoSpaceDE w:val="0"/>
              <w:autoSpaceDN w:val="0"/>
              <w:adjustRightInd w:val="0"/>
            </w:pPr>
            <w:r w:rsidRPr="00543578">
              <w:t>SPECT</w:t>
            </w:r>
            <w:r w:rsidR="002B0C37">
              <w:t>/</w:t>
            </w:r>
            <w:r w:rsidR="002B0C37" w:rsidRPr="00543578">
              <w:t xml:space="preserve"> </w:t>
            </w:r>
            <w:r w:rsidR="002B0C37" w:rsidRPr="00B211D5">
              <w:rPr>
                <w:i/>
              </w:rPr>
              <w:t>SPECT</w:t>
            </w:r>
          </w:p>
        </w:tc>
        <w:tc>
          <w:tcPr>
            <w:tcW w:w="3240" w:type="dxa"/>
            <w:gridSpan w:val="3"/>
          </w:tcPr>
          <w:p w:rsidR="00DB59C8" w:rsidRPr="0056413C" w:rsidRDefault="00DB59C8" w:rsidP="0056413C">
            <w:pPr>
              <w:autoSpaceDE w:val="0"/>
              <w:autoSpaceDN w:val="0"/>
              <w:adjustRightInd w:val="0"/>
              <w:rPr>
                <w:b/>
                <w:bCs/>
                <w:sz w:val="32"/>
                <w:szCs w:val="32"/>
              </w:rPr>
            </w:pPr>
          </w:p>
        </w:tc>
        <w:tc>
          <w:tcPr>
            <w:tcW w:w="4140" w:type="dxa"/>
          </w:tcPr>
          <w:p w:rsidR="00DB59C8" w:rsidRPr="0056413C" w:rsidRDefault="00DB59C8" w:rsidP="0056413C">
            <w:pPr>
              <w:autoSpaceDE w:val="0"/>
              <w:autoSpaceDN w:val="0"/>
              <w:adjustRightInd w:val="0"/>
              <w:rPr>
                <w:b/>
                <w:bCs/>
                <w:sz w:val="32"/>
                <w:szCs w:val="32"/>
              </w:rPr>
            </w:pPr>
          </w:p>
        </w:tc>
      </w:tr>
      <w:tr w:rsidR="00DB59C8" w:rsidRPr="0056413C" w:rsidTr="0056413C">
        <w:tc>
          <w:tcPr>
            <w:tcW w:w="3528" w:type="dxa"/>
          </w:tcPr>
          <w:p w:rsidR="00DB59C8" w:rsidRPr="00543578" w:rsidRDefault="00DB59C8" w:rsidP="0056413C">
            <w:pPr>
              <w:autoSpaceDE w:val="0"/>
              <w:autoSpaceDN w:val="0"/>
              <w:adjustRightInd w:val="0"/>
            </w:pPr>
            <w:r w:rsidRPr="00543578">
              <w:t>Fragile X Chromosome çalışması</w:t>
            </w:r>
            <w:r w:rsidR="002B0C37">
              <w:t>/</w:t>
            </w:r>
            <w:r w:rsidR="002B0C37" w:rsidRPr="00543578">
              <w:t xml:space="preserve"> </w:t>
            </w:r>
            <w:r w:rsidR="002B0C37" w:rsidRPr="00B211D5">
              <w:rPr>
                <w:i/>
              </w:rPr>
              <w:t>Fragile X Chromosome çalışması</w:t>
            </w:r>
          </w:p>
        </w:tc>
        <w:tc>
          <w:tcPr>
            <w:tcW w:w="3240" w:type="dxa"/>
            <w:gridSpan w:val="3"/>
          </w:tcPr>
          <w:p w:rsidR="00DB59C8" w:rsidRPr="0056413C" w:rsidRDefault="00DB59C8" w:rsidP="0056413C">
            <w:pPr>
              <w:autoSpaceDE w:val="0"/>
              <w:autoSpaceDN w:val="0"/>
              <w:adjustRightInd w:val="0"/>
              <w:rPr>
                <w:b/>
                <w:bCs/>
                <w:sz w:val="32"/>
                <w:szCs w:val="32"/>
              </w:rPr>
            </w:pPr>
          </w:p>
        </w:tc>
        <w:tc>
          <w:tcPr>
            <w:tcW w:w="4140" w:type="dxa"/>
          </w:tcPr>
          <w:p w:rsidR="00DB59C8" w:rsidRPr="0056413C" w:rsidRDefault="00DB59C8"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2B0C37">
            <w:pPr>
              <w:autoSpaceDE w:val="0"/>
              <w:autoSpaceDN w:val="0"/>
              <w:adjustRightInd w:val="0"/>
            </w:pPr>
            <w:r w:rsidRPr="00543578">
              <w:t>EEG</w:t>
            </w:r>
            <w:r>
              <w:t>/</w:t>
            </w:r>
            <w:r w:rsidRPr="00B211D5">
              <w:rPr>
                <w:i/>
              </w:rPr>
              <w:t>EEG</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2B0C37">
            <w:pPr>
              <w:autoSpaceDE w:val="0"/>
              <w:autoSpaceDN w:val="0"/>
              <w:adjustRightInd w:val="0"/>
            </w:pPr>
            <w:r>
              <w:t>E</w:t>
            </w:r>
            <w:r>
              <w:rPr>
                <w:lang w:val="az-Latn-AZ"/>
              </w:rPr>
              <w:t>şi</w:t>
            </w:r>
            <w:r w:rsidRPr="00543578">
              <w:t>tm</w:t>
            </w:r>
            <w:r>
              <w:t>ə</w:t>
            </w:r>
            <w:r w:rsidRPr="00543578">
              <w:t xml:space="preserve"> testi</w:t>
            </w:r>
            <w:r>
              <w:t>/</w:t>
            </w:r>
            <w:r w:rsidRPr="00543578">
              <w:t xml:space="preserve"> </w:t>
            </w:r>
            <w:r w:rsidRPr="00B211D5">
              <w:rPr>
                <w:i/>
              </w:rPr>
              <w:t>İşitme testi</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56413C">
            <w:pPr>
              <w:autoSpaceDE w:val="0"/>
              <w:autoSpaceDN w:val="0"/>
              <w:adjustRightInd w:val="0"/>
            </w:pPr>
            <w:r w:rsidRPr="00543578">
              <w:t>Folic Acid</w:t>
            </w:r>
            <w:r>
              <w:t>/</w:t>
            </w:r>
            <w:r w:rsidRPr="00543578">
              <w:t xml:space="preserve"> </w:t>
            </w:r>
            <w:r w:rsidRPr="00B211D5">
              <w:rPr>
                <w:i/>
              </w:rPr>
              <w:t>Folic Acid</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2B0C37">
            <w:pPr>
              <w:autoSpaceDE w:val="0"/>
              <w:autoSpaceDN w:val="0"/>
              <w:adjustRightInd w:val="0"/>
            </w:pPr>
            <w:r>
              <w:t xml:space="preserve">Immun </w:t>
            </w:r>
            <w:r w:rsidRPr="00543578">
              <w:t>Profil</w:t>
            </w:r>
            <w:r>
              <w:t>i/</w:t>
            </w:r>
            <w:r w:rsidRPr="00543578">
              <w:t xml:space="preserve"> </w:t>
            </w:r>
            <w:r w:rsidRPr="00B211D5">
              <w:rPr>
                <w:i/>
              </w:rPr>
              <w:t>Immune Profile</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9053EE">
            <w:pPr>
              <w:autoSpaceDE w:val="0"/>
              <w:autoSpaceDN w:val="0"/>
              <w:adjustRightInd w:val="0"/>
            </w:pPr>
            <w:r>
              <w:t>Intestinal keçiricilik/</w:t>
            </w:r>
            <w:r w:rsidRPr="00543578">
              <w:t xml:space="preserve"> </w:t>
            </w:r>
            <w:r w:rsidRPr="00B211D5">
              <w:rPr>
                <w:i/>
              </w:rPr>
              <w:t>Intestinal geçirgenlik</w:t>
            </w:r>
          </w:p>
        </w:tc>
        <w:tc>
          <w:tcPr>
            <w:tcW w:w="3240" w:type="dxa"/>
            <w:gridSpan w:val="3"/>
          </w:tcPr>
          <w:p w:rsidR="002B0C37" w:rsidRPr="0056413C" w:rsidRDefault="002B0C37" w:rsidP="0056413C">
            <w:pPr>
              <w:autoSpaceDE w:val="0"/>
              <w:autoSpaceDN w:val="0"/>
              <w:adjustRightInd w:val="0"/>
              <w:rPr>
                <w:sz w:val="22"/>
                <w:szCs w:val="2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56413C">
            <w:pPr>
              <w:autoSpaceDE w:val="0"/>
              <w:autoSpaceDN w:val="0"/>
              <w:adjustRightInd w:val="0"/>
            </w:pPr>
            <w:r>
              <w:t xml:space="preserve">Qaraciyər detoks  </w:t>
            </w:r>
            <w:r w:rsidRPr="00543578">
              <w:t>profili</w:t>
            </w:r>
            <w:r>
              <w:t xml:space="preserve">/ </w:t>
            </w:r>
            <w:r w:rsidRPr="00B211D5">
              <w:rPr>
                <w:i/>
              </w:rPr>
              <w:t>Karaciğer detoks  profili</w:t>
            </w:r>
          </w:p>
        </w:tc>
        <w:tc>
          <w:tcPr>
            <w:tcW w:w="3240" w:type="dxa"/>
            <w:gridSpan w:val="3"/>
          </w:tcPr>
          <w:p w:rsidR="002B0C37" w:rsidRPr="0056413C" w:rsidRDefault="002B0C37" w:rsidP="0056413C">
            <w:pPr>
              <w:autoSpaceDE w:val="0"/>
              <w:autoSpaceDN w:val="0"/>
              <w:adjustRightInd w:val="0"/>
              <w:rPr>
                <w:sz w:val="22"/>
                <w:szCs w:val="2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56413C">
            <w:pPr>
              <w:autoSpaceDE w:val="0"/>
              <w:autoSpaceDN w:val="0"/>
              <w:adjustRightInd w:val="0"/>
            </w:pPr>
            <w:r w:rsidRPr="00543578">
              <w:t>Organic Acids—fungal/bacteria</w:t>
            </w:r>
            <w:r>
              <w:t>/</w:t>
            </w:r>
            <w:r w:rsidRPr="00543578">
              <w:t xml:space="preserve"> </w:t>
            </w:r>
            <w:r w:rsidRPr="00B211D5">
              <w:rPr>
                <w:i/>
              </w:rPr>
              <w:t>Organic Acids—fungal/bacteria</w:t>
            </w:r>
          </w:p>
        </w:tc>
        <w:tc>
          <w:tcPr>
            <w:tcW w:w="3240" w:type="dxa"/>
            <w:gridSpan w:val="3"/>
          </w:tcPr>
          <w:p w:rsidR="002B0C37" w:rsidRPr="0056413C" w:rsidRDefault="002B0C37" w:rsidP="0056413C">
            <w:pPr>
              <w:autoSpaceDE w:val="0"/>
              <w:autoSpaceDN w:val="0"/>
              <w:adjustRightInd w:val="0"/>
              <w:rPr>
                <w:sz w:val="22"/>
                <w:szCs w:val="2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2B0C37">
        <w:trPr>
          <w:trHeight w:val="514"/>
        </w:trPr>
        <w:tc>
          <w:tcPr>
            <w:tcW w:w="3528" w:type="dxa"/>
          </w:tcPr>
          <w:p w:rsidR="002B0C37" w:rsidRPr="00543578" w:rsidRDefault="002B0C37" w:rsidP="002B0C37">
            <w:pPr>
              <w:autoSpaceDE w:val="0"/>
              <w:autoSpaceDN w:val="0"/>
              <w:adjustRightInd w:val="0"/>
            </w:pPr>
            <w:r w:rsidRPr="00543578">
              <w:t>Organic Acids—Metabolism</w:t>
            </w:r>
            <w:r>
              <w:t>/</w:t>
            </w:r>
            <w:r w:rsidRPr="00543578">
              <w:t xml:space="preserve"> </w:t>
            </w:r>
            <w:r w:rsidRPr="00B211D5">
              <w:rPr>
                <w:i/>
              </w:rPr>
              <w:t>Organic Acids—Metabolism</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2B0C37">
        <w:trPr>
          <w:trHeight w:val="217"/>
        </w:trPr>
        <w:tc>
          <w:tcPr>
            <w:tcW w:w="3528" w:type="dxa"/>
          </w:tcPr>
          <w:p w:rsidR="002B0C37" w:rsidRPr="00543578" w:rsidRDefault="002B0C37" w:rsidP="002B0C37">
            <w:pPr>
              <w:autoSpaceDE w:val="0"/>
              <w:autoSpaceDN w:val="0"/>
              <w:adjustRightInd w:val="0"/>
            </w:pPr>
            <w:r w:rsidRPr="00543578">
              <w:t xml:space="preserve">Plasma </w:t>
            </w:r>
            <w:r>
              <w:t>və</w:t>
            </w:r>
            <w:r w:rsidRPr="00543578">
              <w:t xml:space="preserve"> </w:t>
            </w:r>
            <w:r>
              <w:t>Qanda</w:t>
            </w:r>
            <w:r w:rsidRPr="00543578">
              <w:t xml:space="preserve"> Zin</w:t>
            </w:r>
            <w:r>
              <w:t>k/</w:t>
            </w:r>
            <w:r w:rsidRPr="00543578">
              <w:t xml:space="preserve"> </w:t>
            </w:r>
            <w:r w:rsidRPr="002B0C37">
              <w:rPr>
                <w:i/>
              </w:rPr>
              <w:t>Plasma or Serum Zinc</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56413C">
            <w:pPr>
              <w:autoSpaceDE w:val="0"/>
              <w:autoSpaceDN w:val="0"/>
              <w:adjustRightInd w:val="0"/>
            </w:pPr>
            <w:r w:rsidRPr="00543578">
              <w:t>Plasma Amino Acids</w:t>
            </w:r>
            <w:r>
              <w:t>/</w:t>
            </w:r>
            <w:r w:rsidRPr="00543578">
              <w:t xml:space="preserve"> </w:t>
            </w:r>
            <w:r w:rsidRPr="00B211D5">
              <w:rPr>
                <w:i/>
              </w:rPr>
              <w:t>Plasma Amino Acids</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2B0C37">
            <w:pPr>
              <w:autoSpaceDE w:val="0"/>
              <w:autoSpaceDN w:val="0"/>
              <w:adjustRightInd w:val="0"/>
            </w:pPr>
            <w:r w:rsidRPr="00543578">
              <w:t>Uric Acid (</w:t>
            </w:r>
            <w:r>
              <w:t>qanda, sidikdə</w:t>
            </w:r>
            <w:r w:rsidRPr="00543578">
              <w:t>)</w:t>
            </w:r>
            <w:r>
              <w:t>/</w:t>
            </w:r>
            <w:r w:rsidRPr="00543578">
              <w:t xml:space="preserve"> </w:t>
            </w:r>
            <w:r w:rsidRPr="00B211D5">
              <w:rPr>
                <w:i/>
              </w:rPr>
              <w:t>Uric Acid (blood or urine)</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56413C">
            <w:pPr>
              <w:autoSpaceDE w:val="0"/>
              <w:autoSpaceDN w:val="0"/>
              <w:adjustRightInd w:val="0"/>
            </w:pPr>
            <w:r>
              <w:t>İdrarda Peptidlə</w:t>
            </w:r>
            <w:r w:rsidRPr="00543578">
              <w:t>r</w:t>
            </w:r>
            <w:r>
              <w:t>/</w:t>
            </w:r>
            <w:r w:rsidRPr="00543578">
              <w:t xml:space="preserve"> </w:t>
            </w:r>
            <w:r w:rsidRPr="00B211D5">
              <w:rPr>
                <w:i/>
              </w:rPr>
              <w:t>İdrarda Peptidler</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56413C">
            <w:pPr>
              <w:autoSpaceDE w:val="0"/>
              <w:autoSpaceDN w:val="0"/>
              <w:adjustRightInd w:val="0"/>
            </w:pPr>
            <w:r>
              <w:t>Qanda Ferritin/</w:t>
            </w:r>
            <w:r w:rsidRPr="00543578">
              <w:t xml:space="preserve"> </w:t>
            </w:r>
            <w:r w:rsidRPr="00B211D5">
              <w:rPr>
                <w:i/>
              </w:rPr>
              <w:t>Serum Ferritin (Iron stores)</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56413C">
            <w:pPr>
              <w:autoSpaceDE w:val="0"/>
              <w:autoSpaceDN w:val="0"/>
              <w:adjustRightInd w:val="0"/>
            </w:pPr>
            <w:r w:rsidRPr="00543578">
              <w:t>Serum Methylmalonic Acid</w:t>
            </w:r>
            <w:r>
              <w:t>/</w:t>
            </w:r>
            <w:r w:rsidRPr="00543578">
              <w:t xml:space="preserve"> </w:t>
            </w:r>
            <w:r w:rsidRPr="00B211D5">
              <w:rPr>
                <w:i/>
              </w:rPr>
              <w:t>Serum Methylmalonic Acid</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56413C">
            <w:pPr>
              <w:autoSpaceDE w:val="0"/>
              <w:autoSpaceDN w:val="0"/>
              <w:adjustRightInd w:val="0"/>
            </w:pPr>
            <w:r w:rsidRPr="00543578">
              <w:t>Serum Vitamin A</w:t>
            </w:r>
            <w:r>
              <w:t>/</w:t>
            </w:r>
            <w:r w:rsidRPr="00543578">
              <w:t xml:space="preserve"> </w:t>
            </w:r>
            <w:r w:rsidRPr="00B211D5">
              <w:rPr>
                <w:i/>
              </w:rPr>
              <w:t>Serum Vitamin A</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2B0C37">
            <w:pPr>
              <w:autoSpaceDE w:val="0"/>
              <w:autoSpaceDN w:val="0"/>
              <w:adjustRightInd w:val="0"/>
            </w:pPr>
            <w:r w:rsidRPr="00543578">
              <w:t>Ba</w:t>
            </w:r>
            <w:r>
              <w:t>ğırsaq Biopsiyası/</w:t>
            </w:r>
            <w:r w:rsidRPr="00543578">
              <w:t xml:space="preserve"> </w:t>
            </w:r>
            <w:r w:rsidRPr="00B211D5">
              <w:rPr>
                <w:i/>
              </w:rPr>
              <w:t>Barsak Biopsisi</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B211D5" w:rsidP="0056413C">
            <w:pPr>
              <w:autoSpaceDE w:val="0"/>
              <w:autoSpaceDN w:val="0"/>
              <w:adjustRightInd w:val="0"/>
            </w:pPr>
            <w:r>
              <w:t>Nəciz</w:t>
            </w:r>
            <w:r w:rsidR="002B0C37" w:rsidRPr="00543578">
              <w:t xml:space="preserve"> Kültürü</w:t>
            </w:r>
            <w:r>
              <w:t>/</w:t>
            </w:r>
            <w:r w:rsidRPr="00543578">
              <w:t xml:space="preserve"> </w:t>
            </w:r>
            <w:r w:rsidRPr="00B211D5">
              <w:rPr>
                <w:i/>
              </w:rPr>
              <w:t>Gaita Kültürü</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B211D5" w:rsidP="009053EE">
            <w:pPr>
              <w:autoSpaceDE w:val="0"/>
              <w:autoSpaceDN w:val="0"/>
              <w:adjustRightInd w:val="0"/>
            </w:pPr>
            <w:r>
              <w:t>Nəcizdə</w:t>
            </w:r>
            <w:r w:rsidR="002B0C37" w:rsidRPr="00543578">
              <w:t xml:space="preserve"> Parazit </w:t>
            </w:r>
            <w:r w:rsidR="002B0C37">
              <w:t>yoxlanılması</w:t>
            </w:r>
            <w:r>
              <w:t>/</w:t>
            </w:r>
            <w:r w:rsidRPr="00543578">
              <w:t xml:space="preserve"> </w:t>
            </w:r>
            <w:r w:rsidRPr="00B211D5">
              <w:rPr>
                <w:i/>
              </w:rPr>
              <w:t>Gaitada Parazit araştırması</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56413C">
            <w:pPr>
              <w:autoSpaceDE w:val="0"/>
              <w:autoSpaceDN w:val="0"/>
              <w:adjustRightInd w:val="0"/>
            </w:pPr>
            <w:r w:rsidRPr="00543578">
              <w:t>Tiroid profili</w:t>
            </w:r>
            <w:r w:rsidR="00B211D5">
              <w:t>/</w:t>
            </w:r>
            <w:r w:rsidR="00B211D5" w:rsidRPr="00543578">
              <w:t xml:space="preserve"> </w:t>
            </w:r>
            <w:r w:rsidR="00B211D5" w:rsidRPr="00B211D5">
              <w:rPr>
                <w:i/>
              </w:rPr>
              <w:t>Tiroid profili</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B211D5" w:rsidP="0056413C">
            <w:pPr>
              <w:autoSpaceDE w:val="0"/>
              <w:autoSpaceDN w:val="0"/>
              <w:adjustRightInd w:val="0"/>
            </w:pPr>
            <w:r>
              <w:lastRenderedPageBreak/>
              <w:t>Sidik</w:t>
            </w:r>
            <w:r w:rsidR="002B0C37" w:rsidRPr="00543578">
              <w:t xml:space="preserve"> elementler</w:t>
            </w:r>
            <w:r>
              <w:t>i/</w:t>
            </w:r>
            <w:r w:rsidRPr="00543578">
              <w:t xml:space="preserve"> </w:t>
            </w:r>
            <w:r w:rsidRPr="00B211D5">
              <w:rPr>
                <w:i/>
              </w:rPr>
              <w:t>İdrarda elementler</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c>
          <w:tcPr>
            <w:tcW w:w="3528" w:type="dxa"/>
          </w:tcPr>
          <w:p w:rsidR="002B0C37" w:rsidRPr="00543578" w:rsidRDefault="002B0C37" w:rsidP="0056413C">
            <w:pPr>
              <w:autoSpaceDE w:val="0"/>
              <w:autoSpaceDN w:val="0"/>
              <w:adjustRightInd w:val="0"/>
            </w:pPr>
            <w:r>
              <w:t>Dig</w:t>
            </w:r>
            <w:r w:rsidR="00B211D5">
              <w:t>ə</w:t>
            </w:r>
            <w:r w:rsidRPr="00543578">
              <w:t>r</w:t>
            </w:r>
            <w:r w:rsidR="00B211D5">
              <w:t>/</w:t>
            </w:r>
            <w:r w:rsidR="00B211D5" w:rsidRPr="00543578">
              <w:t xml:space="preserve"> </w:t>
            </w:r>
            <w:r w:rsidR="00B211D5" w:rsidRPr="00B211D5">
              <w:rPr>
                <w:i/>
              </w:rPr>
              <w:t>Diğer</w:t>
            </w:r>
          </w:p>
        </w:tc>
        <w:tc>
          <w:tcPr>
            <w:tcW w:w="3240" w:type="dxa"/>
            <w:gridSpan w:val="3"/>
          </w:tcPr>
          <w:p w:rsidR="002B0C37" w:rsidRPr="0056413C" w:rsidRDefault="002B0C37" w:rsidP="0056413C">
            <w:pPr>
              <w:autoSpaceDE w:val="0"/>
              <w:autoSpaceDN w:val="0"/>
              <w:adjustRightInd w:val="0"/>
              <w:rPr>
                <w:b/>
                <w:bCs/>
                <w:sz w:val="32"/>
                <w:szCs w:val="32"/>
              </w:rPr>
            </w:pPr>
          </w:p>
        </w:tc>
        <w:tc>
          <w:tcPr>
            <w:tcW w:w="4140" w:type="dxa"/>
          </w:tcPr>
          <w:p w:rsidR="002B0C37" w:rsidRPr="0056413C" w:rsidRDefault="002B0C37" w:rsidP="0056413C">
            <w:pPr>
              <w:autoSpaceDE w:val="0"/>
              <w:autoSpaceDN w:val="0"/>
              <w:adjustRightInd w:val="0"/>
              <w:rPr>
                <w:b/>
                <w:bCs/>
                <w:sz w:val="32"/>
                <w:szCs w:val="32"/>
              </w:rPr>
            </w:pPr>
          </w:p>
        </w:tc>
      </w:tr>
      <w:tr w:rsidR="002B0C37" w:rsidRPr="0056413C" w:rsidTr="0056413C">
        <w:trPr>
          <w:trHeight w:val="285"/>
        </w:trPr>
        <w:tc>
          <w:tcPr>
            <w:tcW w:w="10908" w:type="dxa"/>
            <w:gridSpan w:val="5"/>
          </w:tcPr>
          <w:p w:rsidR="00B211D5" w:rsidRDefault="002B0C37" w:rsidP="009053EE">
            <w:pPr>
              <w:autoSpaceDE w:val="0"/>
              <w:autoSpaceDN w:val="0"/>
              <w:adjustRightInd w:val="0"/>
              <w:jc w:val="center"/>
              <w:rPr>
                <w:b/>
                <w:bCs/>
              </w:rPr>
            </w:pPr>
            <w:r>
              <w:rPr>
                <w:b/>
                <w:bCs/>
              </w:rPr>
              <w:t>ƏMƏLİYYATLAR</w:t>
            </w:r>
            <w:r w:rsidRPr="0056413C">
              <w:rPr>
                <w:b/>
                <w:bCs/>
              </w:rPr>
              <w:t xml:space="preserve"> </w:t>
            </w:r>
            <w:r>
              <w:rPr>
                <w:b/>
                <w:bCs/>
              </w:rPr>
              <w:t>(sünnet dax</w:t>
            </w:r>
            <w:r w:rsidRPr="0056413C">
              <w:rPr>
                <w:b/>
                <w:bCs/>
              </w:rPr>
              <w:t>il)</w:t>
            </w:r>
            <w:r>
              <w:rPr>
                <w:b/>
                <w:bCs/>
              </w:rPr>
              <w:t>Lütfən açıqlayın və tarix</w:t>
            </w:r>
            <w:r w:rsidRPr="0056413C">
              <w:rPr>
                <w:b/>
                <w:bCs/>
              </w:rPr>
              <w:t xml:space="preserve">lerini </w:t>
            </w:r>
            <w:r>
              <w:rPr>
                <w:b/>
                <w:bCs/>
              </w:rPr>
              <w:t>göstərin</w:t>
            </w:r>
            <w:r w:rsidRPr="0056413C">
              <w:rPr>
                <w:b/>
                <w:bCs/>
              </w:rPr>
              <w:t>.</w:t>
            </w:r>
            <w:r w:rsidR="00B211D5">
              <w:rPr>
                <w:b/>
                <w:bCs/>
              </w:rPr>
              <w:t>/</w:t>
            </w:r>
            <w:r w:rsidR="00B211D5" w:rsidRPr="00BB2E89">
              <w:rPr>
                <w:b/>
                <w:bCs/>
              </w:rPr>
              <w:t xml:space="preserve"> </w:t>
            </w:r>
          </w:p>
          <w:p w:rsidR="002B0C37" w:rsidRPr="00B211D5" w:rsidRDefault="00B211D5" w:rsidP="009053EE">
            <w:pPr>
              <w:autoSpaceDE w:val="0"/>
              <w:autoSpaceDN w:val="0"/>
              <w:adjustRightInd w:val="0"/>
              <w:jc w:val="center"/>
              <w:rPr>
                <w:b/>
                <w:bCs/>
                <w:i/>
              </w:rPr>
            </w:pPr>
            <w:r w:rsidRPr="00B211D5">
              <w:rPr>
                <w:b/>
                <w:bCs/>
                <w:i/>
              </w:rPr>
              <w:t>AMELİYATLAR(sünnet dahil)Lütfen açıklayınız ve tarihlerini belirtiniz.</w:t>
            </w:r>
          </w:p>
        </w:tc>
      </w:tr>
      <w:tr w:rsidR="002B0C37" w:rsidRPr="0056413C" w:rsidTr="0056413C">
        <w:tc>
          <w:tcPr>
            <w:tcW w:w="3708" w:type="dxa"/>
            <w:gridSpan w:val="2"/>
          </w:tcPr>
          <w:p w:rsidR="002B0C37" w:rsidRPr="0056413C" w:rsidRDefault="002B0C37" w:rsidP="0056413C">
            <w:pPr>
              <w:autoSpaceDE w:val="0"/>
              <w:autoSpaceDN w:val="0"/>
              <w:adjustRightInd w:val="0"/>
              <w:rPr>
                <w:i/>
                <w:sz w:val="20"/>
                <w:szCs w:val="20"/>
              </w:rPr>
            </w:pPr>
            <w:r>
              <w:rPr>
                <w:b/>
                <w:bCs/>
                <w:i/>
              </w:rPr>
              <w:t>ƏMƏLİYYAT</w:t>
            </w:r>
            <w:r w:rsidR="00B211D5">
              <w:rPr>
                <w:b/>
                <w:bCs/>
                <w:i/>
              </w:rPr>
              <w:t>/</w:t>
            </w:r>
            <w:r w:rsidR="00B211D5" w:rsidRPr="00BB2E89">
              <w:rPr>
                <w:b/>
                <w:bCs/>
                <w:i/>
              </w:rPr>
              <w:t xml:space="preserve"> AMELİYAT</w:t>
            </w:r>
          </w:p>
        </w:tc>
        <w:tc>
          <w:tcPr>
            <w:tcW w:w="2656" w:type="dxa"/>
          </w:tcPr>
          <w:p w:rsidR="002B0C37" w:rsidRPr="0056413C" w:rsidRDefault="002B0C37" w:rsidP="0056413C">
            <w:pPr>
              <w:autoSpaceDE w:val="0"/>
              <w:autoSpaceDN w:val="0"/>
              <w:adjustRightInd w:val="0"/>
              <w:jc w:val="center"/>
              <w:rPr>
                <w:sz w:val="20"/>
                <w:szCs w:val="20"/>
              </w:rPr>
            </w:pPr>
            <w:r>
              <w:rPr>
                <w:b/>
                <w:bCs/>
              </w:rPr>
              <w:t>TARİXLƏ</w:t>
            </w:r>
            <w:r w:rsidRPr="0056413C">
              <w:rPr>
                <w:b/>
                <w:bCs/>
              </w:rPr>
              <w:t>Rİ</w:t>
            </w:r>
            <w:r w:rsidR="00B211D5">
              <w:rPr>
                <w:b/>
                <w:bCs/>
              </w:rPr>
              <w:t>/</w:t>
            </w:r>
            <w:r w:rsidR="00B211D5" w:rsidRPr="00403F23">
              <w:rPr>
                <w:b/>
                <w:bCs/>
                <w:i/>
              </w:rPr>
              <w:t xml:space="preserve"> TARİHLERİ</w:t>
            </w:r>
          </w:p>
        </w:tc>
        <w:tc>
          <w:tcPr>
            <w:tcW w:w="4544" w:type="dxa"/>
            <w:gridSpan w:val="2"/>
          </w:tcPr>
          <w:p w:rsidR="002B0C37" w:rsidRPr="0056413C" w:rsidRDefault="002B0C37" w:rsidP="0056413C">
            <w:pPr>
              <w:autoSpaceDE w:val="0"/>
              <w:autoSpaceDN w:val="0"/>
              <w:adjustRightInd w:val="0"/>
              <w:rPr>
                <w:sz w:val="20"/>
                <w:szCs w:val="20"/>
              </w:rPr>
            </w:pPr>
            <w:r>
              <w:rPr>
                <w:b/>
                <w:bCs/>
              </w:rPr>
              <w:t>NƏTİCƏLƏRİ</w:t>
            </w:r>
            <w:r w:rsidR="00B211D5">
              <w:rPr>
                <w:b/>
                <w:bCs/>
              </w:rPr>
              <w:t>/</w:t>
            </w:r>
            <w:r w:rsidR="00B211D5" w:rsidRPr="00403F23">
              <w:rPr>
                <w:b/>
                <w:bCs/>
                <w:i/>
              </w:rPr>
              <w:t xml:space="preserve"> SONUÇLARI</w:t>
            </w:r>
          </w:p>
        </w:tc>
      </w:tr>
      <w:tr w:rsidR="002B0C37" w:rsidRPr="0056413C" w:rsidTr="0056413C">
        <w:tc>
          <w:tcPr>
            <w:tcW w:w="3708" w:type="dxa"/>
            <w:gridSpan w:val="2"/>
          </w:tcPr>
          <w:p w:rsidR="002B0C37" w:rsidRPr="0056413C" w:rsidRDefault="002B0C37" w:rsidP="0056413C">
            <w:pPr>
              <w:autoSpaceDE w:val="0"/>
              <w:autoSpaceDN w:val="0"/>
              <w:adjustRightInd w:val="0"/>
              <w:rPr>
                <w:b/>
                <w:bCs/>
                <w:sz w:val="32"/>
                <w:szCs w:val="32"/>
              </w:rPr>
            </w:pPr>
          </w:p>
        </w:tc>
        <w:tc>
          <w:tcPr>
            <w:tcW w:w="2656" w:type="dxa"/>
          </w:tcPr>
          <w:p w:rsidR="002B0C37" w:rsidRPr="0056413C" w:rsidRDefault="002B0C37" w:rsidP="0056413C">
            <w:pPr>
              <w:autoSpaceDE w:val="0"/>
              <w:autoSpaceDN w:val="0"/>
              <w:adjustRightInd w:val="0"/>
              <w:jc w:val="center"/>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sz w:val="32"/>
                <w:szCs w:val="32"/>
              </w:rPr>
            </w:pPr>
          </w:p>
        </w:tc>
        <w:tc>
          <w:tcPr>
            <w:tcW w:w="2656" w:type="dxa"/>
          </w:tcPr>
          <w:p w:rsidR="002B0C37" w:rsidRPr="0056413C" w:rsidRDefault="002B0C37" w:rsidP="0056413C">
            <w:pPr>
              <w:autoSpaceDE w:val="0"/>
              <w:autoSpaceDN w:val="0"/>
              <w:adjustRightInd w:val="0"/>
              <w:jc w:val="center"/>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sz w:val="32"/>
                <w:szCs w:val="32"/>
              </w:rPr>
            </w:pPr>
          </w:p>
        </w:tc>
        <w:tc>
          <w:tcPr>
            <w:tcW w:w="2656" w:type="dxa"/>
          </w:tcPr>
          <w:p w:rsidR="002B0C37" w:rsidRPr="0056413C" w:rsidRDefault="002B0C37" w:rsidP="0056413C">
            <w:pPr>
              <w:autoSpaceDE w:val="0"/>
              <w:autoSpaceDN w:val="0"/>
              <w:adjustRightInd w:val="0"/>
              <w:jc w:val="center"/>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10908" w:type="dxa"/>
            <w:gridSpan w:val="5"/>
          </w:tcPr>
          <w:p w:rsidR="00B211D5" w:rsidRDefault="002B0C37" w:rsidP="009053EE">
            <w:pPr>
              <w:autoSpaceDE w:val="0"/>
              <w:autoSpaceDN w:val="0"/>
              <w:adjustRightInd w:val="0"/>
              <w:jc w:val="center"/>
              <w:rPr>
                <w:b/>
                <w:bCs/>
                <w:i/>
              </w:rPr>
            </w:pPr>
            <w:r>
              <w:rPr>
                <w:b/>
                <w:bCs/>
              </w:rPr>
              <w:t>QƏ</w:t>
            </w:r>
            <w:r w:rsidRPr="0056413C">
              <w:rPr>
                <w:b/>
                <w:bCs/>
              </w:rPr>
              <w:t>ZA VE</w:t>
            </w:r>
            <w:r>
              <w:rPr>
                <w:b/>
                <w:bCs/>
              </w:rPr>
              <w:t xml:space="preserve"> </w:t>
            </w:r>
            <w:r w:rsidRPr="0056413C">
              <w:rPr>
                <w:b/>
                <w:bCs/>
              </w:rPr>
              <w:t>YA YARALANMA</w:t>
            </w:r>
            <w:r>
              <w:rPr>
                <w:b/>
                <w:bCs/>
              </w:rPr>
              <w:t>: Lütfən açıqlayın və tarixlə</w:t>
            </w:r>
            <w:r w:rsidRPr="0056413C">
              <w:rPr>
                <w:b/>
                <w:bCs/>
              </w:rPr>
              <w:t xml:space="preserve">rini </w:t>
            </w:r>
            <w:r>
              <w:rPr>
                <w:b/>
                <w:bCs/>
              </w:rPr>
              <w:t>göstərin</w:t>
            </w:r>
            <w:r w:rsidRPr="0056413C">
              <w:rPr>
                <w:b/>
                <w:bCs/>
              </w:rPr>
              <w:t>.</w:t>
            </w:r>
            <w:r w:rsidR="00B211D5">
              <w:rPr>
                <w:b/>
                <w:bCs/>
              </w:rPr>
              <w:t>/</w:t>
            </w:r>
            <w:r w:rsidR="00B211D5" w:rsidRPr="00403F23">
              <w:rPr>
                <w:b/>
                <w:bCs/>
                <w:i/>
              </w:rPr>
              <w:t xml:space="preserve"> </w:t>
            </w:r>
          </w:p>
          <w:p w:rsidR="002B0C37" w:rsidRPr="0056413C" w:rsidRDefault="00B211D5" w:rsidP="009053EE">
            <w:pPr>
              <w:autoSpaceDE w:val="0"/>
              <w:autoSpaceDN w:val="0"/>
              <w:adjustRightInd w:val="0"/>
              <w:jc w:val="center"/>
              <w:rPr>
                <w:sz w:val="20"/>
                <w:szCs w:val="20"/>
              </w:rPr>
            </w:pPr>
            <w:r w:rsidRPr="00403F23">
              <w:rPr>
                <w:b/>
                <w:bCs/>
                <w:i/>
              </w:rPr>
              <w:t>KAZA VEYA YARALANMA: Lütfen açıklayınız ve tarihlerini belirtiniz.</w:t>
            </w:r>
          </w:p>
        </w:tc>
      </w:tr>
      <w:tr w:rsidR="002B0C37" w:rsidRPr="0056413C" w:rsidTr="0056413C">
        <w:tc>
          <w:tcPr>
            <w:tcW w:w="3708" w:type="dxa"/>
            <w:gridSpan w:val="2"/>
          </w:tcPr>
          <w:p w:rsidR="002B0C37" w:rsidRPr="0056413C" w:rsidRDefault="002B0C37" w:rsidP="0056413C">
            <w:pPr>
              <w:autoSpaceDE w:val="0"/>
              <w:autoSpaceDN w:val="0"/>
              <w:adjustRightInd w:val="0"/>
              <w:rPr>
                <w:b/>
                <w:bCs/>
                <w:i/>
              </w:rPr>
            </w:pPr>
            <w:r>
              <w:rPr>
                <w:b/>
                <w:bCs/>
              </w:rPr>
              <w:t>QƏ</w:t>
            </w:r>
            <w:r w:rsidRPr="0056413C">
              <w:rPr>
                <w:b/>
                <w:bCs/>
              </w:rPr>
              <w:t>ZA VE</w:t>
            </w:r>
            <w:r>
              <w:rPr>
                <w:b/>
                <w:bCs/>
              </w:rPr>
              <w:t xml:space="preserve"> </w:t>
            </w:r>
            <w:r w:rsidRPr="0056413C">
              <w:rPr>
                <w:b/>
                <w:bCs/>
              </w:rPr>
              <w:t>YA YARALANMA</w:t>
            </w:r>
            <w:r w:rsidR="00B211D5">
              <w:rPr>
                <w:b/>
                <w:bCs/>
              </w:rPr>
              <w:t>/</w:t>
            </w:r>
            <w:r w:rsidR="00B211D5" w:rsidRPr="00403F23">
              <w:rPr>
                <w:b/>
                <w:bCs/>
                <w:i/>
              </w:rPr>
              <w:t xml:space="preserve"> KAZA VEYA YARALANMA</w:t>
            </w:r>
          </w:p>
        </w:tc>
        <w:tc>
          <w:tcPr>
            <w:tcW w:w="2656" w:type="dxa"/>
          </w:tcPr>
          <w:p w:rsidR="002B0C37" w:rsidRPr="0056413C" w:rsidRDefault="002B0C37" w:rsidP="0056413C">
            <w:pPr>
              <w:autoSpaceDE w:val="0"/>
              <w:autoSpaceDN w:val="0"/>
              <w:adjustRightInd w:val="0"/>
              <w:jc w:val="center"/>
              <w:rPr>
                <w:i/>
                <w:sz w:val="20"/>
                <w:szCs w:val="20"/>
              </w:rPr>
            </w:pPr>
            <w:r>
              <w:rPr>
                <w:b/>
                <w:bCs/>
                <w:i/>
              </w:rPr>
              <w:t>TARİXLƏ</w:t>
            </w:r>
            <w:r w:rsidRPr="0056413C">
              <w:rPr>
                <w:b/>
                <w:bCs/>
                <w:i/>
              </w:rPr>
              <w:t>Rİ</w:t>
            </w:r>
            <w:r w:rsidR="00B211D5">
              <w:rPr>
                <w:b/>
                <w:bCs/>
                <w:i/>
              </w:rPr>
              <w:t>/</w:t>
            </w:r>
            <w:r w:rsidR="00B211D5" w:rsidRPr="00403F23">
              <w:rPr>
                <w:b/>
                <w:bCs/>
                <w:i/>
              </w:rPr>
              <w:t xml:space="preserve"> TARİHLERİ</w:t>
            </w:r>
          </w:p>
        </w:tc>
        <w:tc>
          <w:tcPr>
            <w:tcW w:w="4544" w:type="dxa"/>
            <w:gridSpan w:val="2"/>
          </w:tcPr>
          <w:p w:rsidR="002B0C37" w:rsidRPr="0056413C" w:rsidRDefault="002B0C37" w:rsidP="0056413C">
            <w:pPr>
              <w:autoSpaceDE w:val="0"/>
              <w:autoSpaceDN w:val="0"/>
              <w:adjustRightInd w:val="0"/>
              <w:rPr>
                <w:i/>
                <w:sz w:val="20"/>
                <w:szCs w:val="20"/>
              </w:rPr>
            </w:pPr>
            <w:r>
              <w:rPr>
                <w:b/>
                <w:bCs/>
              </w:rPr>
              <w:t>NƏTİCƏLƏRİ</w:t>
            </w:r>
            <w:r w:rsidR="00B211D5">
              <w:rPr>
                <w:b/>
                <w:bCs/>
              </w:rPr>
              <w:t>/</w:t>
            </w:r>
            <w:r w:rsidR="00B211D5" w:rsidRPr="00403F23">
              <w:rPr>
                <w:b/>
                <w:bCs/>
                <w:i/>
              </w:rPr>
              <w:t xml:space="preserve"> SONUÇLARI</w:t>
            </w:r>
          </w:p>
        </w:tc>
      </w:tr>
      <w:tr w:rsidR="002B0C37" w:rsidRPr="0056413C" w:rsidTr="0056413C">
        <w:tc>
          <w:tcPr>
            <w:tcW w:w="3708" w:type="dxa"/>
            <w:gridSpan w:val="2"/>
          </w:tcPr>
          <w:p w:rsidR="002B0C37" w:rsidRPr="0056413C" w:rsidRDefault="002B0C37" w:rsidP="0056413C">
            <w:pPr>
              <w:autoSpaceDE w:val="0"/>
              <w:autoSpaceDN w:val="0"/>
              <w:adjustRightInd w:val="0"/>
              <w:rPr>
                <w:b/>
                <w:bCs/>
                <w:sz w:val="32"/>
                <w:szCs w:val="32"/>
              </w:rPr>
            </w:pPr>
          </w:p>
        </w:tc>
        <w:tc>
          <w:tcPr>
            <w:tcW w:w="2656" w:type="dxa"/>
          </w:tcPr>
          <w:p w:rsidR="002B0C37" w:rsidRPr="0056413C" w:rsidRDefault="002B0C37" w:rsidP="0056413C">
            <w:pPr>
              <w:autoSpaceDE w:val="0"/>
              <w:autoSpaceDN w:val="0"/>
              <w:adjustRightInd w:val="0"/>
              <w:jc w:val="center"/>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sz w:val="32"/>
                <w:szCs w:val="32"/>
              </w:rPr>
            </w:pPr>
          </w:p>
        </w:tc>
        <w:tc>
          <w:tcPr>
            <w:tcW w:w="2656" w:type="dxa"/>
          </w:tcPr>
          <w:p w:rsidR="002B0C37" w:rsidRPr="0056413C" w:rsidRDefault="002B0C37" w:rsidP="0056413C">
            <w:pPr>
              <w:autoSpaceDE w:val="0"/>
              <w:autoSpaceDN w:val="0"/>
              <w:adjustRightInd w:val="0"/>
              <w:jc w:val="center"/>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sz w:val="32"/>
                <w:szCs w:val="32"/>
              </w:rPr>
            </w:pPr>
          </w:p>
        </w:tc>
        <w:tc>
          <w:tcPr>
            <w:tcW w:w="2656" w:type="dxa"/>
          </w:tcPr>
          <w:p w:rsidR="002B0C37" w:rsidRPr="0056413C" w:rsidRDefault="002B0C37" w:rsidP="0056413C">
            <w:pPr>
              <w:autoSpaceDE w:val="0"/>
              <w:autoSpaceDN w:val="0"/>
              <w:adjustRightInd w:val="0"/>
              <w:jc w:val="center"/>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rPr>
          <w:trHeight w:val="468"/>
        </w:trPr>
        <w:tc>
          <w:tcPr>
            <w:tcW w:w="10908" w:type="dxa"/>
            <w:gridSpan w:val="5"/>
            <w:vAlign w:val="center"/>
          </w:tcPr>
          <w:p w:rsidR="002B0C37" w:rsidRPr="0056413C" w:rsidRDefault="002B0C37" w:rsidP="0056413C">
            <w:pPr>
              <w:autoSpaceDE w:val="0"/>
              <w:autoSpaceDN w:val="0"/>
              <w:adjustRightInd w:val="0"/>
              <w:jc w:val="center"/>
              <w:rPr>
                <w:b/>
                <w:bCs/>
              </w:rPr>
            </w:pPr>
            <w:r>
              <w:rPr>
                <w:b/>
                <w:bCs/>
              </w:rPr>
              <w:t>XƏSTƏLİKLƏR</w:t>
            </w:r>
            <w:r w:rsidR="00B211D5">
              <w:rPr>
                <w:b/>
                <w:bCs/>
              </w:rPr>
              <w:t>/</w:t>
            </w:r>
            <w:r w:rsidR="00B211D5" w:rsidRPr="00403F23">
              <w:rPr>
                <w:b/>
                <w:bCs/>
                <w:i/>
              </w:rPr>
              <w:t xml:space="preserve"> HASTALIKLAR</w:t>
            </w:r>
          </w:p>
        </w:tc>
      </w:tr>
      <w:tr w:rsidR="002B0C37" w:rsidRPr="0056413C" w:rsidTr="0056413C">
        <w:tc>
          <w:tcPr>
            <w:tcW w:w="3708" w:type="dxa"/>
            <w:gridSpan w:val="2"/>
          </w:tcPr>
          <w:p w:rsidR="002B0C37" w:rsidRPr="0056413C" w:rsidRDefault="002B0C37" w:rsidP="0056413C">
            <w:pPr>
              <w:autoSpaceDE w:val="0"/>
              <w:autoSpaceDN w:val="0"/>
              <w:adjustRightInd w:val="0"/>
              <w:rPr>
                <w:i/>
                <w:sz w:val="20"/>
                <w:szCs w:val="20"/>
              </w:rPr>
            </w:pPr>
            <w:r>
              <w:rPr>
                <w:b/>
                <w:bCs/>
              </w:rPr>
              <w:t>XƏSTƏLİKLƏR</w:t>
            </w:r>
            <w:r w:rsidR="00B211D5">
              <w:rPr>
                <w:b/>
                <w:bCs/>
              </w:rPr>
              <w:t>/</w:t>
            </w:r>
            <w:r w:rsidR="00B211D5" w:rsidRPr="00403F23">
              <w:rPr>
                <w:b/>
                <w:bCs/>
                <w:i/>
              </w:rPr>
              <w:t xml:space="preserve"> HASTALIKLAR</w:t>
            </w:r>
          </w:p>
        </w:tc>
        <w:tc>
          <w:tcPr>
            <w:tcW w:w="2656" w:type="dxa"/>
          </w:tcPr>
          <w:p w:rsidR="002B0C37" w:rsidRPr="0056413C" w:rsidRDefault="002B0C37" w:rsidP="0056413C">
            <w:pPr>
              <w:autoSpaceDE w:val="0"/>
              <w:autoSpaceDN w:val="0"/>
              <w:adjustRightInd w:val="0"/>
              <w:jc w:val="center"/>
              <w:rPr>
                <w:i/>
                <w:sz w:val="20"/>
                <w:szCs w:val="20"/>
              </w:rPr>
            </w:pPr>
            <w:r>
              <w:rPr>
                <w:b/>
                <w:bCs/>
                <w:i/>
              </w:rPr>
              <w:t>TARİXLƏ</w:t>
            </w:r>
            <w:r w:rsidRPr="0056413C">
              <w:rPr>
                <w:b/>
                <w:bCs/>
                <w:i/>
              </w:rPr>
              <w:t>Rİ</w:t>
            </w:r>
            <w:r w:rsidR="00B211D5">
              <w:rPr>
                <w:b/>
                <w:bCs/>
                <w:i/>
              </w:rPr>
              <w:t>/</w:t>
            </w:r>
            <w:r w:rsidR="00B211D5" w:rsidRPr="00403F23">
              <w:rPr>
                <w:b/>
                <w:bCs/>
                <w:i/>
              </w:rPr>
              <w:t xml:space="preserve"> TARİHLERİ</w:t>
            </w:r>
          </w:p>
        </w:tc>
        <w:tc>
          <w:tcPr>
            <w:tcW w:w="4544" w:type="dxa"/>
            <w:gridSpan w:val="2"/>
          </w:tcPr>
          <w:p w:rsidR="002B0C37" w:rsidRPr="0056413C" w:rsidRDefault="00B211D5" w:rsidP="009053EE">
            <w:pPr>
              <w:autoSpaceDE w:val="0"/>
              <w:autoSpaceDN w:val="0"/>
              <w:adjustRightInd w:val="0"/>
              <w:rPr>
                <w:b/>
                <w:i/>
              </w:rPr>
            </w:pPr>
            <w:r>
              <w:rPr>
                <w:b/>
                <w:i/>
              </w:rPr>
              <w:t>FƏSADLAR/</w:t>
            </w:r>
            <w:r w:rsidRPr="00403F23">
              <w:rPr>
                <w:b/>
                <w:i/>
              </w:rPr>
              <w:t xml:space="preserve"> KOMPLİKASYONLAR</w:t>
            </w:r>
          </w:p>
        </w:tc>
      </w:tr>
      <w:tr w:rsidR="002B0C37" w:rsidRPr="0056413C" w:rsidTr="0056413C">
        <w:tc>
          <w:tcPr>
            <w:tcW w:w="3708" w:type="dxa"/>
            <w:gridSpan w:val="2"/>
          </w:tcPr>
          <w:p w:rsidR="002B0C37" w:rsidRPr="0056413C" w:rsidRDefault="002B0C37" w:rsidP="0056413C">
            <w:pPr>
              <w:autoSpaceDE w:val="0"/>
              <w:autoSpaceDN w:val="0"/>
              <w:adjustRightInd w:val="0"/>
              <w:rPr>
                <w:b/>
                <w:bCs/>
              </w:rPr>
            </w:pPr>
            <w:r>
              <w:rPr>
                <w:b/>
                <w:bCs/>
              </w:rPr>
              <w:t>Qulaq infeksiyası</w:t>
            </w:r>
            <w:r w:rsidR="00B211D5">
              <w:rPr>
                <w:b/>
                <w:bCs/>
              </w:rPr>
              <w:t>/</w:t>
            </w:r>
            <w:r w:rsidR="00B211D5" w:rsidRPr="00403F23">
              <w:rPr>
                <w:b/>
                <w:bCs/>
                <w:i/>
              </w:rPr>
              <w:t xml:space="preserve"> Kulak enfeksiyonu</w:t>
            </w:r>
          </w:p>
        </w:tc>
        <w:tc>
          <w:tcPr>
            <w:tcW w:w="2656" w:type="dxa"/>
          </w:tcPr>
          <w:p w:rsidR="002B0C37" w:rsidRPr="0056413C" w:rsidRDefault="002B0C37" w:rsidP="0056413C">
            <w:pPr>
              <w:autoSpaceDE w:val="0"/>
              <w:autoSpaceDN w:val="0"/>
              <w:adjustRightInd w:val="0"/>
              <w:jc w:val="center"/>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B211D5" w:rsidP="009053EE">
            <w:pPr>
              <w:autoSpaceDE w:val="0"/>
              <w:autoSpaceDN w:val="0"/>
              <w:adjustRightInd w:val="0"/>
              <w:rPr>
                <w:b/>
                <w:bCs/>
              </w:rPr>
            </w:pPr>
            <w:r>
              <w:rPr>
                <w:b/>
                <w:bCs/>
              </w:rPr>
              <w:t>Sidik yolları</w:t>
            </w:r>
            <w:r w:rsidR="002B0C37" w:rsidRPr="0056413C">
              <w:rPr>
                <w:b/>
                <w:bCs/>
              </w:rPr>
              <w:t xml:space="preserve"> </w:t>
            </w:r>
            <w:r w:rsidR="002B0C37">
              <w:rPr>
                <w:b/>
                <w:bCs/>
              </w:rPr>
              <w:t>infeksiyası</w:t>
            </w:r>
            <w:r>
              <w:rPr>
                <w:b/>
                <w:bCs/>
              </w:rPr>
              <w:t>/</w:t>
            </w:r>
            <w:r w:rsidRPr="00403F23">
              <w:rPr>
                <w:b/>
                <w:bCs/>
                <w:i/>
              </w:rPr>
              <w:t xml:space="preserve"> İdrar yolu enfeksiyonu</w:t>
            </w: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rPr>
            </w:pPr>
            <w:r>
              <w:rPr>
                <w:b/>
                <w:bCs/>
              </w:rPr>
              <w:t>Sinus</w:t>
            </w:r>
            <w:r w:rsidRPr="0056413C">
              <w:rPr>
                <w:b/>
                <w:bCs/>
              </w:rPr>
              <w:t>it</w:t>
            </w:r>
            <w:r w:rsidR="00B211D5">
              <w:rPr>
                <w:b/>
                <w:bCs/>
              </w:rPr>
              <w:t>/</w:t>
            </w:r>
            <w:r w:rsidR="00B211D5" w:rsidRPr="00403F23">
              <w:rPr>
                <w:b/>
                <w:bCs/>
                <w:i/>
              </w:rPr>
              <w:t xml:space="preserve"> Sinüzit</w:t>
            </w: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rPr>
            </w:pPr>
            <w:r>
              <w:rPr>
                <w:b/>
                <w:bCs/>
              </w:rPr>
              <w:t>Bronx</w:t>
            </w:r>
            <w:r w:rsidRPr="0056413C">
              <w:rPr>
                <w:b/>
                <w:bCs/>
              </w:rPr>
              <w:t>it</w:t>
            </w:r>
            <w:r w:rsidR="00B211D5">
              <w:rPr>
                <w:b/>
                <w:bCs/>
              </w:rPr>
              <w:t>/</w:t>
            </w:r>
            <w:r w:rsidR="00B211D5" w:rsidRPr="00403F23">
              <w:rPr>
                <w:b/>
                <w:bCs/>
                <w:i/>
              </w:rPr>
              <w:t xml:space="preserve"> Bronşit</w:t>
            </w: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rPr>
            </w:pPr>
            <w:r w:rsidRPr="0056413C">
              <w:rPr>
                <w:b/>
                <w:bCs/>
              </w:rPr>
              <w:t xml:space="preserve">Zatürree </w:t>
            </w:r>
            <w:r w:rsidR="00B211D5">
              <w:rPr>
                <w:b/>
                <w:bCs/>
              </w:rPr>
              <w:t>/</w:t>
            </w:r>
            <w:r w:rsidR="00B211D5" w:rsidRPr="00403F23">
              <w:rPr>
                <w:b/>
                <w:bCs/>
                <w:i/>
              </w:rPr>
              <w:t xml:space="preserve"> Zatürree</w:t>
            </w: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rPr>
            </w:pPr>
            <w:r>
              <w:rPr>
                <w:b/>
                <w:bCs/>
              </w:rPr>
              <w:t>Göbələk</w:t>
            </w:r>
            <w:r w:rsidRPr="0056413C">
              <w:rPr>
                <w:b/>
                <w:bCs/>
              </w:rPr>
              <w:t xml:space="preserve"> (candida)</w:t>
            </w:r>
            <w:r w:rsidR="00B211D5">
              <w:rPr>
                <w:b/>
                <w:bCs/>
              </w:rPr>
              <w:t>/</w:t>
            </w:r>
            <w:r w:rsidR="00B211D5" w:rsidRPr="00403F23">
              <w:rPr>
                <w:b/>
                <w:bCs/>
                <w:i/>
              </w:rPr>
              <w:t xml:space="preserve"> Pamukçuk (candida)</w:t>
            </w: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rPr>
            </w:pPr>
            <w:r>
              <w:rPr>
                <w:b/>
                <w:bCs/>
              </w:rPr>
              <w:t>Su Çiçəyi</w:t>
            </w:r>
            <w:r w:rsidR="00B211D5">
              <w:rPr>
                <w:b/>
                <w:bCs/>
              </w:rPr>
              <w:t>/</w:t>
            </w:r>
            <w:r w:rsidR="00B211D5" w:rsidRPr="00403F23">
              <w:rPr>
                <w:b/>
                <w:bCs/>
                <w:i/>
              </w:rPr>
              <w:t xml:space="preserve"> Su Çiçeği</w:t>
            </w: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rPr>
            </w:pPr>
            <w:r>
              <w:rPr>
                <w:b/>
                <w:bCs/>
              </w:rPr>
              <w:t xml:space="preserve">Qızdırmalı </w:t>
            </w:r>
            <w:r w:rsidRPr="0056413C">
              <w:rPr>
                <w:b/>
                <w:bCs/>
              </w:rPr>
              <w:t>havale</w:t>
            </w:r>
            <w:r w:rsidR="00B211D5">
              <w:rPr>
                <w:b/>
                <w:bCs/>
              </w:rPr>
              <w:t>/</w:t>
            </w:r>
            <w:r w:rsidR="00B211D5" w:rsidRPr="00403F23">
              <w:rPr>
                <w:b/>
                <w:bCs/>
                <w:i/>
              </w:rPr>
              <w:t xml:space="preserve"> Ateşli havale</w:t>
            </w: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rPr>
            </w:pPr>
            <w:r>
              <w:rPr>
                <w:b/>
                <w:bCs/>
              </w:rPr>
              <w:t>Soy</w:t>
            </w:r>
            <w:r w:rsidRPr="0056413C">
              <w:rPr>
                <w:b/>
                <w:bCs/>
              </w:rPr>
              <w:t>uk havale</w:t>
            </w:r>
            <w:r w:rsidR="00B211D5">
              <w:rPr>
                <w:b/>
                <w:bCs/>
              </w:rPr>
              <w:t>/</w:t>
            </w:r>
            <w:r w:rsidR="00B211D5" w:rsidRPr="00403F23">
              <w:rPr>
                <w:b/>
                <w:bCs/>
                <w:i/>
              </w:rPr>
              <w:t xml:space="preserve"> Soğuk havale</w:t>
            </w: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rPr>
            </w:pPr>
            <w:r>
              <w:rPr>
                <w:b/>
                <w:bCs/>
              </w:rPr>
              <w:t>Angina</w:t>
            </w:r>
            <w:r w:rsidR="00B211D5">
              <w:rPr>
                <w:b/>
                <w:bCs/>
              </w:rPr>
              <w:t>/</w:t>
            </w:r>
            <w:r w:rsidR="00B211D5" w:rsidRPr="00403F23">
              <w:rPr>
                <w:b/>
                <w:bCs/>
                <w:i/>
              </w:rPr>
              <w:t xml:space="preserve"> Anjin</w:t>
            </w: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rPr>
          <w:trHeight w:val="436"/>
        </w:trPr>
        <w:tc>
          <w:tcPr>
            <w:tcW w:w="10908" w:type="dxa"/>
            <w:gridSpan w:val="5"/>
            <w:vAlign w:val="center"/>
          </w:tcPr>
          <w:p w:rsidR="002B0C37" w:rsidRPr="0056413C" w:rsidRDefault="002B0C37" w:rsidP="00B211D5">
            <w:pPr>
              <w:autoSpaceDE w:val="0"/>
              <w:autoSpaceDN w:val="0"/>
              <w:adjustRightInd w:val="0"/>
              <w:rPr>
                <w:b/>
                <w:bCs/>
              </w:rPr>
            </w:pPr>
            <w:r>
              <w:rPr>
                <w:b/>
                <w:bCs/>
              </w:rPr>
              <w:t>Diger: (</w:t>
            </w:r>
            <w:r w:rsidR="00B211D5">
              <w:rPr>
                <w:b/>
                <w:bCs/>
              </w:rPr>
              <w:t>xahiş edirəm</w:t>
            </w:r>
            <w:r>
              <w:rPr>
                <w:b/>
                <w:bCs/>
              </w:rPr>
              <w:t xml:space="preserve"> sıralayın</w:t>
            </w:r>
            <w:r w:rsidRPr="0056413C">
              <w:rPr>
                <w:b/>
                <w:bCs/>
              </w:rPr>
              <w:t>)</w:t>
            </w:r>
            <w:r w:rsidR="00B211D5">
              <w:rPr>
                <w:b/>
                <w:bCs/>
              </w:rPr>
              <w:t>/</w:t>
            </w:r>
            <w:r w:rsidR="00B211D5" w:rsidRPr="00403F23">
              <w:rPr>
                <w:b/>
                <w:bCs/>
                <w:i/>
              </w:rPr>
              <w:t xml:space="preserve"> Diğer: (lütfen listeleyiniz)</w:t>
            </w:r>
          </w:p>
        </w:tc>
      </w:tr>
      <w:tr w:rsidR="00A568A3" w:rsidRPr="0056413C" w:rsidTr="00121CC0">
        <w:tc>
          <w:tcPr>
            <w:tcW w:w="3708" w:type="dxa"/>
            <w:gridSpan w:val="2"/>
          </w:tcPr>
          <w:p w:rsidR="00A568A3" w:rsidRPr="0056413C" w:rsidRDefault="00A568A3" w:rsidP="00121CC0">
            <w:pPr>
              <w:autoSpaceDE w:val="0"/>
              <w:autoSpaceDN w:val="0"/>
              <w:adjustRightInd w:val="0"/>
              <w:rPr>
                <w:b/>
                <w:bCs/>
              </w:rPr>
            </w:pPr>
          </w:p>
        </w:tc>
        <w:tc>
          <w:tcPr>
            <w:tcW w:w="2656" w:type="dxa"/>
          </w:tcPr>
          <w:p w:rsidR="00A568A3" w:rsidRPr="0056413C" w:rsidRDefault="00A568A3" w:rsidP="00121CC0">
            <w:pPr>
              <w:autoSpaceDE w:val="0"/>
              <w:autoSpaceDN w:val="0"/>
              <w:adjustRightInd w:val="0"/>
              <w:rPr>
                <w:b/>
                <w:bCs/>
                <w:sz w:val="32"/>
                <w:szCs w:val="32"/>
              </w:rPr>
            </w:pPr>
          </w:p>
        </w:tc>
        <w:tc>
          <w:tcPr>
            <w:tcW w:w="4544" w:type="dxa"/>
            <w:gridSpan w:val="2"/>
          </w:tcPr>
          <w:p w:rsidR="00A568A3" w:rsidRPr="0056413C" w:rsidRDefault="00A568A3" w:rsidP="00121CC0">
            <w:pPr>
              <w:autoSpaceDE w:val="0"/>
              <w:autoSpaceDN w:val="0"/>
              <w:adjustRightInd w:val="0"/>
              <w:rPr>
                <w:b/>
                <w:bCs/>
                <w:sz w:val="32"/>
                <w:szCs w:val="32"/>
              </w:rPr>
            </w:pPr>
          </w:p>
        </w:tc>
      </w:tr>
      <w:tr w:rsidR="00A568A3" w:rsidRPr="0056413C" w:rsidTr="00121CC0">
        <w:tc>
          <w:tcPr>
            <w:tcW w:w="3708" w:type="dxa"/>
            <w:gridSpan w:val="2"/>
          </w:tcPr>
          <w:p w:rsidR="00A568A3" w:rsidRPr="0056413C" w:rsidRDefault="00A568A3" w:rsidP="00121CC0">
            <w:pPr>
              <w:autoSpaceDE w:val="0"/>
              <w:autoSpaceDN w:val="0"/>
              <w:adjustRightInd w:val="0"/>
              <w:rPr>
                <w:sz w:val="20"/>
                <w:szCs w:val="20"/>
              </w:rPr>
            </w:pPr>
          </w:p>
        </w:tc>
        <w:tc>
          <w:tcPr>
            <w:tcW w:w="2656" w:type="dxa"/>
          </w:tcPr>
          <w:p w:rsidR="00A568A3" w:rsidRPr="0056413C" w:rsidRDefault="00A568A3" w:rsidP="00121CC0">
            <w:pPr>
              <w:autoSpaceDE w:val="0"/>
              <w:autoSpaceDN w:val="0"/>
              <w:adjustRightInd w:val="0"/>
              <w:rPr>
                <w:b/>
                <w:bCs/>
                <w:sz w:val="32"/>
                <w:szCs w:val="32"/>
              </w:rPr>
            </w:pPr>
          </w:p>
        </w:tc>
        <w:tc>
          <w:tcPr>
            <w:tcW w:w="4544" w:type="dxa"/>
            <w:gridSpan w:val="2"/>
          </w:tcPr>
          <w:p w:rsidR="00A568A3" w:rsidRPr="0056413C" w:rsidRDefault="00A568A3" w:rsidP="00121CC0">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b/>
                <w:bCs/>
              </w:rPr>
            </w:pP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r w:rsidR="002B0C37" w:rsidRPr="0056413C" w:rsidTr="0056413C">
        <w:tc>
          <w:tcPr>
            <w:tcW w:w="3708" w:type="dxa"/>
            <w:gridSpan w:val="2"/>
          </w:tcPr>
          <w:p w:rsidR="002B0C37" w:rsidRPr="0056413C" w:rsidRDefault="002B0C37" w:rsidP="0056413C">
            <w:pPr>
              <w:autoSpaceDE w:val="0"/>
              <w:autoSpaceDN w:val="0"/>
              <w:adjustRightInd w:val="0"/>
              <w:rPr>
                <w:sz w:val="20"/>
                <w:szCs w:val="20"/>
              </w:rPr>
            </w:pPr>
          </w:p>
        </w:tc>
        <w:tc>
          <w:tcPr>
            <w:tcW w:w="2656" w:type="dxa"/>
          </w:tcPr>
          <w:p w:rsidR="002B0C37" w:rsidRPr="0056413C" w:rsidRDefault="002B0C37" w:rsidP="0056413C">
            <w:pPr>
              <w:autoSpaceDE w:val="0"/>
              <w:autoSpaceDN w:val="0"/>
              <w:adjustRightInd w:val="0"/>
              <w:rPr>
                <w:b/>
                <w:bCs/>
                <w:sz w:val="32"/>
                <w:szCs w:val="32"/>
              </w:rPr>
            </w:pPr>
          </w:p>
        </w:tc>
        <w:tc>
          <w:tcPr>
            <w:tcW w:w="4544" w:type="dxa"/>
            <w:gridSpan w:val="2"/>
          </w:tcPr>
          <w:p w:rsidR="002B0C37" w:rsidRPr="0056413C" w:rsidRDefault="002B0C37" w:rsidP="0056413C">
            <w:pPr>
              <w:autoSpaceDE w:val="0"/>
              <w:autoSpaceDN w:val="0"/>
              <w:adjustRightInd w:val="0"/>
              <w:rPr>
                <w:b/>
                <w:bCs/>
                <w:sz w:val="32"/>
                <w:szCs w:val="32"/>
              </w:rPr>
            </w:pPr>
          </w:p>
        </w:tc>
      </w:tr>
    </w:tbl>
    <w:p w:rsidR="007D344A" w:rsidRPr="00543578" w:rsidRDefault="007D344A" w:rsidP="0034192E">
      <w:pPr>
        <w:jc w:val="center"/>
      </w:pPr>
    </w:p>
    <w:p w:rsidR="007D344A" w:rsidRPr="00543578" w:rsidRDefault="007D344A" w:rsidP="0034192E">
      <w:pPr>
        <w:jc w:val="center"/>
      </w:pPr>
    </w:p>
    <w:p w:rsidR="005A0383" w:rsidRDefault="005A0383" w:rsidP="00075470"/>
    <w:p w:rsidR="00B211D5" w:rsidRDefault="00B211D5" w:rsidP="00075470"/>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721"/>
        <w:gridCol w:w="2158"/>
        <w:gridCol w:w="900"/>
        <w:gridCol w:w="900"/>
        <w:gridCol w:w="900"/>
        <w:gridCol w:w="720"/>
        <w:gridCol w:w="720"/>
        <w:gridCol w:w="900"/>
        <w:gridCol w:w="2159"/>
      </w:tblGrid>
      <w:tr w:rsidR="007D344A" w:rsidRPr="0056413C" w:rsidTr="00A568A3">
        <w:tc>
          <w:tcPr>
            <w:tcW w:w="10725" w:type="dxa"/>
            <w:gridSpan w:val="10"/>
            <w:shd w:val="clear" w:color="auto" w:fill="FFFF00"/>
          </w:tcPr>
          <w:p w:rsidR="007D344A" w:rsidRPr="0056413C" w:rsidRDefault="004237A3" w:rsidP="00DE2181">
            <w:pPr>
              <w:autoSpaceDE w:val="0"/>
              <w:autoSpaceDN w:val="0"/>
              <w:adjustRightInd w:val="0"/>
              <w:jc w:val="center"/>
              <w:rPr>
                <w:sz w:val="20"/>
                <w:szCs w:val="20"/>
              </w:rPr>
            </w:pPr>
            <w:r w:rsidRPr="0056413C">
              <w:rPr>
                <w:b/>
                <w:bCs/>
                <w:sz w:val="32"/>
                <w:szCs w:val="32"/>
              </w:rPr>
              <w:lastRenderedPageBreak/>
              <w:t>TERAPİ</w:t>
            </w:r>
            <w:r w:rsidR="00DE2181">
              <w:rPr>
                <w:b/>
                <w:bCs/>
                <w:sz w:val="32"/>
                <w:szCs w:val="32"/>
              </w:rPr>
              <w:t xml:space="preserve">YALAR VƏ </w:t>
            </w:r>
            <w:r w:rsidRPr="0056413C">
              <w:rPr>
                <w:b/>
                <w:bCs/>
                <w:sz w:val="32"/>
                <w:szCs w:val="32"/>
              </w:rPr>
              <w:t xml:space="preserve"> DİYET</w:t>
            </w:r>
            <w:r w:rsidR="00DE2181">
              <w:rPr>
                <w:b/>
                <w:bCs/>
                <w:sz w:val="32"/>
                <w:szCs w:val="32"/>
              </w:rPr>
              <w:t>ALA</w:t>
            </w:r>
            <w:r w:rsidRPr="0056413C">
              <w:rPr>
                <w:b/>
                <w:bCs/>
                <w:sz w:val="32"/>
                <w:szCs w:val="32"/>
              </w:rPr>
              <w:t>R</w:t>
            </w:r>
            <w:r w:rsidR="00B211D5">
              <w:rPr>
                <w:b/>
                <w:bCs/>
                <w:sz w:val="32"/>
                <w:szCs w:val="32"/>
              </w:rPr>
              <w:t>/</w:t>
            </w:r>
            <w:r w:rsidR="00B211D5" w:rsidRPr="00403F23">
              <w:rPr>
                <w:b/>
                <w:bCs/>
                <w:i/>
                <w:sz w:val="32"/>
                <w:szCs w:val="32"/>
              </w:rPr>
              <w:t xml:space="preserve"> TERAPİLER VE DİYETLER</w:t>
            </w:r>
          </w:p>
        </w:tc>
      </w:tr>
      <w:tr w:rsidR="007D344A" w:rsidRPr="0056413C" w:rsidTr="00F94EDB">
        <w:tc>
          <w:tcPr>
            <w:tcW w:w="10725" w:type="dxa"/>
            <w:gridSpan w:val="10"/>
          </w:tcPr>
          <w:p w:rsidR="00B211D5" w:rsidRDefault="00DE2181" w:rsidP="00DE2181">
            <w:pPr>
              <w:autoSpaceDE w:val="0"/>
              <w:autoSpaceDN w:val="0"/>
              <w:adjustRightInd w:val="0"/>
              <w:jc w:val="center"/>
              <w:rPr>
                <w:b/>
                <w:bCs/>
              </w:rPr>
            </w:pPr>
            <w:r>
              <w:rPr>
                <w:b/>
                <w:bCs/>
              </w:rPr>
              <w:t>Xahiş olunur indiyə</w:t>
            </w:r>
            <w:r w:rsidR="008B5D25" w:rsidRPr="0056413C">
              <w:rPr>
                <w:b/>
                <w:bCs/>
              </w:rPr>
              <w:t xml:space="preserve"> </w:t>
            </w:r>
            <w:r>
              <w:rPr>
                <w:b/>
                <w:bCs/>
              </w:rPr>
              <w:t>qədər</w:t>
            </w:r>
            <w:r w:rsidR="008B5D25" w:rsidRPr="0056413C">
              <w:rPr>
                <w:b/>
                <w:bCs/>
              </w:rPr>
              <w:t xml:space="preserve"> </w:t>
            </w:r>
            <w:r>
              <w:rPr>
                <w:b/>
                <w:bCs/>
              </w:rPr>
              <w:t>etdiyiniz</w:t>
            </w:r>
            <w:r w:rsidR="008B5D25" w:rsidRPr="0056413C">
              <w:rPr>
                <w:b/>
                <w:bCs/>
              </w:rPr>
              <w:t xml:space="preserve"> terapi</w:t>
            </w:r>
            <w:r>
              <w:rPr>
                <w:b/>
                <w:bCs/>
              </w:rPr>
              <w:t>ya</w:t>
            </w:r>
            <w:r w:rsidR="008B5D25" w:rsidRPr="0056413C">
              <w:rPr>
                <w:b/>
                <w:bCs/>
              </w:rPr>
              <w:t xml:space="preserve"> </w:t>
            </w:r>
            <w:r>
              <w:rPr>
                <w:b/>
                <w:bCs/>
              </w:rPr>
              <w:t>və ya</w:t>
            </w:r>
            <w:r w:rsidR="008B5D25" w:rsidRPr="0056413C">
              <w:rPr>
                <w:b/>
                <w:bCs/>
              </w:rPr>
              <w:t xml:space="preserve"> diyetl</w:t>
            </w:r>
            <w:r>
              <w:rPr>
                <w:b/>
                <w:bCs/>
              </w:rPr>
              <w:t>aları işarətləyin</w:t>
            </w:r>
            <w:r w:rsidR="00B211D5">
              <w:rPr>
                <w:b/>
                <w:bCs/>
              </w:rPr>
              <w:t>/</w:t>
            </w:r>
          </w:p>
          <w:p w:rsidR="007D344A" w:rsidRPr="00543578" w:rsidRDefault="00B211D5" w:rsidP="00DE2181">
            <w:pPr>
              <w:autoSpaceDE w:val="0"/>
              <w:autoSpaceDN w:val="0"/>
              <w:adjustRightInd w:val="0"/>
              <w:jc w:val="center"/>
            </w:pPr>
            <w:r w:rsidRPr="00403F23">
              <w:rPr>
                <w:b/>
                <w:bCs/>
                <w:i/>
              </w:rPr>
              <w:t xml:space="preserve"> Lütfen şimdiye kadar denediğiniz terapi ya da diyetleri işaretleyiniz.</w:t>
            </w:r>
          </w:p>
        </w:tc>
      </w:tr>
      <w:tr w:rsidR="007D344A" w:rsidRPr="0056413C" w:rsidTr="00F94EDB">
        <w:trPr>
          <w:cantSplit/>
          <w:trHeight w:val="1337"/>
        </w:trPr>
        <w:tc>
          <w:tcPr>
            <w:tcW w:w="647" w:type="dxa"/>
            <w:textDirection w:val="btLr"/>
          </w:tcPr>
          <w:p w:rsidR="007D344A" w:rsidRPr="00543578" w:rsidRDefault="00DE2181" w:rsidP="0056413C">
            <w:pPr>
              <w:autoSpaceDE w:val="0"/>
              <w:autoSpaceDN w:val="0"/>
              <w:adjustRightInd w:val="0"/>
              <w:ind w:left="113" w:right="113"/>
            </w:pPr>
            <w:r>
              <w:rPr>
                <w:b/>
                <w:bCs/>
              </w:rPr>
              <w:t>İndi</w:t>
            </w:r>
            <w:r w:rsidR="00F94EDB">
              <w:rPr>
                <w:b/>
                <w:bCs/>
              </w:rPr>
              <w:t>/</w:t>
            </w:r>
            <w:r w:rsidR="00F94EDB" w:rsidRPr="00403F23">
              <w:rPr>
                <w:b/>
                <w:bCs/>
                <w:i/>
              </w:rPr>
              <w:t xml:space="preserve"> Şimdi</w:t>
            </w:r>
          </w:p>
        </w:tc>
        <w:tc>
          <w:tcPr>
            <w:tcW w:w="721" w:type="dxa"/>
            <w:textDirection w:val="btLr"/>
          </w:tcPr>
          <w:p w:rsidR="007D344A" w:rsidRPr="00543578" w:rsidRDefault="007D344A" w:rsidP="00F94EDB">
            <w:pPr>
              <w:autoSpaceDE w:val="0"/>
              <w:autoSpaceDN w:val="0"/>
              <w:adjustRightInd w:val="0"/>
              <w:ind w:left="113" w:right="113"/>
            </w:pPr>
            <w:r w:rsidRPr="0056413C">
              <w:rPr>
                <w:b/>
                <w:bCs/>
              </w:rPr>
              <w:t xml:space="preserve"> </w:t>
            </w:r>
            <w:r w:rsidR="00DE2181">
              <w:rPr>
                <w:b/>
                <w:bCs/>
              </w:rPr>
              <w:t>eçmişdə</w:t>
            </w:r>
            <w:r w:rsidR="00F94EDB">
              <w:rPr>
                <w:b/>
                <w:bCs/>
              </w:rPr>
              <w:t>/</w:t>
            </w:r>
            <w:r w:rsidR="00F94EDB" w:rsidRPr="00403F23">
              <w:rPr>
                <w:b/>
                <w:bCs/>
                <w:i/>
              </w:rPr>
              <w:t xml:space="preserve"> Geçmişte</w:t>
            </w:r>
          </w:p>
        </w:tc>
        <w:tc>
          <w:tcPr>
            <w:tcW w:w="2158" w:type="dxa"/>
            <w:textDirection w:val="btLr"/>
          </w:tcPr>
          <w:p w:rsidR="007D344A" w:rsidRPr="00543578" w:rsidRDefault="008B5D25" w:rsidP="00DE2181">
            <w:pPr>
              <w:autoSpaceDE w:val="0"/>
              <w:autoSpaceDN w:val="0"/>
              <w:adjustRightInd w:val="0"/>
              <w:ind w:left="113" w:right="113"/>
            </w:pPr>
            <w:r w:rsidRPr="0056413C">
              <w:rPr>
                <w:b/>
                <w:bCs/>
              </w:rPr>
              <w:t>Terapi</w:t>
            </w:r>
            <w:r w:rsidR="00DE2181">
              <w:rPr>
                <w:b/>
                <w:bCs/>
              </w:rPr>
              <w:t>yalar</w:t>
            </w:r>
            <w:r w:rsidRPr="0056413C">
              <w:rPr>
                <w:b/>
                <w:bCs/>
              </w:rPr>
              <w:t xml:space="preserve"> </w:t>
            </w:r>
            <w:r w:rsidR="00F94EDB">
              <w:rPr>
                <w:b/>
                <w:bCs/>
              </w:rPr>
              <w:t>/</w:t>
            </w:r>
            <w:r w:rsidR="00F94EDB" w:rsidRPr="00403F23">
              <w:rPr>
                <w:b/>
                <w:bCs/>
                <w:i/>
              </w:rPr>
              <w:t xml:space="preserve"> Terapiler</w:t>
            </w:r>
          </w:p>
        </w:tc>
        <w:tc>
          <w:tcPr>
            <w:tcW w:w="900" w:type="dxa"/>
            <w:textDirection w:val="btLr"/>
          </w:tcPr>
          <w:p w:rsidR="007D344A" w:rsidRPr="0056413C" w:rsidRDefault="008B5D25" w:rsidP="00DE2181">
            <w:pPr>
              <w:autoSpaceDE w:val="0"/>
              <w:autoSpaceDN w:val="0"/>
              <w:adjustRightInd w:val="0"/>
              <w:ind w:left="113" w:right="113"/>
              <w:rPr>
                <w:b/>
                <w:bCs/>
              </w:rPr>
            </w:pPr>
            <w:r w:rsidRPr="0056413C">
              <w:rPr>
                <w:b/>
                <w:bCs/>
              </w:rPr>
              <w:t>Ço</w:t>
            </w:r>
            <w:r w:rsidR="00DE2181">
              <w:rPr>
                <w:b/>
                <w:bCs/>
              </w:rPr>
              <w:t>x gözəl</w:t>
            </w:r>
            <w:r w:rsidR="00F94EDB">
              <w:rPr>
                <w:b/>
                <w:bCs/>
              </w:rPr>
              <w:t>/</w:t>
            </w:r>
            <w:r w:rsidR="00F94EDB" w:rsidRPr="00403F23">
              <w:rPr>
                <w:b/>
                <w:bCs/>
                <w:i/>
              </w:rPr>
              <w:t xml:space="preserve"> Çok iyi</w:t>
            </w:r>
          </w:p>
        </w:tc>
        <w:tc>
          <w:tcPr>
            <w:tcW w:w="900" w:type="dxa"/>
            <w:textDirection w:val="btLr"/>
          </w:tcPr>
          <w:p w:rsidR="00F94EDB" w:rsidRPr="00403F23" w:rsidRDefault="00DE2181" w:rsidP="00F94EDB">
            <w:pPr>
              <w:autoSpaceDE w:val="0"/>
              <w:autoSpaceDN w:val="0"/>
              <w:adjustRightInd w:val="0"/>
              <w:ind w:left="113" w:right="113"/>
              <w:rPr>
                <w:i/>
              </w:rPr>
            </w:pPr>
            <w:r>
              <w:rPr>
                <w:b/>
                <w:bCs/>
              </w:rPr>
              <w:t>Gözəl</w:t>
            </w:r>
            <w:r w:rsidR="00F94EDB">
              <w:rPr>
                <w:b/>
                <w:bCs/>
              </w:rPr>
              <w:t>/</w:t>
            </w:r>
            <w:r w:rsidR="00F94EDB" w:rsidRPr="00403F23">
              <w:rPr>
                <w:b/>
                <w:bCs/>
                <w:i/>
              </w:rPr>
              <w:t xml:space="preserve"> İyi </w:t>
            </w:r>
          </w:p>
          <w:p w:rsidR="007D344A" w:rsidRPr="00543578" w:rsidRDefault="007D344A" w:rsidP="0056413C">
            <w:pPr>
              <w:autoSpaceDE w:val="0"/>
              <w:autoSpaceDN w:val="0"/>
              <w:adjustRightInd w:val="0"/>
              <w:ind w:left="113" w:right="113"/>
            </w:pPr>
          </w:p>
          <w:p w:rsidR="007D344A" w:rsidRPr="00543578" w:rsidRDefault="007D344A" w:rsidP="0056413C">
            <w:pPr>
              <w:autoSpaceDE w:val="0"/>
              <w:autoSpaceDN w:val="0"/>
              <w:adjustRightInd w:val="0"/>
              <w:ind w:left="113" w:right="113"/>
            </w:pPr>
          </w:p>
        </w:tc>
        <w:tc>
          <w:tcPr>
            <w:tcW w:w="900" w:type="dxa"/>
            <w:textDirection w:val="btLr"/>
          </w:tcPr>
          <w:p w:rsidR="00F94EDB" w:rsidRPr="00403F23" w:rsidRDefault="00DE2181" w:rsidP="00F94EDB">
            <w:pPr>
              <w:autoSpaceDE w:val="0"/>
              <w:autoSpaceDN w:val="0"/>
              <w:adjustRightInd w:val="0"/>
              <w:ind w:left="113" w:right="113"/>
              <w:rPr>
                <w:i/>
              </w:rPr>
            </w:pPr>
            <w:r>
              <w:rPr>
                <w:b/>
                <w:bCs/>
              </w:rPr>
              <w:t>Təsirsiz</w:t>
            </w:r>
            <w:r w:rsidR="00F94EDB">
              <w:rPr>
                <w:b/>
                <w:bCs/>
              </w:rPr>
              <w:t>/</w:t>
            </w:r>
            <w:r w:rsidR="00F94EDB" w:rsidRPr="00403F23">
              <w:rPr>
                <w:b/>
                <w:bCs/>
                <w:i/>
              </w:rPr>
              <w:t xml:space="preserve"> Etkisiz </w:t>
            </w:r>
          </w:p>
          <w:p w:rsidR="007D344A" w:rsidRPr="00543578" w:rsidRDefault="007D344A" w:rsidP="0056413C">
            <w:pPr>
              <w:autoSpaceDE w:val="0"/>
              <w:autoSpaceDN w:val="0"/>
              <w:adjustRightInd w:val="0"/>
              <w:ind w:left="113" w:right="113"/>
            </w:pPr>
          </w:p>
          <w:p w:rsidR="007D344A" w:rsidRPr="0056413C" w:rsidRDefault="007D344A" w:rsidP="0056413C">
            <w:pPr>
              <w:autoSpaceDE w:val="0"/>
              <w:autoSpaceDN w:val="0"/>
              <w:adjustRightInd w:val="0"/>
              <w:ind w:left="113" w:right="113"/>
              <w:rPr>
                <w:b/>
                <w:bCs/>
              </w:rPr>
            </w:pPr>
          </w:p>
        </w:tc>
        <w:tc>
          <w:tcPr>
            <w:tcW w:w="720" w:type="dxa"/>
            <w:textDirection w:val="btLr"/>
          </w:tcPr>
          <w:p w:rsidR="00F94EDB" w:rsidRPr="00403F23" w:rsidRDefault="00DE2181" w:rsidP="00F94EDB">
            <w:pPr>
              <w:autoSpaceDE w:val="0"/>
              <w:autoSpaceDN w:val="0"/>
              <w:adjustRightInd w:val="0"/>
              <w:ind w:left="113" w:right="113"/>
              <w:rPr>
                <w:i/>
              </w:rPr>
            </w:pPr>
            <w:r>
              <w:rPr>
                <w:b/>
                <w:bCs/>
              </w:rPr>
              <w:t>Pis</w:t>
            </w:r>
            <w:r w:rsidR="00F94EDB">
              <w:t>/</w:t>
            </w:r>
            <w:r w:rsidR="00F94EDB" w:rsidRPr="00403F23">
              <w:rPr>
                <w:b/>
                <w:bCs/>
                <w:i/>
              </w:rPr>
              <w:t xml:space="preserve"> Kötü </w:t>
            </w:r>
          </w:p>
          <w:p w:rsidR="007D344A" w:rsidRPr="00F94EDB" w:rsidRDefault="007D344A" w:rsidP="0056413C">
            <w:pPr>
              <w:autoSpaceDE w:val="0"/>
              <w:autoSpaceDN w:val="0"/>
              <w:adjustRightInd w:val="0"/>
              <w:ind w:left="113" w:right="113"/>
            </w:pPr>
          </w:p>
        </w:tc>
        <w:tc>
          <w:tcPr>
            <w:tcW w:w="720" w:type="dxa"/>
            <w:textDirection w:val="btLr"/>
          </w:tcPr>
          <w:p w:rsidR="007D344A" w:rsidRPr="0056413C" w:rsidRDefault="00DE2181" w:rsidP="0056413C">
            <w:pPr>
              <w:autoSpaceDE w:val="0"/>
              <w:autoSpaceDN w:val="0"/>
              <w:adjustRightInd w:val="0"/>
              <w:ind w:left="113" w:right="113"/>
              <w:rPr>
                <w:b/>
              </w:rPr>
            </w:pPr>
            <w:r>
              <w:rPr>
                <w:b/>
              </w:rPr>
              <w:t>Cox pis</w:t>
            </w:r>
            <w:r w:rsidR="00F94EDB">
              <w:rPr>
                <w:b/>
              </w:rPr>
              <w:t>/</w:t>
            </w:r>
            <w:r w:rsidR="00F94EDB" w:rsidRPr="00403F23">
              <w:rPr>
                <w:b/>
                <w:i/>
              </w:rPr>
              <w:t xml:space="preserve"> Çok kötü</w:t>
            </w:r>
          </w:p>
        </w:tc>
        <w:tc>
          <w:tcPr>
            <w:tcW w:w="900" w:type="dxa"/>
            <w:textDirection w:val="btLr"/>
          </w:tcPr>
          <w:p w:rsidR="007D344A" w:rsidRPr="00543578" w:rsidRDefault="007D344A" w:rsidP="0056413C">
            <w:pPr>
              <w:autoSpaceDE w:val="0"/>
              <w:autoSpaceDN w:val="0"/>
              <w:adjustRightInd w:val="0"/>
              <w:ind w:left="113" w:right="113"/>
            </w:pPr>
          </w:p>
        </w:tc>
        <w:tc>
          <w:tcPr>
            <w:tcW w:w="2159" w:type="dxa"/>
            <w:textDirection w:val="btLr"/>
          </w:tcPr>
          <w:p w:rsidR="007D344A" w:rsidRPr="00543578" w:rsidRDefault="008B5D25" w:rsidP="0056413C">
            <w:pPr>
              <w:autoSpaceDE w:val="0"/>
              <w:autoSpaceDN w:val="0"/>
              <w:adjustRightInd w:val="0"/>
              <w:ind w:left="113" w:right="113"/>
            </w:pPr>
            <w:r w:rsidRPr="0056413C">
              <w:rPr>
                <w:b/>
                <w:bCs/>
              </w:rPr>
              <w:t xml:space="preserve">Yorum </w:t>
            </w:r>
            <w:r w:rsidR="00F94EDB">
              <w:rPr>
                <w:b/>
                <w:bCs/>
              </w:rPr>
              <w:t>/</w:t>
            </w:r>
            <w:r w:rsidR="00F94EDB" w:rsidRPr="00403F23">
              <w:rPr>
                <w:b/>
                <w:bCs/>
                <w:i/>
              </w:rPr>
              <w:t xml:space="preserve"> Yorum</w:t>
            </w: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E368F4" w:rsidP="0056413C">
            <w:pPr>
              <w:autoSpaceDE w:val="0"/>
              <w:autoSpaceDN w:val="0"/>
              <w:adjustRightInd w:val="0"/>
            </w:pPr>
            <w:r w:rsidRPr="00543578">
              <w:t>Akapunktur</w:t>
            </w:r>
            <w:r w:rsidR="00F94EDB">
              <w:t>/</w:t>
            </w:r>
            <w:r w:rsidR="00F94EDB" w:rsidRPr="00403F23">
              <w:rPr>
                <w:i/>
              </w:rPr>
              <w:t xml:space="preserve"> Akapunktur</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E368F4" w:rsidP="0056413C">
            <w:pPr>
              <w:autoSpaceDE w:val="0"/>
              <w:autoSpaceDN w:val="0"/>
              <w:adjustRightInd w:val="0"/>
            </w:pPr>
            <w:r w:rsidRPr="00543578">
              <w:t>İşitsel Entegrasyon (A</w:t>
            </w:r>
            <w:r w:rsidR="005D5BA3" w:rsidRPr="00543578">
              <w:t>I</w:t>
            </w:r>
            <w:r w:rsidRPr="00543578">
              <w:t>T)</w:t>
            </w:r>
            <w:r w:rsidR="00F94EDB">
              <w:t>/</w:t>
            </w:r>
            <w:r w:rsidR="00F94EDB" w:rsidRPr="00403F23">
              <w:rPr>
                <w:i/>
              </w:rPr>
              <w:t xml:space="preserve"> İşitsel Entegrasyon (AIT)</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36637B" w:rsidP="0056413C">
            <w:pPr>
              <w:autoSpaceDE w:val="0"/>
              <w:autoSpaceDN w:val="0"/>
              <w:adjustRightInd w:val="0"/>
            </w:pPr>
            <w:r w:rsidRPr="00543578">
              <w:t>Kroniyasa</w:t>
            </w:r>
            <w:r w:rsidR="00E368F4" w:rsidRPr="00543578">
              <w:t>kral</w:t>
            </w:r>
            <w:r w:rsidR="00F94EDB">
              <w:t>/</w:t>
            </w:r>
            <w:r w:rsidR="00F94EDB" w:rsidRPr="00403F23">
              <w:rPr>
                <w:i/>
              </w:rPr>
              <w:t xml:space="preserve"> Kroniyasakral</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DE2181" w:rsidP="00DE2181">
            <w:pPr>
              <w:autoSpaceDE w:val="0"/>
              <w:autoSpaceDN w:val="0"/>
              <w:adjustRightInd w:val="0"/>
            </w:pPr>
            <w:r>
              <w:t>Enerji terapiyası</w:t>
            </w:r>
            <w:r w:rsidR="00F94EDB">
              <w:t>/</w:t>
            </w:r>
            <w:r w:rsidR="00F94EDB" w:rsidRPr="00403F23">
              <w:rPr>
                <w:i/>
              </w:rPr>
              <w:t xml:space="preserve"> Enerji terapisi (belirtiniz)</w:t>
            </w:r>
            <w:r w:rsidR="00E368F4" w:rsidRPr="00543578">
              <w:t xml:space="preserve"> </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7D344A" w:rsidP="0056413C">
            <w:pPr>
              <w:autoSpaceDE w:val="0"/>
              <w:autoSpaceDN w:val="0"/>
              <w:adjustRightInd w:val="0"/>
            </w:pPr>
            <w:r w:rsidRPr="00543578">
              <w:t>Homeopathy</w:t>
            </w:r>
            <w:r w:rsidR="00F94EDB">
              <w:t>/</w:t>
            </w:r>
            <w:r w:rsidR="00F94EDB" w:rsidRPr="00403F23">
              <w:rPr>
                <w:i/>
              </w:rPr>
              <w:t xml:space="preserve"> Homeopathy</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7D344A" w:rsidP="0056413C">
            <w:pPr>
              <w:autoSpaceDE w:val="0"/>
              <w:autoSpaceDN w:val="0"/>
              <w:adjustRightInd w:val="0"/>
            </w:pPr>
            <w:r w:rsidRPr="00543578">
              <w:t>Lovaas (</w:t>
            </w:r>
            <w:r w:rsidRPr="0056413C">
              <w:rPr>
                <w:b/>
                <w:bCs/>
              </w:rPr>
              <w:t>ABA</w:t>
            </w:r>
            <w:r w:rsidRPr="00543578">
              <w:t>)</w:t>
            </w:r>
          </w:p>
          <w:p w:rsidR="00F94EDB" w:rsidRPr="00403F23" w:rsidRDefault="00E368F4" w:rsidP="00F94EDB">
            <w:pPr>
              <w:autoSpaceDE w:val="0"/>
              <w:autoSpaceDN w:val="0"/>
              <w:adjustRightInd w:val="0"/>
              <w:rPr>
                <w:i/>
              </w:rPr>
            </w:pPr>
            <w:r w:rsidRPr="00543578">
              <w:t>Uygulamalı Davranış Analizi</w:t>
            </w:r>
            <w:r w:rsidR="00F94EDB">
              <w:t>/</w:t>
            </w:r>
            <w:r w:rsidR="00F94EDB" w:rsidRPr="00403F23">
              <w:rPr>
                <w:i/>
              </w:rPr>
              <w:t xml:space="preserve"> Lovaas (</w:t>
            </w:r>
            <w:r w:rsidR="00F94EDB" w:rsidRPr="00403F23">
              <w:rPr>
                <w:b/>
                <w:bCs/>
                <w:i/>
              </w:rPr>
              <w:t>ABA</w:t>
            </w:r>
            <w:r w:rsidR="00F94EDB" w:rsidRPr="00403F23">
              <w:rPr>
                <w:i/>
              </w:rPr>
              <w:t>)</w:t>
            </w:r>
          </w:p>
          <w:p w:rsidR="00E368F4" w:rsidRPr="00543578" w:rsidRDefault="00F94EDB" w:rsidP="00F94EDB">
            <w:pPr>
              <w:autoSpaceDE w:val="0"/>
              <w:autoSpaceDN w:val="0"/>
              <w:adjustRightInd w:val="0"/>
            </w:pPr>
            <w:r w:rsidRPr="00403F23">
              <w:rPr>
                <w:i/>
              </w:rPr>
              <w:t>Uygulamalı Davranış Analizi</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7D344A" w:rsidP="0056413C">
            <w:pPr>
              <w:autoSpaceDE w:val="0"/>
              <w:autoSpaceDN w:val="0"/>
              <w:adjustRightInd w:val="0"/>
            </w:pPr>
            <w:r w:rsidRPr="00543578">
              <w:t>Naturopathy</w:t>
            </w:r>
            <w:r w:rsidR="00F94EDB">
              <w:t>/</w:t>
            </w:r>
            <w:r w:rsidR="00F94EDB" w:rsidRPr="00403F23">
              <w:rPr>
                <w:i/>
              </w:rPr>
              <w:t xml:space="preserve"> Naturopathy</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DE2181" w:rsidP="0056413C">
            <w:pPr>
              <w:autoSpaceDE w:val="0"/>
              <w:autoSpaceDN w:val="0"/>
              <w:adjustRightInd w:val="0"/>
            </w:pPr>
            <w:r>
              <w:t>Nevral(sinir</w:t>
            </w:r>
            <w:r w:rsidR="00F214B4" w:rsidRPr="00543578">
              <w:t>) Terapi</w:t>
            </w:r>
            <w:r>
              <w:t>ya</w:t>
            </w:r>
            <w:r w:rsidR="00F94EDB">
              <w:t>/</w:t>
            </w:r>
            <w:r w:rsidR="00F94EDB" w:rsidRPr="00403F23">
              <w:rPr>
                <w:i/>
              </w:rPr>
              <w:t xml:space="preserve"> Nöral(sinirsel) Terapi</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6413C" w:rsidRDefault="00D3466C" w:rsidP="0056413C">
            <w:pPr>
              <w:autoSpaceDE w:val="0"/>
              <w:autoSpaceDN w:val="0"/>
              <w:adjustRightInd w:val="0"/>
              <w:rPr>
                <w:b/>
                <w:bCs/>
              </w:rPr>
            </w:pPr>
            <w:r w:rsidRPr="0056413C">
              <w:rPr>
                <w:b/>
                <w:bCs/>
              </w:rPr>
              <w:t>Chelation</w:t>
            </w:r>
            <w:r w:rsidR="00F94EDB">
              <w:rPr>
                <w:b/>
                <w:bCs/>
              </w:rPr>
              <w:t>/</w:t>
            </w:r>
            <w:r w:rsidR="00F94EDB" w:rsidRPr="00403F23">
              <w:rPr>
                <w:b/>
                <w:bCs/>
                <w:i/>
              </w:rPr>
              <w:t xml:space="preserve"> Chelation</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7D344A" w:rsidP="0056413C">
            <w:pPr>
              <w:autoSpaceDE w:val="0"/>
              <w:autoSpaceDN w:val="0"/>
              <w:adjustRightInd w:val="0"/>
            </w:pPr>
            <w:r w:rsidRPr="00543578">
              <w:t>Osteopathy</w:t>
            </w:r>
            <w:r w:rsidR="00F94EDB">
              <w:t>/</w:t>
            </w:r>
            <w:r w:rsidR="00F94EDB" w:rsidRPr="00403F23">
              <w:rPr>
                <w:i/>
              </w:rPr>
              <w:t xml:space="preserve"> Osteopathy</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DE2181" w:rsidP="0056413C">
            <w:pPr>
              <w:autoSpaceDE w:val="0"/>
              <w:autoSpaceDN w:val="0"/>
              <w:adjustRightInd w:val="0"/>
            </w:pPr>
            <w:r>
              <w:t>Fizi</w:t>
            </w:r>
            <w:r w:rsidR="00E368F4" w:rsidRPr="00543578">
              <w:t>oterapi</w:t>
            </w:r>
            <w:r>
              <w:t>ya</w:t>
            </w:r>
            <w:r w:rsidR="00F94EDB">
              <w:t>/</w:t>
            </w:r>
            <w:r w:rsidR="00F94EDB" w:rsidRPr="00403F23">
              <w:rPr>
                <w:i/>
              </w:rPr>
              <w:t xml:space="preserve"> Fizyoterapi</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E368F4" w:rsidP="0056413C">
            <w:pPr>
              <w:autoSpaceDE w:val="0"/>
              <w:autoSpaceDN w:val="0"/>
              <w:adjustRightInd w:val="0"/>
            </w:pPr>
            <w:r w:rsidRPr="00543578">
              <w:t>Duyusal diyet</w:t>
            </w:r>
            <w:r w:rsidR="00F94EDB">
              <w:t>/</w:t>
            </w:r>
            <w:r w:rsidR="00F94EDB" w:rsidRPr="00403F23">
              <w:rPr>
                <w:i/>
              </w:rPr>
              <w:t xml:space="preserve"> Duyusal diyet</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DE2181" w:rsidP="0056413C">
            <w:pPr>
              <w:autoSpaceDE w:val="0"/>
              <w:autoSpaceDN w:val="0"/>
              <w:adjustRightInd w:val="0"/>
            </w:pPr>
            <w:r>
              <w:t>Dil Terapiyası</w:t>
            </w:r>
            <w:r w:rsidR="00F94EDB">
              <w:t>/</w:t>
            </w:r>
            <w:r w:rsidR="00F94EDB" w:rsidRPr="00403F23">
              <w:rPr>
                <w:i/>
              </w:rPr>
              <w:t xml:space="preserve"> Dil Terapisi</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DE2181" w:rsidP="0056413C">
            <w:pPr>
              <w:autoSpaceDE w:val="0"/>
              <w:autoSpaceDN w:val="0"/>
              <w:adjustRightInd w:val="0"/>
            </w:pPr>
            <w:r>
              <w:t>Digə</w:t>
            </w:r>
            <w:r w:rsidR="00E368F4" w:rsidRPr="00543578">
              <w:t>r</w:t>
            </w:r>
            <w:r w:rsidR="00F94EDB">
              <w:t>/</w:t>
            </w:r>
            <w:r w:rsidR="00F94EDB" w:rsidRPr="00403F23">
              <w:rPr>
                <w:i/>
              </w:rPr>
              <w:t xml:space="preserve"> Diğer</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6413C" w:rsidRDefault="00F214B4" w:rsidP="0056413C">
            <w:pPr>
              <w:autoSpaceDE w:val="0"/>
              <w:autoSpaceDN w:val="0"/>
              <w:adjustRightInd w:val="0"/>
              <w:rPr>
                <w:b/>
                <w:bCs/>
              </w:rPr>
            </w:pPr>
            <w:r w:rsidRPr="0056413C">
              <w:rPr>
                <w:b/>
                <w:bCs/>
              </w:rPr>
              <w:t>G</w:t>
            </w:r>
            <w:r w:rsidR="00DE2181">
              <w:rPr>
                <w:b/>
                <w:bCs/>
              </w:rPr>
              <w:t>lute</w:t>
            </w:r>
            <w:r w:rsidR="00F94EDB">
              <w:rPr>
                <w:b/>
                <w:bCs/>
              </w:rPr>
              <w:t>i</w:t>
            </w:r>
            <w:r w:rsidR="00DE2181">
              <w:rPr>
                <w:b/>
                <w:bCs/>
              </w:rPr>
              <w:t>n Diyetası</w:t>
            </w:r>
            <w:r w:rsidR="00F94EDB">
              <w:rPr>
                <w:b/>
                <w:bCs/>
              </w:rPr>
              <w:t>/</w:t>
            </w:r>
            <w:r w:rsidR="00F94EDB" w:rsidRPr="00403F23">
              <w:rPr>
                <w:b/>
                <w:bCs/>
                <w:i/>
              </w:rPr>
              <w:t xml:space="preserve"> Gluten Diyeti</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6413C" w:rsidRDefault="00DE2181" w:rsidP="0056413C">
            <w:pPr>
              <w:autoSpaceDE w:val="0"/>
              <w:autoSpaceDN w:val="0"/>
              <w:adjustRightInd w:val="0"/>
              <w:rPr>
                <w:b/>
                <w:bCs/>
              </w:rPr>
            </w:pPr>
            <w:r>
              <w:rPr>
                <w:b/>
                <w:bCs/>
              </w:rPr>
              <w:t>Kazein Diyetası</w:t>
            </w:r>
            <w:r w:rsidR="00F94EDB">
              <w:rPr>
                <w:b/>
                <w:bCs/>
              </w:rPr>
              <w:t>/</w:t>
            </w:r>
            <w:r w:rsidR="00F94EDB" w:rsidRPr="00403F23">
              <w:rPr>
                <w:b/>
                <w:bCs/>
                <w:i/>
              </w:rPr>
              <w:t xml:space="preserve"> Kazein Diyeti</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6413C" w:rsidRDefault="002F0DDC" w:rsidP="0056413C">
            <w:pPr>
              <w:autoSpaceDE w:val="0"/>
              <w:autoSpaceDN w:val="0"/>
              <w:adjustRightInd w:val="0"/>
              <w:rPr>
                <w:b/>
                <w:bCs/>
              </w:rPr>
            </w:pPr>
            <w:r w:rsidRPr="0056413C">
              <w:rPr>
                <w:b/>
                <w:bCs/>
              </w:rPr>
              <w:t>So</w:t>
            </w:r>
            <w:r w:rsidR="00E368F4" w:rsidRPr="0056413C">
              <w:rPr>
                <w:b/>
                <w:bCs/>
              </w:rPr>
              <w:t>ya Diyet</w:t>
            </w:r>
            <w:r w:rsidR="00DE2181">
              <w:rPr>
                <w:b/>
                <w:bCs/>
              </w:rPr>
              <w:t>ası</w:t>
            </w:r>
            <w:r w:rsidR="00F94EDB">
              <w:rPr>
                <w:b/>
                <w:bCs/>
              </w:rPr>
              <w:t>/</w:t>
            </w:r>
            <w:r w:rsidR="00F94EDB" w:rsidRPr="00403F23">
              <w:rPr>
                <w:b/>
                <w:bCs/>
                <w:i/>
              </w:rPr>
              <w:t xml:space="preserve"> Soya Diyeti</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6413C" w:rsidRDefault="00DE2181" w:rsidP="0056413C">
            <w:pPr>
              <w:autoSpaceDE w:val="0"/>
              <w:autoSpaceDN w:val="0"/>
              <w:adjustRightInd w:val="0"/>
              <w:rPr>
                <w:b/>
                <w:bCs/>
                <w:sz w:val="32"/>
                <w:szCs w:val="32"/>
              </w:rPr>
            </w:pPr>
            <w:r>
              <w:t>Yüksə</w:t>
            </w:r>
            <w:r w:rsidR="00E368F4" w:rsidRPr="00543578">
              <w:t>k Protein/ Düşük Karbonhidrat</w:t>
            </w:r>
            <w:r w:rsidR="00F94EDB">
              <w:t>/</w:t>
            </w:r>
            <w:r w:rsidR="00F94EDB" w:rsidRPr="00403F23">
              <w:rPr>
                <w:i/>
              </w:rPr>
              <w:t xml:space="preserve"> Yüksek Protein/ Düşük Karbonhidrat</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DE2181" w:rsidP="0056413C">
            <w:pPr>
              <w:autoSpaceDE w:val="0"/>
              <w:autoSpaceDN w:val="0"/>
              <w:adjustRightInd w:val="0"/>
            </w:pPr>
            <w:r>
              <w:t>Salisilik asit duzu diyetası</w:t>
            </w:r>
            <w:r w:rsidR="00F94EDB">
              <w:t>/</w:t>
            </w:r>
            <w:r w:rsidR="00F94EDB" w:rsidRPr="00403F23">
              <w:rPr>
                <w:i/>
              </w:rPr>
              <w:t xml:space="preserve"> Salisilik asit tuzu diyeti</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F214B4" w:rsidP="0056413C">
            <w:pPr>
              <w:autoSpaceDE w:val="0"/>
              <w:autoSpaceDN w:val="0"/>
              <w:adjustRightInd w:val="0"/>
            </w:pPr>
            <w:r w:rsidRPr="00543578">
              <w:t>Düşük Phenolic</w:t>
            </w:r>
            <w:r w:rsidR="00F94EDB">
              <w:t>/</w:t>
            </w:r>
            <w:r w:rsidR="00F94EDB" w:rsidRPr="00403F23">
              <w:rPr>
                <w:i/>
              </w:rPr>
              <w:t xml:space="preserve"> Düşük Phenolic</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7D344A" w:rsidP="0056413C">
            <w:pPr>
              <w:autoSpaceDE w:val="0"/>
              <w:autoSpaceDN w:val="0"/>
              <w:adjustRightInd w:val="0"/>
            </w:pPr>
            <w:r w:rsidRPr="00543578">
              <w:t>IgG reactive food avoidance</w:t>
            </w:r>
            <w:r w:rsidR="00F94EDB">
              <w:t>/</w:t>
            </w:r>
            <w:r w:rsidR="00F94EDB" w:rsidRPr="00403F23">
              <w:rPr>
                <w:i/>
              </w:rPr>
              <w:t xml:space="preserve"> IgG reactive food avoidance</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43578" w:rsidRDefault="00DE2181" w:rsidP="0056413C">
            <w:pPr>
              <w:autoSpaceDE w:val="0"/>
              <w:autoSpaceDN w:val="0"/>
              <w:adjustRightInd w:val="0"/>
            </w:pPr>
            <w:r>
              <w:t>Bəlirli karbohidrat diyetası</w:t>
            </w:r>
            <w:r w:rsidR="00F94EDB">
              <w:t>/</w:t>
            </w:r>
            <w:r w:rsidR="00F94EDB" w:rsidRPr="00403F23">
              <w:rPr>
                <w:i/>
              </w:rPr>
              <w:t xml:space="preserve"> Belirli karbonhidrat diyeti</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r w:rsidR="007D344A" w:rsidRPr="0056413C" w:rsidTr="00F94EDB">
        <w:tc>
          <w:tcPr>
            <w:tcW w:w="647" w:type="dxa"/>
          </w:tcPr>
          <w:p w:rsidR="007D344A" w:rsidRPr="0056413C" w:rsidRDefault="007D344A" w:rsidP="0056413C">
            <w:pPr>
              <w:autoSpaceDE w:val="0"/>
              <w:autoSpaceDN w:val="0"/>
              <w:adjustRightInd w:val="0"/>
              <w:rPr>
                <w:b/>
                <w:bCs/>
                <w:sz w:val="32"/>
                <w:szCs w:val="32"/>
              </w:rPr>
            </w:pPr>
          </w:p>
        </w:tc>
        <w:tc>
          <w:tcPr>
            <w:tcW w:w="721" w:type="dxa"/>
          </w:tcPr>
          <w:p w:rsidR="007D344A" w:rsidRPr="0056413C" w:rsidRDefault="007D344A" w:rsidP="0056413C">
            <w:pPr>
              <w:autoSpaceDE w:val="0"/>
              <w:autoSpaceDN w:val="0"/>
              <w:adjustRightInd w:val="0"/>
              <w:rPr>
                <w:b/>
                <w:bCs/>
                <w:sz w:val="32"/>
                <w:szCs w:val="32"/>
              </w:rPr>
            </w:pPr>
          </w:p>
        </w:tc>
        <w:tc>
          <w:tcPr>
            <w:tcW w:w="2158" w:type="dxa"/>
          </w:tcPr>
          <w:p w:rsidR="007D344A" w:rsidRPr="0056413C" w:rsidRDefault="00DB59C8" w:rsidP="0056413C">
            <w:pPr>
              <w:autoSpaceDE w:val="0"/>
              <w:autoSpaceDN w:val="0"/>
              <w:adjustRightInd w:val="0"/>
              <w:rPr>
                <w:b/>
                <w:bCs/>
              </w:rPr>
            </w:pPr>
            <w:r w:rsidRPr="0056413C">
              <w:rPr>
                <w:b/>
                <w:bCs/>
              </w:rPr>
              <w:t>HBOT</w:t>
            </w:r>
            <w:r w:rsidR="00F94EDB">
              <w:rPr>
                <w:b/>
                <w:bCs/>
              </w:rPr>
              <w:t>/</w:t>
            </w:r>
            <w:r w:rsidR="00F94EDB" w:rsidRPr="00403F23">
              <w:rPr>
                <w:b/>
                <w:bCs/>
                <w:i/>
              </w:rPr>
              <w:t xml:space="preserve"> HBOT</w:t>
            </w: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720" w:type="dxa"/>
          </w:tcPr>
          <w:p w:rsidR="007D344A" w:rsidRPr="0056413C" w:rsidRDefault="007D344A" w:rsidP="0056413C">
            <w:pPr>
              <w:autoSpaceDE w:val="0"/>
              <w:autoSpaceDN w:val="0"/>
              <w:adjustRightInd w:val="0"/>
              <w:rPr>
                <w:b/>
                <w:bCs/>
                <w:sz w:val="32"/>
                <w:szCs w:val="32"/>
              </w:rPr>
            </w:pPr>
          </w:p>
        </w:tc>
        <w:tc>
          <w:tcPr>
            <w:tcW w:w="900" w:type="dxa"/>
          </w:tcPr>
          <w:p w:rsidR="007D344A" w:rsidRPr="0056413C" w:rsidRDefault="007D344A" w:rsidP="0056413C">
            <w:pPr>
              <w:autoSpaceDE w:val="0"/>
              <w:autoSpaceDN w:val="0"/>
              <w:adjustRightInd w:val="0"/>
              <w:rPr>
                <w:b/>
                <w:bCs/>
                <w:sz w:val="32"/>
                <w:szCs w:val="32"/>
              </w:rPr>
            </w:pPr>
          </w:p>
        </w:tc>
        <w:tc>
          <w:tcPr>
            <w:tcW w:w="2159" w:type="dxa"/>
          </w:tcPr>
          <w:p w:rsidR="007D344A" w:rsidRPr="0056413C" w:rsidRDefault="007D344A" w:rsidP="0056413C">
            <w:pPr>
              <w:autoSpaceDE w:val="0"/>
              <w:autoSpaceDN w:val="0"/>
              <w:adjustRightInd w:val="0"/>
              <w:rPr>
                <w:b/>
                <w:bCs/>
                <w:sz w:val="32"/>
                <w:szCs w:val="32"/>
              </w:rPr>
            </w:pPr>
          </w:p>
        </w:tc>
      </w:tr>
    </w:tbl>
    <w:p w:rsidR="007D344A" w:rsidRDefault="007D344A" w:rsidP="0034192E">
      <w:pPr>
        <w:jc w:val="center"/>
      </w:pPr>
    </w:p>
    <w:p w:rsidR="00E879E9" w:rsidRDefault="00E879E9" w:rsidP="0034192E">
      <w:pPr>
        <w:jc w:val="center"/>
      </w:pPr>
    </w:p>
    <w:p w:rsidR="00C014F1" w:rsidRDefault="00C014F1" w:rsidP="0034192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4"/>
      </w:tblGrid>
      <w:tr w:rsidR="00794489" w:rsidRPr="00543578" w:rsidTr="00A568A3">
        <w:tc>
          <w:tcPr>
            <w:tcW w:w="10894" w:type="dxa"/>
            <w:shd w:val="clear" w:color="auto" w:fill="FFFF00"/>
          </w:tcPr>
          <w:p w:rsidR="00DE2181" w:rsidRPr="00DE2181" w:rsidRDefault="00DE2181" w:rsidP="00A568A3">
            <w:pPr>
              <w:autoSpaceDE w:val="0"/>
              <w:autoSpaceDN w:val="0"/>
              <w:adjustRightInd w:val="0"/>
              <w:rPr>
                <w:sz w:val="20"/>
                <w:szCs w:val="20"/>
              </w:rPr>
            </w:pPr>
            <w:r w:rsidRPr="00F94EDB">
              <w:rPr>
                <w:sz w:val="32"/>
                <w:szCs w:val="40"/>
              </w:rPr>
              <w:t>SİMPTOLAR</w:t>
            </w:r>
            <w:r w:rsidR="00F94EDB">
              <w:rPr>
                <w:sz w:val="40"/>
                <w:szCs w:val="40"/>
              </w:rPr>
              <w:t>/</w:t>
            </w:r>
            <w:r w:rsidR="00F94EDB" w:rsidRPr="00403F23">
              <w:rPr>
                <w:b/>
                <w:bCs/>
                <w:i/>
                <w:sz w:val="32"/>
                <w:szCs w:val="32"/>
              </w:rPr>
              <w:t xml:space="preserve"> BELİRTİLER</w:t>
            </w:r>
          </w:p>
        </w:tc>
      </w:tr>
      <w:tr w:rsidR="00794489" w:rsidRPr="00543578" w:rsidTr="0056413C">
        <w:tc>
          <w:tcPr>
            <w:tcW w:w="10894" w:type="dxa"/>
          </w:tcPr>
          <w:p w:rsidR="00F94EDB" w:rsidRDefault="00DE2181" w:rsidP="00DE2181">
            <w:pPr>
              <w:autoSpaceDE w:val="0"/>
              <w:autoSpaceDN w:val="0"/>
              <w:adjustRightInd w:val="0"/>
              <w:rPr>
                <w:b/>
                <w:bCs/>
                <w:i/>
              </w:rPr>
            </w:pPr>
            <w:r>
              <w:rPr>
                <w:b/>
                <w:bCs/>
              </w:rPr>
              <w:t>Uşağınız haqq</w:t>
            </w:r>
            <w:r w:rsidR="00875F5B" w:rsidRPr="0056413C">
              <w:rPr>
                <w:b/>
                <w:bCs/>
              </w:rPr>
              <w:t>ında bil</w:t>
            </w:r>
            <w:r>
              <w:rPr>
                <w:b/>
                <w:bCs/>
              </w:rPr>
              <w:t>məm gərə</w:t>
            </w:r>
            <w:r w:rsidR="00212745" w:rsidRPr="0056413C">
              <w:rPr>
                <w:b/>
                <w:bCs/>
              </w:rPr>
              <w:t>k</w:t>
            </w:r>
            <w:r>
              <w:rPr>
                <w:b/>
                <w:bCs/>
              </w:rPr>
              <w:t>diyini düşündüyünüz simptomlar varsa lütfən açıqlayın</w:t>
            </w:r>
            <w:r w:rsidR="00F94EDB">
              <w:rPr>
                <w:b/>
                <w:bCs/>
              </w:rPr>
              <w:t>/</w:t>
            </w:r>
            <w:r w:rsidR="00F94EDB" w:rsidRPr="00403F23">
              <w:rPr>
                <w:b/>
                <w:bCs/>
                <w:i/>
              </w:rPr>
              <w:t xml:space="preserve"> </w:t>
            </w:r>
          </w:p>
          <w:p w:rsidR="00212745" w:rsidRPr="0056413C" w:rsidRDefault="00F94EDB" w:rsidP="00DE2181">
            <w:pPr>
              <w:autoSpaceDE w:val="0"/>
              <w:autoSpaceDN w:val="0"/>
              <w:adjustRightInd w:val="0"/>
              <w:rPr>
                <w:sz w:val="20"/>
                <w:szCs w:val="20"/>
              </w:rPr>
            </w:pPr>
            <w:r w:rsidRPr="00403F23">
              <w:rPr>
                <w:b/>
                <w:bCs/>
                <w:i/>
              </w:rPr>
              <w:t>Çocuğunuz hakkında bilmem gerektiğini düşündüğünüz belirtiler varsa lütfen açıklayınız.</w:t>
            </w:r>
          </w:p>
        </w:tc>
      </w:tr>
      <w:tr w:rsidR="00794489" w:rsidRPr="00543578" w:rsidTr="0056413C">
        <w:tc>
          <w:tcPr>
            <w:tcW w:w="10894" w:type="dxa"/>
          </w:tcPr>
          <w:p w:rsidR="00794489" w:rsidRPr="00543578" w:rsidRDefault="00794489" w:rsidP="0056413C">
            <w:pPr>
              <w:jc w:val="center"/>
            </w:pPr>
          </w:p>
        </w:tc>
      </w:tr>
      <w:tr w:rsidR="00794489" w:rsidRPr="00543578" w:rsidTr="0056413C">
        <w:tc>
          <w:tcPr>
            <w:tcW w:w="10894" w:type="dxa"/>
          </w:tcPr>
          <w:p w:rsidR="00794489" w:rsidRPr="00543578" w:rsidRDefault="00794489" w:rsidP="0056413C">
            <w:pPr>
              <w:jc w:val="center"/>
            </w:pPr>
          </w:p>
        </w:tc>
      </w:tr>
      <w:tr w:rsidR="00794489" w:rsidRPr="00543578" w:rsidTr="0056413C">
        <w:tc>
          <w:tcPr>
            <w:tcW w:w="10894" w:type="dxa"/>
          </w:tcPr>
          <w:p w:rsidR="00794489" w:rsidRPr="00543578" w:rsidRDefault="00794489" w:rsidP="0056413C">
            <w:pPr>
              <w:jc w:val="center"/>
            </w:pPr>
          </w:p>
        </w:tc>
      </w:tr>
      <w:tr w:rsidR="00794489" w:rsidRPr="00543578" w:rsidTr="0056413C">
        <w:tc>
          <w:tcPr>
            <w:tcW w:w="10894" w:type="dxa"/>
          </w:tcPr>
          <w:p w:rsidR="00794489" w:rsidRPr="00543578" w:rsidRDefault="00794489" w:rsidP="0056413C">
            <w:pPr>
              <w:jc w:val="center"/>
            </w:pPr>
          </w:p>
        </w:tc>
      </w:tr>
      <w:tr w:rsidR="00794489" w:rsidRPr="00543578" w:rsidTr="0056413C">
        <w:tc>
          <w:tcPr>
            <w:tcW w:w="10894" w:type="dxa"/>
          </w:tcPr>
          <w:p w:rsidR="00212745" w:rsidRPr="0056413C" w:rsidRDefault="00DE2181" w:rsidP="00DE2181">
            <w:pPr>
              <w:autoSpaceDE w:val="0"/>
              <w:autoSpaceDN w:val="0"/>
              <w:adjustRightInd w:val="0"/>
              <w:rPr>
                <w:sz w:val="20"/>
                <w:szCs w:val="20"/>
              </w:rPr>
            </w:pPr>
            <w:r>
              <w:rPr>
                <w:b/>
                <w:bCs/>
              </w:rPr>
              <w:t>Söyləmək istədiyiniz başqa hər hanası</w:t>
            </w:r>
            <w:r w:rsidR="00212745" w:rsidRPr="0056413C">
              <w:rPr>
                <w:b/>
                <w:bCs/>
              </w:rPr>
              <w:t xml:space="preserve"> bir şey ve</w:t>
            </w:r>
            <w:r>
              <w:rPr>
                <w:b/>
                <w:bCs/>
              </w:rPr>
              <w:t xml:space="preserve"> ya bilmək istədiyiniz başqa bir şey varsa lütfə</w:t>
            </w:r>
            <w:r w:rsidR="00212745" w:rsidRPr="0056413C">
              <w:rPr>
                <w:b/>
                <w:bCs/>
              </w:rPr>
              <w:t xml:space="preserve">n </w:t>
            </w:r>
            <w:r>
              <w:rPr>
                <w:b/>
                <w:bCs/>
              </w:rPr>
              <w:t>söyləyin</w:t>
            </w:r>
            <w:r w:rsidR="00212745" w:rsidRPr="0056413C">
              <w:rPr>
                <w:b/>
                <w:bCs/>
              </w:rPr>
              <w:t>.</w:t>
            </w:r>
            <w:r w:rsidR="00F94EDB">
              <w:rPr>
                <w:b/>
                <w:bCs/>
              </w:rPr>
              <w:t>/</w:t>
            </w:r>
            <w:r w:rsidR="00F94EDB" w:rsidRPr="00403F23">
              <w:rPr>
                <w:b/>
                <w:bCs/>
                <w:i/>
              </w:rPr>
              <w:t xml:space="preserve"> Söylemek istediğiniz başka herhangi bir şey veya bilmek istediğiniz başka bir şey varsa lütfen belirtiniz.</w:t>
            </w:r>
          </w:p>
        </w:tc>
      </w:tr>
      <w:tr w:rsidR="00794489" w:rsidRPr="00543578" w:rsidTr="0056413C">
        <w:tc>
          <w:tcPr>
            <w:tcW w:w="10894" w:type="dxa"/>
          </w:tcPr>
          <w:p w:rsidR="00794489" w:rsidRPr="00543578" w:rsidRDefault="00794489" w:rsidP="0056413C">
            <w:pPr>
              <w:jc w:val="center"/>
            </w:pPr>
          </w:p>
        </w:tc>
      </w:tr>
      <w:tr w:rsidR="00794489" w:rsidRPr="00543578" w:rsidTr="0056413C">
        <w:tc>
          <w:tcPr>
            <w:tcW w:w="10894" w:type="dxa"/>
          </w:tcPr>
          <w:p w:rsidR="00794489" w:rsidRPr="00543578" w:rsidRDefault="00794489" w:rsidP="0056413C">
            <w:pPr>
              <w:jc w:val="center"/>
            </w:pPr>
          </w:p>
        </w:tc>
      </w:tr>
      <w:tr w:rsidR="00794489" w:rsidRPr="00543578" w:rsidTr="0056413C">
        <w:tc>
          <w:tcPr>
            <w:tcW w:w="10894" w:type="dxa"/>
          </w:tcPr>
          <w:p w:rsidR="00794489" w:rsidRPr="00543578" w:rsidRDefault="00794489" w:rsidP="0056413C">
            <w:pPr>
              <w:jc w:val="center"/>
            </w:pPr>
          </w:p>
        </w:tc>
      </w:tr>
      <w:tr w:rsidR="00794489" w:rsidRPr="00543578" w:rsidTr="0056413C">
        <w:tc>
          <w:tcPr>
            <w:tcW w:w="10894" w:type="dxa"/>
          </w:tcPr>
          <w:p w:rsidR="00794489" w:rsidRPr="00543578" w:rsidRDefault="00794489" w:rsidP="0056413C">
            <w:pPr>
              <w:jc w:val="center"/>
            </w:pPr>
          </w:p>
        </w:tc>
      </w:tr>
      <w:tr w:rsidR="00794489" w:rsidRPr="00543578" w:rsidTr="0056413C">
        <w:tc>
          <w:tcPr>
            <w:tcW w:w="10894" w:type="dxa"/>
          </w:tcPr>
          <w:p w:rsidR="00794489" w:rsidRPr="00543578" w:rsidRDefault="00794489" w:rsidP="0056413C">
            <w:pPr>
              <w:jc w:val="center"/>
            </w:pPr>
          </w:p>
        </w:tc>
      </w:tr>
      <w:tr w:rsidR="00794489" w:rsidRPr="00543578" w:rsidTr="0056413C">
        <w:tc>
          <w:tcPr>
            <w:tcW w:w="10894" w:type="dxa"/>
          </w:tcPr>
          <w:p w:rsidR="00794489" w:rsidRPr="00543578" w:rsidRDefault="00794489"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5D5BA3" w:rsidRPr="00543578" w:rsidTr="0056413C">
        <w:tc>
          <w:tcPr>
            <w:tcW w:w="10894" w:type="dxa"/>
          </w:tcPr>
          <w:p w:rsidR="005D5BA3" w:rsidRPr="00543578" w:rsidRDefault="005D5BA3"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A568A3" w:rsidTr="00A568A3">
        <w:tc>
          <w:tcPr>
            <w:tcW w:w="10894" w:type="dxa"/>
            <w:shd w:val="clear" w:color="auto" w:fill="FFFF00"/>
          </w:tcPr>
          <w:p w:rsidR="00F94EDB" w:rsidRPr="00A568A3" w:rsidRDefault="00622CC8" w:rsidP="00DE2181">
            <w:pPr>
              <w:jc w:val="center"/>
              <w:rPr>
                <w:b/>
                <w:bCs/>
                <w:i/>
                <w:sz w:val="28"/>
                <w:szCs w:val="28"/>
              </w:rPr>
            </w:pPr>
            <w:r w:rsidRPr="00A568A3">
              <w:rPr>
                <w:b/>
                <w:bCs/>
                <w:sz w:val="28"/>
                <w:szCs w:val="28"/>
              </w:rPr>
              <w:t xml:space="preserve">VARSA </w:t>
            </w:r>
            <w:r w:rsidR="00DE2181" w:rsidRPr="00A568A3">
              <w:rPr>
                <w:b/>
                <w:bCs/>
                <w:sz w:val="28"/>
                <w:szCs w:val="28"/>
              </w:rPr>
              <w:t>İSTİFADƏ ETDİYİNİZ</w:t>
            </w:r>
            <w:r w:rsidRPr="00A568A3">
              <w:rPr>
                <w:b/>
                <w:bCs/>
                <w:sz w:val="28"/>
                <w:szCs w:val="28"/>
              </w:rPr>
              <w:t xml:space="preserve"> </w:t>
            </w:r>
            <w:r w:rsidR="00DE2181" w:rsidRPr="00A568A3">
              <w:rPr>
                <w:b/>
                <w:bCs/>
                <w:sz w:val="28"/>
                <w:szCs w:val="28"/>
              </w:rPr>
              <w:t>DƏRMANLARI VƏ</w:t>
            </w:r>
            <w:r w:rsidRPr="00A568A3">
              <w:rPr>
                <w:b/>
                <w:bCs/>
                <w:sz w:val="28"/>
                <w:szCs w:val="28"/>
              </w:rPr>
              <w:t xml:space="preserve"> DOZLARINI </w:t>
            </w:r>
            <w:r w:rsidR="00DE2181" w:rsidRPr="00A568A3">
              <w:rPr>
                <w:b/>
                <w:bCs/>
                <w:sz w:val="28"/>
                <w:szCs w:val="28"/>
              </w:rPr>
              <w:t>GÖSTƏRİN</w:t>
            </w:r>
            <w:r w:rsidR="00F94EDB" w:rsidRPr="00A568A3">
              <w:rPr>
                <w:b/>
                <w:bCs/>
                <w:sz w:val="28"/>
                <w:szCs w:val="28"/>
              </w:rPr>
              <w:t>/</w:t>
            </w:r>
            <w:r w:rsidR="00F94EDB" w:rsidRPr="00A568A3">
              <w:rPr>
                <w:b/>
                <w:bCs/>
                <w:i/>
                <w:sz w:val="28"/>
                <w:szCs w:val="28"/>
              </w:rPr>
              <w:t xml:space="preserve"> </w:t>
            </w:r>
          </w:p>
          <w:p w:rsidR="00622CC8" w:rsidRPr="00A568A3" w:rsidRDefault="00F94EDB" w:rsidP="00DE2181">
            <w:pPr>
              <w:jc w:val="center"/>
              <w:rPr>
                <w:b/>
                <w:bCs/>
                <w:sz w:val="28"/>
                <w:szCs w:val="28"/>
              </w:rPr>
            </w:pPr>
            <w:r w:rsidRPr="00A568A3">
              <w:rPr>
                <w:b/>
                <w:bCs/>
                <w:i/>
                <w:sz w:val="28"/>
                <w:szCs w:val="28"/>
              </w:rPr>
              <w:t>VARSA KULLANDIĞINIZ İLAÇLARI VE DOZLARINI BELİRTİNİZ</w:t>
            </w: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r w:rsidR="00FA14D5" w:rsidRPr="00543578" w:rsidTr="0056413C">
        <w:tc>
          <w:tcPr>
            <w:tcW w:w="10894" w:type="dxa"/>
          </w:tcPr>
          <w:p w:rsidR="00FA14D5" w:rsidRPr="00543578" w:rsidRDefault="00FA14D5" w:rsidP="0056413C">
            <w:pPr>
              <w:jc w:val="center"/>
            </w:pPr>
          </w:p>
        </w:tc>
      </w:tr>
    </w:tbl>
    <w:p w:rsidR="00794489" w:rsidRDefault="00794489" w:rsidP="00622CC8"/>
    <w:p w:rsidR="00155208" w:rsidRDefault="00155208" w:rsidP="00622CC8"/>
    <w:p w:rsidR="00C014F1" w:rsidRDefault="00C014F1" w:rsidP="00622CC8"/>
    <w:p w:rsidR="00A568A3" w:rsidRDefault="00A568A3" w:rsidP="00622CC8"/>
    <w:p w:rsidR="00A568A3" w:rsidRDefault="00A568A3" w:rsidP="00622CC8"/>
    <w:p w:rsidR="00A568A3" w:rsidRDefault="00A568A3" w:rsidP="00622CC8"/>
    <w:p w:rsidR="00A568A3" w:rsidRPr="00A568A3" w:rsidRDefault="00A568A3" w:rsidP="00622CC8">
      <w:pPr>
        <w:rPr>
          <w:sz w:val="28"/>
          <w:szCs w:val="28"/>
        </w:rPr>
      </w:pPr>
    </w:p>
    <w:p w:rsidR="00155208" w:rsidRPr="00A568A3" w:rsidRDefault="00155208" w:rsidP="00155208">
      <w:pPr>
        <w:ind w:right="-828"/>
        <w:rPr>
          <w:sz w:val="28"/>
          <w:szCs w:val="28"/>
        </w:rPr>
      </w:pPr>
      <w:r w:rsidRPr="00A568A3">
        <w:rPr>
          <w:sz w:val="28"/>
          <w:szCs w:val="28"/>
        </w:rPr>
        <w:t xml:space="preserve">Aşağıda </w:t>
      </w:r>
      <w:r w:rsidR="00A64350" w:rsidRPr="00A568A3">
        <w:rPr>
          <w:sz w:val="28"/>
          <w:szCs w:val="28"/>
        </w:rPr>
        <w:t xml:space="preserve">Diffuz İnkişaf pozuntusu ilə </w:t>
      </w:r>
      <w:r w:rsidR="00DE2181" w:rsidRPr="00A568A3">
        <w:rPr>
          <w:sz w:val="28"/>
          <w:szCs w:val="28"/>
        </w:rPr>
        <w:t>əlaqəli bəzi</w:t>
      </w:r>
      <w:r w:rsidRPr="00A568A3">
        <w:rPr>
          <w:sz w:val="28"/>
          <w:szCs w:val="28"/>
        </w:rPr>
        <w:t xml:space="preserve"> </w:t>
      </w:r>
      <w:r w:rsidR="00DE2181" w:rsidRPr="00A568A3">
        <w:rPr>
          <w:sz w:val="28"/>
          <w:szCs w:val="28"/>
        </w:rPr>
        <w:t>simtomlar</w:t>
      </w:r>
      <w:r w:rsidRPr="00A568A3">
        <w:rPr>
          <w:sz w:val="28"/>
          <w:szCs w:val="28"/>
        </w:rPr>
        <w:t xml:space="preserve"> ve </w:t>
      </w:r>
      <w:r w:rsidR="00DE2181" w:rsidRPr="00A568A3">
        <w:rPr>
          <w:sz w:val="28"/>
          <w:szCs w:val="28"/>
        </w:rPr>
        <w:t>hərəkətlər</w:t>
      </w:r>
      <w:r w:rsidRPr="00A568A3">
        <w:rPr>
          <w:sz w:val="28"/>
          <w:szCs w:val="28"/>
        </w:rPr>
        <w:t xml:space="preserve"> bulunmaktadır.  </w:t>
      </w:r>
    </w:p>
    <w:p w:rsidR="00155208" w:rsidRPr="00A568A3" w:rsidRDefault="00DE2181" w:rsidP="00155208">
      <w:pPr>
        <w:ind w:right="-828"/>
        <w:rPr>
          <w:sz w:val="28"/>
          <w:szCs w:val="28"/>
        </w:rPr>
      </w:pPr>
      <w:r w:rsidRPr="00A568A3">
        <w:rPr>
          <w:sz w:val="28"/>
          <w:szCs w:val="28"/>
        </w:rPr>
        <w:t>Maddələ</w:t>
      </w:r>
      <w:r w:rsidR="00155208" w:rsidRPr="00A568A3">
        <w:rPr>
          <w:sz w:val="28"/>
          <w:szCs w:val="28"/>
        </w:rPr>
        <w:t xml:space="preserve">ri </w:t>
      </w:r>
      <w:r w:rsidRPr="00A568A3">
        <w:rPr>
          <w:sz w:val="28"/>
          <w:szCs w:val="28"/>
          <w:u w:val="single"/>
        </w:rPr>
        <w:t>diqqətliə</w:t>
      </w:r>
      <w:r w:rsidRPr="00A568A3">
        <w:rPr>
          <w:sz w:val="28"/>
          <w:szCs w:val="28"/>
        </w:rPr>
        <w:t xml:space="preserve"> oxuyun, bəzi maddələr olan bəziləri</w:t>
      </w:r>
      <w:r w:rsidR="00155208" w:rsidRPr="00A568A3">
        <w:rPr>
          <w:sz w:val="28"/>
          <w:szCs w:val="28"/>
        </w:rPr>
        <w:t xml:space="preserve"> </w:t>
      </w:r>
      <w:r w:rsidRPr="00A568A3">
        <w:rPr>
          <w:sz w:val="28"/>
          <w:szCs w:val="28"/>
        </w:rPr>
        <w:t>olmayan əlamətlərdir</w:t>
      </w:r>
      <w:r w:rsidR="00155208" w:rsidRPr="00A568A3">
        <w:rPr>
          <w:sz w:val="28"/>
          <w:szCs w:val="28"/>
        </w:rPr>
        <w:t xml:space="preserve"> </w:t>
      </w:r>
      <w:r w:rsidRPr="00A568A3">
        <w:rPr>
          <w:sz w:val="28"/>
          <w:szCs w:val="28"/>
        </w:rPr>
        <w:t>(edər/etməz</w:t>
      </w:r>
      <w:r w:rsidR="00155208" w:rsidRPr="00A568A3">
        <w:rPr>
          <w:sz w:val="28"/>
          <w:szCs w:val="28"/>
        </w:rPr>
        <w:t xml:space="preserve">), </w:t>
      </w:r>
    </w:p>
    <w:p w:rsidR="00A568A3" w:rsidRDefault="00A568A3" w:rsidP="00155208">
      <w:pPr>
        <w:ind w:right="-828"/>
        <w:rPr>
          <w:sz w:val="28"/>
          <w:szCs w:val="28"/>
        </w:rPr>
      </w:pPr>
    </w:p>
    <w:p w:rsidR="00155208" w:rsidRPr="00A568A3" w:rsidRDefault="00DE2181" w:rsidP="00155208">
      <w:pPr>
        <w:ind w:right="-828"/>
        <w:rPr>
          <w:sz w:val="28"/>
          <w:szCs w:val="28"/>
        </w:rPr>
      </w:pPr>
      <w:r w:rsidRPr="00A568A3">
        <w:rPr>
          <w:sz w:val="28"/>
          <w:szCs w:val="28"/>
        </w:rPr>
        <w:t>Diqqə</w:t>
      </w:r>
      <w:r w:rsidR="00155208" w:rsidRPr="00A568A3">
        <w:rPr>
          <w:sz w:val="28"/>
          <w:szCs w:val="28"/>
        </w:rPr>
        <w:t>tl</w:t>
      </w:r>
      <w:r w:rsidRPr="00A568A3">
        <w:rPr>
          <w:sz w:val="28"/>
          <w:szCs w:val="28"/>
        </w:rPr>
        <w:t>i oxuyub</w:t>
      </w:r>
      <w:r w:rsidR="00155208" w:rsidRPr="00A568A3">
        <w:rPr>
          <w:sz w:val="28"/>
          <w:szCs w:val="28"/>
        </w:rPr>
        <w:t xml:space="preserve"> yanındaki </w:t>
      </w:r>
      <w:r w:rsidRPr="00A568A3">
        <w:rPr>
          <w:sz w:val="28"/>
          <w:szCs w:val="28"/>
        </w:rPr>
        <w:t>bölmələrdə uyğun bölməni işarətləyin</w:t>
      </w:r>
      <w:r w:rsidR="00155208" w:rsidRPr="00A568A3">
        <w:rPr>
          <w:sz w:val="28"/>
          <w:szCs w:val="28"/>
        </w:rPr>
        <w:t xml:space="preserve">. </w:t>
      </w:r>
    </w:p>
    <w:p w:rsidR="00A568A3" w:rsidRDefault="00A568A3" w:rsidP="00155208">
      <w:pPr>
        <w:ind w:right="-828"/>
        <w:rPr>
          <w:sz w:val="28"/>
          <w:szCs w:val="28"/>
        </w:rPr>
      </w:pPr>
    </w:p>
    <w:p w:rsidR="00F94EDB" w:rsidRPr="00A568A3" w:rsidRDefault="00DE2181" w:rsidP="00155208">
      <w:pPr>
        <w:ind w:right="-828"/>
        <w:rPr>
          <w:sz w:val="28"/>
          <w:szCs w:val="28"/>
        </w:rPr>
      </w:pPr>
      <w:r w:rsidRPr="00A568A3">
        <w:rPr>
          <w:sz w:val="28"/>
          <w:szCs w:val="28"/>
        </w:rPr>
        <w:t>Bəzi maddələ</w:t>
      </w:r>
      <w:r w:rsidR="00155208" w:rsidRPr="00A568A3">
        <w:rPr>
          <w:sz w:val="28"/>
          <w:szCs w:val="28"/>
        </w:rPr>
        <w:t xml:space="preserve">r </w:t>
      </w:r>
      <w:r w:rsidRPr="00A568A3">
        <w:rPr>
          <w:sz w:val="28"/>
          <w:szCs w:val="28"/>
        </w:rPr>
        <w:t>uşağınıza uyğ</w:t>
      </w:r>
      <w:r w:rsidR="00155208" w:rsidRPr="00A568A3">
        <w:rPr>
          <w:sz w:val="28"/>
          <w:szCs w:val="28"/>
        </w:rPr>
        <w:t>un olmaya</w:t>
      </w:r>
      <w:r w:rsidRPr="00A568A3">
        <w:rPr>
          <w:sz w:val="28"/>
          <w:szCs w:val="28"/>
        </w:rPr>
        <w:t xml:space="preserve"> </w:t>
      </w:r>
      <w:r w:rsidR="00155208" w:rsidRPr="00A568A3">
        <w:rPr>
          <w:sz w:val="28"/>
          <w:szCs w:val="28"/>
        </w:rPr>
        <w:t xml:space="preserve">bilir </w:t>
      </w:r>
      <w:r w:rsidRPr="00A568A3">
        <w:rPr>
          <w:sz w:val="28"/>
          <w:szCs w:val="28"/>
        </w:rPr>
        <w:t>bu maddələri boş buraxın</w:t>
      </w:r>
      <w:r w:rsidR="00155208" w:rsidRPr="00A568A3">
        <w:rPr>
          <w:sz w:val="28"/>
          <w:szCs w:val="28"/>
        </w:rPr>
        <w:t>.</w:t>
      </w:r>
      <w:r w:rsidR="00F94EDB" w:rsidRPr="00A568A3">
        <w:rPr>
          <w:sz w:val="28"/>
          <w:szCs w:val="28"/>
        </w:rPr>
        <w:t>/</w:t>
      </w:r>
    </w:p>
    <w:p w:rsidR="00A568A3" w:rsidRPr="00A568A3" w:rsidRDefault="00A568A3" w:rsidP="00155208">
      <w:pPr>
        <w:ind w:right="-828"/>
        <w:rPr>
          <w:sz w:val="28"/>
          <w:szCs w:val="28"/>
        </w:rPr>
      </w:pPr>
    </w:p>
    <w:p w:rsidR="00F94EDB" w:rsidRPr="00A568A3" w:rsidRDefault="00F94EDB" w:rsidP="00F94EDB">
      <w:pPr>
        <w:ind w:right="-828"/>
        <w:rPr>
          <w:i/>
          <w:sz w:val="28"/>
          <w:szCs w:val="28"/>
        </w:rPr>
      </w:pPr>
      <w:r w:rsidRPr="00A568A3">
        <w:rPr>
          <w:i/>
          <w:sz w:val="28"/>
          <w:szCs w:val="28"/>
        </w:rPr>
        <w:t xml:space="preserve">Aşağıda Yaygın Gelişimsel Bozuklukla ilgili bazı belirtiler ve davranışlar bulunmaktadır.  </w:t>
      </w:r>
    </w:p>
    <w:p w:rsidR="00A568A3" w:rsidRDefault="00A568A3" w:rsidP="00F94EDB">
      <w:pPr>
        <w:ind w:right="-828"/>
        <w:rPr>
          <w:i/>
          <w:sz w:val="28"/>
          <w:szCs w:val="28"/>
        </w:rPr>
      </w:pPr>
    </w:p>
    <w:p w:rsidR="00F94EDB" w:rsidRPr="00A568A3" w:rsidRDefault="00F94EDB" w:rsidP="00F94EDB">
      <w:pPr>
        <w:ind w:right="-828"/>
        <w:rPr>
          <w:i/>
          <w:sz w:val="28"/>
          <w:szCs w:val="28"/>
        </w:rPr>
      </w:pPr>
      <w:r w:rsidRPr="00A568A3">
        <w:rPr>
          <w:i/>
          <w:sz w:val="28"/>
          <w:szCs w:val="28"/>
        </w:rPr>
        <w:t xml:space="preserve">Maddeleri </w:t>
      </w:r>
      <w:r w:rsidRPr="00A568A3">
        <w:rPr>
          <w:i/>
          <w:sz w:val="28"/>
          <w:szCs w:val="28"/>
          <w:u w:val="single"/>
        </w:rPr>
        <w:t>dikkatlice</w:t>
      </w:r>
      <w:r w:rsidRPr="00A568A3">
        <w:rPr>
          <w:i/>
          <w:sz w:val="28"/>
          <w:szCs w:val="28"/>
        </w:rPr>
        <w:t xml:space="preserve"> okuyunuz, bazı maddeler olumlu bazıları olumsuz ifadeler içermektedir (yapar/yapmaz), </w:t>
      </w:r>
    </w:p>
    <w:p w:rsidR="00A568A3" w:rsidRDefault="00A568A3" w:rsidP="00F94EDB">
      <w:pPr>
        <w:ind w:right="-828"/>
        <w:rPr>
          <w:i/>
          <w:sz w:val="28"/>
          <w:szCs w:val="28"/>
        </w:rPr>
      </w:pPr>
    </w:p>
    <w:p w:rsidR="00F94EDB" w:rsidRPr="00A568A3" w:rsidRDefault="00F94EDB" w:rsidP="00F94EDB">
      <w:pPr>
        <w:ind w:right="-828"/>
        <w:rPr>
          <w:i/>
          <w:sz w:val="28"/>
          <w:szCs w:val="28"/>
        </w:rPr>
      </w:pPr>
      <w:r w:rsidRPr="00A568A3">
        <w:rPr>
          <w:i/>
          <w:sz w:val="28"/>
          <w:szCs w:val="28"/>
        </w:rPr>
        <w:t xml:space="preserve">dikkatlice okuyup yanındaki kutucukta uygun bölümü işaretleyiniz. </w:t>
      </w:r>
    </w:p>
    <w:p w:rsidR="00A568A3" w:rsidRDefault="00A568A3" w:rsidP="00F94EDB">
      <w:pPr>
        <w:ind w:right="-828"/>
        <w:rPr>
          <w:i/>
          <w:sz w:val="28"/>
          <w:szCs w:val="28"/>
        </w:rPr>
      </w:pPr>
    </w:p>
    <w:p w:rsidR="00F94EDB" w:rsidRPr="00A568A3" w:rsidRDefault="00F94EDB" w:rsidP="00F94EDB">
      <w:pPr>
        <w:ind w:right="-828"/>
        <w:rPr>
          <w:i/>
          <w:sz w:val="28"/>
          <w:szCs w:val="28"/>
        </w:rPr>
      </w:pPr>
      <w:r w:rsidRPr="00A568A3">
        <w:rPr>
          <w:i/>
          <w:sz w:val="28"/>
          <w:szCs w:val="28"/>
        </w:rPr>
        <w:t xml:space="preserve">Bazı maddeler çocuğunuza uygun olmayabilir (örneğin konuşmuyorsa konuşmayla ilgili maddeler) </w:t>
      </w:r>
    </w:p>
    <w:p w:rsidR="00F94EDB" w:rsidRPr="00A568A3" w:rsidRDefault="00F94EDB" w:rsidP="00F94EDB">
      <w:pPr>
        <w:ind w:right="-828"/>
        <w:rPr>
          <w:i/>
          <w:sz w:val="28"/>
          <w:szCs w:val="28"/>
        </w:rPr>
      </w:pPr>
      <w:r w:rsidRPr="00A568A3">
        <w:rPr>
          <w:i/>
          <w:sz w:val="28"/>
          <w:szCs w:val="28"/>
        </w:rPr>
        <w:t>bu maddeleri boş bırakınız.</w:t>
      </w:r>
    </w:p>
    <w:p w:rsidR="00A568A3" w:rsidRDefault="00A568A3" w:rsidP="00F94EDB">
      <w:pPr>
        <w:ind w:right="-828"/>
        <w:rPr>
          <w:i/>
        </w:rPr>
      </w:pPr>
    </w:p>
    <w:p w:rsidR="00A568A3" w:rsidRDefault="00A568A3" w:rsidP="00F94EDB">
      <w:pPr>
        <w:ind w:right="-828"/>
        <w:rPr>
          <w:i/>
        </w:rPr>
      </w:pPr>
    </w:p>
    <w:p w:rsidR="00A568A3" w:rsidRPr="00403F23" w:rsidRDefault="00A568A3" w:rsidP="00F94EDB">
      <w:pPr>
        <w:ind w:right="-828"/>
        <w:rPr>
          <w:i/>
        </w:rPr>
      </w:pPr>
    </w:p>
    <w:p w:rsidR="00F94EDB" w:rsidRPr="002A6B07" w:rsidRDefault="00F94EDB" w:rsidP="00155208">
      <w:pPr>
        <w:ind w:right="-828"/>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900"/>
        <w:gridCol w:w="1260"/>
        <w:gridCol w:w="900"/>
        <w:gridCol w:w="1080"/>
        <w:gridCol w:w="900"/>
      </w:tblGrid>
      <w:tr w:rsidR="00A568A3" w:rsidRPr="002A6B07" w:rsidTr="00121CC0">
        <w:tc>
          <w:tcPr>
            <w:tcW w:w="4860" w:type="dxa"/>
          </w:tcPr>
          <w:p w:rsidR="00A568A3" w:rsidRPr="002A6B07" w:rsidRDefault="00A568A3" w:rsidP="00121CC0"/>
        </w:tc>
        <w:tc>
          <w:tcPr>
            <w:tcW w:w="900" w:type="dxa"/>
            <w:vAlign w:val="center"/>
          </w:tcPr>
          <w:p w:rsidR="00A568A3" w:rsidRPr="0056413C" w:rsidRDefault="00A568A3" w:rsidP="00121CC0">
            <w:pPr>
              <w:rPr>
                <w:b/>
                <w:sz w:val="20"/>
                <w:szCs w:val="20"/>
              </w:rPr>
            </w:pPr>
            <w:r>
              <w:rPr>
                <w:b/>
                <w:sz w:val="20"/>
                <w:szCs w:val="20"/>
              </w:rPr>
              <w:t>Hə</w:t>
            </w:r>
            <w:r w:rsidRPr="0056413C">
              <w:rPr>
                <w:b/>
                <w:sz w:val="20"/>
                <w:szCs w:val="20"/>
              </w:rPr>
              <w:t>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er</w:t>
            </w:r>
          </w:p>
          <w:p w:rsidR="00A568A3" w:rsidRPr="0056413C" w:rsidRDefault="00A568A3" w:rsidP="00121CC0">
            <w:pPr>
              <w:rPr>
                <w:b/>
                <w:sz w:val="20"/>
                <w:szCs w:val="20"/>
              </w:rPr>
            </w:pPr>
            <w:r w:rsidRPr="00403F23">
              <w:rPr>
                <w:b/>
                <w:i/>
                <w:sz w:val="20"/>
                <w:szCs w:val="20"/>
              </w:rPr>
              <w:t>Zaman</w:t>
            </w:r>
          </w:p>
        </w:tc>
        <w:tc>
          <w:tcPr>
            <w:tcW w:w="1260" w:type="dxa"/>
            <w:vAlign w:val="center"/>
          </w:tcPr>
          <w:p w:rsidR="00A568A3" w:rsidRPr="0056413C" w:rsidRDefault="00A568A3" w:rsidP="00121CC0">
            <w:pPr>
              <w:rPr>
                <w:b/>
                <w:sz w:val="20"/>
                <w:szCs w:val="20"/>
              </w:rPr>
            </w:pPr>
            <w:r>
              <w:rPr>
                <w:b/>
                <w:sz w:val="20"/>
                <w:szCs w:val="20"/>
              </w:rPr>
              <w:t>Əksərən/</w:t>
            </w:r>
            <w:r w:rsidRPr="00403F23">
              <w:rPr>
                <w:b/>
                <w:i/>
                <w:sz w:val="20"/>
                <w:szCs w:val="20"/>
              </w:rPr>
              <w:t xml:space="preserve"> Genellikle</w:t>
            </w:r>
          </w:p>
        </w:tc>
        <w:tc>
          <w:tcPr>
            <w:tcW w:w="900" w:type="dxa"/>
            <w:vAlign w:val="center"/>
          </w:tcPr>
          <w:p w:rsidR="00A568A3" w:rsidRPr="0056413C" w:rsidRDefault="00A568A3" w:rsidP="00121CC0">
            <w:pPr>
              <w:rPr>
                <w:b/>
                <w:sz w:val="20"/>
                <w:szCs w:val="20"/>
              </w:rPr>
            </w:pPr>
            <w:r>
              <w:rPr>
                <w:b/>
                <w:sz w:val="20"/>
                <w:szCs w:val="20"/>
              </w:rPr>
              <w:t>Bəzə</w:t>
            </w:r>
            <w:r w:rsidRPr="0056413C">
              <w:rPr>
                <w:b/>
                <w:sz w:val="20"/>
                <w:szCs w:val="20"/>
              </w:rPr>
              <w:t>n</w:t>
            </w:r>
            <w:r>
              <w:rPr>
                <w:b/>
                <w:sz w:val="20"/>
                <w:szCs w:val="20"/>
              </w:rPr>
              <w:t>/</w:t>
            </w:r>
            <w:r w:rsidRPr="00403F23">
              <w:rPr>
                <w:b/>
                <w:i/>
                <w:sz w:val="20"/>
                <w:szCs w:val="20"/>
              </w:rPr>
              <w:t xml:space="preserve"> Bazen</w:t>
            </w:r>
          </w:p>
        </w:tc>
        <w:tc>
          <w:tcPr>
            <w:tcW w:w="1080" w:type="dxa"/>
            <w:vAlign w:val="center"/>
          </w:tcPr>
          <w:p w:rsidR="00A568A3" w:rsidRPr="0056413C" w:rsidRDefault="00A568A3" w:rsidP="00121CC0">
            <w:pPr>
              <w:rPr>
                <w:b/>
                <w:sz w:val="20"/>
                <w:szCs w:val="20"/>
              </w:rPr>
            </w:pPr>
            <w:r w:rsidRPr="0056413C">
              <w:rPr>
                <w:b/>
                <w:sz w:val="20"/>
                <w:szCs w:val="20"/>
              </w:rPr>
              <w:t>Nadir</w:t>
            </w:r>
            <w:r>
              <w:rPr>
                <w:b/>
                <w:sz w:val="20"/>
                <w:szCs w:val="20"/>
              </w:rPr>
              <w:t>/</w:t>
            </w:r>
            <w:r w:rsidRPr="00403F23">
              <w:rPr>
                <w:b/>
                <w:i/>
                <w:sz w:val="20"/>
                <w:szCs w:val="20"/>
              </w:rPr>
              <w:t xml:space="preserve"> Nadiren</w:t>
            </w:r>
          </w:p>
        </w:tc>
        <w:tc>
          <w:tcPr>
            <w:tcW w:w="900" w:type="dxa"/>
            <w:vAlign w:val="center"/>
          </w:tcPr>
          <w:p w:rsidR="00A568A3" w:rsidRPr="0056413C" w:rsidRDefault="00A568A3" w:rsidP="00121CC0">
            <w:pPr>
              <w:rPr>
                <w:b/>
                <w:sz w:val="20"/>
                <w:szCs w:val="20"/>
              </w:rPr>
            </w:pPr>
            <w:r>
              <w:rPr>
                <w:b/>
                <w:sz w:val="20"/>
                <w:szCs w:val="20"/>
              </w:rPr>
              <w:t>He</w:t>
            </w:r>
            <w:r w:rsidRPr="0056413C">
              <w:rPr>
                <w:b/>
                <w:sz w:val="20"/>
                <w:szCs w:val="20"/>
              </w:rPr>
              <w:t>ç</w:t>
            </w:r>
            <w:r>
              <w:rPr>
                <w:b/>
                <w:sz w:val="20"/>
                <w:szCs w:val="20"/>
              </w:rPr>
              <w:t xml:space="preserve"> </w:t>
            </w:r>
            <w:r w:rsidRPr="0056413C">
              <w:rPr>
                <w:b/>
                <w:sz w:val="20"/>
                <w:szCs w:val="20"/>
              </w:rPr>
              <w:t>bi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içbir</w:t>
            </w:r>
          </w:p>
          <w:p w:rsidR="00A568A3" w:rsidRPr="0056413C" w:rsidRDefault="00A568A3" w:rsidP="00121CC0">
            <w:pPr>
              <w:rPr>
                <w:b/>
                <w:sz w:val="20"/>
                <w:szCs w:val="20"/>
              </w:rPr>
            </w:pPr>
            <w:r w:rsidRPr="00403F23">
              <w:rPr>
                <w:b/>
                <w:i/>
                <w:sz w:val="20"/>
                <w:szCs w:val="20"/>
              </w:rPr>
              <w:t>Zaman</w:t>
            </w:r>
          </w:p>
        </w:tc>
      </w:tr>
      <w:tr w:rsidR="00155208" w:rsidRPr="002A6B07" w:rsidTr="0056413C">
        <w:tc>
          <w:tcPr>
            <w:tcW w:w="4860" w:type="dxa"/>
          </w:tcPr>
          <w:p w:rsidR="00155208" w:rsidRPr="002A6B07" w:rsidRDefault="00155208" w:rsidP="00DE2181">
            <w:r w:rsidRPr="002A6B07">
              <w:t xml:space="preserve">1. </w:t>
            </w:r>
            <w:r w:rsidR="00DE2181">
              <w:t>Sözləri tə</w:t>
            </w:r>
            <w:r w:rsidRPr="002A6B07">
              <w:t xml:space="preserve">rs </w:t>
            </w:r>
            <w:r w:rsidR="00DE2181">
              <w:t>istifadı edir</w:t>
            </w:r>
            <w:r w:rsidRPr="002A6B07">
              <w:t xml:space="preserve"> (</w:t>
            </w:r>
            <w:r w:rsidR="00DE2181">
              <w:t>mən yerinə sə</w:t>
            </w:r>
            <w:r w:rsidRPr="002A6B07">
              <w:t>n)</w:t>
            </w:r>
            <w:r w:rsidR="00A5503E">
              <w:t>/</w:t>
            </w:r>
            <w:r w:rsidR="00A5503E" w:rsidRPr="00403F23">
              <w:rPr>
                <w:i/>
              </w:rPr>
              <w:t xml:space="preserve"> Zamirleri ters kullanır (ben yerine sen)</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pPr>
              <w:tabs>
                <w:tab w:val="left" w:pos="6910"/>
                <w:tab w:val="left" w:pos="7370"/>
                <w:tab w:val="left" w:pos="7810"/>
                <w:tab w:val="left" w:pos="8350"/>
                <w:tab w:val="left" w:pos="8751"/>
              </w:tabs>
            </w:pPr>
            <w:r w:rsidRPr="002A6B07">
              <w:t xml:space="preserve">2. </w:t>
            </w:r>
            <w:r w:rsidR="00DE2181">
              <w:t>Danışması qeyri-aydın və</w:t>
            </w:r>
            <w:r w:rsidRPr="002A6B07">
              <w:t xml:space="preserve"> </w:t>
            </w:r>
            <w:r w:rsidR="00DE2181">
              <w:t>qeyri-müfəssəldir</w:t>
            </w:r>
            <w:r w:rsidR="00A5503E">
              <w:t>/</w:t>
            </w:r>
            <w:r w:rsidR="00A5503E" w:rsidRPr="00403F23">
              <w:rPr>
                <w:i/>
              </w:rPr>
              <w:t xml:space="preserve"> Konuşması detone ve aritmikti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pPr>
              <w:tabs>
                <w:tab w:val="left" w:pos="6910"/>
                <w:tab w:val="left" w:pos="7370"/>
                <w:tab w:val="left" w:pos="7810"/>
                <w:tab w:val="left" w:pos="8350"/>
                <w:tab w:val="left" w:pos="8751"/>
              </w:tabs>
            </w:pPr>
            <w:r>
              <w:t>3. “Bəli” və ya  “mə</w:t>
            </w:r>
            <w:r w:rsidR="00155208" w:rsidRPr="002A6B07">
              <w:t>n” söz</w:t>
            </w:r>
            <w:r>
              <w:t>lərini</w:t>
            </w:r>
            <w:r w:rsidR="00155208" w:rsidRPr="002A6B07">
              <w:t xml:space="preserve"> </w:t>
            </w:r>
            <w:r>
              <w:t>istifadə edir</w:t>
            </w:r>
            <w:r w:rsidR="00A5503E">
              <w:t>/</w:t>
            </w:r>
            <w:r w:rsidR="00A5503E" w:rsidRPr="00403F23">
              <w:rPr>
                <w:i/>
              </w:rPr>
              <w:t>“Evet” veya  “ben” sözcüklerini kullanı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A5503E">
            <w:pPr>
              <w:tabs>
                <w:tab w:val="left" w:pos="6910"/>
                <w:tab w:val="left" w:pos="7370"/>
                <w:tab w:val="left" w:pos="7810"/>
                <w:tab w:val="left" w:pos="8350"/>
                <w:tab w:val="left" w:pos="8751"/>
              </w:tabs>
            </w:pPr>
            <w:r>
              <w:t>4. Cümlələri dəfələrcə tekrarlayır</w:t>
            </w:r>
            <w:r w:rsidR="00A5503E">
              <w:t xml:space="preserve">/ </w:t>
            </w:r>
            <w:r w:rsidR="00A5503E" w:rsidRPr="00403F23">
              <w:rPr>
                <w:i/>
              </w:rPr>
              <w:t>Cümleleri defalarca tekrarla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pPr>
              <w:tabs>
                <w:tab w:val="left" w:pos="6910"/>
                <w:tab w:val="left" w:pos="7370"/>
                <w:tab w:val="left" w:pos="7810"/>
                <w:tab w:val="left" w:pos="8350"/>
                <w:tab w:val="left" w:pos="8751"/>
              </w:tabs>
            </w:pPr>
            <w:r>
              <w:t>5. Səslə</w:t>
            </w:r>
            <w:r w:rsidR="00155208" w:rsidRPr="002A6B07">
              <w:t>ri ya da söz</w:t>
            </w:r>
            <w:r>
              <w:t>ləri sürətli təkrar edə</w:t>
            </w:r>
            <w:r w:rsidR="00A5503E">
              <w:t>r/</w:t>
            </w:r>
            <w:r w:rsidR="00A5503E" w:rsidRPr="00403F23">
              <w:rPr>
                <w:i/>
              </w:rPr>
              <w:t xml:space="preserve"> Sesleri ya da sözcükleri sürekli tekrar ede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pPr>
              <w:tabs>
                <w:tab w:val="left" w:pos="6910"/>
                <w:tab w:val="left" w:pos="7370"/>
                <w:tab w:val="left" w:pos="7810"/>
                <w:tab w:val="left" w:pos="8350"/>
                <w:tab w:val="left" w:pos="8751"/>
              </w:tabs>
            </w:pPr>
            <w:r>
              <w:t>6. İstəklərini və ehtiyac</w:t>
            </w:r>
            <w:r w:rsidR="00155208" w:rsidRPr="002A6B07">
              <w:t xml:space="preserve">larını </w:t>
            </w:r>
            <w:r>
              <w:t>göstərmək üçün ya he</w:t>
            </w:r>
            <w:r w:rsidR="00155208" w:rsidRPr="002A6B07">
              <w:t xml:space="preserve">ç </w:t>
            </w:r>
            <w:r>
              <w:t xml:space="preserve">danışmaz </w:t>
            </w:r>
            <w:r w:rsidR="00155208" w:rsidRPr="002A6B07">
              <w:t>ya da bir günd</w:t>
            </w:r>
            <w:r>
              <w:t>ə söylədiyi sözlərin sayı beşi keçməz</w:t>
            </w:r>
            <w:r w:rsidR="00A5503E">
              <w:t>/</w:t>
            </w:r>
            <w:r w:rsidR="00A5503E" w:rsidRPr="00403F23">
              <w:rPr>
                <w:i/>
              </w:rPr>
              <w:t xml:space="preserve"> İsteklerini ve ihtiyaçlarını belirtmek için ya hiç konuşmaz ya da bir günde kendiliğinden kullandığı sözcük sayısı beşi geçme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56413C">
            <w:pPr>
              <w:tabs>
                <w:tab w:val="left" w:pos="6910"/>
                <w:tab w:val="left" w:pos="7370"/>
                <w:tab w:val="left" w:pos="7810"/>
                <w:tab w:val="left" w:pos="8350"/>
                <w:tab w:val="left" w:pos="8751"/>
              </w:tabs>
            </w:pPr>
            <w:r>
              <w:t>7. Sosial gülümsəməsi yoxd</w:t>
            </w:r>
            <w:r w:rsidR="00A5503E">
              <w:t>ur/</w:t>
            </w:r>
            <w:r w:rsidR="00A5503E" w:rsidRPr="00403F23">
              <w:rPr>
                <w:i/>
              </w:rPr>
              <w:t xml:space="preserve"> Sosyal gülümsemesi yoktu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pPr>
              <w:tabs>
                <w:tab w:val="left" w:pos="6910"/>
                <w:tab w:val="left" w:pos="7370"/>
                <w:tab w:val="left" w:pos="7810"/>
                <w:tab w:val="left" w:pos="8350"/>
                <w:tab w:val="left" w:pos="8751"/>
              </w:tabs>
            </w:pPr>
            <w:r>
              <w:t>8. Tanıdığı (yax</w:t>
            </w:r>
            <w:r w:rsidR="00155208" w:rsidRPr="002A6B07">
              <w:t xml:space="preserve">ın olduğu)  </w:t>
            </w:r>
            <w:r>
              <w:t>insanlarla sosial rəftar etməz</w:t>
            </w:r>
            <w:r w:rsidR="00A5503E">
              <w:t>/</w:t>
            </w:r>
            <w:r w:rsidR="00A5503E" w:rsidRPr="00403F23">
              <w:rPr>
                <w:i/>
              </w:rPr>
              <w:t xml:space="preserve"> Tanıdığı (yakın olduğu)  kişilere sosyal tepkiler verme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pPr>
              <w:tabs>
                <w:tab w:val="left" w:pos="6910"/>
                <w:tab w:val="left" w:pos="7370"/>
                <w:tab w:val="left" w:pos="7810"/>
                <w:tab w:val="left" w:pos="8350"/>
                <w:tab w:val="left" w:pos="8751"/>
              </w:tabs>
            </w:pPr>
            <w:r w:rsidRPr="002A6B07">
              <w:t xml:space="preserve">9. Tanımadığı </w:t>
            </w:r>
            <w:r w:rsidR="00DE2181">
              <w:t>insanlarla sosial rəftar etməz</w:t>
            </w:r>
            <w:r w:rsidR="00A5503E">
              <w:t>/</w:t>
            </w:r>
            <w:r w:rsidR="00A5503E" w:rsidRPr="00403F23">
              <w:rPr>
                <w:i/>
              </w:rPr>
              <w:t xml:space="preserve"> Tanımadığı kişilere sosyal tepkiler verme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pPr>
              <w:tabs>
                <w:tab w:val="left" w:pos="6910"/>
                <w:tab w:val="left" w:pos="7370"/>
                <w:tab w:val="left" w:pos="7810"/>
                <w:tab w:val="left" w:pos="8350"/>
                <w:tab w:val="left" w:pos="8751"/>
              </w:tabs>
            </w:pPr>
            <w:r w:rsidRPr="002A6B07">
              <w:t>10.</w:t>
            </w:r>
            <w:r w:rsidR="00DE2181">
              <w:t>Tək olduqda qollarını uzatması</w:t>
            </w:r>
            <w:r w:rsidRPr="002A6B07">
              <w:t xml:space="preserve"> (ya da </w:t>
            </w:r>
            <w:r w:rsidR="00DE2181">
              <w:t>uşaqkən uzatmazdı</w:t>
            </w:r>
            <w:r w:rsidRPr="002A6B07">
              <w:t>)</w:t>
            </w:r>
            <w:r w:rsidR="00A5503E">
              <w:t>/</w:t>
            </w:r>
            <w:r w:rsidR="00A5503E" w:rsidRPr="00403F23">
              <w:rPr>
                <w:i/>
              </w:rPr>
              <w:t xml:space="preserve"> </w:t>
            </w:r>
            <w:r w:rsidR="00A5503E">
              <w:rPr>
                <w:i/>
              </w:rPr>
              <w:t>K</w:t>
            </w:r>
            <w:r w:rsidR="00A5503E" w:rsidRPr="00403F23">
              <w:rPr>
                <w:i/>
              </w:rPr>
              <w:t>endisine uzanıldığında kollarını uzatmaz (ya da bebekken uzatmazdı)</w:t>
            </w:r>
            <w:r w:rsidRPr="002A6B07">
              <w:tab/>
            </w:r>
            <w:r w:rsidRPr="002A6B07">
              <w:tab/>
            </w:r>
            <w:r w:rsidRPr="002A6B07">
              <w:tab/>
            </w:r>
            <w:r w:rsidRPr="002A6B07">
              <w:tab/>
            </w:r>
            <w:r w:rsidRPr="002A6B07">
              <w:tab/>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pPr>
              <w:tabs>
                <w:tab w:val="left" w:pos="6910"/>
                <w:tab w:val="left" w:pos="7370"/>
                <w:tab w:val="left" w:pos="7810"/>
                <w:tab w:val="left" w:pos="8350"/>
                <w:tab w:val="left" w:pos="8751"/>
              </w:tabs>
            </w:pPr>
            <w:r>
              <w:t>11.Başqa insanların üz ifadələrinə və duyğ</w:t>
            </w:r>
            <w:r w:rsidR="00155208" w:rsidRPr="002A6B07">
              <w:t xml:space="preserve">ularına </w:t>
            </w:r>
            <w:r>
              <w:t>reaksiya vermir</w:t>
            </w:r>
            <w:r w:rsidR="00A5503E">
              <w:t>/</w:t>
            </w:r>
            <w:r w:rsidR="00A5503E" w:rsidRPr="00403F23">
              <w:rPr>
                <w:i/>
              </w:rPr>
              <w:t xml:space="preserve"> Başka insanların yüz ifadelerine ve duygularına tepkisizdi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pPr>
              <w:tabs>
                <w:tab w:val="left" w:pos="6910"/>
                <w:tab w:val="left" w:pos="7370"/>
                <w:tab w:val="left" w:pos="7810"/>
                <w:tab w:val="left" w:pos="8350"/>
                <w:tab w:val="left" w:pos="8751"/>
              </w:tabs>
            </w:pPr>
            <w:r>
              <w:t>12.Göz təmasından aktiv bir şəkildə qaçır</w:t>
            </w:r>
            <w:r w:rsidR="00A5503E">
              <w:t>/</w:t>
            </w:r>
            <w:r w:rsidR="00A5503E" w:rsidRPr="00403F23">
              <w:rPr>
                <w:i/>
              </w:rPr>
              <w:t xml:space="preserve"> Göz temasından aktif bir şekilde kaçınır</w:t>
            </w:r>
            <w:r w:rsidR="00155208" w:rsidRPr="002A6B07">
              <w:t>.</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13.</w:t>
            </w:r>
            <w:r w:rsidR="00DE2181">
              <w:t>Toxunulmağı xoşlamır</w:t>
            </w:r>
            <w:r w:rsidR="00A5503E">
              <w:t>/</w:t>
            </w:r>
            <w:r w:rsidR="00A5503E" w:rsidRPr="00403F23">
              <w:rPr>
                <w:i/>
              </w:rPr>
              <w:t xml:space="preserve"> Dokunulmaktan hoşlanmaz</w:t>
            </w:r>
            <w:r w:rsidRPr="002A6B07">
              <w:t>.</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14.Kiçi</w:t>
            </w:r>
            <w:r w:rsidR="00155208" w:rsidRPr="002A6B07">
              <w:t xml:space="preserve">k </w:t>
            </w:r>
            <w:r>
              <w:t>bayırını</w:t>
            </w:r>
            <w:r w:rsidR="00155208" w:rsidRPr="002A6B07">
              <w:t xml:space="preserve"> söyl</w:t>
            </w:r>
            <w:r>
              <w:t>əməz ya da göstərmə</w:t>
            </w:r>
            <w:r w:rsidR="00155208" w:rsidRPr="002A6B07">
              <w:t>z</w:t>
            </w:r>
            <w:r w:rsidR="00A5503E">
              <w:t>/</w:t>
            </w:r>
            <w:r w:rsidR="00A5503E" w:rsidRPr="00403F23">
              <w:rPr>
                <w:i/>
              </w:rPr>
              <w:t xml:space="preserve"> Küçük tuvaletini söylemez ya da göstermez</w:t>
            </w:r>
            <w:r w:rsidR="00155208" w:rsidRPr="002A6B07">
              <w:t>.</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15.Bö</w:t>
            </w:r>
            <w:r w:rsidR="00155208" w:rsidRPr="002A6B07">
              <w:t xml:space="preserve">yük </w:t>
            </w:r>
            <w:r>
              <w:t>bayırını söyləməz ya da göstərmə</w:t>
            </w:r>
            <w:r w:rsidR="00155208" w:rsidRPr="002A6B07">
              <w:t>z</w:t>
            </w:r>
            <w:r w:rsidR="00A5503E">
              <w:t>/</w:t>
            </w:r>
            <w:r w:rsidR="00A5503E" w:rsidRPr="00403F23">
              <w:rPr>
                <w:i/>
              </w:rPr>
              <w:t xml:space="preserve"> Büyük tuvaletini söylemez ya da göstermez</w:t>
            </w:r>
            <w:r w:rsidR="00155208" w:rsidRPr="002A6B07">
              <w:t>.</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16.Qaşıq</w:t>
            </w:r>
            <w:r w:rsidR="00155208" w:rsidRPr="002A6B07">
              <w:t xml:space="preserve"> </w:t>
            </w:r>
            <w:r>
              <w:t>çəngəl</w:t>
            </w:r>
            <w:r w:rsidR="00155208" w:rsidRPr="002A6B07">
              <w:t xml:space="preserve"> </w:t>
            </w:r>
            <w:r>
              <w:t>istifadə etməz</w:t>
            </w:r>
            <w:r w:rsidR="004272A1">
              <w:t>/</w:t>
            </w:r>
            <w:r w:rsidR="004272A1" w:rsidRPr="00403F23">
              <w:rPr>
                <w:i/>
              </w:rPr>
              <w:t xml:space="preserve"> Kaşık çatal kullanamaz/kullanmaz</w:t>
            </w:r>
            <w:r w:rsidR="00155208" w:rsidRPr="002A6B07">
              <w:t>.</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17.</w:t>
            </w:r>
            <w:r w:rsidR="00DE2181">
              <w:t>Özu hər hansı bir paltarını geyməz</w:t>
            </w:r>
            <w:r w:rsidR="004272A1">
              <w:t>/</w:t>
            </w:r>
            <w:r w:rsidR="004272A1" w:rsidRPr="00403F23">
              <w:rPr>
                <w:i/>
              </w:rPr>
              <w:t>Kendi başına herhangi bir giysisini giyeme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18.</w:t>
            </w:r>
            <w:r w:rsidR="00DE2181">
              <w:t>Yatmaqla əlaqəli problemi vardır. (gecə</w:t>
            </w:r>
            <w:r w:rsidRPr="002A6B07">
              <w:t xml:space="preserve"> </w:t>
            </w:r>
            <w:r w:rsidR="00DE2181">
              <w:t>yatmamaq</w:t>
            </w:r>
            <w:r w:rsidRPr="002A6B07">
              <w:t xml:space="preserve">, </w:t>
            </w:r>
            <w:r w:rsidR="00DE2181">
              <w:t>tez tez oyanmaq  vs</w:t>
            </w:r>
            <w:r w:rsidRPr="002A6B07">
              <w:t>.)</w:t>
            </w:r>
            <w:r w:rsidR="004272A1">
              <w:t>/</w:t>
            </w:r>
            <w:r w:rsidR="004272A1" w:rsidRPr="00403F23">
              <w:rPr>
                <w:i/>
              </w:rPr>
              <w:t xml:space="preserve"> Uykuyla ilgili problemi vardır. (gece uyumama, sık sık uyanma vb.)</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pPr>
              <w:tabs>
                <w:tab w:val="left" w:pos="6910"/>
                <w:tab w:val="left" w:pos="7370"/>
                <w:tab w:val="left" w:pos="7810"/>
                <w:tab w:val="left" w:pos="8350"/>
                <w:tab w:val="left" w:pos="8751"/>
              </w:tabs>
            </w:pPr>
            <w:r w:rsidRPr="002A6B07">
              <w:t xml:space="preserve">19. </w:t>
            </w:r>
            <w:r w:rsidR="00DE2181">
              <w:t xml:space="preserve">Durdurula bilməyən </w:t>
            </w:r>
            <w:r w:rsidRPr="002A6B07">
              <w:t xml:space="preserve"> ağlamaları vardır</w:t>
            </w:r>
            <w:r w:rsidR="004272A1">
              <w:t>/</w:t>
            </w:r>
            <w:r w:rsidR="004272A1" w:rsidRPr="00403F23">
              <w:rPr>
                <w:i/>
              </w:rPr>
              <w:t xml:space="preserve"> </w:t>
            </w:r>
            <w:r w:rsidR="004272A1" w:rsidRPr="00403F23">
              <w:rPr>
                <w:i/>
              </w:rPr>
              <w:lastRenderedPageBreak/>
              <w:t>Durdurulamayan yatıştırılamayan ağlamaları vardır</w:t>
            </w:r>
            <w:r w:rsidRPr="002A6B07">
              <w:t>.</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A568A3" w:rsidRPr="002A6B07" w:rsidTr="00121CC0">
        <w:tc>
          <w:tcPr>
            <w:tcW w:w="4860" w:type="dxa"/>
          </w:tcPr>
          <w:p w:rsidR="00A568A3" w:rsidRPr="002A6B07" w:rsidRDefault="00A568A3" w:rsidP="00121CC0"/>
        </w:tc>
        <w:tc>
          <w:tcPr>
            <w:tcW w:w="900" w:type="dxa"/>
            <w:vAlign w:val="center"/>
          </w:tcPr>
          <w:p w:rsidR="00A568A3" w:rsidRPr="0056413C" w:rsidRDefault="00A568A3" w:rsidP="00121CC0">
            <w:pPr>
              <w:rPr>
                <w:b/>
                <w:sz w:val="20"/>
                <w:szCs w:val="20"/>
              </w:rPr>
            </w:pPr>
            <w:r>
              <w:rPr>
                <w:b/>
                <w:sz w:val="20"/>
                <w:szCs w:val="20"/>
              </w:rPr>
              <w:t>Hə</w:t>
            </w:r>
            <w:r w:rsidRPr="0056413C">
              <w:rPr>
                <w:b/>
                <w:sz w:val="20"/>
                <w:szCs w:val="20"/>
              </w:rPr>
              <w:t>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er</w:t>
            </w:r>
          </w:p>
          <w:p w:rsidR="00A568A3" w:rsidRPr="0056413C" w:rsidRDefault="00A568A3" w:rsidP="00121CC0">
            <w:pPr>
              <w:rPr>
                <w:b/>
                <w:sz w:val="20"/>
                <w:szCs w:val="20"/>
              </w:rPr>
            </w:pPr>
            <w:r w:rsidRPr="00403F23">
              <w:rPr>
                <w:b/>
                <w:i/>
                <w:sz w:val="20"/>
                <w:szCs w:val="20"/>
              </w:rPr>
              <w:t>Zaman</w:t>
            </w:r>
          </w:p>
        </w:tc>
        <w:tc>
          <w:tcPr>
            <w:tcW w:w="1260" w:type="dxa"/>
            <w:vAlign w:val="center"/>
          </w:tcPr>
          <w:p w:rsidR="00A568A3" w:rsidRPr="0056413C" w:rsidRDefault="00A568A3" w:rsidP="00121CC0">
            <w:pPr>
              <w:rPr>
                <w:b/>
                <w:sz w:val="20"/>
                <w:szCs w:val="20"/>
              </w:rPr>
            </w:pPr>
            <w:r>
              <w:rPr>
                <w:b/>
                <w:sz w:val="20"/>
                <w:szCs w:val="20"/>
              </w:rPr>
              <w:t>Əksərən/</w:t>
            </w:r>
            <w:r w:rsidRPr="00403F23">
              <w:rPr>
                <w:b/>
                <w:i/>
                <w:sz w:val="20"/>
                <w:szCs w:val="20"/>
              </w:rPr>
              <w:t xml:space="preserve"> Genellikle</w:t>
            </w:r>
          </w:p>
        </w:tc>
        <w:tc>
          <w:tcPr>
            <w:tcW w:w="900" w:type="dxa"/>
            <w:vAlign w:val="center"/>
          </w:tcPr>
          <w:p w:rsidR="00A568A3" w:rsidRPr="0056413C" w:rsidRDefault="00A568A3" w:rsidP="00121CC0">
            <w:pPr>
              <w:rPr>
                <w:b/>
                <w:sz w:val="20"/>
                <w:szCs w:val="20"/>
              </w:rPr>
            </w:pPr>
            <w:r>
              <w:rPr>
                <w:b/>
                <w:sz w:val="20"/>
                <w:szCs w:val="20"/>
              </w:rPr>
              <w:t>Bəzə</w:t>
            </w:r>
            <w:r w:rsidRPr="0056413C">
              <w:rPr>
                <w:b/>
                <w:sz w:val="20"/>
                <w:szCs w:val="20"/>
              </w:rPr>
              <w:t>n</w:t>
            </w:r>
            <w:r>
              <w:rPr>
                <w:b/>
                <w:sz w:val="20"/>
                <w:szCs w:val="20"/>
              </w:rPr>
              <w:t>/</w:t>
            </w:r>
            <w:r w:rsidRPr="00403F23">
              <w:rPr>
                <w:b/>
                <w:i/>
                <w:sz w:val="20"/>
                <w:szCs w:val="20"/>
              </w:rPr>
              <w:t xml:space="preserve"> Bazen</w:t>
            </w:r>
          </w:p>
        </w:tc>
        <w:tc>
          <w:tcPr>
            <w:tcW w:w="1080" w:type="dxa"/>
            <w:vAlign w:val="center"/>
          </w:tcPr>
          <w:p w:rsidR="00A568A3" w:rsidRPr="0056413C" w:rsidRDefault="00A568A3" w:rsidP="00121CC0">
            <w:pPr>
              <w:rPr>
                <w:b/>
                <w:sz w:val="20"/>
                <w:szCs w:val="20"/>
              </w:rPr>
            </w:pPr>
            <w:r w:rsidRPr="0056413C">
              <w:rPr>
                <w:b/>
                <w:sz w:val="20"/>
                <w:szCs w:val="20"/>
              </w:rPr>
              <w:t>Nadir</w:t>
            </w:r>
            <w:r>
              <w:rPr>
                <w:b/>
                <w:sz w:val="20"/>
                <w:szCs w:val="20"/>
              </w:rPr>
              <w:t>/</w:t>
            </w:r>
            <w:r w:rsidRPr="00403F23">
              <w:rPr>
                <w:b/>
                <w:i/>
                <w:sz w:val="20"/>
                <w:szCs w:val="20"/>
              </w:rPr>
              <w:t xml:space="preserve"> Nadiren</w:t>
            </w:r>
          </w:p>
        </w:tc>
        <w:tc>
          <w:tcPr>
            <w:tcW w:w="900" w:type="dxa"/>
            <w:vAlign w:val="center"/>
          </w:tcPr>
          <w:p w:rsidR="00A568A3" w:rsidRPr="0056413C" w:rsidRDefault="00A568A3" w:rsidP="00121CC0">
            <w:pPr>
              <w:rPr>
                <w:b/>
                <w:sz w:val="20"/>
                <w:szCs w:val="20"/>
              </w:rPr>
            </w:pPr>
            <w:r>
              <w:rPr>
                <w:b/>
                <w:sz w:val="20"/>
                <w:szCs w:val="20"/>
              </w:rPr>
              <w:t>He</w:t>
            </w:r>
            <w:r w:rsidRPr="0056413C">
              <w:rPr>
                <w:b/>
                <w:sz w:val="20"/>
                <w:szCs w:val="20"/>
              </w:rPr>
              <w:t>ç</w:t>
            </w:r>
            <w:r>
              <w:rPr>
                <w:b/>
                <w:sz w:val="20"/>
                <w:szCs w:val="20"/>
              </w:rPr>
              <w:t xml:space="preserve"> </w:t>
            </w:r>
            <w:r w:rsidRPr="0056413C">
              <w:rPr>
                <w:b/>
                <w:sz w:val="20"/>
                <w:szCs w:val="20"/>
              </w:rPr>
              <w:t>bi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içbir</w:t>
            </w:r>
          </w:p>
          <w:p w:rsidR="00A568A3" w:rsidRPr="0056413C" w:rsidRDefault="00A568A3" w:rsidP="00121CC0">
            <w:pPr>
              <w:rPr>
                <w:b/>
                <w:sz w:val="20"/>
                <w:szCs w:val="20"/>
              </w:rPr>
            </w:pPr>
            <w:r w:rsidRPr="00403F23">
              <w:rPr>
                <w:b/>
                <w:i/>
                <w:sz w:val="20"/>
                <w:szCs w:val="20"/>
              </w:rPr>
              <w:t>Zaman</w:t>
            </w:r>
          </w:p>
        </w:tc>
      </w:tr>
      <w:tr w:rsidR="00155208" w:rsidRPr="002A6B07" w:rsidTr="0056413C">
        <w:tc>
          <w:tcPr>
            <w:tcW w:w="4860" w:type="dxa"/>
          </w:tcPr>
          <w:p w:rsidR="00155208" w:rsidRPr="002A6B07" w:rsidRDefault="00DE2181" w:rsidP="004272A1">
            <w:pPr>
              <w:tabs>
                <w:tab w:val="left" w:pos="6910"/>
                <w:tab w:val="left" w:pos="7370"/>
                <w:tab w:val="left" w:pos="7810"/>
                <w:tab w:val="left" w:pos="8350"/>
                <w:tab w:val="left" w:pos="8751"/>
              </w:tabs>
            </w:pPr>
            <w:r>
              <w:t>20.Bö</w:t>
            </w:r>
            <w:r w:rsidR="00155208" w:rsidRPr="002A6B07">
              <w:t xml:space="preserve">yük </w:t>
            </w:r>
            <w:r>
              <w:t>esəbləşmələri ya da sıx sıx kiçik esebləşmələri vardır.   Çığlıq</w:t>
            </w:r>
            <w:r w:rsidR="00155208" w:rsidRPr="002A6B07">
              <w:t>, vurma vs.</w:t>
            </w:r>
            <w:r w:rsidR="004272A1">
              <w:t>/</w:t>
            </w:r>
            <w:r w:rsidR="004272A1" w:rsidRPr="00403F23">
              <w:rPr>
                <w:i/>
              </w:rPr>
              <w:t xml:space="preserve"> Büyük öfke nöbetleri ya da sık sık küçük öfke nöbetleri geçirir. Çığlık, vurma vs.</w:t>
            </w:r>
            <w:r w:rsidR="00155208" w:rsidRPr="002A6B07">
              <w:tab/>
            </w:r>
            <w:r w:rsidR="00155208" w:rsidRPr="002A6B07">
              <w:tab/>
            </w:r>
            <w:r w:rsidR="00155208" w:rsidRPr="002A6B07">
              <w:tab/>
            </w:r>
            <w:r w:rsidR="00155208" w:rsidRPr="002A6B07">
              <w:tab/>
            </w:r>
            <w:r w:rsidR="00155208" w:rsidRPr="002A6B07">
              <w:tab/>
            </w:r>
            <w:r w:rsidR="00155208" w:rsidRPr="002A6B07">
              <w:tab/>
            </w:r>
            <w:r w:rsidR="00155208" w:rsidRPr="002A6B07">
              <w:tab/>
            </w:r>
            <w:r w:rsidR="00155208" w:rsidRPr="002A6B07">
              <w:tab/>
            </w:r>
            <w:r w:rsidR="00155208" w:rsidRPr="002A6B07">
              <w:tab/>
            </w:r>
            <w:r w:rsidR="00155208" w:rsidRPr="002A6B07">
              <w:tab/>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pPr>
              <w:tabs>
                <w:tab w:val="left" w:pos="6910"/>
                <w:tab w:val="left" w:pos="7370"/>
                <w:tab w:val="left" w:pos="7810"/>
                <w:tab w:val="left" w:pos="8350"/>
                <w:tab w:val="left" w:pos="8751"/>
              </w:tabs>
            </w:pPr>
            <w:r>
              <w:t>21.Başqalarını vuraraq, təpikləyərək incid</w:t>
            </w:r>
            <w:r w:rsidR="004272A1">
              <w:t>ir/</w:t>
            </w:r>
            <w:r w:rsidR="004272A1" w:rsidRPr="00403F23">
              <w:rPr>
                <w:i/>
              </w:rPr>
              <w:t xml:space="preserve"> Başkalarını ısırarak, vurarak, tekmeleyerek inciti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pPr>
              <w:tabs>
                <w:tab w:val="left" w:pos="6910"/>
                <w:tab w:val="left" w:pos="7370"/>
                <w:tab w:val="left" w:pos="7810"/>
                <w:tab w:val="left" w:pos="8350"/>
                <w:tab w:val="left" w:pos="8751"/>
              </w:tabs>
            </w:pPr>
            <w:r w:rsidRPr="002A6B07">
              <w:t>22.</w:t>
            </w:r>
            <w:r w:rsidR="00DE2181">
              <w:t>Ətrafa zərə</w:t>
            </w:r>
            <w:r w:rsidRPr="002A6B07">
              <w:t>r verir. (atma,</w:t>
            </w:r>
            <w:r w:rsidR="00DE2181">
              <w:t xml:space="preserve"> fırlatma, q</w:t>
            </w:r>
            <w:r w:rsidR="004272A1">
              <w:t>ırma)/</w:t>
            </w:r>
            <w:r w:rsidR="004272A1" w:rsidRPr="00403F23">
              <w:rPr>
                <w:i/>
              </w:rPr>
              <w:t xml:space="preserve"> Nesnelere zarar verir. (atma, fırlatma, kırma).</w:t>
            </w:r>
            <w:r w:rsidRPr="002A6B07">
              <w:tab/>
            </w:r>
            <w:r w:rsidRPr="002A6B07">
              <w:tab/>
            </w:r>
            <w:r w:rsidRPr="002A6B07">
              <w:tab/>
            </w:r>
            <w:r w:rsidRPr="002A6B07">
              <w:tab/>
            </w:r>
            <w:r w:rsidRPr="002A6B07">
              <w:tab/>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pPr>
              <w:tabs>
                <w:tab w:val="left" w:pos="6910"/>
                <w:tab w:val="left" w:pos="7370"/>
                <w:tab w:val="left" w:pos="7810"/>
                <w:tab w:val="left" w:pos="8350"/>
                <w:tab w:val="left" w:pos="8751"/>
              </w:tabs>
            </w:pPr>
            <w:r w:rsidRPr="002A6B07">
              <w:t xml:space="preserve">23. </w:t>
            </w:r>
            <w:r w:rsidR="00DE2181">
              <w:t xml:space="preserve">Ətrafa və </w:t>
            </w:r>
            <w:r w:rsidRPr="002A6B07">
              <w:t xml:space="preserve">ya </w:t>
            </w:r>
            <w:r w:rsidR="00DE2181">
              <w:t>özünə zərər verdiy</w:t>
            </w:r>
            <w:r w:rsidRPr="002A6B07">
              <w:t>inin far</w:t>
            </w:r>
            <w:r w:rsidR="00DE2181">
              <w:t>qində dey</w:t>
            </w:r>
            <w:r w:rsidR="004272A1">
              <w:t>ildir/</w:t>
            </w:r>
            <w:r w:rsidR="004272A1" w:rsidRPr="00403F23">
              <w:rPr>
                <w:i/>
              </w:rPr>
              <w:t xml:space="preserve"> Çevreye veya kendisine zarar verdiğinin farkında değildi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24. Başını vuraraq, ellerini çirparaq və ya başqa bir şə</w:t>
            </w:r>
            <w:r w:rsidR="00155208" w:rsidRPr="002A6B07">
              <w:t xml:space="preserve">kilde </w:t>
            </w:r>
            <w:r>
              <w:t>özünə zərə</w:t>
            </w:r>
            <w:r w:rsidR="00155208" w:rsidRPr="002A6B07">
              <w:t>r verir</w:t>
            </w:r>
            <w:r w:rsidR="004272A1">
              <w:t>/</w:t>
            </w:r>
            <w:r w:rsidR="004272A1" w:rsidRPr="00403F23">
              <w:rPr>
                <w:i/>
              </w:rPr>
              <w:t xml:space="preserve"> Başını vurarak, ellerini ısırarak veya başka bir şekilde kendisine zarar verir</w:t>
            </w:r>
            <w:r w:rsidR="00155208" w:rsidRPr="002A6B07">
              <w:t>.</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pPr>
              <w:tabs>
                <w:tab w:val="left" w:pos="6910"/>
                <w:tab w:val="left" w:pos="7370"/>
                <w:tab w:val="left" w:pos="7810"/>
                <w:tab w:val="left" w:pos="8350"/>
                <w:tab w:val="left" w:pos="8751"/>
              </w:tabs>
            </w:pPr>
            <w:r>
              <w:t>25. Ehtiyaclarının həmən yerinə yetirilmesini istə</w:t>
            </w:r>
            <w:r w:rsidR="00155208" w:rsidRPr="002A6B07">
              <w:t xml:space="preserve">r, </w:t>
            </w:r>
            <w:r>
              <w:t>gözləməz</w:t>
            </w:r>
            <w:r w:rsidR="004272A1">
              <w:t>/</w:t>
            </w:r>
            <w:r w:rsidR="004272A1" w:rsidRPr="00403F23">
              <w:rPr>
                <w:i/>
              </w:rPr>
              <w:t xml:space="preserve"> İhtiyaçlarının hemen yerine getirilmesini ister, bekleyemez</w:t>
            </w:r>
            <w:r w:rsidR="00155208" w:rsidRPr="002A6B07">
              <w:t>.</w:t>
            </w:r>
            <w:r w:rsidR="00155208" w:rsidRPr="002A6B07">
              <w:tab/>
            </w:r>
            <w:r w:rsidR="00155208" w:rsidRPr="002A6B07">
              <w:tab/>
            </w:r>
            <w:r w:rsidR="00155208" w:rsidRPr="002A6B07">
              <w:tab/>
            </w:r>
            <w:r w:rsidR="00155208" w:rsidRPr="0056413C">
              <w:rPr>
                <w:sz w:val="20"/>
              </w:rPr>
              <w:tab/>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pPr>
              <w:tabs>
                <w:tab w:val="left" w:pos="6910"/>
                <w:tab w:val="left" w:pos="7370"/>
                <w:tab w:val="left" w:pos="7810"/>
                <w:tab w:val="left" w:pos="8350"/>
                <w:tab w:val="left" w:pos="8751"/>
              </w:tabs>
            </w:pPr>
            <w:r w:rsidRPr="002A6B07">
              <w:t xml:space="preserve">26. </w:t>
            </w:r>
            <w:r w:rsidR="00DE2181">
              <w:t xml:space="preserve">Göstərilən </w:t>
            </w:r>
            <w:r w:rsidRPr="002A6B07">
              <w:t xml:space="preserve"> beş </w:t>
            </w:r>
            <w:r w:rsidR="00DE2181">
              <w:t>şikayətdən daha vacibini işarət edərək göstermə</w:t>
            </w:r>
            <w:r w:rsidRPr="002A6B07">
              <w:t>z</w:t>
            </w:r>
            <w:r w:rsidR="004272A1">
              <w:t>/</w:t>
            </w:r>
            <w:r w:rsidR="004272A1" w:rsidRPr="00403F23">
              <w:rPr>
                <w:i/>
              </w:rPr>
              <w:t xml:space="preserve"> İsmi söylenen beş nesneden daha fazlasını işaret ederek gösteremez</w:t>
            </w:r>
            <w:r w:rsidRPr="002A6B07">
              <w:t>.</w:t>
            </w:r>
            <w:r w:rsidRPr="002A6B07">
              <w:tab/>
            </w:r>
            <w:r w:rsidRPr="002A6B07">
              <w:tab/>
            </w:r>
            <w:r w:rsidRPr="002A6B07">
              <w:tab/>
            </w:r>
            <w:r w:rsidRPr="002A6B07">
              <w:tab/>
            </w:r>
            <w:r w:rsidRPr="002A6B07">
              <w:tab/>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4272A1">
            <w:r w:rsidRPr="002A6B07">
              <w:t>27.</w:t>
            </w:r>
            <w:r w:rsidR="00DE2181">
              <w:t>Dostluq marağı olmaz</w:t>
            </w:r>
            <w:r w:rsidR="004272A1">
              <w:t>/</w:t>
            </w:r>
            <w:r w:rsidR="004272A1" w:rsidRPr="00403F23">
              <w:rPr>
                <w:i/>
              </w:rPr>
              <w:t xml:space="preserve"> Hiç arkadaşlık ilişkisi geliştiremez.</w:t>
            </w:r>
            <w:r w:rsidRPr="002A6B07">
              <w:tab/>
            </w:r>
          </w:p>
        </w:tc>
        <w:tc>
          <w:tcPr>
            <w:tcW w:w="900" w:type="dxa"/>
          </w:tcPr>
          <w:p w:rsidR="00155208" w:rsidRPr="002A6B07" w:rsidRDefault="00155208" w:rsidP="00155208"/>
        </w:tc>
        <w:tc>
          <w:tcPr>
            <w:tcW w:w="1260" w:type="dxa"/>
          </w:tcPr>
          <w:p w:rsidR="00155208" w:rsidRDefault="00155208" w:rsidP="00155208"/>
          <w:p w:rsidR="00155208" w:rsidRDefault="00155208" w:rsidP="00155208"/>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28.</w:t>
            </w:r>
            <w:r w:rsidR="00DE2181">
              <w:t>Çox  hərəkə</w:t>
            </w:r>
            <w:r w:rsidRPr="002A6B07">
              <w:t>tli (</w:t>
            </w:r>
            <w:r w:rsidR="00DE2181">
              <w:t>bütün gün hərəkət halındadı</w:t>
            </w:r>
            <w:r w:rsidRPr="002A6B07">
              <w:t xml:space="preserve">r) </w:t>
            </w:r>
            <w:r w:rsidR="004272A1">
              <w:t>/</w:t>
            </w:r>
            <w:r w:rsidR="004272A1" w:rsidRPr="00403F23">
              <w:rPr>
                <w:i/>
              </w:rPr>
              <w:t xml:space="preserve"> Aşırı hareketli (tüm gün hareket halindedi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29.</w:t>
            </w:r>
            <w:r w:rsidR="00DE2181">
              <w:t xml:space="preserve">Çox </w:t>
            </w:r>
            <w:r w:rsidRPr="002A6B07">
              <w:t xml:space="preserve"> </w:t>
            </w:r>
            <w:r w:rsidR="00DE2181">
              <w:t>hərəkətsizdir (burax</w:t>
            </w:r>
            <w:r w:rsidRPr="002A6B07">
              <w:t xml:space="preserve">san </w:t>
            </w:r>
            <w:r w:rsidR="00DE2181">
              <w:t>bütün gün oturur, hər şeyi başq</w:t>
            </w:r>
            <w:r w:rsidRPr="002A6B07">
              <w:t xml:space="preserve">ası </w:t>
            </w:r>
            <w:r w:rsidR="00DE2181">
              <w:t>etsin istə</w:t>
            </w:r>
            <w:r w:rsidRPr="002A6B07">
              <w:t>r)</w:t>
            </w:r>
            <w:r w:rsidR="004272A1">
              <w:t>/</w:t>
            </w:r>
            <w:r w:rsidR="004272A1" w:rsidRPr="00403F23">
              <w:rPr>
                <w:i/>
              </w:rPr>
              <w:t xml:space="preserve"> Aşırı hareketsizdir (bıraksan tüm gün oturur, her şeyi başkası yapsın iste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30.A</w:t>
            </w:r>
            <w:r w:rsidR="00DE2181">
              <w:t>ğrıya qarşı çox dayanıq</w:t>
            </w:r>
            <w:r w:rsidRPr="002A6B07">
              <w:t>lıdır.(ço</w:t>
            </w:r>
            <w:r w:rsidR="00DE2181">
              <w:t>x zaman kə</w:t>
            </w:r>
            <w:r w:rsidRPr="002A6B07">
              <w:t xml:space="preserve">sik ya da yanığa </w:t>
            </w:r>
            <w:r w:rsidR="00DE2181">
              <w:t>qarşı reaksiya vermə</w:t>
            </w:r>
            <w:r w:rsidRPr="002A6B07">
              <w:t>z)</w:t>
            </w:r>
            <w:r w:rsidR="004272A1">
              <w:t>/</w:t>
            </w:r>
            <w:r w:rsidR="004272A1" w:rsidRPr="00403F23">
              <w:rPr>
                <w:i/>
              </w:rPr>
              <w:t xml:space="preserve"> Acıya karşı çok dayanıklıdır.(çoğu zaman kesik ya da yanığa bile tepki verme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 xml:space="preserve">31. </w:t>
            </w:r>
            <w:r w:rsidR="00DE2181" w:rsidRPr="002A6B07">
              <w:t>A</w:t>
            </w:r>
            <w:r w:rsidR="00DE2181">
              <w:t>ğrıya qarşı çox həssasdır(ən kiçik ağrıya kəsik ya da yanıq</w:t>
            </w:r>
            <w:r w:rsidRPr="002A6B07">
              <w:t xml:space="preserve"> </w:t>
            </w:r>
            <w:r w:rsidR="00DE2181">
              <w:t>reaksiyası</w:t>
            </w:r>
            <w:r w:rsidRPr="002A6B07">
              <w:t xml:space="preserve"> verir)</w:t>
            </w:r>
            <w:r w:rsidR="004272A1">
              <w:t>/</w:t>
            </w:r>
            <w:r w:rsidR="004272A1" w:rsidRPr="00403F23">
              <w:rPr>
                <w:i/>
              </w:rPr>
              <w:t xml:space="preserve"> Acıya karşı aşırı hassastır(en ufak acıya kesik ya da yanık tepkisi veri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155208">
            <w:r w:rsidRPr="002A6B07">
              <w:t xml:space="preserve">36.Acı </w:t>
            </w:r>
            <w:r w:rsidR="00DE2181">
              <w:t>ya da ağrıyı ifadə etməz. (söyləməz, göstərmə</w:t>
            </w:r>
            <w:r w:rsidRPr="002A6B07">
              <w:t>z)</w:t>
            </w:r>
            <w:r w:rsidR="00A5503E">
              <w:t>/</w:t>
            </w:r>
            <w:r w:rsidR="00A5503E" w:rsidRPr="00403F23">
              <w:rPr>
                <w:i/>
              </w:rPr>
              <w:t xml:space="preserve"> Acı ya da ağrıyı ifade etmez. (söylemez, gösterme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37. B</w:t>
            </w:r>
            <w:r w:rsidR="00155208" w:rsidRPr="002A6B07">
              <w:t xml:space="preserve">armak ucunda </w:t>
            </w:r>
            <w:r>
              <w:t>gəzər</w:t>
            </w:r>
            <w:r w:rsidR="00155208" w:rsidRPr="002A6B07">
              <w:t>. (balerin</w:t>
            </w:r>
            <w:r>
              <w:t>a kim</w:t>
            </w:r>
            <w:r w:rsidR="00155208" w:rsidRPr="002A6B07">
              <w:t xml:space="preserve">i </w:t>
            </w:r>
            <w:r>
              <w:lastRenderedPageBreak/>
              <w:t>gəzmə</w:t>
            </w:r>
            <w:r w:rsidR="00155208" w:rsidRPr="002A6B07">
              <w:t>)</w:t>
            </w:r>
            <w:r w:rsidR="00A5503E">
              <w:t>/</w:t>
            </w:r>
            <w:r w:rsidR="00A5503E" w:rsidRPr="00403F23">
              <w:rPr>
                <w:i/>
              </w:rPr>
              <w:t xml:space="preserve"> Parmak ucunda yürür. (balerin gibi yürüme)</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A568A3" w:rsidRPr="002A6B07" w:rsidTr="00121CC0">
        <w:tc>
          <w:tcPr>
            <w:tcW w:w="4860" w:type="dxa"/>
          </w:tcPr>
          <w:p w:rsidR="00A568A3" w:rsidRPr="002A6B07" w:rsidRDefault="00A568A3" w:rsidP="00121CC0"/>
        </w:tc>
        <w:tc>
          <w:tcPr>
            <w:tcW w:w="900" w:type="dxa"/>
            <w:vAlign w:val="center"/>
          </w:tcPr>
          <w:p w:rsidR="00A568A3" w:rsidRPr="0056413C" w:rsidRDefault="00A568A3" w:rsidP="00121CC0">
            <w:pPr>
              <w:rPr>
                <w:b/>
                <w:sz w:val="20"/>
                <w:szCs w:val="20"/>
              </w:rPr>
            </w:pPr>
            <w:r>
              <w:rPr>
                <w:b/>
                <w:sz w:val="20"/>
                <w:szCs w:val="20"/>
              </w:rPr>
              <w:t>Hə</w:t>
            </w:r>
            <w:r w:rsidRPr="0056413C">
              <w:rPr>
                <w:b/>
                <w:sz w:val="20"/>
                <w:szCs w:val="20"/>
              </w:rPr>
              <w:t>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er</w:t>
            </w:r>
          </w:p>
          <w:p w:rsidR="00A568A3" w:rsidRPr="0056413C" w:rsidRDefault="00A568A3" w:rsidP="00121CC0">
            <w:pPr>
              <w:rPr>
                <w:b/>
                <w:sz w:val="20"/>
                <w:szCs w:val="20"/>
              </w:rPr>
            </w:pPr>
            <w:r w:rsidRPr="00403F23">
              <w:rPr>
                <w:b/>
                <w:i/>
                <w:sz w:val="20"/>
                <w:szCs w:val="20"/>
              </w:rPr>
              <w:t>Zaman</w:t>
            </w:r>
          </w:p>
        </w:tc>
        <w:tc>
          <w:tcPr>
            <w:tcW w:w="1260" w:type="dxa"/>
            <w:vAlign w:val="center"/>
          </w:tcPr>
          <w:p w:rsidR="00A568A3" w:rsidRPr="0056413C" w:rsidRDefault="00A568A3" w:rsidP="00121CC0">
            <w:pPr>
              <w:rPr>
                <w:b/>
                <w:sz w:val="20"/>
                <w:szCs w:val="20"/>
              </w:rPr>
            </w:pPr>
            <w:r>
              <w:rPr>
                <w:b/>
                <w:sz w:val="20"/>
                <w:szCs w:val="20"/>
              </w:rPr>
              <w:t>Əksərən/</w:t>
            </w:r>
            <w:r w:rsidRPr="00403F23">
              <w:rPr>
                <w:b/>
                <w:i/>
                <w:sz w:val="20"/>
                <w:szCs w:val="20"/>
              </w:rPr>
              <w:t xml:space="preserve"> Genellikle</w:t>
            </w:r>
          </w:p>
        </w:tc>
        <w:tc>
          <w:tcPr>
            <w:tcW w:w="900" w:type="dxa"/>
            <w:vAlign w:val="center"/>
          </w:tcPr>
          <w:p w:rsidR="00A568A3" w:rsidRPr="0056413C" w:rsidRDefault="00A568A3" w:rsidP="00121CC0">
            <w:pPr>
              <w:rPr>
                <w:b/>
                <w:sz w:val="20"/>
                <w:szCs w:val="20"/>
              </w:rPr>
            </w:pPr>
            <w:r>
              <w:rPr>
                <w:b/>
                <w:sz w:val="20"/>
                <w:szCs w:val="20"/>
              </w:rPr>
              <w:t>Bəzə</w:t>
            </w:r>
            <w:r w:rsidRPr="0056413C">
              <w:rPr>
                <w:b/>
                <w:sz w:val="20"/>
                <w:szCs w:val="20"/>
              </w:rPr>
              <w:t>n</w:t>
            </w:r>
            <w:r>
              <w:rPr>
                <w:b/>
                <w:sz w:val="20"/>
                <w:szCs w:val="20"/>
              </w:rPr>
              <w:t>/</w:t>
            </w:r>
            <w:r w:rsidRPr="00403F23">
              <w:rPr>
                <w:b/>
                <w:i/>
                <w:sz w:val="20"/>
                <w:szCs w:val="20"/>
              </w:rPr>
              <w:t xml:space="preserve"> Bazen</w:t>
            </w:r>
          </w:p>
        </w:tc>
        <w:tc>
          <w:tcPr>
            <w:tcW w:w="1080" w:type="dxa"/>
            <w:vAlign w:val="center"/>
          </w:tcPr>
          <w:p w:rsidR="00A568A3" w:rsidRPr="0056413C" w:rsidRDefault="00A568A3" w:rsidP="00121CC0">
            <w:pPr>
              <w:rPr>
                <w:b/>
                <w:sz w:val="20"/>
                <w:szCs w:val="20"/>
              </w:rPr>
            </w:pPr>
            <w:r w:rsidRPr="0056413C">
              <w:rPr>
                <w:b/>
                <w:sz w:val="20"/>
                <w:szCs w:val="20"/>
              </w:rPr>
              <w:t>Nadir</w:t>
            </w:r>
            <w:r>
              <w:rPr>
                <w:b/>
                <w:sz w:val="20"/>
                <w:szCs w:val="20"/>
              </w:rPr>
              <w:t>/</w:t>
            </w:r>
            <w:r w:rsidRPr="00403F23">
              <w:rPr>
                <w:b/>
                <w:i/>
                <w:sz w:val="20"/>
                <w:szCs w:val="20"/>
              </w:rPr>
              <w:t xml:space="preserve"> Nadiren</w:t>
            </w:r>
          </w:p>
        </w:tc>
        <w:tc>
          <w:tcPr>
            <w:tcW w:w="900" w:type="dxa"/>
            <w:vAlign w:val="center"/>
          </w:tcPr>
          <w:p w:rsidR="00A568A3" w:rsidRPr="0056413C" w:rsidRDefault="00A568A3" w:rsidP="00121CC0">
            <w:pPr>
              <w:rPr>
                <w:b/>
                <w:sz w:val="20"/>
                <w:szCs w:val="20"/>
              </w:rPr>
            </w:pPr>
            <w:r>
              <w:rPr>
                <w:b/>
                <w:sz w:val="20"/>
                <w:szCs w:val="20"/>
              </w:rPr>
              <w:t>He</w:t>
            </w:r>
            <w:r w:rsidRPr="0056413C">
              <w:rPr>
                <w:b/>
                <w:sz w:val="20"/>
                <w:szCs w:val="20"/>
              </w:rPr>
              <w:t>ç</w:t>
            </w:r>
            <w:r>
              <w:rPr>
                <w:b/>
                <w:sz w:val="20"/>
                <w:szCs w:val="20"/>
              </w:rPr>
              <w:t xml:space="preserve"> </w:t>
            </w:r>
            <w:r w:rsidRPr="0056413C">
              <w:rPr>
                <w:b/>
                <w:sz w:val="20"/>
                <w:szCs w:val="20"/>
              </w:rPr>
              <w:t>bi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içbir</w:t>
            </w:r>
          </w:p>
          <w:p w:rsidR="00A568A3" w:rsidRPr="0056413C" w:rsidRDefault="00A568A3" w:rsidP="00121CC0">
            <w:pPr>
              <w:rPr>
                <w:b/>
                <w:sz w:val="20"/>
                <w:szCs w:val="20"/>
              </w:rPr>
            </w:pPr>
            <w:r w:rsidRPr="00403F23">
              <w:rPr>
                <w:b/>
                <w:i/>
                <w:sz w:val="20"/>
                <w:szCs w:val="20"/>
              </w:rPr>
              <w:t>Zaman</w:t>
            </w:r>
          </w:p>
        </w:tc>
      </w:tr>
      <w:tr w:rsidR="00155208" w:rsidRPr="002A6B07" w:rsidTr="0056413C">
        <w:tc>
          <w:tcPr>
            <w:tcW w:w="4860" w:type="dxa"/>
          </w:tcPr>
          <w:p w:rsidR="00155208" w:rsidRPr="002A6B07" w:rsidRDefault="00155208" w:rsidP="00DE2181">
            <w:r w:rsidRPr="002A6B07">
              <w:t>38.</w:t>
            </w:r>
            <w:r w:rsidR="00DE2181">
              <w:t>Öz ətrafında dönə</w:t>
            </w:r>
            <w:r w:rsidRPr="002A6B07">
              <w:t>r</w:t>
            </w:r>
            <w:r w:rsidR="00A5503E">
              <w:t>/</w:t>
            </w:r>
            <w:r w:rsidR="00A5503E" w:rsidRPr="00403F23">
              <w:rPr>
                <w:i/>
              </w:rPr>
              <w:t xml:space="preserve"> Kendi etrafında döne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39.Bir şeyin ə</w:t>
            </w:r>
            <w:r w:rsidR="00155208" w:rsidRPr="002A6B07">
              <w:t xml:space="preserve">trafında </w:t>
            </w:r>
            <w:r>
              <w:t>qaçaraq dönə</w:t>
            </w:r>
            <w:r w:rsidR="00155208" w:rsidRPr="002A6B07">
              <w:t>r</w:t>
            </w:r>
            <w:r w:rsidR="00A5503E">
              <w:t>/</w:t>
            </w:r>
            <w:r w:rsidR="00A5503E" w:rsidRPr="00403F23">
              <w:rPr>
                <w:i/>
              </w:rPr>
              <w:t xml:space="preserve"> Bir şeyin etrafında koşarak döne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155208">
            <w:r>
              <w:t>40.Birinin sürətli onu döndürməsini istə</w:t>
            </w:r>
            <w:r w:rsidR="00155208" w:rsidRPr="002A6B07">
              <w:t>r</w:t>
            </w:r>
            <w:r w:rsidR="00A5503E">
              <w:t>/</w:t>
            </w:r>
            <w:r w:rsidR="00A5503E" w:rsidRPr="00403F23">
              <w:rPr>
                <w:i/>
              </w:rPr>
              <w:t xml:space="preserve"> Birinin sürekli onu döndürmesini iste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A5503E">
            <w:r>
              <w:t>41.Dönə</w:t>
            </w:r>
            <w:r w:rsidR="00155208" w:rsidRPr="002A6B07">
              <w:t xml:space="preserve">n </w:t>
            </w:r>
            <w:r>
              <w:t xml:space="preserve">əşyanı </w:t>
            </w:r>
            <w:r w:rsidR="00155208" w:rsidRPr="002A6B07">
              <w:t>seyr</w:t>
            </w:r>
            <w:r>
              <w:t xml:space="preserve"> edə</w:t>
            </w:r>
            <w:r w:rsidR="00155208" w:rsidRPr="002A6B07">
              <w:t>r(</w:t>
            </w:r>
            <w:r>
              <w:t>paltaryuyan maşın., dönən boşqab, rüzgar gülü vs</w:t>
            </w:r>
            <w:r w:rsidR="00A5503E">
              <w:t xml:space="preserve">/ </w:t>
            </w:r>
            <w:r w:rsidR="00A5503E" w:rsidRPr="00403F23">
              <w:rPr>
                <w:i/>
              </w:rPr>
              <w:t>Dönen nesneyi seyreder(çamaşır mak., dönme dolap, rüzgar gülü vb</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42.</w:t>
            </w:r>
            <w:r w:rsidR="00DE2181">
              <w:t>Əşyaları</w:t>
            </w:r>
            <w:r w:rsidR="00A5503E">
              <w:t xml:space="preserve"> döndürür/</w:t>
            </w:r>
            <w:r w:rsidR="00A5503E" w:rsidRPr="00403F23">
              <w:rPr>
                <w:i/>
              </w:rPr>
              <w:t xml:space="preserve"> Nesneleri döndürü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43. Səslərə qarşı çox reaksiyasizdır</w:t>
            </w:r>
            <w:r w:rsidR="00A5503E">
              <w:t>/</w:t>
            </w:r>
            <w:r w:rsidR="00A5503E" w:rsidRPr="00403F23">
              <w:rPr>
                <w:i/>
              </w:rPr>
              <w:t xml:space="preserve"> Seslere karşı çok tepkisizdir. (işitmiyormuş gibi görünür bu nedenle işitme kaybı kuşkusu uyandırır,  yüksek bir sese sağır olduğunu düşündürürcesine “irkilme” tepkisi göstermez.)</w:t>
            </w:r>
            <w:r w:rsidR="00A5503E">
              <w:rPr>
                <w:i/>
              </w:rPr>
              <w:t>/</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44. Gurultunu duymur kimidir fəqət bəzən xəfif bir səsə</w:t>
            </w:r>
            <w:r w:rsidR="00155208" w:rsidRPr="002A6B07">
              <w:t xml:space="preserve"> </w:t>
            </w:r>
            <w:r>
              <w:t>qulaqlarını bağlayır</w:t>
            </w:r>
            <w:r w:rsidR="00A5503E">
              <w:t>/</w:t>
            </w:r>
            <w:r w:rsidR="00A5503E" w:rsidRPr="00403F23">
              <w:rPr>
                <w:i/>
              </w:rPr>
              <w:t xml:space="preserve"> Gürültüyü duymuyor gibidir fakat bazen hafif bir sese kulaklarını tıkayabili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45. Çox</w:t>
            </w:r>
            <w:r w:rsidR="00155208" w:rsidRPr="002A6B07">
              <w:t xml:space="preserve"> zaman a</w:t>
            </w:r>
            <w:r>
              <w:t>dına çağırdıqda və ya verilen çağırışlara bax</w:t>
            </w:r>
            <w:r w:rsidR="00155208" w:rsidRPr="002A6B07">
              <w:t>maz am</w:t>
            </w:r>
            <w:r>
              <w:t>ma sevdiyi bir şeyə ulaşdığında həmən baxar (yemək, rekla</w:t>
            </w:r>
            <w:r w:rsidR="00155208" w:rsidRPr="002A6B07">
              <w:t>m, m</w:t>
            </w:r>
            <w:r>
              <w:t>usiqi, gəzmək vs</w:t>
            </w:r>
            <w:r w:rsidR="00155208" w:rsidRPr="002A6B07">
              <w:t>.)</w:t>
            </w:r>
            <w:r w:rsidR="00A5503E">
              <w:t xml:space="preserve">/ </w:t>
            </w:r>
            <w:r w:rsidR="00A5503E" w:rsidRPr="00403F23">
              <w:rPr>
                <w:i/>
              </w:rPr>
              <w:t>Çoğu zaman adına ya da verilen komutlara bakmaz ama sevdiği bir şeye ulaşacağında hemen bakar (yiyecek, reklâm, müzik, gezi vb.)</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 xml:space="preserve">46.Yalnız </w:t>
            </w:r>
            <w:r w:rsidR="00DE2181">
              <w:t>xüsusi səslərə reaksiya verər</w:t>
            </w:r>
            <w:r w:rsidR="00A5503E">
              <w:t>/</w:t>
            </w:r>
            <w:r w:rsidR="00A5503E" w:rsidRPr="00403F23">
              <w:rPr>
                <w:i/>
              </w:rPr>
              <w:t xml:space="preserve"> Yalnız özel eğitim sırasında seslere tepki veri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47.Bəzi</w:t>
            </w:r>
            <w:r w:rsidR="00155208" w:rsidRPr="002A6B07">
              <w:t xml:space="preserve"> </w:t>
            </w:r>
            <w:r>
              <w:t>inasanların səslərinə reaksiya verməz</w:t>
            </w:r>
            <w:r w:rsidR="00A5503E">
              <w:t>/</w:t>
            </w:r>
            <w:r w:rsidR="00A5503E" w:rsidRPr="00403F23">
              <w:rPr>
                <w:i/>
              </w:rPr>
              <w:t xml:space="preserve"> Bazı kişilerin seslerine tepki verme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48.Sevmədiyi, istəmədiyi he</w:t>
            </w:r>
            <w:r w:rsidR="00155208" w:rsidRPr="002A6B07">
              <w:t>ç</w:t>
            </w:r>
            <w:r>
              <w:t xml:space="preserve"> </w:t>
            </w:r>
            <w:r w:rsidR="00155208" w:rsidRPr="002A6B07">
              <w:t xml:space="preserve">bir sese </w:t>
            </w:r>
            <w:r>
              <w:t>reaksiya vermir</w:t>
            </w:r>
            <w:r w:rsidR="00A5503E">
              <w:t>/</w:t>
            </w:r>
            <w:r w:rsidR="00A5503E" w:rsidRPr="00403F23">
              <w:rPr>
                <w:i/>
              </w:rPr>
              <w:t xml:space="preserve"> Sevmediği, istemediği hiçbir sese tepki vermiyo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49.Bəzi səslərə q</w:t>
            </w:r>
            <w:r w:rsidR="00155208" w:rsidRPr="002A6B07">
              <w:t xml:space="preserve">arşı </w:t>
            </w:r>
            <w:r>
              <w:t xml:space="preserve">qeyri-məntiqi reaksiya </w:t>
            </w:r>
            <w:r w:rsidR="00155208" w:rsidRPr="002A6B07">
              <w:t xml:space="preserve"> verir. (ağlar, </w:t>
            </w:r>
            <w:r>
              <w:t>qorxar vs</w:t>
            </w:r>
            <w:r w:rsidR="00155208" w:rsidRPr="002A6B07">
              <w:t>.)</w:t>
            </w:r>
            <w:r>
              <w:t>Bəli</w:t>
            </w:r>
            <w:r w:rsidR="00155208" w:rsidRPr="002A6B07">
              <w:t xml:space="preserve"> i</w:t>
            </w:r>
            <w:r>
              <w:t>sə bu səslərin nə sə</w:t>
            </w:r>
            <w:r w:rsidR="00155208">
              <w:t>si olduğunu</w:t>
            </w:r>
            <w:r>
              <w:t xml:space="preserve"> göstərin</w:t>
            </w:r>
            <w:r w:rsidR="00155208" w:rsidRPr="002A6B07">
              <w:t>:</w:t>
            </w:r>
            <w:r w:rsidR="00155208">
              <w:t xml:space="preserve"> </w:t>
            </w:r>
            <w:r w:rsidR="00A5503E">
              <w:t xml:space="preserve">/ </w:t>
            </w:r>
            <w:r w:rsidR="00A5503E" w:rsidRPr="00403F23">
              <w:rPr>
                <w:i/>
              </w:rPr>
              <w:t>Bazı seslere karşı aşırı olumsuz tepkiler verir. (ağlar, korkar vb.)Evet ise bu seslerin ne sesi olduğunubelirtini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50.Bazi səsləri çox sevər (həya</w:t>
            </w:r>
            <w:r w:rsidR="00155208" w:rsidRPr="002A6B07">
              <w:t xml:space="preserve">canlanır, </w:t>
            </w:r>
            <w:r>
              <w:t>bəzən sevinir vs</w:t>
            </w:r>
            <w:r w:rsidR="00155208" w:rsidRPr="002A6B07">
              <w:t>.)</w:t>
            </w:r>
            <w:r>
              <w:t>Bəli isə bu səslərin nə</w:t>
            </w:r>
            <w:r w:rsidR="00155208" w:rsidRPr="002A6B07">
              <w:t xml:space="preserve"> sesi olduğunu </w:t>
            </w:r>
            <w:r>
              <w:t>göstərin</w:t>
            </w:r>
            <w:r w:rsidR="00155208" w:rsidRPr="002A6B07">
              <w:t xml:space="preserve">: </w:t>
            </w:r>
            <w:r w:rsidR="00A97C7B">
              <w:t xml:space="preserve">/ </w:t>
            </w:r>
            <w:r w:rsidR="00A97C7B" w:rsidRPr="00403F23">
              <w:rPr>
                <w:i/>
              </w:rPr>
              <w:t>Bazı sesleri çok sever (heyecanlanır, aşırı sevinir vb.)Evet ise bu seslerin ne sesi olduğunu belirtini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A97C7B">
            <w:r>
              <w:t>51.Digə</w:t>
            </w:r>
            <w:r w:rsidR="00155208" w:rsidRPr="002A6B07">
              <w:t xml:space="preserve">r </w:t>
            </w:r>
            <w:r>
              <w:t>uşaqlarla maraqlanmaz</w:t>
            </w:r>
            <w:r w:rsidR="00A97C7B">
              <w:t>/</w:t>
            </w:r>
            <w:r w:rsidR="00A97C7B" w:rsidRPr="00403F23">
              <w:rPr>
                <w:i/>
              </w:rPr>
              <w:t xml:space="preserve"> Diğer </w:t>
            </w:r>
            <w:r w:rsidR="00A97C7B" w:rsidRPr="00403F23">
              <w:rPr>
                <w:i/>
              </w:rPr>
              <w:lastRenderedPageBreak/>
              <w:t>çocuklarla ilgilenme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A568A3" w:rsidRPr="002A6B07" w:rsidTr="00121CC0">
        <w:tc>
          <w:tcPr>
            <w:tcW w:w="4860" w:type="dxa"/>
          </w:tcPr>
          <w:p w:rsidR="00A568A3" w:rsidRPr="002A6B07" w:rsidRDefault="00A568A3" w:rsidP="00121CC0"/>
        </w:tc>
        <w:tc>
          <w:tcPr>
            <w:tcW w:w="900" w:type="dxa"/>
            <w:vAlign w:val="center"/>
          </w:tcPr>
          <w:p w:rsidR="00A568A3" w:rsidRPr="0056413C" w:rsidRDefault="00A568A3" w:rsidP="00121CC0">
            <w:pPr>
              <w:rPr>
                <w:b/>
                <w:sz w:val="20"/>
                <w:szCs w:val="20"/>
              </w:rPr>
            </w:pPr>
            <w:r>
              <w:rPr>
                <w:b/>
                <w:sz w:val="20"/>
                <w:szCs w:val="20"/>
              </w:rPr>
              <w:t>Hə</w:t>
            </w:r>
            <w:r w:rsidRPr="0056413C">
              <w:rPr>
                <w:b/>
                <w:sz w:val="20"/>
                <w:szCs w:val="20"/>
              </w:rPr>
              <w:t>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er</w:t>
            </w:r>
          </w:p>
          <w:p w:rsidR="00A568A3" w:rsidRPr="0056413C" w:rsidRDefault="00A568A3" w:rsidP="00121CC0">
            <w:pPr>
              <w:rPr>
                <w:b/>
                <w:sz w:val="20"/>
                <w:szCs w:val="20"/>
              </w:rPr>
            </w:pPr>
            <w:r w:rsidRPr="00403F23">
              <w:rPr>
                <w:b/>
                <w:i/>
                <w:sz w:val="20"/>
                <w:szCs w:val="20"/>
              </w:rPr>
              <w:t>Zaman</w:t>
            </w:r>
          </w:p>
        </w:tc>
        <w:tc>
          <w:tcPr>
            <w:tcW w:w="1260" w:type="dxa"/>
            <w:vAlign w:val="center"/>
          </w:tcPr>
          <w:p w:rsidR="00A568A3" w:rsidRPr="0056413C" w:rsidRDefault="00A568A3" w:rsidP="00121CC0">
            <w:pPr>
              <w:rPr>
                <w:b/>
                <w:sz w:val="20"/>
                <w:szCs w:val="20"/>
              </w:rPr>
            </w:pPr>
            <w:r>
              <w:rPr>
                <w:b/>
                <w:sz w:val="20"/>
                <w:szCs w:val="20"/>
              </w:rPr>
              <w:t>Əksərən/</w:t>
            </w:r>
            <w:r w:rsidRPr="00403F23">
              <w:rPr>
                <w:b/>
                <w:i/>
                <w:sz w:val="20"/>
                <w:szCs w:val="20"/>
              </w:rPr>
              <w:t xml:space="preserve"> Genellikle</w:t>
            </w:r>
          </w:p>
        </w:tc>
        <w:tc>
          <w:tcPr>
            <w:tcW w:w="900" w:type="dxa"/>
            <w:vAlign w:val="center"/>
          </w:tcPr>
          <w:p w:rsidR="00A568A3" w:rsidRPr="0056413C" w:rsidRDefault="00A568A3" w:rsidP="00121CC0">
            <w:pPr>
              <w:rPr>
                <w:b/>
                <w:sz w:val="20"/>
                <w:szCs w:val="20"/>
              </w:rPr>
            </w:pPr>
            <w:r>
              <w:rPr>
                <w:b/>
                <w:sz w:val="20"/>
                <w:szCs w:val="20"/>
              </w:rPr>
              <w:t>Bəzə</w:t>
            </w:r>
            <w:r w:rsidRPr="0056413C">
              <w:rPr>
                <w:b/>
                <w:sz w:val="20"/>
                <w:szCs w:val="20"/>
              </w:rPr>
              <w:t>n</w:t>
            </w:r>
            <w:r>
              <w:rPr>
                <w:b/>
                <w:sz w:val="20"/>
                <w:szCs w:val="20"/>
              </w:rPr>
              <w:t>/</w:t>
            </w:r>
            <w:r w:rsidRPr="00403F23">
              <w:rPr>
                <w:b/>
                <w:i/>
                <w:sz w:val="20"/>
                <w:szCs w:val="20"/>
              </w:rPr>
              <w:t xml:space="preserve"> Bazen</w:t>
            </w:r>
          </w:p>
        </w:tc>
        <w:tc>
          <w:tcPr>
            <w:tcW w:w="1080" w:type="dxa"/>
            <w:vAlign w:val="center"/>
          </w:tcPr>
          <w:p w:rsidR="00A568A3" w:rsidRPr="0056413C" w:rsidRDefault="00A568A3" w:rsidP="00121CC0">
            <w:pPr>
              <w:rPr>
                <w:b/>
                <w:sz w:val="20"/>
                <w:szCs w:val="20"/>
              </w:rPr>
            </w:pPr>
            <w:r w:rsidRPr="0056413C">
              <w:rPr>
                <w:b/>
                <w:sz w:val="20"/>
                <w:szCs w:val="20"/>
              </w:rPr>
              <w:t>Nadir</w:t>
            </w:r>
            <w:r>
              <w:rPr>
                <w:b/>
                <w:sz w:val="20"/>
                <w:szCs w:val="20"/>
              </w:rPr>
              <w:t>/</w:t>
            </w:r>
            <w:r w:rsidRPr="00403F23">
              <w:rPr>
                <w:b/>
                <w:i/>
                <w:sz w:val="20"/>
                <w:szCs w:val="20"/>
              </w:rPr>
              <w:t xml:space="preserve"> Nadiren</w:t>
            </w:r>
          </w:p>
        </w:tc>
        <w:tc>
          <w:tcPr>
            <w:tcW w:w="900" w:type="dxa"/>
            <w:vAlign w:val="center"/>
          </w:tcPr>
          <w:p w:rsidR="00A568A3" w:rsidRPr="0056413C" w:rsidRDefault="00A568A3" w:rsidP="00121CC0">
            <w:pPr>
              <w:rPr>
                <w:b/>
                <w:sz w:val="20"/>
                <w:szCs w:val="20"/>
              </w:rPr>
            </w:pPr>
            <w:r>
              <w:rPr>
                <w:b/>
                <w:sz w:val="20"/>
                <w:szCs w:val="20"/>
              </w:rPr>
              <w:t>He</w:t>
            </w:r>
            <w:r w:rsidRPr="0056413C">
              <w:rPr>
                <w:b/>
                <w:sz w:val="20"/>
                <w:szCs w:val="20"/>
              </w:rPr>
              <w:t>ç</w:t>
            </w:r>
            <w:r>
              <w:rPr>
                <w:b/>
                <w:sz w:val="20"/>
                <w:szCs w:val="20"/>
              </w:rPr>
              <w:t xml:space="preserve"> </w:t>
            </w:r>
            <w:r w:rsidRPr="0056413C">
              <w:rPr>
                <w:b/>
                <w:sz w:val="20"/>
                <w:szCs w:val="20"/>
              </w:rPr>
              <w:t>bi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içbir</w:t>
            </w:r>
          </w:p>
          <w:p w:rsidR="00A568A3" w:rsidRPr="0056413C" w:rsidRDefault="00A568A3" w:rsidP="00121CC0">
            <w:pPr>
              <w:rPr>
                <w:b/>
                <w:sz w:val="20"/>
                <w:szCs w:val="20"/>
              </w:rPr>
            </w:pPr>
            <w:r w:rsidRPr="00403F23">
              <w:rPr>
                <w:b/>
                <w:i/>
                <w:sz w:val="20"/>
                <w:szCs w:val="20"/>
              </w:rPr>
              <w:t>Zaman</w:t>
            </w:r>
          </w:p>
        </w:tc>
      </w:tr>
      <w:tr w:rsidR="00155208" w:rsidRPr="002A6B07" w:rsidTr="0056413C">
        <w:tc>
          <w:tcPr>
            <w:tcW w:w="4860" w:type="dxa"/>
          </w:tcPr>
          <w:p w:rsidR="00155208" w:rsidRPr="002A6B07" w:rsidRDefault="00DE2181" w:rsidP="00DE2181">
            <w:r>
              <w:t>52.Digə</w:t>
            </w:r>
            <w:r w:rsidR="00155208" w:rsidRPr="002A6B07">
              <w:t xml:space="preserve">r </w:t>
            </w:r>
            <w:r>
              <w:t>uşaqlara baxar, izlə</w:t>
            </w:r>
            <w:r w:rsidR="00155208" w:rsidRPr="002A6B07">
              <w:t>r am</w:t>
            </w:r>
            <w:r>
              <w:t>m</w:t>
            </w:r>
            <w:r w:rsidR="00155208" w:rsidRPr="002A6B07">
              <w:t>a ya</w:t>
            </w:r>
            <w:r>
              <w:t>xınlaşmaz</w:t>
            </w:r>
            <w:r w:rsidR="00A97C7B">
              <w:t>/</w:t>
            </w:r>
            <w:r w:rsidR="00A97C7B" w:rsidRPr="00403F23">
              <w:rPr>
                <w:i/>
              </w:rPr>
              <w:t xml:space="preserve"> Diğer çocuklara bakar, izler ama yaklaşma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A97C7B">
            <w:r>
              <w:t>53.Digə</w:t>
            </w:r>
            <w:r w:rsidR="00155208" w:rsidRPr="002A6B07">
              <w:t>r</w:t>
            </w:r>
            <w:r>
              <w:t xml:space="preserve"> uşaqlarla </w:t>
            </w:r>
            <w:r w:rsidR="00155208" w:rsidRPr="002A6B07">
              <w:t xml:space="preserve"> </w:t>
            </w:r>
            <w:r>
              <w:t>maraqlanmırmış</w:t>
            </w:r>
            <w:r w:rsidR="00155208" w:rsidRPr="002A6B07">
              <w:t xml:space="preserve"> </w:t>
            </w:r>
            <w:r>
              <w:t xml:space="preserve">kimi </w:t>
            </w:r>
            <w:r w:rsidR="00155208" w:rsidRPr="002A6B07">
              <w:t>görünür am</w:t>
            </w:r>
            <w:r>
              <w:t>ma sürət</w:t>
            </w:r>
            <w:r w:rsidR="00155208" w:rsidRPr="002A6B07">
              <w:t>li t</w:t>
            </w:r>
            <w:r>
              <w:t>əqib edə</w:t>
            </w:r>
            <w:r w:rsidR="00155208" w:rsidRPr="002A6B07">
              <w:t>r</w:t>
            </w:r>
            <w:r w:rsidR="00A97C7B">
              <w:t xml:space="preserve">/ </w:t>
            </w:r>
            <w:r w:rsidR="00A97C7B" w:rsidRPr="00403F23">
              <w:rPr>
                <w:i/>
              </w:rPr>
              <w:t>Diğer çocuklarla ilgilenmiyormuş gibi görünür ama sürekli takip ede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53.Di</w:t>
            </w:r>
            <w:r w:rsidR="00DE2181">
              <w:t xml:space="preserve">gər uşaqlarla </w:t>
            </w:r>
            <w:r w:rsidRPr="002A6B07">
              <w:t>oynama</w:t>
            </w:r>
            <w:r w:rsidR="00DE2181">
              <w:t>q istə</w:t>
            </w:r>
            <w:r w:rsidRPr="002A6B07">
              <w:t>r am</w:t>
            </w:r>
            <w:r w:rsidR="00DE2181">
              <w:t>m</w:t>
            </w:r>
            <w:r w:rsidRPr="002A6B07">
              <w:t xml:space="preserve">a </w:t>
            </w:r>
            <w:r w:rsidR="00DE2181">
              <w:t>incidər onları</w:t>
            </w:r>
            <w:r w:rsidR="00A97C7B">
              <w:t>/</w:t>
            </w:r>
            <w:r w:rsidR="00A97C7B" w:rsidRPr="00403F23">
              <w:rPr>
                <w:i/>
              </w:rPr>
              <w:t xml:space="preserve"> Diğer çocuklarla oynamak ister ama canlarını acıtı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54.Digə</w:t>
            </w:r>
            <w:r w:rsidR="00155208" w:rsidRPr="002A6B07">
              <w:t xml:space="preserve">r </w:t>
            </w:r>
            <w:r>
              <w:t>uşaqlarla yalnız onunla maraqlandıqlarında maraqlanar</w:t>
            </w:r>
            <w:r w:rsidR="00A97C7B">
              <w:t xml:space="preserve">/ </w:t>
            </w:r>
            <w:r w:rsidR="00A97C7B" w:rsidRPr="00403F23">
              <w:rPr>
                <w:i/>
              </w:rPr>
              <w:t>Diğer çocuklarla yalnızca onunla ilgilendiklerinde ilgileni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55.Digə</w:t>
            </w:r>
            <w:r w:rsidR="00155208" w:rsidRPr="002A6B07">
              <w:t xml:space="preserve">r </w:t>
            </w:r>
            <w:r>
              <w:t xml:space="preserve">uşaqlarla </w:t>
            </w:r>
            <w:r w:rsidR="00155208" w:rsidRPr="002A6B07">
              <w:t>ço</w:t>
            </w:r>
            <w:r>
              <w:t>x  maraqlanır, onları izlə</w:t>
            </w:r>
            <w:r w:rsidR="00155208" w:rsidRPr="002A6B07">
              <w:t xml:space="preserve">r </w:t>
            </w:r>
            <w:r>
              <w:t>və</w:t>
            </w:r>
            <w:r w:rsidR="00155208" w:rsidRPr="002A6B07">
              <w:t xml:space="preserve"> oynar.</w:t>
            </w:r>
            <w:r w:rsidR="00A97C7B">
              <w:t>/</w:t>
            </w:r>
            <w:r w:rsidR="00A97C7B" w:rsidRPr="00403F23">
              <w:rPr>
                <w:i/>
              </w:rPr>
              <w:t xml:space="preserve"> Diğer çocuklarla çok ilgilidir, onları izler ve oynar.</w:t>
            </w:r>
          </w:p>
        </w:tc>
        <w:tc>
          <w:tcPr>
            <w:tcW w:w="900" w:type="dxa"/>
          </w:tcPr>
          <w:p w:rsidR="00155208" w:rsidRDefault="00155208" w:rsidP="00155208"/>
          <w:p w:rsidR="00155208" w:rsidRDefault="00155208" w:rsidP="00155208"/>
          <w:p w:rsidR="00155208" w:rsidRDefault="00155208" w:rsidP="00155208"/>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Default="00DE2181" w:rsidP="00155208">
            <w:r>
              <w:t>56.He</w:t>
            </w:r>
            <w:r w:rsidR="00155208" w:rsidRPr="002A6B07">
              <w:t>ç</w:t>
            </w:r>
            <w:r>
              <w:t xml:space="preserve"> bir təqlid davranışı yoxd</w:t>
            </w:r>
            <w:r w:rsidR="00155208" w:rsidRPr="002A6B07">
              <w:t xml:space="preserve">ur </w:t>
            </w:r>
          </w:p>
          <w:p w:rsidR="00155208" w:rsidRDefault="00DE2181" w:rsidP="00155208">
            <w:r>
              <w:t>(ev işlə</w:t>
            </w:r>
            <w:r w:rsidR="00155208" w:rsidRPr="002A6B07">
              <w:t>rini ve</w:t>
            </w:r>
            <w:r>
              <w:t xml:space="preserve"> ya oyunları təqlid etmə</w:t>
            </w:r>
            <w:r w:rsidR="00155208" w:rsidRPr="002A6B07">
              <w:t xml:space="preserve">z. </w:t>
            </w:r>
          </w:p>
          <w:p w:rsidR="00155208" w:rsidRDefault="00155208" w:rsidP="00DE2181">
            <w:r w:rsidRPr="002A6B07">
              <w:t xml:space="preserve">Varsa </w:t>
            </w:r>
            <w:r w:rsidR="00DE2181">
              <w:t>göstərin</w:t>
            </w:r>
            <w:r w:rsidRPr="002A6B07">
              <w:t>:…</w:t>
            </w:r>
            <w:r w:rsidR="00A97C7B">
              <w:t>/</w:t>
            </w:r>
          </w:p>
          <w:p w:rsidR="00A97C7B" w:rsidRPr="00403F23" w:rsidRDefault="00A97C7B" w:rsidP="00A97C7B">
            <w:pPr>
              <w:rPr>
                <w:i/>
              </w:rPr>
            </w:pPr>
            <w:r w:rsidRPr="00403F23">
              <w:rPr>
                <w:i/>
              </w:rPr>
              <w:t xml:space="preserve">Hiçbir taklit davranışı yoktur </w:t>
            </w:r>
          </w:p>
          <w:p w:rsidR="00A97C7B" w:rsidRPr="00403F23" w:rsidRDefault="00A97C7B" w:rsidP="00A97C7B">
            <w:pPr>
              <w:rPr>
                <w:i/>
              </w:rPr>
            </w:pPr>
            <w:r w:rsidRPr="00403F23">
              <w:rPr>
                <w:i/>
              </w:rPr>
              <w:t xml:space="preserve">(ev işlerini veya oyunları taklit etmez. </w:t>
            </w:r>
          </w:p>
          <w:p w:rsidR="00A97C7B" w:rsidRPr="002A6B07" w:rsidRDefault="00A97C7B" w:rsidP="00A97C7B">
            <w:r w:rsidRPr="00403F23">
              <w:rPr>
                <w:i/>
              </w:rPr>
              <w:t>Varsa belirtini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57.</w:t>
            </w:r>
            <w:r w:rsidR="00DE2181">
              <w:t>Əşyaları</w:t>
            </w:r>
            <w:r w:rsidRPr="002A6B07">
              <w:t xml:space="preserve"> sıralar (boylarına göre ve</w:t>
            </w:r>
            <w:r w:rsidR="00DE2181">
              <w:t xml:space="preserve"> </w:t>
            </w:r>
            <w:r w:rsidRPr="002A6B07">
              <w:t>ya sim</w:t>
            </w:r>
            <w:r w:rsidR="00DE2181">
              <w:t>metrik olaraq</w:t>
            </w:r>
            <w:r w:rsidRPr="002A6B07">
              <w:t>)</w:t>
            </w:r>
            <w:r w:rsidR="00A97C7B">
              <w:t>/</w:t>
            </w:r>
            <w:r w:rsidR="00A97C7B" w:rsidRPr="00403F23">
              <w:rPr>
                <w:i/>
              </w:rPr>
              <w:t xml:space="preserve"> Nesneleri sıralar (örn; rasgele ya da boylarına göre veya simetrik olarak)</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DE2181">
            <w:r>
              <w:t>58.Yeni gördüy</w:t>
            </w:r>
            <w:r w:rsidR="00155208" w:rsidRPr="002A6B07">
              <w:t xml:space="preserve">ü </w:t>
            </w:r>
            <w:r>
              <w:t>əşyaları</w:t>
            </w:r>
            <w:r w:rsidR="00155208" w:rsidRPr="002A6B07">
              <w:t xml:space="preserve"> </w:t>
            </w:r>
            <w:r>
              <w:t>qoxula</w:t>
            </w:r>
            <w:r w:rsidR="00155208" w:rsidRPr="002A6B07">
              <w:t>r ve</w:t>
            </w:r>
            <w:r>
              <w:t xml:space="preserve"> ya yalıyar</w:t>
            </w:r>
            <w:r w:rsidR="00A97C7B">
              <w:t>/</w:t>
            </w:r>
            <w:r w:rsidR="00A97C7B" w:rsidRPr="00403F23">
              <w:rPr>
                <w:i/>
              </w:rPr>
              <w:t xml:space="preserve"> Yeni gördüğü nesneleri koklar veya yala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DE2181" w:rsidP="00155208">
            <w:r>
              <w:t xml:space="preserve">59.Bazi </w:t>
            </w:r>
            <w:r w:rsidR="00155208" w:rsidRPr="002A6B07">
              <w:t xml:space="preserve"> </w:t>
            </w:r>
            <w:r>
              <w:t xml:space="preserve">əşyalara </w:t>
            </w:r>
            <w:r w:rsidR="00155208" w:rsidRPr="002A6B07">
              <w:t>(</w:t>
            </w:r>
            <w:r>
              <w:t>deterjan qutusu, CD, kağız</w:t>
            </w:r>
            <w:r w:rsidR="00155208" w:rsidRPr="002A6B07">
              <w:t xml:space="preserve">, </w:t>
            </w:r>
            <w:r>
              <w:t>qəzet</w:t>
            </w:r>
            <w:r w:rsidR="00155208" w:rsidRPr="002A6B07">
              <w:t xml:space="preserve">, </w:t>
            </w:r>
            <w:r>
              <w:t>vs</w:t>
            </w:r>
            <w:r w:rsidR="00155208" w:rsidRPr="002A6B07">
              <w:t>.) ve</w:t>
            </w:r>
            <w:r>
              <w:t xml:space="preserve"> ya bazi</w:t>
            </w:r>
            <w:r w:rsidR="00155208" w:rsidRPr="002A6B07">
              <w:t xml:space="preserve"> </w:t>
            </w:r>
            <w:r>
              <w:t xml:space="preserve">xüsusiyyətli bütün əşyalara </w:t>
            </w:r>
            <w:r w:rsidR="00155208" w:rsidRPr="002A6B07">
              <w:t xml:space="preserve"> (mavi </w:t>
            </w:r>
            <w:r>
              <w:t>əşyalar</w:t>
            </w:r>
            <w:r w:rsidR="00155208" w:rsidRPr="002A6B07">
              <w:t xml:space="preserve"> vs.) </w:t>
            </w:r>
            <w:r>
              <w:t>çox düşgündür və</w:t>
            </w:r>
            <w:r w:rsidR="00155208" w:rsidRPr="002A6B07">
              <w:t xml:space="preserve"> bu </w:t>
            </w:r>
            <w:r>
              <w:t xml:space="preserve">kimi </w:t>
            </w:r>
            <w:r w:rsidR="00155208" w:rsidRPr="002A6B07">
              <w:t xml:space="preserve"> </w:t>
            </w:r>
            <w:r>
              <w:t>əşyaları</w:t>
            </w:r>
            <w:r w:rsidR="00155208" w:rsidRPr="002A6B07">
              <w:t xml:space="preserve"> yanında </w:t>
            </w:r>
            <w:r>
              <w:t>gəzdirmək istər</w:t>
            </w:r>
            <w:r w:rsidR="00155208" w:rsidRPr="002A6B07">
              <w:t>.</w:t>
            </w:r>
          </w:p>
          <w:p w:rsidR="00155208" w:rsidRDefault="00DE2181" w:rsidP="00DE2181">
            <w:r>
              <w:t>Bəli isə</w:t>
            </w:r>
            <w:r w:rsidR="00155208" w:rsidRPr="002A6B07">
              <w:t xml:space="preserve"> bu</w:t>
            </w:r>
            <w:r>
              <w:t xml:space="preserve"> əşyaların </w:t>
            </w:r>
            <w:r w:rsidR="00155208" w:rsidRPr="002A6B07">
              <w:t xml:space="preserve"> ne olduğunu </w:t>
            </w:r>
            <w:r>
              <w:t>gösərin</w:t>
            </w:r>
            <w:r w:rsidR="00155208" w:rsidRPr="002A6B07">
              <w:t>:</w:t>
            </w:r>
            <w:r w:rsidR="00A97C7B">
              <w:t>/</w:t>
            </w:r>
          </w:p>
          <w:p w:rsidR="00A97C7B" w:rsidRPr="00403F23" w:rsidRDefault="00A97C7B" w:rsidP="00A97C7B">
            <w:pPr>
              <w:rPr>
                <w:i/>
              </w:rPr>
            </w:pPr>
            <w:r w:rsidRPr="00403F23">
              <w:rPr>
                <w:i/>
              </w:rPr>
              <w:t>Bazı nesnelere (örn; deterjan kutusu, CD, kâğıt, gazete, bultak vb.) veya bazı özelliklerdeki tüm nesnelere (örn; mavi nesneler vs.)  aşırı düşkündür ve bu tür nesneleri sürekli yanında bulundurmak ister.</w:t>
            </w:r>
          </w:p>
          <w:p w:rsidR="00A97C7B" w:rsidRPr="002A6B07" w:rsidRDefault="00A97C7B" w:rsidP="00A97C7B">
            <w:r w:rsidRPr="00403F23">
              <w:rPr>
                <w:i/>
              </w:rPr>
              <w:t>Evet ise bu nesnelerin ne olduğunu belirtini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Default="00155208" w:rsidP="00DE2181">
            <w:r w:rsidRPr="002A6B07">
              <w:t xml:space="preserve">60. </w:t>
            </w:r>
            <w:r w:rsidR="00DE2181">
              <w:t xml:space="preserve">Kamputer </w:t>
            </w:r>
            <w:r w:rsidRPr="002A6B07">
              <w:t>,</w:t>
            </w:r>
            <w:r w:rsidR="00DE2181">
              <w:t xml:space="preserve"> kamputer</w:t>
            </w:r>
            <w:r w:rsidR="00DE2181" w:rsidRPr="002A6B07">
              <w:t xml:space="preserve"> </w:t>
            </w:r>
            <w:r w:rsidRPr="002A6B07">
              <w:t xml:space="preserve">oyunları </w:t>
            </w:r>
            <w:r w:rsidR="00DE2181">
              <w:t>kimi tex</w:t>
            </w:r>
            <w:r w:rsidRPr="002A6B07">
              <w:t>nolo</w:t>
            </w:r>
            <w:r w:rsidR="00DE2181">
              <w:t>giyalara düşkündür</w:t>
            </w:r>
            <w:r w:rsidR="00A97C7B">
              <w:t xml:space="preserve">/ </w:t>
            </w:r>
          </w:p>
          <w:p w:rsidR="00A97C7B" w:rsidRPr="002A6B07" w:rsidRDefault="00A97C7B" w:rsidP="00DE2181">
            <w:r w:rsidRPr="00403F23">
              <w:rPr>
                <w:i/>
              </w:rPr>
              <w:t>Bilgisayar, bilgisayar oyunları gibi teknolojilere takıntılı düzeyde düşkündü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A97C7B" w:rsidRDefault="00155208" w:rsidP="00DE2181">
            <w:pPr>
              <w:rPr>
                <w:i/>
              </w:rPr>
            </w:pPr>
            <w:r w:rsidRPr="002A6B07">
              <w:t xml:space="preserve">61. </w:t>
            </w:r>
            <w:r w:rsidR="00DE2181">
              <w:t>Bəzi maraqları vardır (Latınca</w:t>
            </w:r>
            <w:r w:rsidRPr="002A6B07">
              <w:t>,</w:t>
            </w:r>
            <w:r w:rsidR="00DE2181">
              <w:t xml:space="preserve">təyyarə </w:t>
            </w:r>
            <w:r w:rsidR="00DE2181">
              <w:lastRenderedPageBreak/>
              <w:t>qə</w:t>
            </w:r>
            <w:r w:rsidRPr="002A6B07">
              <w:t xml:space="preserve">zası, iş </w:t>
            </w:r>
            <w:r w:rsidR="00DE2181">
              <w:t>cihazları</w:t>
            </w:r>
            <w:r w:rsidRPr="002A6B07">
              <w:t xml:space="preserve">,  </w:t>
            </w:r>
            <w:r w:rsidR="00DE2181">
              <w:t>ədədlər, tarix</w:t>
            </w:r>
            <w:r w:rsidRPr="002A6B07">
              <w:t xml:space="preserve">, </w:t>
            </w:r>
            <w:r w:rsidR="00DE2181">
              <w:t>insan</w:t>
            </w:r>
            <w:r w:rsidRPr="002A6B07">
              <w:t xml:space="preserve"> </w:t>
            </w:r>
            <w:r w:rsidR="00DE2181">
              <w:t>adları, markalar, logolar, rekla</w:t>
            </w:r>
            <w:r w:rsidRPr="002A6B07">
              <w:t>mlar, r</w:t>
            </w:r>
            <w:r w:rsidR="00DE2181">
              <w:t>eklam müs</w:t>
            </w:r>
            <w:r w:rsidRPr="002A6B07">
              <w:t>i</w:t>
            </w:r>
            <w:r w:rsidR="00DE2181">
              <w:t>qiləri, elektron alətləri ya da təmir alətlə</w:t>
            </w:r>
            <w:r w:rsidRPr="002A6B07">
              <w:t xml:space="preserve">rini </w:t>
            </w:r>
            <w:r w:rsidR="00DE2181">
              <w:t>istifadə bilgisi vs</w:t>
            </w:r>
            <w:r w:rsidRPr="002A6B07">
              <w:t>.)</w:t>
            </w:r>
            <w:r w:rsidR="00A97C7B">
              <w:t>/</w:t>
            </w:r>
            <w:r w:rsidR="00A97C7B" w:rsidRPr="00403F23">
              <w:rPr>
                <w:i/>
              </w:rPr>
              <w:t xml:space="preserve"> </w:t>
            </w:r>
          </w:p>
          <w:p w:rsidR="00155208" w:rsidRPr="002A6B07" w:rsidRDefault="00A97C7B" w:rsidP="00DE2181">
            <w:r w:rsidRPr="00403F23">
              <w:rPr>
                <w:i/>
              </w:rPr>
              <w:t>Sıra dışı ilgi örüntüleri vardır (Latince, uçak kazası, iş makineleri,  sayılar, tarih, kişi adları, markalar, logolar, reklâmlar, reklâm müzikleri, elektronik aletleri ya da tamir aletlerini kullanma bilgisi vb.)</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A568A3" w:rsidRPr="002A6B07" w:rsidTr="00121CC0">
        <w:tc>
          <w:tcPr>
            <w:tcW w:w="4860" w:type="dxa"/>
          </w:tcPr>
          <w:p w:rsidR="00A568A3" w:rsidRPr="002A6B07" w:rsidRDefault="00A568A3" w:rsidP="00121CC0"/>
        </w:tc>
        <w:tc>
          <w:tcPr>
            <w:tcW w:w="900" w:type="dxa"/>
            <w:vAlign w:val="center"/>
          </w:tcPr>
          <w:p w:rsidR="00A568A3" w:rsidRPr="0056413C" w:rsidRDefault="00A568A3" w:rsidP="00121CC0">
            <w:pPr>
              <w:rPr>
                <w:b/>
                <w:sz w:val="20"/>
                <w:szCs w:val="20"/>
              </w:rPr>
            </w:pPr>
            <w:r>
              <w:rPr>
                <w:b/>
                <w:sz w:val="20"/>
                <w:szCs w:val="20"/>
              </w:rPr>
              <w:t>Hə</w:t>
            </w:r>
            <w:r w:rsidRPr="0056413C">
              <w:rPr>
                <w:b/>
                <w:sz w:val="20"/>
                <w:szCs w:val="20"/>
              </w:rPr>
              <w:t>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er</w:t>
            </w:r>
          </w:p>
          <w:p w:rsidR="00A568A3" w:rsidRPr="0056413C" w:rsidRDefault="00A568A3" w:rsidP="00121CC0">
            <w:pPr>
              <w:rPr>
                <w:b/>
                <w:sz w:val="20"/>
                <w:szCs w:val="20"/>
              </w:rPr>
            </w:pPr>
            <w:r w:rsidRPr="00403F23">
              <w:rPr>
                <w:b/>
                <w:i/>
                <w:sz w:val="20"/>
                <w:szCs w:val="20"/>
              </w:rPr>
              <w:t>Zaman</w:t>
            </w:r>
          </w:p>
        </w:tc>
        <w:tc>
          <w:tcPr>
            <w:tcW w:w="1260" w:type="dxa"/>
            <w:vAlign w:val="center"/>
          </w:tcPr>
          <w:p w:rsidR="00A568A3" w:rsidRPr="0056413C" w:rsidRDefault="00A568A3" w:rsidP="00121CC0">
            <w:pPr>
              <w:rPr>
                <w:b/>
                <w:sz w:val="20"/>
                <w:szCs w:val="20"/>
              </w:rPr>
            </w:pPr>
            <w:r>
              <w:rPr>
                <w:b/>
                <w:sz w:val="20"/>
                <w:szCs w:val="20"/>
              </w:rPr>
              <w:t>Əksərən/</w:t>
            </w:r>
            <w:r w:rsidRPr="00403F23">
              <w:rPr>
                <w:b/>
                <w:i/>
                <w:sz w:val="20"/>
                <w:szCs w:val="20"/>
              </w:rPr>
              <w:t xml:space="preserve"> Genellikle</w:t>
            </w:r>
          </w:p>
        </w:tc>
        <w:tc>
          <w:tcPr>
            <w:tcW w:w="900" w:type="dxa"/>
            <w:vAlign w:val="center"/>
          </w:tcPr>
          <w:p w:rsidR="00A568A3" w:rsidRPr="0056413C" w:rsidRDefault="00A568A3" w:rsidP="00121CC0">
            <w:pPr>
              <w:rPr>
                <w:b/>
                <w:sz w:val="20"/>
                <w:szCs w:val="20"/>
              </w:rPr>
            </w:pPr>
            <w:r>
              <w:rPr>
                <w:b/>
                <w:sz w:val="20"/>
                <w:szCs w:val="20"/>
              </w:rPr>
              <w:t>Bəzə</w:t>
            </w:r>
            <w:r w:rsidRPr="0056413C">
              <w:rPr>
                <w:b/>
                <w:sz w:val="20"/>
                <w:szCs w:val="20"/>
              </w:rPr>
              <w:t>n</w:t>
            </w:r>
            <w:r>
              <w:rPr>
                <w:b/>
                <w:sz w:val="20"/>
                <w:szCs w:val="20"/>
              </w:rPr>
              <w:t>/</w:t>
            </w:r>
            <w:r w:rsidRPr="00403F23">
              <w:rPr>
                <w:b/>
                <w:i/>
                <w:sz w:val="20"/>
                <w:szCs w:val="20"/>
              </w:rPr>
              <w:t xml:space="preserve"> Bazen</w:t>
            </w:r>
          </w:p>
        </w:tc>
        <w:tc>
          <w:tcPr>
            <w:tcW w:w="1080" w:type="dxa"/>
            <w:vAlign w:val="center"/>
          </w:tcPr>
          <w:p w:rsidR="00A568A3" w:rsidRPr="0056413C" w:rsidRDefault="00A568A3" w:rsidP="00121CC0">
            <w:pPr>
              <w:rPr>
                <w:b/>
                <w:sz w:val="20"/>
                <w:szCs w:val="20"/>
              </w:rPr>
            </w:pPr>
            <w:r w:rsidRPr="0056413C">
              <w:rPr>
                <w:b/>
                <w:sz w:val="20"/>
                <w:szCs w:val="20"/>
              </w:rPr>
              <w:t>Nadir</w:t>
            </w:r>
            <w:r>
              <w:rPr>
                <w:b/>
                <w:sz w:val="20"/>
                <w:szCs w:val="20"/>
              </w:rPr>
              <w:t>/</w:t>
            </w:r>
            <w:r w:rsidRPr="00403F23">
              <w:rPr>
                <w:b/>
                <w:i/>
                <w:sz w:val="20"/>
                <w:szCs w:val="20"/>
              </w:rPr>
              <w:t xml:space="preserve"> Nadiren</w:t>
            </w:r>
          </w:p>
        </w:tc>
        <w:tc>
          <w:tcPr>
            <w:tcW w:w="900" w:type="dxa"/>
            <w:vAlign w:val="center"/>
          </w:tcPr>
          <w:p w:rsidR="00A568A3" w:rsidRPr="0056413C" w:rsidRDefault="00A568A3" w:rsidP="00121CC0">
            <w:pPr>
              <w:rPr>
                <w:b/>
                <w:sz w:val="20"/>
                <w:szCs w:val="20"/>
              </w:rPr>
            </w:pPr>
            <w:r>
              <w:rPr>
                <w:b/>
                <w:sz w:val="20"/>
                <w:szCs w:val="20"/>
              </w:rPr>
              <w:t>He</w:t>
            </w:r>
            <w:r w:rsidRPr="0056413C">
              <w:rPr>
                <w:b/>
                <w:sz w:val="20"/>
                <w:szCs w:val="20"/>
              </w:rPr>
              <w:t>ç</w:t>
            </w:r>
            <w:r>
              <w:rPr>
                <w:b/>
                <w:sz w:val="20"/>
                <w:szCs w:val="20"/>
              </w:rPr>
              <w:t xml:space="preserve"> </w:t>
            </w:r>
            <w:r w:rsidRPr="0056413C">
              <w:rPr>
                <w:b/>
                <w:sz w:val="20"/>
                <w:szCs w:val="20"/>
              </w:rPr>
              <w:t>bi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içbir</w:t>
            </w:r>
          </w:p>
          <w:p w:rsidR="00A568A3" w:rsidRPr="0056413C" w:rsidRDefault="00A568A3" w:rsidP="00121CC0">
            <w:pPr>
              <w:rPr>
                <w:b/>
                <w:sz w:val="20"/>
                <w:szCs w:val="20"/>
              </w:rPr>
            </w:pPr>
            <w:r w:rsidRPr="00403F23">
              <w:rPr>
                <w:b/>
                <w:i/>
                <w:sz w:val="20"/>
                <w:szCs w:val="20"/>
              </w:rPr>
              <w:t>Zaman</w:t>
            </w:r>
          </w:p>
        </w:tc>
      </w:tr>
      <w:tr w:rsidR="00155208" w:rsidRPr="002A6B07" w:rsidTr="0056413C">
        <w:tc>
          <w:tcPr>
            <w:tcW w:w="4860" w:type="dxa"/>
          </w:tcPr>
          <w:p w:rsidR="00155208" w:rsidRPr="002A6B07" w:rsidRDefault="00DE2181" w:rsidP="00DE2181">
            <w:r>
              <w:t>62.Bazi</w:t>
            </w:r>
            <w:r w:rsidR="00155208" w:rsidRPr="002A6B07">
              <w:t xml:space="preserve"> </w:t>
            </w:r>
            <w:r>
              <w:t>əşyaları</w:t>
            </w:r>
            <w:r w:rsidR="00155208" w:rsidRPr="002A6B07">
              <w:t xml:space="preserve"> </w:t>
            </w:r>
            <w:r>
              <w:t>yığma, toplama (koleksiyonculuq</w:t>
            </w:r>
            <w:r w:rsidR="00155208" w:rsidRPr="002A6B07">
              <w:t xml:space="preserve"> </w:t>
            </w:r>
            <w:r>
              <w:t>etmə) davranışı vardır. Varsa hansı</w:t>
            </w:r>
            <w:r w:rsidR="00155208" w:rsidRPr="002A6B07">
              <w:t xml:space="preserve"> </w:t>
            </w:r>
            <w:r>
              <w:t>əşyalar</w:t>
            </w:r>
            <w:r w:rsidR="00155208" w:rsidRPr="002A6B07">
              <w:t>…</w:t>
            </w:r>
            <w:r w:rsidR="00A97C7B">
              <w:t>/</w:t>
            </w:r>
            <w:r w:rsidR="00A97C7B" w:rsidRPr="00403F23">
              <w:rPr>
                <w:i/>
              </w:rPr>
              <w:t xml:space="preserve"> Bazı nesneleri biriktirme, toplama (koleksiyonculuk yapma) davranışı vardır. Varsa hangi nesnele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DE2181">
            <w:r w:rsidRPr="002A6B07">
              <w:t xml:space="preserve">63. </w:t>
            </w:r>
            <w:r w:rsidR="00DE2181">
              <w:t xml:space="preserve">Ətrafdakı </w:t>
            </w:r>
            <w:r w:rsidRPr="002A6B07">
              <w:t xml:space="preserve"> her</w:t>
            </w:r>
            <w:r w:rsidR="00DE2181">
              <w:t xml:space="preserve"> hansı bir şeyə bütünlüklə deyil kiçik bir hissəsinə dikqqət edər</w:t>
            </w:r>
            <w:r w:rsidR="00A97C7B">
              <w:t>/</w:t>
            </w:r>
            <w:r w:rsidR="00A97C7B" w:rsidRPr="00403F23">
              <w:rPr>
                <w:i/>
              </w:rPr>
              <w:t xml:space="preserve"> Çevredeki herhangi bir şeyin bütününe değil de küçük bir yönüne dikkat eder (örneğin kişinin kendisi yokmuş gibi davranır, yalnızca saçları/küpesi/ giysisinin üstündeki logo, marka vb ile ilgilenme)</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Default="00155208" w:rsidP="00A64350">
            <w:r w:rsidRPr="002A6B07">
              <w:t xml:space="preserve">64. </w:t>
            </w:r>
            <w:r w:rsidR="00A64350">
              <w:t>Keyflə etdiyi lazımsız  davranışları vardır ve imkan verilsə bu davranışları tez-tez edər</w:t>
            </w:r>
            <w:r w:rsidRPr="002A6B07">
              <w:t>(</w:t>
            </w:r>
            <w:r w:rsidR="00A64350">
              <w:t>kağızları</w:t>
            </w:r>
            <w:r w:rsidRPr="002A6B07">
              <w:t xml:space="preserve"> </w:t>
            </w:r>
            <w:r w:rsidR="00A64350">
              <w:t>cırma</w:t>
            </w:r>
            <w:r w:rsidRPr="002A6B07">
              <w:t xml:space="preserve">, balkondan </w:t>
            </w:r>
            <w:r w:rsidR="00A64350">
              <w:t>əşyaları</w:t>
            </w:r>
            <w:r w:rsidRPr="002A6B07">
              <w:t xml:space="preserve"> atma vb.).</w:t>
            </w:r>
            <w:r w:rsidR="00A97C7B">
              <w:t>/</w:t>
            </w:r>
          </w:p>
          <w:p w:rsidR="00A97C7B" w:rsidRPr="002A6B07" w:rsidRDefault="00A97C7B" w:rsidP="00A64350">
            <w:r w:rsidRPr="00403F23">
              <w:rPr>
                <w:i/>
              </w:rPr>
              <w:t>Yapmaktan aşırı keyif aldığı olumsuz davranışları vardır ve bu davranışı bırakılırsa sürekli biçimde yapabilir (örneğin kağıt yırtma, balkondan nesneleri atma vb.).</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rPr>
          <w:trHeight w:val="931"/>
        </w:trPr>
        <w:tc>
          <w:tcPr>
            <w:tcW w:w="4860" w:type="dxa"/>
          </w:tcPr>
          <w:p w:rsidR="00155208" w:rsidRPr="002A6B07" w:rsidRDefault="00A64350" w:rsidP="00A64350">
            <w:r>
              <w:t>65. Öyrənmə</w:t>
            </w:r>
            <w:r w:rsidR="00155208" w:rsidRPr="002A6B07">
              <w:t xml:space="preserve"> sırasında </w:t>
            </w:r>
            <w:r>
              <w:t>bəzi şeyləri ayırd etməsi zəifdir (böyüklük, reng ya da pozisyon kim</w:t>
            </w:r>
            <w:r w:rsidR="00155208" w:rsidRPr="002A6B07">
              <w:t xml:space="preserve">i bir </w:t>
            </w:r>
            <w:r>
              <w:t>xüsusiyyətdə ilişir qalır</w:t>
            </w:r>
            <w:r w:rsidR="00A97C7B">
              <w:t>)/</w:t>
            </w:r>
            <w:r w:rsidR="00A97C7B" w:rsidRPr="00403F23">
              <w:rPr>
                <w:i/>
              </w:rPr>
              <w:t xml:space="preserve"> Öğrenme sırasında görsel ayırt etmesi zayıftır (büyüklük, renk ya da pozisyon gibi bir özelliğe takılır kalır).</w:t>
            </w:r>
          </w:p>
        </w:tc>
        <w:tc>
          <w:tcPr>
            <w:tcW w:w="900" w:type="dxa"/>
            <w:shd w:val="clear" w:color="auto" w:fill="auto"/>
          </w:tcPr>
          <w:p w:rsidR="00155208" w:rsidRPr="002A6B07" w:rsidRDefault="00155208" w:rsidP="00155208"/>
        </w:tc>
        <w:tc>
          <w:tcPr>
            <w:tcW w:w="1260" w:type="dxa"/>
            <w:shd w:val="clear" w:color="auto" w:fill="auto"/>
          </w:tcPr>
          <w:p w:rsidR="00155208" w:rsidRPr="002A6B07" w:rsidRDefault="00155208" w:rsidP="00155208"/>
        </w:tc>
        <w:tc>
          <w:tcPr>
            <w:tcW w:w="900" w:type="dxa"/>
            <w:shd w:val="clear" w:color="auto" w:fill="auto"/>
          </w:tcPr>
          <w:p w:rsidR="00155208" w:rsidRPr="002A6B07" w:rsidRDefault="00155208" w:rsidP="00155208"/>
        </w:tc>
        <w:tc>
          <w:tcPr>
            <w:tcW w:w="1080" w:type="dxa"/>
            <w:shd w:val="clear" w:color="auto" w:fill="auto"/>
          </w:tcPr>
          <w:p w:rsidR="00155208" w:rsidRPr="002A6B07" w:rsidRDefault="00155208" w:rsidP="00155208"/>
        </w:tc>
        <w:tc>
          <w:tcPr>
            <w:tcW w:w="900" w:type="dxa"/>
            <w:shd w:val="clear" w:color="auto" w:fill="auto"/>
          </w:tcPr>
          <w:p w:rsidR="00155208" w:rsidRPr="002A6B07" w:rsidRDefault="00155208" w:rsidP="00155208"/>
        </w:tc>
      </w:tr>
      <w:tr w:rsidR="00155208" w:rsidRPr="002A6B07" w:rsidTr="0056413C">
        <w:trPr>
          <w:trHeight w:val="1380"/>
        </w:trPr>
        <w:tc>
          <w:tcPr>
            <w:tcW w:w="4860" w:type="dxa"/>
          </w:tcPr>
          <w:p w:rsidR="00155208" w:rsidRPr="002A6B07" w:rsidRDefault="00155208" w:rsidP="00155208">
            <w:r w:rsidRPr="002A6B07">
              <w:t>66.</w:t>
            </w:r>
            <w:r w:rsidR="00A64350">
              <w:t>Hər gün eyni şeyləri eyni şəkildə icra edər (eynı</w:t>
            </w:r>
            <w:r w:rsidRPr="002A6B07">
              <w:t xml:space="preserve"> yol, </w:t>
            </w:r>
            <w:r w:rsidR="00A64350">
              <w:t>boşqab</w:t>
            </w:r>
            <w:r w:rsidRPr="002A6B07">
              <w:t xml:space="preserve">, </w:t>
            </w:r>
            <w:r w:rsidR="00A64350">
              <w:t>insan, məka</w:t>
            </w:r>
            <w:r w:rsidRPr="002A6B07">
              <w:t>n,</w:t>
            </w:r>
            <w:r w:rsidR="00A64350">
              <w:t>paltar vs</w:t>
            </w:r>
            <w:r w:rsidRPr="002A6B07">
              <w:t>.).</w:t>
            </w:r>
          </w:p>
          <w:p w:rsidR="00155208" w:rsidRDefault="00A64350" w:rsidP="00155208">
            <w:r>
              <w:t>Bəli isə göstərin</w:t>
            </w:r>
            <w:r w:rsidR="00155208" w:rsidRPr="002A6B07">
              <w:t>:………</w:t>
            </w:r>
            <w:r w:rsidR="00A97C7B">
              <w:t>/</w:t>
            </w:r>
          </w:p>
          <w:p w:rsidR="00A97C7B" w:rsidRPr="00403F23" w:rsidRDefault="00A97C7B" w:rsidP="00A97C7B">
            <w:pPr>
              <w:rPr>
                <w:i/>
              </w:rPr>
            </w:pPr>
            <w:r w:rsidRPr="00403F23">
              <w:rPr>
                <w:i/>
              </w:rPr>
              <w:t>Günlük yaşamda belli rutinleri belli şekillerde yapma konusunda aşırı ısrarcıdır (aynı yol, tabak, kişi, mekân, giyecek vb.).</w:t>
            </w:r>
          </w:p>
          <w:p w:rsidR="00A97C7B" w:rsidRPr="002A6B07" w:rsidRDefault="00A97C7B" w:rsidP="00A97C7B">
            <w:r w:rsidRPr="00403F23">
              <w:rPr>
                <w:i/>
              </w:rPr>
              <w:t>Evetse belirtiniz:………</w:t>
            </w:r>
          </w:p>
        </w:tc>
        <w:tc>
          <w:tcPr>
            <w:tcW w:w="900" w:type="dxa"/>
            <w:shd w:val="clear" w:color="auto" w:fill="auto"/>
          </w:tcPr>
          <w:p w:rsidR="00155208" w:rsidRPr="002A6B07" w:rsidRDefault="00155208" w:rsidP="00155208"/>
        </w:tc>
        <w:tc>
          <w:tcPr>
            <w:tcW w:w="1260" w:type="dxa"/>
            <w:shd w:val="clear" w:color="auto" w:fill="auto"/>
          </w:tcPr>
          <w:p w:rsidR="00155208" w:rsidRPr="002A6B07" w:rsidRDefault="00155208" w:rsidP="00155208"/>
        </w:tc>
        <w:tc>
          <w:tcPr>
            <w:tcW w:w="900" w:type="dxa"/>
            <w:shd w:val="clear" w:color="auto" w:fill="auto"/>
          </w:tcPr>
          <w:p w:rsidR="00155208" w:rsidRPr="002A6B07" w:rsidRDefault="00155208" w:rsidP="00155208"/>
        </w:tc>
        <w:tc>
          <w:tcPr>
            <w:tcW w:w="1080" w:type="dxa"/>
            <w:shd w:val="clear" w:color="auto" w:fill="auto"/>
          </w:tcPr>
          <w:p w:rsidR="00155208" w:rsidRPr="002A6B07" w:rsidRDefault="00155208" w:rsidP="00155208"/>
        </w:tc>
        <w:tc>
          <w:tcPr>
            <w:tcW w:w="900" w:type="dxa"/>
            <w:shd w:val="clear" w:color="auto" w:fill="auto"/>
          </w:tcPr>
          <w:p w:rsidR="00155208" w:rsidRPr="002A6B07" w:rsidRDefault="00155208" w:rsidP="00155208"/>
        </w:tc>
      </w:tr>
      <w:tr w:rsidR="00155208" w:rsidRPr="002A6B07" w:rsidTr="0056413C">
        <w:tc>
          <w:tcPr>
            <w:tcW w:w="4860" w:type="dxa"/>
          </w:tcPr>
          <w:p w:rsidR="00155208" w:rsidRPr="002A6B07" w:rsidRDefault="00A64350" w:rsidP="00155208">
            <w:r>
              <w:t>67. Günlük programındakı</w:t>
            </w:r>
            <w:r w:rsidR="00155208" w:rsidRPr="002A6B07">
              <w:t>/</w:t>
            </w:r>
            <w:r>
              <w:t>ətrafdakı dey</w:t>
            </w:r>
            <w:r w:rsidR="00155208" w:rsidRPr="002A6B07">
              <w:t xml:space="preserve">işikliklere (eşya, ev vb) </w:t>
            </w:r>
            <w:r>
              <w:t>çox həssas reaksiya</w:t>
            </w:r>
            <w:r w:rsidR="00155208" w:rsidRPr="002A6B07">
              <w:t xml:space="preserve"> verir.</w:t>
            </w:r>
          </w:p>
          <w:p w:rsidR="00A97C7B" w:rsidRDefault="00A64350" w:rsidP="00A97C7B">
            <w:r>
              <w:t>Bəli isə göstərin</w:t>
            </w:r>
            <w:r w:rsidR="00155208" w:rsidRPr="002A6B07">
              <w:t>:……</w:t>
            </w:r>
            <w:r w:rsidR="00A97C7B">
              <w:t xml:space="preserve">/ </w:t>
            </w:r>
          </w:p>
          <w:p w:rsidR="00A97C7B" w:rsidRPr="00403F23" w:rsidRDefault="00A97C7B" w:rsidP="00A97C7B">
            <w:pPr>
              <w:rPr>
                <w:i/>
              </w:rPr>
            </w:pPr>
            <w:r w:rsidRPr="00403F23">
              <w:rPr>
                <w:i/>
              </w:rPr>
              <w:t>Günlük programındaki/çevredeki değişikliklere (eşya, ev vb) aşırı tepkiler verir.</w:t>
            </w:r>
          </w:p>
          <w:p w:rsidR="00155208" w:rsidRPr="002A6B07" w:rsidRDefault="00A97C7B" w:rsidP="00A97C7B">
            <w:r w:rsidRPr="00403F23">
              <w:rPr>
                <w:i/>
              </w:rPr>
              <w:lastRenderedPageBreak/>
              <w:t>Evetse belirtini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A568A3" w:rsidRPr="002A6B07" w:rsidTr="00121CC0">
        <w:tc>
          <w:tcPr>
            <w:tcW w:w="4860" w:type="dxa"/>
          </w:tcPr>
          <w:p w:rsidR="00A568A3" w:rsidRPr="002A6B07" w:rsidRDefault="00A568A3" w:rsidP="00121CC0"/>
        </w:tc>
        <w:tc>
          <w:tcPr>
            <w:tcW w:w="900" w:type="dxa"/>
            <w:vAlign w:val="center"/>
          </w:tcPr>
          <w:p w:rsidR="00A568A3" w:rsidRPr="0056413C" w:rsidRDefault="00A568A3" w:rsidP="00121CC0">
            <w:pPr>
              <w:rPr>
                <w:b/>
                <w:sz w:val="20"/>
                <w:szCs w:val="20"/>
              </w:rPr>
            </w:pPr>
            <w:r>
              <w:rPr>
                <w:b/>
                <w:sz w:val="20"/>
                <w:szCs w:val="20"/>
              </w:rPr>
              <w:t>Hə</w:t>
            </w:r>
            <w:r w:rsidRPr="0056413C">
              <w:rPr>
                <w:b/>
                <w:sz w:val="20"/>
                <w:szCs w:val="20"/>
              </w:rPr>
              <w:t>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er</w:t>
            </w:r>
          </w:p>
          <w:p w:rsidR="00A568A3" w:rsidRPr="0056413C" w:rsidRDefault="00A568A3" w:rsidP="00121CC0">
            <w:pPr>
              <w:rPr>
                <w:b/>
                <w:sz w:val="20"/>
                <w:szCs w:val="20"/>
              </w:rPr>
            </w:pPr>
            <w:r w:rsidRPr="00403F23">
              <w:rPr>
                <w:b/>
                <w:i/>
                <w:sz w:val="20"/>
                <w:szCs w:val="20"/>
              </w:rPr>
              <w:t>Zaman</w:t>
            </w:r>
          </w:p>
        </w:tc>
        <w:tc>
          <w:tcPr>
            <w:tcW w:w="1260" w:type="dxa"/>
            <w:vAlign w:val="center"/>
          </w:tcPr>
          <w:p w:rsidR="00A568A3" w:rsidRPr="0056413C" w:rsidRDefault="00A568A3" w:rsidP="00121CC0">
            <w:pPr>
              <w:rPr>
                <w:b/>
                <w:sz w:val="20"/>
                <w:szCs w:val="20"/>
              </w:rPr>
            </w:pPr>
            <w:r>
              <w:rPr>
                <w:b/>
                <w:sz w:val="20"/>
                <w:szCs w:val="20"/>
              </w:rPr>
              <w:t>Əksərən/</w:t>
            </w:r>
            <w:r w:rsidRPr="00403F23">
              <w:rPr>
                <w:b/>
                <w:i/>
                <w:sz w:val="20"/>
                <w:szCs w:val="20"/>
              </w:rPr>
              <w:t xml:space="preserve"> Genellikle</w:t>
            </w:r>
          </w:p>
        </w:tc>
        <w:tc>
          <w:tcPr>
            <w:tcW w:w="900" w:type="dxa"/>
            <w:vAlign w:val="center"/>
          </w:tcPr>
          <w:p w:rsidR="00A568A3" w:rsidRPr="0056413C" w:rsidRDefault="00A568A3" w:rsidP="00121CC0">
            <w:pPr>
              <w:rPr>
                <w:b/>
                <w:sz w:val="20"/>
                <w:szCs w:val="20"/>
              </w:rPr>
            </w:pPr>
            <w:r>
              <w:rPr>
                <w:b/>
                <w:sz w:val="20"/>
                <w:szCs w:val="20"/>
              </w:rPr>
              <w:t>Bəzə</w:t>
            </w:r>
            <w:r w:rsidRPr="0056413C">
              <w:rPr>
                <w:b/>
                <w:sz w:val="20"/>
                <w:szCs w:val="20"/>
              </w:rPr>
              <w:t>n</w:t>
            </w:r>
            <w:r>
              <w:rPr>
                <w:b/>
                <w:sz w:val="20"/>
                <w:szCs w:val="20"/>
              </w:rPr>
              <w:t>/</w:t>
            </w:r>
            <w:r w:rsidRPr="00403F23">
              <w:rPr>
                <w:b/>
                <w:i/>
                <w:sz w:val="20"/>
                <w:szCs w:val="20"/>
              </w:rPr>
              <w:t xml:space="preserve"> Bazen</w:t>
            </w:r>
          </w:p>
        </w:tc>
        <w:tc>
          <w:tcPr>
            <w:tcW w:w="1080" w:type="dxa"/>
            <w:vAlign w:val="center"/>
          </w:tcPr>
          <w:p w:rsidR="00A568A3" w:rsidRPr="0056413C" w:rsidRDefault="00A568A3" w:rsidP="00121CC0">
            <w:pPr>
              <w:rPr>
                <w:b/>
                <w:sz w:val="20"/>
                <w:szCs w:val="20"/>
              </w:rPr>
            </w:pPr>
            <w:r w:rsidRPr="0056413C">
              <w:rPr>
                <w:b/>
                <w:sz w:val="20"/>
                <w:szCs w:val="20"/>
              </w:rPr>
              <w:t>Nadir</w:t>
            </w:r>
            <w:r>
              <w:rPr>
                <w:b/>
                <w:sz w:val="20"/>
                <w:szCs w:val="20"/>
              </w:rPr>
              <w:t>/</w:t>
            </w:r>
            <w:r w:rsidRPr="00403F23">
              <w:rPr>
                <w:b/>
                <w:i/>
                <w:sz w:val="20"/>
                <w:szCs w:val="20"/>
              </w:rPr>
              <w:t xml:space="preserve"> Nadiren</w:t>
            </w:r>
          </w:p>
        </w:tc>
        <w:tc>
          <w:tcPr>
            <w:tcW w:w="900" w:type="dxa"/>
            <w:vAlign w:val="center"/>
          </w:tcPr>
          <w:p w:rsidR="00A568A3" w:rsidRPr="0056413C" w:rsidRDefault="00A568A3" w:rsidP="00121CC0">
            <w:pPr>
              <w:rPr>
                <w:b/>
                <w:sz w:val="20"/>
                <w:szCs w:val="20"/>
              </w:rPr>
            </w:pPr>
            <w:r>
              <w:rPr>
                <w:b/>
                <w:sz w:val="20"/>
                <w:szCs w:val="20"/>
              </w:rPr>
              <w:t>He</w:t>
            </w:r>
            <w:r w:rsidRPr="0056413C">
              <w:rPr>
                <w:b/>
                <w:sz w:val="20"/>
                <w:szCs w:val="20"/>
              </w:rPr>
              <w:t>ç</w:t>
            </w:r>
            <w:r>
              <w:rPr>
                <w:b/>
                <w:sz w:val="20"/>
                <w:szCs w:val="20"/>
              </w:rPr>
              <w:t xml:space="preserve"> </w:t>
            </w:r>
            <w:r w:rsidRPr="0056413C">
              <w:rPr>
                <w:b/>
                <w:sz w:val="20"/>
                <w:szCs w:val="20"/>
              </w:rPr>
              <w:t>bi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içbir</w:t>
            </w:r>
          </w:p>
          <w:p w:rsidR="00A568A3" w:rsidRPr="0056413C" w:rsidRDefault="00A568A3" w:rsidP="00121CC0">
            <w:pPr>
              <w:rPr>
                <w:b/>
                <w:sz w:val="20"/>
                <w:szCs w:val="20"/>
              </w:rPr>
            </w:pPr>
            <w:r w:rsidRPr="00403F23">
              <w:rPr>
                <w:b/>
                <w:i/>
                <w:sz w:val="20"/>
                <w:szCs w:val="20"/>
              </w:rPr>
              <w:t>Zaman</w:t>
            </w:r>
          </w:p>
        </w:tc>
      </w:tr>
      <w:tr w:rsidR="00155208" w:rsidRPr="002A6B07" w:rsidTr="0056413C">
        <w:tc>
          <w:tcPr>
            <w:tcW w:w="4860" w:type="dxa"/>
          </w:tcPr>
          <w:p w:rsidR="00155208" w:rsidRPr="002A6B07" w:rsidRDefault="00A64350" w:rsidP="00A64350">
            <w:r>
              <w:t>68. Belleğinin sıradan kənar</w:t>
            </w:r>
            <w:r w:rsidR="00155208" w:rsidRPr="002A6B07">
              <w:t xml:space="preserve"> ya</w:t>
            </w:r>
            <w:r>
              <w:t>nları vardır(yol yön q</w:t>
            </w:r>
            <w:r w:rsidR="00155208" w:rsidRPr="002A6B07">
              <w:t>avram</w:t>
            </w:r>
            <w:r>
              <w:t>as</w:t>
            </w:r>
            <w:r w:rsidR="00155208" w:rsidRPr="002A6B07">
              <w:t>ı,</w:t>
            </w:r>
            <w:r>
              <w:t>insanlar, məka</w:t>
            </w:r>
            <w:r w:rsidR="00155208" w:rsidRPr="002A6B07">
              <w:t>nlar,</w:t>
            </w:r>
            <w:r>
              <w:t>adlar, tarix, saat,  vs</w:t>
            </w:r>
            <w:r w:rsidR="00155208" w:rsidRPr="002A6B07">
              <w:t>.)</w:t>
            </w:r>
            <w:r>
              <w:t>Bəli isə göstərin</w:t>
            </w:r>
            <w:r w:rsidR="00155208" w:rsidRPr="002A6B07">
              <w:t>:…</w:t>
            </w:r>
            <w:r w:rsidR="00A97C7B">
              <w:t>/</w:t>
            </w:r>
            <w:r w:rsidR="00A97C7B" w:rsidRPr="00403F23">
              <w:rPr>
                <w:i/>
              </w:rPr>
              <w:t xml:space="preserve"> Belleğinin sıra dışı yanları vardır(yol yön kavramı, kişiler, mekânlar, isimler, tarih, saat,  vb.)Evetse belirtini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A64350" w:rsidP="00A64350">
            <w:r>
              <w:t>69. Bəsit bir işi öyrənir fəqə</w:t>
            </w:r>
            <w:r w:rsidR="00155208" w:rsidRPr="002A6B07">
              <w:t xml:space="preserve">t </w:t>
            </w:r>
            <w:r>
              <w:t xml:space="preserve">tezdə </w:t>
            </w:r>
            <w:r w:rsidR="00A97C7B">
              <w:t>unutur/</w:t>
            </w:r>
            <w:r w:rsidR="00A97C7B" w:rsidRPr="00403F23">
              <w:rPr>
                <w:i/>
              </w:rPr>
              <w:t xml:space="preserve"> Basit bir işi öğrenir fakat çabucak unutu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A64350" w:rsidP="00A64350">
            <w:r>
              <w:t>70. Düzgün olmayan şeylərə</w:t>
            </w:r>
            <w:r w:rsidR="00155208" w:rsidRPr="002A6B07">
              <w:t xml:space="preserve"> </w:t>
            </w:r>
            <w:r>
              <w:t>həddindən artıq reaksiya göstə</w:t>
            </w:r>
            <w:r w:rsidR="00A97C7B">
              <w:t>rir/</w:t>
            </w:r>
            <w:r w:rsidR="00A97C7B" w:rsidRPr="00403F23">
              <w:rPr>
                <w:i/>
              </w:rPr>
              <w:t xml:space="preserve"> Düzgün olmayan şeylere aşırı tepki gösterir. (ufak bir badana lekesi, kırık sandalye vb.).</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A97C7B" w:rsidRDefault="00A64350" w:rsidP="00A64350">
            <w:pPr>
              <w:rPr>
                <w:i/>
              </w:rPr>
            </w:pPr>
            <w:r>
              <w:t>71.Başq</w:t>
            </w:r>
            <w:r w:rsidR="00155208" w:rsidRPr="002A6B07">
              <w:t>a insanları rahatsız edici d</w:t>
            </w:r>
            <w:r>
              <w:t>avranışları vardır. (tüpürme, başqalarının əşyalarını qarışdırma vs</w:t>
            </w:r>
            <w:r w:rsidR="00155208" w:rsidRPr="002A6B07">
              <w:t>.)</w:t>
            </w:r>
            <w:r w:rsidR="00155208">
              <w:t xml:space="preserve"> </w:t>
            </w:r>
            <w:r>
              <w:t>Bəli isə göstərin</w:t>
            </w:r>
            <w:r w:rsidR="00155208" w:rsidRPr="002A6B07">
              <w:t xml:space="preserve">:… </w:t>
            </w:r>
            <w:r w:rsidR="00A97C7B">
              <w:t>/</w:t>
            </w:r>
            <w:r w:rsidR="00A97C7B" w:rsidRPr="00403F23">
              <w:rPr>
                <w:i/>
              </w:rPr>
              <w:t xml:space="preserve"> </w:t>
            </w:r>
          </w:p>
          <w:p w:rsidR="00155208" w:rsidRPr="002A6B07" w:rsidRDefault="00A97C7B" w:rsidP="00A64350">
            <w:r w:rsidRPr="00403F23">
              <w:rPr>
                <w:i/>
              </w:rPr>
              <w:t>Başka insanları rahatsız edici davranışları vardır. (ısırma, tükürme, başkalarının eşyalarını karıştırma vb.) Evetse belirtini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56413C" w:rsidRDefault="00A64350" w:rsidP="00A64350">
            <w:pPr>
              <w:rPr>
                <w:b/>
              </w:rPr>
            </w:pPr>
            <w:r>
              <w:t>72.Oyuncaqları uyğun şə</w:t>
            </w:r>
            <w:r w:rsidR="00155208" w:rsidRPr="002A6B07">
              <w:t xml:space="preserve">kilde </w:t>
            </w:r>
            <w:r>
              <w:t>istifadə etməz</w:t>
            </w:r>
            <w:r w:rsidR="00A97C7B">
              <w:t>/</w:t>
            </w:r>
            <w:r w:rsidR="00A97C7B" w:rsidRPr="00403F23">
              <w:rPr>
                <w:i/>
              </w:rPr>
              <w:t xml:space="preserve"> Oyuncakları uygun şekilde kullanmaz (örn. tekerlekleri döndürü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A64350">
            <w:r w:rsidRPr="002A6B07">
              <w:t>73.</w:t>
            </w:r>
            <w:r w:rsidR="00A64350">
              <w:t>Bəzən çox</w:t>
            </w:r>
            <w:r w:rsidRPr="002A6B07">
              <w:t xml:space="preserve"> </w:t>
            </w:r>
            <w:r w:rsidR="00A64350">
              <w:t>qorxar ya da çok qayğ</w:t>
            </w:r>
            <w:r w:rsidR="00A97C7B">
              <w:t>ılanır/</w:t>
            </w:r>
            <w:r w:rsidR="00A97C7B" w:rsidRPr="00403F23">
              <w:rPr>
                <w:i/>
              </w:rPr>
              <w:t xml:space="preserve"> Çoğunlukla korkar ya da çok kaygılanı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A64350" w:rsidP="00A64350">
            <w:r>
              <w:t>74.Gün işığı q</w:t>
            </w:r>
            <w:r w:rsidR="00155208" w:rsidRPr="002A6B07">
              <w:t xml:space="preserve">arşısında gözlerini </w:t>
            </w:r>
            <w:r>
              <w:t>qıyar, q</w:t>
            </w:r>
            <w:r w:rsidR="00155208" w:rsidRPr="002A6B07">
              <w:t xml:space="preserve">aşlarını çatar ya da gözlerini </w:t>
            </w:r>
            <w:r>
              <w:t>yumar</w:t>
            </w:r>
            <w:r w:rsidR="00A97C7B">
              <w:t>/</w:t>
            </w:r>
            <w:r w:rsidR="00A97C7B" w:rsidRPr="00403F23">
              <w:rPr>
                <w:i/>
              </w:rPr>
              <w:t xml:space="preserve"> Gün ışığı karşısında gözlerini kısar, kaşlarını çatar ya da gözlerini kapatı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A64350" w:rsidP="00155208">
            <w:r>
              <w:t>75. Bəzi dadlara q</w:t>
            </w:r>
            <w:r w:rsidR="00155208" w:rsidRPr="002A6B07">
              <w:t xml:space="preserve">arşı </w:t>
            </w:r>
            <w:r>
              <w:t>çox həssasd</w:t>
            </w:r>
            <w:r w:rsidR="00155208" w:rsidRPr="002A6B07">
              <w:t>ır.</w:t>
            </w:r>
          </w:p>
          <w:p w:rsidR="00A97C7B" w:rsidRPr="00403F23" w:rsidRDefault="00155208" w:rsidP="00A97C7B">
            <w:pPr>
              <w:rPr>
                <w:i/>
              </w:rPr>
            </w:pPr>
            <w:r w:rsidRPr="002A6B07">
              <w:t>:</w:t>
            </w:r>
            <w:r w:rsidR="00A64350">
              <w:t xml:space="preserve"> Bəli isə göstərin</w:t>
            </w:r>
            <w:r w:rsidR="00A64350" w:rsidRPr="002A6B07">
              <w:t xml:space="preserve"> </w:t>
            </w:r>
            <w:r w:rsidRPr="002A6B07">
              <w:t>…</w:t>
            </w:r>
            <w:r w:rsidR="00A97C7B">
              <w:t>/</w:t>
            </w:r>
            <w:r w:rsidR="00A97C7B" w:rsidRPr="00403F23">
              <w:rPr>
                <w:i/>
              </w:rPr>
              <w:t xml:space="preserve"> Bazı tatlara karşı aşırı hassastır.</w:t>
            </w:r>
          </w:p>
          <w:p w:rsidR="00155208" w:rsidRPr="002A6B07" w:rsidRDefault="00A97C7B" w:rsidP="00A97C7B">
            <w:r w:rsidRPr="00403F23">
              <w:rPr>
                <w:i/>
              </w:rPr>
              <w:t>Evetse belirtiniz:…</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A64350">
            <w:r w:rsidRPr="002A6B07">
              <w:t xml:space="preserve">76. </w:t>
            </w:r>
            <w:r w:rsidR="00A64350">
              <w:t>Ətrafındakı təhlü</w:t>
            </w:r>
            <w:r w:rsidRPr="002A6B07">
              <w:t>kelerin f</w:t>
            </w:r>
            <w:r w:rsidR="00A64350">
              <w:t>ərqində dey</w:t>
            </w:r>
            <w:r w:rsidRPr="002A6B07">
              <w:t xml:space="preserve">ilmiş </w:t>
            </w:r>
            <w:r w:rsidR="00A64350">
              <w:t>kim</w:t>
            </w:r>
            <w:r w:rsidR="00A97C7B">
              <w:t>i davranır/</w:t>
            </w:r>
            <w:r w:rsidR="00A97C7B" w:rsidRPr="00403F23">
              <w:rPr>
                <w:i/>
              </w:rPr>
              <w:t xml:space="preserve"> Çevresindeki tehlikelerin farkında değilmiş gibi davranı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A64350" w:rsidP="00A64350">
            <w:r>
              <w:t>77.Bəsit emrlə</w:t>
            </w:r>
            <w:r w:rsidR="00155208" w:rsidRPr="002A6B07">
              <w:t xml:space="preserve">ri bir </w:t>
            </w:r>
            <w:r>
              <w:t>dəfə söyləndiyində yerinə yetirməz (otur, buraya gəl, ayağa qalx</w:t>
            </w:r>
            <w:r w:rsidR="00155208" w:rsidRPr="002A6B07">
              <w:t xml:space="preserve"> </w:t>
            </w:r>
            <w:r>
              <w:t>kimi</w:t>
            </w:r>
            <w:r w:rsidR="00A97C7B">
              <w:t>)/</w:t>
            </w:r>
            <w:r w:rsidR="00A97C7B" w:rsidRPr="00403F23">
              <w:rPr>
                <w:i/>
              </w:rPr>
              <w:t xml:space="preserve"> Basit emirleri bir kere söylendiğinde yerine getirmez (otur, buraya gel, ayağa kalk gibi).</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Default="00A64350" w:rsidP="00A64350">
            <w:r>
              <w:t>78.Yer bildirə</w:t>
            </w:r>
            <w:r w:rsidR="00155208" w:rsidRPr="002A6B07">
              <w:t>n söz</w:t>
            </w:r>
            <w:r>
              <w:t>lərlə ifadə olunan bəsit emrleri yerin yetirməz (“topu qutunun üstünə qoy” ya da “topu qutunun içinə q</w:t>
            </w:r>
            <w:r w:rsidR="00155208" w:rsidRPr="002A6B07">
              <w:t xml:space="preserve">oy” </w:t>
            </w:r>
            <w:r>
              <w:t>kimi</w:t>
            </w:r>
            <w:r w:rsidR="00A97C7B">
              <w:t>)/</w:t>
            </w:r>
          </w:p>
          <w:p w:rsidR="00A97C7B" w:rsidRPr="002A6B07" w:rsidRDefault="00A97C7B" w:rsidP="00A64350">
            <w:r w:rsidRPr="00403F23">
              <w:rPr>
                <w:i/>
              </w:rPr>
              <w:t>Yer bildiren sözcükleri içeren basit emirleri yerine getirmez (“topu kutunun üstüne koy” ya da “topu kutunun içine koy” gibi).</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A97C7B" w:rsidRDefault="00A64350" w:rsidP="00155208">
            <w:pPr>
              <w:rPr>
                <w:i/>
              </w:rPr>
            </w:pPr>
            <w:r>
              <w:t>79.İstediyi şeyləri göstərərək əldə edə</w:t>
            </w:r>
            <w:r w:rsidR="00155208" w:rsidRPr="002A6B07">
              <w:t>r</w:t>
            </w:r>
            <w:r w:rsidR="00A97C7B">
              <w:t>/</w:t>
            </w:r>
            <w:r w:rsidR="00A97C7B" w:rsidRPr="00403F23">
              <w:rPr>
                <w:i/>
              </w:rPr>
              <w:t xml:space="preserve"> </w:t>
            </w:r>
          </w:p>
          <w:p w:rsidR="00155208" w:rsidRPr="002A6B07" w:rsidRDefault="00A97C7B" w:rsidP="00155208">
            <w:r w:rsidRPr="00403F23">
              <w:rPr>
                <w:i/>
              </w:rPr>
              <w:t>İstediği şeyleri göstererek elde ede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A568A3" w:rsidRPr="002A6B07" w:rsidTr="00121CC0">
        <w:tc>
          <w:tcPr>
            <w:tcW w:w="4860" w:type="dxa"/>
          </w:tcPr>
          <w:p w:rsidR="00A568A3" w:rsidRPr="002A6B07" w:rsidRDefault="00A568A3" w:rsidP="00121CC0"/>
        </w:tc>
        <w:tc>
          <w:tcPr>
            <w:tcW w:w="900" w:type="dxa"/>
            <w:vAlign w:val="center"/>
          </w:tcPr>
          <w:p w:rsidR="00A568A3" w:rsidRPr="0056413C" w:rsidRDefault="00A568A3" w:rsidP="00121CC0">
            <w:pPr>
              <w:rPr>
                <w:b/>
                <w:sz w:val="20"/>
                <w:szCs w:val="20"/>
              </w:rPr>
            </w:pPr>
            <w:r>
              <w:rPr>
                <w:b/>
                <w:sz w:val="20"/>
                <w:szCs w:val="20"/>
              </w:rPr>
              <w:t>Hə</w:t>
            </w:r>
            <w:r w:rsidRPr="0056413C">
              <w:rPr>
                <w:b/>
                <w:sz w:val="20"/>
                <w:szCs w:val="20"/>
              </w:rPr>
              <w:t>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er</w:t>
            </w:r>
          </w:p>
          <w:p w:rsidR="00A568A3" w:rsidRPr="0056413C" w:rsidRDefault="00A568A3" w:rsidP="00121CC0">
            <w:pPr>
              <w:rPr>
                <w:b/>
                <w:sz w:val="20"/>
                <w:szCs w:val="20"/>
              </w:rPr>
            </w:pPr>
            <w:r w:rsidRPr="00403F23">
              <w:rPr>
                <w:b/>
                <w:i/>
                <w:sz w:val="20"/>
                <w:szCs w:val="20"/>
              </w:rPr>
              <w:t>Zaman</w:t>
            </w:r>
          </w:p>
        </w:tc>
        <w:tc>
          <w:tcPr>
            <w:tcW w:w="1260" w:type="dxa"/>
            <w:vAlign w:val="center"/>
          </w:tcPr>
          <w:p w:rsidR="00A568A3" w:rsidRPr="0056413C" w:rsidRDefault="00A568A3" w:rsidP="00121CC0">
            <w:pPr>
              <w:rPr>
                <w:b/>
                <w:sz w:val="20"/>
                <w:szCs w:val="20"/>
              </w:rPr>
            </w:pPr>
            <w:r>
              <w:rPr>
                <w:b/>
                <w:sz w:val="20"/>
                <w:szCs w:val="20"/>
              </w:rPr>
              <w:t>Əksərən/</w:t>
            </w:r>
            <w:r w:rsidRPr="00403F23">
              <w:rPr>
                <w:b/>
                <w:i/>
                <w:sz w:val="20"/>
                <w:szCs w:val="20"/>
              </w:rPr>
              <w:t xml:space="preserve"> Genellikle</w:t>
            </w:r>
          </w:p>
        </w:tc>
        <w:tc>
          <w:tcPr>
            <w:tcW w:w="900" w:type="dxa"/>
            <w:vAlign w:val="center"/>
          </w:tcPr>
          <w:p w:rsidR="00A568A3" w:rsidRPr="0056413C" w:rsidRDefault="00A568A3" w:rsidP="00121CC0">
            <w:pPr>
              <w:rPr>
                <w:b/>
                <w:sz w:val="20"/>
                <w:szCs w:val="20"/>
              </w:rPr>
            </w:pPr>
            <w:r>
              <w:rPr>
                <w:b/>
                <w:sz w:val="20"/>
                <w:szCs w:val="20"/>
              </w:rPr>
              <w:t>Bəzə</w:t>
            </w:r>
            <w:r w:rsidRPr="0056413C">
              <w:rPr>
                <w:b/>
                <w:sz w:val="20"/>
                <w:szCs w:val="20"/>
              </w:rPr>
              <w:t>n</w:t>
            </w:r>
            <w:r>
              <w:rPr>
                <w:b/>
                <w:sz w:val="20"/>
                <w:szCs w:val="20"/>
              </w:rPr>
              <w:t>/</w:t>
            </w:r>
            <w:r w:rsidRPr="00403F23">
              <w:rPr>
                <w:b/>
                <w:i/>
                <w:sz w:val="20"/>
                <w:szCs w:val="20"/>
              </w:rPr>
              <w:t xml:space="preserve"> Bazen</w:t>
            </w:r>
          </w:p>
        </w:tc>
        <w:tc>
          <w:tcPr>
            <w:tcW w:w="1080" w:type="dxa"/>
            <w:vAlign w:val="center"/>
          </w:tcPr>
          <w:p w:rsidR="00A568A3" w:rsidRPr="0056413C" w:rsidRDefault="00A568A3" w:rsidP="00121CC0">
            <w:pPr>
              <w:rPr>
                <w:b/>
                <w:sz w:val="20"/>
                <w:szCs w:val="20"/>
              </w:rPr>
            </w:pPr>
            <w:r w:rsidRPr="0056413C">
              <w:rPr>
                <w:b/>
                <w:sz w:val="20"/>
                <w:szCs w:val="20"/>
              </w:rPr>
              <w:t>Nadir</w:t>
            </w:r>
            <w:r>
              <w:rPr>
                <w:b/>
                <w:sz w:val="20"/>
                <w:szCs w:val="20"/>
              </w:rPr>
              <w:t>/</w:t>
            </w:r>
            <w:r w:rsidRPr="00403F23">
              <w:rPr>
                <w:b/>
                <w:i/>
                <w:sz w:val="20"/>
                <w:szCs w:val="20"/>
              </w:rPr>
              <w:t xml:space="preserve"> Nadiren</w:t>
            </w:r>
          </w:p>
        </w:tc>
        <w:tc>
          <w:tcPr>
            <w:tcW w:w="900" w:type="dxa"/>
            <w:vAlign w:val="center"/>
          </w:tcPr>
          <w:p w:rsidR="00A568A3" w:rsidRPr="0056413C" w:rsidRDefault="00A568A3" w:rsidP="00121CC0">
            <w:pPr>
              <w:rPr>
                <w:b/>
                <w:sz w:val="20"/>
                <w:szCs w:val="20"/>
              </w:rPr>
            </w:pPr>
            <w:r>
              <w:rPr>
                <w:b/>
                <w:sz w:val="20"/>
                <w:szCs w:val="20"/>
              </w:rPr>
              <w:t>He</w:t>
            </w:r>
            <w:r w:rsidRPr="0056413C">
              <w:rPr>
                <w:b/>
                <w:sz w:val="20"/>
                <w:szCs w:val="20"/>
              </w:rPr>
              <w:t>ç</w:t>
            </w:r>
            <w:r>
              <w:rPr>
                <w:b/>
                <w:sz w:val="20"/>
                <w:szCs w:val="20"/>
              </w:rPr>
              <w:t xml:space="preserve"> </w:t>
            </w:r>
            <w:r w:rsidRPr="0056413C">
              <w:rPr>
                <w:b/>
                <w:sz w:val="20"/>
                <w:szCs w:val="20"/>
              </w:rPr>
              <w:t>bir</w:t>
            </w:r>
          </w:p>
          <w:p w:rsidR="00A568A3" w:rsidRPr="00403F23" w:rsidRDefault="00A568A3" w:rsidP="00121CC0">
            <w:pPr>
              <w:rPr>
                <w:b/>
                <w:i/>
                <w:sz w:val="20"/>
                <w:szCs w:val="20"/>
              </w:rPr>
            </w:pPr>
            <w:r w:rsidRPr="0056413C">
              <w:rPr>
                <w:b/>
                <w:sz w:val="20"/>
                <w:szCs w:val="20"/>
              </w:rPr>
              <w:t>Zaman</w:t>
            </w:r>
            <w:r>
              <w:rPr>
                <w:b/>
                <w:sz w:val="20"/>
                <w:szCs w:val="20"/>
              </w:rPr>
              <w:t>/</w:t>
            </w:r>
            <w:r w:rsidRPr="00403F23">
              <w:rPr>
                <w:b/>
                <w:i/>
                <w:sz w:val="20"/>
                <w:szCs w:val="20"/>
              </w:rPr>
              <w:t xml:space="preserve"> Hiçbir</w:t>
            </w:r>
          </w:p>
          <w:p w:rsidR="00A568A3" w:rsidRPr="0056413C" w:rsidRDefault="00A568A3" w:rsidP="00121CC0">
            <w:pPr>
              <w:rPr>
                <w:b/>
                <w:sz w:val="20"/>
                <w:szCs w:val="20"/>
              </w:rPr>
            </w:pPr>
            <w:r w:rsidRPr="00403F23">
              <w:rPr>
                <w:b/>
                <w:i/>
                <w:sz w:val="20"/>
                <w:szCs w:val="20"/>
              </w:rPr>
              <w:t>Zaman</w:t>
            </w:r>
          </w:p>
        </w:tc>
      </w:tr>
      <w:tr w:rsidR="00155208" w:rsidRPr="002A6B07" w:rsidTr="0056413C">
        <w:tc>
          <w:tcPr>
            <w:tcW w:w="4860" w:type="dxa"/>
          </w:tcPr>
          <w:p w:rsidR="00155208" w:rsidRPr="002A6B07" w:rsidRDefault="00A64350" w:rsidP="00155208">
            <w:r>
              <w:t>80.Anlamsız səslər çıx</w:t>
            </w:r>
            <w:r w:rsidR="00155208" w:rsidRPr="002A6B07">
              <w:t>arır</w:t>
            </w:r>
            <w:r w:rsidR="00A97C7B">
              <w:t>/</w:t>
            </w:r>
            <w:r w:rsidR="00A97C7B" w:rsidRPr="00403F23">
              <w:rPr>
                <w:i/>
              </w:rPr>
              <w:t xml:space="preserve"> Anlamsız sesler çıkarı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A64350">
            <w:r w:rsidRPr="002A6B07">
              <w:t>81.</w:t>
            </w:r>
            <w:r w:rsidR="00A64350">
              <w:t>Özünü qısar</w:t>
            </w:r>
            <w:r w:rsidR="00A97C7B">
              <w:t>/</w:t>
            </w:r>
            <w:r w:rsidR="00A97C7B" w:rsidRPr="00403F23">
              <w:rPr>
                <w:i/>
              </w:rPr>
              <w:t xml:space="preserve"> Kendini kasa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A64350" w:rsidP="00A64350">
            <w:r>
              <w:t>82.Gözlə</w:t>
            </w:r>
            <w:r w:rsidR="00155208" w:rsidRPr="002A6B07">
              <w:t xml:space="preserve">rini </w:t>
            </w:r>
            <w:r>
              <w:t>qırpar</w:t>
            </w:r>
            <w:r w:rsidR="00A97C7B">
              <w:t>/</w:t>
            </w:r>
            <w:r w:rsidR="00A97C7B" w:rsidRPr="00403F23">
              <w:rPr>
                <w:i/>
              </w:rPr>
              <w:t xml:space="preserve"> Gözlerini kaydırı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155208" w:rsidRPr="002A6B07" w:rsidRDefault="00155208" w:rsidP="00A64350">
            <w:r w:rsidRPr="002A6B07">
              <w:t>83. Yazı,</w:t>
            </w:r>
            <w:r w:rsidR="00A64350">
              <w:t>rəqəm, şə</w:t>
            </w:r>
            <w:r w:rsidRPr="002A6B07">
              <w:t>kil, t</w:t>
            </w:r>
            <w:r w:rsidR="00A64350">
              <w:t>ablo</w:t>
            </w:r>
            <w:r w:rsidRPr="002A6B07">
              <w:t xml:space="preserve">, logo, arma, </w:t>
            </w:r>
            <w:r w:rsidR="00A64350">
              <w:t>kimi şeylərə</w:t>
            </w:r>
            <w:r w:rsidRPr="002A6B07">
              <w:t xml:space="preserve"> </w:t>
            </w:r>
            <w:r w:rsidR="00A64350">
              <w:t>çox maraq verər</w:t>
            </w:r>
            <w:r w:rsidR="00A97C7B">
              <w:t>/</w:t>
            </w:r>
            <w:r w:rsidR="00A97C7B" w:rsidRPr="00403F23">
              <w:rPr>
                <w:i/>
              </w:rPr>
              <w:t xml:space="preserve"> Yazı, rakam, şekil, tabela, logo, arma, gibi şeylere aşırı ilgi duya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A97C7B" w:rsidRDefault="00A64350" w:rsidP="00A64350">
            <w:pPr>
              <w:rPr>
                <w:i/>
              </w:rPr>
            </w:pPr>
            <w:r>
              <w:t>84. Sallanan şeylərə</w:t>
            </w:r>
            <w:r w:rsidR="00155208" w:rsidRPr="002A6B07">
              <w:t xml:space="preserve"> </w:t>
            </w:r>
            <w:r>
              <w:t>çox düşg</w:t>
            </w:r>
            <w:r w:rsidR="00155208" w:rsidRPr="002A6B07">
              <w:t>ündür (bir yerden sa</w:t>
            </w:r>
            <w:r>
              <w:t>llanan ip, pərdə  parçası, jaluzi ipi vs, şeylə</w:t>
            </w:r>
            <w:r w:rsidR="00155208" w:rsidRPr="002A6B07">
              <w:t xml:space="preserve">ri </w:t>
            </w:r>
            <w:r>
              <w:t xml:space="preserve">dahada sallayar və </w:t>
            </w:r>
            <w:r w:rsidR="00155208" w:rsidRPr="002A6B07">
              <w:t xml:space="preserve">ya </w:t>
            </w:r>
            <w:r>
              <w:t>əgər sallanırsa bunu izlər</w:t>
            </w:r>
            <w:r w:rsidR="00155208" w:rsidRPr="002A6B07">
              <w:t>)</w:t>
            </w:r>
            <w:r w:rsidR="00A97C7B">
              <w:t>/</w:t>
            </w:r>
            <w:r w:rsidR="00A97C7B" w:rsidRPr="00403F23">
              <w:rPr>
                <w:i/>
              </w:rPr>
              <w:t xml:space="preserve"> </w:t>
            </w:r>
          </w:p>
          <w:p w:rsidR="00155208" w:rsidRPr="002A6B07" w:rsidRDefault="00A97C7B" w:rsidP="00A64350">
            <w:r w:rsidRPr="00403F23">
              <w:rPr>
                <w:i/>
              </w:rPr>
              <w:t>Sallanan şeylere aşırı düşkündür (bir yerden sarkan ip, perde parçası, jaluzi ipi vb, şeyleri takıntılı biçimde sallar veya zaten sallanıyorsa izle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r w:rsidR="00155208" w:rsidRPr="002A6B07" w:rsidTr="0056413C">
        <w:tc>
          <w:tcPr>
            <w:tcW w:w="4860" w:type="dxa"/>
          </w:tcPr>
          <w:p w:rsidR="00A97C7B" w:rsidRDefault="00A64350" w:rsidP="00A64350">
            <w:r>
              <w:t>85.Təkrarlı biçimdə dişlə</w:t>
            </w:r>
            <w:r w:rsidR="00155208" w:rsidRPr="002A6B07">
              <w:t xml:space="preserve">rini </w:t>
            </w:r>
            <w:r>
              <w:t>qıcıyar</w:t>
            </w:r>
            <w:r w:rsidR="00A97C7B">
              <w:t>/</w:t>
            </w:r>
          </w:p>
          <w:p w:rsidR="00155208" w:rsidRPr="002A6B07" w:rsidRDefault="00A97C7B" w:rsidP="00A64350">
            <w:r w:rsidRPr="00403F23">
              <w:rPr>
                <w:i/>
              </w:rPr>
              <w:t>Tekrarlı biçimde dişlerini gıcırdatır</w:t>
            </w:r>
          </w:p>
        </w:tc>
        <w:tc>
          <w:tcPr>
            <w:tcW w:w="900" w:type="dxa"/>
          </w:tcPr>
          <w:p w:rsidR="00155208" w:rsidRPr="002A6B07" w:rsidRDefault="00155208" w:rsidP="00155208"/>
        </w:tc>
        <w:tc>
          <w:tcPr>
            <w:tcW w:w="1260" w:type="dxa"/>
          </w:tcPr>
          <w:p w:rsidR="00155208" w:rsidRPr="002A6B07" w:rsidRDefault="00155208" w:rsidP="00155208"/>
        </w:tc>
        <w:tc>
          <w:tcPr>
            <w:tcW w:w="900" w:type="dxa"/>
          </w:tcPr>
          <w:p w:rsidR="00155208" w:rsidRPr="002A6B07" w:rsidRDefault="00155208" w:rsidP="00155208"/>
        </w:tc>
        <w:tc>
          <w:tcPr>
            <w:tcW w:w="1080" w:type="dxa"/>
          </w:tcPr>
          <w:p w:rsidR="00155208" w:rsidRPr="002A6B07" w:rsidRDefault="00155208" w:rsidP="00155208"/>
        </w:tc>
        <w:tc>
          <w:tcPr>
            <w:tcW w:w="900" w:type="dxa"/>
          </w:tcPr>
          <w:p w:rsidR="00155208" w:rsidRPr="002A6B07" w:rsidRDefault="00155208" w:rsidP="00155208"/>
        </w:tc>
      </w:tr>
    </w:tbl>
    <w:p w:rsidR="003C3AFF" w:rsidRPr="00561CD2" w:rsidRDefault="003C3AFF" w:rsidP="003C3AFF">
      <w:pPr>
        <w:rPr>
          <w:rFonts w:ascii="Calibri" w:hAnsi="Calibri" w:cs="Calibri"/>
        </w:rPr>
      </w:pPr>
    </w:p>
    <w:p w:rsidR="003C3AFF" w:rsidRPr="00561CD2" w:rsidRDefault="003C3AFF" w:rsidP="003C3AFF">
      <w:pPr>
        <w:rPr>
          <w:rFonts w:ascii="Calibri" w:hAnsi="Calibri" w:cs="Calibri"/>
        </w:rPr>
      </w:pPr>
    </w:p>
    <w:p w:rsidR="003C3AFF" w:rsidRPr="00561CD2" w:rsidRDefault="003C3AFF" w:rsidP="003C3AFF">
      <w:pPr>
        <w:rPr>
          <w:rFonts w:ascii="Calibri" w:hAnsi="Calibri" w:cs="Calibri"/>
        </w:rPr>
      </w:pPr>
      <w:r>
        <w:rPr>
          <w:rFonts w:ascii="Calibri" w:hAnsi="Calibri" w:cs="Calibri"/>
          <w:noProof/>
          <w:lang w:val="en-US" w:eastAsia="en-US"/>
        </w:rPr>
        <w:drawing>
          <wp:anchor distT="0" distB="0" distL="114300" distR="114300" simplePos="0" relativeHeight="251659264" behindDoc="1" locked="0" layoutInCell="1" allowOverlap="1">
            <wp:simplePos x="0" y="0"/>
            <wp:positionH relativeFrom="column">
              <wp:align>left</wp:align>
            </wp:positionH>
            <wp:positionV relativeFrom="paragraph">
              <wp:posOffset>170815</wp:posOffset>
            </wp:positionV>
            <wp:extent cx="1030605" cy="933450"/>
            <wp:effectExtent l="0" t="0" r="0" b="0"/>
            <wp:wrapTight wrapText="bothSides">
              <wp:wrapPolygon edited="0">
                <wp:start x="0" y="0"/>
                <wp:lineTo x="0" y="21159"/>
                <wp:lineTo x="21161" y="21159"/>
                <wp:lineTo x="21161" y="0"/>
                <wp:lineTo x="0" y="0"/>
              </wp:wrapPolygon>
            </wp:wrapTight>
            <wp:docPr id="1" name="Resim 1" descr="AUTISM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UTISMEDI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0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AFF" w:rsidRPr="00561CD2" w:rsidRDefault="003C3AFF" w:rsidP="003C3AFF">
      <w:pPr>
        <w:pStyle w:val="NoSpacing"/>
        <w:rPr>
          <w:rFonts w:ascii="Calibri" w:hAnsi="Calibri" w:cs="Calibri"/>
          <w:b/>
          <w:sz w:val="28"/>
          <w:szCs w:val="28"/>
        </w:rPr>
      </w:pPr>
      <w:r w:rsidRPr="00561CD2">
        <w:rPr>
          <w:rFonts w:ascii="Calibri" w:hAnsi="Calibri" w:cs="Calibri"/>
          <w:b/>
          <w:sz w:val="28"/>
          <w:szCs w:val="28"/>
        </w:rPr>
        <w:t>Necip Cem KINACI, MD</w:t>
      </w:r>
    </w:p>
    <w:p w:rsidR="003C3AFF" w:rsidRPr="00561CD2" w:rsidRDefault="003C3AFF" w:rsidP="003C3AFF">
      <w:pPr>
        <w:pStyle w:val="NoSpacing"/>
        <w:rPr>
          <w:rFonts w:ascii="Calibri" w:hAnsi="Calibri" w:cs="Calibri"/>
          <w:sz w:val="20"/>
          <w:szCs w:val="20"/>
        </w:rPr>
      </w:pPr>
      <w:r w:rsidRPr="00561CD2">
        <w:rPr>
          <w:rFonts w:ascii="Calibri" w:hAnsi="Calibri" w:cs="Calibri"/>
          <w:sz w:val="20"/>
          <w:szCs w:val="20"/>
        </w:rPr>
        <w:t xml:space="preserve">President &amp; Medical Director of Autism Medical Institute  </w:t>
      </w:r>
    </w:p>
    <w:p w:rsidR="003C3AFF" w:rsidRPr="00561CD2" w:rsidRDefault="003C3AFF" w:rsidP="003C3AFF">
      <w:pPr>
        <w:pStyle w:val="NoSpacing"/>
        <w:rPr>
          <w:rFonts w:ascii="Calibri" w:hAnsi="Calibri" w:cs="Calibri"/>
          <w:sz w:val="20"/>
          <w:szCs w:val="20"/>
        </w:rPr>
      </w:pPr>
      <w:r w:rsidRPr="00561CD2">
        <w:rPr>
          <w:rFonts w:ascii="Calibri" w:hAnsi="Calibri" w:cs="Calibri"/>
          <w:sz w:val="20"/>
          <w:szCs w:val="20"/>
        </w:rPr>
        <w:t xml:space="preserve">Nuclear Medicine &amp; Holistic Medicine Specialist, </w:t>
      </w:r>
    </w:p>
    <w:p w:rsidR="003C3AFF" w:rsidRPr="00561CD2" w:rsidRDefault="003C3AFF" w:rsidP="003C3AFF">
      <w:pPr>
        <w:rPr>
          <w:rFonts w:ascii="Calibri" w:hAnsi="Calibri" w:cs="Calibri"/>
          <w:bCs/>
          <w:sz w:val="20"/>
          <w:szCs w:val="20"/>
        </w:rPr>
      </w:pPr>
      <w:r w:rsidRPr="00561CD2">
        <w:rPr>
          <w:rFonts w:ascii="Calibri" w:hAnsi="Calibri" w:cs="Calibri"/>
          <w:bCs/>
          <w:sz w:val="20"/>
          <w:szCs w:val="20"/>
        </w:rPr>
        <w:t>Diploma No: 17882 / 21350</w:t>
      </w:r>
    </w:p>
    <w:p w:rsidR="003C3AFF" w:rsidRPr="00561CD2" w:rsidRDefault="003C3AFF" w:rsidP="003C3AFF">
      <w:pPr>
        <w:pStyle w:val="NoSpacing"/>
        <w:rPr>
          <w:rFonts w:ascii="Calibri" w:hAnsi="Calibri" w:cs="Calibri"/>
          <w:sz w:val="20"/>
          <w:szCs w:val="20"/>
        </w:rPr>
      </w:pPr>
      <w:r w:rsidRPr="00561CD2">
        <w:rPr>
          <w:rFonts w:ascii="Calibri" w:hAnsi="Calibri" w:cs="Calibri"/>
          <w:sz w:val="20"/>
          <w:szCs w:val="20"/>
        </w:rPr>
        <w:t>Izmir, Turkey</w:t>
      </w:r>
    </w:p>
    <w:p w:rsidR="003C3AFF" w:rsidRPr="00561CD2" w:rsidRDefault="003C3AFF" w:rsidP="003C3AFF">
      <w:pPr>
        <w:pStyle w:val="NoSpacing"/>
        <w:rPr>
          <w:rFonts w:ascii="Calibri" w:hAnsi="Calibri" w:cs="Calibri"/>
          <w:b/>
          <w:lang w:eastAsia="tr-TR"/>
        </w:rPr>
      </w:pPr>
    </w:p>
    <w:p w:rsidR="003C3AFF" w:rsidRPr="00561CD2" w:rsidRDefault="003C3AFF" w:rsidP="003C3AFF">
      <w:pPr>
        <w:pStyle w:val="NoSpacing"/>
        <w:rPr>
          <w:rFonts w:ascii="Calibri" w:hAnsi="Calibri" w:cs="Calibri"/>
          <w:b/>
          <w:lang w:eastAsia="tr-TR"/>
        </w:rPr>
      </w:pPr>
    </w:p>
    <w:p w:rsidR="003C3AFF" w:rsidRPr="00561CD2" w:rsidRDefault="003C3AFF" w:rsidP="003C3AFF">
      <w:pPr>
        <w:pStyle w:val="NoSpacing"/>
        <w:rPr>
          <w:rFonts w:ascii="Calibri" w:hAnsi="Calibri" w:cs="Calibri"/>
        </w:rPr>
      </w:pPr>
      <w:r w:rsidRPr="00561CD2">
        <w:rPr>
          <w:rFonts w:ascii="Calibri" w:hAnsi="Calibri" w:cs="Calibri"/>
        </w:rPr>
        <w:t xml:space="preserve">İletişim : </w:t>
      </w:r>
      <w:r w:rsidRPr="00561CD2">
        <w:rPr>
          <w:rFonts w:ascii="Calibri" w:hAnsi="Calibri" w:cs="Calibri"/>
        </w:rPr>
        <w:tab/>
        <w:t>+ 90 507 247 49 46</w:t>
      </w:r>
      <w:r w:rsidRPr="00561CD2">
        <w:rPr>
          <w:rFonts w:ascii="Calibri" w:hAnsi="Calibri" w:cs="Calibri"/>
          <w:lang w:eastAsia="tr-TR"/>
        </w:rPr>
        <w:t xml:space="preserve"> </w:t>
      </w:r>
    </w:p>
    <w:p w:rsidR="003C3AFF" w:rsidRPr="00561CD2" w:rsidRDefault="003C3AFF" w:rsidP="003C3AFF">
      <w:pPr>
        <w:pStyle w:val="NoSpacing"/>
        <w:rPr>
          <w:rFonts w:ascii="Calibri" w:hAnsi="Calibri" w:cs="Calibri"/>
        </w:rPr>
      </w:pPr>
      <w:r w:rsidRPr="00561CD2">
        <w:rPr>
          <w:rFonts w:ascii="Calibri" w:hAnsi="Calibri" w:cs="Calibri"/>
        </w:rPr>
        <w:t xml:space="preserve">E-mail : </w:t>
      </w:r>
      <w:r w:rsidRPr="00561CD2">
        <w:rPr>
          <w:rFonts w:ascii="Calibri" w:hAnsi="Calibri" w:cs="Calibri"/>
        </w:rPr>
        <w:tab/>
      </w:r>
      <w:hyperlink r:id="rId10" w:tgtFrame="_parent" w:history="1">
        <w:r w:rsidRPr="00561CD2">
          <w:rPr>
            <w:rStyle w:val="Hyperlink"/>
            <w:rFonts w:ascii="Calibri" w:hAnsi="Calibri" w:cs="Calibri"/>
            <w:b/>
            <w:bCs/>
            <w:color w:val="auto"/>
          </w:rPr>
          <w:t>cemkinaci@gmail.com</w:t>
        </w:r>
      </w:hyperlink>
    </w:p>
    <w:p w:rsidR="003C3AFF" w:rsidRPr="00561CD2" w:rsidRDefault="003C3AFF" w:rsidP="003C3AFF">
      <w:pPr>
        <w:pStyle w:val="NoSpacing"/>
        <w:rPr>
          <w:rFonts w:ascii="Calibri" w:hAnsi="Calibri" w:cs="Calibri"/>
        </w:rPr>
      </w:pPr>
    </w:p>
    <w:p w:rsidR="003C3AFF" w:rsidRPr="00561CD2" w:rsidRDefault="003C3AFF" w:rsidP="003C3AFF">
      <w:pPr>
        <w:pStyle w:val="NoSpacing"/>
        <w:rPr>
          <w:rFonts w:ascii="Calibri" w:hAnsi="Calibri" w:cs="Calibri"/>
        </w:rPr>
      </w:pPr>
    </w:p>
    <w:p w:rsidR="003C3AFF" w:rsidRPr="00561CD2" w:rsidRDefault="003C3AFF" w:rsidP="003C3AFF">
      <w:pPr>
        <w:pStyle w:val="NoSpacing"/>
        <w:pBdr>
          <w:bottom w:val="single" w:sz="4" w:space="1" w:color="auto"/>
        </w:pBdr>
        <w:rPr>
          <w:rFonts w:ascii="Calibri" w:hAnsi="Calibri" w:cs="Calibri"/>
          <w:b/>
        </w:rPr>
      </w:pPr>
      <w:r w:rsidRPr="00561CD2">
        <w:rPr>
          <w:rFonts w:ascii="Calibri" w:hAnsi="Calibri" w:cs="Calibri"/>
          <w:b/>
        </w:rPr>
        <w:t>Randevu ile ilgili açıklamaları lütfen dikkatlice okuyunuz.</w:t>
      </w:r>
    </w:p>
    <w:p w:rsidR="003C3AFF" w:rsidRDefault="003C3AFF" w:rsidP="003C3AFF">
      <w:pPr>
        <w:pStyle w:val="NoSpacing"/>
        <w:numPr>
          <w:ilvl w:val="0"/>
          <w:numId w:val="2"/>
        </w:numPr>
        <w:rPr>
          <w:rFonts w:ascii="Calibri" w:hAnsi="Calibri" w:cs="Calibri"/>
        </w:rPr>
      </w:pPr>
      <w:r w:rsidRPr="00561CD2">
        <w:rPr>
          <w:rFonts w:ascii="Calibri" w:hAnsi="Calibri" w:cs="Calibri"/>
        </w:rPr>
        <w:t xml:space="preserve">Randevunuza gelmeden önce yukarıdaki formu mümkün olduğunca ayrıntılı olarak doldurunuz, </w:t>
      </w:r>
    </w:p>
    <w:p w:rsidR="003C3AFF" w:rsidRPr="00561CD2" w:rsidRDefault="003C3AFF" w:rsidP="003C3AFF">
      <w:pPr>
        <w:pStyle w:val="NoSpacing"/>
        <w:numPr>
          <w:ilvl w:val="0"/>
          <w:numId w:val="2"/>
        </w:numPr>
        <w:rPr>
          <w:rFonts w:ascii="Calibri" w:hAnsi="Calibri" w:cs="Calibri"/>
        </w:rPr>
      </w:pPr>
      <w:r w:rsidRPr="00DF55B2">
        <w:rPr>
          <w:rFonts w:ascii="Calibri" w:hAnsi="Calibri" w:cs="Calibri"/>
          <w:b/>
          <w:color w:val="FF0000"/>
        </w:rPr>
        <w:t xml:space="preserve">Kırmızı </w:t>
      </w:r>
      <w:r>
        <w:rPr>
          <w:rFonts w:ascii="Calibri" w:hAnsi="Calibri" w:cs="Calibri"/>
        </w:rPr>
        <w:t>ile belirlenmiş olan soruları mutlaka cevaplayınız.</w:t>
      </w:r>
    </w:p>
    <w:p w:rsidR="003C3AFF" w:rsidRPr="00561CD2" w:rsidRDefault="003C3AFF" w:rsidP="003C3AFF">
      <w:pPr>
        <w:pStyle w:val="NoSpacing"/>
        <w:numPr>
          <w:ilvl w:val="0"/>
          <w:numId w:val="2"/>
        </w:numPr>
        <w:rPr>
          <w:rFonts w:ascii="Calibri" w:hAnsi="Calibri" w:cs="Calibri"/>
        </w:rPr>
      </w:pPr>
      <w:r w:rsidRPr="00561CD2">
        <w:rPr>
          <w:rFonts w:ascii="Calibri" w:hAnsi="Calibri" w:cs="Calibri"/>
        </w:rPr>
        <w:t xml:space="preserve">Arşivlenmek üzere E-mail ile geri yollayınız ve ayrıca randevunuza gelirken beraberinde getiriniz. </w:t>
      </w:r>
    </w:p>
    <w:p w:rsidR="003C3AFF" w:rsidRPr="00561CD2" w:rsidRDefault="003C3AFF" w:rsidP="003C3AFF">
      <w:pPr>
        <w:pStyle w:val="NoSpacing"/>
        <w:numPr>
          <w:ilvl w:val="0"/>
          <w:numId w:val="2"/>
        </w:numPr>
        <w:rPr>
          <w:rFonts w:ascii="Calibri" w:hAnsi="Calibri" w:cs="Calibri"/>
        </w:rPr>
      </w:pPr>
      <w:r w:rsidRPr="00561CD2">
        <w:rPr>
          <w:rFonts w:ascii="Calibri" w:hAnsi="Calibri" w:cs="Calibri"/>
        </w:rPr>
        <w:t xml:space="preserve">Vereceğiniz her bilgi daha doğru ve daha kolay teşhise ulaşmayı sağlamada veya daha az test önerilmesinde önemli bir rol oynayacaktır. </w:t>
      </w:r>
    </w:p>
    <w:p w:rsidR="003C3AFF" w:rsidRPr="00561CD2" w:rsidRDefault="003C3AFF" w:rsidP="003C3AFF">
      <w:pPr>
        <w:pStyle w:val="NoSpacing"/>
        <w:numPr>
          <w:ilvl w:val="0"/>
          <w:numId w:val="2"/>
        </w:numPr>
        <w:rPr>
          <w:rFonts w:ascii="Calibri" w:hAnsi="Calibri" w:cs="Calibri"/>
        </w:rPr>
      </w:pPr>
      <w:r w:rsidRPr="00561CD2">
        <w:rPr>
          <w:rFonts w:ascii="Calibri" w:hAnsi="Calibri" w:cs="Calibri"/>
        </w:rPr>
        <w:t xml:space="preserve">Daha önceden yapılmış tüm testlerin sonuçlarını tarih sıralaması yaparak dosyalayınız ve randevunuza gelirken beraberinde getiriniz. </w:t>
      </w:r>
    </w:p>
    <w:p w:rsidR="003C3AFF" w:rsidRPr="00561CD2" w:rsidRDefault="003C3AFF" w:rsidP="003C3AFF">
      <w:pPr>
        <w:pStyle w:val="NoSpacing"/>
        <w:numPr>
          <w:ilvl w:val="0"/>
          <w:numId w:val="2"/>
        </w:numPr>
        <w:rPr>
          <w:rFonts w:ascii="Calibri" w:hAnsi="Calibri" w:cs="Calibri"/>
        </w:rPr>
      </w:pPr>
      <w:r w:rsidRPr="00561CD2">
        <w:rPr>
          <w:rFonts w:ascii="Calibri" w:hAnsi="Calibri" w:cs="Calibri"/>
        </w:rPr>
        <w:t xml:space="preserve">Varsa daha önce çekilmiş tüm MRI ve diğer filmler, EEG sonuçları, işitme testleri vb. tıbbi evrakları randevunuza gelirken beraberinde getiriniz. </w:t>
      </w:r>
    </w:p>
    <w:p w:rsidR="003C3AFF" w:rsidRPr="00561CD2" w:rsidRDefault="003C3AFF" w:rsidP="003C3AFF">
      <w:pPr>
        <w:pStyle w:val="NoSpacing"/>
        <w:numPr>
          <w:ilvl w:val="0"/>
          <w:numId w:val="2"/>
        </w:numPr>
        <w:rPr>
          <w:rFonts w:ascii="Calibri" w:hAnsi="Calibri" w:cs="Calibri"/>
        </w:rPr>
      </w:pPr>
      <w:r w:rsidRPr="00561CD2">
        <w:rPr>
          <w:rFonts w:ascii="Calibri" w:hAnsi="Calibri" w:cs="Calibri"/>
        </w:rPr>
        <w:t>Yöneltebileceğiz sorular tanı için gerekli bir ayrıntıyı gösterebilir. Sormayı düşündüğünüz soruları önceden yazılı olarak hazırlayınız ve muayene başlamadan sununuz. (Hekiminizin sizin taleplerinizi daha iyi karşılayabilmesi için zamanı ayarlamasında bu sunum önemli bir rol oynamaktadır)</w:t>
      </w:r>
    </w:p>
    <w:p w:rsidR="003C3AFF" w:rsidRPr="00561CD2" w:rsidRDefault="003C3AFF" w:rsidP="003C3AFF">
      <w:pPr>
        <w:pStyle w:val="NoSpacing"/>
        <w:numPr>
          <w:ilvl w:val="0"/>
          <w:numId w:val="2"/>
        </w:numPr>
        <w:rPr>
          <w:rFonts w:ascii="Calibri" w:hAnsi="Calibri" w:cs="Calibri"/>
        </w:rPr>
      </w:pPr>
      <w:r w:rsidRPr="00561CD2">
        <w:rPr>
          <w:rFonts w:ascii="Calibri" w:hAnsi="Calibri" w:cs="Calibri"/>
        </w:rPr>
        <w:t>Sorgulama Formunu geri yolladıktan sonra randevu talep ediniz.</w:t>
      </w:r>
    </w:p>
    <w:p w:rsidR="003C3AFF" w:rsidRPr="00561CD2" w:rsidRDefault="003C3AFF" w:rsidP="003C3AFF">
      <w:pPr>
        <w:pStyle w:val="NoSpacing"/>
        <w:numPr>
          <w:ilvl w:val="0"/>
          <w:numId w:val="2"/>
        </w:numPr>
        <w:rPr>
          <w:rFonts w:ascii="Calibri" w:hAnsi="Calibri" w:cs="Calibri"/>
        </w:rPr>
      </w:pPr>
      <w:r w:rsidRPr="0037545A">
        <w:rPr>
          <w:rFonts w:ascii="Calibri" w:hAnsi="Calibri" w:cs="Calibri"/>
        </w:rPr>
        <w:lastRenderedPageBreak/>
        <w:t>Sorgulama Formunu</w:t>
      </w:r>
      <w:r>
        <w:rPr>
          <w:rFonts w:ascii="Calibri" w:hAnsi="Calibri" w:cs="Calibri"/>
        </w:rPr>
        <w:t xml:space="preserve"> geri yollamadan randevu oluşturma konusunda lütfen ısrar etmeyiniz. </w:t>
      </w:r>
    </w:p>
    <w:p w:rsidR="003C3AFF" w:rsidRPr="00561CD2" w:rsidRDefault="003C3AFF" w:rsidP="003C3AFF">
      <w:pPr>
        <w:pStyle w:val="NoSpacing"/>
        <w:numPr>
          <w:ilvl w:val="0"/>
          <w:numId w:val="2"/>
        </w:numPr>
        <w:rPr>
          <w:rFonts w:ascii="Calibri" w:hAnsi="Calibri" w:cs="Calibri"/>
        </w:rPr>
      </w:pPr>
      <w:r>
        <w:rPr>
          <w:rFonts w:ascii="Calibri" w:hAnsi="Calibri" w:cs="Calibri"/>
        </w:rPr>
        <w:t xml:space="preserve">Randevunuza lütfen zamanında geliniz. </w:t>
      </w:r>
    </w:p>
    <w:p w:rsidR="003C3AFF" w:rsidRPr="00561CD2" w:rsidRDefault="003C3AFF" w:rsidP="003C3AFF">
      <w:pPr>
        <w:pStyle w:val="NoSpacing"/>
        <w:numPr>
          <w:ilvl w:val="0"/>
          <w:numId w:val="2"/>
        </w:numPr>
        <w:rPr>
          <w:rFonts w:ascii="Calibri" w:hAnsi="Calibri" w:cs="Calibri"/>
        </w:rPr>
      </w:pPr>
      <w:r>
        <w:rPr>
          <w:rFonts w:ascii="Calibri" w:hAnsi="Calibri" w:cs="Calibri"/>
        </w:rPr>
        <w:t xml:space="preserve">Bir sonraki hastanın zamanından alamayacağınızı düşününüz ve kabul ediniz. </w:t>
      </w:r>
    </w:p>
    <w:p w:rsidR="003C3AFF" w:rsidRPr="00561CD2" w:rsidRDefault="003C3AFF" w:rsidP="003C3AFF">
      <w:pPr>
        <w:pStyle w:val="NoSpacing"/>
        <w:numPr>
          <w:ilvl w:val="0"/>
          <w:numId w:val="2"/>
        </w:numPr>
        <w:rPr>
          <w:rFonts w:ascii="Calibri" w:hAnsi="Calibri" w:cs="Calibri"/>
        </w:rPr>
      </w:pPr>
      <w:r>
        <w:rPr>
          <w:rFonts w:ascii="Calibri" w:hAnsi="Calibri" w:cs="Calibri"/>
        </w:rPr>
        <w:t>Gecikmeniz halinde kaybın size ayrılan süreden olacağını üzüntüyle bildirmek zorundayız.</w:t>
      </w:r>
    </w:p>
    <w:p w:rsidR="003C3AFF" w:rsidRPr="00561CD2" w:rsidRDefault="003C3AFF" w:rsidP="003C3AFF">
      <w:pPr>
        <w:pStyle w:val="NoSpacing"/>
        <w:numPr>
          <w:ilvl w:val="0"/>
          <w:numId w:val="2"/>
        </w:numPr>
        <w:rPr>
          <w:rFonts w:ascii="Calibri" w:hAnsi="Calibri" w:cs="Calibri"/>
        </w:rPr>
      </w:pPr>
      <w:r>
        <w:rPr>
          <w:rFonts w:ascii="Calibri" w:hAnsi="Calibri" w:cs="Calibri"/>
        </w:rPr>
        <w:t xml:space="preserve">Randevunuza gelmeden 1-2 gün öncesinden teyid amacıyla aranacaksınız. </w:t>
      </w:r>
    </w:p>
    <w:p w:rsidR="003C3AFF" w:rsidRPr="00561CD2" w:rsidRDefault="003C3AFF" w:rsidP="003C3AFF">
      <w:pPr>
        <w:pStyle w:val="NoSpacing"/>
        <w:numPr>
          <w:ilvl w:val="0"/>
          <w:numId w:val="2"/>
        </w:numPr>
        <w:rPr>
          <w:rFonts w:ascii="Calibri" w:hAnsi="Calibri" w:cs="Calibri"/>
        </w:rPr>
      </w:pPr>
      <w:r>
        <w:rPr>
          <w:rFonts w:ascii="Calibri" w:hAnsi="Calibri" w:cs="Calibri"/>
        </w:rPr>
        <w:t>Herhangi bir nedenle iptal zorunluluğunuz veya düşünceniz varsa bunu arandığınızda (veya öncesinde bizzat arayarak) belirtiniz.</w:t>
      </w:r>
    </w:p>
    <w:p w:rsidR="003C3AFF" w:rsidRPr="00561CD2" w:rsidRDefault="003C3AFF" w:rsidP="003C3AFF">
      <w:pPr>
        <w:pStyle w:val="NoSpacing"/>
        <w:numPr>
          <w:ilvl w:val="0"/>
          <w:numId w:val="2"/>
        </w:numPr>
        <w:rPr>
          <w:rFonts w:ascii="Calibri" w:hAnsi="Calibri" w:cs="Calibri"/>
        </w:rPr>
      </w:pPr>
      <w:r w:rsidRPr="00561CD2">
        <w:rPr>
          <w:rFonts w:ascii="Calibri" w:hAnsi="Calibri" w:cs="Calibri"/>
        </w:rPr>
        <w:t>Randevu teyidi amacıyla arandığınızda yanıt alınamaz veya ulaşılamaz konumda iseniz size (SMS) mesaj atılır. Bu mesaja gün içerisinde bir yanıt alınamaz ise randevunuz iptal edilir ve iptale ilişkin tekrar mesaj yollanır.</w:t>
      </w:r>
    </w:p>
    <w:p w:rsidR="003C3AFF" w:rsidRPr="00561CD2" w:rsidRDefault="003C3AFF" w:rsidP="003C3AFF">
      <w:pPr>
        <w:pStyle w:val="NoSpacing"/>
        <w:numPr>
          <w:ilvl w:val="0"/>
          <w:numId w:val="2"/>
        </w:numPr>
        <w:rPr>
          <w:rFonts w:ascii="Calibri" w:hAnsi="Calibri" w:cs="Calibri"/>
        </w:rPr>
      </w:pPr>
      <w:r w:rsidRPr="002A767C">
        <w:rPr>
          <w:rFonts w:ascii="Calibri" w:hAnsi="Calibri" w:cs="Calibri"/>
        </w:rPr>
        <w:t>Randevu teyidi</w:t>
      </w:r>
      <w:r>
        <w:rPr>
          <w:rFonts w:ascii="Calibri" w:hAnsi="Calibri" w:cs="Calibri"/>
        </w:rPr>
        <w:t>ne olumlu yanıt verilmesine rağmen randevusuna mazeretsiz olarak gelmeyen hastalara tekrar randevu verilmemektedir.</w:t>
      </w:r>
    </w:p>
    <w:p w:rsidR="00155208" w:rsidRPr="002A6B07" w:rsidRDefault="00155208" w:rsidP="00155208"/>
    <w:p w:rsidR="00155208" w:rsidRPr="002A6B07" w:rsidRDefault="00155208" w:rsidP="00155208"/>
    <w:p w:rsidR="00155208" w:rsidRPr="002A6B07" w:rsidRDefault="00155208" w:rsidP="00155208"/>
    <w:p w:rsidR="00155208" w:rsidRPr="00543578" w:rsidRDefault="00155208" w:rsidP="00155208"/>
    <w:sectPr w:rsidR="00155208" w:rsidRPr="00543578" w:rsidSect="00ED1936">
      <w:headerReference w:type="even" r:id="rId11"/>
      <w:headerReference w:type="default" r:id="rId12"/>
      <w:pgSz w:w="11906" w:h="16838"/>
      <w:pgMar w:top="1411" w:right="576" w:bottom="1258" w:left="57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03" w:rsidRDefault="00B97503">
      <w:r>
        <w:separator/>
      </w:r>
    </w:p>
  </w:endnote>
  <w:endnote w:type="continuationSeparator" w:id="0">
    <w:p w:rsidR="00B97503" w:rsidRDefault="00B9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K Text Cond Pro">
    <w:altName w:val="Times New Roman"/>
    <w:charset w:val="00"/>
    <w:family w:val="auto"/>
    <w:pitch w:val="variable"/>
    <w:sig w:usb0="00000000" w:usb1="C0007841" w:usb2="00000009"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03" w:rsidRDefault="00B97503">
      <w:r>
        <w:separator/>
      </w:r>
    </w:p>
  </w:footnote>
  <w:footnote w:type="continuationSeparator" w:id="0">
    <w:p w:rsidR="00B97503" w:rsidRDefault="00B9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FF" w:rsidRDefault="003C3AFF" w:rsidP="001D43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AFF" w:rsidRDefault="003C3AFF" w:rsidP="006F7C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FF" w:rsidRDefault="003C3AFF" w:rsidP="001D43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F29">
      <w:rPr>
        <w:rStyle w:val="PageNumber"/>
        <w:noProof/>
      </w:rPr>
      <w:t>1</w:t>
    </w:r>
    <w:r>
      <w:rPr>
        <w:rStyle w:val="PageNumber"/>
      </w:rPr>
      <w:fldChar w:fldCharType="end"/>
    </w:r>
  </w:p>
  <w:p w:rsidR="003C3AFF" w:rsidRPr="00561CD2" w:rsidRDefault="003C3AFF" w:rsidP="003C3AFF">
    <w:pPr>
      <w:rPr>
        <w:rFonts w:ascii="Calibri" w:hAnsi="Calibri" w:cs="Calibri"/>
        <w:sz w:val="20"/>
        <w:szCs w:val="20"/>
      </w:rPr>
    </w:pPr>
  </w:p>
  <w:p w:rsidR="003C3AFF" w:rsidRPr="00595839" w:rsidRDefault="003C3AFF" w:rsidP="00595839">
    <w:pPr>
      <w:rPr>
        <w:rFonts w:ascii="Lucida Sans Unicode" w:hAnsi="Lucida Sans Unicod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30E46"/>
    <w:multiLevelType w:val="hybridMultilevel"/>
    <w:tmpl w:val="A34C4C6E"/>
    <w:lvl w:ilvl="0" w:tplc="BF4C4C82">
      <w:start w:val="5"/>
      <w:numFmt w:val="bullet"/>
      <w:lvlText w:val=""/>
      <w:lvlJc w:val="left"/>
      <w:pPr>
        <w:tabs>
          <w:tab w:val="num" w:pos="480"/>
        </w:tabs>
        <w:ind w:left="480" w:hanging="360"/>
      </w:pPr>
      <w:rPr>
        <w:rFonts w:ascii="Symbol" w:eastAsia="Times New Roman" w:hAnsi="Symbol" w:cs="Times New Roman" w:hint="default"/>
      </w:rPr>
    </w:lvl>
    <w:lvl w:ilvl="1" w:tplc="041F0003" w:tentative="1">
      <w:start w:val="1"/>
      <w:numFmt w:val="bullet"/>
      <w:lvlText w:val="o"/>
      <w:lvlJc w:val="left"/>
      <w:pPr>
        <w:tabs>
          <w:tab w:val="num" w:pos="1200"/>
        </w:tabs>
        <w:ind w:left="1200" w:hanging="360"/>
      </w:pPr>
      <w:rPr>
        <w:rFonts w:ascii="Courier New" w:hAnsi="Courier New" w:cs="Courier New" w:hint="default"/>
      </w:rPr>
    </w:lvl>
    <w:lvl w:ilvl="2" w:tplc="041F0005" w:tentative="1">
      <w:start w:val="1"/>
      <w:numFmt w:val="bullet"/>
      <w:lvlText w:val=""/>
      <w:lvlJc w:val="left"/>
      <w:pPr>
        <w:tabs>
          <w:tab w:val="num" w:pos="1920"/>
        </w:tabs>
        <w:ind w:left="1920" w:hanging="360"/>
      </w:pPr>
      <w:rPr>
        <w:rFonts w:ascii="Wingdings" w:hAnsi="Wingdings" w:hint="default"/>
      </w:rPr>
    </w:lvl>
    <w:lvl w:ilvl="3" w:tplc="041F0001" w:tentative="1">
      <w:start w:val="1"/>
      <w:numFmt w:val="bullet"/>
      <w:lvlText w:val=""/>
      <w:lvlJc w:val="left"/>
      <w:pPr>
        <w:tabs>
          <w:tab w:val="num" w:pos="2640"/>
        </w:tabs>
        <w:ind w:left="2640" w:hanging="360"/>
      </w:pPr>
      <w:rPr>
        <w:rFonts w:ascii="Symbol" w:hAnsi="Symbol" w:hint="default"/>
      </w:rPr>
    </w:lvl>
    <w:lvl w:ilvl="4" w:tplc="041F0003" w:tentative="1">
      <w:start w:val="1"/>
      <w:numFmt w:val="bullet"/>
      <w:lvlText w:val="o"/>
      <w:lvlJc w:val="left"/>
      <w:pPr>
        <w:tabs>
          <w:tab w:val="num" w:pos="3360"/>
        </w:tabs>
        <w:ind w:left="3360" w:hanging="360"/>
      </w:pPr>
      <w:rPr>
        <w:rFonts w:ascii="Courier New" w:hAnsi="Courier New" w:cs="Courier New" w:hint="default"/>
      </w:rPr>
    </w:lvl>
    <w:lvl w:ilvl="5" w:tplc="041F0005" w:tentative="1">
      <w:start w:val="1"/>
      <w:numFmt w:val="bullet"/>
      <w:lvlText w:val=""/>
      <w:lvlJc w:val="left"/>
      <w:pPr>
        <w:tabs>
          <w:tab w:val="num" w:pos="4080"/>
        </w:tabs>
        <w:ind w:left="4080" w:hanging="360"/>
      </w:pPr>
      <w:rPr>
        <w:rFonts w:ascii="Wingdings" w:hAnsi="Wingdings" w:hint="default"/>
      </w:rPr>
    </w:lvl>
    <w:lvl w:ilvl="6" w:tplc="041F0001" w:tentative="1">
      <w:start w:val="1"/>
      <w:numFmt w:val="bullet"/>
      <w:lvlText w:val=""/>
      <w:lvlJc w:val="left"/>
      <w:pPr>
        <w:tabs>
          <w:tab w:val="num" w:pos="4800"/>
        </w:tabs>
        <w:ind w:left="4800" w:hanging="360"/>
      </w:pPr>
      <w:rPr>
        <w:rFonts w:ascii="Symbol" w:hAnsi="Symbol" w:hint="default"/>
      </w:rPr>
    </w:lvl>
    <w:lvl w:ilvl="7" w:tplc="041F0003" w:tentative="1">
      <w:start w:val="1"/>
      <w:numFmt w:val="bullet"/>
      <w:lvlText w:val="o"/>
      <w:lvlJc w:val="left"/>
      <w:pPr>
        <w:tabs>
          <w:tab w:val="num" w:pos="5520"/>
        </w:tabs>
        <w:ind w:left="5520" w:hanging="360"/>
      </w:pPr>
      <w:rPr>
        <w:rFonts w:ascii="Courier New" w:hAnsi="Courier New" w:cs="Courier New" w:hint="default"/>
      </w:rPr>
    </w:lvl>
    <w:lvl w:ilvl="8" w:tplc="041F0005" w:tentative="1">
      <w:start w:val="1"/>
      <w:numFmt w:val="bullet"/>
      <w:lvlText w:val=""/>
      <w:lvlJc w:val="left"/>
      <w:pPr>
        <w:tabs>
          <w:tab w:val="num" w:pos="6240"/>
        </w:tabs>
        <w:ind w:left="6240" w:hanging="360"/>
      </w:pPr>
      <w:rPr>
        <w:rFonts w:ascii="Wingdings" w:hAnsi="Wingdings" w:hint="default"/>
      </w:rPr>
    </w:lvl>
  </w:abstractNum>
  <w:abstractNum w:abstractNumId="1">
    <w:nsid w:val="691E7FB0"/>
    <w:multiLevelType w:val="hybridMultilevel"/>
    <w:tmpl w:val="5F085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59E2"/>
    <w:rsid w:val="00001696"/>
    <w:rsid w:val="00005841"/>
    <w:rsid w:val="00024D35"/>
    <w:rsid w:val="00033B3E"/>
    <w:rsid w:val="00041F70"/>
    <w:rsid w:val="000616C6"/>
    <w:rsid w:val="00070992"/>
    <w:rsid w:val="00075470"/>
    <w:rsid w:val="0008382B"/>
    <w:rsid w:val="00091B3B"/>
    <w:rsid w:val="000C0C12"/>
    <w:rsid w:val="000E5F41"/>
    <w:rsid w:val="00101DE2"/>
    <w:rsid w:val="00107F29"/>
    <w:rsid w:val="00112140"/>
    <w:rsid w:val="00155208"/>
    <w:rsid w:val="001571BF"/>
    <w:rsid w:val="0018209E"/>
    <w:rsid w:val="00193EF9"/>
    <w:rsid w:val="001A6A04"/>
    <w:rsid w:val="001B02EA"/>
    <w:rsid w:val="001B72CD"/>
    <w:rsid w:val="001C3500"/>
    <w:rsid w:val="001D435A"/>
    <w:rsid w:val="001E3978"/>
    <w:rsid w:val="001F7513"/>
    <w:rsid w:val="001F7890"/>
    <w:rsid w:val="0021015C"/>
    <w:rsid w:val="00212745"/>
    <w:rsid w:val="00230BA2"/>
    <w:rsid w:val="00255AA9"/>
    <w:rsid w:val="002B0C37"/>
    <w:rsid w:val="002B1AC7"/>
    <w:rsid w:val="002C5884"/>
    <w:rsid w:val="002C785D"/>
    <w:rsid w:val="002D3C8E"/>
    <w:rsid w:val="002D5A73"/>
    <w:rsid w:val="002F0DDC"/>
    <w:rsid w:val="00301DE0"/>
    <w:rsid w:val="0030478F"/>
    <w:rsid w:val="00311691"/>
    <w:rsid w:val="003319E2"/>
    <w:rsid w:val="0034192E"/>
    <w:rsid w:val="0036637B"/>
    <w:rsid w:val="00396C55"/>
    <w:rsid w:val="003A3148"/>
    <w:rsid w:val="003A7408"/>
    <w:rsid w:val="003C3AFF"/>
    <w:rsid w:val="003C4021"/>
    <w:rsid w:val="003C4FB1"/>
    <w:rsid w:val="003E3212"/>
    <w:rsid w:val="003F4F70"/>
    <w:rsid w:val="004072BD"/>
    <w:rsid w:val="004237A3"/>
    <w:rsid w:val="004272A1"/>
    <w:rsid w:val="00461124"/>
    <w:rsid w:val="004960BC"/>
    <w:rsid w:val="004A5DC1"/>
    <w:rsid w:val="004C5B6B"/>
    <w:rsid w:val="004C6C3B"/>
    <w:rsid w:val="004E65FE"/>
    <w:rsid w:val="0052755B"/>
    <w:rsid w:val="005318A6"/>
    <w:rsid w:val="00543578"/>
    <w:rsid w:val="00554159"/>
    <w:rsid w:val="0056413C"/>
    <w:rsid w:val="00581A83"/>
    <w:rsid w:val="00583C91"/>
    <w:rsid w:val="00595839"/>
    <w:rsid w:val="005A0383"/>
    <w:rsid w:val="005B5A4C"/>
    <w:rsid w:val="005C5FF9"/>
    <w:rsid w:val="005D5BA3"/>
    <w:rsid w:val="005F596E"/>
    <w:rsid w:val="0060396F"/>
    <w:rsid w:val="00604632"/>
    <w:rsid w:val="00622CC8"/>
    <w:rsid w:val="006276F0"/>
    <w:rsid w:val="00627ADB"/>
    <w:rsid w:val="00650E27"/>
    <w:rsid w:val="0065125F"/>
    <w:rsid w:val="006529E5"/>
    <w:rsid w:val="00657605"/>
    <w:rsid w:val="00666F7F"/>
    <w:rsid w:val="006A3C9A"/>
    <w:rsid w:val="006A7F72"/>
    <w:rsid w:val="006E7D59"/>
    <w:rsid w:val="006F7CAB"/>
    <w:rsid w:val="007014BD"/>
    <w:rsid w:val="007060E8"/>
    <w:rsid w:val="00713ECC"/>
    <w:rsid w:val="00722BFA"/>
    <w:rsid w:val="007332EC"/>
    <w:rsid w:val="00747F5F"/>
    <w:rsid w:val="007512CB"/>
    <w:rsid w:val="007528A0"/>
    <w:rsid w:val="007736B1"/>
    <w:rsid w:val="00777C85"/>
    <w:rsid w:val="00794489"/>
    <w:rsid w:val="007A608C"/>
    <w:rsid w:val="007D344A"/>
    <w:rsid w:val="007D68C3"/>
    <w:rsid w:val="00815EB2"/>
    <w:rsid w:val="00822961"/>
    <w:rsid w:val="00824681"/>
    <w:rsid w:val="0082492C"/>
    <w:rsid w:val="008273A3"/>
    <w:rsid w:val="00831A3D"/>
    <w:rsid w:val="0083784C"/>
    <w:rsid w:val="00841A0C"/>
    <w:rsid w:val="008613F8"/>
    <w:rsid w:val="00861721"/>
    <w:rsid w:val="00873171"/>
    <w:rsid w:val="00875F5B"/>
    <w:rsid w:val="00897260"/>
    <w:rsid w:val="008A256C"/>
    <w:rsid w:val="008A4E0C"/>
    <w:rsid w:val="008B5D25"/>
    <w:rsid w:val="008C145A"/>
    <w:rsid w:val="008C1AD1"/>
    <w:rsid w:val="008D2276"/>
    <w:rsid w:val="008D372D"/>
    <w:rsid w:val="008E2449"/>
    <w:rsid w:val="008E5307"/>
    <w:rsid w:val="008E57B0"/>
    <w:rsid w:val="008F6493"/>
    <w:rsid w:val="009053EE"/>
    <w:rsid w:val="0091030F"/>
    <w:rsid w:val="00950A45"/>
    <w:rsid w:val="00961D03"/>
    <w:rsid w:val="009759E2"/>
    <w:rsid w:val="00980178"/>
    <w:rsid w:val="00983AD3"/>
    <w:rsid w:val="0099004B"/>
    <w:rsid w:val="00992917"/>
    <w:rsid w:val="009D5F23"/>
    <w:rsid w:val="00A26050"/>
    <w:rsid w:val="00A2751B"/>
    <w:rsid w:val="00A410E9"/>
    <w:rsid w:val="00A5503E"/>
    <w:rsid w:val="00A568A3"/>
    <w:rsid w:val="00A62EDA"/>
    <w:rsid w:val="00A64350"/>
    <w:rsid w:val="00A80625"/>
    <w:rsid w:val="00A97C7B"/>
    <w:rsid w:val="00AB1CD4"/>
    <w:rsid w:val="00AB31C2"/>
    <w:rsid w:val="00AC55D9"/>
    <w:rsid w:val="00AD4466"/>
    <w:rsid w:val="00AF6699"/>
    <w:rsid w:val="00B03B66"/>
    <w:rsid w:val="00B10284"/>
    <w:rsid w:val="00B211D5"/>
    <w:rsid w:val="00B36D19"/>
    <w:rsid w:val="00B82A01"/>
    <w:rsid w:val="00B97503"/>
    <w:rsid w:val="00BD012D"/>
    <w:rsid w:val="00BD7B96"/>
    <w:rsid w:val="00BF0CB2"/>
    <w:rsid w:val="00BF42FC"/>
    <w:rsid w:val="00C014F1"/>
    <w:rsid w:val="00C06B52"/>
    <w:rsid w:val="00C10FDD"/>
    <w:rsid w:val="00C4276A"/>
    <w:rsid w:val="00C52B43"/>
    <w:rsid w:val="00C546BF"/>
    <w:rsid w:val="00C54CCB"/>
    <w:rsid w:val="00C55EBA"/>
    <w:rsid w:val="00C64FC6"/>
    <w:rsid w:val="00C75743"/>
    <w:rsid w:val="00C868AD"/>
    <w:rsid w:val="00C9308F"/>
    <w:rsid w:val="00CA439F"/>
    <w:rsid w:val="00CB7CF7"/>
    <w:rsid w:val="00CE7146"/>
    <w:rsid w:val="00D02B6D"/>
    <w:rsid w:val="00D243EF"/>
    <w:rsid w:val="00D25472"/>
    <w:rsid w:val="00D31BB5"/>
    <w:rsid w:val="00D3466C"/>
    <w:rsid w:val="00D36C87"/>
    <w:rsid w:val="00D402C8"/>
    <w:rsid w:val="00D46856"/>
    <w:rsid w:val="00D544F6"/>
    <w:rsid w:val="00D61190"/>
    <w:rsid w:val="00D65B46"/>
    <w:rsid w:val="00D76D03"/>
    <w:rsid w:val="00D91CCC"/>
    <w:rsid w:val="00D93396"/>
    <w:rsid w:val="00DA6BFA"/>
    <w:rsid w:val="00DB59C8"/>
    <w:rsid w:val="00DE2181"/>
    <w:rsid w:val="00DF6A28"/>
    <w:rsid w:val="00E0269A"/>
    <w:rsid w:val="00E07277"/>
    <w:rsid w:val="00E175F9"/>
    <w:rsid w:val="00E34792"/>
    <w:rsid w:val="00E368F4"/>
    <w:rsid w:val="00E467DA"/>
    <w:rsid w:val="00E526D6"/>
    <w:rsid w:val="00E879E9"/>
    <w:rsid w:val="00EB3D62"/>
    <w:rsid w:val="00EB5402"/>
    <w:rsid w:val="00EB5A55"/>
    <w:rsid w:val="00EB7185"/>
    <w:rsid w:val="00ED1936"/>
    <w:rsid w:val="00EE04EB"/>
    <w:rsid w:val="00EE6956"/>
    <w:rsid w:val="00F03290"/>
    <w:rsid w:val="00F140F2"/>
    <w:rsid w:val="00F214B4"/>
    <w:rsid w:val="00F2272E"/>
    <w:rsid w:val="00F22CC6"/>
    <w:rsid w:val="00F25D2F"/>
    <w:rsid w:val="00F41706"/>
    <w:rsid w:val="00F56F97"/>
    <w:rsid w:val="00F62C4D"/>
    <w:rsid w:val="00F8269A"/>
    <w:rsid w:val="00F94EDB"/>
    <w:rsid w:val="00FA14D5"/>
    <w:rsid w:val="00FB02EA"/>
    <w:rsid w:val="00FD0407"/>
    <w:rsid w:val="00FF0B5B"/>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9E2"/>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F7CAB"/>
    <w:pPr>
      <w:tabs>
        <w:tab w:val="center" w:pos="4536"/>
        <w:tab w:val="right" w:pos="9072"/>
      </w:tabs>
    </w:pPr>
  </w:style>
  <w:style w:type="character" w:styleId="PageNumber">
    <w:name w:val="page number"/>
    <w:basedOn w:val="DefaultParagraphFont"/>
    <w:rsid w:val="006F7CAB"/>
  </w:style>
  <w:style w:type="paragraph" w:styleId="Footer">
    <w:name w:val="footer"/>
    <w:basedOn w:val="Normal"/>
    <w:rsid w:val="006F7CAB"/>
    <w:pPr>
      <w:tabs>
        <w:tab w:val="center" w:pos="4536"/>
        <w:tab w:val="right" w:pos="9072"/>
      </w:tabs>
    </w:pPr>
  </w:style>
  <w:style w:type="paragraph" w:styleId="BalloonText">
    <w:name w:val="Balloon Text"/>
    <w:basedOn w:val="Normal"/>
    <w:semiHidden/>
    <w:rsid w:val="0036637B"/>
    <w:rPr>
      <w:rFonts w:ascii="Tahoma" w:hAnsi="Tahoma"/>
      <w:sz w:val="16"/>
      <w:szCs w:val="16"/>
    </w:rPr>
  </w:style>
  <w:style w:type="character" w:styleId="Hyperlink">
    <w:name w:val="Hyperlink"/>
    <w:rsid w:val="003C3AFF"/>
    <w:rPr>
      <w:color w:val="0000FF"/>
      <w:u w:val="single"/>
    </w:rPr>
  </w:style>
  <w:style w:type="paragraph" w:styleId="NoSpacing">
    <w:name w:val="No Spacing"/>
    <w:uiPriority w:val="1"/>
    <w:qFormat/>
    <w:rsid w:val="003C3AFF"/>
    <w:rPr>
      <w:rFonts w:eastAsia="MS Mincho"/>
      <w:sz w:val="24"/>
      <w:szCs w:val="24"/>
      <w:lang w:val="tr-T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20376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emkinaci@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A96C8-5624-4138-A5D1-3DE57F44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3</Pages>
  <Words>5768</Words>
  <Characters>32882</Characters>
  <Application>Microsoft Office Word</Application>
  <DocSecurity>0</DocSecurity>
  <Lines>274</Lines>
  <Paragraphs>77</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Uzm</vt:lpstr>
      <vt:lpstr>Uzm</vt:lpstr>
      <vt:lpstr>Uzm</vt:lpstr>
    </vt:vector>
  </TitlesOfParts>
  <Company>YALCIN</Company>
  <LinksUpToDate>false</LinksUpToDate>
  <CharactersWithSpaces>3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m</dc:title>
  <dc:creator>EDA</dc:creator>
  <cp:lastModifiedBy>onurcan dikici</cp:lastModifiedBy>
  <cp:revision>25</cp:revision>
  <cp:lastPrinted>2010-01-20T13:14:00Z</cp:lastPrinted>
  <dcterms:created xsi:type="dcterms:W3CDTF">2013-01-21T09:08:00Z</dcterms:created>
  <dcterms:modified xsi:type="dcterms:W3CDTF">2019-03-26T15:17:00Z</dcterms:modified>
</cp:coreProperties>
</file>